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53BC1" w14:textId="6C4013D1" w:rsidR="00013380" w:rsidRPr="00BA7739" w:rsidRDefault="008F0225" w:rsidP="00303C9A">
      <w:pPr>
        <w:rPr>
          <w:rFonts w:ascii="微软雅黑" w:eastAsia="微软雅黑" w:hAnsi="微软雅黑"/>
          <w:bCs/>
          <w:color w:val="548AB7" w:themeColor="accent1" w:themeShade="BF"/>
          <w:spacing w:val="30"/>
          <w:sz w:val="2"/>
        </w:rPr>
      </w:pPr>
      <w:r>
        <w:rPr>
          <w:rFonts w:ascii="微软雅黑" w:eastAsia="微软雅黑" w:hAnsi="微软雅黑"/>
          <w:noProof/>
        </w:rPr>
        <w:pict w14:anchorId="50DBBD0C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margin-left:69.7pt;margin-top:120.2pt;width:273.95pt;height:206.45pt;z-index:25216819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" fillcolor="white [3201]" stroked="f" strokeweight=".5pt">
            <v:textbox>
              <w:txbxContent>
                <w:p w14:paraId="68431D5B" w14:textId="4554B88E" w:rsidR="008F0225" w:rsidRDefault="008F0225" w:rsidP="00F27C2E">
                  <w:pPr>
                    <w:jc w:val="right"/>
                    <w:rPr>
                      <w:rFonts w:ascii="微软雅黑" w:eastAsia="微软雅黑" w:hAnsi="微软雅黑"/>
                      <w:b/>
                      <w:spacing w:val="40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pacing w:val="40"/>
                      <w:sz w:val="36"/>
                      <w:szCs w:val="36"/>
                    </w:rPr>
                    <w:t>高性能紧凑型嵌入式B</w:t>
                  </w:r>
                  <w:r>
                    <w:rPr>
                      <w:rFonts w:ascii="微软雅黑" w:eastAsia="微软雅黑" w:hAnsi="微软雅黑"/>
                      <w:b/>
                      <w:spacing w:val="40"/>
                      <w:sz w:val="36"/>
                      <w:szCs w:val="36"/>
                    </w:rPr>
                    <w:t>OX</w:t>
                  </w:r>
                </w:p>
                <w:p w14:paraId="71CA1D46" w14:textId="39674364" w:rsidR="008F0225" w:rsidRDefault="008F0225" w:rsidP="00E05498">
                  <w:pPr>
                    <w:jc w:val="right"/>
                    <w:rPr>
                      <w:rFonts w:ascii="微软雅黑" w:eastAsia="微软雅黑" w:hAnsi="微软雅黑"/>
                      <w:b/>
                      <w:spacing w:val="40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/>
                      <w:b/>
                      <w:spacing w:val="40"/>
                      <w:sz w:val="36"/>
                      <w:szCs w:val="36"/>
                    </w:rPr>
                    <w:t>VMC-1200</w:t>
                  </w:r>
                  <w:r>
                    <w:rPr>
                      <w:rFonts w:ascii="微软雅黑" w:eastAsia="微软雅黑" w:hAnsi="微软雅黑" w:hint="eastAsia"/>
                      <w:b/>
                      <w:spacing w:val="40"/>
                      <w:sz w:val="36"/>
                      <w:szCs w:val="36"/>
                    </w:rPr>
                    <w:t>系列</w:t>
                  </w:r>
                </w:p>
                <w:p w14:paraId="71D1F1E0" w14:textId="1812C347" w:rsidR="008F0225" w:rsidRPr="00422C70" w:rsidRDefault="008F0225" w:rsidP="00E00D62">
                  <w:pPr>
                    <w:jc w:val="right"/>
                    <w:rPr>
                      <w:rFonts w:ascii="微软雅黑" w:eastAsia="微软雅黑" w:hAnsi="微软雅黑"/>
                      <w:b/>
                      <w:color w:val="C00000"/>
                      <w:spacing w:val="42"/>
                      <w:kern w:val="44"/>
                      <w:sz w:val="36"/>
                      <w:szCs w:val="36"/>
                    </w:rPr>
                  </w:pPr>
                  <w:r w:rsidRPr="00422C70">
                    <w:rPr>
                      <w:rFonts w:ascii="微软雅黑" w:eastAsia="微软雅黑" w:hAnsi="微软雅黑" w:hint="eastAsia"/>
                      <w:b/>
                      <w:color w:val="C00000"/>
                      <w:spacing w:val="42"/>
                      <w:kern w:val="44"/>
                      <w:sz w:val="36"/>
                      <w:szCs w:val="36"/>
                    </w:rPr>
                    <w:t>用户手册</w:t>
                  </w:r>
                </w:p>
              </w:txbxContent>
            </v:textbox>
            <w10:wrap anchorx="page"/>
          </v:shape>
        </w:pict>
      </w:r>
      <w:r>
        <w:rPr>
          <w:rFonts w:ascii="微软雅黑" w:eastAsia="微软雅黑" w:hAnsi="微软雅黑"/>
          <w:noProof/>
        </w:rPr>
        <w:pict w14:anchorId="56465E43">
          <v:shape id="文本框 7" o:spid="_x0000_s1028" type="#_x0000_t202" style="position:absolute;margin-left:360.85pt;margin-top:660pt;width:196.35pt;height:113.8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" fillcolor="white [3201]" stroked="f" strokeweight=".5pt">
            <v:textbox>
              <w:txbxContent>
                <w:p w14:paraId="2B8CE80B" w14:textId="6C268C21" w:rsidR="008F0225" w:rsidRDefault="008F0225"/>
              </w:txbxContent>
            </v:textbox>
          </v:shape>
        </w:pict>
      </w:r>
      <w:r w:rsidR="00013380" w:rsidRPr="00BA7739">
        <w:rPr>
          <w:rFonts w:ascii="微软雅黑" w:eastAsia="微软雅黑" w:hAnsi="微软雅黑"/>
          <w:bCs/>
          <w:color w:val="548AB7" w:themeColor="accent1" w:themeShade="BF"/>
          <w:spacing w:val="30"/>
          <w:sz w:val="2"/>
        </w:rPr>
        <w:br w:type="page"/>
      </w:r>
    </w:p>
    <w:sdt>
      <w:sdtPr>
        <w:rPr>
          <w:rFonts w:ascii="微软雅黑" w:eastAsia="微软雅黑" w:hAnsi="微软雅黑"/>
          <w:color w:val="0070C0"/>
          <w:lang w:val="zh-CN"/>
        </w:rPr>
        <w:id w:val="-799374476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1"/>
          <w:szCs w:val="21"/>
        </w:rPr>
      </w:sdtEndPr>
      <w:sdtContent>
        <w:p w14:paraId="1CF225D2" w14:textId="3252123F" w:rsidR="00B02721" w:rsidRPr="00E710C9" w:rsidRDefault="00B70E01" w:rsidP="00677A2B">
          <w:pPr>
            <w:spacing w:beforeLines="300" w:before="936" w:line="480" w:lineRule="auto"/>
            <w:jc w:val="center"/>
            <w:rPr>
              <w:rFonts w:ascii="微软雅黑" w:eastAsia="微软雅黑" w:hAnsi="微软雅黑"/>
              <w:b/>
              <w:spacing w:val="30"/>
              <w:sz w:val="28"/>
              <w:szCs w:val="28"/>
            </w:rPr>
          </w:pPr>
          <w:r w:rsidRPr="00E710C9">
            <w:rPr>
              <w:rFonts w:ascii="微软雅黑" w:eastAsia="微软雅黑" w:hAnsi="微软雅黑"/>
              <w:b/>
              <w:spacing w:val="30"/>
              <w:sz w:val="28"/>
              <w:szCs w:val="28"/>
            </w:rPr>
            <w:t>目</w:t>
          </w:r>
          <w:r w:rsidR="00037A89" w:rsidRPr="00E710C9">
            <w:rPr>
              <w:rFonts w:ascii="微软雅黑" w:eastAsia="微软雅黑" w:hAnsi="微软雅黑" w:hint="eastAsia"/>
              <w:b/>
              <w:spacing w:val="30"/>
              <w:sz w:val="28"/>
              <w:szCs w:val="28"/>
            </w:rPr>
            <w:t xml:space="preserve"> </w:t>
          </w:r>
          <w:r w:rsidRPr="00E710C9">
            <w:rPr>
              <w:rFonts w:ascii="微软雅黑" w:eastAsia="微软雅黑" w:hAnsi="微软雅黑"/>
              <w:b/>
              <w:spacing w:val="30"/>
              <w:sz w:val="28"/>
              <w:szCs w:val="28"/>
            </w:rPr>
            <w:t>录</w:t>
          </w:r>
        </w:p>
        <w:p w14:paraId="75C20C63" w14:textId="31C128FF" w:rsidR="00E710C9" w:rsidRPr="00E710C9" w:rsidRDefault="004E421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2"/>
            </w:rPr>
          </w:pPr>
          <w:r w:rsidRPr="00E710C9">
            <w:rPr>
              <w:color w:val="auto"/>
              <w:spacing w:val="30"/>
            </w:rPr>
            <w:fldChar w:fldCharType="begin"/>
          </w:r>
          <w:r w:rsidR="00B70E01" w:rsidRPr="00E710C9">
            <w:rPr>
              <w:color w:val="auto"/>
              <w:spacing w:val="30"/>
            </w:rPr>
            <w:instrText xml:space="preserve"> TOC \o "1-3" \h \z \u </w:instrText>
          </w:r>
          <w:r w:rsidRPr="00E710C9">
            <w:rPr>
              <w:color w:val="auto"/>
              <w:spacing w:val="30"/>
            </w:rPr>
            <w:fldChar w:fldCharType="separate"/>
          </w:r>
          <w:hyperlink w:anchor="_Toc183091899" w:history="1">
            <w:r w:rsidR="00E710C9" w:rsidRPr="00E710C9">
              <w:rPr>
                <w:rStyle w:val="ab"/>
                <w:color w:val="auto"/>
              </w:rPr>
              <w:t>1</w:t>
            </w:r>
            <w:r w:rsidR="00E710C9" w:rsidRPr="00E710C9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  <w:tab/>
            </w:r>
            <w:r w:rsidR="00E710C9" w:rsidRPr="00E710C9">
              <w:rPr>
                <w:rStyle w:val="ab"/>
                <w:color w:val="auto"/>
              </w:rPr>
              <w:t>产品概述</w:t>
            </w:r>
            <w:r w:rsidR="00E710C9" w:rsidRPr="00E710C9">
              <w:rPr>
                <w:webHidden/>
                <w:color w:val="auto"/>
              </w:rPr>
              <w:tab/>
            </w:r>
            <w:r w:rsidR="00E710C9" w:rsidRPr="00E710C9">
              <w:rPr>
                <w:webHidden/>
                <w:color w:val="auto"/>
              </w:rPr>
              <w:fldChar w:fldCharType="begin"/>
            </w:r>
            <w:r w:rsidR="00E710C9" w:rsidRPr="00E710C9">
              <w:rPr>
                <w:webHidden/>
                <w:color w:val="auto"/>
              </w:rPr>
              <w:instrText xml:space="preserve"> PAGEREF _Toc183091899 \h </w:instrText>
            </w:r>
            <w:r w:rsidR="00E710C9" w:rsidRPr="00E710C9">
              <w:rPr>
                <w:webHidden/>
                <w:color w:val="auto"/>
              </w:rPr>
            </w:r>
            <w:r w:rsidR="00E710C9" w:rsidRPr="00E710C9">
              <w:rPr>
                <w:webHidden/>
                <w:color w:val="auto"/>
              </w:rPr>
              <w:fldChar w:fldCharType="separate"/>
            </w:r>
            <w:r w:rsidR="003C446F">
              <w:rPr>
                <w:webHidden/>
                <w:color w:val="auto"/>
              </w:rPr>
              <w:t>3</w:t>
            </w:r>
            <w:r w:rsidR="00E710C9" w:rsidRPr="00E710C9">
              <w:rPr>
                <w:webHidden/>
                <w:color w:val="auto"/>
              </w:rPr>
              <w:fldChar w:fldCharType="end"/>
            </w:r>
          </w:hyperlink>
        </w:p>
        <w:p w14:paraId="30623790" w14:textId="154A85D7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00" w:history="1">
            <w:r w:rsidRPr="00112526">
              <w:rPr>
                <w:rStyle w:val="ab"/>
                <w:color w:val="auto"/>
              </w:rPr>
              <w:t>1.1产品规格(VMC-1200H系列)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0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3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42FA640E" w14:textId="1B68F90C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01" w:history="1">
            <w:r w:rsidRPr="00112526">
              <w:rPr>
                <w:rStyle w:val="ab"/>
                <w:color w:val="auto"/>
              </w:rPr>
              <w:t>1.2产品规格(VMC-1200Q系列)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1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5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1ADD57A3" w14:textId="62914727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02" w:history="1">
            <w:r w:rsidRPr="00112526">
              <w:rPr>
                <w:rStyle w:val="ab"/>
                <w:color w:val="auto"/>
              </w:rPr>
              <w:t>1.3产品规格(VMC-1200QL系列)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2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7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3877C6EE" w14:textId="5A31D42F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03" w:history="1">
            <w:r w:rsidRPr="00112526">
              <w:rPr>
                <w:rStyle w:val="ab"/>
                <w:color w:val="auto"/>
              </w:rPr>
              <w:t>1.4机构尺寸（VMC-1200H/Q系列）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3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9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66177392" w14:textId="2E800CAD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04" w:history="1">
            <w:r w:rsidRPr="00112526">
              <w:rPr>
                <w:rStyle w:val="ab"/>
                <w:color w:val="auto"/>
              </w:rPr>
              <w:t>1.5机构尺寸(VMC-1200QL系列)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4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1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2CB9A373" w14:textId="39684737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05" w:history="1">
            <w:r w:rsidRPr="00112526">
              <w:rPr>
                <w:rStyle w:val="ab"/>
                <w:color w:val="auto"/>
              </w:rPr>
              <w:t>1.6配置说明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5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2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68C02C78" w14:textId="17B91B66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06" w:history="1">
            <w:r w:rsidRPr="00112526">
              <w:rPr>
                <w:rStyle w:val="ab"/>
                <w:color w:val="auto"/>
              </w:rPr>
              <w:t>1.7装箱清单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6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2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2F76F28D" w14:textId="0BB95DE8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07" w:history="1">
            <w:r w:rsidRPr="00112526">
              <w:rPr>
                <w:rStyle w:val="ab"/>
                <w:color w:val="auto"/>
              </w:rPr>
              <w:t>1.8 选配清单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7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2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0143E7D7" w14:textId="799854E2" w:rsidR="00E710C9" w:rsidRPr="00112526" w:rsidRDefault="00E710C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2"/>
            </w:rPr>
          </w:pPr>
          <w:hyperlink w:anchor="_Toc183091908" w:history="1">
            <w:r w:rsidRPr="00112526">
              <w:rPr>
                <w:rStyle w:val="ab"/>
                <w:color w:val="auto"/>
              </w:rPr>
              <w:t>2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外部I/O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8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3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2521C3B4" w14:textId="0C7D0765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09" w:history="1">
            <w:r w:rsidRPr="00112526">
              <w:rPr>
                <w:rStyle w:val="ab"/>
                <w:color w:val="auto"/>
              </w:rPr>
              <w:t>2.1 前面板I/O接口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09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3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1B5D8465" w14:textId="6B2FA174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0" w:history="1">
            <w:r w:rsidRPr="00112526">
              <w:rPr>
                <w:rStyle w:val="ab"/>
                <w:color w:val="auto"/>
              </w:rPr>
              <w:t>2.2 侧边面板接口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0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4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6DACD7EA" w14:textId="68AFE79D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1" w:history="1">
            <w:r w:rsidRPr="00112526">
              <w:rPr>
                <w:rStyle w:val="ab"/>
                <w:color w:val="auto"/>
              </w:rPr>
              <w:t>2.3 后面板接口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1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5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1AE41D90" w14:textId="48F023A8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2" w:history="1">
            <w:r w:rsidRPr="00112526">
              <w:rPr>
                <w:rStyle w:val="ab"/>
                <w:color w:val="auto"/>
              </w:rPr>
              <w:t>2.4 I/O灵活扩展选择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2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5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3C4EEE9C" w14:textId="46CC56A0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3" w:history="1">
            <w:r w:rsidRPr="00112526">
              <w:rPr>
                <w:rStyle w:val="ab"/>
                <w:color w:val="auto"/>
              </w:rPr>
              <w:t>2.5 PCIe/PCI灵活扩展选择（VMC-1200H/Q）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3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7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3B24B395" w14:textId="0B2B1E66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4" w:history="1">
            <w:r w:rsidRPr="00112526">
              <w:rPr>
                <w:rStyle w:val="ab"/>
                <w:color w:val="auto"/>
              </w:rPr>
              <w:t>2.6 PCIe/PCI灵活扩展选择（VMC-1200QL加长版）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4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19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0A0A3DF7" w14:textId="15BD43B7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5" w:history="1">
            <w:r w:rsidRPr="00112526">
              <w:rPr>
                <w:rStyle w:val="ab"/>
                <w:color w:val="auto"/>
              </w:rPr>
              <w:t>2.7 DC-IN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5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0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45F7D03F" w14:textId="353614C6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6" w:history="1">
            <w:r w:rsidRPr="00112526">
              <w:rPr>
                <w:rStyle w:val="ab"/>
                <w:color w:val="auto"/>
              </w:rPr>
              <w:t>2.8 HDMI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6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1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4EFCDE79" w14:textId="67D6D048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7" w:history="1">
            <w:r w:rsidRPr="00112526">
              <w:rPr>
                <w:rStyle w:val="ab"/>
                <w:color w:val="auto"/>
              </w:rPr>
              <w:t>2.9 COM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7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1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55EF9CC6" w14:textId="47E364E4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8" w:history="1">
            <w:r w:rsidRPr="00112526">
              <w:rPr>
                <w:rStyle w:val="ab"/>
                <w:color w:val="auto"/>
              </w:rPr>
              <w:t>2.10 USB2.0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8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2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645E4972" w14:textId="62C63A16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19" w:history="1">
            <w:r w:rsidRPr="00112526">
              <w:rPr>
                <w:rStyle w:val="ab"/>
                <w:color w:val="auto"/>
              </w:rPr>
              <w:t>2.11 USB3.2(GEN1)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19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2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10347B60" w14:textId="05001565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20" w:history="1">
            <w:r w:rsidRPr="00112526">
              <w:rPr>
                <w:rStyle w:val="ab"/>
                <w:color w:val="auto"/>
              </w:rPr>
              <w:t>2.12 LAN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0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3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486DC700" w14:textId="3EAAB11A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21" w:history="1">
            <w:r w:rsidRPr="00112526">
              <w:rPr>
                <w:rStyle w:val="ab"/>
                <w:color w:val="auto"/>
              </w:rPr>
              <w:t>2.13 远程开关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1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4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36781C86" w14:textId="34671C20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22" w:history="1">
            <w:r w:rsidRPr="00112526">
              <w:rPr>
                <w:rStyle w:val="ab"/>
                <w:color w:val="auto"/>
              </w:rPr>
              <w:t>2.14开关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2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4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38EB0C22" w14:textId="33738445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23" w:history="1">
            <w:r w:rsidRPr="00112526">
              <w:rPr>
                <w:rStyle w:val="ab"/>
                <w:color w:val="auto"/>
              </w:rPr>
              <w:t>2.15音频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3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4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2C3D4AD2" w14:textId="0ED41F18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24" w:history="1">
            <w:r w:rsidRPr="00112526">
              <w:rPr>
                <w:rStyle w:val="ab"/>
                <w:color w:val="auto"/>
              </w:rPr>
              <w:t>2.16Reset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4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5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466C254B" w14:textId="3B8944E8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25" w:history="1">
            <w:r w:rsidRPr="00112526">
              <w:rPr>
                <w:rStyle w:val="ab"/>
                <w:color w:val="auto"/>
              </w:rPr>
              <w:t>2.17指示灯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5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5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3DDF8144" w14:textId="5D22D413" w:rsidR="00E710C9" w:rsidRPr="00112526" w:rsidRDefault="00E710C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2"/>
            </w:rPr>
          </w:pPr>
          <w:hyperlink w:anchor="_Toc183091926" w:history="1">
            <w:r w:rsidRPr="00112526">
              <w:rPr>
                <w:rStyle w:val="ab"/>
                <w:color w:val="auto"/>
              </w:rPr>
              <w:t>3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内部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6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6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426EF16F" w14:textId="467EB032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27" w:history="1">
            <w:r w:rsidRPr="00112526">
              <w:rPr>
                <w:rStyle w:val="ab"/>
                <w:color w:val="auto"/>
              </w:rPr>
              <w:t>3.1主板正面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7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6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35310019" w14:textId="292B118D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28" w:history="1">
            <w:r w:rsidRPr="00112526">
              <w:rPr>
                <w:rStyle w:val="ab"/>
                <w:color w:val="auto"/>
              </w:rPr>
              <w:t>3.2主板背面接口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8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7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33DD9194" w14:textId="4EC78254" w:rsidR="00E710C9" w:rsidRPr="00112526" w:rsidRDefault="00E710C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2"/>
            </w:rPr>
          </w:pPr>
          <w:hyperlink w:anchor="_Toc183091929" w:history="1">
            <w:r w:rsidRPr="00112526">
              <w:rPr>
                <w:rStyle w:val="ab"/>
                <w:color w:val="auto"/>
              </w:rPr>
              <w:t>4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关键物料组装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29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9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5626B414" w14:textId="5F9C9F73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30" w:history="1">
            <w:r w:rsidRPr="00112526">
              <w:rPr>
                <w:rStyle w:val="ab"/>
                <w:color w:val="auto"/>
              </w:rPr>
              <w:t>4.1基础款拆装说明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0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29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25D750E3" w14:textId="444C0BE0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31" w:history="1">
            <w:r w:rsidRPr="00112526">
              <w:rPr>
                <w:rStyle w:val="ab"/>
                <w:color w:val="auto"/>
              </w:rPr>
              <w:t>4.2二槽扩展拆装说明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1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38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5046E456" w14:textId="58488A69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32" w:history="1">
            <w:r w:rsidRPr="00112526">
              <w:rPr>
                <w:rStyle w:val="ab"/>
                <w:color w:val="auto"/>
              </w:rPr>
              <w:t>4.3四槽扩展拆装说明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2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42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4AB2A935" w14:textId="0760D208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33" w:history="1">
            <w:r w:rsidRPr="00112526">
              <w:rPr>
                <w:rStyle w:val="ab"/>
                <w:color w:val="auto"/>
              </w:rPr>
              <w:t>4.4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VMC-1200加长版拆装说明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3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46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43123AA8" w14:textId="762F50AE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34" w:history="1">
            <w:r w:rsidRPr="00112526">
              <w:rPr>
                <w:rStyle w:val="ab"/>
                <w:color w:val="auto"/>
              </w:rPr>
              <w:t>4.5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VMC-1200固定支架安装方式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4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50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2D612828" w14:textId="2DDDB0B0" w:rsidR="00E710C9" w:rsidRPr="00112526" w:rsidRDefault="00E710C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2"/>
            </w:rPr>
          </w:pPr>
          <w:hyperlink w:anchor="_Toc183091935" w:history="1">
            <w:r w:rsidRPr="00112526">
              <w:rPr>
                <w:rStyle w:val="ab"/>
                <w:color w:val="auto"/>
              </w:rPr>
              <w:t>5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BIOS设置介绍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5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52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034E5A4E" w14:textId="470AFE0B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36" w:history="1">
            <w:r w:rsidRPr="00112526">
              <w:rPr>
                <w:rStyle w:val="ab"/>
                <w:color w:val="auto"/>
              </w:rPr>
              <w:t>5.1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BIOS Hot-key说明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6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52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6FEB18A8" w14:textId="004F7371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37" w:history="1">
            <w:r w:rsidRPr="00112526">
              <w:rPr>
                <w:rStyle w:val="ab"/>
                <w:color w:val="auto"/>
              </w:rPr>
              <w:t>5.2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Advanced菜单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7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53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291DD953" w14:textId="0BE62C7D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38" w:history="1">
            <w:r w:rsidRPr="00112526">
              <w:rPr>
                <w:rStyle w:val="ab"/>
                <w:color w:val="auto"/>
              </w:rPr>
              <w:t>5.3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Chipset菜单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8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80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79270C1B" w14:textId="3D945D75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39" w:history="1">
            <w:r w:rsidRPr="00112526">
              <w:rPr>
                <w:rStyle w:val="ab"/>
                <w:color w:val="auto"/>
              </w:rPr>
              <w:t>5.4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Security菜单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39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95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6A086888" w14:textId="3B951F06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40" w:history="1">
            <w:r w:rsidRPr="00112526">
              <w:rPr>
                <w:rStyle w:val="ab"/>
                <w:color w:val="auto"/>
              </w:rPr>
              <w:t>5.5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Boot菜单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40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r w:rsidR="003C446F" w:rsidRPr="00112526">
              <w:rPr>
                <w:webHidden/>
                <w:color w:val="auto"/>
              </w:rPr>
              <w:t>98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5F9F2C01" w14:textId="79CCB0C3" w:rsidR="00E710C9" w:rsidRPr="00112526" w:rsidRDefault="00E710C9" w:rsidP="00112526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83091941" w:history="1">
            <w:r w:rsidRPr="00112526">
              <w:rPr>
                <w:rStyle w:val="ab"/>
                <w:color w:val="auto"/>
              </w:rPr>
              <w:t>5.6</w:t>
            </w:r>
            <w:r w:rsidRPr="00112526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ab/>
            </w:r>
            <w:r w:rsidRPr="00112526">
              <w:rPr>
                <w:rStyle w:val="ab"/>
                <w:color w:val="auto"/>
              </w:rPr>
              <w:t>Save &amp; Exit菜单</w:t>
            </w:r>
            <w:r w:rsidRPr="00112526">
              <w:rPr>
                <w:webHidden/>
                <w:color w:val="auto"/>
              </w:rPr>
              <w:tab/>
            </w:r>
            <w:r w:rsidRPr="00112526">
              <w:rPr>
                <w:webHidden/>
                <w:color w:val="auto"/>
              </w:rPr>
              <w:fldChar w:fldCharType="begin"/>
            </w:r>
            <w:r w:rsidRPr="00112526">
              <w:rPr>
                <w:webHidden/>
                <w:color w:val="auto"/>
              </w:rPr>
              <w:instrText xml:space="preserve"> PAGEREF _Toc183091941 \h </w:instrText>
            </w:r>
            <w:r w:rsidRPr="00112526">
              <w:rPr>
                <w:webHidden/>
                <w:color w:val="auto"/>
              </w:rPr>
            </w:r>
            <w:r w:rsidRPr="00112526">
              <w:rPr>
                <w:webHidden/>
                <w:color w:val="auto"/>
              </w:rPr>
              <w:fldChar w:fldCharType="separate"/>
            </w:r>
            <w:bookmarkStart w:id="0" w:name="_GoBack"/>
            <w:bookmarkEnd w:id="0"/>
            <w:r w:rsidR="003C446F" w:rsidRPr="00112526">
              <w:rPr>
                <w:webHidden/>
                <w:color w:val="auto"/>
              </w:rPr>
              <w:t>99</w:t>
            </w:r>
            <w:r w:rsidRPr="00112526">
              <w:rPr>
                <w:webHidden/>
                <w:color w:val="auto"/>
              </w:rPr>
              <w:fldChar w:fldCharType="end"/>
            </w:r>
          </w:hyperlink>
        </w:p>
        <w:p w14:paraId="3046F23F" w14:textId="4E9232AD" w:rsidR="00EC60FD" w:rsidRPr="00E710C9" w:rsidRDefault="004E4218" w:rsidP="00AC46C9">
          <w:pPr>
            <w:spacing w:line="480" w:lineRule="auto"/>
            <w:rPr>
              <w:rFonts w:ascii="微软雅黑" w:eastAsia="微软雅黑" w:hAnsi="微软雅黑"/>
              <w:sz w:val="21"/>
              <w:szCs w:val="21"/>
            </w:rPr>
            <w:sectPr w:rsidR="00EC60FD" w:rsidRPr="00E710C9" w:rsidSect="009B6758">
              <w:footerReference w:type="default" r:id="rId8"/>
              <w:footerReference w:type="first" r:id="rId9"/>
              <w:pgSz w:w="7371" w:h="10433"/>
              <w:pgMar w:top="794" w:right="567" w:bottom="794" w:left="567" w:header="851" w:footer="624" w:gutter="0"/>
              <w:cols w:space="425"/>
              <w:titlePg/>
              <w:docGrid w:type="lines" w:linePitch="312"/>
            </w:sectPr>
          </w:pPr>
          <w:r w:rsidRPr="00E710C9"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2CC8346D" w14:textId="77777777" w:rsidR="00AC46C9" w:rsidRPr="00BA7739" w:rsidRDefault="00AC46C9" w:rsidP="00945BBC">
      <w:pPr>
        <w:snapToGrid w:val="0"/>
        <w:spacing w:beforeLines="50" w:before="156" w:afterLines="50" w:after="156"/>
        <w:mirrorIndents/>
        <w:jc w:val="both"/>
        <w:rPr>
          <w:rFonts w:ascii="微软雅黑" w:eastAsia="微软雅黑" w:hAnsi="微软雅黑"/>
          <w:b/>
          <w:bCs/>
          <w:color w:val="C00000"/>
          <w:spacing w:val="30"/>
          <w:sz w:val="18"/>
          <w:szCs w:val="18"/>
        </w:rPr>
      </w:pPr>
      <w:r w:rsidRPr="00BA7739">
        <w:rPr>
          <w:rFonts w:ascii="微软雅黑" w:eastAsia="微软雅黑" w:hAnsi="微软雅黑" w:hint="eastAsia"/>
          <w:b/>
          <w:color w:val="C00000"/>
          <w:spacing w:val="30"/>
          <w:sz w:val="18"/>
          <w:szCs w:val="18"/>
        </w:rPr>
        <w:lastRenderedPageBreak/>
        <w:t>版权声明</w:t>
      </w:r>
    </w:p>
    <w:p w14:paraId="179015C3" w14:textId="7A4D54EB" w:rsidR="00AC46C9" w:rsidRPr="00BA7739" w:rsidRDefault="00AC46C9" w:rsidP="00945BBC">
      <w:pPr>
        <w:contextualSpacing/>
        <w:mirrorIndents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随附本产品发行的文件为</w:t>
      </w:r>
      <w:r w:rsidR="00DE54F6" w:rsidRPr="00BA7739">
        <w:rPr>
          <w:rFonts w:ascii="微软雅黑" w:eastAsia="微软雅黑" w:hAnsi="微软雅黑" w:hint="eastAsia"/>
          <w:sz w:val="15"/>
          <w:szCs w:val="15"/>
        </w:rPr>
        <w:t>凌臣</w:t>
      </w:r>
      <w:r w:rsidR="00AB548C" w:rsidRPr="00BA7739">
        <w:rPr>
          <w:rFonts w:ascii="微软雅黑" w:eastAsia="微软雅黑" w:hAnsi="微软雅黑" w:hint="eastAsia"/>
          <w:sz w:val="15"/>
          <w:szCs w:val="15"/>
        </w:rPr>
        <w:t>采集计算机有限</w:t>
      </w:r>
      <w:r w:rsidRPr="00BA7739">
        <w:rPr>
          <w:rFonts w:ascii="微软雅黑" w:eastAsia="微软雅黑" w:hAnsi="微软雅黑" w:hint="eastAsia"/>
          <w:sz w:val="15"/>
          <w:szCs w:val="15"/>
        </w:rPr>
        <w:t>公司(以下简称</w:t>
      </w:r>
      <w:r w:rsidR="00DE54F6" w:rsidRPr="00BA7739">
        <w:rPr>
          <w:rFonts w:ascii="微软雅黑" w:eastAsia="微软雅黑" w:hAnsi="微软雅黑" w:hint="eastAsia"/>
          <w:sz w:val="15"/>
          <w:szCs w:val="15"/>
        </w:rPr>
        <w:t>凌臣</w:t>
      </w:r>
      <w:r w:rsidRPr="00BA7739">
        <w:rPr>
          <w:rFonts w:ascii="微软雅黑" w:eastAsia="微软雅黑" w:hAnsi="微软雅黑" w:hint="eastAsia"/>
          <w:sz w:val="15"/>
          <w:szCs w:val="15"/>
        </w:rPr>
        <w:t>)版权所有,并保留相关权利。针对本手册中相关产品的说明,</w:t>
      </w:r>
      <w:proofErr w:type="gramStart"/>
      <w:r w:rsidR="00771B5D" w:rsidRPr="00BA7739">
        <w:rPr>
          <w:rFonts w:ascii="微软雅黑" w:eastAsia="微软雅黑" w:hAnsi="微软雅黑" w:hint="eastAsia"/>
          <w:sz w:val="15"/>
          <w:szCs w:val="15"/>
        </w:rPr>
        <w:t>凌臣</w:t>
      </w:r>
      <w:r w:rsidRPr="00BA7739">
        <w:rPr>
          <w:rFonts w:ascii="微软雅黑" w:eastAsia="微软雅黑" w:hAnsi="微软雅黑" w:hint="eastAsia"/>
          <w:sz w:val="15"/>
          <w:szCs w:val="15"/>
        </w:rPr>
        <w:t>保留</w:t>
      </w:r>
      <w:proofErr w:type="gramEnd"/>
      <w:r w:rsidRPr="00BA7739">
        <w:rPr>
          <w:rFonts w:ascii="微软雅黑" w:eastAsia="微软雅黑" w:hAnsi="微软雅黑" w:hint="eastAsia"/>
          <w:sz w:val="15"/>
          <w:szCs w:val="15"/>
        </w:rPr>
        <w:t>随时变更的权利,恕不另行通知。</w:t>
      </w:r>
      <w:proofErr w:type="gramStart"/>
      <w:r w:rsidRPr="00BA7739">
        <w:rPr>
          <w:rFonts w:ascii="微软雅黑" w:eastAsia="微软雅黑" w:hAnsi="微软雅黑" w:hint="eastAsia"/>
          <w:sz w:val="15"/>
          <w:szCs w:val="15"/>
        </w:rPr>
        <w:t>未经</w:t>
      </w:r>
      <w:r w:rsidR="00771B5D" w:rsidRPr="00BA7739">
        <w:rPr>
          <w:rFonts w:ascii="微软雅黑" w:eastAsia="微软雅黑" w:hAnsi="微软雅黑" w:hint="eastAsia"/>
          <w:sz w:val="15"/>
          <w:szCs w:val="15"/>
        </w:rPr>
        <w:t>凌臣</w:t>
      </w:r>
      <w:r w:rsidRPr="00BA7739">
        <w:rPr>
          <w:rFonts w:ascii="微软雅黑" w:eastAsia="微软雅黑" w:hAnsi="微软雅黑" w:hint="eastAsia"/>
          <w:sz w:val="15"/>
          <w:szCs w:val="15"/>
        </w:rPr>
        <w:t>书面</w:t>
      </w:r>
      <w:proofErr w:type="gramEnd"/>
      <w:r w:rsidRPr="00BA7739">
        <w:rPr>
          <w:rFonts w:ascii="微软雅黑" w:eastAsia="微软雅黑" w:hAnsi="微软雅黑" w:hint="eastAsia"/>
          <w:sz w:val="15"/>
          <w:szCs w:val="15"/>
        </w:rPr>
        <w:t>许可,本手册所有内容不得通过任何途径以任何形式复制、翻印、翻译或者传送。</w:t>
      </w:r>
    </w:p>
    <w:p w14:paraId="0D9F9D5B" w14:textId="77777777" w:rsidR="00AC46C9" w:rsidRPr="00BA7739" w:rsidRDefault="00AC46C9" w:rsidP="00945BBC">
      <w:pPr>
        <w:widowControl w:val="0"/>
        <w:adjustRightInd w:val="0"/>
        <w:snapToGrid w:val="0"/>
        <w:spacing w:beforeLines="50" w:before="156" w:afterLines="50" w:after="156"/>
        <w:jc w:val="both"/>
        <w:rPr>
          <w:rFonts w:ascii="微软雅黑" w:eastAsia="微软雅黑" w:hAnsi="微软雅黑"/>
          <w:b/>
          <w:color w:val="C00000"/>
          <w:spacing w:val="30"/>
          <w:sz w:val="18"/>
          <w:szCs w:val="18"/>
        </w:rPr>
      </w:pPr>
      <w:r w:rsidRPr="00BA7739">
        <w:rPr>
          <w:rFonts w:ascii="微软雅黑" w:eastAsia="微软雅黑" w:hAnsi="微软雅黑" w:hint="eastAsia"/>
          <w:b/>
          <w:color w:val="C00000"/>
          <w:spacing w:val="30"/>
          <w:sz w:val="18"/>
          <w:szCs w:val="18"/>
        </w:rPr>
        <w:t>产品质量保证</w:t>
      </w:r>
    </w:p>
    <w:p w14:paraId="3F64526C" w14:textId="562E17CF" w:rsidR="00AC46C9" w:rsidRPr="00BA7739" w:rsidRDefault="00AC46C9" w:rsidP="00945BBC">
      <w:pPr>
        <w:widowControl w:val="0"/>
        <w:snapToGrid w:val="0"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从购买之日起,</w:t>
      </w:r>
      <w:r w:rsidR="00771B5D" w:rsidRPr="00BA7739">
        <w:rPr>
          <w:rFonts w:ascii="微软雅黑" w:eastAsia="微软雅黑" w:hAnsi="微软雅黑" w:hint="eastAsia"/>
          <w:sz w:val="15"/>
          <w:szCs w:val="15"/>
        </w:rPr>
        <w:t>凌臣</w:t>
      </w:r>
      <w:r w:rsidRPr="00BA7739">
        <w:rPr>
          <w:rFonts w:ascii="微软雅黑" w:eastAsia="微软雅黑" w:hAnsi="微软雅黑" w:hint="eastAsia"/>
          <w:sz w:val="15"/>
          <w:szCs w:val="15"/>
        </w:rPr>
        <w:t>为原购买商提供两年的产品质量保证。但对未经授权的维修人员维修过的产品并不予提供质量保证。</w:t>
      </w:r>
      <w:proofErr w:type="gramStart"/>
      <w:r w:rsidR="00771B5D" w:rsidRPr="00BA7739">
        <w:rPr>
          <w:rFonts w:ascii="微软雅黑" w:eastAsia="微软雅黑" w:hAnsi="微软雅黑" w:hint="eastAsia"/>
          <w:sz w:val="15"/>
          <w:szCs w:val="15"/>
        </w:rPr>
        <w:t>凌臣</w:t>
      </w:r>
      <w:r w:rsidRPr="00BA7739">
        <w:rPr>
          <w:rFonts w:ascii="微软雅黑" w:eastAsia="微软雅黑" w:hAnsi="微软雅黑" w:hint="eastAsia"/>
          <w:sz w:val="15"/>
          <w:szCs w:val="15"/>
        </w:rPr>
        <w:t>对于</w:t>
      </w:r>
      <w:proofErr w:type="gramEnd"/>
      <w:r w:rsidRPr="00BA7739">
        <w:rPr>
          <w:rFonts w:ascii="微软雅黑" w:eastAsia="微软雅黑" w:hAnsi="微软雅黑" w:hint="eastAsia"/>
          <w:sz w:val="15"/>
          <w:szCs w:val="15"/>
        </w:rPr>
        <w:t>不正确的使用、灾难、错误安装产生的问题有免责权利。</w:t>
      </w:r>
    </w:p>
    <w:p w14:paraId="06BAD314" w14:textId="77777777" w:rsidR="00AC46C9" w:rsidRPr="00BA7739" w:rsidRDefault="00AC46C9" w:rsidP="00945BBC">
      <w:pPr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如果您购买的产品出现了故障,请遵循以下步骤：</w:t>
      </w:r>
    </w:p>
    <w:p w14:paraId="48405193" w14:textId="360EA3D4" w:rsidR="00AC46C9" w:rsidRPr="00BA7739" w:rsidRDefault="00AC46C9" w:rsidP="00EB385F">
      <w:pPr>
        <w:pStyle w:val="a6"/>
        <w:numPr>
          <w:ilvl w:val="0"/>
          <w:numId w:val="3"/>
        </w:numPr>
        <w:spacing w:line="280" w:lineRule="exact"/>
        <w:ind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收集您所遇到的问题信息(例如,使用的</w:t>
      </w:r>
      <w:r w:rsidR="00771B5D" w:rsidRPr="00BA7739">
        <w:rPr>
          <w:rFonts w:ascii="微软雅黑" w:eastAsia="微软雅黑" w:hAnsi="微软雅黑" w:hint="eastAsia"/>
          <w:sz w:val="15"/>
          <w:szCs w:val="15"/>
        </w:rPr>
        <w:t>凌臣</w:t>
      </w:r>
      <w:r w:rsidRPr="00BA7739">
        <w:rPr>
          <w:rFonts w:ascii="微软雅黑" w:eastAsia="微软雅黑" w:hAnsi="微软雅黑" w:hint="eastAsia"/>
          <w:sz w:val="15"/>
          <w:szCs w:val="15"/>
        </w:rPr>
        <w:t>产品及其它软件、硬件等)。</w:t>
      </w:r>
    </w:p>
    <w:p w14:paraId="66864DCA" w14:textId="7B0E3987" w:rsidR="00AC46C9" w:rsidRPr="00BA7739" w:rsidRDefault="00AC46C9" w:rsidP="00EB385F">
      <w:pPr>
        <w:pStyle w:val="a6"/>
        <w:numPr>
          <w:ilvl w:val="0"/>
          <w:numId w:val="3"/>
        </w:numPr>
        <w:spacing w:line="280" w:lineRule="exact"/>
        <w:ind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打电话给</w:t>
      </w:r>
      <w:r w:rsidR="00771B5D" w:rsidRPr="00BA7739">
        <w:rPr>
          <w:rFonts w:ascii="微软雅黑" w:eastAsia="微软雅黑" w:hAnsi="微软雅黑" w:hint="eastAsia"/>
          <w:sz w:val="15"/>
          <w:szCs w:val="15"/>
        </w:rPr>
        <w:t>凌臣</w:t>
      </w:r>
      <w:r w:rsidRPr="00BA7739">
        <w:rPr>
          <w:rFonts w:ascii="微软雅黑" w:eastAsia="微软雅黑" w:hAnsi="微软雅黑" w:hint="eastAsia"/>
          <w:sz w:val="15"/>
          <w:szCs w:val="15"/>
        </w:rPr>
        <w:t>描述故障问题。</w:t>
      </w:r>
    </w:p>
    <w:p w14:paraId="496332F9" w14:textId="7BA7F3B8" w:rsidR="00AC46C9" w:rsidRPr="00BA7739" w:rsidRDefault="00AC46C9" w:rsidP="00EB385F">
      <w:pPr>
        <w:pStyle w:val="a6"/>
        <w:numPr>
          <w:ilvl w:val="0"/>
          <w:numId w:val="3"/>
        </w:numPr>
        <w:spacing w:line="280" w:lineRule="exact"/>
        <w:ind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如果您的产品被诊断发生故障,请从</w:t>
      </w:r>
      <w:r w:rsidR="00771B5D" w:rsidRPr="00BA7739">
        <w:rPr>
          <w:rFonts w:ascii="微软雅黑" w:eastAsia="微软雅黑" w:hAnsi="微软雅黑" w:hint="eastAsia"/>
          <w:sz w:val="15"/>
          <w:szCs w:val="15"/>
        </w:rPr>
        <w:t>提供</w:t>
      </w:r>
      <w:r w:rsidRPr="00BA7739">
        <w:rPr>
          <w:rFonts w:ascii="微软雅黑" w:eastAsia="微软雅黑" w:hAnsi="微软雅黑" w:hint="eastAsia"/>
          <w:sz w:val="15"/>
          <w:szCs w:val="15"/>
        </w:rPr>
        <w:t>您</w:t>
      </w:r>
      <w:r w:rsidR="00771B5D" w:rsidRPr="00BA7739">
        <w:rPr>
          <w:rFonts w:ascii="微软雅黑" w:eastAsia="微软雅黑" w:hAnsi="微软雅黑" w:hint="eastAsia"/>
          <w:sz w:val="15"/>
          <w:szCs w:val="15"/>
        </w:rPr>
        <w:t>的</w:t>
      </w:r>
      <w:r w:rsidRPr="00BA7739">
        <w:rPr>
          <w:rFonts w:ascii="微软雅黑" w:eastAsia="微软雅黑" w:hAnsi="微软雅黑" w:hint="eastAsia"/>
          <w:sz w:val="15"/>
          <w:szCs w:val="15"/>
        </w:rPr>
        <w:t>序列号,这可以让我们尽快进行故障产品的回收。</w:t>
      </w:r>
    </w:p>
    <w:p w14:paraId="79A5CA95" w14:textId="2AA7606E" w:rsidR="00AB548C" w:rsidRPr="00BA7739" w:rsidRDefault="00AC46C9" w:rsidP="00EB385F">
      <w:pPr>
        <w:pStyle w:val="a6"/>
        <w:numPr>
          <w:ilvl w:val="0"/>
          <w:numId w:val="3"/>
        </w:numPr>
        <w:spacing w:line="280" w:lineRule="exact"/>
        <w:ind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请仔细地包装故障产品,把相关的</w:t>
      </w:r>
      <w:r w:rsidR="00771B5D" w:rsidRPr="00BA7739">
        <w:rPr>
          <w:rFonts w:ascii="微软雅黑" w:eastAsia="微软雅黑" w:hAnsi="微软雅黑" w:hint="eastAsia"/>
          <w:sz w:val="15"/>
          <w:szCs w:val="15"/>
        </w:rPr>
        <w:t>故障产品</w:t>
      </w:r>
      <w:r w:rsidRPr="00BA7739">
        <w:rPr>
          <w:rFonts w:ascii="微软雅黑" w:eastAsia="微软雅黑" w:hAnsi="微软雅黑" w:hint="eastAsia"/>
          <w:sz w:val="15"/>
          <w:szCs w:val="15"/>
        </w:rPr>
        <w:t>序列</w:t>
      </w:r>
      <w:proofErr w:type="gramStart"/>
      <w:r w:rsidRPr="00BA7739">
        <w:rPr>
          <w:rFonts w:ascii="微软雅黑" w:eastAsia="微软雅黑" w:hAnsi="微软雅黑" w:hint="eastAsia"/>
          <w:sz w:val="15"/>
          <w:szCs w:val="15"/>
        </w:rPr>
        <w:t>号写在外</w:t>
      </w:r>
      <w:proofErr w:type="gramEnd"/>
      <w:r w:rsidRPr="00BA7739">
        <w:rPr>
          <w:rFonts w:ascii="微软雅黑" w:eastAsia="微软雅黑" w:hAnsi="微软雅黑" w:hint="eastAsia"/>
          <w:sz w:val="15"/>
          <w:szCs w:val="15"/>
        </w:rPr>
        <w:t>包装上,并将其运送给销售人员。</w:t>
      </w:r>
    </w:p>
    <w:p w14:paraId="153D5199" w14:textId="77777777" w:rsidR="00AC46C9" w:rsidRPr="00BA7739" w:rsidRDefault="00AC46C9" w:rsidP="00945BBC">
      <w:pPr>
        <w:adjustRightInd w:val="0"/>
        <w:snapToGrid w:val="0"/>
        <w:spacing w:beforeLines="50" w:before="156" w:afterLines="50" w:after="156"/>
        <w:jc w:val="both"/>
        <w:rPr>
          <w:rFonts w:ascii="微软雅黑" w:eastAsia="微软雅黑" w:hAnsi="微软雅黑"/>
          <w:b/>
          <w:color w:val="C00000"/>
          <w:spacing w:val="30"/>
          <w:sz w:val="18"/>
          <w:szCs w:val="18"/>
        </w:rPr>
      </w:pPr>
      <w:r w:rsidRPr="00BA7739">
        <w:rPr>
          <w:rFonts w:ascii="微软雅黑" w:eastAsia="微软雅黑" w:hAnsi="微软雅黑" w:hint="eastAsia"/>
          <w:b/>
          <w:color w:val="C00000"/>
          <w:spacing w:val="30"/>
          <w:sz w:val="18"/>
          <w:szCs w:val="18"/>
        </w:rPr>
        <w:t>技术支持与服务</w:t>
      </w:r>
    </w:p>
    <w:p w14:paraId="6C701540" w14:textId="50F018F5" w:rsidR="00AC46C9" w:rsidRPr="00BA7739" w:rsidRDefault="00AC46C9" w:rsidP="00945BBC">
      <w:pPr>
        <w:contextualSpacing/>
        <w:mirrorIndents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1.有关该产品的最新信息,</w:t>
      </w:r>
      <w:proofErr w:type="gramStart"/>
      <w:r w:rsidRPr="00BA7739">
        <w:rPr>
          <w:rFonts w:ascii="微软雅黑" w:eastAsia="微软雅黑" w:hAnsi="微软雅黑" w:hint="eastAsia"/>
          <w:sz w:val="15"/>
          <w:szCs w:val="15"/>
        </w:rPr>
        <w:t>请访问</w:t>
      </w:r>
      <w:r w:rsidR="00771B5D" w:rsidRPr="00BA7739">
        <w:rPr>
          <w:rFonts w:ascii="微软雅黑" w:eastAsia="微软雅黑" w:hAnsi="微软雅黑" w:hint="eastAsia"/>
          <w:sz w:val="15"/>
          <w:szCs w:val="15"/>
        </w:rPr>
        <w:t>凌臣</w:t>
      </w:r>
      <w:proofErr w:type="gramEnd"/>
      <w:r w:rsidRPr="00BA7739">
        <w:rPr>
          <w:rFonts w:ascii="微软雅黑" w:eastAsia="微软雅黑" w:hAnsi="微软雅黑" w:hint="eastAsia"/>
          <w:sz w:val="15"/>
          <w:szCs w:val="15"/>
        </w:rPr>
        <w:t>网站:</w:t>
      </w:r>
      <w:r w:rsidR="002455C6" w:rsidRPr="00BA7739">
        <w:rPr>
          <w:rFonts w:ascii="微软雅黑" w:eastAsia="微软雅黑" w:hAnsi="微软雅黑"/>
        </w:rPr>
        <w:t xml:space="preserve"> </w:t>
      </w:r>
      <w:r w:rsidR="002455C6" w:rsidRPr="00BA7739">
        <w:rPr>
          <w:rFonts w:ascii="微软雅黑" w:eastAsia="微软雅黑" w:hAnsi="微软雅黑"/>
          <w:sz w:val="15"/>
          <w:szCs w:val="15"/>
        </w:rPr>
        <w:t>www.szpcbase.com</w:t>
      </w:r>
      <w:r w:rsidR="00945BBC" w:rsidRPr="00BA7739">
        <w:rPr>
          <w:rFonts w:ascii="微软雅黑" w:eastAsia="微软雅黑" w:hAnsi="微软雅黑" w:hint="eastAsia"/>
          <w:sz w:val="15"/>
          <w:szCs w:val="15"/>
        </w:rPr>
        <w:t>。</w:t>
      </w:r>
    </w:p>
    <w:p w14:paraId="22EC1AB5" w14:textId="3B1FE7F0" w:rsidR="00AC46C9" w:rsidRPr="00BA7739" w:rsidRDefault="00AC46C9" w:rsidP="00945BBC">
      <w:pPr>
        <w:contextualSpacing/>
        <w:mirrorIndents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2.若需技术支持,请收集如下信息后与当地</w:t>
      </w:r>
      <w:r w:rsidR="006805EC" w:rsidRPr="00BA7739">
        <w:rPr>
          <w:rFonts w:ascii="微软雅黑" w:eastAsia="微软雅黑" w:hAnsi="微软雅黑" w:hint="eastAsia"/>
          <w:sz w:val="15"/>
          <w:szCs w:val="15"/>
        </w:rPr>
        <w:t>售后服务</w:t>
      </w:r>
      <w:r w:rsidRPr="00BA7739">
        <w:rPr>
          <w:rFonts w:ascii="微软雅黑" w:eastAsia="微软雅黑" w:hAnsi="微软雅黑" w:hint="eastAsia"/>
          <w:sz w:val="15"/>
          <w:szCs w:val="15"/>
        </w:rPr>
        <w:t>、销售代表或</w:t>
      </w:r>
      <w:proofErr w:type="gramStart"/>
      <w:r w:rsidR="00771B5D" w:rsidRPr="00BA7739">
        <w:rPr>
          <w:rFonts w:ascii="微软雅黑" w:eastAsia="微软雅黑" w:hAnsi="微软雅黑" w:hint="eastAsia"/>
          <w:sz w:val="15"/>
          <w:szCs w:val="15"/>
        </w:rPr>
        <w:t>凌臣</w:t>
      </w:r>
      <w:r w:rsidRPr="00BA7739">
        <w:rPr>
          <w:rFonts w:ascii="微软雅黑" w:eastAsia="微软雅黑" w:hAnsi="微软雅黑" w:hint="eastAsia"/>
          <w:sz w:val="15"/>
          <w:szCs w:val="15"/>
        </w:rPr>
        <w:t>客服中心</w:t>
      </w:r>
      <w:proofErr w:type="gramEnd"/>
      <w:r w:rsidRPr="00BA7739">
        <w:rPr>
          <w:rFonts w:ascii="微软雅黑" w:eastAsia="微软雅黑" w:hAnsi="微软雅黑" w:hint="eastAsia"/>
          <w:sz w:val="15"/>
          <w:szCs w:val="15"/>
        </w:rPr>
        <w:t>联系。</w:t>
      </w:r>
    </w:p>
    <w:p w14:paraId="56C95F4E" w14:textId="77777777" w:rsidR="00AC46C9" w:rsidRPr="00BA7739" w:rsidRDefault="00AC46C9" w:rsidP="00EB385F">
      <w:pPr>
        <w:pStyle w:val="a6"/>
        <w:numPr>
          <w:ilvl w:val="0"/>
          <w:numId w:val="1"/>
        </w:numPr>
        <w:spacing w:line="280" w:lineRule="exact"/>
        <w:ind w:leftChars="250" w:left="970"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产品名称及序列号</w:t>
      </w:r>
    </w:p>
    <w:p w14:paraId="065A0D1B" w14:textId="77777777" w:rsidR="00AC46C9" w:rsidRPr="00BA7739" w:rsidRDefault="00AC46C9" w:rsidP="00EB385F">
      <w:pPr>
        <w:pStyle w:val="a6"/>
        <w:numPr>
          <w:ilvl w:val="0"/>
          <w:numId w:val="1"/>
        </w:numPr>
        <w:spacing w:line="280" w:lineRule="exact"/>
        <w:ind w:leftChars="250" w:left="970"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外围附加设备的描述</w:t>
      </w:r>
    </w:p>
    <w:p w14:paraId="47B56926" w14:textId="77777777" w:rsidR="00AC46C9" w:rsidRPr="00BA7739" w:rsidRDefault="00AC46C9" w:rsidP="00EB385F">
      <w:pPr>
        <w:pStyle w:val="a6"/>
        <w:numPr>
          <w:ilvl w:val="0"/>
          <w:numId w:val="1"/>
        </w:numPr>
        <w:spacing w:line="280" w:lineRule="exact"/>
        <w:ind w:leftChars="250" w:left="970"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用户软件的描述(操作系统、版本、应用软件等)</w:t>
      </w:r>
    </w:p>
    <w:p w14:paraId="158FB451" w14:textId="77777777" w:rsidR="00AC46C9" w:rsidRPr="00BA7739" w:rsidRDefault="00AC46C9" w:rsidP="00EB385F">
      <w:pPr>
        <w:pStyle w:val="a6"/>
        <w:numPr>
          <w:ilvl w:val="0"/>
          <w:numId w:val="1"/>
        </w:numPr>
        <w:spacing w:line="280" w:lineRule="exact"/>
        <w:ind w:leftChars="250" w:left="970"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产品所出现问题的完整描述</w:t>
      </w:r>
    </w:p>
    <w:p w14:paraId="45055547" w14:textId="77777777" w:rsidR="00AC46C9" w:rsidRPr="00BA7739" w:rsidRDefault="00AC46C9" w:rsidP="00945BBC">
      <w:pPr>
        <w:adjustRightInd w:val="0"/>
        <w:spacing w:beforeLines="50" w:before="156" w:afterLines="50" w:after="156"/>
        <w:contextualSpacing/>
        <w:jc w:val="both"/>
        <w:rPr>
          <w:rFonts w:ascii="微软雅黑" w:eastAsia="微软雅黑" w:hAnsi="微软雅黑"/>
          <w:b/>
          <w:color w:val="C00000"/>
          <w:spacing w:val="30"/>
          <w:sz w:val="18"/>
          <w:szCs w:val="18"/>
        </w:rPr>
      </w:pPr>
      <w:r w:rsidRPr="00BA7739">
        <w:rPr>
          <w:rFonts w:ascii="微软雅黑" w:eastAsia="微软雅黑" w:hAnsi="微软雅黑" w:hint="eastAsia"/>
          <w:b/>
          <w:color w:val="C00000"/>
          <w:spacing w:val="30"/>
          <w:sz w:val="18"/>
          <w:szCs w:val="18"/>
        </w:rPr>
        <w:t>安全指示</w:t>
      </w:r>
    </w:p>
    <w:p w14:paraId="78A55410" w14:textId="77777777" w:rsidR="00AC46C9" w:rsidRPr="00BA7739" w:rsidRDefault="00AC46C9" w:rsidP="00945BBC">
      <w:pPr>
        <w:adjustRightInd w:val="0"/>
        <w:contextualSpacing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1.请仔细阅读</w:t>
      </w:r>
      <w:proofErr w:type="gramStart"/>
      <w:r w:rsidRPr="00BA7739">
        <w:rPr>
          <w:rFonts w:ascii="微软雅黑" w:eastAsia="微软雅黑" w:hAnsi="微软雅黑" w:hint="eastAsia"/>
          <w:sz w:val="15"/>
          <w:szCs w:val="15"/>
        </w:rPr>
        <w:t>此安全</w:t>
      </w:r>
      <w:proofErr w:type="gramEnd"/>
      <w:r w:rsidRPr="00BA7739">
        <w:rPr>
          <w:rFonts w:ascii="微软雅黑" w:eastAsia="微软雅黑" w:hAnsi="微软雅黑" w:hint="eastAsia"/>
          <w:sz w:val="15"/>
          <w:szCs w:val="15"/>
        </w:rPr>
        <w:t>操作说明。</w:t>
      </w:r>
    </w:p>
    <w:p w14:paraId="7996F0C1" w14:textId="77777777" w:rsidR="00AC46C9" w:rsidRPr="00BA7739" w:rsidRDefault="00AC46C9" w:rsidP="00945BBC">
      <w:pPr>
        <w:adjustRightInd w:val="0"/>
        <w:contextualSpacing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2.用抹布清洗设备前,请从插座拔下电源线。请使用干布而不要使用液体或去污喷雾清洗设备。</w:t>
      </w:r>
    </w:p>
    <w:p w14:paraId="2E9F2190" w14:textId="77777777" w:rsidR="00AC46C9" w:rsidRPr="00BA7739" w:rsidRDefault="00AC46C9" w:rsidP="00945BBC">
      <w:pPr>
        <w:adjustRightInd w:val="0"/>
        <w:snapToGrid w:val="0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3.请不要在潮湿环境中使用设备。</w:t>
      </w:r>
    </w:p>
    <w:p w14:paraId="29D7581F" w14:textId="77777777" w:rsidR="00AC46C9" w:rsidRPr="00BA7739" w:rsidRDefault="00AC46C9" w:rsidP="00945BBC">
      <w:pPr>
        <w:adjustRightInd w:val="0"/>
        <w:snapToGrid w:val="0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lastRenderedPageBreak/>
        <w:t>4.设备外壳的开口是用于空气对流,从而防止设备过热。请不要覆盖这些开口。</w:t>
      </w:r>
    </w:p>
    <w:p w14:paraId="455C69B0" w14:textId="77777777" w:rsidR="00AC46C9" w:rsidRPr="00BA7739" w:rsidRDefault="00AC46C9" w:rsidP="00945BBC">
      <w:pPr>
        <w:adjustRightInd w:val="0"/>
        <w:snapToGrid w:val="0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5.请注意设备上的所有警告和注意标语。</w:t>
      </w:r>
    </w:p>
    <w:p w14:paraId="054F6945" w14:textId="77777777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6.请不要让任何液体流入通风口,以免引起火灾或者短路。</w:t>
      </w:r>
    </w:p>
    <w:p w14:paraId="528637DC" w14:textId="77777777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7.请不要自行打开设备。为了确保您的安全,请由经过认证的工程师来打开设备。</w:t>
      </w:r>
    </w:p>
    <w:p w14:paraId="0219CAD1" w14:textId="77777777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8.如遇下列情况,请由专业人员来维修：</w:t>
      </w:r>
    </w:p>
    <w:p w14:paraId="328669E0" w14:textId="77777777" w:rsidR="00AC46C9" w:rsidRPr="00BA7739" w:rsidRDefault="00AC46C9" w:rsidP="00EB385F">
      <w:pPr>
        <w:pStyle w:val="a6"/>
        <w:numPr>
          <w:ilvl w:val="0"/>
          <w:numId w:val="1"/>
        </w:numPr>
        <w:spacing w:line="280" w:lineRule="exact"/>
        <w:ind w:leftChars="250" w:left="970"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设备有明显的外观破损或元器件损坏;</w:t>
      </w:r>
    </w:p>
    <w:p w14:paraId="699887D2" w14:textId="77777777" w:rsidR="00AC46C9" w:rsidRPr="00BA7739" w:rsidRDefault="00AC46C9" w:rsidP="00EB385F">
      <w:pPr>
        <w:pStyle w:val="a6"/>
        <w:numPr>
          <w:ilvl w:val="0"/>
          <w:numId w:val="1"/>
        </w:numPr>
        <w:spacing w:line="280" w:lineRule="exact"/>
        <w:ind w:leftChars="250" w:left="970"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设备内部有液体流入；</w:t>
      </w:r>
    </w:p>
    <w:p w14:paraId="1B9F8524" w14:textId="77777777" w:rsidR="00AC46C9" w:rsidRPr="00BA7739" w:rsidRDefault="00AC46C9" w:rsidP="00EB385F">
      <w:pPr>
        <w:pStyle w:val="a6"/>
        <w:numPr>
          <w:ilvl w:val="0"/>
          <w:numId w:val="1"/>
        </w:numPr>
        <w:spacing w:line="280" w:lineRule="exact"/>
        <w:ind w:leftChars="250" w:left="970"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设备曾暴露在过于潮湿的环境中使用；</w:t>
      </w:r>
    </w:p>
    <w:p w14:paraId="51C38799" w14:textId="77777777" w:rsidR="00AC46C9" w:rsidRPr="00BA7739" w:rsidRDefault="00AC46C9" w:rsidP="00EB385F">
      <w:pPr>
        <w:pStyle w:val="a6"/>
        <w:numPr>
          <w:ilvl w:val="0"/>
          <w:numId w:val="1"/>
        </w:numPr>
        <w:spacing w:line="280" w:lineRule="exact"/>
        <w:ind w:leftChars="250" w:left="970"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设备无法正常工作,或您无法通过用户手册来使其正常工作；</w:t>
      </w:r>
    </w:p>
    <w:p w14:paraId="5535EA66" w14:textId="77777777" w:rsidR="00AC46C9" w:rsidRPr="00BA7739" w:rsidRDefault="00AC46C9" w:rsidP="00EB385F">
      <w:pPr>
        <w:pStyle w:val="a6"/>
        <w:numPr>
          <w:ilvl w:val="0"/>
          <w:numId w:val="1"/>
        </w:numPr>
        <w:spacing w:line="280" w:lineRule="exact"/>
        <w:ind w:leftChars="250" w:left="970" w:rightChars="150" w:right="330" w:firstLineChars="0"/>
        <w:contextualSpacing/>
        <w:mirrorIndents/>
        <w:jc w:val="both"/>
        <w:rPr>
          <w:rFonts w:ascii="微软雅黑" w:eastAsia="微软雅黑" w:hAnsi="微软雅黑"/>
          <w:sz w:val="15"/>
          <w:szCs w:val="15"/>
        </w:rPr>
      </w:pPr>
      <w:r w:rsidRPr="00BA7739">
        <w:rPr>
          <w:rFonts w:ascii="微软雅黑" w:eastAsia="微软雅黑" w:hAnsi="微软雅黑" w:hint="eastAsia"/>
          <w:sz w:val="15"/>
          <w:szCs w:val="15"/>
        </w:rPr>
        <w:t>设备跌落或者损坏；</w:t>
      </w:r>
    </w:p>
    <w:p w14:paraId="106E2186" w14:textId="0EF6B83E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kern w:val="24"/>
          <w:sz w:val="15"/>
          <w:szCs w:val="15"/>
        </w:rPr>
      </w:pP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9.请不要把设备放置在超出我们建议温度</w:t>
      </w:r>
      <w:r w:rsidR="006805EC" w:rsidRPr="00BA7739">
        <w:rPr>
          <w:rFonts w:ascii="微软雅黑" w:eastAsia="微软雅黑" w:hAnsi="微软雅黑" w:hint="eastAsia"/>
          <w:kern w:val="24"/>
          <w:sz w:val="15"/>
          <w:szCs w:val="15"/>
        </w:rPr>
        <w:t>规格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范围的环境,否则可能会损坏设备。</w:t>
      </w:r>
    </w:p>
    <w:p w14:paraId="6C08DCAE" w14:textId="0016A830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kern w:val="24"/>
          <w:sz w:val="15"/>
          <w:szCs w:val="15"/>
        </w:rPr>
      </w:pPr>
      <w:r w:rsidRPr="00BA7739">
        <w:rPr>
          <w:rFonts w:ascii="微软雅黑" w:eastAsia="微软雅黑" w:hAnsi="微软雅黑"/>
          <w:kern w:val="24"/>
          <w:sz w:val="15"/>
          <w:szCs w:val="15"/>
        </w:rPr>
        <w:t>10.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消费者若使用电源适配器供电，则应购买配套使用获得</w:t>
      </w:r>
      <w:r w:rsidR="00E8150E">
        <w:rPr>
          <w:rFonts w:ascii="微软雅黑" w:eastAsia="微软雅黑" w:hAnsi="微软雅黑" w:hint="eastAsia"/>
          <w:kern w:val="24"/>
          <w:sz w:val="15"/>
          <w:szCs w:val="15"/>
        </w:rPr>
        <w:t>相关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认证并满足标准要求的电源适配器。</w:t>
      </w:r>
    </w:p>
    <w:p w14:paraId="2B06F899" w14:textId="77777777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kern w:val="24"/>
          <w:sz w:val="15"/>
          <w:szCs w:val="15"/>
        </w:rPr>
      </w:pP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11.</w:t>
      </w:r>
      <w:r w:rsidRPr="00BA7739">
        <w:rPr>
          <w:rFonts w:ascii="微软雅黑" w:eastAsia="微软雅黑" w:hAnsi="微软雅黑" w:hint="eastAsia"/>
          <w:b/>
          <w:kern w:val="24"/>
          <w:sz w:val="15"/>
          <w:szCs w:val="15"/>
        </w:rPr>
        <w:t>注意：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计算机配置了由电池供电的实时时钟电路,如果电池更换错误,将有爆炸的危险。因此,只可以使用制造商推荐的同一种或者同等型号的电池进行替换。</w:t>
      </w:r>
    </w:p>
    <w:p w14:paraId="457BC2F3" w14:textId="77777777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kern w:val="24"/>
          <w:sz w:val="15"/>
          <w:szCs w:val="15"/>
        </w:rPr>
      </w:pP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12.</w:t>
      </w:r>
      <w:r w:rsidRPr="00BA7739">
        <w:rPr>
          <w:rFonts w:ascii="微软雅黑" w:eastAsia="微软雅黑" w:hAnsi="微软雅黑" w:hint="eastAsia"/>
          <w:b/>
          <w:kern w:val="24"/>
          <w:sz w:val="15"/>
          <w:szCs w:val="15"/>
        </w:rPr>
        <w:t>警告：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无论何时进行硬件操作,请务必完全断开机箱电源。电源接通时,请不要直接连接电源线,以避免瞬间电涌对敏感电子元件造成损害。</w:t>
      </w:r>
    </w:p>
    <w:p w14:paraId="37F2B50D" w14:textId="77777777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kern w:val="24"/>
          <w:sz w:val="15"/>
          <w:szCs w:val="15"/>
        </w:rPr>
      </w:pP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13.</w:t>
      </w:r>
      <w:r w:rsidRPr="00BA7739">
        <w:rPr>
          <w:rFonts w:ascii="微软雅黑" w:eastAsia="微软雅黑" w:hAnsi="微软雅黑" w:hint="eastAsia"/>
          <w:b/>
          <w:kern w:val="24"/>
          <w:sz w:val="15"/>
          <w:szCs w:val="15"/>
        </w:rPr>
        <w:t>警告：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接触板卡前,用户需确保接地以清除身上附带的静电。现在的电子设备对静电十分敏感,为了安全起见,请使用接地腕环,并将取出的所有电子元件放在无静电的表面或静电屏蔽袋中。</w:t>
      </w:r>
    </w:p>
    <w:p w14:paraId="75188637" w14:textId="77777777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kern w:val="24"/>
          <w:sz w:val="15"/>
          <w:szCs w:val="15"/>
        </w:rPr>
      </w:pP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14.</w:t>
      </w:r>
      <w:r w:rsidRPr="00BA7739">
        <w:rPr>
          <w:rFonts w:ascii="微软雅黑" w:eastAsia="微软雅黑" w:hAnsi="微软雅黑" w:hint="eastAsia"/>
          <w:b/>
          <w:kern w:val="24"/>
          <w:sz w:val="15"/>
          <w:szCs w:val="15"/>
        </w:rPr>
        <w:t>警告：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为了确保正确安装,请务必使用附件盒中提供的元件(如螺丝等)。</w:t>
      </w:r>
    </w:p>
    <w:p w14:paraId="48E1EBA8" w14:textId="77777777" w:rsidR="00AC46C9" w:rsidRPr="00BA7739" w:rsidRDefault="00AC46C9" w:rsidP="00945BBC">
      <w:pPr>
        <w:adjustRightInd w:val="0"/>
        <w:snapToGrid w:val="0"/>
        <w:jc w:val="both"/>
        <w:rPr>
          <w:rFonts w:ascii="微软雅黑" w:eastAsia="微软雅黑" w:hAnsi="微软雅黑"/>
          <w:kern w:val="24"/>
          <w:sz w:val="15"/>
          <w:szCs w:val="15"/>
        </w:rPr>
      </w:pPr>
      <w:r w:rsidRPr="00BA7739">
        <w:rPr>
          <w:rFonts w:ascii="微软雅黑" w:eastAsia="微软雅黑" w:hAnsi="微软雅黑"/>
          <w:kern w:val="24"/>
          <w:sz w:val="15"/>
          <w:szCs w:val="15"/>
        </w:rPr>
        <w:t>1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5</w:t>
      </w:r>
      <w:r w:rsidRPr="00BA7739">
        <w:rPr>
          <w:rFonts w:ascii="微软雅黑" w:eastAsia="微软雅黑" w:hAnsi="微软雅黑"/>
          <w:kern w:val="24"/>
          <w:sz w:val="15"/>
          <w:szCs w:val="15"/>
        </w:rPr>
        <w:t>.</w:t>
      </w:r>
      <w:r w:rsidRPr="00BA7739">
        <w:rPr>
          <w:rFonts w:ascii="微软雅黑" w:eastAsia="微软雅黑" w:hAnsi="微软雅黑" w:hint="eastAsia"/>
          <w:b/>
          <w:kern w:val="24"/>
          <w:sz w:val="15"/>
          <w:szCs w:val="15"/>
        </w:rPr>
        <w:t>警告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：此为</w:t>
      </w:r>
      <w:r w:rsidRPr="00BA7739">
        <w:rPr>
          <w:rFonts w:ascii="微软雅黑" w:eastAsia="微软雅黑" w:hAnsi="微软雅黑"/>
          <w:kern w:val="24"/>
          <w:sz w:val="15"/>
          <w:szCs w:val="15"/>
        </w:rPr>
        <w:t>A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级产品。在生活环境中，该产品可能会造成无线电干扰。在这种情况下，可能需要用户对干扰采取切实可行的措施。</w:t>
      </w:r>
    </w:p>
    <w:p w14:paraId="1E1A79A7" w14:textId="77777777" w:rsidR="00AC46C9" w:rsidRPr="00BA7739" w:rsidRDefault="00AC46C9" w:rsidP="00945BBC">
      <w:pPr>
        <w:adjustRightInd w:val="0"/>
        <w:contextualSpacing/>
        <w:jc w:val="right"/>
        <w:rPr>
          <w:rFonts w:ascii="微软雅黑" w:eastAsia="微软雅黑" w:hAnsi="微软雅黑"/>
          <w:kern w:val="24"/>
          <w:sz w:val="15"/>
          <w:szCs w:val="15"/>
        </w:rPr>
      </w:pPr>
    </w:p>
    <w:p w14:paraId="78B9CB8A" w14:textId="2A24C307" w:rsidR="00945BBC" w:rsidRPr="00BA7739" w:rsidRDefault="00771B5D" w:rsidP="00945BBC">
      <w:pPr>
        <w:contextualSpacing/>
        <w:mirrorIndents/>
        <w:jc w:val="right"/>
        <w:rPr>
          <w:rFonts w:ascii="微软雅黑" w:eastAsia="微软雅黑" w:hAnsi="微软雅黑"/>
          <w:color w:val="FF0000"/>
          <w:kern w:val="24"/>
          <w:sz w:val="15"/>
          <w:szCs w:val="15"/>
        </w:rPr>
      </w:pPr>
      <w:proofErr w:type="gramStart"/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凌臣</w:t>
      </w:r>
      <w:r w:rsidR="00AC46C9" w:rsidRPr="00BA7739">
        <w:rPr>
          <w:rFonts w:ascii="微软雅黑" w:eastAsia="微软雅黑" w:hAnsi="微软雅黑" w:hint="eastAsia"/>
          <w:kern w:val="24"/>
          <w:sz w:val="15"/>
          <w:szCs w:val="15"/>
        </w:rPr>
        <w:t>料号</w:t>
      </w:r>
      <w:proofErr w:type="gramEnd"/>
      <w:r w:rsidR="00AC46C9" w:rsidRPr="00BA7739">
        <w:rPr>
          <w:rFonts w:ascii="微软雅黑" w:eastAsia="微软雅黑" w:hAnsi="微软雅黑" w:hint="eastAsia"/>
          <w:kern w:val="24"/>
          <w:sz w:val="15"/>
          <w:szCs w:val="15"/>
        </w:rPr>
        <w:t xml:space="preserve">: </w:t>
      </w:r>
    </w:p>
    <w:p w14:paraId="0AC25F1A" w14:textId="08B2D67A" w:rsidR="00945BBC" w:rsidRPr="00BA7739" w:rsidRDefault="00AC46C9" w:rsidP="00945BBC">
      <w:pPr>
        <w:contextualSpacing/>
        <w:mirrorIndents/>
        <w:jc w:val="right"/>
        <w:rPr>
          <w:rFonts w:ascii="微软雅黑" w:eastAsia="微软雅黑" w:hAnsi="微软雅黑"/>
          <w:kern w:val="24"/>
          <w:sz w:val="15"/>
          <w:szCs w:val="15"/>
        </w:rPr>
      </w:pP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2</w:t>
      </w:r>
      <w:r w:rsidRPr="00BA7739">
        <w:rPr>
          <w:rFonts w:ascii="微软雅黑" w:eastAsia="微软雅黑" w:hAnsi="微软雅黑"/>
          <w:kern w:val="24"/>
          <w:sz w:val="15"/>
          <w:szCs w:val="15"/>
        </w:rPr>
        <w:t>02</w:t>
      </w:r>
      <w:r w:rsidR="00165563" w:rsidRPr="00BA7739">
        <w:rPr>
          <w:rFonts w:ascii="微软雅黑" w:eastAsia="微软雅黑" w:hAnsi="微软雅黑"/>
          <w:kern w:val="24"/>
          <w:sz w:val="15"/>
          <w:szCs w:val="15"/>
        </w:rPr>
        <w:t>3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年</w:t>
      </w:r>
      <w:r w:rsidR="000146FD" w:rsidRPr="00BA7739">
        <w:rPr>
          <w:rFonts w:ascii="微软雅黑" w:eastAsia="微软雅黑" w:hAnsi="微软雅黑"/>
          <w:kern w:val="24"/>
          <w:sz w:val="15"/>
          <w:szCs w:val="15"/>
        </w:rPr>
        <w:t>9</w:t>
      </w: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月</w:t>
      </w:r>
    </w:p>
    <w:p w14:paraId="5DC7268F" w14:textId="77777777" w:rsidR="00AC46C9" w:rsidRPr="00BA7739" w:rsidRDefault="00AC46C9" w:rsidP="00945BBC">
      <w:pPr>
        <w:contextualSpacing/>
        <w:mirrorIndents/>
        <w:jc w:val="right"/>
        <w:rPr>
          <w:rFonts w:ascii="微软雅黑" w:eastAsia="微软雅黑" w:hAnsi="微软雅黑"/>
          <w:kern w:val="24"/>
          <w:sz w:val="15"/>
          <w:szCs w:val="15"/>
        </w:rPr>
      </w:pPr>
      <w:r w:rsidRPr="00BA7739">
        <w:rPr>
          <w:rFonts w:ascii="微软雅黑" w:eastAsia="微软雅黑" w:hAnsi="微软雅黑" w:hint="eastAsia"/>
          <w:kern w:val="24"/>
          <w:sz w:val="15"/>
          <w:szCs w:val="15"/>
        </w:rPr>
        <w:t>第一版</w:t>
      </w:r>
    </w:p>
    <w:p w14:paraId="0F406EFC" w14:textId="1854BFC9" w:rsidR="006D1991" w:rsidRPr="00BA7739" w:rsidRDefault="00945BBC" w:rsidP="006D1991">
      <w:pPr>
        <w:rPr>
          <w:rFonts w:ascii="微软雅黑" w:eastAsia="微软雅黑" w:hAnsi="微软雅黑"/>
        </w:rPr>
      </w:pPr>
      <w:r w:rsidRPr="00BA7739">
        <w:rPr>
          <w:rFonts w:ascii="微软雅黑" w:eastAsia="微软雅黑" w:hAnsi="微软雅黑"/>
        </w:rPr>
        <w:br w:type="page"/>
      </w:r>
      <w:bookmarkStart w:id="1" w:name="_Toc520992573"/>
      <w:bookmarkStart w:id="2" w:name="_Toc520999488"/>
      <w:bookmarkStart w:id="3" w:name="_Toc521048353"/>
    </w:p>
    <w:p w14:paraId="44FD0EA5" w14:textId="31AE7B15" w:rsidR="006D1991" w:rsidRPr="00BA7739" w:rsidRDefault="006D1991" w:rsidP="00EA674E">
      <w:pPr>
        <w:pStyle w:val="1"/>
      </w:pPr>
      <w:bookmarkStart w:id="4" w:name="_Toc183091899"/>
      <w:r w:rsidRPr="00BA7739">
        <w:rPr>
          <w:rFonts w:hint="eastAsia"/>
        </w:rPr>
        <w:lastRenderedPageBreak/>
        <w:t>产品概述</w:t>
      </w:r>
      <w:bookmarkEnd w:id="4"/>
    </w:p>
    <w:p w14:paraId="4644CB7F" w14:textId="510908CC" w:rsidR="003E16D4" w:rsidRPr="00BA7739" w:rsidRDefault="006D1991" w:rsidP="001E2D61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5" w:name="_Toc183091900"/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1.1产品规格</w:t>
      </w:r>
      <w:r w:rsidR="0051326A">
        <w:rPr>
          <w:rFonts w:ascii="微软雅黑" w:eastAsia="微软雅黑" w:hAnsi="微软雅黑" w:hint="eastAsia"/>
          <w:color w:val="auto"/>
          <w:sz w:val="18"/>
          <w:szCs w:val="18"/>
        </w:rPr>
        <w:t>(</w:t>
      </w:r>
      <w:r w:rsidR="006E4791">
        <w:rPr>
          <w:rFonts w:ascii="微软雅黑" w:eastAsia="微软雅黑" w:hAnsi="微软雅黑"/>
          <w:color w:val="auto"/>
          <w:sz w:val="18"/>
          <w:szCs w:val="18"/>
        </w:rPr>
        <w:t>VMC-1200H</w:t>
      </w:r>
      <w:r w:rsidR="006E4791">
        <w:rPr>
          <w:rFonts w:ascii="微软雅黑" w:eastAsia="微软雅黑" w:hAnsi="微软雅黑" w:hint="eastAsia"/>
          <w:color w:val="auto"/>
          <w:sz w:val="18"/>
          <w:szCs w:val="18"/>
        </w:rPr>
        <w:t>系列</w:t>
      </w:r>
      <w:r w:rsidR="0051326A">
        <w:rPr>
          <w:rFonts w:ascii="微软雅黑" w:eastAsia="微软雅黑" w:hAnsi="微软雅黑"/>
          <w:color w:val="auto"/>
          <w:sz w:val="18"/>
          <w:szCs w:val="18"/>
        </w:rPr>
        <w:t>)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785"/>
      </w:tblGrid>
      <w:tr w:rsidR="009C6221" w:rsidRPr="00BA7739" w14:paraId="273ED205" w14:textId="77777777" w:rsidTr="00E1515D">
        <w:tc>
          <w:tcPr>
            <w:tcW w:w="6453" w:type="dxa"/>
            <w:gridSpan w:val="2"/>
            <w:shd w:val="clear" w:color="auto" w:fill="C00000"/>
          </w:tcPr>
          <w:p w14:paraId="3C370EC8" w14:textId="6D002A02" w:rsidR="00877776" w:rsidRPr="00BA7739" w:rsidRDefault="00E1515D" w:rsidP="00E1515D">
            <w:pPr>
              <w:tabs>
                <w:tab w:val="left" w:pos="1932"/>
                <w:tab w:val="center" w:pos="3118"/>
              </w:tabs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</w:pPr>
            <w:r w:rsidRPr="00BA7739"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  <w:tab/>
            </w:r>
            <w:r w:rsidRPr="00BA7739"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  <w:tab/>
            </w:r>
            <w:r w:rsidR="00877776" w:rsidRPr="00BA7739">
              <w:rPr>
                <w:rFonts w:ascii="微软雅黑" w:eastAsia="微软雅黑" w:hAnsi="微软雅黑" w:hint="eastAsia"/>
                <w:b/>
                <w:color w:val="FFFFFF" w:themeColor="background1"/>
                <w:sz w:val="13"/>
                <w:szCs w:val="13"/>
              </w:rPr>
              <w:t>系统</w:t>
            </w:r>
          </w:p>
        </w:tc>
      </w:tr>
      <w:tr w:rsidR="00AE1B36" w:rsidRPr="00BA7739" w14:paraId="104DD11E" w14:textId="77777777" w:rsidTr="000A2375">
        <w:tc>
          <w:tcPr>
            <w:tcW w:w="1668" w:type="dxa"/>
            <w:vAlign w:val="center"/>
          </w:tcPr>
          <w:p w14:paraId="2F328A12" w14:textId="170645BB" w:rsidR="00AE1B36" w:rsidRPr="00AE1B36" w:rsidRDefault="00AE1B36" w:rsidP="00AE1B3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处理器</w:t>
            </w:r>
          </w:p>
        </w:tc>
        <w:tc>
          <w:tcPr>
            <w:tcW w:w="4785" w:type="dxa"/>
            <w:vAlign w:val="center"/>
          </w:tcPr>
          <w:p w14:paraId="40E79BB9" w14:textId="2A29B849" w:rsidR="00AE1B36" w:rsidRPr="00AE1B36" w:rsidRDefault="002260DB" w:rsidP="00AE1B36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>支持Intel® 12th/13</w:t>
            </w:r>
            <w:r w:rsidR="005D5540">
              <w:rPr>
                <w:rFonts w:ascii="微软雅黑" w:eastAsia="微软雅黑" w:hAnsi="微软雅黑"/>
                <w:sz w:val="13"/>
                <w:szCs w:val="13"/>
              </w:rPr>
              <w:t>th/14</w:t>
            </w:r>
            <w:r w:rsidR="005D5540">
              <w:rPr>
                <w:rFonts w:ascii="微软雅黑" w:eastAsia="微软雅黑" w:hAnsi="微软雅黑" w:hint="eastAsia"/>
                <w:sz w:val="13"/>
                <w:szCs w:val="13"/>
              </w:rPr>
              <w:t>th</w:t>
            </w:r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 xml:space="preserve"> Generation </w:t>
            </w:r>
            <w:proofErr w:type="spellStart"/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>CoreTM</w:t>
            </w:r>
            <w:proofErr w:type="spellEnd"/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 xml:space="preserve"> i3/i5/i7/i9, Pentium®, Celeron® CPU</w:t>
            </w:r>
          </w:p>
        </w:tc>
      </w:tr>
      <w:tr w:rsidR="002260DB" w:rsidRPr="00BA7739" w14:paraId="1B8E02A7" w14:textId="77777777" w:rsidTr="000A2375">
        <w:tc>
          <w:tcPr>
            <w:tcW w:w="1668" w:type="dxa"/>
            <w:vAlign w:val="center"/>
          </w:tcPr>
          <w:p w14:paraId="709DC353" w14:textId="320888AD" w:rsidR="002260DB" w:rsidRPr="00AE1B36" w:rsidRDefault="002260DB" w:rsidP="00AE1B3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芯片组</w:t>
            </w:r>
          </w:p>
        </w:tc>
        <w:tc>
          <w:tcPr>
            <w:tcW w:w="4785" w:type="dxa"/>
          </w:tcPr>
          <w:p w14:paraId="6F5B45B4" w14:textId="60AEBD8B" w:rsidR="002260DB" w:rsidRPr="008419E5" w:rsidRDefault="002260DB" w:rsidP="00AE1B36">
            <w:pPr>
              <w:jc w:val="both"/>
              <w:rPr>
                <w:rFonts w:ascii="微软雅黑" w:eastAsia="微软雅黑" w:hAnsi="微软雅黑"/>
                <w:sz w:val="13"/>
                <w:szCs w:val="13"/>
              </w:rPr>
            </w:pPr>
            <w:r w:rsidRPr="002260DB">
              <w:rPr>
                <w:rFonts w:ascii="微软雅黑" w:eastAsia="微软雅黑" w:hAnsi="微软雅黑"/>
                <w:sz w:val="13"/>
                <w:szCs w:val="13"/>
              </w:rPr>
              <w:t>H610</w:t>
            </w:r>
          </w:p>
        </w:tc>
      </w:tr>
      <w:tr w:rsidR="00AE1B36" w:rsidRPr="00BA7739" w14:paraId="41F4718E" w14:textId="77777777" w:rsidTr="000A2375">
        <w:tc>
          <w:tcPr>
            <w:tcW w:w="1668" w:type="dxa"/>
            <w:vAlign w:val="center"/>
          </w:tcPr>
          <w:p w14:paraId="120EAA1B" w14:textId="0EEC7A20" w:rsidR="00AE1B36" w:rsidRPr="00AE1B36" w:rsidRDefault="00AE1B36" w:rsidP="00AE1B3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内存 </w:t>
            </w:r>
          </w:p>
        </w:tc>
        <w:tc>
          <w:tcPr>
            <w:tcW w:w="4785" w:type="dxa"/>
          </w:tcPr>
          <w:p w14:paraId="57A076A5" w14:textId="76A5FC72" w:rsidR="00AE1B36" w:rsidRPr="00AE1B36" w:rsidRDefault="002260DB" w:rsidP="00AE1B36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>2 x DDR5 SODIMM 4800 MHz ,最大支持 64GB</w:t>
            </w:r>
          </w:p>
        </w:tc>
      </w:tr>
      <w:tr w:rsidR="00AE1B36" w:rsidRPr="00BA7739" w14:paraId="3AD001DD" w14:textId="77777777" w:rsidTr="003B0FAC">
        <w:tc>
          <w:tcPr>
            <w:tcW w:w="1668" w:type="dxa"/>
          </w:tcPr>
          <w:p w14:paraId="6D585476" w14:textId="459103F2" w:rsidR="00AE1B36" w:rsidRPr="00AE1B36" w:rsidRDefault="00AE1B36" w:rsidP="00AE1B3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图形 </w:t>
            </w:r>
          </w:p>
        </w:tc>
        <w:tc>
          <w:tcPr>
            <w:tcW w:w="4785" w:type="dxa"/>
          </w:tcPr>
          <w:p w14:paraId="70AD1372" w14:textId="33670A82" w:rsidR="00AE1B36" w:rsidRPr="00AE1B36" w:rsidRDefault="00AE1B36" w:rsidP="00AE1B36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因</w:t>
            </w:r>
            <w:proofErr w:type="gramStart"/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特尔集</w:t>
            </w:r>
            <w:proofErr w:type="gramEnd"/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成核显</w:t>
            </w:r>
          </w:p>
        </w:tc>
      </w:tr>
      <w:tr w:rsidR="00AE1B36" w:rsidRPr="00BA7739" w14:paraId="3859A3BB" w14:textId="77777777" w:rsidTr="000A2375">
        <w:tc>
          <w:tcPr>
            <w:tcW w:w="1668" w:type="dxa"/>
            <w:vAlign w:val="center"/>
          </w:tcPr>
          <w:p w14:paraId="0E9B15EB" w14:textId="24B56FDF" w:rsidR="00AE1B36" w:rsidRPr="00AE1B36" w:rsidRDefault="00AE1B36" w:rsidP="00AE1B3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存储 </w:t>
            </w:r>
          </w:p>
        </w:tc>
        <w:tc>
          <w:tcPr>
            <w:tcW w:w="4785" w:type="dxa"/>
          </w:tcPr>
          <w:p w14:paraId="6EA4839A" w14:textId="0E7DF62F" w:rsidR="00AE1B36" w:rsidRPr="00AE1B36" w:rsidRDefault="00936392" w:rsidP="00AE1B36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936392">
              <w:rPr>
                <w:rFonts w:ascii="微软雅黑" w:eastAsia="微软雅黑" w:hAnsi="微软雅黑" w:hint="eastAsia"/>
                <w:sz w:val="13"/>
                <w:szCs w:val="13"/>
              </w:rPr>
              <w:t>1 x M-Key M.2 2242/2280（SATA）slot，2 x  2.5" SATA 3.0 HDD/SSD</w:t>
            </w:r>
          </w:p>
        </w:tc>
      </w:tr>
      <w:tr w:rsidR="00AE1B36" w:rsidRPr="00BA7739" w14:paraId="4990C589" w14:textId="77777777" w:rsidTr="000A2375">
        <w:tc>
          <w:tcPr>
            <w:tcW w:w="1668" w:type="dxa"/>
            <w:vAlign w:val="center"/>
          </w:tcPr>
          <w:p w14:paraId="3C3F3F83" w14:textId="7366A665" w:rsidR="00AE1B36" w:rsidRPr="00AE1B36" w:rsidRDefault="00AE1B36" w:rsidP="00AE1B3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操作系统 </w:t>
            </w:r>
          </w:p>
        </w:tc>
        <w:tc>
          <w:tcPr>
            <w:tcW w:w="4785" w:type="dxa"/>
          </w:tcPr>
          <w:p w14:paraId="61746698" w14:textId="5CAE7490" w:rsidR="00AE1B36" w:rsidRPr="00AE1B36" w:rsidRDefault="00AE1B36" w:rsidP="00AE1B36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Windows 10, Linux</w:t>
            </w:r>
          </w:p>
        </w:tc>
      </w:tr>
      <w:tr w:rsidR="00AE1B36" w:rsidRPr="00BA7739" w14:paraId="2B63CC22" w14:textId="77777777" w:rsidTr="000A2375">
        <w:tc>
          <w:tcPr>
            <w:tcW w:w="1668" w:type="dxa"/>
            <w:vAlign w:val="center"/>
          </w:tcPr>
          <w:p w14:paraId="2BC89F20" w14:textId="30184D3F" w:rsidR="00AE1B36" w:rsidRPr="00AE1B36" w:rsidRDefault="00AE1B36" w:rsidP="00AE1B3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看门狗定时器 </w:t>
            </w:r>
          </w:p>
        </w:tc>
        <w:tc>
          <w:tcPr>
            <w:tcW w:w="4785" w:type="dxa"/>
          </w:tcPr>
          <w:p w14:paraId="4A8D5788" w14:textId="655988B3" w:rsidR="00AE1B36" w:rsidRPr="00AE1B36" w:rsidRDefault="00AE1B36" w:rsidP="00AE1B36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Programmable 255 levels timer interval, from 1~255 sec/min</w:t>
            </w:r>
          </w:p>
        </w:tc>
      </w:tr>
      <w:tr w:rsidR="009A7514" w:rsidRPr="00BA7739" w14:paraId="75AF0D04" w14:textId="77777777" w:rsidTr="00E1515D">
        <w:tc>
          <w:tcPr>
            <w:tcW w:w="6453" w:type="dxa"/>
            <w:gridSpan w:val="2"/>
            <w:shd w:val="clear" w:color="auto" w:fill="C00000"/>
          </w:tcPr>
          <w:p w14:paraId="71E1921B" w14:textId="61766EC6" w:rsidR="009A7514" w:rsidRPr="00BA7739" w:rsidRDefault="00F61756" w:rsidP="009A7514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3"/>
                <w:szCs w:val="13"/>
              </w:rPr>
              <w:t>外部接口</w:t>
            </w:r>
          </w:p>
        </w:tc>
      </w:tr>
      <w:tr w:rsidR="00F61756" w:rsidRPr="00BA7739" w14:paraId="23817C10" w14:textId="77777777" w:rsidTr="000A2375">
        <w:tc>
          <w:tcPr>
            <w:tcW w:w="1668" w:type="dxa"/>
            <w:vAlign w:val="center"/>
          </w:tcPr>
          <w:p w14:paraId="260EF5A0" w14:textId="019925A4" w:rsidR="00F61756" w:rsidRPr="00F61756" w:rsidRDefault="00F61756" w:rsidP="00F6175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网口</w:t>
            </w:r>
          </w:p>
        </w:tc>
        <w:tc>
          <w:tcPr>
            <w:tcW w:w="4785" w:type="dxa"/>
            <w:vAlign w:val="center"/>
          </w:tcPr>
          <w:p w14:paraId="70F0908B" w14:textId="77777777" w:rsidR="0021565A" w:rsidRPr="0021565A" w:rsidRDefault="0021565A" w:rsidP="0021565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1565A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1 x RJ45 Intel® PCI-E LAN for 10/100/1000 Mbps I219-V</w:t>
            </w:r>
          </w:p>
          <w:p w14:paraId="26F1C0E3" w14:textId="2FC8FF74" w:rsidR="00F61756" w:rsidRPr="00F61756" w:rsidRDefault="0021565A" w:rsidP="0021565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21565A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1 x RJ45 Intel® PCI-E LAN for 10/100/1000/2500 Mbps I225-V</w:t>
            </w:r>
            <w:r w:rsidR="009D079A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/I226V</w:t>
            </w:r>
          </w:p>
        </w:tc>
      </w:tr>
      <w:tr w:rsidR="00F61756" w:rsidRPr="00BA7739" w14:paraId="1A429AC7" w14:textId="77777777" w:rsidTr="000A2375">
        <w:tc>
          <w:tcPr>
            <w:tcW w:w="1668" w:type="dxa"/>
            <w:vAlign w:val="center"/>
          </w:tcPr>
          <w:p w14:paraId="2D135308" w14:textId="2162E5D6" w:rsidR="00F61756" w:rsidRPr="00F61756" w:rsidRDefault="00F61756" w:rsidP="00F6175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 xml:space="preserve">显示 </w:t>
            </w:r>
          </w:p>
        </w:tc>
        <w:tc>
          <w:tcPr>
            <w:tcW w:w="4785" w:type="dxa"/>
          </w:tcPr>
          <w:p w14:paraId="5C06BEE7" w14:textId="77777777" w:rsidR="001728BE" w:rsidRPr="001728BE" w:rsidRDefault="001728BE" w:rsidP="001728B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1728BE">
              <w:rPr>
                <w:rFonts w:ascii="微软雅黑" w:eastAsia="微软雅黑" w:hAnsi="微软雅黑" w:hint="eastAsia"/>
                <w:sz w:val="13"/>
                <w:szCs w:val="13"/>
              </w:rPr>
              <w:t>1xHDMI：最大分辨率4096x2160@ 60Hz</w:t>
            </w:r>
          </w:p>
          <w:p w14:paraId="09D688A0" w14:textId="77777777" w:rsidR="001728BE" w:rsidRPr="001728BE" w:rsidRDefault="001728BE" w:rsidP="001728B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1728BE">
              <w:rPr>
                <w:rFonts w:ascii="微软雅黑" w:eastAsia="微软雅黑" w:hAnsi="微软雅黑" w:hint="eastAsia"/>
                <w:sz w:val="13"/>
                <w:szCs w:val="13"/>
              </w:rPr>
              <w:t xml:space="preserve">1xVGA：最大分辨率1920 x 1200 </w:t>
            </w:r>
          </w:p>
          <w:p w14:paraId="5965322C" w14:textId="06441A66" w:rsidR="00F61756" w:rsidRPr="00F61756" w:rsidRDefault="001728BE" w:rsidP="001728BE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728BE">
              <w:rPr>
                <w:rFonts w:ascii="微软雅黑" w:eastAsia="微软雅黑" w:hAnsi="微软雅黑" w:hint="eastAsia"/>
                <w:sz w:val="13"/>
                <w:szCs w:val="13"/>
              </w:rPr>
              <w:t>1xDP++(可选)</w:t>
            </w:r>
          </w:p>
        </w:tc>
      </w:tr>
      <w:tr w:rsidR="00F61756" w:rsidRPr="00BA7739" w14:paraId="1E4D4266" w14:textId="77777777" w:rsidTr="000A2375">
        <w:tc>
          <w:tcPr>
            <w:tcW w:w="1668" w:type="dxa"/>
            <w:vAlign w:val="center"/>
          </w:tcPr>
          <w:p w14:paraId="07F3BBE3" w14:textId="350E2B5A" w:rsidR="00F61756" w:rsidRPr="00F61756" w:rsidRDefault="00F61756" w:rsidP="00F6175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>音频</w:t>
            </w:r>
          </w:p>
        </w:tc>
        <w:tc>
          <w:tcPr>
            <w:tcW w:w="4785" w:type="dxa"/>
            <w:vAlign w:val="center"/>
          </w:tcPr>
          <w:p w14:paraId="2C7BA3F2" w14:textId="14346152" w:rsidR="00F61756" w:rsidRPr="00F61756" w:rsidRDefault="00685C07" w:rsidP="00F61756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685C07">
              <w:rPr>
                <w:rFonts w:ascii="微软雅黑" w:eastAsia="微软雅黑" w:hAnsi="微软雅黑" w:hint="eastAsia"/>
                <w:sz w:val="13"/>
                <w:szCs w:val="13"/>
              </w:rPr>
              <w:t>1 x Audio(Line-out &amp; Mic-in 2合1 )</w:t>
            </w:r>
          </w:p>
        </w:tc>
      </w:tr>
      <w:tr w:rsidR="00F61756" w:rsidRPr="00BA7739" w14:paraId="0003A78D" w14:textId="77777777" w:rsidTr="000A2375">
        <w:tc>
          <w:tcPr>
            <w:tcW w:w="1668" w:type="dxa"/>
          </w:tcPr>
          <w:p w14:paraId="477C6630" w14:textId="410D3837" w:rsidR="00F61756" w:rsidRPr="00F61756" w:rsidRDefault="00F61756" w:rsidP="00F6175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>串口</w:t>
            </w:r>
          </w:p>
        </w:tc>
        <w:tc>
          <w:tcPr>
            <w:tcW w:w="4785" w:type="dxa"/>
            <w:vAlign w:val="center"/>
          </w:tcPr>
          <w:p w14:paraId="0A692D83" w14:textId="2FD3E44A" w:rsidR="00F61756" w:rsidRPr="00F61756" w:rsidRDefault="00685C07" w:rsidP="00F61756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2</w:t>
            </w:r>
            <w:r w:rsidR="00F61756" w:rsidRPr="00F61756">
              <w:rPr>
                <w:rFonts w:ascii="微软雅黑" w:eastAsia="微软雅黑" w:hAnsi="微软雅黑" w:hint="eastAsia"/>
                <w:sz w:val="13"/>
                <w:szCs w:val="13"/>
              </w:rPr>
              <w:t>x RS232/422/485(with auto flow control),</w:t>
            </w:r>
            <w:r w:rsidR="005E5019">
              <w:rPr>
                <w:rFonts w:ascii="微软雅黑" w:eastAsia="微软雅黑" w:hAnsi="微软雅黑" w:hint="eastAsia"/>
                <w:sz w:val="13"/>
                <w:szCs w:val="13"/>
              </w:rPr>
              <w:t>可扩展到6</w:t>
            </w:r>
            <w:r w:rsidR="005E5019">
              <w:rPr>
                <w:rFonts w:ascii="微软雅黑" w:eastAsia="微软雅黑" w:hAnsi="微软雅黑"/>
                <w:sz w:val="13"/>
                <w:szCs w:val="13"/>
              </w:rPr>
              <w:t>COM</w:t>
            </w:r>
          </w:p>
        </w:tc>
      </w:tr>
      <w:tr w:rsidR="00F61756" w:rsidRPr="00BA7739" w14:paraId="6BF50F5C" w14:textId="77777777" w:rsidTr="000A2375">
        <w:tc>
          <w:tcPr>
            <w:tcW w:w="1668" w:type="dxa"/>
            <w:vAlign w:val="center"/>
          </w:tcPr>
          <w:p w14:paraId="72FE9EF1" w14:textId="2744D978" w:rsidR="00F61756" w:rsidRPr="00F61756" w:rsidRDefault="00F61756" w:rsidP="00F6175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>USB</w:t>
            </w:r>
          </w:p>
        </w:tc>
        <w:tc>
          <w:tcPr>
            <w:tcW w:w="4785" w:type="dxa"/>
            <w:vAlign w:val="center"/>
          </w:tcPr>
          <w:p w14:paraId="2D247DA6" w14:textId="2ACD81CE" w:rsidR="00F61756" w:rsidRPr="00F61756" w:rsidRDefault="00A62CA5" w:rsidP="00F61756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62CA5">
              <w:rPr>
                <w:rFonts w:ascii="微软雅黑" w:eastAsia="微软雅黑" w:hAnsi="微软雅黑"/>
                <w:sz w:val="13"/>
                <w:szCs w:val="13"/>
              </w:rPr>
              <w:t>4 x USB3.2 (Gen1) 4x USB2.0</w:t>
            </w:r>
          </w:p>
        </w:tc>
      </w:tr>
      <w:tr w:rsidR="00A80EFC" w:rsidRPr="00BA7739" w14:paraId="45285519" w14:textId="77777777" w:rsidTr="000A2375">
        <w:tc>
          <w:tcPr>
            <w:tcW w:w="1668" w:type="dxa"/>
            <w:vAlign w:val="center"/>
          </w:tcPr>
          <w:p w14:paraId="4F067951" w14:textId="63337B6D" w:rsidR="00A80EFC" w:rsidRPr="00F61756" w:rsidRDefault="00A80EFC" w:rsidP="00F6175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远程开关</w:t>
            </w:r>
          </w:p>
        </w:tc>
        <w:tc>
          <w:tcPr>
            <w:tcW w:w="4785" w:type="dxa"/>
            <w:vAlign w:val="center"/>
          </w:tcPr>
          <w:p w14:paraId="4668FFC0" w14:textId="596CF4AB" w:rsidR="00A80EFC" w:rsidRPr="00A62CA5" w:rsidRDefault="00A80EFC" w:rsidP="00F61756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x 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远程开关</w:t>
            </w:r>
          </w:p>
        </w:tc>
      </w:tr>
      <w:tr w:rsidR="009A50F5" w:rsidRPr="00BA7739" w14:paraId="4F8E1B91" w14:textId="77777777" w:rsidTr="000A2375">
        <w:tc>
          <w:tcPr>
            <w:tcW w:w="1668" w:type="dxa"/>
            <w:vAlign w:val="center"/>
          </w:tcPr>
          <w:p w14:paraId="7639AB58" w14:textId="45821EA1" w:rsidR="009A50F5" w:rsidRPr="00F61756" w:rsidRDefault="009A50F5" w:rsidP="00F6175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set</w:t>
            </w:r>
          </w:p>
        </w:tc>
        <w:tc>
          <w:tcPr>
            <w:tcW w:w="4785" w:type="dxa"/>
            <w:vAlign w:val="center"/>
          </w:tcPr>
          <w:p w14:paraId="1D6F3D44" w14:textId="3E2A378A" w:rsidR="009A50F5" w:rsidRPr="00FD764E" w:rsidRDefault="009A50F5" w:rsidP="00F6175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9A50F5">
              <w:rPr>
                <w:rFonts w:ascii="微软雅黑" w:eastAsia="微软雅黑" w:hAnsi="微软雅黑" w:hint="eastAsia"/>
                <w:sz w:val="13"/>
                <w:szCs w:val="13"/>
              </w:rPr>
              <w:t>1x Reset按键</w:t>
            </w:r>
          </w:p>
        </w:tc>
      </w:tr>
      <w:tr w:rsidR="00600428" w:rsidRPr="00BA7739" w14:paraId="7DF6BE07" w14:textId="77777777" w:rsidTr="000A2375">
        <w:tc>
          <w:tcPr>
            <w:tcW w:w="1668" w:type="dxa"/>
            <w:vAlign w:val="center"/>
          </w:tcPr>
          <w:p w14:paraId="0134CB23" w14:textId="7DE51224" w:rsidR="00600428" w:rsidRDefault="00600428" w:rsidP="00F6175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指示灯</w:t>
            </w:r>
          </w:p>
        </w:tc>
        <w:tc>
          <w:tcPr>
            <w:tcW w:w="4785" w:type="dxa"/>
            <w:vAlign w:val="center"/>
          </w:tcPr>
          <w:p w14:paraId="65B310D9" w14:textId="77777777" w:rsidR="00C658B7" w:rsidRPr="00C658B7" w:rsidRDefault="00C658B7" w:rsidP="00C658B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/>
                <w:sz w:val="13"/>
                <w:szCs w:val="13"/>
              </w:rPr>
              <w:t xml:space="preserve">1 x HDD LED </w:t>
            </w:r>
          </w:p>
          <w:p w14:paraId="219A4633" w14:textId="77777777" w:rsidR="00C658B7" w:rsidRPr="00C658B7" w:rsidRDefault="00C658B7" w:rsidP="00C658B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/>
                <w:sz w:val="13"/>
                <w:szCs w:val="13"/>
              </w:rPr>
              <w:t xml:space="preserve">2 x COM1 LED for Rx1 and Tx1 </w:t>
            </w:r>
          </w:p>
          <w:p w14:paraId="3683E58C" w14:textId="77777777" w:rsidR="00C658B7" w:rsidRPr="00C658B7" w:rsidRDefault="00C658B7" w:rsidP="00C658B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/>
                <w:sz w:val="13"/>
                <w:szCs w:val="13"/>
              </w:rPr>
              <w:t>2 x COM</w:t>
            </w:r>
            <w:proofErr w:type="gramStart"/>
            <w:r w:rsidRPr="00C658B7">
              <w:rPr>
                <w:rFonts w:ascii="微软雅黑" w:eastAsia="微软雅黑" w:hAnsi="微软雅黑"/>
                <w:sz w:val="13"/>
                <w:szCs w:val="13"/>
              </w:rPr>
              <w:t>2  LED</w:t>
            </w:r>
            <w:proofErr w:type="gramEnd"/>
            <w:r w:rsidRPr="00C658B7">
              <w:rPr>
                <w:rFonts w:ascii="微软雅黑" w:eastAsia="微软雅黑" w:hAnsi="微软雅黑"/>
                <w:sz w:val="13"/>
                <w:szCs w:val="13"/>
              </w:rPr>
              <w:t xml:space="preserve"> for Rx1 and Tx1 </w:t>
            </w:r>
          </w:p>
          <w:p w14:paraId="6161BF5A" w14:textId="7DB2CBC9" w:rsidR="00600428" w:rsidRPr="009A50F5" w:rsidRDefault="00C658B7" w:rsidP="00C658B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 w:hint="eastAsia"/>
                <w:sz w:val="13"/>
                <w:szCs w:val="13"/>
              </w:rPr>
              <w:t>1 x 开关按键</w:t>
            </w:r>
            <w:r w:rsidR="00143B46">
              <w:rPr>
                <w:rFonts w:ascii="微软雅黑" w:eastAsia="微软雅黑" w:hAnsi="微软雅黑" w:hint="eastAsia"/>
                <w:sz w:val="13"/>
                <w:szCs w:val="13"/>
              </w:rPr>
              <w:t>L</w:t>
            </w:r>
            <w:r w:rsidR="00143B46">
              <w:rPr>
                <w:rFonts w:ascii="微软雅黑" w:eastAsia="微软雅黑" w:hAnsi="微软雅黑"/>
                <w:sz w:val="13"/>
                <w:szCs w:val="13"/>
              </w:rPr>
              <w:t>ED</w:t>
            </w:r>
          </w:p>
        </w:tc>
      </w:tr>
      <w:tr w:rsidR="009C6221" w:rsidRPr="00BA7739" w14:paraId="6D0113D5" w14:textId="77777777" w:rsidTr="000723C8">
        <w:tc>
          <w:tcPr>
            <w:tcW w:w="6453" w:type="dxa"/>
            <w:gridSpan w:val="2"/>
            <w:shd w:val="clear" w:color="auto" w:fill="C00000"/>
          </w:tcPr>
          <w:p w14:paraId="66C34A2A" w14:textId="520A4B0C" w:rsidR="003B0FAC" w:rsidRPr="00BA7739" w:rsidRDefault="00C04FBB" w:rsidP="003B0FAC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lastRenderedPageBreak/>
              <w:t>内部接口</w:t>
            </w:r>
          </w:p>
        </w:tc>
      </w:tr>
      <w:tr w:rsidR="00C04FBB" w:rsidRPr="00BA7739" w14:paraId="486C5152" w14:textId="77777777" w:rsidTr="000A2375">
        <w:tc>
          <w:tcPr>
            <w:tcW w:w="1668" w:type="dxa"/>
            <w:vAlign w:val="center"/>
          </w:tcPr>
          <w:p w14:paraId="7B06298E" w14:textId="10500097" w:rsidR="00C04FBB" w:rsidRPr="00C04FBB" w:rsidRDefault="00C04FBB" w:rsidP="00C04FB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04FBB">
              <w:rPr>
                <w:rFonts w:ascii="微软雅黑" w:eastAsia="微软雅黑" w:hAnsi="微软雅黑" w:hint="eastAsia"/>
                <w:sz w:val="15"/>
                <w:szCs w:val="15"/>
              </w:rPr>
              <w:t>扩展接口</w:t>
            </w:r>
          </w:p>
        </w:tc>
        <w:tc>
          <w:tcPr>
            <w:tcW w:w="4785" w:type="dxa"/>
          </w:tcPr>
          <w:p w14:paraId="36752DD7" w14:textId="16A1CC2F" w:rsidR="00C04FBB" w:rsidRPr="00BA7739" w:rsidRDefault="000C0125" w:rsidP="008A20A6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C0125">
              <w:rPr>
                <w:rFonts w:ascii="微软雅黑" w:eastAsia="微软雅黑" w:hAnsi="微软雅黑" w:cs="Arial" w:hint="eastAsia"/>
                <w:sz w:val="13"/>
                <w:szCs w:val="13"/>
              </w:rPr>
              <w:t>1 x E-Key M.2 2230 slot (PCIe x1/USB2.0)，1x Mini-PCIe slot(PCIe x1/USB2.0/SATA)</w:t>
            </w:r>
          </w:p>
        </w:tc>
      </w:tr>
      <w:tr w:rsidR="00C04FBB" w:rsidRPr="00BA7739" w14:paraId="2D3B421C" w14:textId="77777777" w:rsidTr="000A2375">
        <w:tc>
          <w:tcPr>
            <w:tcW w:w="1668" w:type="dxa"/>
            <w:vAlign w:val="center"/>
          </w:tcPr>
          <w:p w14:paraId="4D5394F5" w14:textId="68336244" w:rsidR="00C04FBB" w:rsidRPr="00C04FBB" w:rsidRDefault="00C04FBB" w:rsidP="00C04FB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04FBB">
              <w:rPr>
                <w:rFonts w:ascii="微软雅黑" w:eastAsia="微软雅黑" w:hAnsi="微软雅黑" w:hint="eastAsia"/>
                <w:sz w:val="15"/>
                <w:szCs w:val="15"/>
              </w:rPr>
              <w:t>USB</w:t>
            </w:r>
          </w:p>
        </w:tc>
        <w:tc>
          <w:tcPr>
            <w:tcW w:w="4785" w:type="dxa"/>
          </w:tcPr>
          <w:p w14:paraId="1A864CC1" w14:textId="27A16B06" w:rsidR="00C04FBB" w:rsidRPr="00BA7739" w:rsidRDefault="00131E9F" w:rsidP="00C04FBB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31E9F">
              <w:rPr>
                <w:rFonts w:ascii="微软雅黑" w:eastAsia="微软雅黑" w:hAnsi="微软雅黑" w:cs="Arial" w:hint="eastAsia"/>
                <w:sz w:val="13"/>
                <w:szCs w:val="13"/>
              </w:rPr>
              <w:t>1x USB2.0(Type-A) ，</w:t>
            </w:r>
            <w:r w:rsidR="00A72497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131E9F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x USB2.0  (1 pin header转2port）</w:t>
            </w:r>
          </w:p>
        </w:tc>
      </w:tr>
      <w:tr w:rsidR="008605A3" w:rsidRPr="00BA7739" w14:paraId="0438F331" w14:textId="77777777" w:rsidTr="000A2375">
        <w:tc>
          <w:tcPr>
            <w:tcW w:w="1668" w:type="dxa"/>
            <w:vAlign w:val="center"/>
          </w:tcPr>
          <w:p w14:paraId="363AC858" w14:textId="3F224C93" w:rsidR="008605A3" w:rsidRPr="00C04FBB" w:rsidRDefault="008605A3" w:rsidP="00C04FB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串口</w:t>
            </w:r>
          </w:p>
        </w:tc>
        <w:tc>
          <w:tcPr>
            <w:tcW w:w="4785" w:type="dxa"/>
          </w:tcPr>
          <w:p w14:paraId="0824BB7A" w14:textId="19AFD34E" w:rsidR="008605A3" w:rsidRPr="008605A3" w:rsidRDefault="008605A3" w:rsidP="00C04FBB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8605A3">
              <w:rPr>
                <w:rFonts w:ascii="微软雅黑" w:eastAsia="微软雅黑" w:hAnsi="微软雅黑" w:cs="Arial"/>
                <w:sz w:val="13"/>
                <w:szCs w:val="13"/>
              </w:rPr>
              <w:t>4x RS232 pin header</w:t>
            </w:r>
          </w:p>
        </w:tc>
      </w:tr>
      <w:tr w:rsidR="00C04FBB" w:rsidRPr="00BA7739" w14:paraId="43AF1076" w14:textId="77777777" w:rsidTr="000A2375">
        <w:tc>
          <w:tcPr>
            <w:tcW w:w="1668" w:type="dxa"/>
            <w:vAlign w:val="center"/>
          </w:tcPr>
          <w:p w14:paraId="2944962C" w14:textId="164DBA80" w:rsidR="00C04FBB" w:rsidRPr="00C04FBB" w:rsidRDefault="00C04FBB" w:rsidP="00C04FB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04FBB">
              <w:rPr>
                <w:rFonts w:ascii="微软雅黑" w:eastAsia="微软雅黑" w:hAnsi="微软雅黑" w:hint="eastAsia"/>
                <w:sz w:val="15"/>
                <w:szCs w:val="15"/>
              </w:rPr>
              <w:t>SATA</w:t>
            </w:r>
          </w:p>
        </w:tc>
        <w:tc>
          <w:tcPr>
            <w:tcW w:w="4785" w:type="dxa"/>
          </w:tcPr>
          <w:p w14:paraId="4741D5AC" w14:textId="3EB7E47F" w:rsidR="00C04FBB" w:rsidRPr="00BA7739" w:rsidRDefault="008605A3" w:rsidP="00C04FBB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8605A3">
              <w:rPr>
                <w:rFonts w:ascii="微软雅黑" w:eastAsia="微软雅黑" w:hAnsi="微软雅黑" w:cs="Arial"/>
                <w:sz w:val="13"/>
                <w:szCs w:val="13"/>
              </w:rPr>
              <w:t>2x SATA3.0</w:t>
            </w:r>
          </w:p>
        </w:tc>
      </w:tr>
      <w:tr w:rsidR="00BA61FE" w:rsidRPr="00BA7739" w14:paraId="55A54D8A" w14:textId="77777777" w:rsidTr="000A2375">
        <w:tc>
          <w:tcPr>
            <w:tcW w:w="1668" w:type="dxa"/>
            <w:vAlign w:val="center"/>
          </w:tcPr>
          <w:p w14:paraId="27B55F02" w14:textId="14EAAEA3" w:rsidR="00BA61FE" w:rsidRPr="00C04FBB" w:rsidRDefault="00BA61FE" w:rsidP="00C04FB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PM</w:t>
            </w:r>
          </w:p>
        </w:tc>
        <w:tc>
          <w:tcPr>
            <w:tcW w:w="4785" w:type="dxa"/>
          </w:tcPr>
          <w:p w14:paraId="740A993A" w14:textId="09DDF6B4" w:rsidR="00BA61FE" w:rsidRPr="00C04FBB" w:rsidRDefault="00BA61FE" w:rsidP="00C04FBB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PM2.0</w:t>
            </w:r>
            <w:r w:rsidR="006C30D3">
              <w:rPr>
                <w:rFonts w:ascii="微软雅黑" w:eastAsia="微软雅黑" w:hAnsi="微软雅黑" w:cs="Arial" w:hint="eastAsia"/>
                <w:sz w:val="13"/>
                <w:szCs w:val="13"/>
              </w:rPr>
              <w:t>（可选）</w:t>
            </w:r>
          </w:p>
        </w:tc>
      </w:tr>
      <w:tr w:rsidR="00684AEC" w:rsidRPr="00BA7739" w14:paraId="54819610" w14:textId="77777777" w:rsidTr="0090740A">
        <w:tc>
          <w:tcPr>
            <w:tcW w:w="6453" w:type="dxa"/>
            <w:gridSpan w:val="2"/>
            <w:shd w:val="clear" w:color="auto" w:fill="C00000"/>
            <w:vAlign w:val="center"/>
          </w:tcPr>
          <w:p w14:paraId="728ADE5D" w14:textId="65521FA6" w:rsidR="00684AEC" w:rsidRPr="00684AEC" w:rsidRDefault="00684AEC" w:rsidP="00684AEC">
            <w:pPr>
              <w:jc w:val="center"/>
              <w:rPr>
                <w:rFonts w:ascii="微软雅黑" w:eastAsia="微软雅黑" w:hAnsi="微软雅黑" w:cs="Arial"/>
                <w:b/>
                <w:sz w:val="13"/>
                <w:szCs w:val="13"/>
              </w:rPr>
            </w:pPr>
            <w:r w:rsidRPr="00684AEC">
              <w:rPr>
                <w:rFonts w:ascii="微软雅黑" w:eastAsia="微软雅黑" w:hAnsi="微软雅黑" w:cs="Arial" w:hint="eastAsia"/>
                <w:b/>
                <w:sz w:val="13"/>
                <w:szCs w:val="13"/>
              </w:rPr>
              <w:t>扩展卡</w:t>
            </w:r>
          </w:p>
        </w:tc>
      </w:tr>
      <w:tr w:rsidR="00261CC3" w:rsidRPr="00BA7739" w14:paraId="3AD5DF22" w14:textId="77777777" w:rsidTr="000A2375">
        <w:tc>
          <w:tcPr>
            <w:tcW w:w="1668" w:type="dxa"/>
            <w:vAlign w:val="center"/>
          </w:tcPr>
          <w:p w14:paraId="38B621BF" w14:textId="6E6A5AFE" w:rsidR="00261CC3" w:rsidRDefault="004B4115" w:rsidP="00C04FB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两槽扩展</w:t>
            </w:r>
          </w:p>
        </w:tc>
        <w:tc>
          <w:tcPr>
            <w:tcW w:w="4785" w:type="dxa"/>
          </w:tcPr>
          <w:p w14:paraId="3E39649E" w14:textId="0D58C274" w:rsidR="00261CC3" w:rsidRDefault="004B4115" w:rsidP="00C04FBB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4B4115">
              <w:rPr>
                <w:rFonts w:ascii="微软雅黑" w:eastAsia="微软雅黑" w:hAnsi="微软雅黑" w:cs="Arial"/>
                <w:sz w:val="13"/>
                <w:szCs w:val="13"/>
              </w:rPr>
              <w:t>1x PCIeX16,1xPCI</w:t>
            </w:r>
          </w:p>
        </w:tc>
      </w:tr>
      <w:tr w:rsidR="009C6221" w:rsidRPr="00BA7739" w14:paraId="0A1835D5" w14:textId="77777777" w:rsidTr="000723C8">
        <w:tc>
          <w:tcPr>
            <w:tcW w:w="6453" w:type="dxa"/>
            <w:gridSpan w:val="2"/>
            <w:shd w:val="clear" w:color="auto" w:fill="C00000"/>
          </w:tcPr>
          <w:p w14:paraId="0C6B43E4" w14:textId="248CD62D" w:rsidR="003B0FAC" w:rsidRPr="00BA7739" w:rsidRDefault="00F12BC7" w:rsidP="003B0FAC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环境</w:t>
            </w:r>
          </w:p>
        </w:tc>
      </w:tr>
      <w:tr w:rsidR="00487AF3" w:rsidRPr="00BA7739" w14:paraId="00BD4A6F" w14:textId="77777777" w:rsidTr="003B0FAC">
        <w:tc>
          <w:tcPr>
            <w:tcW w:w="1668" w:type="dxa"/>
          </w:tcPr>
          <w:p w14:paraId="20AB678C" w14:textId="45166683" w:rsidR="00487AF3" w:rsidRPr="00487AF3" w:rsidRDefault="00487AF3" w:rsidP="00487AF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操作温度</w:t>
            </w:r>
          </w:p>
        </w:tc>
        <w:tc>
          <w:tcPr>
            <w:tcW w:w="4785" w:type="dxa"/>
          </w:tcPr>
          <w:p w14:paraId="41E825B1" w14:textId="4EF3C615" w:rsidR="00E54909" w:rsidRPr="00E54909" w:rsidRDefault="00E54909" w:rsidP="00E54909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E54909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-10℃ ~ 60℃  0.7m/s 有风流 (65W 带风扇CPU 搭配工业 SSD)</w:t>
            </w:r>
          </w:p>
          <w:p w14:paraId="01FABE43" w14:textId="77777777" w:rsidR="00E54909" w:rsidRPr="00E54909" w:rsidRDefault="00E54909" w:rsidP="00E54909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E54909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 xml:space="preserve">-10℃ ~ 60℃   0.7m/s 有风流 (35W 无风扇CPU 搭配工业 SSD) </w:t>
            </w:r>
          </w:p>
          <w:p w14:paraId="6AB01908" w14:textId="0B61C458" w:rsidR="00487AF3" w:rsidRPr="00487AF3" w:rsidRDefault="00E54909" w:rsidP="00E54909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E54909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0℃ ~ 30℃    0.7 m/s 有风流 (机械硬盘HDD)</w:t>
            </w:r>
          </w:p>
        </w:tc>
      </w:tr>
      <w:tr w:rsidR="00487AF3" w:rsidRPr="00BA7739" w14:paraId="072D382B" w14:textId="77777777" w:rsidTr="000A2375">
        <w:tc>
          <w:tcPr>
            <w:tcW w:w="1668" w:type="dxa"/>
            <w:vAlign w:val="center"/>
          </w:tcPr>
          <w:p w14:paraId="48A951A5" w14:textId="1448B00B" w:rsidR="00487AF3" w:rsidRPr="00487AF3" w:rsidRDefault="00487AF3" w:rsidP="00487AF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存储温度</w:t>
            </w:r>
          </w:p>
        </w:tc>
        <w:tc>
          <w:tcPr>
            <w:tcW w:w="4785" w:type="dxa"/>
            <w:vAlign w:val="center"/>
          </w:tcPr>
          <w:p w14:paraId="22ADF8C4" w14:textId="439659F5" w:rsidR="00487AF3" w:rsidRPr="00487AF3" w:rsidRDefault="00487AF3" w:rsidP="00487AF3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-40℃ ~ 85℃</w:t>
            </w:r>
          </w:p>
        </w:tc>
      </w:tr>
      <w:tr w:rsidR="00487AF3" w:rsidRPr="00BA7739" w14:paraId="13617A72" w14:textId="77777777" w:rsidTr="003B0FAC">
        <w:tc>
          <w:tcPr>
            <w:tcW w:w="1668" w:type="dxa"/>
          </w:tcPr>
          <w:p w14:paraId="4A2C7FDA" w14:textId="7A05DC2D" w:rsidR="00487AF3" w:rsidRPr="00487AF3" w:rsidRDefault="00487AF3" w:rsidP="00487AF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湿度</w:t>
            </w:r>
          </w:p>
        </w:tc>
        <w:tc>
          <w:tcPr>
            <w:tcW w:w="4785" w:type="dxa"/>
          </w:tcPr>
          <w:p w14:paraId="2831A3B1" w14:textId="7958E7FF" w:rsidR="00487AF3" w:rsidRPr="00487AF3" w:rsidRDefault="00487AF3" w:rsidP="00487AF3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操作湿度 5%~90%, 非凝结</w:t>
            </w:r>
            <w:r w:rsidRPr="00487AF3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br/>
              <w:t>存储湿度5%~95%, 非凝结</w:t>
            </w:r>
          </w:p>
        </w:tc>
      </w:tr>
      <w:tr w:rsidR="00800353" w:rsidRPr="00BA7739" w14:paraId="17E0A34B" w14:textId="77777777" w:rsidTr="003B0FAC">
        <w:tc>
          <w:tcPr>
            <w:tcW w:w="1668" w:type="dxa"/>
          </w:tcPr>
          <w:p w14:paraId="2940253F" w14:textId="74678C04" w:rsidR="00800353" w:rsidRPr="00487AF3" w:rsidRDefault="0064243A" w:rsidP="00487AF3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随机</w:t>
            </w:r>
            <w:r w:rsidR="0080035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振动</w:t>
            </w:r>
          </w:p>
        </w:tc>
        <w:tc>
          <w:tcPr>
            <w:tcW w:w="4785" w:type="dxa"/>
          </w:tcPr>
          <w:p w14:paraId="26154E41" w14:textId="77777777" w:rsidR="00800353" w:rsidRPr="00800353" w:rsidRDefault="00800353" w:rsidP="00800353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800353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SSD: 5~500Hz, 2Grms operation</w:t>
            </w:r>
          </w:p>
          <w:p w14:paraId="1CE1A76C" w14:textId="1A67EC08" w:rsidR="00800353" w:rsidRPr="00487AF3" w:rsidRDefault="00800353" w:rsidP="00800353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800353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HDD: 5~500Hz, 1Grms operation</w:t>
            </w:r>
          </w:p>
        </w:tc>
      </w:tr>
      <w:tr w:rsidR="00311BCF" w:rsidRPr="00BA7739" w14:paraId="284019C9" w14:textId="77777777" w:rsidTr="003B0FAC">
        <w:tc>
          <w:tcPr>
            <w:tcW w:w="1668" w:type="dxa"/>
          </w:tcPr>
          <w:p w14:paraId="3F66B83F" w14:textId="3E29FA27" w:rsidR="00311BCF" w:rsidRDefault="00311BCF" w:rsidP="00487AF3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正弦振动</w:t>
            </w:r>
          </w:p>
        </w:tc>
        <w:tc>
          <w:tcPr>
            <w:tcW w:w="4785" w:type="dxa"/>
          </w:tcPr>
          <w:p w14:paraId="62B72CD7" w14:textId="041AB959" w:rsidR="00311BCF" w:rsidRPr="00800353" w:rsidRDefault="00206563" w:rsidP="00800353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06563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5~500Hz, 2G Non-Operation</w:t>
            </w:r>
          </w:p>
        </w:tc>
      </w:tr>
      <w:tr w:rsidR="00800353" w:rsidRPr="00BA7739" w14:paraId="5B10138D" w14:textId="77777777" w:rsidTr="003B0FAC">
        <w:tc>
          <w:tcPr>
            <w:tcW w:w="1668" w:type="dxa"/>
          </w:tcPr>
          <w:p w14:paraId="47226A8D" w14:textId="042FEC39" w:rsidR="00800353" w:rsidRPr="00487AF3" w:rsidRDefault="00800353" w:rsidP="00487AF3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机械冲击</w:t>
            </w:r>
          </w:p>
        </w:tc>
        <w:tc>
          <w:tcPr>
            <w:tcW w:w="4785" w:type="dxa"/>
          </w:tcPr>
          <w:p w14:paraId="31002909" w14:textId="77777777" w:rsidR="00654AAE" w:rsidRPr="00654AAE" w:rsidRDefault="00654AAE" w:rsidP="00654AAE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654AAE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Operation: 10G@11ms</w:t>
            </w:r>
          </w:p>
          <w:p w14:paraId="0E5E848F" w14:textId="6E32F9AF" w:rsidR="00800353" w:rsidRPr="00487AF3" w:rsidRDefault="00654AAE" w:rsidP="00654AAE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654AAE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Non-operation: 30G@11ms</w:t>
            </w:r>
          </w:p>
        </w:tc>
      </w:tr>
      <w:tr w:rsidR="009C6221" w:rsidRPr="00BA7739" w14:paraId="3C8BFBC0" w14:textId="77777777" w:rsidTr="001C72E0">
        <w:tc>
          <w:tcPr>
            <w:tcW w:w="6453" w:type="dxa"/>
            <w:gridSpan w:val="2"/>
            <w:shd w:val="clear" w:color="auto" w:fill="C00000"/>
          </w:tcPr>
          <w:p w14:paraId="3AD9472A" w14:textId="2B9FD74C" w:rsidR="000F4854" w:rsidRPr="00BA7739" w:rsidRDefault="00F12BC7" w:rsidP="000F4854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电源</w:t>
            </w:r>
          </w:p>
        </w:tc>
      </w:tr>
      <w:tr w:rsidR="00DF74F8" w:rsidRPr="00BA7739" w14:paraId="36A7A7C9" w14:textId="77777777" w:rsidTr="000A2375">
        <w:tc>
          <w:tcPr>
            <w:tcW w:w="1668" w:type="dxa"/>
            <w:vAlign w:val="center"/>
          </w:tcPr>
          <w:p w14:paraId="61156090" w14:textId="31A8177A" w:rsidR="00DF74F8" w:rsidRPr="00DF74F8" w:rsidRDefault="00DF74F8" w:rsidP="00DF74F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F74F8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电源输入 </w:t>
            </w:r>
          </w:p>
        </w:tc>
        <w:tc>
          <w:tcPr>
            <w:tcW w:w="4785" w:type="dxa"/>
            <w:vAlign w:val="center"/>
          </w:tcPr>
          <w:p w14:paraId="0C265C17" w14:textId="07317DD5" w:rsidR="00DF74F8" w:rsidRPr="00DF74F8" w:rsidRDefault="00A658DC" w:rsidP="00DF74F8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658DC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电源输入1</w:t>
            </w:r>
            <w:r w:rsidR="00D3617F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9</w:t>
            </w:r>
            <w:r w:rsidRPr="00A658DC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~24V</w:t>
            </w:r>
            <w:r>
              <w:rPr>
                <w:rFonts w:ascii="微软雅黑" w:eastAsia="微软雅黑" w:hAnsi="微软雅黑"/>
                <w:color w:val="000000"/>
                <w:sz w:val="13"/>
                <w:szCs w:val="13"/>
              </w:rPr>
              <w:t xml:space="preserve"> DC</w:t>
            </w:r>
          </w:p>
        </w:tc>
      </w:tr>
      <w:tr w:rsidR="00F12BC7" w:rsidRPr="00BA7739" w14:paraId="2310DB21" w14:textId="77777777" w:rsidTr="00F12BC7">
        <w:tc>
          <w:tcPr>
            <w:tcW w:w="6453" w:type="dxa"/>
            <w:gridSpan w:val="2"/>
            <w:shd w:val="clear" w:color="auto" w:fill="C00000"/>
          </w:tcPr>
          <w:p w14:paraId="6CEB89C2" w14:textId="13D10A75" w:rsidR="00F12BC7" w:rsidRPr="00F12BC7" w:rsidRDefault="00F12BC7" w:rsidP="00F12BC7">
            <w:pPr>
              <w:ind w:firstLineChars="2300" w:firstLine="2990"/>
              <w:rPr>
                <w:rFonts w:ascii="微软雅黑" w:eastAsia="微软雅黑" w:hAnsi="微软雅黑" w:cs="Arial"/>
                <w:b/>
                <w:sz w:val="13"/>
                <w:szCs w:val="13"/>
              </w:rPr>
            </w:pPr>
            <w:r w:rsidRPr="00F12BC7">
              <w:rPr>
                <w:rFonts w:ascii="微软雅黑" w:eastAsia="微软雅黑" w:hAnsi="微软雅黑" w:cs="Arial" w:hint="eastAsia"/>
                <w:b/>
                <w:sz w:val="13"/>
                <w:szCs w:val="13"/>
              </w:rPr>
              <w:t>机构</w:t>
            </w:r>
          </w:p>
        </w:tc>
      </w:tr>
      <w:tr w:rsidR="00CE2426" w:rsidRPr="00BA7739" w14:paraId="3ED5BF77" w14:textId="77777777" w:rsidTr="000A2375">
        <w:tc>
          <w:tcPr>
            <w:tcW w:w="1668" w:type="dxa"/>
            <w:vAlign w:val="center"/>
          </w:tcPr>
          <w:p w14:paraId="717D134F" w14:textId="2A8F5651" w:rsidR="00CE2426" w:rsidRPr="00CE2426" w:rsidRDefault="00CE2426" w:rsidP="00CE242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E2426">
              <w:rPr>
                <w:rFonts w:ascii="微软雅黑" w:eastAsia="微软雅黑" w:hAnsi="微软雅黑" w:hint="eastAsia"/>
                <w:sz w:val="15"/>
                <w:szCs w:val="15"/>
              </w:rPr>
              <w:t>尺寸</w:t>
            </w:r>
          </w:p>
        </w:tc>
        <w:tc>
          <w:tcPr>
            <w:tcW w:w="4785" w:type="dxa"/>
          </w:tcPr>
          <w:p w14:paraId="07B74AB1" w14:textId="77777777" w:rsidR="00013868" w:rsidRPr="00013868" w:rsidRDefault="00013868" w:rsidP="00013868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013868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基础款：230*192*77 mm</w:t>
            </w:r>
          </w:p>
          <w:p w14:paraId="665AA76C" w14:textId="1DB9127D" w:rsidR="0013119D" w:rsidRPr="00CE2426" w:rsidRDefault="00013868" w:rsidP="00013868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13868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两槽扩展：230*192*125 mm</w:t>
            </w:r>
          </w:p>
        </w:tc>
      </w:tr>
      <w:tr w:rsidR="00F12BC7" w:rsidRPr="00BA7739" w14:paraId="019F2608" w14:textId="77777777" w:rsidTr="00F12BC7">
        <w:tc>
          <w:tcPr>
            <w:tcW w:w="6453" w:type="dxa"/>
            <w:gridSpan w:val="2"/>
            <w:shd w:val="clear" w:color="auto" w:fill="C00000"/>
          </w:tcPr>
          <w:p w14:paraId="58CE6901" w14:textId="4DFC5AA1" w:rsidR="00F12BC7" w:rsidRPr="00F12BC7" w:rsidRDefault="00F12BC7" w:rsidP="00F12BC7">
            <w:pPr>
              <w:ind w:firstLineChars="2300" w:firstLine="2990"/>
              <w:rPr>
                <w:rFonts w:ascii="微软雅黑" w:eastAsia="微软雅黑" w:hAnsi="微软雅黑" w:cs="Arial"/>
                <w:b/>
                <w:sz w:val="13"/>
                <w:szCs w:val="13"/>
              </w:rPr>
            </w:pPr>
            <w:r w:rsidRPr="00F12BC7">
              <w:rPr>
                <w:rFonts w:ascii="微软雅黑" w:eastAsia="微软雅黑" w:hAnsi="微软雅黑" w:cs="Arial" w:hint="eastAsia"/>
                <w:b/>
                <w:sz w:val="13"/>
                <w:szCs w:val="13"/>
              </w:rPr>
              <w:lastRenderedPageBreak/>
              <w:t>认证</w:t>
            </w:r>
          </w:p>
        </w:tc>
      </w:tr>
      <w:tr w:rsidR="009A0C50" w:rsidRPr="00BA7739" w14:paraId="27A9CC1C" w14:textId="77777777" w:rsidTr="003B0FAC">
        <w:tc>
          <w:tcPr>
            <w:tcW w:w="1668" w:type="dxa"/>
          </w:tcPr>
          <w:p w14:paraId="39CB6582" w14:textId="6C100089" w:rsidR="009A0C50" w:rsidRPr="009A0C50" w:rsidRDefault="009A0C50" w:rsidP="009A0C5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A0C5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安</w:t>
            </w:r>
            <w:proofErr w:type="gramStart"/>
            <w:r w:rsidRPr="009A0C5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规</w:t>
            </w:r>
            <w:proofErr w:type="gramEnd"/>
            <w:r w:rsidRPr="009A0C5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认证 </w:t>
            </w:r>
          </w:p>
        </w:tc>
        <w:tc>
          <w:tcPr>
            <w:tcW w:w="4785" w:type="dxa"/>
          </w:tcPr>
          <w:p w14:paraId="4B0205EA" w14:textId="3CF18952" w:rsidR="009A0C50" w:rsidRPr="009A0C50" w:rsidRDefault="009A0C50" w:rsidP="009A0C50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9A0C50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 xml:space="preserve"> CE, FCC</w:t>
            </w:r>
          </w:p>
        </w:tc>
      </w:tr>
    </w:tbl>
    <w:p w14:paraId="7C40E7CB" w14:textId="0D185481" w:rsidR="00765D04" w:rsidRPr="00665F1A" w:rsidRDefault="00665F1A" w:rsidP="00665F1A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6" w:name="_Toc183091901"/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1.</w:t>
      </w:r>
      <w:r>
        <w:rPr>
          <w:rFonts w:ascii="微软雅黑" w:eastAsia="微软雅黑" w:hAnsi="微软雅黑"/>
          <w:color w:val="auto"/>
          <w:sz w:val="18"/>
          <w:szCs w:val="18"/>
        </w:rPr>
        <w:t>2</w:t>
      </w:r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产品规格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(</w:t>
      </w:r>
      <w:r w:rsidR="00A82597">
        <w:rPr>
          <w:rFonts w:ascii="微软雅黑" w:eastAsia="微软雅黑" w:hAnsi="微软雅黑"/>
          <w:color w:val="auto"/>
          <w:sz w:val="18"/>
          <w:szCs w:val="18"/>
        </w:rPr>
        <w:t>VMC-1200Q</w:t>
      </w:r>
      <w:r w:rsidR="00A82597">
        <w:rPr>
          <w:rFonts w:ascii="微软雅黑" w:eastAsia="微软雅黑" w:hAnsi="微软雅黑" w:hint="eastAsia"/>
          <w:color w:val="auto"/>
          <w:sz w:val="18"/>
          <w:szCs w:val="18"/>
        </w:rPr>
        <w:t>系列</w:t>
      </w:r>
      <w:r>
        <w:rPr>
          <w:rFonts w:ascii="微软雅黑" w:eastAsia="微软雅黑" w:hAnsi="微软雅黑"/>
          <w:color w:val="auto"/>
          <w:sz w:val="18"/>
          <w:szCs w:val="18"/>
        </w:rPr>
        <w:t>)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785"/>
      </w:tblGrid>
      <w:tr w:rsidR="00A85DBE" w:rsidRPr="00BA7739" w14:paraId="043AE139" w14:textId="77777777" w:rsidTr="0090740A">
        <w:tc>
          <w:tcPr>
            <w:tcW w:w="6453" w:type="dxa"/>
            <w:gridSpan w:val="2"/>
            <w:shd w:val="clear" w:color="auto" w:fill="C00000"/>
          </w:tcPr>
          <w:p w14:paraId="32AF2568" w14:textId="77777777" w:rsidR="00A85DBE" w:rsidRPr="00BA7739" w:rsidRDefault="00A85DBE" w:rsidP="0090740A">
            <w:pPr>
              <w:tabs>
                <w:tab w:val="left" w:pos="1932"/>
                <w:tab w:val="center" w:pos="3118"/>
              </w:tabs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</w:pPr>
            <w:r w:rsidRPr="00BA7739"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  <w:tab/>
            </w:r>
            <w:r w:rsidRPr="00BA7739"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  <w:tab/>
            </w:r>
            <w:r w:rsidRPr="00BA7739">
              <w:rPr>
                <w:rFonts w:ascii="微软雅黑" w:eastAsia="微软雅黑" w:hAnsi="微软雅黑" w:hint="eastAsia"/>
                <w:b/>
                <w:color w:val="FFFFFF" w:themeColor="background1"/>
                <w:sz w:val="13"/>
                <w:szCs w:val="13"/>
              </w:rPr>
              <w:t>系统</w:t>
            </w:r>
          </w:p>
        </w:tc>
      </w:tr>
      <w:tr w:rsidR="00A85DBE" w:rsidRPr="00BA7739" w14:paraId="1C3F5855" w14:textId="77777777" w:rsidTr="0090740A">
        <w:tc>
          <w:tcPr>
            <w:tcW w:w="1668" w:type="dxa"/>
            <w:vAlign w:val="center"/>
          </w:tcPr>
          <w:p w14:paraId="61DF0466" w14:textId="77777777" w:rsidR="00A85DBE" w:rsidRPr="00AE1B3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处理器</w:t>
            </w:r>
          </w:p>
        </w:tc>
        <w:tc>
          <w:tcPr>
            <w:tcW w:w="4785" w:type="dxa"/>
            <w:vAlign w:val="center"/>
          </w:tcPr>
          <w:p w14:paraId="43B89BD7" w14:textId="0240082B" w:rsidR="00A85DBE" w:rsidRPr="00AE1B36" w:rsidRDefault="00A85DBE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>支持Intel® 12th/13th</w:t>
            </w:r>
            <w:r w:rsidR="00250BB0">
              <w:rPr>
                <w:rFonts w:ascii="微软雅黑" w:eastAsia="微软雅黑" w:hAnsi="微软雅黑"/>
                <w:sz w:val="13"/>
                <w:szCs w:val="13"/>
              </w:rPr>
              <w:t>/14th</w:t>
            </w:r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 xml:space="preserve">Generation </w:t>
            </w:r>
            <w:proofErr w:type="spellStart"/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>CoreTM</w:t>
            </w:r>
            <w:proofErr w:type="spellEnd"/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 xml:space="preserve"> i3/i5/i7/i9, Pentium®, Celeron® CPU</w:t>
            </w:r>
          </w:p>
        </w:tc>
      </w:tr>
      <w:tr w:rsidR="00A85DBE" w:rsidRPr="00BA7739" w14:paraId="2B552903" w14:textId="77777777" w:rsidTr="0090740A">
        <w:tc>
          <w:tcPr>
            <w:tcW w:w="1668" w:type="dxa"/>
            <w:vAlign w:val="center"/>
          </w:tcPr>
          <w:p w14:paraId="452C6475" w14:textId="77777777" w:rsidR="00A85DBE" w:rsidRPr="00AE1B3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芯片组</w:t>
            </w:r>
          </w:p>
        </w:tc>
        <w:tc>
          <w:tcPr>
            <w:tcW w:w="4785" w:type="dxa"/>
          </w:tcPr>
          <w:p w14:paraId="5316C374" w14:textId="49600A36" w:rsidR="00A85DBE" w:rsidRPr="008419E5" w:rsidRDefault="00145C69" w:rsidP="0090740A">
            <w:pPr>
              <w:jc w:val="both"/>
              <w:rPr>
                <w:rFonts w:ascii="微软雅黑" w:eastAsia="微软雅黑" w:hAnsi="微软雅黑"/>
                <w:sz w:val="13"/>
                <w:szCs w:val="13"/>
              </w:rPr>
            </w:pPr>
            <w:r w:rsidRPr="00145C69">
              <w:rPr>
                <w:rFonts w:ascii="微软雅黑" w:eastAsia="微软雅黑" w:hAnsi="微软雅黑"/>
                <w:sz w:val="13"/>
                <w:szCs w:val="13"/>
              </w:rPr>
              <w:t>Q670</w:t>
            </w:r>
          </w:p>
        </w:tc>
      </w:tr>
      <w:tr w:rsidR="00A85DBE" w:rsidRPr="00BA7739" w14:paraId="582FCE31" w14:textId="77777777" w:rsidTr="0090740A">
        <w:tc>
          <w:tcPr>
            <w:tcW w:w="1668" w:type="dxa"/>
            <w:vAlign w:val="center"/>
          </w:tcPr>
          <w:p w14:paraId="7D1312D5" w14:textId="77777777" w:rsidR="00A85DBE" w:rsidRPr="00AE1B3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内存 </w:t>
            </w:r>
          </w:p>
        </w:tc>
        <w:tc>
          <w:tcPr>
            <w:tcW w:w="4785" w:type="dxa"/>
          </w:tcPr>
          <w:p w14:paraId="5FC65ECD" w14:textId="77777777" w:rsidR="00A85DBE" w:rsidRPr="00AE1B36" w:rsidRDefault="00A85DBE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>2 x DDR5 SODIMM 4800 MHz ,最大支持 64GB</w:t>
            </w:r>
          </w:p>
        </w:tc>
      </w:tr>
      <w:tr w:rsidR="00A85DBE" w:rsidRPr="00BA7739" w14:paraId="4415D05F" w14:textId="77777777" w:rsidTr="0090740A">
        <w:tc>
          <w:tcPr>
            <w:tcW w:w="1668" w:type="dxa"/>
          </w:tcPr>
          <w:p w14:paraId="3D0600F9" w14:textId="77777777" w:rsidR="00A85DBE" w:rsidRPr="00AE1B3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图形 </w:t>
            </w:r>
          </w:p>
        </w:tc>
        <w:tc>
          <w:tcPr>
            <w:tcW w:w="4785" w:type="dxa"/>
          </w:tcPr>
          <w:p w14:paraId="2A601BC3" w14:textId="77777777" w:rsidR="00A85DBE" w:rsidRPr="00AE1B36" w:rsidRDefault="00A85DBE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因</w:t>
            </w:r>
            <w:proofErr w:type="gramStart"/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特尔集</w:t>
            </w:r>
            <w:proofErr w:type="gramEnd"/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成核显</w:t>
            </w:r>
          </w:p>
        </w:tc>
      </w:tr>
      <w:tr w:rsidR="00A85DBE" w:rsidRPr="00BA7739" w14:paraId="73783528" w14:textId="77777777" w:rsidTr="0090740A">
        <w:tc>
          <w:tcPr>
            <w:tcW w:w="1668" w:type="dxa"/>
            <w:vAlign w:val="center"/>
          </w:tcPr>
          <w:p w14:paraId="13E79FC3" w14:textId="77777777" w:rsidR="00A85DBE" w:rsidRPr="00AE1B3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存储 </w:t>
            </w:r>
          </w:p>
        </w:tc>
        <w:tc>
          <w:tcPr>
            <w:tcW w:w="4785" w:type="dxa"/>
          </w:tcPr>
          <w:p w14:paraId="37E8A7C0" w14:textId="5EC2C78F" w:rsidR="00A85DBE" w:rsidRPr="00AE1B36" w:rsidRDefault="00B561B0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B561B0">
              <w:rPr>
                <w:rFonts w:ascii="微软雅黑" w:eastAsia="微软雅黑" w:hAnsi="微软雅黑" w:hint="eastAsia"/>
                <w:sz w:val="13"/>
                <w:szCs w:val="13"/>
              </w:rPr>
              <w:t>1 x M-Key M.2 2242/2280（PCIex4/SATA）slot，2 x  2.5" SATA 3.0 HDD/SSD</w:t>
            </w:r>
          </w:p>
        </w:tc>
      </w:tr>
      <w:tr w:rsidR="00A85DBE" w:rsidRPr="00BA7739" w14:paraId="71000E8E" w14:textId="77777777" w:rsidTr="0090740A">
        <w:tc>
          <w:tcPr>
            <w:tcW w:w="1668" w:type="dxa"/>
            <w:vAlign w:val="center"/>
          </w:tcPr>
          <w:p w14:paraId="659C3983" w14:textId="77777777" w:rsidR="00A85DBE" w:rsidRPr="00AE1B3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操作系统 </w:t>
            </w:r>
          </w:p>
        </w:tc>
        <w:tc>
          <w:tcPr>
            <w:tcW w:w="4785" w:type="dxa"/>
          </w:tcPr>
          <w:p w14:paraId="35574BB4" w14:textId="77777777" w:rsidR="00A85DBE" w:rsidRPr="00AE1B36" w:rsidRDefault="00A85DBE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Windows 10, Linux</w:t>
            </w:r>
          </w:p>
        </w:tc>
      </w:tr>
      <w:tr w:rsidR="00A85DBE" w:rsidRPr="00BA7739" w14:paraId="427434B0" w14:textId="77777777" w:rsidTr="0090740A">
        <w:tc>
          <w:tcPr>
            <w:tcW w:w="1668" w:type="dxa"/>
            <w:vAlign w:val="center"/>
          </w:tcPr>
          <w:p w14:paraId="2A3B5972" w14:textId="77777777" w:rsidR="00A85DBE" w:rsidRPr="00AE1B3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看门狗定时器 </w:t>
            </w:r>
          </w:p>
        </w:tc>
        <w:tc>
          <w:tcPr>
            <w:tcW w:w="4785" w:type="dxa"/>
          </w:tcPr>
          <w:p w14:paraId="41E327A1" w14:textId="77777777" w:rsidR="00A85DBE" w:rsidRPr="00AE1B36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Programmable 255 levels timer interval, from 1~255 sec/min</w:t>
            </w:r>
          </w:p>
        </w:tc>
      </w:tr>
      <w:tr w:rsidR="00A85DBE" w:rsidRPr="00BA7739" w14:paraId="0EA3AB6B" w14:textId="77777777" w:rsidTr="0090740A">
        <w:tc>
          <w:tcPr>
            <w:tcW w:w="6453" w:type="dxa"/>
            <w:gridSpan w:val="2"/>
            <w:shd w:val="clear" w:color="auto" w:fill="C00000"/>
          </w:tcPr>
          <w:p w14:paraId="7F161EAC" w14:textId="77777777" w:rsidR="00A85DBE" w:rsidRPr="00BA7739" w:rsidRDefault="00A85DBE" w:rsidP="0090740A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3"/>
                <w:szCs w:val="13"/>
              </w:rPr>
              <w:t>外部接口</w:t>
            </w:r>
          </w:p>
        </w:tc>
      </w:tr>
      <w:tr w:rsidR="00A85DBE" w:rsidRPr="00BA7739" w14:paraId="72596D84" w14:textId="77777777" w:rsidTr="0090740A">
        <w:tc>
          <w:tcPr>
            <w:tcW w:w="1668" w:type="dxa"/>
            <w:vAlign w:val="center"/>
          </w:tcPr>
          <w:p w14:paraId="37F3CFF5" w14:textId="77777777" w:rsidR="00A85DBE" w:rsidRPr="00F6175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网口</w:t>
            </w:r>
          </w:p>
        </w:tc>
        <w:tc>
          <w:tcPr>
            <w:tcW w:w="4785" w:type="dxa"/>
            <w:vAlign w:val="center"/>
          </w:tcPr>
          <w:p w14:paraId="1F7DCAAA" w14:textId="77777777" w:rsidR="00A85DBE" w:rsidRPr="0021565A" w:rsidRDefault="00A85DBE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1565A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1 x RJ45 Intel® PCI-E LAN for 10/100/1000 Mbps I219-V</w:t>
            </w:r>
          </w:p>
          <w:p w14:paraId="37D49B5F" w14:textId="77777777" w:rsidR="00A85DBE" w:rsidRPr="00F61756" w:rsidRDefault="00A85DBE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21565A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1 x RJ45 Intel® PCI-E LAN for 10/100/1000/2500 Mbps I225-V</w:t>
            </w:r>
            <w:r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/I226V</w:t>
            </w:r>
          </w:p>
        </w:tc>
      </w:tr>
      <w:tr w:rsidR="00A85DBE" w:rsidRPr="00BA7739" w14:paraId="62D8F817" w14:textId="77777777" w:rsidTr="0090740A">
        <w:tc>
          <w:tcPr>
            <w:tcW w:w="1668" w:type="dxa"/>
            <w:vAlign w:val="center"/>
          </w:tcPr>
          <w:p w14:paraId="6BCB5145" w14:textId="77777777" w:rsidR="00A85DBE" w:rsidRPr="00F6175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 xml:space="preserve">显示 </w:t>
            </w:r>
          </w:p>
        </w:tc>
        <w:tc>
          <w:tcPr>
            <w:tcW w:w="4785" w:type="dxa"/>
          </w:tcPr>
          <w:p w14:paraId="71F9A8B1" w14:textId="77777777" w:rsidR="00A85DBE" w:rsidRPr="001728BE" w:rsidRDefault="00A85DBE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1728BE">
              <w:rPr>
                <w:rFonts w:ascii="微软雅黑" w:eastAsia="微软雅黑" w:hAnsi="微软雅黑" w:hint="eastAsia"/>
                <w:sz w:val="13"/>
                <w:szCs w:val="13"/>
              </w:rPr>
              <w:t>1xHDMI：最大分辨率4096x2160@ 60Hz</w:t>
            </w:r>
          </w:p>
          <w:p w14:paraId="11C98C69" w14:textId="77777777" w:rsidR="00A85DBE" w:rsidRPr="001728BE" w:rsidRDefault="00A85DBE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1728BE">
              <w:rPr>
                <w:rFonts w:ascii="微软雅黑" w:eastAsia="微软雅黑" w:hAnsi="微软雅黑" w:hint="eastAsia"/>
                <w:sz w:val="13"/>
                <w:szCs w:val="13"/>
              </w:rPr>
              <w:t xml:space="preserve">1xVGA：最大分辨率1920 x 1200 </w:t>
            </w:r>
          </w:p>
          <w:p w14:paraId="7C1C403A" w14:textId="77777777" w:rsidR="00A85DBE" w:rsidRPr="00F61756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728BE">
              <w:rPr>
                <w:rFonts w:ascii="微软雅黑" w:eastAsia="微软雅黑" w:hAnsi="微软雅黑" w:hint="eastAsia"/>
                <w:sz w:val="13"/>
                <w:szCs w:val="13"/>
              </w:rPr>
              <w:t>1xDP++(可选)</w:t>
            </w:r>
          </w:p>
        </w:tc>
      </w:tr>
      <w:tr w:rsidR="00A85DBE" w:rsidRPr="00BA7739" w14:paraId="6E47F833" w14:textId="77777777" w:rsidTr="0090740A">
        <w:tc>
          <w:tcPr>
            <w:tcW w:w="1668" w:type="dxa"/>
            <w:vAlign w:val="center"/>
          </w:tcPr>
          <w:p w14:paraId="38B2707C" w14:textId="77777777" w:rsidR="00A85DBE" w:rsidRPr="00F6175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>音频</w:t>
            </w:r>
          </w:p>
        </w:tc>
        <w:tc>
          <w:tcPr>
            <w:tcW w:w="4785" w:type="dxa"/>
            <w:vAlign w:val="center"/>
          </w:tcPr>
          <w:p w14:paraId="30920EA1" w14:textId="6B11B129" w:rsidR="00A85DBE" w:rsidRPr="00F61756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685C07">
              <w:rPr>
                <w:rFonts w:ascii="微软雅黑" w:eastAsia="微软雅黑" w:hAnsi="微软雅黑" w:hint="eastAsia"/>
                <w:sz w:val="13"/>
                <w:szCs w:val="13"/>
              </w:rPr>
              <w:t>1 x Audio(Line-out &amp; Mic-in 2合1 )</w:t>
            </w:r>
          </w:p>
        </w:tc>
      </w:tr>
      <w:tr w:rsidR="00A85DBE" w:rsidRPr="00BA7739" w14:paraId="09964BF4" w14:textId="77777777" w:rsidTr="0090740A">
        <w:tc>
          <w:tcPr>
            <w:tcW w:w="1668" w:type="dxa"/>
          </w:tcPr>
          <w:p w14:paraId="5A09A1D4" w14:textId="77777777" w:rsidR="00A85DBE" w:rsidRPr="00F6175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>串口</w:t>
            </w:r>
          </w:p>
        </w:tc>
        <w:tc>
          <w:tcPr>
            <w:tcW w:w="4785" w:type="dxa"/>
            <w:vAlign w:val="center"/>
          </w:tcPr>
          <w:p w14:paraId="3E923209" w14:textId="77777777" w:rsidR="00A85DBE" w:rsidRPr="00F61756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2</w:t>
            </w:r>
            <w:r w:rsidRPr="00F61756">
              <w:rPr>
                <w:rFonts w:ascii="微软雅黑" w:eastAsia="微软雅黑" w:hAnsi="微软雅黑" w:hint="eastAsia"/>
                <w:sz w:val="13"/>
                <w:szCs w:val="13"/>
              </w:rPr>
              <w:t>x RS232/422/485(with auto flow control),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可扩展到6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COM</w:t>
            </w:r>
          </w:p>
        </w:tc>
      </w:tr>
      <w:tr w:rsidR="00A85DBE" w:rsidRPr="00BA7739" w14:paraId="19AB2EB7" w14:textId="77777777" w:rsidTr="0090740A">
        <w:tc>
          <w:tcPr>
            <w:tcW w:w="1668" w:type="dxa"/>
            <w:vAlign w:val="center"/>
          </w:tcPr>
          <w:p w14:paraId="65EC8A75" w14:textId="77777777" w:rsidR="00A85DBE" w:rsidRPr="00F6175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>USB</w:t>
            </w:r>
          </w:p>
        </w:tc>
        <w:tc>
          <w:tcPr>
            <w:tcW w:w="4785" w:type="dxa"/>
            <w:vAlign w:val="center"/>
          </w:tcPr>
          <w:p w14:paraId="3E889AE6" w14:textId="4D407163" w:rsidR="00A85DBE" w:rsidRPr="00F61756" w:rsidRDefault="00CF4A3A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CF4A3A">
              <w:rPr>
                <w:rFonts w:ascii="微软雅黑" w:eastAsia="微软雅黑" w:hAnsi="微软雅黑"/>
                <w:sz w:val="13"/>
                <w:szCs w:val="13"/>
              </w:rPr>
              <w:t>8 x USB3.2 (Gen1)</w:t>
            </w:r>
          </w:p>
        </w:tc>
      </w:tr>
      <w:tr w:rsidR="00A85DBE" w:rsidRPr="00BA7739" w14:paraId="5D24FC9C" w14:textId="77777777" w:rsidTr="0090740A">
        <w:tc>
          <w:tcPr>
            <w:tcW w:w="1668" w:type="dxa"/>
            <w:vAlign w:val="center"/>
          </w:tcPr>
          <w:p w14:paraId="572BEF0E" w14:textId="77777777" w:rsidR="00A85DBE" w:rsidRPr="00F6175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远程开关</w:t>
            </w:r>
          </w:p>
        </w:tc>
        <w:tc>
          <w:tcPr>
            <w:tcW w:w="4785" w:type="dxa"/>
            <w:vAlign w:val="center"/>
          </w:tcPr>
          <w:p w14:paraId="4B7EDE5A" w14:textId="77777777" w:rsidR="00A85DBE" w:rsidRPr="00A62CA5" w:rsidRDefault="00A85DBE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x 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远程开关</w:t>
            </w:r>
          </w:p>
        </w:tc>
      </w:tr>
      <w:tr w:rsidR="00A85DBE" w:rsidRPr="00BA7739" w14:paraId="216882A1" w14:textId="77777777" w:rsidTr="0090740A">
        <w:tc>
          <w:tcPr>
            <w:tcW w:w="1668" w:type="dxa"/>
            <w:vAlign w:val="center"/>
          </w:tcPr>
          <w:p w14:paraId="6EFBC54F" w14:textId="77777777" w:rsidR="00A85DBE" w:rsidRPr="00F6175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set</w:t>
            </w:r>
          </w:p>
        </w:tc>
        <w:tc>
          <w:tcPr>
            <w:tcW w:w="4785" w:type="dxa"/>
            <w:vAlign w:val="center"/>
          </w:tcPr>
          <w:p w14:paraId="4BCD6355" w14:textId="77777777" w:rsidR="00A85DBE" w:rsidRPr="00FD764E" w:rsidRDefault="00A85DBE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9A50F5">
              <w:rPr>
                <w:rFonts w:ascii="微软雅黑" w:eastAsia="微软雅黑" w:hAnsi="微软雅黑" w:hint="eastAsia"/>
                <w:sz w:val="13"/>
                <w:szCs w:val="13"/>
              </w:rPr>
              <w:t>1x Reset按键</w:t>
            </w:r>
          </w:p>
        </w:tc>
      </w:tr>
      <w:tr w:rsidR="00A85DBE" w:rsidRPr="00BA7739" w14:paraId="7AC74880" w14:textId="77777777" w:rsidTr="0090740A">
        <w:tc>
          <w:tcPr>
            <w:tcW w:w="1668" w:type="dxa"/>
            <w:vAlign w:val="center"/>
          </w:tcPr>
          <w:p w14:paraId="416830A8" w14:textId="77777777" w:rsidR="00A85DBE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指示灯</w:t>
            </w:r>
          </w:p>
        </w:tc>
        <w:tc>
          <w:tcPr>
            <w:tcW w:w="4785" w:type="dxa"/>
            <w:vAlign w:val="center"/>
          </w:tcPr>
          <w:p w14:paraId="551F7286" w14:textId="77777777" w:rsidR="00A85DBE" w:rsidRPr="00C658B7" w:rsidRDefault="00A85DBE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/>
                <w:sz w:val="13"/>
                <w:szCs w:val="13"/>
              </w:rPr>
              <w:t xml:space="preserve">1 x HDD LED </w:t>
            </w:r>
          </w:p>
          <w:p w14:paraId="32796230" w14:textId="77777777" w:rsidR="00A85DBE" w:rsidRPr="00C658B7" w:rsidRDefault="00A85DBE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/>
                <w:sz w:val="13"/>
                <w:szCs w:val="13"/>
              </w:rPr>
              <w:t xml:space="preserve">2 x COM1 LED for Rx1 and Tx1 </w:t>
            </w:r>
          </w:p>
          <w:p w14:paraId="75B8874D" w14:textId="388C0C42" w:rsidR="00A85DBE" w:rsidRPr="00C658B7" w:rsidRDefault="00A85DBE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/>
                <w:sz w:val="13"/>
                <w:szCs w:val="13"/>
              </w:rPr>
              <w:lastRenderedPageBreak/>
              <w:t xml:space="preserve">2 x COM2 LED for Rx1 and Tx1 </w:t>
            </w:r>
          </w:p>
          <w:p w14:paraId="432B9A32" w14:textId="77777777" w:rsidR="00A85DBE" w:rsidRPr="009A50F5" w:rsidRDefault="00A85DBE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 w:hint="eastAsia"/>
                <w:sz w:val="13"/>
                <w:szCs w:val="13"/>
              </w:rPr>
              <w:t>1 x 开关按键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L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D</w:t>
            </w:r>
          </w:p>
        </w:tc>
      </w:tr>
      <w:tr w:rsidR="00A85DBE" w:rsidRPr="00BA7739" w14:paraId="7C2F1EFE" w14:textId="77777777" w:rsidTr="0090740A">
        <w:tc>
          <w:tcPr>
            <w:tcW w:w="6453" w:type="dxa"/>
            <w:gridSpan w:val="2"/>
            <w:shd w:val="clear" w:color="auto" w:fill="C00000"/>
          </w:tcPr>
          <w:p w14:paraId="4A355C9F" w14:textId="77777777" w:rsidR="00A85DBE" w:rsidRPr="00BA7739" w:rsidRDefault="00A85DBE" w:rsidP="0090740A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lastRenderedPageBreak/>
              <w:t>内部接口</w:t>
            </w:r>
          </w:p>
        </w:tc>
      </w:tr>
      <w:tr w:rsidR="00A85DBE" w:rsidRPr="00BA7739" w14:paraId="4E8359F3" w14:textId="77777777" w:rsidTr="0090740A">
        <w:tc>
          <w:tcPr>
            <w:tcW w:w="1668" w:type="dxa"/>
            <w:vAlign w:val="center"/>
          </w:tcPr>
          <w:p w14:paraId="36C4F14E" w14:textId="77777777" w:rsidR="00A85DBE" w:rsidRPr="00C04FBB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04FBB">
              <w:rPr>
                <w:rFonts w:ascii="微软雅黑" w:eastAsia="微软雅黑" w:hAnsi="微软雅黑" w:hint="eastAsia"/>
                <w:sz w:val="15"/>
                <w:szCs w:val="15"/>
              </w:rPr>
              <w:t>扩展接口</w:t>
            </w:r>
          </w:p>
        </w:tc>
        <w:tc>
          <w:tcPr>
            <w:tcW w:w="4785" w:type="dxa"/>
          </w:tcPr>
          <w:p w14:paraId="5778AB1D" w14:textId="77777777" w:rsidR="0007123E" w:rsidRPr="0007123E" w:rsidRDefault="0007123E" w:rsidP="0007123E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7123E">
              <w:rPr>
                <w:rFonts w:ascii="微软雅黑" w:eastAsia="微软雅黑" w:hAnsi="微软雅黑" w:cs="Arial" w:hint="eastAsia"/>
                <w:sz w:val="13"/>
                <w:szCs w:val="13"/>
              </w:rPr>
              <w:t>1 x E-Key M.2 2230 slot (PCIe x1/USB2.0)，1x Mini-PCIe slot(PCIe x1/USB2.0/SATA)</w:t>
            </w:r>
          </w:p>
          <w:p w14:paraId="3C6A2111" w14:textId="6A7BD428" w:rsidR="00A85DBE" w:rsidRPr="00BA7739" w:rsidRDefault="0007123E" w:rsidP="0007123E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7123E">
              <w:rPr>
                <w:rFonts w:ascii="微软雅黑" w:eastAsia="微软雅黑" w:hAnsi="微软雅黑" w:cs="Arial" w:hint="eastAsia"/>
                <w:sz w:val="13"/>
                <w:szCs w:val="13"/>
              </w:rPr>
              <w:t>1 x B-Key M.2 3042/3052（USB3.0</w:t>
            </w:r>
            <w:r w:rsidR="00132302">
              <w:rPr>
                <w:rFonts w:ascii="微软雅黑" w:eastAsia="微软雅黑" w:hAnsi="微软雅黑" w:cs="Arial"/>
                <w:sz w:val="13"/>
                <w:szCs w:val="13"/>
              </w:rPr>
              <w:t>/USB2.0</w:t>
            </w:r>
            <w:r w:rsidRPr="0007123E">
              <w:rPr>
                <w:rFonts w:ascii="微软雅黑" w:eastAsia="微软雅黑" w:hAnsi="微软雅黑" w:cs="Arial" w:hint="eastAsia"/>
                <w:sz w:val="13"/>
                <w:szCs w:val="13"/>
              </w:rPr>
              <w:t>,支持4G/5G模块）</w:t>
            </w:r>
          </w:p>
        </w:tc>
      </w:tr>
      <w:tr w:rsidR="00A85DBE" w:rsidRPr="00BA7739" w14:paraId="41536225" w14:textId="77777777" w:rsidTr="0090740A">
        <w:tc>
          <w:tcPr>
            <w:tcW w:w="1668" w:type="dxa"/>
            <w:vAlign w:val="center"/>
          </w:tcPr>
          <w:p w14:paraId="201E91C7" w14:textId="77777777" w:rsidR="00A85DBE" w:rsidRPr="00C04FBB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04FBB">
              <w:rPr>
                <w:rFonts w:ascii="微软雅黑" w:eastAsia="微软雅黑" w:hAnsi="微软雅黑" w:hint="eastAsia"/>
                <w:sz w:val="15"/>
                <w:szCs w:val="15"/>
              </w:rPr>
              <w:t>USB</w:t>
            </w:r>
          </w:p>
        </w:tc>
        <w:tc>
          <w:tcPr>
            <w:tcW w:w="4785" w:type="dxa"/>
          </w:tcPr>
          <w:p w14:paraId="4FCB323E" w14:textId="61672480" w:rsidR="00A85DBE" w:rsidRPr="00BA7739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31E9F">
              <w:rPr>
                <w:rFonts w:ascii="微软雅黑" w:eastAsia="微软雅黑" w:hAnsi="微软雅黑" w:cs="Arial" w:hint="eastAsia"/>
                <w:sz w:val="13"/>
                <w:szCs w:val="13"/>
              </w:rPr>
              <w:t>1x USB2.0(Type-A) ，</w:t>
            </w:r>
            <w:r w:rsidR="00B87CFA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131E9F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x USB2.0 (1 pin header转2port）</w:t>
            </w:r>
          </w:p>
        </w:tc>
      </w:tr>
      <w:tr w:rsidR="00A85DBE" w:rsidRPr="00BA7739" w14:paraId="0B6020F3" w14:textId="77777777" w:rsidTr="0090740A">
        <w:tc>
          <w:tcPr>
            <w:tcW w:w="1668" w:type="dxa"/>
            <w:vAlign w:val="center"/>
          </w:tcPr>
          <w:p w14:paraId="36E8F551" w14:textId="77777777" w:rsidR="00A85DBE" w:rsidRPr="00C04FBB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串口</w:t>
            </w:r>
          </w:p>
        </w:tc>
        <w:tc>
          <w:tcPr>
            <w:tcW w:w="4785" w:type="dxa"/>
          </w:tcPr>
          <w:p w14:paraId="2217F008" w14:textId="317BE81F" w:rsidR="00A85DBE" w:rsidRPr="008605A3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8605A3">
              <w:rPr>
                <w:rFonts w:ascii="微软雅黑" w:eastAsia="微软雅黑" w:hAnsi="微软雅黑" w:cs="Arial"/>
                <w:sz w:val="13"/>
                <w:szCs w:val="13"/>
              </w:rPr>
              <w:t>4x RS232 pin header</w:t>
            </w:r>
          </w:p>
        </w:tc>
      </w:tr>
      <w:tr w:rsidR="00A85DBE" w:rsidRPr="00BA7739" w14:paraId="7C58681A" w14:textId="77777777" w:rsidTr="0090740A">
        <w:tc>
          <w:tcPr>
            <w:tcW w:w="1668" w:type="dxa"/>
            <w:vAlign w:val="center"/>
          </w:tcPr>
          <w:p w14:paraId="01DCCD0B" w14:textId="77777777" w:rsidR="00A85DBE" w:rsidRPr="00C04FBB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04FBB">
              <w:rPr>
                <w:rFonts w:ascii="微软雅黑" w:eastAsia="微软雅黑" w:hAnsi="微软雅黑" w:hint="eastAsia"/>
                <w:sz w:val="15"/>
                <w:szCs w:val="15"/>
              </w:rPr>
              <w:t>SATA</w:t>
            </w:r>
          </w:p>
        </w:tc>
        <w:tc>
          <w:tcPr>
            <w:tcW w:w="4785" w:type="dxa"/>
          </w:tcPr>
          <w:p w14:paraId="0EB2CC68" w14:textId="77777777" w:rsidR="00A85DBE" w:rsidRPr="00BA7739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8605A3">
              <w:rPr>
                <w:rFonts w:ascii="微软雅黑" w:eastAsia="微软雅黑" w:hAnsi="微软雅黑" w:cs="Arial"/>
                <w:sz w:val="13"/>
                <w:szCs w:val="13"/>
              </w:rPr>
              <w:t>2x SATA3.0</w:t>
            </w:r>
          </w:p>
        </w:tc>
      </w:tr>
      <w:tr w:rsidR="00A85DBE" w:rsidRPr="00BA7739" w14:paraId="1C3089E7" w14:textId="77777777" w:rsidTr="0090740A">
        <w:tc>
          <w:tcPr>
            <w:tcW w:w="1668" w:type="dxa"/>
            <w:vAlign w:val="center"/>
          </w:tcPr>
          <w:p w14:paraId="669EB8BC" w14:textId="77777777" w:rsidR="00A85DBE" w:rsidRPr="00C04FBB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PM</w:t>
            </w:r>
          </w:p>
        </w:tc>
        <w:tc>
          <w:tcPr>
            <w:tcW w:w="4785" w:type="dxa"/>
          </w:tcPr>
          <w:p w14:paraId="7221F7E9" w14:textId="77777777" w:rsidR="00A85DBE" w:rsidRPr="00C04FBB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PM2.0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（可选）</w:t>
            </w:r>
          </w:p>
        </w:tc>
      </w:tr>
      <w:tr w:rsidR="00A85DBE" w:rsidRPr="00BA7739" w14:paraId="2FCC6FC7" w14:textId="77777777" w:rsidTr="0090740A">
        <w:tc>
          <w:tcPr>
            <w:tcW w:w="6453" w:type="dxa"/>
            <w:gridSpan w:val="2"/>
            <w:shd w:val="clear" w:color="auto" w:fill="C00000"/>
            <w:vAlign w:val="center"/>
          </w:tcPr>
          <w:p w14:paraId="0D2717E5" w14:textId="77777777" w:rsidR="00A85DBE" w:rsidRPr="00684AEC" w:rsidRDefault="00A85DBE" w:rsidP="0090740A">
            <w:pPr>
              <w:jc w:val="center"/>
              <w:rPr>
                <w:rFonts w:ascii="微软雅黑" w:eastAsia="微软雅黑" w:hAnsi="微软雅黑" w:cs="Arial"/>
                <w:b/>
                <w:sz w:val="13"/>
                <w:szCs w:val="13"/>
              </w:rPr>
            </w:pPr>
            <w:r w:rsidRPr="00684AEC">
              <w:rPr>
                <w:rFonts w:ascii="微软雅黑" w:eastAsia="微软雅黑" w:hAnsi="微软雅黑" w:cs="Arial" w:hint="eastAsia"/>
                <w:b/>
                <w:sz w:val="13"/>
                <w:szCs w:val="13"/>
              </w:rPr>
              <w:t>扩展卡</w:t>
            </w:r>
          </w:p>
        </w:tc>
      </w:tr>
      <w:tr w:rsidR="00A85DBE" w:rsidRPr="00BA7739" w14:paraId="12F10D8A" w14:textId="77777777" w:rsidTr="0090740A">
        <w:tc>
          <w:tcPr>
            <w:tcW w:w="1668" w:type="dxa"/>
            <w:vAlign w:val="center"/>
          </w:tcPr>
          <w:p w14:paraId="50E8F8FD" w14:textId="77777777" w:rsidR="00A85DBE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两槽扩展</w:t>
            </w:r>
          </w:p>
        </w:tc>
        <w:tc>
          <w:tcPr>
            <w:tcW w:w="4785" w:type="dxa"/>
          </w:tcPr>
          <w:p w14:paraId="14A4D7A2" w14:textId="77777777" w:rsidR="00A85DBE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4B4115">
              <w:rPr>
                <w:rFonts w:ascii="微软雅黑" w:eastAsia="微软雅黑" w:hAnsi="微软雅黑" w:cs="Arial"/>
                <w:sz w:val="13"/>
                <w:szCs w:val="13"/>
              </w:rPr>
              <w:t>1x PCIeX16,1xPCI</w:t>
            </w:r>
          </w:p>
        </w:tc>
      </w:tr>
      <w:tr w:rsidR="00D8340B" w:rsidRPr="00BA7739" w14:paraId="1421B833" w14:textId="77777777" w:rsidTr="0090740A">
        <w:tc>
          <w:tcPr>
            <w:tcW w:w="1668" w:type="dxa"/>
            <w:vAlign w:val="center"/>
          </w:tcPr>
          <w:p w14:paraId="0BA001D4" w14:textId="0481E6F1" w:rsidR="00D8340B" w:rsidRDefault="00D8340B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四槽扩展</w:t>
            </w:r>
          </w:p>
        </w:tc>
        <w:tc>
          <w:tcPr>
            <w:tcW w:w="4785" w:type="dxa"/>
          </w:tcPr>
          <w:p w14:paraId="1472D352" w14:textId="5509B610" w:rsidR="00D8340B" w:rsidRPr="004B4115" w:rsidRDefault="00D8340B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D8340B">
              <w:rPr>
                <w:rFonts w:ascii="微软雅黑" w:eastAsia="微软雅黑" w:hAnsi="微软雅黑" w:cs="Arial"/>
                <w:sz w:val="13"/>
                <w:szCs w:val="13"/>
              </w:rPr>
              <w:t>1x PCIeX16,1xPCIeX4,1xPCI,1xPCIeX1</w:t>
            </w:r>
          </w:p>
        </w:tc>
      </w:tr>
      <w:tr w:rsidR="00A85DBE" w:rsidRPr="00BA7739" w14:paraId="72EE4B32" w14:textId="77777777" w:rsidTr="0090740A">
        <w:tc>
          <w:tcPr>
            <w:tcW w:w="6453" w:type="dxa"/>
            <w:gridSpan w:val="2"/>
            <w:shd w:val="clear" w:color="auto" w:fill="C00000"/>
          </w:tcPr>
          <w:p w14:paraId="44A116A3" w14:textId="77777777" w:rsidR="00A85DBE" w:rsidRPr="00BA7739" w:rsidRDefault="00A85DBE" w:rsidP="0090740A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环境</w:t>
            </w:r>
          </w:p>
        </w:tc>
      </w:tr>
      <w:tr w:rsidR="00A85DBE" w:rsidRPr="00BA7739" w14:paraId="6CED994B" w14:textId="77777777" w:rsidTr="0090740A">
        <w:tc>
          <w:tcPr>
            <w:tcW w:w="1668" w:type="dxa"/>
          </w:tcPr>
          <w:p w14:paraId="3AC7B127" w14:textId="77777777" w:rsidR="00A85DBE" w:rsidRPr="00487AF3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操作温度</w:t>
            </w:r>
          </w:p>
        </w:tc>
        <w:tc>
          <w:tcPr>
            <w:tcW w:w="4785" w:type="dxa"/>
          </w:tcPr>
          <w:p w14:paraId="19E405E7" w14:textId="77777777" w:rsidR="00A85DBE" w:rsidRPr="00E54909" w:rsidRDefault="00A85DBE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E54909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-10℃ ~ 60℃  0.7m/s 有风流 (65W 带风扇CPU 搭配工业 SSD)</w:t>
            </w:r>
          </w:p>
          <w:p w14:paraId="5BC33580" w14:textId="77777777" w:rsidR="00A85DBE" w:rsidRPr="00E54909" w:rsidRDefault="00A85DBE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E54909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 xml:space="preserve">-10℃ ~ 60℃   0.7m/s 有风流 (35W 无风扇CPU 搭配工业 SSD) </w:t>
            </w:r>
          </w:p>
          <w:p w14:paraId="6AE84D62" w14:textId="77777777" w:rsidR="00A85DBE" w:rsidRPr="00487AF3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E54909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0℃ ~ 30℃    0.7 m/s 有风流 (机械硬盘HDD)</w:t>
            </w:r>
          </w:p>
        </w:tc>
      </w:tr>
      <w:tr w:rsidR="00A85DBE" w:rsidRPr="00BA7739" w14:paraId="41CA7D99" w14:textId="77777777" w:rsidTr="0090740A">
        <w:tc>
          <w:tcPr>
            <w:tcW w:w="1668" w:type="dxa"/>
            <w:vAlign w:val="center"/>
          </w:tcPr>
          <w:p w14:paraId="721EB347" w14:textId="77777777" w:rsidR="00A85DBE" w:rsidRPr="00487AF3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存储温度</w:t>
            </w:r>
          </w:p>
        </w:tc>
        <w:tc>
          <w:tcPr>
            <w:tcW w:w="4785" w:type="dxa"/>
            <w:vAlign w:val="center"/>
          </w:tcPr>
          <w:p w14:paraId="1ED08D53" w14:textId="77777777" w:rsidR="00A85DBE" w:rsidRPr="00487AF3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-40℃ ~ 85℃</w:t>
            </w:r>
          </w:p>
        </w:tc>
      </w:tr>
      <w:tr w:rsidR="00A85DBE" w:rsidRPr="00BA7739" w14:paraId="475BABF6" w14:textId="77777777" w:rsidTr="0090740A">
        <w:tc>
          <w:tcPr>
            <w:tcW w:w="1668" w:type="dxa"/>
          </w:tcPr>
          <w:p w14:paraId="10412543" w14:textId="77777777" w:rsidR="00A85DBE" w:rsidRPr="00487AF3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湿度</w:t>
            </w:r>
          </w:p>
        </w:tc>
        <w:tc>
          <w:tcPr>
            <w:tcW w:w="4785" w:type="dxa"/>
          </w:tcPr>
          <w:p w14:paraId="2E3F242D" w14:textId="2467A91F" w:rsidR="00A85DBE" w:rsidRPr="00487AF3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 xml:space="preserve">操作湿度: 5%~90%, 非凝结 </w:t>
            </w:r>
            <w:r w:rsidRPr="00487AF3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br/>
              <w:t>存储湿度: 5%~95%, 非凝结</w:t>
            </w:r>
          </w:p>
        </w:tc>
      </w:tr>
      <w:tr w:rsidR="00A85DBE" w:rsidRPr="00BA7739" w14:paraId="4E90ABC7" w14:textId="77777777" w:rsidTr="0090740A">
        <w:tc>
          <w:tcPr>
            <w:tcW w:w="1668" w:type="dxa"/>
          </w:tcPr>
          <w:p w14:paraId="22E0DF80" w14:textId="77777777" w:rsidR="00A85DBE" w:rsidRPr="00487AF3" w:rsidRDefault="00A85DBE" w:rsidP="0090740A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随机振动</w:t>
            </w:r>
          </w:p>
        </w:tc>
        <w:tc>
          <w:tcPr>
            <w:tcW w:w="4785" w:type="dxa"/>
          </w:tcPr>
          <w:p w14:paraId="27EAF0E4" w14:textId="77777777" w:rsidR="00A85DBE" w:rsidRPr="00800353" w:rsidRDefault="00A85DBE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800353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SSD: 5~500Hz, 2Grms operation</w:t>
            </w:r>
          </w:p>
          <w:p w14:paraId="7B2827ED" w14:textId="77777777" w:rsidR="00A85DBE" w:rsidRPr="00487AF3" w:rsidRDefault="00A85DBE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800353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HDD: 5~500Hz, 1Grms operation</w:t>
            </w:r>
          </w:p>
        </w:tc>
      </w:tr>
      <w:tr w:rsidR="00A85DBE" w:rsidRPr="00BA7739" w14:paraId="65691692" w14:textId="77777777" w:rsidTr="0090740A">
        <w:tc>
          <w:tcPr>
            <w:tcW w:w="1668" w:type="dxa"/>
          </w:tcPr>
          <w:p w14:paraId="1F1AD4BA" w14:textId="77777777" w:rsidR="00A85DBE" w:rsidRDefault="00A85DBE" w:rsidP="0090740A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正弦振动</w:t>
            </w:r>
          </w:p>
        </w:tc>
        <w:tc>
          <w:tcPr>
            <w:tcW w:w="4785" w:type="dxa"/>
          </w:tcPr>
          <w:p w14:paraId="635F9878" w14:textId="77777777" w:rsidR="00A85DBE" w:rsidRPr="00800353" w:rsidRDefault="00A85DBE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06563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5~500Hz, 2G Non-Operation</w:t>
            </w:r>
          </w:p>
        </w:tc>
      </w:tr>
      <w:tr w:rsidR="00A85DBE" w:rsidRPr="00BA7739" w14:paraId="25869257" w14:textId="77777777" w:rsidTr="0090740A">
        <w:tc>
          <w:tcPr>
            <w:tcW w:w="1668" w:type="dxa"/>
          </w:tcPr>
          <w:p w14:paraId="0B93DD39" w14:textId="77777777" w:rsidR="00A85DBE" w:rsidRPr="00487AF3" w:rsidRDefault="00A85DBE" w:rsidP="0090740A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机械冲击</w:t>
            </w:r>
          </w:p>
        </w:tc>
        <w:tc>
          <w:tcPr>
            <w:tcW w:w="4785" w:type="dxa"/>
          </w:tcPr>
          <w:p w14:paraId="429A82B0" w14:textId="77777777" w:rsidR="00A85DBE" w:rsidRPr="00654AAE" w:rsidRDefault="00A85DBE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654AAE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Operation: 10G@11ms</w:t>
            </w:r>
          </w:p>
          <w:p w14:paraId="3C946F82" w14:textId="77777777" w:rsidR="00A85DBE" w:rsidRPr="00487AF3" w:rsidRDefault="00A85DBE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654AAE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Non-operation: 30G@11ms</w:t>
            </w:r>
          </w:p>
        </w:tc>
      </w:tr>
      <w:tr w:rsidR="00A85DBE" w:rsidRPr="00BA7739" w14:paraId="048E1AEF" w14:textId="77777777" w:rsidTr="0090740A">
        <w:tc>
          <w:tcPr>
            <w:tcW w:w="6453" w:type="dxa"/>
            <w:gridSpan w:val="2"/>
            <w:shd w:val="clear" w:color="auto" w:fill="C00000"/>
          </w:tcPr>
          <w:p w14:paraId="36A8CB5A" w14:textId="77777777" w:rsidR="00A85DBE" w:rsidRPr="00BA7739" w:rsidRDefault="00A85DBE" w:rsidP="0090740A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电源</w:t>
            </w:r>
          </w:p>
        </w:tc>
      </w:tr>
      <w:tr w:rsidR="00A85DBE" w:rsidRPr="00BA7739" w14:paraId="07283DE1" w14:textId="77777777" w:rsidTr="0090740A">
        <w:tc>
          <w:tcPr>
            <w:tcW w:w="1668" w:type="dxa"/>
            <w:vAlign w:val="center"/>
          </w:tcPr>
          <w:p w14:paraId="5AABF121" w14:textId="77777777" w:rsidR="00A85DBE" w:rsidRPr="00DF74F8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F74F8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lastRenderedPageBreak/>
              <w:t xml:space="preserve">电源输入 </w:t>
            </w:r>
          </w:p>
        </w:tc>
        <w:tc>
          <w:tcPr>
            <w:tcW w:w="4785" w:type="dxa"/>
            <w:vAlign w:val="center"/>
          </w:tcPr>
          <w:p w14:paraId="114E6292" w14:textId="77777777" w:rsidR="00A85DBE" w:rsidRPr="00DF74F8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658DC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电源输入1</w:t>
            </w:r>
            <w:r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9</w:t>
            </w:r>
            <w:r w:rsidRPr="00A658DC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~24V</w:t>
            </w:r>
            <w:r>
              <w:rPr>
                <w:rFonts w:ascii="微软雅黑" w:eastAsia="微软雅黑" w:hAnsi="微软雅黑"/>
                <w:color w:val="000000"/>
                <w:sz w:val="13"/>
                <w:szCs w:val="13"/>
              </w:rPr>
              <w:t xml:space="preserve"> DC</w:t>
            </w:r>
          </w:p>
        </w:tc>
      </w:tr>
      <w:tr w:rsidR="00A85DBE" w:rsidRPr="00BA7739" w14:paraId="3597521A" w14:textId="77777777" w:rsidTr="0090740A">
        <w:tc>
          <w:tcPr>
            <w:tcW w:w="6453" w:type="dxa"/>
            <w:gridSpan w:val="2"/>
            <w:shd w:val="clear" w:color="auto" w:fill="C00000"/>
          </w:tcPr>
          <w:p w14:paraId="2DDA951D" w14:textId="77777777" w:rsidR="00A85DBE" w:rsidRPr="00F12BC7" w:rsidRDefault="00A85DBE" w:rsidP="0090740A">
            <w:pPr>
              <w:ind w:firstLineChars="2300" w:firstLine="2990"/>
              <w:rPr>
                <w:rFonts w:ascii="微软雅黑" w:eastAsia="微软雅黑" w:hAnsi="微软雅黑" w:cs="Arial"/>
                <w:b/>
                <w:sz w:val="13"/>
                <w:szCs w:val="13"/>
              </w:rPr>
            </w:pPr>
            <w:r w:rsidRPr="00F12BC7">
              <w:rPr>
                <w:rFonts w:ascii="微软雅黑" w:eastAsia="微软雅黑" w:hAnsi="微软雅黑" w:cs="Arial" w:hint="eastAsia"/>
                <w:b/>
                <w:sz w:val="13"/>
                <w:szCs w:val="13"/>
              </w:rPr>
              <w:t>机构</w:t>
            </w:r>
          </w:p>
        </w:tc>
      </w:tr>
      <w:tr w:rsidR="00A85DBE" w:rsidRPr="00BA7739" w14:paraId="6EBCB2CC" w14:textId="77777777" w:rsidTr="0090740A">
        <w:tc>
          <w:tcPr>
            <w:tcW w:w="1668" w:type="dxa"/>
            <w:vAlign w:val="center"/>
          </w:tcPr>
          <w:p w14:paraId="09357DC0" w14:textId="77777777" w:rsidR="00A85DBE" w:rsidRPr="00CE2426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E2426">
              <w:rPr>
                <w:rFonts w:ascii="微软雅黑" w:eastAsia="微软雅黑" w:hAnsi="微软雅黑" w:hint="eastAsia"/>
                <w:sz w:val="15"/>
                <w:szCs w:val="15"/>
              </w:rPr>
              <w:t>尺寸</w:t>
            </w:r>
          </w:p>
        </w:tc>
        <w:tc>
          <w:tcPr>
            <w:tcW w:w="4785" w:type="dxa"/>
          </w:tcPr>
          <w:p w14:paraId="61C9A05F" w14:textId="77777777" w:rsidR="000108F6" w:rsidRPr="000108F6" w:rsidRDefault="000108F6" w:rsidP="000108F6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0108F6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基础款：230*192*77 mm</w:t>
            </w:r>
          </w:p>
          <w:p w14:paraId="0F1A5380" w14:textId="77777777" w:rsidR="000108F6" w:rsidRPr="000108F6" w:rsidRDefault="000108F6" w:rsidP="000108F6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0108F6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两槽扩展：230*192*125 mm</w:t>
            </w:r>
          </w:p>
          <w:p w14:paraId="1B538908" w14:textId="00021A10" w:rsidR="00A85DBE" w:rsidRPr="00CE2426" w:rsidRDefault="000108F6" w:rsidP="000108F6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108F6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四槽扩展：230*192*165.6 mm</w:t>
            </w:r>
          </w:p>
        </w:tc>
      </w:tr>
      <w:tr w:rsidR="00A85DBE" w:rsidRPr="00BA7739" w14:paraId="7FD76A11" w14:textId="77777777" w:rsidTr="0090740A">
        <w:tc>
          <w:tcPr>
            <w:tcW w:w="6453" w:type="dxa"/>
            <w:gridSpan w:val="2"/>
            <w:shd w:val="clear" w:color="auto" w:fill="C00000"/>
          </w:tcPr>
          <w:p w14:paraId="58243378" w14:textId="77777777" w:rsidR="00A85DBE" w:rsidRPr="00F12BC7" w:rsidRDefault="00A85DBE" w:rsidP="0090740A">
            <w:pPr>
              <w:ind w:firstLineChars="2300" w:firstLine="2990"/>
              <w:rPr>
                <w:rFonts w:ascii="微软雅黑" w:eastAsia="微软雅黑" w:hAnsi="微软雅黑" w:cs="Arial"/>
                <w:b/>
                <w:sz w:val="13"/>
                <w:szCs w:val="13"/>
              </w:rPr>
            </w:pPr>
            <w:r w:rsidRPr="00F12BC7">
              <w:rPr>
                <w:rFonts w:ascii="微软雅黑" w:eastAsia="微软雅黑" w:hAnsi="微软雅黑" w:cs="Arial" w:hint="eastAsia"/>
                <w:b/>
                <w:sz w:val="13"/>
                <w:szCs w:val="13"/>
              </w:rPr>
              <w:t>认证</w:t>
            </w:r>
          </w:p>
        </w:tc>
      </w:tr>
      <w:tr w:rsidR="00A85DBE" w:rsidRPr="00BA7739" w14:paraId="5156C6AC" w14:textId="77777777" w:rsidTr="0090740A">
        <w:tc>
          <w:tcPr>
            <w:tcW w:w="1668" w:type="dxa"/>
          </w:tcPr>
          <w:p w14:paraId="060D0876" w14:textId="77777777" w:rsidR="00A85DBE" w:rsidRPr="009A0C50" w:rsidRDefault="00A85DBE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A0C5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安</w:t>
            </w:r>
            <w:proofErr w:type="gramStart"/>
            <w:r w:rsidRPr="009A0C5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规</w:t>
            </w:r>
            <w:proofErr w:type="gramEnd"/>
            <w:r w:rsidRPr="009A0C5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认证 </w:t>
            </w:r>
          </w:p>
        </w:tc>
        <w:tc>
          <w:tcPr>
            <w:tcW w:w="4785" w:type="dxa"/>
          </w:tcPr>
          <w:p w14:paraId="3D0A5B21" w14:textId="77777777" w:rsidR="00A85DBE" w:rsidRPr="009A0C50" w:rsidRDefault="00A85DBE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9A0C50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 xml:space="preserve"> CE, FCC</w:t>
            </w:r>
          </w:p>
        </w:tc>
      </w:tr>
    </w:tbl>
    <w:p w14:paraId="51738B8A" w14:textId="51239431" w:rsidR="00EB5C16" w:rsidRPr="00665F1A" w:rsidRDefault="00EB5C16" w:rsidP="00EB5C16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7" w:name="_Toc183091902"/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1.</w:t>
      </w:r>
      <w:r>
        <w:rPr>
          <w:rFonts w:ascii="微软雅黑" w:eastAsia="微软雅黑" w:hAnsi="微软雅黑"/>
          <w:color w:val="auto"/>
          <w:sz w:val="18"/>
          <w:szCs w:val="18"/>
        </w:rPr>
        <w:t>3</w:t>
      </w:r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产品规格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(</w:t>
      </w:r>
      <w:r>
        <w:rPr>
          <w:rFonts w:ascii="微软雅黑" w:eastAsia="微软雅黑" w:hAnsi="微软雅黑"/>
          <w:color w:val="auto"/>
          <w:sz w:val="18"/>
          <w:szCs w:val="18"/>
        </w:rPr>
        <w:t>VMC-1200QL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系列</w:t>
      </w:r>
      <w:r>
        <w:rPr>
          <w:rFonts w:ascii="微软雅黑" w:eastAsia="微软雅黑" w:hAnsi="微软雅黑"/>
          <w:color w:val="auto"/>
          <w:sz w:val="18"/>
          <w:szCs w:val="18"/>
        </w:rPr>
        <w:t>)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785"/>
      </w:tblGrid>
      <w:tr w:rsidR="00C269F9" w:rsidRPr="00BA7739" w14:paraId="28EEAF6F" w14:textId="77777777" w:rsidTr="0090740A">
        <w:tc>
          <w:tcPr>
            <w:tcW w:w="6453" w:type="dxa"/>
            <w:gridSpan w:val="2"/>
            <w:shd w:val="clear" w:color="auto" w:fill="C00000"/>
          </w:tcPr>
          <w:p w14:paraId="065C95E2" w14:textId="77777777" w:rsidR="00C269F9" w:rsidRPr="00BA7739" w:rsidRDefault="00C269F9" w:rsidP="0090740A">
            <w:pPr>
              <w:tabs>
                <w:tab w:val="left" w:pos="1932"/>
                <w:tab w:val="center" w:pos="3118"/>
              </w:tabs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</w:pPr>
            <w:r w:rsidRPr="00BA7739"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  <w:tab/>
            </w:r>
            <w:r w:rsidRPr="00BA7739"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  <w:tab/>
            </w:r>
            <w:r w:rsidRPr="00BA7739">
              <w:rPr>
                <w:rFonts w:ascii="微软雅黑" w:eastAsia="微软雅黑" w:hAnsi="微软雅黑" w:hint="eastAsia"/>
                <w:b/>
                <w:color w:val="FFFFFF" w:themeColor="background1"/>
                <w:sz w:val="13"/>
                <w:szCs w:val="13"/>
              </w:rPr>
              <w:t>系统</w:t>
            </w:r>
          </w:p>
        </w:tc>
      </w:tr>
      <w:tr w:rsidR="00C269F9" w:rsidRPr="00BA7739" w14:paraId="33D12FFA" w14:textId="77777777" w:rsidTr="0090740A">
        <w:tc>
          <w:tcPr>
            <w:tcW w:w="1668" w:type="dxa"/>
            <w:vAlign w:val="center"/>
          </w:tcPr>
          <w:p w14:paraId="67CCEEDE" w14:textId="77777777" w:rsidR="00C269F9" w:rsidRPr="00AE1B3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处理器</w:t>
            </w:r>
          </w:p>
        </w:tc>
        <w:tc>
          <w:tcPr>
            <w:tcW w:w="4785" w:type="dxa"/>
            <w:vAlign w:val="center"/>
          </w:tcPr>
          <w:p w14:paraId="3BF4A7AB" w14:textId="5CA34D1A" w:rsidR="00C269F9" w:rsidRPr="00AE1B36" w:rsidRDefault="00C269F9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>支持Intel® 12th/13th</w:t>
            </w:r>
            <w:r w:rsidR="000C05CC">
              <w:rPr>
                <w:rFonts w:ascii="微软雅黑" w:eastAsia="微软雅黑" w:hAnsi="微软雅黑"/>
                <w:sz w:val="13"/>
                <w:szCs w:val="13"/>
              </w:rPr>
              <w:t>/14th</w:t>
            </w:r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 xml:space="preserve">Generation </w:t>
            </w:r>
            <w:proofErr w:type="spellStart"/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>CoreTM</w:t>
            </w:r>
            <w:proofErr w:type="spellEnd"/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 xml:space="preserve"> i3/i5/i7/i9, Pentium®, Celeron® CPU</w:t>
            </w:r>
          </w:p>
        </w:tc>
      </w:tr>
      <w:tr w:rsidR="00C269F9" w:rsidRPr="00BA7739" w14:paraId="21B73237" w14:textId="77777777" w:rsidTr="0090740A">
        <w:tc>
          <w:tcPr>
            <w:tcW w:w="1668" w:type="dxa"/>
            <w:vAlign w:val="center"/>
          </w:tcPr>
          <w:p w14:paraId="7B2A5006" w14:textId="77777777" w:rsidR="00C269F9" w:rsidRPr="00AE1B3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芯片组</w:t>
            </w:r>
          </w:p>
        </w:tc>
        <w:tc>
          <w:tcPr>
            <w:tcW w:w="4785" w:type="dxa"/>
          </w:tcPr>
          <w:p w14:paraId="214CFDF4" w14:textId="59C1F665" w:rsidR="00C269F9" w:rsidRPr="008419E5" w:rsidRDefault="00C269F9" w:rsidP="0090740A">
            <w:pPr>
              <w:jc w:val="both"/>
              <w:rPr>
                <w:rFonts w:ascii="微软雅黑" w:eastAsia="微软雅黑" w:hAnsi="微软雅黑"/>
                <w:sz w:val="13"/>
                <w:szCs w:val="13"/>
              </w:rPr>
            </w:pPr>
            <w:r w:rsidRPr="00145C69">
              <w:rPr>
                <w:rFonts w:ascii="微软雅黑" w:eastAsia="微软雅黑" w:hAnsi="微软雅黑"/>
                <w:sz w:val="13"/>
                <w:szCs w:val="13"/>
              </w:rPr>
              <w:t>Q670</w:t>
            </w:r>
          </w:p>
        </w:tc>
      </w:tr>
      <w:tr w:rsidR="00C269F9" w:rsidRPr="00BA7739" w14:paraId="11FFDAFA" w14:textId="77777777" w:rsidTr="0090740A">
        <w:tc>
          <w:tcPr>
            <w:tcW w:w="1668" w:type="dxa"/>
            <w:vAlign w:val="center"/>
          </w:tcPr>
          <w:p w14:paraId="0C0E20C8" w14:textId="77777777" w:rsidR="00C269F9" w:rsidRPr="00AE1B3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内存 </w:t>
            </w:r>
          </w:p>
        </w:tc>
        <w:tc>
          <w:tcPr>
            <w:tcW w:w="4785" w:type="dxa"/>
          </w:tcPr>
          <w:p w14:paraId="150C3FFF" w14:textId="77777777" w:rsidR="00C269F9" w:rsidRPr="00AE1B36" w:rsidRDefault="00C269F9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260DB">
              <w:rPr>
                <w:rFonts w:ascii="微软雅黑" w:eastAsia="微软雅黑" w:hAnsi="微软雅黑" w:hint="eastAsia"/>
                <w:sz w:val="13"/>
                <w:szCs w:val="13"/>
              </w:rPr>
              <w:t>2 x DDR5 SODIMM 4800 MHz ,最大支持 64GB</w:t>
            </w:r>
          </w:p>
        </w:tc>
      </w:tr>
      <w:tr w:rsidR="00C269F9" w:rsidRPr="00BA7739" w14:paraId="5577DAAD" w14:textId="77777777" w:rsidTr="0090740A">
        <w:tc>
          <w:tcPr>
            <w:tcW w:w="1668" w:type="dxa"/>
          </w:tcPr>
          <w:p w14:paraId="1F806B49" w14:textId="77777777" w:rsidR="00C269F9" w:rsidRPr="00AE1B3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图形 </w:t>
            </w:r>
          </w:p>
        </w:tc>
        <w:tc>
          <w:tcPr>
            <w:tcW w:w="4785" w:type="dxa"/>
          </w:tcPr>
          <w:p w14:paraId="1CA0876B" w14:textId="77777777" w:rsidR="00C269F9" w:rsidRPr="00AE1B36" w:rsidRDefault="00C269F9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因</w:t>
            </w:r>
            <w:proofErr w:type="gramStart"/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特尔集</w:t>
            </w:r>
            <w:proofErr w:type="gramEnd"/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成核显</w:t>
            </w:r>
          </w:p>
        </w:tc>
      </w:tr>
      <w:tr w:rsidR="00C269F9" w:rsidRPr="00BA7739" w14:paraId="62857CBA" w14:textId="77777777" w:rsidTr="0090740A">
        <w:tc>
          <w:tcPr>
            <w:tcW w:w="1668" w:type="dxa"/>
            <w:vAlign w:val="center"/>
          </w:tcPr>
          <w:p w14:paraId="720D11A3" w14:textId="77777777" w:rsidR="00C269F9" w:rsidRPr="00AE1B3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存储 </w:t>
            </w:r>
          </w:p>
        </w:tc>
        <w:tc>
          <w:tcPr>
            <w:tcW w:w="4785" w:type="dxa"/>
          </w:tcPr>
          <w:p w14:paraId="7A6A7E8A" w14:textId="77777777" w:rsidR="00C269F9" w:rsidRPr="00AE1B36" w:rsidRDefault="00C269F9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B561B0">
              <w:rPr>
                <w:rFonts w:ascii="微软雅黑" w:eastAsia="微软雅黑" w:hAnsi="微软雅黑" w:hint="eastAsia"/>
                <w:sz w:val="13"/>
                <w:szCs w:val="13"/>
              </w:rPr>
              <w:t>1 x M-Key M.2 2242/2280（PCIex4/SATA）slot，2 x  2.5" SATA 3.0 HDD/SSD</w:t>
            </w:r>
          </w:p>
        </w:tc>
      </w:tr>
      <w:tr w:rsidR="00C269F9" w:rsidRPr="00BA7739" w14:paraId="503731E1" w14:textId="77777777" w:rsidTr="0090740A">
        <w:tc>
          <w:tcPr>
            <w:tcW w:w="1668" w:type="dxa"/>
            <w:vAlign w:val="center"/>
          </w:tcPr>
          <w:p w14:paraId="360ECA81" w14:textId="77777777" w:rsidR="00C269F9" w:rsidRPr="00AE1B3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操作系统 </w:t>
            </w:r>
          </w:p>
        </w:tc>
        <w:tc>
          <w:tcPr>
            <w:tcW w:w="4785" w:type="dxa"/>
          </w:tcPr>
          <w:p w14:paraId="707B9605" w14:textId="77777777" w:rsidR="00C269F9" w:rsidRPr="00AE1B36" w:rsidRDefault="00C269F9" w:rsidP="0090740A">
            <w:pPr>
              <w:jc w:val="both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Windows 10, Linux</w:t>
            </w:r>
          </w:p>
        </w:tc>
      </w:tr>
      <w:tr w:rsidR="00C269F9" w:rsidRPr="00BA7739" w14:paraId="41D002BE" w14:textId="77777777" w:rsidTr="0090740A">
        <w:tc>
          <w:tcPr>
            <w:tcW w:w="1668" w:type="dxa"/>
            <w:vAlign w:val="center"/>
          </w:tcPr>
          <w:p w14:paraId="70816C83" w14:textId="77777777" w:rsidR="00C269F9" w:rsidRPr="00AE1B3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AE1B36">
              <w:rPr>
                <w:rFonts w:ascii="微软雅黑" w:eastAsia="微软雅黑" w:hAnsi="微软雅黑" w:hint="eastAsia"/>
                <w:sz w:val="15"/>
                <w:szCs w:val="15"/>
              </w:rPr>
              <w:t xml:space="preserve">看门狗定时器 </w:t>
            </w:r>
          </w:p>
        </w:tc>
        <w:tc>
          <w:tcPr>
            <w:tcW w:w="4785" w:type="dxa"/>
          </w:tcPr>
          <w:p w14:paraId="302CCD62" w14:textId="77777777" w:rsidR="00C269F9" w:rsidRPr="00AE1B36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E1B36">
              <w:rPr>
                <w:rFonts w:ascii="微软雅黑" w:eastAsia="微软雅黑" w:hAnsi="微软雅黑" w:hint="eastAsia"/>
                <w:sz w:val="13"/>
                <w:szCs w:val="13"/>
              </w:rPr>
              <w:t>Programmable 255 levels timer interval, from 1~255 sec/min</w:t>
            </w:r>
          </w:p>
        </w:tc>
      </w:tr>
      <w:tr w:rsidR="00C269F9" w:rsidRPr="00BA7739" w14:paraId="545C8C29" w14:textId="77777777" w:rsidTr="0090740A">
        <w:tc>
          <w:tcPr>
            <w:tcW w:w="6453" w:type="dxa"/>
            <w:gridSpan w:val="2"/>
            <w:shd w:val="clear" w:color="auto" w:fill="C00000"/>
          </w:tcPr>
          <w:p w14:paraId="6405FA34" w14:textId="77777777" w:rsidR="00C269F9" w:rsidRPr="00BA7739" w:rsidRDefault="00C269F9" w:rsidP="0090740A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3"/>
                <w:szCs w:val="13"/>
              </w:rPr>
              <w:t>外部接口</w:t>
            </w:r>
          </w:p>
        </w:tc>
      </w:tr>
      <w:tr w:rsidR="00C269F9" w:rsidRPr="00BA7739" w14:paraId="5829F5C5" w14:textId="77777777" w:rsidTr="0090740A">
        <w:tc>
          <w:tcPr>
            <w:tcW w:w="1668" w:type="dxa"/>
            <w:vAlign w:val="center"/>
          </w:tcPr>
          <w:p w14:paraId="7D79D09D" w14:textId="77777777" w:rsidR="00C269F9" w:rsidRPr="00F6175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网口</w:t>
            </w:r>
          </w:p>
        </w:tc>
        <w:tc>
          <w:tcPr>
            <w:tcW w:w="4785" w:type="dxa"/>
            <w:vAlign w:val="center"/>
          </w:tcPr>
          <w:p w14:paraId="4545216D" w14:textId="77777777" w:rsidR="00C269F9" w:rsidRPr="0021565A" w:rsidRDefault="00C269F9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1565A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1 x RJ45 Intel® PCI-E LAN for 10/100/1000 Mbps I219-V</w:t>
            </w:r>
          </w:p>
          <w:p w14:paraId="08203F53" w14:textId="77777777" w:rsidR="00C269F9" w:rsidRPr="00F61756" w:rsidRDefault="00C269F9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21565A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1 x RJ45 Intel® PCI-E LAN for 10/100/1000/2500 Mbps I225-V</w:t>
            </w:r>
            <w:r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/I226V</w:t>
            </w:r>
          </w:p>
        </w:tc>
      </w:tr>
      <w:tr w:rsidR="00C269F9" w:rsidRPr="00BA7739" w14:paraId="19AF861C" w14:textId="77777777" w:rsidTr="0090740A">
        <w:tc>
          <w:tcPr>
            <w:tcW w:w="1668" w:type="dxa"/>
            <w:vAlign w:val="center"/>
          </w:tcPr>
          <w:p w14:paraId="5CC65D42" w14:textId="77777777" w:rsidR="00C269F9" w:rsidRPr="00F6175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 xml:space="preserve">显示 </w:t>
            </w:r>
          </w:p>
        </w:tc>
        <w:tc>
          <w:tcPr>
            <w:tcW w:w="4785" w:type="dxa"/>
          </w:tcPr>
          <w:p w14:paraId="40F48CE3" w14:textId="77777777" w:rsidR="00C269F9" w:rsidRPr="001728BE" w:rsidRDefault="00C269F9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1728BE">
              <w:rPr>
                <w:rFonts w:ascii="微软雅黑" w:eastAsia="微软雅黑" w:hAnsi="微软雅黑" w:hint="eastAsia"/>
                <w:sz w:val="13"/>
                <w:szCs w:val="13"/>
              </w:rPr>
              <w:t>1xHDMI：最大分辨率4096x2160@ 60Hz</w:t>
            </w:r>
          </w:p>
          <w:p w14:paraId="00CDA720" w14:textId="77777777" w:rsidR="00C269F9" w:rsidRPr="001728BE" w:rsidRDefault="00C269F9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1728BE">
              <w:rPr>
                <w:rFonts w:ascii="微软雅黑" w:eastAsia="微软雅黑" w:hAnsi="微软雅黑" w:hint="eastAsia"/>
                <w:sz w:val="13"/>
                <w:szCs w:val="13"/>
              </w:rPr>
              <w:t xml:space="preserve">1xVGA：最大分辨率1920 x 1200 </w:t>
            </w:r>
          </w:p>
          <w:p w14:paraId="6C91351D" w14:textId="77777777" w:rsidR="00C269F9" w:rsidRPr="00F61756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728BE">
              <w:rPr>
                <w:rFonts w:ascii="微软雅黑" w:eastAsia="微软雅黑" w:hAnsi="微软雅黑" w:hint="eastAsia"/>
                <w:sz w:val="13"/>
                <w:szCs w:val="13"/>
              </w:rPr>
              <w:t>1xDP++(可选)</w:t>
            </w:r>
          </w:p>
        </w:tc>
      </w:tr>
      <w:tr w:rsidR="00C269F9" w:rsidRPr="00BA7739" w14:paraId="7E05EC5E" w14:textId="77777777" w:rsidTr="0090740A">
        <w:tc>
          <w:tcPr>
            <w:tcW w:w="1668" w:type="dxa"/>
            <w:vAlign w:val="center"/>
          </w:tcPr>
          <w:p w14:paraId="7DB8A6D3" w14:textId="77777777" w:rsidR="00C269F9" w:rsidRPr="00F6175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>音频</w:t>
            </w:r>
          </w:p>
        </w:tc>
        <w:tc>
          <w:tcPr>
            <w:tcW w:w="4785" w:type="dxa"/>
            <w:vAlign w:val="center"/>
          </w:tcPr>
          <w:p w14:paraId="2FE4F7DF" w14:textId="4E7CC46A" w:rsidR="00C269F9" w:rsidRPr="00F61756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685C07">
              <w:rPr>
                <w:rFonts w:ascii="微软雅黑" w:eastAsia="微软雅黑" w:hAnsi="微软雅黑" w:hint="eastAsia"/>
                <w:sz w:val="13"/>
                <w:szCs w:val="13"/>
              </w:rPr>
              <w:t>1 x Audio(Line-out &amp; Mic-in 2合1 )</w:t>
            </w:r>
          </w:p>
        </w:tc>
      </w:tr>
      <w:tr w:rsidR="00C269F9" w:rsidRPr="00BA7739" w14:paraId="3B5FD5E1" w14:textId="77777777" w:rsidTr="0090740A">
        <w:tc>
          <w:tcPr>
            <w:tcW w:w="1668" w:type="dxa"/>
          </w:tcPr>
          <w:p w14:paraId="4449C17E" w14:textId="77777777" w:rsidR="00C269F9" w:rsidRPr="00F6175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t>串口</w:t>
            </w:r>
          </w:p>
        </w:tc>
        <w:tc>
          <w:tcPr>
            <w:tcW w:w="4785" w:type="dxa"/>
            <w:vAlign w:val="center"/>
          </w:tcPr>
          <w:p w14:paraId="5C90D59D" w14:textId="77777777" w:rsidR="00C269F9" w:rsidRPr="00F61756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2</w:t>
            </w:r>
            <w:r w:rsidRPr="00F61756">
              <w:rPr>
                <w:rFonts w:ascii="微软雅黑" w:eastAsia="微软雅黑" w:hAnsi="微软雅黑" w:hint="eastAsia"/>
                <w:sz w:val="13"/>
                <w:szCs w:val="13"/>
              </w:rPr>
              <w:t>x RS232/422/485(with auto flow control),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可扩展到6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COM</w:t>
            </w:r>
          </w:p>
        </w:tc>
      </w:tr>
      <w:tr w:rsidR="00C269F9" w:rsidRPr="00BA7739" w14:paraId="0ABAAB1E" w14:textId="77777777" w:rsidTr="0090740A">
        <w:tc>
          <w:tcPr>
            <w:tcW w:w="1668" w:type="dxa"/>
            <w:vAlign w:val="center"/>
          </w:tcPr>
          <w:p w14:paraId="669CFD84" w14:textId="77777777" w:rsidR="00C269F9" w:rsidRPr="00F6175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61756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USB</w:t>
            </w:r>
          </w:p>
        </w:tc>
        <w:tc>
          <w:tcPr>
            <w:tcW w:w="4785" w:type="dxa"/>
            <w:vAlign w:val="center"/>
          </w:tcPr>
          <w:p w14:paraId="2FB6968F" w14:textId="77777777" w:rsidR="00C269F9" w:rsidRPr="00F61756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CF4A3A">
              <w:rPr>
                <w:rFonts w:ascii="微软雅黑" w:eastAsia="微软雅黑" w:hAnsi="微软雅黑"/>
                <w:sz w:val="13"/>
                <w:szCs w:val="13"/>
              </w:rPr>
              <w:t>8 x USB3.2 (Gen1)</w:t>
            </w:r>
          </w:p>
        </w:tc>
      </w:tr>
      <w:tr w:rsidR="00C269F9" w:rsidRPr="00BA7739" w14:paraId="5DB7605C" w14:textId="77777777" w:rsidTr="0090740A">
        <w:tc>
          <w:tcPr>
            <w:tcW w:w="1668" w:type="dxa"/>
            <w:vAlign w:val="center"/>
          </w:tcPr>
          <w:p w14:paraId="36435618" w14:textId="77777777" w:rsidR="00C269F9" w:rsidRPr="00F6175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远程开关</w:t>
            </w:r>
          </w:p>
        </w:tc>
        <w:tc>
          <w:tcPr>
            <w:tcW w:w="4785" w:type="dxa"/>
            <w:vAlign w:val="center"/>
          </w:tcPr>
          <w:p w14:paraId="504AB966" w14:textId="77777777" w:rsidR="00C269F9" w:rsidRPr="00A62CA5" w:rsidRDefault="00C269F9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x 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远程开关</w:t>
            </w:r>
          </w:p>
        </w:tc>
      </w:tr>
      <w:tr w:rsidR="00C269F9" w:rsidRPr="00BA7739" w14:paraId="09DB41FD" w14:textId="77777777" w:rsidTr="0090740A">
        <w:tc>
          <w:tcPr>
            <w:tcW w:w="1668" w:type="dxa"/>
            <w:vAlign w:val="center"/>
          </w:tcPr>
          <w:p w14:paraId="5EF88F3F" w14:textId="77777777" w:rsidR="00C269F9" w:rsidRPr="00F6175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set</w:t>
            </w:r>
          </w:p>
        </w:tc>
        <w:tc>
          <w:tcPr>
            <w:tcW w:w="4785" w:type="dxa"/>
            <w:vAlign w:val="center"/>
          </w:tcPr>
          <w:p w14:paraId="009C5E53" w14:textId="77777777" w:rsidR="00C269F9" w:rsidRPr="00FD764E" w:rsidRDefault="00C269F9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9A50F5">
              <w:rPr>
                <w:rFonts w:ascii="微软雅黑" w:eastAsia="微软雅黑" w:hAnsi="微软雅黑" w:hint="eastAsia"/>
                <w:sz w:val="13"/>
                <w:szCs w:val="13"/>
              </w:rPr>
              <w:t>1x Reset按键</w:t>
            </w:r>
          </w:p>
        </w:tc>
      </w:tr>
      <w:tr w:rsidR="00C269F9" w:rsidRPr="00BA7739" w14:paraId="0B87C476" w14:textId="77777777" w:rsidTr="0090740A">
        <w:tc>
          <w:tcPr>
            <w:tcW w:w="1668" w:type="dxa"/>
            <w:vAlign w:val="center"/>
          </w:tcPr>
          <w:p w14:paraId="3B7F445A" w14:textId="77777777" w:rsidR="00C269F9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指示灯</w:t>
            </w:r>
          </w:p>
        </w:tc>
        <w:tc>
          <w:tcPr>
            <w:tcW w:w="4785" w:type="dxa"/>
            <w:vAlign w:val="center"/>
          </w:tcPr>
          <w:p w14:paraId="1C6E13F1" w14:textId="77777777" w:rsidR="00C269F9" w:rsidRPr="00C658B7" w:rsidRDefault="00C269F9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/>
                <w:sz w:val="13"/>
                <w:szCs w:val="13"/>
              </w:rPr>
              <w:t xml:space="preserve">1 x HDD LED </w:t>
            </w:r>
          </w:p>
          <w:p w14:paraId="45FFBB40" w14:textId="77777777" w:rsidR="00C269F9" w:rsidRPr="00C658B7" w:rsidRDefault="00C269F9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/>
                <w:sz w:val="13"/>
                <w:szCs w:val="13"/>
              </w:rPr>
              <w:t xml:space="preserve">2 x COM1 LED for Rx1 and Tx1 </w:t>
            </w:r>
          </w:p>
          <w:p w14:paraId="7EBF50A6" w14:textId="24B99325" w:rsidR="00C269F9" w:rsidRPr="00C658B7" w:rsidRDefault="00C269F9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/>
                <w:sz w:val="13"/>
                <w:szCs w:val="13"/>
              </w:rPr>
              <w:t xml:space="preserve">2 x COM2 LED for Rx1 and Tx1 </w:t>
            </w:r>
          </w:p>
          <w:p w14:paraId="0C85FEAC" w14:textId="77777777" w:rsidR="00C269F9" w:rsidRPr="009A50F5" w:rsidRDefault="00C269F9" w:rsidP="0090740A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658B7">
              <w:rPr>
                <w:rFonts w:ascii="微软雅黑" w:eastAsia="微软雅黑" w:hAnsi="微软雅黑" w:hint="eastAsia"/>
                <w:sz w:val="13"/>
                <w:szCs w:val="13"/>
              </w:rPr>
              <w:t>1 x 开关按键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L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D</w:t>
            </w:r>
          </w:p>
        </w:tc>
      </w:tr>
      <w:tr w:rsidR="00C269F9" w:rsidRPr="00BA7739" w14:paraId="7B2DB475" w14:textId="77777777" w:rsidTr="0090740A">
        <w:tc>
          <w:tcPr>
            <w:tcW w:w="6453" w:type="dxa"/>
            <w:gridSpan w:val="2"/>
            <w:shd w:val="clear" w:color="auto" w:fill="C00000"/>
          </w:tcPr>
          <w:p w14:paraId="72888A47" w14:textId="77777777" w:rsidR="00C269F9" w:rsidRPr="00BA7739" w:rsidRDefault="00C269F9" w:rsidP="0090740A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内部接口</w:t>
            </w:r>
          </w:p>
        </w:tc>
      </w:tr>
      <w:tr w:rsidR="00C269F9" w:rsidRPr="00BA7739" w14:paraId="254A6AA2" w14:textId="77777777" w:rsidTr="0090740A">
        <w:tc>
          <w:tcPr>
            <w:tcW w:w="1668" w:type="dxa"/>
            <w:vAlign w:val="center"/>
          </w:tcPr>
          <w:p w14:paraId="2370F7A6" w14:textId="77777777" w:rsidR="00C269F9" w:rsidRPr="00C04FBB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04FBB">
              <w:rPr>
                <w:rFonts w:ascii="微软雅黑" w:eastAsia="微软雅黑" w:hAnsi="微软雅黑" w:hint="eastAsia"/>
                <w:sz w:val="15"/>
                <w:szCs w:val="15"/>
              </w:rPr>
              <w:t>扩展接口</w:t>
            </w:r>
          </w:p>
        </w:tc>
        <w:tc>
          <w:tcPr>
            <w:tcW w:w="4785" w:type="dxa"/>
          </w:tcPr>
          <w:p w14:paraId="3FD95A9F" w14:textId="77777777" w:rsidR="00C269F9" w:rsidRPr="0007123E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7123E">
              <w:rPr>
                <w:rFonts w:ascii="微软雅黑" w:eastAsia="微软雅黑" w:hAnsi="微软雅黑" w:cs="Arial" w:hint="eastAsia"/>
                <w:sz w:val="13"/>
                <w:szCs w:val="13"/>
              </w:rPr>
              <w:t>1 x E-Key M.2 2230 slot (PCIe x1/USB2.0)，1x Mini-PCIe slot(PCIe x1/USB2.0/SATA)</w:t>
            </w:r>
          </w:p>
          <w:p w14:paraId="10764BE6" w14:textId="77777777" w:rsidR="00C269F9" w:rsidRPr="00BA7739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7123E">
              <w:rPr>
                <w:rFonts w:ascii="微软雅黑" w:eastAsia="微软雅黑" w:hAnsi="微软雅黑" w:cs="Arial" w:hint="eastAsia"/>
                <w:sz w:val="13"/>
                <w:szCs w:val="13"/>
              </w:rPr>
              <w:t>1 x B-Key M.2 3042/3052（USB3.0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/USB2.0</w:t>
            </w:r>
            <w:r w:rsidRPr="0007123E">
              <w:rPr>
                <w:rFonts w:ascii="微软雅黑" w:eastAsia="微软雅黑" w:hAnsi="微软雅黑" w:cs="Arial" w:hint="eastAsia"/>
                <w:sz w:val="13"/>
                <w:szCs w:val="13"/>
              </w:rPr>
              <w:t>,支持4G/5G模块）</w:t>
            </w:r>
          </w:p>
        </w:tc>
      </w:tr>
      <w:tr w:rsidR="00C269F9" w:rsidRPr="00BA7739" w14:paraId="12720F62" w14:textId="77777777" w:rsidTr="0090740A">
        <w:tc>
          <w:tcPr>
            <w:tcW w:w="1668" w:type="dxa"/>
            <w:vAlign w:val="center"/>
          </w:tcPr>
          <w:p w14:paraId="32E9858B" w14:textId="77777777" w:rsidR="00C269F9" w:rsidRPr="00C04FBB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04FBB">
              <w:rPr>
                <w:rFonts w:ascii="微软雅黑" w:eastAsia="微软雅黑" w:hAnsi="微软雅黑" w:hint="eastAsia"/>
                <w:sz w:val="15"/>
                <w:szCs w:val="15"/>
              </w:rPr>
              <w:t>USB</w:t>
            </w:r>
          </w:p>
        </w:tc>
        <w:tc>
          <w:tcPr>
            <w:tcW w:w="4785" w:type="dxa"/>
          </w:tcPr>
          <w:p w14:paraId="43B50448" w14:textId="26434470" w:rsidR="00C269F9" w:rsidRPr="00BA7739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31E9F">
              <w:rPr>
                <w:rFonts w:ascii="微软雅黑" w:eastAsia="微软雅黑" w:hAnsi="微软雅黑" w:cs="Arial" w:hint="eastAsia"/>
                <w:sz w:val="13"/>
                <w:szCs w:val="13"/>
              </w:rPr>
              <w:t>1x USB2.0(Type-A) ，</w:t>
            </w:r>
            <w:r w:rsidR="000C43BB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  <w:r w:rsidRPr="00131E9F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x USB2.0  (1 pin header转2port）</w:t>
            </w:r>
          </w:p>
        </w:tc>
      </w:tr>
      <w:tr w:rsidR="00C269F9" w:rsidRPr="00BA7739" w14:paraId="150BE444" w14:textId="77777777" w:rsidTr="0090740A">
        <w:tc>
          <w:tcPr>
            <w:tcW w:w="1668" w:type="dxa"/>
            <w:vAlign w:val="center"/>
          </w:tcPr>
          <w:p w14:paraId="3CC4D22E" w14:textId="77777777" w:rsidR="00C269F9" w:rsidRPr="00C04FBB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串口</w:t>
            </w:r>
          </w:p>
        </w:tc>
        <w:tc>
          <w:tcPr>
            <w:tcW w:w="4785" w:type="dxa"/>
          </w:tcPr>
          <w:p w14:paraId="65C015A9" w14:textId="7DA5381A" w:rsidR="00C269F9" w:rsidRPr="008605A3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8605A3">
              <w:rPr>
                <w:rFonts w:ascii="微软雅黑" w:eastAsia="微软雅黑" w:hAnsi="微软雅黑" w:cs="Arial"/>
                <w:sz w:val="13"/>
                <w:szCs w:val="13"/>
              </w:rPr>
              <w:t>4x RS232 pin header</w:t>
            </w:r>
          </w:p>
        </w:tc>
      </w:tr>
      <w:tr w:rsidR="00C269F9" w:rsidRPr="00BA7739" w14:paraId="0D9F3E64" w14:textId="77777777" w:rsidTr="0090740A">
        <w:tc>
          <w:tcPr>
            <w:tcW w:w="1668" w:type="dxa"/>
            <w:vAlign w:val="center"/>
          </w:tcPr>
          <w:p w14:paraId="0440BF73" w14:textId="77777777" w:rsidR="00C269F9" w:rsidRPr="00C04FBB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04FBB">
              <w:rPr>
                <w:rFonts w:ascii="微软雅黑" w:eastAsia="微软雅黑" w:hAnsi="微软雅黑" w:hint="eastAsia"/>
                <w:sz w:val="15"/>
                <w:szCs w:val="15"/>
              </w:rPr>
              <w:t>SATA</w:t>
            </w:r>
          </w:p>
        </w:tc>
        <w:tc>
          <w:tcPr>
            <w:tcW w:w="4785" w:type="dxa"/>
          </w:tcPr>
          <w:p w14:paraId="42FD61D7" w14:textId="77777777" w:rsidR="00C269F9" w:rsidRPr="00BA7739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8605A3">
              <w:rPr>
                <w:rFonts w:ascii="微软雅黑" w:eastAsia="微软雅黑" w:hAnsi="微软雅黑" w:cs="Arial"/>
                <w:sz w:val="13"/>
                <w:szCs w:val="13"/>
              </w:rPr>
              <w:t>2x SATA3.0</w:t>
            </w:r>
          </w:p>
        </w:tc>
      </w:tr>
      <w:tr w:rsidR="00C269F9" w:rsidRPr="00BA7739" w14:paraId="208B9984" w14:textId="77777777" w:rsidTr="0090740A">
        <w:tc>
          <w:tcPr>
            <w:tcW w:w="1668" w:type="dxa"/>
            <w:vAlign w:val="center"/>
          </w:tcPr>
          <w:p w14:paraId="3129282B" w14:textId="77777777" w:rsidR="00C269F9" w:rsidRPr="00C04FBB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PM</w:t>
            </w:r>
          </w:p>
        </w:tc>
        <w:tc>
          <w:tcPr>
            <w:tcW w:w="4785" w:type="dxa"/>
          </w:tcPr>
          <w:p w14:paraId="12F6C90C" w14:textId="77777777" w:rsidR="00C269F9" w:rsidRPr="00C04FBB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PM2.0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（可选）</w:t>
            </w:r>
          </w:p>
        </w:tc>
      </w:tr>
      <w:tr w:rsidR="00C269F9" w:rsidRPr="00BA7739" w14:paraId="120600B9" w14:textId="77777777" w:rsidTr="0090740A">
        <w:tc>
          <w:tcPr>
            <w:tcW w:w="6453" w:type="dxa"/>
            <w:gridSpan w:val="2"/>
            <w:shd w:val="clear" w:color="auto" w:fill="C00000"/>
            <w:vAlign w:val="center"/>
          </w:tcPr>
          <w:p w14:paraId="268D33B9" w14:textId="77777777" w:rsidR="00C269F9" w:rsidRPr="00684AEC" w:rsidRDefault="00C269F9" w:rsidP="0090740A">
            <w:pPr>
              <w:jc w:val="center"/>
              <w:rPr>
                <w:rFonts w:ascii="微软雅黑" w:eastAsia="微软雅黑" w:hAnsi="微软雅黑" w:cs="Arial"/>
                <w:b/>
                <w:sz w:val="13"/>
                <w:szCs w:val="13"/>
              </w:rPr>
            </w:pPr>
            <w:r w:rsidRPr="00684AEC">
              <w:rPr>
                <w:rFonts w:ascii="微软雅黑" w:eastAsia="微软雅黑" w:hAnsi="微软雅黑" w:cs="Arial" w:hint="eastAsia"/>
                <w:b/>
                <w:sz w:val="13"/>
                <w:szCs w:val="13"/>
              </w:rPr>
              <w:t>扩展卡</w:t>
            </w:r>
          </w:p>
        </w:tc>
      </w:tr>
      <w:tr w:rsidR="00C269F9" w:rsidRPr="00BA7739" w14:paraId="21C7394D" w14:textId="77777777" w:rsidTr="0090740A">
        <w:tc>
          <w:tcPr>
            <w:tcW w:w="1668" w:type="dxa"/>
            <w:vAlign w:val="center"/>
          </w:tcPr>
          <w:p w14:paraId="0B567BBF" w14:textId="77777777" w:rsidR="00C269F9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两槽扩展</w:t>
            </w:r>
          </w:p>
        </w:tc>
        <w:tc>
          <w:tcPr>
            <w:tcW w:w="4785" w:type="dxa"/>
          </w:tcPr>
          <w:p w14:paraId="0FD60D41" w14:textId="382A0F6F" w:rsidR="00C269F9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4B4115">
              <w:rPr>
                <w:rFonts w:ascii="微软雅黑" w:eastAsia="微软雅黑" w:hAnsi="微软雅黑" w:cs="Arial"/>
                <w:sz w:val="13"/>
                <w:szCs w:val="13"/>
              </w:rPr>
              <w:t>1x PCIeX16,1xPCI</w:t>
            </w:r>
            <w:r w:rsidR="00842A3C">
              <w:rPr>
                <w:rFonts w:ascii="微软雅黑" w:eastAsia="微软雅黑" w:hAnsi="微软雅黑" w:cs="Arial"/>
                <w:sz w:val="13"/>
                <w:szCs w:val="13"/>
              </w:rPr>
              <w:t>eX4</w:t>
            </w:r>
          </w:p>
        </w:tc>
      </w:tr>
      <w:tr w:rsidR="00C269F9" w:rsidRPr="00BA7739" w14:paraId="415FDE75" w14:textId="77777777" w:rsidTr="0090740A">
        <w:tc>
          <w:tcPr>
            <w:tcW w:w="6453" w:type="dxa"/>
            <w:gridSpan w:val="2"/>
            <w:shd w:val="clear" w:color="auto" w:fill="C00000"/>
          </w:tcPr>
          <w:p w14:paraId="0DC7B462" w14:textId="77777777" w:rsidR="00C269F9" w:rsidRPr="00BA7739" w:rsidRDefault="00C269F9" w:rsidP="0090740A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环境</w:t>
            </w:r>
          </w:p>
        </w:tc>
      </w:tr>
      <w:tr w:rsidR="00C269F9" w:rsidRPr="00BA7739" w14:paraId="59737D67" w14:textId="77777777" w:rsidTr="0090740A">
        <w:tc>
          <w:tcPr>
            <w:tcW w:w="1668" w:type="dxa"/>
          </w:tcPr>
          <w:p w14:paraId="15E5F397" w14:textId="77777777" w:rsidR="00C269F9" w:rsidRPr="00487AF3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操作温度</w:t>
            </w:r>
          </w:p>
        </w:tc>
        <w:tc>
          <w:tcPr>
            <w:tcW w:w="4785" w:type="dxa"/>
          </w:tcPr>
          <w:p w14:paraId="31BEAD77" w14:textId="77777777" w:rsidR="00C269F9" w:rsidRPr="00E54909" w:rsidRDefault="00C269F9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E54909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-10℃ ~ 60℃  0.7m/s 有风流 (65W 带风扇CPU 搭配工业 SSD)</w:t>
            </w:r>
          </w:p>
          <w:p w14:paraId="7B117E40" w14:textId="77777777" w:rsidR="00C269F9" w:rsidRPr="00E54909" w:rsidRDefault="00C269F9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E54909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 xml:space="preserve">-10℃ ~ 60℃   0.7m/s 有风流 (35W 无风扇CPU 搭配工业 SSD) </w:t>
            </w:r>
          </w:p>
          <w:p w14:paraId="69255D27" w14:textId="77777777" w:rsidR="00C269F9" w:rsidRPr="00487AF3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E54909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0℃ ~ 30℃    0.7 m/s 有风流 (机械硬盘HDD)</w:t>
            </w:r>
          </w:p>
        </w:tc>
      </w:tr>
      <w:tr w:rsidR="00C269F9" w:rsidRPr="00BA7739" w14:paraId="31B83921" w14:textId="77777777" w:rsidTr="0090740A">
        <w:tc>
          <w:tcPr>
            <w:tcW w:w="1668" w:type="dxa"/>
            <w:vAlign w:val="center"/>
          </w:tcPr>
          <w:p w14:paraId="3E9EC943" w14:textId="77777777" w:rsidR="00C269F9" w:rsidRPr="00487AF3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存储温度</w:t>
            </w:r>
          </w:p>
        </w:tc>
        <w:tc>
          <w:tcPr>
            <w:tcW w:w="4785" w:type="dxa"/>
            <w:vAlign w:val="center"/>
          </w:tcPr>
          <w:p w14:paraId="6C9BD7F1" w14:textId="77777777" w:rsidR="00C269F9" w:rsidRPr="00487AF3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-40℃ ~ 85℃</w:t>
            </w:r>
          </w:p>
        </w:tc>
      </w:tr>
      <w:tr w:rsidR="00C269F9" w:rsidRPr="00BA7739" w14:paraId="1EADB063" w14:textId="77777777" w:rsidTr="0090740A">
        <w:tc>
          <w:tcPr>
            <w:tcW w:w="1668" w:type="dxa"/>
          </w:tcPr>
          <w:p w14:paraId="03747524" w14:textId="77777777" w:rsidR="00C269F9" w:rsidRPr="00487AF3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湿度</w:t>
            </w:r>
          </w:p>
        </w:tc>
        <w:tc>
          <w:tcPr>
            <w:tcW w:w="4785" w:type="dxa"/>
          </w:tcPr>
          <w:p w14:paraId="4DE54E67" w14:textId="4C691D6F" w:rsidR="000F064E" w:rsidRDefault="00C269F9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操作湿度: 5%~90%, 非凝结</w:t>
            </w:r>
          </w:p>
          <w:p w14:paraId="25BEAADD" w14:textId="779B03D0" w:rsidR="00C269F9" w:rsidRPr="00487AF3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487AF3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 xml:space="preserve">存储湿度: 5%~95%, 非凝结 </w:t>
            </w:r>
          </w:p>
        </w:tc>
      </w:tr>
      <w:tr w:rsidR="00C269F9" w:rsidRPr="00BA7739" w14:paraId="085EC4DB" w14:textId="77777777" w:rsidTr="0090740A">
        <w:tc>
          <w:tcPr>
            <w:tcW w:w="1668" w:type="dxa"/>
          </w:tcPr>
          <w:p w14:paraId="0854801D" w14:textId="77777777" w:rsidR="00C269F9" w:rsidRPr="00487AF3" w:rsidRDefault="00C269F9" w:rsidP="0090740A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随机振动</w:t>
            </w:r>
          </w:p>
        </w:tc>
        <w:tc>
          <w:tcPr>
            <w:tcW w:w="4785" w:type="dxa"/>
          </w:tcPr>
          <w:p w14:paraId="2CC38A37" w14:textId="77777777" w:rsidR="00C269F9" w:rsidRPr="00800353" w:rsidRDefault="00C269F9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800353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SSD: 5~500Hz, 2Grms operation</w:t>
            </w:r>
          </w:p>
          <w:p w14:paraId="649A23DD" w14:textId="77777777" w:rsidR="00C269F9" w:rsidRPr="00487AF3" w:rsidRDefault="00C269F9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800353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HDD: 5~500Hz, 1Grms operation</w:t>
            </w:r>
          </w:p>
        </w:tc>
      </w:tr>
      <w:tr w:rsidR="00C269F9" w:rsidRPr="00BA7739" w14:paraId="0CAA8208" w14:textId="77777777" w:rsidTr="0090740A">
        <w:tc>
          <w:tcPr>
            <w:tcW w:w="1668" w:type="dxa"/>
          </w:tcPr>
          <w:p w14:paraId="36B2CACB" w14:textId="77777777" w:rsidR="00C269F9" w:rsidRDefault="00C269F9" w:rsidP="0090740A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lastRenderedPageBreak/>
              <w:t>正弦振动</w:t>
            </w:r>
          </w:p>
        </w:tc>
        <w:tc>
          <w:tcPr>
            <w:tcW w:w="4785" w:type="dxa"/>
          </w:tcPr>
          <w:p w14:paraId="041AA14C" w14:textId="77777777" w:rsidR="00C269F9" w:rsidRPr="00800353" w:rsidRDefault="00C269F9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06563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5~500Hz, 2G Non-Operation</w:t>
            </w:r>
          </w:p>
        </w:tc>
      </w:tr>
      <w:tr w:rsidR="00C269F9" w:rsidRPr="00BA7739" w14:paraId="79814EBA" w14:textId="77777777" w:rsidTr="0090740A">
        <w:tc>
          <w:tcPr>
            <w:tcW w:w="1668" w:type="dxa"/>
          </w:tcPr>
          <w:p w14:paraId="044B20D6" w14:textId="77777777" w:rsidR="00C269F9" w:rsidRPr="00487AF3" w:rsidRDefault="00C269F9" w:rsidP="0090740A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机械冲击</w:t>
            </w:r>
          </w:p>
        </w:tc>
        <w:tc>
          <w:tcPr>
            <w:tcW w:w="4785" w:type="dxa"/>
          </w:tcPr>
          <w:p w14:paraId="5137607F" w14:textId="77777777" w:rsidR="00C269F9" w:rsidRPr="00654AAE" w:rsidRDefault="00C269F9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654AAE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Operation: 10G@11ms</w:t>
            </w:r>
          </w:p>
          <w:p w14:paraId="547DCF2A" w14:textId="77777777" w:rsidR="00C269F9" w:rsidRPr="00487AF3" w:rsidRDefault="00C269F9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654AAE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Non-operation: 30G@11ms</w:t>
            </w:r>
          </w:p>
        </w:tc>
      </w:tr>
      <w:tr w:rsidR="00C269F9" w:rsidRPr="00BA7739" w14:paraId="19B2793F" w14:textId="77777777" w:rsidTr="0090740A">
        <w:tc>
          <w:tcPr>
            <w:tcW w:w="6453" w:type="dxa"/>
            <w:gridSpan w:val="2"/>
            <w:shd w:val="clear" w:color="auto" w:fill="C00000"/>
          </w:tcPr>
          <w:p w14:paraId="70B638EB" w14:textId="77777777" w:rsidR="00C269F9" w:rsidRPr="00BA7739" w:rsidRDefault="00C269F9" w:rsidP="0090740A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电源</w:t>
            </w:r>
          </w:p>
        </w:tc>
      </w:tr>
      <w:tr w:rsidR="00C269F9" w:rsidRPr="00BA7739" w14:paraId="286EEEF0" w14:textId="77777777" w:rsidTr="0090740A">
        <w:tc>
          <w:tcPr>
            <w:tcW w:w="1668" w:type="dxa"/>
            <w:vAlign w:val="center"/>
          </w:tcPr>
          <w:p w14:paraId="6EE232B0" w14:textId="77777777" w:rsidR="00C269F9" w:rsidRPr="00DF74F8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F74F8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电源输入 </w:t>
            </w:r>
          </w:p>
        </w:tc>
        <w:tc>
          <w:tcPr>
            <w:tcW w:w="4785" w:type="dxa"/>
            <w:vAlign w:val="center"/>
          </w:tcPr>
          <w:p w14:paraId="76BF6ABE" w14:textId="77777777" w:rsidR="00C269F9" w:rsidRPr="00DF74F8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658DC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电源输入1</w:t>
            </w:r>
            <w:r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9</w:t>
            </w:r>
            <w:r w:rsidRPr="00A658DC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~24V</w:t>
            </w:r>
            <w:r>
              <w:rPr>
                <w:rFonts w:ascii="微软雅黑" w:eastAsia="微软雅黑" w:hAnsi="微软雅黑"/>
                <w:color w:val="000000"/>
                <w:sz w:val="13"/>
                <w:szCs w:val="13"/>
              </w:rPr>
              <w:t xml:space="preserve"> DC</w:t>
            </w:r>
          </w:p>
        </w:tc>
      </w:tr>
      <w:tr w:rsidR="00C269F9" w:rsidRPr="00BA7739" w14:paraId="719EA936" w14:textId="77777777" w:rsidTr="0090740A">
        <w:tc>
          <w:tcPr>
            <w:tcW w:w="6453" w:type="dxa"/>
            <w:gridSpan w:val="2"/>
            <w:shd w:val="clear" w:color="auto" w:fill="C00000"/>
          </w:tcPr>
          <w:p w14:paraId="42D14707" w14:textId="77777777" w:rsidR="00C269F9" w:rsidRPr="00F12BC7" w:rsidRDefault="00C269F9" w:rsidP="0090740A">
            <w:pPr>
              <w:ind w:firstLineChars="2300" w:firstLine="2990"/>
              <w:rPr>
                <w:rFonts w:ascii="微软雅黑" w:eastAsia="微软雅黑" w:hAnsi="微软雅黑" w:cs="Arial"/>
                <w:b/>
                <w:sz w:val="13"/>
                <w:szCs w:val="13"/>
              </w:rPr>
            </w:pPr>
            <w:r w:rsidRPr="00F12BC7">
              <w:rPr>
                <w:rFonts w:ascii="微软雅黑" w:eastAsia="微软雅黑" w:hAnsi="微软雅黑" w:cs="Arial" w:hint="eastAsia"/>
                <w:b/>
                <w:sz w:val="13"/>
                <w:szCs w:val="13"/>
              </w:rPr>
              <w:t>机构</w:t>
            </w:r>
          </w:p>
        </w:tc>
      </w:tr>
      <w:tr w:rsidR="00C269F9" w:rsidRPr="00BA7739" w14:paraId="282E791A" w14:textId="77777777" w:rsidTr="0090740A">
        <w:tc>
          <w:tcPr>
            <w:tcW w:w="1668" w:type="dxa"/>
            <w:vAlign w:val="center"/>
          </w:tcPr>
          <w:p w14:paraId="6ECE7C5E" w14:textId="77777777" w:rsidR="00C269F9" w:rsidRPr="00CE2426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E2426">
              <w:rPr>
                <w:rFonts w:ascii="微软雅黑" w:eastAsia="微软雅黑" w:hAnsi="微软雅黑" w:hint="eastAsia"/>
                <w:sz w:val="15"/>
                <w:szCs w:val="15"/>
              </w:rPr>
              <w:t>尺寸</w:t>
            </w:r>
          </w:p>
        </w:tc>
        <w:tc>
          <w:tcPr>
            <w:tcW w:w="4785" w:type="dxa"/>
          </w:tcPr>
          <w:p w14:paraId="654F243F" w14:textId="64365BCC" w:rsidR="00C269F9" w:rsidRPr="00280CB7" w:rsidRDefault="00D17B47" w:rsidP="0090740A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385.1</w:t>
            </w:r>
            <w:r w:rsidR="00C269F9" w:rsidRPr="000108F6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*192*1</w:t>
            </w:r>
            <w:r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65.6</w:t>
            </w:r>
            <w:r w:rsidR="00C269F9" w:rsidRPr="000108F6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 xml:space="preserve"> mm</w:t>
            </w:r>
          </w:p>
        </w:tc>
      </w:tr>
      <w:tr w:rsidR="00C269F9" w:rsidRPr="00BA7739" w14:paraId="0DC3D86E" w14:textId="77777777" w:rsidTr="0090740A">
        <w:tc>
          <w:tcPr>
            <w:tcW w:w="6453" w:type="dxa"/>
            <w:gridSpan w:val="2"/>
            <w:shd w:val="clear" w:color="auto" w:fill="C00000"/>
          </w:tcPr>
          <w:p w14:paraId="19E8A9B9" w14:textId="77777777" w:rsidR="00C269F9" w:rsidRPr="00F12BC7" w:rsidRDefault="00C269F9" w:rsidP="0090740A">
            <w:pPr>
              <w:ind w:firstLineChars="2300" w:firstLine="2990"/>
              <w:rPr>
                <w:rFonts w:ascii="微软雅黑" w:eastAsia="微软雅黑" w:hAnsi="微软雅黑" w:cs="Arial"/>
                <w:b/>
                <w:sz w:val="13"/>
                <w:szCs w:val="13"/>
              </w:rPr>
            </w:pPr>
            <w:r w:rsidRPr="00F12BC7">
              <w:rPr>
                <w:rFonts w:ascii="微软雅黑" w:eastAsia="微软雅黑" w:hAnsi="微软雅黑" w:cs="Arial" w:hint="eastAsia"/>
                <w:b/>
                <w:sz w:val="13"/>
                <w:szCs w:val="13"/>
              </w:rPr>
              <w:t>认证</w:t>
            </w:r>
          </w:p>
        </w:tc>
      </w:tr>
      <w:tr w:rsidR="00C269F9" w:rsidRPr="00BA7739" w14:paraId="46E23E44" w14:textId="77777777" w:rsidTr="0090740A">
        <w:tc>
          <w:tcPr>
            <w:tcW w:w="1668" w:type="dxa"/>
          </w:tcPr>
          <w:p w14:paraId="2D52AC9C" w14:textId="77777777" w:rsidR="00C269F9" w:rsidRPr="009A0C50" w:rsidRDefault="00C269F9" w:rsidP="0090740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A0C5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安</w:t>
            </w:r>
            <w:proofErr w:type="gramStart"/>
            <w:r w:rsidRPr="009A0C5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规</w:t>
            </w:r>
            <w:proofErr w:type="gramEnd"/>
            <w:r w:rsidRPr="009A0C5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认证 </w:t>
            </w:r>
          </w:p>
        </w:tc>
        <w:tc>
          <w:tcPr>
            <w:tcW w:w="4785" w:type="dxa"/>
          </w:tcPr>
          <w:p w14:paraId="57B49C6F" w14:textId="77777777" w:rsidR="00C269F9" w:rsidRPr="009A0C50" w:rsidRDefault="00C269F9" w:rsidP="0090740A">
            <w:pPr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9A0C50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 xml:space="preserve"> CE, FCC</w:t>
            </w:r>
          </w:p>
        </w:tc>
      </w:tr>
    </w:tbl>
    <w:p w14:paraId="6B55040E" w14:textId="77777777" w:rsidR="004B0EB9" w:rsidRPr="00EB5C16" w:rsidRDefault="004B0EB9" w:rsidP="001E2D61">
      <w:pPr>
        <w:rPr>
          <w:rFonts w:ascii="微软雅黑" w:eastAsia="微软雅黑" w:hAnsi="微软雅黑"/>
          <w:sz w:val="16"/>
          <w:szCs w:val="16"/>
        </w:rPr>
      </w:pPr>
    </w:p>
    <w:p w14:paraId="70752568" w14:textId="79AB74F1" w:rsidR="006E381C" w:rsidRDefault="00765D04" w:rsidP="006E381C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8" w:name="_Toc183091903"/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1.</w:t>
      </w:r>
      <w:r w:rsidR="00756DFE">
        <w:rPr>
          <w:rFonts w:ascii="微软雅黑" w:eastAsia="微软雅黑" w:hAnsi="微软雅黑"/>
          <w:color w:val="auto"/>
          <w:sz w:val="18"/>
          <w:szCs w:val="18"/>
        </w:rPr>
        <w:t>4</w:t>
      </w:r>
      <w:r w:rsidR="0094595D">
        <w:rPr>
          <w:rFonts w:ascii="微软雅黑" w:eastAsia="微软雅黑" w:hAnsi="微软雅黑" w:hint="eastAsia"/>
          <w:color w:val="auto"/>
          <w:sz w:val="18"/>
          <w:szCs w:val="18"/>
        </w:rPr>
        <w:t>机构尺寸</w:t>
      </w:r>
      <w:r w:rsidR="002A5E07">
        <w:rPr>
          <w:rFonts w:ascii="微软雅黑" w:eastAsia="微软雅黑" w:hAnsi="微软雅黑" w:hint="eastAsia"/>
          <w:color w:val="auto"/>
          <w:sz w:val="18"/>
          <w:szCs w:val="18"/>
        </w:rPr>
        <w:t>（</w:t>
      </w:r>
      <w:r w:rsidR="00894DB0">
        <w:rPr>
          <w:rFonts w:ascii="微软雅黑" w:eastAsia="微软雅黑" w:hAnsi="微软雅黑"/>
          <w:color w:val="auto"/>
          <w:sz w:val="18"/>
          <w:szCs w:val="18"/>
        </w:rPr>
        <w:t>VMC-1200H</w:t>
      </w:r>
      <w:r w:rsidR="00982344">
        <w:rPr>
          <w:rFonts w:ascii="微软雅黑" w:eastAsia="微软雅黑" w:hAnsi="微软雅黑"/>
          <w:color w:val="auto"/>
          <w:sz w:val="18"/>
          <w:szCs w:val="18"/>
        </w:rPr>
        <w:t>/Q</w:t>
      </w:r>
      <w:r w:rsidR="00982344">
        <w:rPr>
          <w:rFonts w:ascii="微软雅黑" w:eastAsia="微软雅黑" w:hAnsi="微软雅黑" w:hint="eastAsia"/>
          <w:color w:val="auto"/>
          <w:sz w:val="18"/>
          <w:szCs w:val="18"/>
        </w:rPr>
        <w:t>系列</w:t>
      </w:r>
      <w:r w:rsidR="002A5E07">
        <w:rPr>
          <w:rFonts w:ascii="微软雅黑" w:eastAsia="微软雅黑" w:hAnsi="微软雅黑" w:hint="eastAsia"/>
          <w:color w:val="auto"/>
          <w:sz w:val="18"/>
          <w:szCs w:val="18"/>
        </w:rPr>
        <w:t>）</w:t>
      </w:r>
      <w:bookmarkEnd w:id="8"/>
    </w:p>
    <w:p w14:paraId="42283EF3" w14:textId="45849531" w:rsidR="00BE2375" w:rsidRDefault="00C42509" w:rsidP="0094595D">
      <w:r>
        <w:rPr>
          <w:noProof/>
        </w:rPr>
        <w:drawing>
          <wp:inline distT="0" distB="0" distL="0" distR="0" wp14:anchorId="0A0D2929" wp14:editId="243143BF">
            <wp:extent cx="3833495" cy="24840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008" cy="24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C62" w14:textId="34864F90" w:rsidR="00F96DD3" w:rsidRDefault="00F96DD3" w:rsidP="0094595D">
      <w:pPr>
        <w:rPr>
          <w:rFonts w:ascii="微软雅黑" w:eastAsia="微软雅黑" w:hAnsi="微软雅黑"/>
          <w:sz w:val="15"/>
          <w:szCs w:val="15"/>
        </w:rPr>
      </w:pPr>
      <w:r>
        <w:rPr>
          <w:rFonts w:hint="eastAsia"/>
        </w:rPr>
        <w:t xml:space="preserve"> </w:t>
      </w:r>
      <w:r>
        <w:t xml:space="preserve">                  </w:t>
      </w:r>
      <w:r w:rsidRPr="00F96DD3">
        <w:rPr>
          <w:rFonts w:ascii="微软雅黑" w:eastAsia="微软雅黑" w:hAnsi="微软雅黑"/>
        </w:rPr>
        <w:t xml:space="preserve"> </w:t>
      </w:r>
      <w:r w:rsidRPr="00F96DD3">
        <w:rPr>
          <w:rFonts w:ascii="微软雅黑" w:eastAsia="微软雅黑" w:hAnsi="微软雅黑"/>
          <w:sz w:val="18"/>
          <w:szCs w:val="18"/>
        </w:rPr>
        <w:t xml:space="preserve">  </w:t>
      </w:r>
      <w:r w:rsidRPr="001A1E2B">
        <w:rPr>
          <w:rFonts w:ascii="微软雅黑" w:eastAsia="微软雅黑" w:hAnsi="微软雅黑"/>
          <w:sz w:val="15"/>
          <w:szCs w:val="15"/>
        </w:rPr>
        <w:t xml:space="preserve"> </w:t>
      </w:r>
      <w:r w:rsidR="00B109DE">
        <w:rPr>
          <w:rFonts w:ascii="微软雅黑" w:eastAsia="微软雅黑" w:hAnsi="微软雅黑"/>
          <w:sz w:val="15"/>
          <w:szCs w:val="15"/>
        </w:rPr>
        <w:t xml:space="preserve"> </w:t>
      </w:r>
      <w:r w:rsidRPr="001A1E2B">
        <w:rPr>
          <w:rFonts w:ascii="微软雅黑" w:eastAsia="微软雅黑" w:hAnsi="微软雅黑" w:hint="eastAsia"/>
          <w:sz w:val="15"/>
          <w:szCs w:val="15"/>
        </w:rPr>
        <w:t>基础款</w:t>
      </w:r>
    </w:p>
    <w:p w14:paraId="1FA716AA" w14:textId="681D38F1" w:rsidR="00BF4812" w:rsidRDefault="00BF4812" w:rsidP="0094595D">
      <w:pPr>
        <w:rPr>
          <w:rFonts w:ascii="微软雅黑" w:eastAsia="微软雅黑" w:hAnsi="微软雅黑"/>
          <w:sz w:val="15"/>
          <w:szCs w:val="15"/>
        </w:rPr>
      </w:pPr>
    </w:p>
    <w:p w14:paraId="441E76CD" w14:textId="77ACC057" w:rsidR="00BF4812" w:rsidRDefault="00BF4812" w:rsidP="0094595D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3782865" wp14:editId="283FA601">
            <wp:extent cx="3960495" cy="26892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CED3" w14:textId="058BF36F" w:rsidR="003A5976" w:rsidRDefault="003A5976" w:rsidP="003A5976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 xml:space="preserve"> </w:t>
      </w:r>
      <w:r>
        <w:rPr>
          <w:rFonts w:ascii="微软雅黑" w:eastAsia="微软雅黑" w:hAnsi="微软雅黑"/>
          <w:sz w:val="15"/>
          <w:szCs w:val="15"/>
        </w:rPr>
        <w:t xml:space="preserve">                                  </w:t>
      </w:r>
      <w:r>
        <w:rPr>
          <w:rFonts w:ascii="微软雅黑" w:eastAsia="微软雅黑" w:hAnsi="微软雅黑" w:hint="eastAsia"/>
          <w:sz w:val="15"/>
          <w:szCs w:val="15"/>
        </w:rPr>
        <w:t>两槽扩展</w:t>
      </w:r>
    </w:p>
    <w:p w14:paraId="19CC57B6" w14:textId="5D252379" w:rsidR="003A5976" w:rsidRDefault="00E6364B" w:rsidP="003A5976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74CED3B0" wp14:editId="5A8C47B5">
            <wp:extent cx="4078126" cy="165361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436" cy="16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D473" w14:textId="09D441F5" w:rsidR="003A5976" w:rsidRDefault="00E6364B" w:rsidP="0094595D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lastRenderedPageBreak/>
        <w:t xml:space="preserve"> </w:t>
      </w:r>
      <w:r>
        <w:rPr>
          <w:rFonts w:ascii="微软雅黑" w:eastAsia="微软雅黑" w:hAnsi="微软雅黑"/>
          <w:sz w:val="15"/>
          <w:szCs w:val="15"/>
        </w:rPr>
        <w:t xml:space="preserve">                        </w:t>
      </w:r>
      <w:r>
        <w:rPr>
          <w:noProof/>
        </w:rPr>
        <w:drawing>
          <wp:inline distT="0" distB="0" distL="0" distR="0" wp14:anchorId="09FADBC7" wp14:editId="6C50B931">
            <wp:extent cx="1552764" cy="8798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6145" cy="8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A7A" w14:textId="3B88093D" w:rsidR="00E6364B" w:rsidRPr="001A1E2B" w:rsidRDefault="00E6364B" w:rsidP="0094595D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 xml:space="preserve"> </w:t>
      </w:r>
      <w:r>
        <w:rPr>
          <w:rFonts w:ascii="微软雅黑" w:eastAsia="微软雅黑" w:hAnsi="微软雅黑"/>
          <w:sz w:val="15"/>
          <w:szCs w:val="15"/>
        </w:rPr>
        <w:t xml:space="preserve">                                 </w:t>
      </w:r>
      <w:r>
        <w:rPr>
          <w:rFonts w:ascii="微软雅黑" w:eastAsia="微软雅黑" w:hAnsi="微软雅黑" w:hint="eastAsia"/>
          <w:sz w:val="15"/>
          <w:szCs w:val="15"/>
        </w:rPr>
        <w:t>四槽扩展</w:t>
      </w:r>
    </w:p>
    <w:p w14:paraId="5AC643E1" w14:textId="6C4F94ED" w:rsidR="00BE2375" w:rsidRDefault="00BE2375" w:rsidP="00BE2375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9" w:name="_Toc183091904"/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1.</w:t>
      </w:r>
      <w:r w:rsidR="00756DFE">
        <w:rPr>
          <w:rFonts w:ascii="微软雅黑" w:eastAsia="微软雅黑" w:hAnsi="微软雅黑"/>
          <w:color w:val="auto"/>
          <w:sz w:val="18"/>
          <w:szCs w:val="18"/>
        </w:rPr>
        <w:t>5</w:t>
      </w:r>
      <w:r w:rsidR="0094595D">
        <w:rPr>
          <w:rFonts w:ascii="微软雅黑" w:eastAsia="微软雅黑" w:hAnsi="微软雅黑" w:hint="eastAsia"/>
          <w:color w:val="auto"/>
          <w:sz w:val="18"/>
          <w:szCs w:val="18"/>
        </w:rPr>
        <w:t>机构尺寸</w:t>
      </w:r>
      <w:r w:rsidR="002A5E07">
        <w:rPr>
          <w:rFonts w:ascii="微软雅黑" w:eastAsia="微软雅黑" w:hAnsi="微软雅黑" w:hint="eastAsia"/>
          <w:color w:val="auto"/>
          <w:sz w:val="18"/>
          <w:szCs w:val="18"/>
        </w:rPr>
        <w:t>(</w:t>
      </w:r>
      <w:r w:rsidR="00070A75">
        <w:rPr>
          <w:rFonts w:ascii="微软雅黑" w:eastAsia="微软雅黑" w:hAnsi="微软雅黑"/>
          <w:color w:val="auto"/>
          <w:sz w:val="18"/>
          <w:szCs w:val="18"/>
        </w:rPr>
        <w:t>VMC-1200QL</w:t>
      </w:r>
      <w:r w:rsidR="00070A75">
        <w:rPr>
          <w:rFonts w:ascii="微软雅黑" w:eastAsia="微软雅黑" w:hAnsi="微软雅黑" w:hint="eastAsia"/>
          <w:color w:val="auto"/>
          <w:sz w:val="18"/>
          <w:szCs w:val="18"/>
        </w:rPr>
        <w:t>系列</w:t>
      </w:r>
      <w:r w:rsidR="002A5E07">
        <w:rPr>
          <w:rFonts w:ascii="微软雅黑" w:eastAsia="微软雅黑" w:hAnsi="微软雅黑"/>
          <w:color w:val="auto"/>
          <w:sz w:val="18"/>
          <w:szCs w:val="18"/>
        </w:rPr>
        <w:t>)</w:t>
      </w:r>
      <w:bookmarkEnd w:id="9"/>
    </w:p>
    <w:p w14:paraId="7B09ECC8" w14:textId="28CAD146" w:rsidR="0047001A" w:rsidRDefault="0016028D" w:rsidP="0047001A">
      <w:r>
        <w:rPr>
          <w:noProof/>
        </w:rPr>
        <w:drawing>
          <wp:inline distT="0" distB="0" distL="0" distR="0" wp14:anchorId="07CB3F67" wp14:editId="649BD81D">
            <wp:extent cx="3960495" cy="2235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C1D5" w14:textId="458D8047" w:rsidR="00940692" w:rsidRPr="00A64427" w:rsidRDefault="0016028D" w:rsidP="00940692"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389DF7D7" wp14:editId="3DAE6D0B">
            <wp:extent cx="1960826" cy="12006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2032" cy="12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270B" w14:textId="65BC278B" w:rsidR="0047001A" w:rsidRDefault="0047001A" w:rsidP="0047001A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10" w:name="_Toc183091905"/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1.</w:t>
      </w:r>
      <w:r w:rsidR="00756DFE">
        <w:rPr>
          <w:rFonts w:ascii="微软雅黑" w:eastAsia="微软雅黑" w:hAnsi="微软雅黑"/>
          <w:color w:val="auto"/>
          <w:sz w:val="18"/>
          <w:szCs w:val="18"/>
        </w:rPr>
        <w:t>6</w:t>
      </w:r>
      <w:r w:rsidR="00AB67E0">
        <w:rPr>
          <w:rFonts w:ascii="微软雅黑" w:eastAsia="微软雅黑" w:hAnsi="微软雅黑" w:hint="eastAsia"/>
          <w:color w:val="auto"/>
          <w:sz w:val="18"/>
          <w:szCs w:val="18"/>
        </w:rPr>
        <w:t>配置说明</w:t>
      </w:r>
      <w:bookmarkEnd w:id="1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567"/>
        <w:gridCol w:w="567"/>
        <w:gridCol w:w="709"/>
        <w:gridCol w:w="567"/>
        <w:gridCol w:w="533"/>
      </w:tblGrid>
      <w:tr w:rsidR="00846714" w:rsidRPr="00BA7739" w14:paraId="5BA02559" w14:textId="461F1F82" w:rsidTr="00137AB7">
        <w:trPr>
          <w:trHeight w:val="271"/>
        </w:trPr>
        <w:tc>
          <w:tcPr>
            <w:tcW w:w="1101" w:type="dxa"/>
            <w:shd w:val="clear" w:color="auto" w:fill="C00000"/>
          </w:tcPr>
          <w:p w14:paraId="44626B86" w14:textId="77777777" w:rsidR="00846714" w:rsidRPr="00BA7739" w:rsidRDefault="00846714" w:rsidP="0040677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 w:rsidRPr="00BA7739"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产品</w:t>
            </w:r>
          </w:p>
        </w:tc>
        <w:tc>
          <w:tcPr>
            <w:tcW w:w="708" w:type="dxa"/>
            <w:shd w:val="clear" w:color="auto" w:fill="C00000"/>
          </w:tcPr>
          <w:p w14:paraId="0EC3D4F1" w14:textId="2C4B8B09" w:rsidR="00846714" w:rsidRDefault="00F907A3" w:rsidP="0040677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C</w:t>
            </w:r>
            <w:r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  <w:t>PU</w:t>
            </w:r>
          </w:p>
        </w:tc>
        <w:tc>
          <w:tcPr>
            <w:tcW w:w="567" w:type="dxa"/>
            <w:shd w:val="clear" w:color="auto" w:fill="C00000"/>
          </w:tcPr>
          <w:p w14:paraId="09CCCC30" w14:textId="3B4CAA06" w:rsidR="00846714" w:rsidRPr="00BA7739" w:rsidRDefault="00F907A3" w:rsidP="0040677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内存</w:t>
            </w:r>
          </w:p>
        </w:tc>
        <w:tc>
          <w:tcPr>
            <w:tcW w:w="567" w:type="dxa"/>
            <w:shd w:val="clear" w:color="auto" w:fill="C00000"/>
          </w:tcPr>
          <w:p w14:paraId="10C20E7A" w14:textId="77777777" w:rsidR="00846714" w:rsidRPr="00BA7739" w:rsidRDefault="00846714" w:rsidP="0040677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网口</w:t>
            </w:r>
          </w:p>
        </w:tc>
        <w:tc>
          <w:tcPr>
            <w:tcW w:w="567" w:type="dxa"/>
            <w:shd w:val="clear" w:color="auto" w:fill="C00000"/>
          </w:tcPr>
          <w:p w14:paraId="7FB22B45" w14:textId="77777777" w:rsidR="00846714" w:rsidRPr="00BA7739" w:rsidRDefault="00846714" w:rsidP="0040677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U</w:t>
            </w:r>
            <w:r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  <w:t>SB</w:t>
            </w:r>
          </w:p>
        </w:tc>
        <w:tc>
          <w:tcPr>
            <w:tcW w:w="567" w:type="dxa"/>
            <w:shd w:val="clear" w:color="auto" w:fill="C00000"/>
          </w:tcPr>
          <w:p w14:paraId="7132E4CF" w14:textId="77777777" w:rsidR="00846714" w:rsidRPr="00BA7739" w:rsidRDefault="00846714" w:rsidP="0040677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显示</w:t>
            </w:r>
          </w:p>
        </w:tc>
        <w:tc>
          <w:tcPr>
            <w:tcW w:w="567" w:type="dxa"/>
            <w:shd w:val="clear" w:color="auto" w:fill="C00000"/>
          </w:tcPr>
          <w:p w14:paraId="4880C505" w14:textId="77777777" w:rsidR="00846714" w:rsidRPr="00BA7739" w:rsidRDefault="00846714" w:rsidP="0040677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C</w:t>
            </w:r>
            <w:r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  <w:t>OM</w:t>
            </w:r>
          </w:p>
        </w:tc>
        <w:tc>
          <w:tcPr>
            <w:tcW w:w="709" w:type="dxa"/>
            <w:shd w:val="clear" w:color="auto" w:fill="C00000"/>
          </w:tcPr>
          <w:p w14:paraId="0F133958" w14:textId="3C2B5529" w:rsidR="00846714" w:rsidRPr="00BA7739" w:rsidRDefault="00846714" w:rsidP="0040677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  <w:t>ATA</w:t>
            </w:r>
          </w:p>
        </w:tc>
        <w:tc>
          <w:tcPr>
            <w:tcW w:w="567" w:type="dxa"/>
            <w:shd w:val="clear" w:color="auto" w:fill="C00000"/>
          </w:tcPr>
          <w:p w14:paraId="6F8BA75A" w14:textId="77777777" w:rsidR="00846714" w:rsidRPr="00BA7739" w:rsidRDefault="00846714" w:rsidP="00406773">
            <w:pPr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M</w:t>
            </w:r>
            <w:r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  <w:t>.2</w:t>
            </w:r>
          </w:p>
        </w:tc>
        <w:tc>
          <w:tcPr>
            <w:tcW w:w="533" w:type="dxa"/>
            <w:shd w:val="clear" w:color="auto" w:fill="C00000"/>
          </w:tcPr>
          <w:p w14:paraId="330896A5" w14:textId="59A0CB64" w:rsidR="00846714" w:rsidRDefault="00F907A3" w:rsidP="00406773">
            <w:pPr>
              <w:rPr>
                <w:rFonts w:ascii="微软雅黑" w:eastAsia="微软雅黑" w:hAnsi="微软雅黑" w:cs="Arial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sz w:val="13"/>
                <w:szCs w:val="13"/>
              </w:rPr>
              <w:t>扩展</w:t>
            </w:r>
          </w:p>
        </w:tc>
      </w:tr>
      <w:tr w:rsidR="00846714" w:rsidRPr="00BA7739" w14:paraId="076DCBD0" w14:textId="6B87F84D" w:rsidTr="00137AB7">
        <w:trPr>
          <w:trHeight w:val="246"/>
        </w:trPr>
        <w:tc>
          <w:tcPr>
            <w:tcW w:w="1101" w:type="dxa"/>
          </w:tcPr>
          <w:p w14:paraId="29C5B8B3" w14:textId="44F5645A" w:rsidR="00846714" w:rsidRPr="00BA7739" w:rsidRDefault="00DC316C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VMC-1200H</w:t>
            </w:r>
          </w:p>
        </w:tc>
        <w:tc>
          <w:tcPr>
            <w:tcW w:w="708" w:type="dxa"/>
          </w:tcPr>
          <w:p w14:paraId="214B7E0D" w14:textId="44EB6415" w:rsidR="00846714" w:rsidRDefault="00F907A3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12/13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代</w:t>
            </w:r>
          </w:p>
        </w:tc>
        <w:tc>
          <w:tcPr>
            <w:tcW w:w="567" w:type="dxa"/>
          </w:tcPr>
          <w:p w14:paraId="682F7616" w14:textId="218E6B2B" w:rsidR="00846714" w:rsidRPr="00BA7739" w:rsidRDefault="00F907A3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DDR5</w:t>
            </w:r>
          </w:p>
        </w:tc>
        <w:tc>
          <w:tcPr>
            <w:tcW w:w="567" w:type="dxa"/>
          </w:tcPr>
          <w:p w14:paraId="7FD22120" w14:textId="1C84B70C" w:rsidR="00846714" w:rsidRPr="00BA7739" w:rsidRDefault="00F907A3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3B4DC17C" w14:textId="020F0D96" w:rsidR="00846714" w:rsidRPr="00BA7739" w:rsidRDefault="00F907A3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9</w:t>
            </w:r>
          </w:p>
        </w:tc>
        <w:tc>
          <w:tcPr>
            <w:tcW w:w="567" w:type="dxa"/>
          </w:tcPr>
          <w:p w14:paraId="31048B70" w14:textId="06B5EFD6" w:rsidR="00846714" w:rsidRPr="00BA7739" w:rsidRDefault="00846714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166615EA" w14:textId="1C81D03D" w:rsidR="00846714" w:rsidRPr="00BA7739" w:rsidRDefault="00F907A3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709" w:type="dxa"/>
          </w:tcPr>
          <w:p w14:paraId="65637DC2" w14:textId="183E4C9B" w:rsidR="00846714" w:rsidRPr="00BA7739" w:rsidRDefault="00F907A3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34DC6DD1" w14:textId="08D30588" w:rsidR="00846714" w:rsidRPr="00BA7739" w:rsidRDefault="00F907A3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33" w:type="dxa"/>
          </w:tcPr>
          <w:p w14:paraId="5A4DA34C" w14:textId="4F0D3890" w:rsidR="00846714" w:rsidRDefault="00F907A3" w:rsidP="0040677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槽</w:t>
            </w:r>
          </w:p>
        </w:tc>
      </w:tr>
      <w:tr w:rsidR="00F907A3" w:rsidRPr="00BA7739" w14:paraId="36D773A5" w14:textId="6F7E883A" w:rsidTr="00137AB7">
        <w:trPr>
          <w:trHeight w:val="246"/>
        </w:trPr>
        <w:tc>
          <w:tcPr>
            <w:tcW w:w="1101" w:type="dxa"/>
          </w:tcPr>
          <w:p w14:paraId="72F60A01" w14:textId="26388E0C" w:rsidR="00F907A3" w:rsidRDefault="00F907A3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V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MC-1200Q</w:t>
            </w:r>
          </w:p>
        </w:tc>
        <w:tc>
          <w:tcPr>
            <w:tcW w:w="708" w:type="dxa"/>
          </w:tcPr>
          <w:p w14:paraId="63EAC2DF" w14:textId="0EE51B54" w:rsidR="00F907A3" w:rsidRDefault="00F907A3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12/13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代</w:t>
            </w:r>
          </w:p>
        </w:tc>
        <w:tc>
          <w:tcPr>
            <w:tcW w:w="567" w:type="dxa"/>
          </w:tcPr>
          <w:p w14:paraId="4042BE40" w14:textId="690D9F81" w:rsidR="00F907A3" w:rsidRDefault="00F907A3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DDR5</w:t>
            </w:r>
          </w:p>
        </w:tc>
        <w:tc>
          <w:tcPr>
            <w:tcW w:w="567" w:type="dxa"/>
          </w:tcPr>
          <w:p w14:paraId="5B8983E7" w14:textId="6AC69546" w:rsidR="00F907A3" w:rsidRDefault="00F907A3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459608EA" w14:textId="5E7A3B42" w:rsidR="00F907A3" w:rsidRDefault="00E0344D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11</w:t>
            </w:r>
          </w:p>
        </w:tc>
        <w:tc>
          <w:tcPr>
            <w:tcW w:w="567" w:type="dxa"/>
          </w:tcPr>
          <w:p w14:paraId="27E0C43D" w14:textId="6D510A42" w:rsidR="00F907A3" w:rsidRDefault="00F907A3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74D519B8" w14:textId="7370F039" w:rsidR="00F907A3" w:rsidRDefault="00F907A3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709" w:type="dxa"/>
          </w:tcPr>
          <w:p w14:paraId="2E48A593" w14:textId="35EE95E9" w:rsidR="00F907A3" w:rsidRDefault="00F907A3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3404CA73" w14:textId="1CE985D9" w:rsidR="00F907A3" w:rsidRDefault="005A5664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3</w:t>
            </w:r>
          </w:p>
        </w:tc>
        <w:tc>
          <w:tcPr>
            <w:tcW w:w="533" w:type="dxa"/>
          </w:tcPr>
          <w:p w14:paraId="5B15E448" w14:textId="77777777" w:rsidR="00F907A3" w:rsidRDefault="00F907A3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槽</w:t>
            </w:r>
          </w:p>
          <w:p w14:paraId="643D0F4E" w14:textId="3EDE1F0B" w:rsidR="00F907A3" w:rsidRDefault="00F907A3" w:rsidP="00F907A3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4槽</w:t>
            </w:r>
          </w:p>
        </w:tc>
      </w:tr>
      <w:tr w:rsidR="00C00337" w:rsidRPr="00BA7739" w14:paraId="1A3ED110" w14:textId="77777777" w:rsidTr="00137AB7">
        <w:trPr>
          <w:trHeight w:val="246"/>
        </w:trPr>
        <w:tc>
          <w:tcPr>
            <w:tcW w:w="1101" w:type="dxa"/>
          </w:tcPr>
          <w:p w14:paraId="5C7441E5" w14:textId="0FAACDBA" w:rsidR="00C00337" w:rsidRDefault="00C00337" w:rsidP="00C00337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V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MC-1200QL</w:t>
            </w:r>
          </w:p>
        </w:tc>
        <w:tc>
          <w:tcPr>
            <w:tcW w:w="708" w:type="dxa"/>
          </w:tcPr>
          <w:p w14:paraId="7310E4CD" w14:textId="25FDE46A" w:rsidR="00C00337" w:rsidRDefault="00C00337" w:rsidP="00C00337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12/13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代</w:t>
            </w:r>
          </w:p>
        </w:tc>
        <w:tc>
          <w:tcPr>
            <w:tcW w:w="567" w:type="dxa"/>
          </w:tcPr>
          <w:p w14:paraId="6A267AEA" w14:textId="18307A8C" w:rsidR="00C00337" w:rsidRDefault="00C00337" w:rsidP="00C00337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DDR5</w:t>
            </w:r>
          </w:p>
        </w:tc>
        <w:tc>
          <w:tcPr>
            <w:tcW w:w="567" w:type="dxa"/>
          </w:tcPr>
          <w:p w14:paraId="61465951" w14:textId="16DA14A5" w:rsidR="00C00337" w:rsidRDefault="00C00337" w:rsidP="00C00337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62DD715C" w14:textId="4756B1DE" w:rsidR="00C00337" w:rsidRDefault="00C00337" w:rsidP="00C00337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11</w:t>
            </w:r>
          </w:p>
        </w:tc>
        <w:tc>
          <w:tcPr>
            <w:tcW w:w="567" w:type="dxa"/>
          </w:tcPr>
          <w:p w14:paraId="6452B6B4" w14:textId="63F266C4" w:rsidR="00C00337" w:rsidRDefault="00C00337" w:rsidP="00C00337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543800E4" w14:textId="655D543A" w:rsidR="00C00337" w:rsidRDefault="00C00337" w:rsidP="00C00337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709" w:type="dxa"/>
          </w:tcPr>
          <w:p w14:paraId="0386FB15" w14:textId="48752BE8" w:rsidR="00C00337" w:rsidRDefault="00C00337" w:rsidP="00C00337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6C5AF658" w14:textId="52224044" w:rsidR="00C00337" w:rsidRDefault="00C00337" w:rsidP="00C00337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3</w:t>
            </w:r>
          </w:p>
        </w:tc>
        <w:tc>
          <w:tcPr>
            <w:tcW w:w="533" w:type="dxa"/>
          </w:tcPr>
          <w:p w14:paraId="78A98421" w14:textId="5D4547BD" w:rsidR="00C00337" w:rsidRDefault="00C00337" w:rsidP="009E57ED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槽</w:t>
            </w:r>
          </w:p>
        </w:tc>
      </w:tr>
    </w:tbl>
    <w:p w14:paraId="266FF437" w14:textId="5B5E8B01" w:rsidR="00C0517F" w:rsidRPr="00BA7739" w:rsidRDefault="00C0517F" w:rsidP="00C0517F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11" w:name="_Toc183091906"/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1.</w:t>
      </w:r>
      <w:r w:rsidR="00756DFE">
        <w:rPr>
          <w:rFonts w:ascii="微软雅黑" w:eastAsia="微软雅黑" w:hAnsi="微软雅黑"/>
          <w:color w:val="auto"/>
          <w:sz w:val="18"/>
          <w:szCs w:val="18"/>
        </w:rPr>
        <w:t>7</w:t>
      </w:r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装箱清单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1383"/>
        <w:gridCol w:w="3828"/>
        <w:gridCol w:w="1242"/>
      </w:tblGrid>
      <w:tr w:rsidR="00B7187C" w:rsidRPr="00BA7739" w14:paraId="445D8684" w14:textId="77777777" w:rsidTr="009E5714">
        <w:trPr>
          <w:trHeight w:val="5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0B733EE" w14:textId="1F3224EE" w:rsidR="00B7187C" w:rsidRPr="00BA7739" w:rsidRDefault="00B7187C" w:rsidP="00B7187C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3"/>
                <w:szCs w:val="13"/>
              </w:rPr>
            </w:pPr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产</w:t>
            </w:r>
            <w:r w:rsidR="00285CA1"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 xml:space="preserve"> </w:t>
            </w:r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品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F500502" w14:textId="0499E6A6" w:rsidR="00B7187C" w:rsidRPr="00BA7739" w:rsidRDefault="00B7187C" w:rsidP="00B7187C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3"/>
                <w:szCs w:val="13"/>
              </w:rPr>
            </w:pPr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描</w:t>
            </w:r>
            <w:r w:rsidR="00285CA1"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 xml:space="preserve"> </w:t>
            </w:r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BDCE582" w14:textId="61BF81E5" w:rsidR="00B7187C" w:rsidRPr="00BA7739" w:rsidRDefault="00B7187C" w:rsidP="00B7187C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3"/>
                <w:szCs w:val="13"/>
              </w:rPr>
            </w:pPr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数</w:t>
            </w:r>
            <w:r w:rsidR="00285CA1"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 xml:space="preserve"> </w:t>
            </w:r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量/</w:t>
            </w:r>
            <w:proofErr w:type="gramStart"/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个</w:t>
            </w:r>
            <w:proofErr w:type="gramEnd"/>
          </w:p>
        </w:tc>
      </w:tr>
      <w:tr w:rsidR="00B7187C" w:rsidRPr="00BA7739" w14:paraId="1C04A5CB" w14:textId="77777777" w:rsidTr="007B0998">
        <w:trPr>
          <w:trHeight w:val="3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B12" w14:textId="0093AF3A" w:rsidR="00B7187C" w:rsidRPr="00BA7739" w:rsidRDefault="00AB67E0" w:rsidP="00B7187C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整机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892" w14:textId="1162607D" w:rsidR="00B7187C" w:rsidRPr="00BA7739" w:rsidRDefault="00B064F7" w:rsidP="00B7187C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VMC-12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0327" w14:textId="77777777" w:rsidR="00B7187C" w:rsidRPr="00BA7739" w:rsidRDefault="00B7187C" w:rsidP="00B7187C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  <w:r w:rsidRPr="00BA7739"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  <w:t>1</w:t>
            </w:r>
          </w:p>
        </w:tc>
      </w:tr>
      <w:tr w:rsidR="00CE41E4" w:rsidRPr="00BA7739" w14:paraId="70B6557A" w14:textId="77777777" w:rsidTr="007B0998">
        <w:trPr>
          <w:trHeight w:val="3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481D" w14:textId="22F77474" w:rsidR="00CE41E4" w:rsidRDefault="00B064F7" w:rsidP="00B7187C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材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514E" w14:textId="5569F6CE" w:rsidR="00CE41E4" w:rsidRDefault="00B064F7" w:rsidP="00B7187C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根据需求搭配相关线材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1633" w14:textId="044B21E9" w:rsidR="00CE41E4" w:rsidRPr="00BA7739" w:rsidRDefault="00B531A4" w:rsidP="00B7187C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3"/>
                <w:szCs w:val="13"/>
              </w:rPr>
              <w:t>若干</w:t>
            </w:r>
          </w:p>
        </w:tc>
      </w:tr>
      <w:tr w:rsidR="00B7187C" w:rsidRPr="00BA7739" w14:paraId="2884CE60" w14:textId="77777777" w:rsidTr="00AB67E0">
        <w:trPr>
          <w:trHeight w:val="28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7A1" w14:textId="20EE1D99" w:rsidR="00B7187C" w:rsidRPr="00BA7739" w:rsidRDefault="00AB67E0" w:rsidP="00B7187C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支架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24F4" w14:textId="62B47498" w:rsidR="00B7187C" w:rsidRPr="00BA7739" w:rsidRDefault="00AB67E0" w:rsidP="00B7187C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底座安装支架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79D6" w14:textId="07D78F80" w:rsidR="00B7187C" w:rsidRPr="00BA7739" w:rsidRDefault="00AB67E0" w:rsidP="00B7187C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  <w:t>2</w:t>
            </w:r>
          </w:p>
        </w:tc>
      </w:tr>
      <w:tr w:rsidR="00AB67E0" w:rsidRPr="00BA7739" w14:paraId="65CC9DBE" w14:textId="77777777" w:rsidTr="00AB67E0">
        <w:trPr>
          <w:trHeight w:val="285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0A6C" w14:textId="399FA4FD" w:rsidR="00AB67E0" w:rsidRDefault="00AB67E0" w:rsidP="00B7187C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螺丝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8CF3" w14:textId="71DD5756" w:rsidR="00AB67E0" w:rsidRDefault="00F34B91" w:rsidP="00B7187C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底座支架螺丝/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HDD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螺丝/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M.2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螺丝等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3D90" w14:textId="44183185" w:rsidR="00AB67E0" w:rsidRDefault="00F34B91" w:rsidP="00B7187C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3"/>
                <w:szCs w:val="13"/>
              </w:rPr>
              <w:t>若干</w:t>
            </w:r>
          </w:p>
        </w:tc>
      </w:tr>
    </w:tbl>
    <w:p w14:paraId="66C6FC6F" w14:textId="2DD99637" w:rsidR="00770958" w:rsidRPr="00BA7739" w:rsidRDefault="00770958" w:rsidP="00770958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12" w:name="_Toc183091907"/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1.</w:t>
      </w:r>
      <w:r w:rsidR="00756DFE">
        <w:rPr>
          <w:rFonts w:ascii="微软雅黑" w:eastAsia="微软雅黑" w:hAnsi="微软雅黑"/>
          <w:color w:val="auto"/>
          <w:sz w:val="18"/>
          <w:szCs w:val="18"/>
        </w:rPr>
        <w:t>8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选配清单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1383"/>
        <w:gridCol w:w="3828"/>
        <w:gridCol w:w="1242"/>
      </w:tblGrid>
      <w:tr w:rsidR="00770958" w:rsidRPr="00BA7739" w14:paraId="7366A71C" w14:textId="77777777" w:rsidTr="000A2375">
        <w:trPr>
          <w:trHeight w:val="5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ACF2CA6" w14:textId="77777777" w:rsidR="00770958" w:rsidRPr="00BA7739" w:rsidRDefault="00770958" w:rsidP="000A237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3"/>
                <w:szCs w:val="13"/>
              </w:rPr>
            </w:pPr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产 品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8F0E5F2" w14:textId="77777777" w:rsidR="00770958" w:rsidRPr="00BA7739" w:rsidRDefault="00770958" w:rsidP="000A237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3"/>
                <w:szCs w:val="13"/>
              </w:rPr>
            </w:pPr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描 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CB268AE" w14:textId="77777777" w:rsidR="00770958" w:rsidRPr="00BA7739" w:rsidRDefault="00770958" w:rsidP="000A237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3"/>
                <w:szCs w:val="13"/>
              </w:rPr>
            </w:pPr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数 量/</w:t>
            </w:r>
            <w:proofErr w:type="gramStart"/>
            <w:r w:rsidRPr="00BA7739">
              <w:rPr>
                <w:rFonts w:ascii="微软雅黑" w:eastAsia="微软雅黑" w:hAnsi="微软雅黑" w:cs="宋体" w:hint="eastAsia"/>
                <w:b/>
                <w:bCs/>
                <w:color w:val="FFFFFF"/>
                <w:sz w:val="13"/>
                <w:szCs w:val="13"/>
              </w:rPr>
              <w:t>个</w:t>
            </w:r>
            <w:proofErr w:type="gramEnd"/>
          </w:p>
        </w:tc>
      </w:tr>
      <w:tr w:rsidR="004A3F22" w:rsidRPr="00BA7739" w14:paraId="0F711118" w14:textId="77777777" w:rsidTr="000A2375">
        <w:trPr>
          <w:trHeight w:val="3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9237" w14:textId="1A405334" w:rsidR="004A3F22" w:rsidRDefault="004A3F22" w:rsidP="004A3F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U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SB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154E" w14:textId="6DFC5C50" w:rsidR="004A3F22" w:rsidRPr="00BA7739" w:rsidRDefault="004A3F22" w:rsidP="004A3F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U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SB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3C8F" w14:textId="4DE865EE" w:rsidR="004A3F22" w:rsidRPr="00BA7739" w:rsidRDefault="004A3F22" w:rsidP="004A3F22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3"/>
                <w:szCs w:val="13"/>
              </w:rPr>
              <w:t>1</w:t>
            </w:r>
          </w:p>
        </w:tc>
      </w:tr>
      <w:tr w:rsidR="00EE7D22" w:rsidRPr="00BA7739" w14:paraId="1D3D67FB" w14:textId="77777777" w:rsidTr="000A2375">
        <w:trPr>
          <w:trHeight w:val="3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6F40" w14:textId="35C2B93C" w:rsidR="00EE7D22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OM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AB6F" w14:textId="49CA267C" w:rsidR="00EE7D22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OM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C294" w14:textId="77777777" w:rsidR="00EE7D22" w:rsidRDefault="00EE7D22" w:rsidP="00EE7D22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</w:p>
        </w:tc>
      </w:tr>
      <w:tr w:rsidR="00EE7D22" w:rsidRPr="00BA7739" w14:paraId="1489A06C" w14:textId="77777777" w:rsidTr="000A2375">
        <w:trPr>
          <w:trHeight w:val="3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C30B" w14:textId="735A1977" w:rsidR="00EE7D22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P++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637F" w14:textId="6B332E46" w:rsidR="00EE7D22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P++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EB8E" w14:textId="77777777" w:rsidR="00EE7D22" w:rsidRDefault="00EE7D22" w:rsidP="00EE7D22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</w:p>
        </w:tc>
      </w:tr>
      <w:tr w:rsidR="00EE7D22" w:rsidRPr="00BA7739" w14:paraId="3676CA7E" w14:textId="77777777" w:rsidTr="000A2375">
        <w:trPr>
          <w:trHeight w:val="3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9D65" w14:textId="4EB0270E" w:rsidR="00EE7D22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PIO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01A1" w14:textId="25831B5B" w:rsidR="00EE7D22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PIO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8ACD" w14:textId="77777777" w:rsidR="00EE7D22" w:rsidRDefault="00EE7D22" w:rsidP="00EE7D22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</w:p>
        </w:tc>
      </w:tr>
      <w:tr w:rsidR="00EE7D22" w:rsidRPr="00BA7739" w14:paraId="514DAD3C" w14:textId="77777777" w:rsidTr="000A2375">
        <w:trPr>
          <w:trHeight w:val="34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3DA2" w14:textId="776F0459" w:rsidR="00EE7D22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PIO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2679" w14:textId="056E4A2C" w:rsidR="00EE7D22" w:rsidRPr="00BA7739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PIO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D9C1" w14:textId="679B38D2" w:rsidR="00EE7D22" w:rsidRPr="00BA7739" w:rsidRDefault="00EE7D22" w:rsidP="00EE7D22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3"/>
                <w:szCs w:val="13"/>
              </w:rPr>
              <w:t>1</w:t>
            </w:r>
          </w:p>
        </w:tc>
      </w:tr>
      <w:tr w:rsidR="00EE7D22" w:rsidRPr="00BA7739" w14:paraId="08AD51F2" w14:textId="77777777" w:rsidTr="000A2375">
        <w:trPr>
          <w:trHeight w:val="285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12E" w14:textId="1EBDE721" w:rsidR="00EE7D22" w:rsidRPr="00BA7739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ATA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D91" w14:textId="36D2BEA4" w:rsidR="00EE7D22" w:rsidRPr="00BA7739" w:rsidRDefault="00EE7D22" w:rsidP="00EE7D22">
            <w:pP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3"/>
                <w:szCs w:val="13"/>
              </w:rPr>
              <w:t>ATA</w:t>
            </w:r>
            <w:r>
              <w:rPr>
                <w:rFonts w:ascii="微软雅黑" w:eastAsia="微软雅黑" w:hAnsi="微软雅黑" w:cs="宋体" w:hint="eastAsia"/>
                <w:color w:val="000000"/>
                <w:sz w:val="13"/>
                <w:szCs w:val="13"/>
              </w:rPr>
              <w:t>线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072F" w14:textId="77777777" w:rsidR="00EE7D22" w:rsidRPr="00BA7739" w:rsidRDefault="00EE7D22" w:rsidP="00EE7D22">
            <w:pPr>
              <w:jc w:val="center"/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</w:pPr>
            <w:r w:rsidRPr="00BA7739">
              <w:rPr>
                <w:rFonts w:ascii="微软雅黑" w:eastAsia="微软雅黑" w:hAnsi="微软雅黑" w:cs="Arial"/>
                <w:color w:val="000000"/>
                <w:sz w:val="13"/>
                <w:szCs w:val="13"/>
              </w:rPr>
              <w:t>1</w:t>
            </w:r>
          </w:p>
        </w:tc>
      </w:tr>
    </w:tbl>
    <w:p w14:paraId="646ABBFE" w14:textId="77777777" w:rsidR="00117E11" w:rsidRPr="00BA7739" w:rsidRDefault="00117E11" w:rsidP="004C284F">
      <w:pPr>
        <w:rPr>
          <w:rFonts w:ascii="微软雅黑" w:eastAsia="微软雅黑" w:hAnsi="微软雅黑"/>
        </w:rPr>
      </w:pPr>
    </w:p>
    <w:p w14:paraId="7849B97A" w14:textId="405B0C2B" w:rsidR="00A80E26" w:rsidRPr="00117E11" w:rsidRDefault="00B148DD" w:rsidP="00EA674E">
      <w:pPr>
        <w:pStyle w:val="1"/>
      </w:pPr>
      <w:bookmarkStart w:id="13" w:name="_Toc183091908"/>
      <w:r>
        <w:rPr>
          <w:rFonts w:hint="eastAsia"/>
        </w:rPr>
        <w:lastRenderedPageBreak/>
        <w:t>外部</w:t>
      </w:r>
      <w:r w:rsidR="00814B48">
        <w:rPr>
          <w:rFonts w:hint="eastAsia"/>
        </w:rPr>
        <w:t>I</w:t>
      </w:r>
      <w:r w:rsidR="00814B48">
        <w:t>/O</w:t>
      </w:r>
      <w:r w:rsidR="00814B48">
        <w:rPr>
          <w:rFonts w:hint="eastAsia"/>
        </w:rPr>
        <w:t>接口介绍</w:t>
      </w:r>
      <w:bookmarkEnd w:id="13"/>
    </w:p>
    <w:p w14:paraId="483DDFAC" w14:textId="0F64868A" w:rsidR="00117E11" w:rsidRPr="00BA7739" w:rsidRDefault="00117E11" w:rsidP="00117E11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14" w:name="_Toc183091909"/>
      <w:r>
        <w:rPr>
          <w:rFonts w:ascii="微软雅黑" w:eastAsia="微软雅黑" w:hAnsi="微软雅黑"/>
          <w:color w:val="auto"/>
          <w:sz w:val="18"/>
          <w:szCs w:val="18"/>
        </w:rPr>
        <w:t>2</w:t>
      </w:r>
      <w:r w:rsidRPr="00BA7739">
        <w:rPr>
          <w:rFonts w:ascii="微软雅黑" w:eastAsia="微软雅黑" w:hAnsi="微软雅黑" w:hint="eastAsia"/>
          <w:color w:val="auto"/>
          <w:sz w:val="18"/>
          <w:szCs w:val="18"/>
        </w:rPr>
        <w:t>.</w:t>
      </w:r>
      <w:r>
        <w:rPr>
          <w:rFonts w:ascii="微软雅黑" w:eastAsia="微软雅黑" w:hAnsi="微软雅黑"/>
          <w:color w:val="auto"/>
          <w:sz w:val="18"/>
          <w:szCs w:val="18"/>
        </w:rPr>
        <w:t>1</w:t>
      </w:r>
      <w:r w:rsidR="00115837">
        <w:rPr>
          <w:rFonts w:ascii="微软雅黑" w:eastAsia="微软雅黑" w:hAnsi="微软雅黑" w:hint="eastAsia"/>
          <w:color w:val="auto"/>
          <w:sz w:val="18"/>
          <w:szCs w:val="18"/>
        </w:rPr>
        <w:t>前面板I</w:t>
      </w:r>
      <w:r w:rsidR="00115837">
        <w:rPr>
          <w:rFonts w:ascii="微软雅黑" w:eastAsia="微软雅黑" w:hAnsi="微软雅黑"/>
          <w:color w:val="auto"/>
          <w:sz w:val="18"/>
          <w:szCs w:val="18"/>
        </w:rPr>
        <w:t>/O</w:t>
      </w:r>
      <w:r w:rsidR="00115837">
        <w:rPr>
          <w:rFonts w:ascii="微软雅黑" w:eastAsia="微软雅黑" w:hAnsi="微软雅黑" w:hint="eastAsia"/>
          <w:color w:val="auto"/>
          <w:sz w:val="18"/>
          <w:szCs w:val="18"/>
        </w:rPr>
        <w:t>接口</w:t>
      </w:r>
      <w:bookmarkEnd w:id="14"/>
    </w:p>
    <w:p w14:paraId="3C2BAFB0" w14:textId="6EF06480" w:rsidR="00117E11" w:rsidRDefault="008E5616" w:rsidP="00117E11">
      <w:r>
        <w:rPr>
          <w:noProof/>
        </w:rPr>
        <w:drawing>
          <wp:inline distT="0" distB="0" distL="0" distR="0" wp14:anchorId="174C82A1" wp14:editId="4AED6542">
            <wp:extent cx="3960495" cy="2006600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F27A" w14:textId="1CB3D22B" w:rsidR="006A17BD" w:rsidRPr="005760AB" w:rsidRDefault="006A17BD" w:rsidP="00117E11">
      <w:pPr>
        <w:rPr>
          <w:rFonts w:ascii="微软雅黑" w:eastAsia="微软雅黑" w:hAnsi="微软雅黑"/>
          <w:sz w:val="13"/>
          <w:szCs w:val="13"/>
        </w:rPr>
      </w:pPr>
      <w:r w:rsidRPr="005760AB">
        <w:rPr>
          <w:rFonts w:ascii="微软雅黑" w:eastAsia="微软雅黑" w:hAnsi="微软雅黑" w:hint="eastAsia"/>
          <w:sz w:val="13"/>
          <w:szCs w:val="13"/>
        </w:rPr>
        <w:t>备注：</w:t>
      </w:r>
      <w:r w:rsidR="007A4F19" w:rsidRPr="005760AB">
        <w:rPr>
          <w:rFonts w:ascii="微软雅黑" w:eastAsia="微软雅黑" w:hAnsi="微软雅黑"/>
          <w:sz w:val="13"/>
          <w:szCs w:val="13"/>
        </w:rPr>
        <w:t>4USB</w:t>
      </w:r>
      <w:r w:rsidR="007A4F19" w:rsidRPr="005760AB">
        <w:rPr>
          <w:rFonts w:ascii="微软雅黑" w:eastAsia="微软雅黑" w:hAnsi="微软雅黑" w:hint="eastAsia"/>
          <w:sz w:val="13"/>
          <w:szCs w:val="13"/>
        </w:rPr>
        <w:t>功能V</w:t>
      </w:r>
      <w:r w:rsidR="007A4F19" w:rsidRPr="005760AB">
        <w:rPr>
          <w:rFonts w:ascii="微软雅黑" w:eastAsia="微软雅黑" w:hAnsi="微软雅黑"/>
          <w:sz w:val="13"/>
          <w:szCs w:val="13"/>
        </w:rPr>
        <w:t>MC-1200H</w:t>
      </w:r>
      <w:r w:rsidR="007A4F19" w:rsidRPr="005760AB">
        <w:rPr>
          <w:rFonts w:ascii="微软雅黑" w:eastAsia="微软雅黑" w:hAnsi="微软雅黑" w:hint="eastAsia"/>
          <w:sz w:val="13"/>
          <w:szCs w:val="13"/>
        </w:rPr>
        <w:t>系列支持U</w:t>
      </w:r>
      <w:r w:rsidR="007A4F19" w:rsidRPr="005760AB">
        <w:rPr>
          <w:rFonts w:ascii="微软雅黑" w:eastAsia="微软雅黑" w:hAnsi="微软雅黑"/>
          <w:sz w:val="13"/>
          <w:szCs w:val="13"/>
        </w:rPr>
        <w:t>SB2.0</w:t>
      </w:r>
      <w:r w:rsidR="007A4F19" w:rsidRPr="005760AB">
        <w:rPr>
          <w:rFonts w:ascii="微软雅黑" w:eastAsia="微软雅黑" w:hAnsi="微软雅黑" w:hint="eastAsia"/>
          <w:sz w:val="13"/>
          <w:szCs w:val="13"/>
        </w:rPr>
        <w:t>，V</w:t>
      </w:r>
      <w:r w:rsidR="007A4F19" w:rsidRPr="005760AB">
        <w:rPr>
          <w:rFonts w:ascii="微软雅黑" w:eastAsia="微软雅黑" w:hAnsi="微软雅黑"/>
          <w:sz w:val="13"/>
          <w:szCs w:val="13"/>
        </w:rPr>
        <w:t>MC-1200Q</w:t>
      </w:r>
      <w:r w:rsidR="007A4F19" w:rsidRPr="005760AB">
        <w:rPr>
          <w:rFonts w:ascii="微软雅黑" w:eastAsia="微软雅黑" w:hAnsi="微软雅黑" w:hint="eastAsia"/>
          <w:sz w:val="13"/>
          <w:szCs w:val="13"/>
        </w:rPr>
        <w:t>系列支持U</w:t>
      </w:r>
      <w:r w:rsidR="007A4F19" w:rsidRPr="005760AB">
        <w:rPr>
          <w:rFonts w:ascii="微软雅黑" w:eastAsia="微软雅黑" w:hAnsi="微软雅黑"/>
          <w:sz w:val="13"/>
          <w:szCs w:val="13"/>
        </w:rPr>
        <w:t>SB3.2(GEN1)</w:t>
      </w:r>
    </w:p>
    <w:p w14:paraId="7B14F8F8" w14:textId="77777777" w:rsidR="00EC6688" w:rsidRPr="00BA7739" w:rsidRDefault="00EC6688" w:rsidP="00972B11">
      <w:pPr>
        <w:rPr>
          <w:rFonts w:ascii="微软雅黑" w:eastAsia="微软雅黑" w:hAnsi="微软雅黑" w:cs="Arial"/>
          <w:color w:val="000000" w:themeColor="text1"/>
          <w:sz w:val="15"/>
          <w:szCs w:val="15"/>
        </w:rPr>
      </w:pPr>
    </w:p>
    <w:p w14:paraId="03C617E4" w14:textId="7FF40A1C" w:rsidR="002E5B54" w:rsidRPr="00BF5465" w:rsidRDefault="009121F8" w:rsidP="00D32055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15" w:name="_Toc96946260"/>
      <w:bookmarkStart w:id="16" w:name="_Toc183091910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2.</w:t>
      </w:r>
      <w:r w:rsidR="00D21D22" w:rsidRPr="00BF5465">
        <w:rPr>
          <w:rFonts w:ascii="微软雅黑" w:eastAsia="微软雅黑" w:hAnsi="微软雅黑"/>
          <w:color w:val="auto"/>
          <w:sz w:val="18"/>
          <w:szCs w:val="18"/>
        </w:rPr>
        <w:t>2</w:t>
      </w:r>
      <w:bookmarkEnd w:id="15"/>
      <w:r w:rsidR="00E840ED">
        <w:rPr>
          <w:rFonts w:ascii="微软雅黑" w:eastAsia="微软雅黑" w:hAnsi="微软雅黑" w:hint="eastAsia"/>
          <w:color w:val="auto"/>
          <w:sz w:val="18"/>
          <w:szCs w:val="18"/>
        </w:rPr>
        <w:t>侧边</w:t>
      </w:r>
      <w:r w:rsidR="0071687D">
        <w:rPr>
          <w:rFonts w:ascii="微软雅黑" w:eastAsia="微软雅黑" w:hAnsi="微软雅黑" w:hint="eastAsia"/>
          <w:color w:val="auto"/>
          <w:sz w:val="18"/>
          <w:szCs w:val="18"/>
        </w:rPr>
        <w:t>面板接口</w:t>
      </w:r>
      <w:bookmarkEnd w:id="16"/>
      <w:r w:rsidR="0071687D"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</w:p>
    <w:p w14:paraId="5B54C2FF" w14:textId="24B45F99" w:rsidR="004C284F" w:rsidRDefault="00F55729" w:rsidP="009121F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C43B36" wp14:editId="500FFCDA">
            <wp:extent cx="3960495" cy="19831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728" w14:textId="32B85DBA" w:rsidR="00B6220F" w:rsidRDefault="00B6220F" w:rsidP="009121F8">
      <w:pPr>
        <w:jc w:val="center"/>
        <w:rPr>
          <w:rFonts w:ascii="微软雅黑" w:eastAsia="微软雅黑" w:hAnsi="微软雅黑"/>
        </w:rPr>
      </w:pPr>
    </w:p>
    <w:p w14:paraId="039A69F7" w14:textId="77777777" w:rsidR="001B7CA8" w:rsidRPr="00BA7739" w:rsidRDefault="001B7CA8" w:rsidP="001B7CA8">
      <w:pPr>
        <w:rPr>
          <w:rFonts w:ascii="微软雅黑" w:eastAsia="微软雅黑" w:hAnsi="微软雅黑"/>
          <w:noProof/>
          <w:sz w:val="18"/>
          <w:szCs w:val="18"/>
        </w:rPr>
      </w:pPr>
    </w:p>
    <w:p w14:paraId="5873E7A2" w14:textId="5034E35C" w:rsidR="008237C3" w:rsidRPr="00E52ACA" w:rsidRDefault="00332AAB" w:rsidP="008237C3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17" w:name="_Toc96946261"/>
      <w:bookmarkStart w:id="18" w:name="_Toc183091911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2.</w:t>
      </w:r>
      <w:r w:rsidR="00BF5465" w:rsidRPr="00BF5465">
        <w:rPr>
          <w:rFonts w:ascii="微软雅黑" w:eastAsia="微软雅黑" w:hAnsi="微软雅黑"/>
          <w:color w:val="auto"/>
          <w:sz w:val="18"/>
          <w:szCs w:val="18"/>
        </w:rPr>
        <w:t>3</w:t>
      </w:r>
      <w:bookmarkEnd w:id="17"/>
      <w:r w:rsidR="00E52ACA">
        <w:rPr>
          <w:rFonts w:ascii="微软雅黑" w:eastAsia="微软雅黑" w:hAnsi="微软雅黑" w:hint="eastAsia"/>
          <w:color w:val="auto"/>
          <w:sz w:val="18"/>
          <w:szCs w:val="18"/>
        </w:rPr>
        <w:t>后</w:t>
      </w:r>
      <w:r w:rsidR="00406773">
        <w:rPr>
          <w:rFonts w:ascii="微软雅黑" w:eastAsia="微软雅黑" w:hAnsi="微软雅黑" w:hint="eastAsia"/>
          <w:color w:val="auto"/>
          <w:sz w:val="18"/>
          <w:szCs w:val="18"/>
        </w:rPr>
        <w:t>面板接口</w:t>
      </w:r>
      <w:bookmarkEnd w:id="18"/>
    </w:p>
    <w:bookmarkEnd w:id="1"/>
    <w:bookmarkEnd w:id="2"/>
    <w:bookmarkEnd w:id="3"/>
    <w:p w14:paraId="1F50970F" w14:textId="217844E4" w:rsidR="00E40A93" w:rsidRDefault="00E52ACA" w:rsidP="0072285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567B8B" wp14:editId="7AADBD66">
            <wp:extent cx="3960495" cy="201866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9D29" w14:textId="5C645986" w:rsidR="00924F9E" w:rsidRDefault="00924F9E" w:rsidP="00924F9E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19" w:name="_Toc183091912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t>2.</w:t>
      </w:r>
      <w:r>
        <w:rPr>
          <w:rFonts w:ascii="微软雅黑" w:eastAsia="微软雅黑" w:hAnsi="微软雅黑"/>
          <w:color w:val="auto"/>
          <w:sz w:val="18"/>
          <w:szCs w:val="18"/>
        </w:rPr>
        <w:t>4</w:t>
      </w:r>
      <w:r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 w:rsidR="00596A5D">
        <w:rPr>
          <w:rFonts w:ascii="微软雅黑" w:eastAsia="微软雅黑" w:hAnsi="微软雅黑" w:hint="eastAsia"/>
          <w:color w:val="auto"/>
          <w:sz w:val="18"/>
          <w:szCs w:val="18"/>
        </w:rPr>
        <w:t>I</w:t>
      </w:r>
      <w:r w:rsidR="00596A5D">
        <w:rPr>
          <w:rFonts w:ascii="微软雅黑" w:eastAsia="微软雅黑" w:hAnsi="微软雅黑"/>
          <w:color w:val="auto"/>
          <w:sz w:val="18"/>
          <w:szCs w:val="18"/>
        </w:rPr>
        <w:t>/O</w:t>
      </w:r>
      <w:r w:rsidR="00596A5D">
        <w:rPr>
          <w:rFonts w:ascii="微软雅黑" w:eastAsia="微软雅黑" w:hAnsi="微软雅黑" w:hint="eastAsia"/>
          <w:color w:val="auto"/>
          <w:sz w:val="18"/>
          <w:szCs w:val="18"/>
        </w:rPr>
        <w:t>灵活</w:t>
      </w:r>
      <w:r w:rsidR="005039CF">
        <w:rPr>
          <w:rFonts w:ascii="微软雅黑" w:eastAsia="微软雅黑" w:hAnsi="微软雅黑" w:hint="eastAsia"/>
          <w:color w:val="auto"/>
          <w:sz w:val="18"/>
          <w:szCs w:val="18"/>
        </w:rPr>
        <w:t>扩展</w:t>
      </w:r>
      <w:r w:rsidR="00336426">
        <w:rPr>
          <w:rFonts w:ascii="微软雅黑" w:eastAsia="微软雅黑" w:hAnsi="微软雅黑" w:hint="eastAsia"/>
          <w:color w:val="auto"/>
          <w:sz w:val="18"/>
          <w:szCs w:val="18"/>
        </w:rPr>
        <w:t>选择</w:t>
      </w:r>
      <w:bookmarkEnd w:id="19"/>
    </w:p>
    <w:p w14:paraId="4D32326B" w14:textId="626A4CA0" w:rsidR="00EB07C3" w:rsidRPr="00EB07C3" w:rsidRDefault="00EB07C3" w:rsidP="00EB07C3">
      <w:pPr>
        <w:rPr>
          <w:rFonts w:ascii="微软雅黑" w:eastAsia="微软雅黑" w:hAnsi="微软雅黑"/>
          <w:sz w:val="15"/>
          <w:szCs w:val="15"/>
        </w:rPr>
      </w:pPr>
      <w:r>
        <w:rPr>
          <w:rFonts w:hint="eastAsia"/>
        </w:rPr>
        <w:t xml:space="preserve"> </w:t>
      </w:r>
      <w:r>
        <w:t xml:space="preserve">  </w:t>
      </w:r>
      <w:r w:rsidRPr="00EB07C3">
        <w:rPr>
          <w:rFonts w:ascii="微软雅黑" w:eastAsia="微软雅黑" w:hAnsi="微软雅黑"/>
          <w:sz w:val="15"/>
          <w:szCs w:val="15"/>
        </w:rPr>
        <w:t xml:space="preserve"> </w:t>
      </w:r>
      <w:r w:rsidRPr="00EB07C3">
        <w:rPr>
          <w:rFonts w:ascii="微软雅黑" w:eastAsia="微软雅黑" w:hAnsi="微软雅黑" w:hint="eastAsia"/>
          <w:sz w:val="15"/>
          <w:szCs w:val="15"/>
        </w:rPr>
        <w:t>可以透过</w:t>
      </w:r>
      <w:r w:rsidR="00602196">
        <w:rPr>
          <w:rFonts w:ascii="微软雅黑" w:eastAsia="微软雅黑" w:hAnsi="微软雅黑" w:hint="eastAsia"/>
          <w:sz w:val="15"/>
          <w:szCs w:val="15"/>
        </w:rPr>
        <w:t>前面板</w:t>
      </w:r>
      <w:r w:rsidRPr="00EB07C3">
        <w:rPr>
          <w:rFonts w:ascii="微软雅黑" w:eastAsia="微软雅黑" w:hAnsi="微软雅黑" w:hint="eastAsia"/>
          <w:sz w:val="15"/>
          <w:szCs w:val="15"/>
        </w:rPr>
        <w:t>I</w:t>
      </w:r>
      <w:r w:rsidRPr="00EB07C3">
        <w:rPr>
          <w:rFonts w:ascii="微软雅黑" w:eastAsia="微软雅黑" w:hAnsi="微软雅黑"/>
          <w:sz w:val="15"/>
          <w:szCs w:val="15"/>
        </w:rPr>
        <w:t>/O</w:t>
      </w:r>
      <w:r w:rsidRPr="00EB07C3">
        <w:rPr>
          <w:rFonts w:ascii="微软雅黑" w:eastAsia="微软雅黑" w:hAnsi="微软雅黑" w:hint="eastAsia"/>
          <w:sz w:val="15"/>
          <w:szCs w:val="15"/>
        </w:rPr>
        <w:t>接口挡片灵活扩展多种接口功能，比如U</w:t>
      </w:r>
      <w:r w:rsidRPr="00EB07C3">
        <w:rPr>
          <w:rFonts w:ascii="微软雅黑" w:eastAsia="微软雅黑" w:hAnsi="微软雅黑"/>
          <w:sz w:val="15"/>
          <w:szCs w:val="15"/>
        </w:rPr>
        <w:t>SB/COM/DP++</w:t>
      </w:r>
      <w:r w:rsidRPr="00EB07C3">
        <w:rPr>
          <w:rFonts w:ascii="微软雅黑" w:eastAsia="微软雅黑" w:hAnsi="微软雅黑" w:hint="eastAsia"/>
          <w:sz w:val="15"/>
          <w:szCs w:val="15"/>
        </w:rPr>
        <w:t>/</w:t>
      </w:r>
      <w:r w:rsidRPr="00EB07C3">
        <w:rPr>
          <w:rFonts w:ascii="微软雅黑" w:eastAsia="微软雅黑" w:hAnsi="微软雅黑"/>
          <w:sz w:val="15"/>
          <w:szCs w:val="15"/>
        </w:rPr>
        <w:t>4POE</w:t>
      </w:r>
      <w:r w:rsidRPr="00EB07C3">
        <w:rPr>
          <w:rFonts w:ascii="微软雅黑" w:eastAsia="微软雅黑" w:hAnsi="微软雅黑" w:hint="eastAsia"/>
          <w:sz w:val="15"/>
          <w:szCs w:val="15"/>
        </w:rPr>
        <w:t>等等</w:t>
      </w:r>
      <w:r w:rsidR="00625585">
        <w:rPr>
          <w:rFonts w:ascii="微软雅黑" w:eastAsia="微软雅黑" w:hAnsi="微软雅黑" w:hint="eastAsia"/>
          <w:sz w:val="15"/>
          <w:szCs w:val="15"/>
        </w:rPr>
        <w:t>，这些模块可以售前进行增加或者售后</w:t>
      </w:r>
      <w:r w:rsidR="005C6AF9">
        <w:rPr>
          <w:rFonts w:ascii="微软雅黑" w:eastAsia="微软雅黑" w:hAnsi="微软雅黑" w:hint="eastAsia"/>
          <w:sz w:val="15"/>
          <w:szCs w:val="15"/>
        </w:rPr>
        <w:t>客户</w:t>
      </w:r>
      <w:r w:rsidR="00625585">
        <w:rPr>
          <w:rFonts w:ascii="微软雅黑" w:eastAsia="微软雅黑" w:hAnsi="微软雅黑" w:hint="eastAsia"/>
          <w:sz w:val="15"/>
          <w:szCs w:val="15"/>
        </w:rPr>
        <w:t>单独</w:t>
      </w:r>
      <w:r w:rsidR="005C6AF9">
        <w:rPr>
          <w:rFonts w:ascii="微软雅黑" w:eastAsia="微软雅黑" w:hAnsi="微软雅黑" w:hint="eastAsia"/>
          <w:sz w:val="15"/>
          <w:szCs w:val="15"/>
        </w:rPr>
        <w:t>购买</w:t>
      </w:r>
      <w:r w:rsidR="00625585">
        <w:rPr>
          <w:rFonts w:ascii="微软雅黑" w:eastAsia="微软雅黑" w:hAnsi="微软雅黑" w:hint="eastAsia"/>
          <w:sz w:val="15"/>
          <w:szCs w:val="15"/>
        </w:rPr>
        <w:t>自行安装</w:t>
      </w:r>
    </w:p>
    <w:p w14:paraId="1DF7A03E" w14:textId="49DBC550" w:rsidR="00924F9E" w:rsidRPr="0090740A" w:rsidRDefault="00E962BD" w:rsidP="00722852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F2D7132" wp14:editId="14BFDFA8">
            <wp:extent cx="3784348" cy="25465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122" cy="25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3DE" w14:textId="718F0D68" w:rsidR="00E40A93" w:rsidRDefault="00A7761E" w:rsidP="002943E6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180252BC" wp14:editId="1F620CFF">
            <wp:extent cx="3960495" cy="2328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89B" w14:textId="7CD53D92" w:rsidR="00FC577B" w:rsidRDefault="00FC577B" w:rsidP="00FC577B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52F7522B" w14:textId="2064CFA3" w:rsidR="003A0405" w:rsidRDefault="003A0405" w:rsidP="003A0405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0" w:name="_Toc183091913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2.</w:t>
      </w:r>
      <w:r>
        <w:rPr>
          <w:rFonts w:ascii="微软雅黑" w:eastAsia="微软雅黑" w:hAnsi="微软雅黑"/>
          <w:color w:val="auto"/>
          <w:sz w:val="18"/>
          <w:szCs w:val="18"/>
        </w:rPr>
        <w:t>5</w:t>
      </w:r>
      <w:r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auto"/>
          <w:sz w:val="18"/>
          <w:szCs w:val="18"/>
        </w:rPr>
        <w:t>PCI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e</w:t>
      </w:r>
      <w:r>
        <w:rPr>
          <w:rFonts w:ascii="微软雅黑" w:eastAsia="微软雅黑" w:hAnsi="微软雅黑"/>
          <w:color w:val="auto"/>
          <w:sz w:val="18"/>
          <w:szCs w:val="18"/>
        </w:rPr>
        <w:t>/PCI</w:t>
      </w:r>
      <w:r w:rsidR="00AB0B6C">
        <w:rPr>
          <w:rFonts w:ascii="微软雅黑" w:eastAsia="微软雅黑" w:hAnsi="微软雅黑" w:hint="eastAsia"/>
          <w:color w:val="auto"/>
          <w:sz w:val="18"/>
          <w:szCs w:val="18"/>
        </w:rPr>
        <w:t>灵活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扩展</w:t>
      </w:r>
      <w:r w:rsidR="007B6065">
        <w:rPr>
          <w:rFonts w:ascii="微软雅黑" w:eastAsia="微软雅黑" w:hAnsi="微软雅黑" w:hint="eastAsia"/>
          <w:color w:val="auto"/>
          <w:sz w:val="18"/>
          <w:szCs w:val="18"/>
        </w:rPr>
        <w:t>选择</w:t>
      </w:r>
      <w:r w:rsidR="005868E9">
        <w:rPr>
          <w:rFonts w:ascii="微软雅黑" w:eastAsia="微软雅黑" w:hAnsi="微软雅黑" w:hint="eastAsia"/>
          <w:color w:val="auto"/>
          <w:sz w:val="18"/>
          <w:szCs w:val="18"/>
        </w:rPr>
        <w:t>（V</w:t>
      </w:r>
      <w:r w:rsidR="005868E9">
        <w:rPr>
          <w:rFonts w:ascii="微软雅黑" w:eastAsia="微软雅黑" w:hAnsi="微软雅黑"/>
          <w:color w:val="auto"/>
          <w:sz w:val="18"/>
          <w:szCs w:val="18"/>
        </w:rPr>
        <w:t>MC-1200H/Q</w:t>
      </w:r>
      <w:r w:rsidR="005868E9">
        <w:rPr>
          <w:rFonts w:ascii="微软雅黑" w:eastAsia="微软雅黑" w:hAnsi="微软雅黑" w:hint="eastAsia"/>
          <w:color w:val="auto"/>
          <w:sz w:val="18"/>
          <w:szCs w:val="18"/>
        </w:rPr>
        <w:t>）</w:t>
      </w:r>
      <w:bookmarkEnd w:id="20"/>
    </w:p>
    <w:p w14:paraId="210CF517" w14:textId="00FC255A" w:rsidR="004E00ED" w:rsidRPr="004E00ED" w:rsidRDefault="004E00ED" w:rsidP="004E00ED">
      <w:r>
        <w:t xml:space="preserve"> </w:t>
      </w:r>
      <w:r w:rsidRPr="00EB07C3">
        <w:rPr>
          <w:rFonts w:ascii="微软雅黑" w:eastAsia="微软雅黑" w:hAnsi="微软雅黑"/>
          <w:sz w:val="15"/>
          <w:szCs w:val="15"/>
        </w:rPr>
        <w:t xml:space="preserve"> </w:t>
      </w:r>
      <w:r w:rsidRPr="00EB07C3">
        <w:rPr>
          <w:rFonts w:ascii="微软雅黑" w:eastAsia="微软雅黑" w:hAnsi="微软雅黑" w:hint="eastAsia"/>
          <w:sz w:val="15"/>
          <w:szCs w:val="15"/>
        </w:rPr>
        <w:t>可以</w:t>
      </w:r>
      <w:r w:rsidR="00A662DA">
        <w:rPr>
          <w:rFonts w:ascii="微软雅黑" w:eastAsia="微软雅黑" w:hAnsi="微软雅黑" w:hint="eastAsia"/>
          <w:sz w:val="15"/>
          <w:szCs w:val="15"/>
        </w:rPr>
        <w:t>在基础款产品上进行选择2槽或者4槽扩展</w:t>
      </w:r>
      <w:r>
        <w:rPr>
          <w:rFonts w:ascii="微软雅黑" w:eastAsia="微软雅黑" w:hAnsi="微软雅黑" w:hint="eastAsia"/>
          <w:sz w:val="15"/>
          <w:szCs w:val="15"/>
        </w:rPr>
        <w:t>，</w:t>
      </w:r>
      <w:r w:rsidR="00A662DA">
        <w:rPr>
          <w:rFonts w:ascii="微软雅黑" w:eastAsia="微软雅黑" w:hAnsi="微软雅黑" w:hint="eastAsia"/>
          <w:sz w:val="15"/>
          <w:szCs w:val="15"/>
        </w:rPr>
        <w:t>2槽扩展支持P</w:t>
      </w:r>
      <w:r w:rsidR="00A662DA">
        <w:rPr>
          <w:rFonts w:ascii="微软雅黑" w:eastAsia="微软雅黑" w:hAnsi="微软雅黑"/>
          <w:sz w:val="15"/>
          <w:szCs w:val="15"/>
        </w:rPr>
        <w:t>CI</w:t>
      </w:r>
      <w:r w:rsidR="00A662DA">
        <w:rPr>
          <w:rFonts w:ascii="微软雅黑" w:eastAsia="微软雅黑" w:hAnsi="微软雅黑" w:hint="eastAsia"/>
          <w:sz w:val="15"/>
          <w:szCs w:val="15"/>
        </w:rPr>
        <w:t>e</w:t>
      </w:r>
      <w:r w:rsidR="00A662DA">
        <w:rPr>
          <w:rFonts w:ascii="微软雅黑" w:eastAsia="微软雅黑" w:hAnsi="微软雅黑"/>
          <w:sz w:val="15"/>
          <w:szCs w:val="15"/>
        </w:rPr>
        <w:t xml:space="preserve">x16+PCI, </w:t>
      </w:r>
      <w:r w:rsidR="00A662DA">
        <w:rPr>
          <w:rFonts w:ascii="微软雅黑" w:eastAsia="微软雅黑" w:hAnsi="微软雅黑" w:hint="eastAsia"/>
          <w:sz w:val="15"/>
          <w:szCs w:val="15"/>
        </w:rPr>
        <w:t>四槽扩展支持P</w:t>
      </w:r>
      <w:r w:rsidR="00A662DA">
        <w:rPr>
          <w:rFonts w:ascii="微软雅黑" w:eastAsia="微软雅黑" w:hAnsi="微软雅黑"/>
          <w:sz w:val="15"/>
          <w:szCs w:val="15"/>
        </w:rPr>
        <w:t>CI</w:t>
      </w:r>
      <w:r w:rsidR="00A662DA">
        <w:rPr>
          <w:rFonts w:ascii="微软雅黑" w:eastAsia="微软雅黑" w:hAnsi="微软雅黑" w:hint="eastAsia"/>
          <w:sz w:val="15"/>
          <w:szCs w:val="15"/>
        </w:rPr>
        <w:t>e</w:t>
      </w:r>
      <w:r w:rsidR="00A662DA">
        <w:rPr>
          <w:rFonts w:ascii="微软雅黑" w:eastAsia="微软雅黑" w:hAnsi="微软雅黑"/>
          <w:sz w:val="15"/>
          <w:szCs w:val="15"/>
        </w:rPr>
        <w:t>x16+PCIex4+PCIex1+PCI</w:t>
      </w:r>
      <w:r w:rsidR="00D757AB">
        <w:rPr>
          <w:rFonts w:ascii="微软雅黑" w:eastAsia="微软雅黑" w:hAnsi="微软雅黑" w:hint="eastAsia"/>
          <w:sz w:val="15"/>
          <w:szCs w:val="15"/>
        </w:rPr>
        <w:t>，</w:t>
      </w:r>
      <w:r w:rsidR="00D03150">
        <w:rPr>
          <w:rFonts w:ascii="微软雅黑" w:eastAsia="微软雅黑" w:hAnsi="微软雅黑" w:hint="eastAsia"/>
          <w:sz w:val="15"/>
          <w:szCs w:val="15"/>
        </w:rPr>
        <w:t>外接扩展卡例如P</w:t>
      </w:r>
      <w:r w:rsidR="00D03150">
        <w:rPr>
          <w:rFonts w:ascii="微软雅黑" w:eastAsia="微软雅黑" w:hAnsi="微软雅黑"/>
          <w:sz w:val="15"/>
          <w:szCs w:val="15"/>
        </w:rPr>
        <w:t>OE</w:t>
      </w:r>
      <w:r w:rsidR="00D03150">
        <w:rPr>
          <w:rFonts w:ascii="微软雅黑" w:eastAsia="微软雅黑" w:hAnsi="微软雅黑" w:hint="eastAsia"/>
          <w:sz w:val="15"/>
          <w:szCs w:val="15"/>
        </w:rPr>
        <w:t>网卡/运动控制卡/显卡，</w:t>
      </w:r>
      <w:r w:rsidR="00D757AB">
        <w:rPr>
          <w:rFonts w:ascii="微软雅黑" w:eastAsia="微软雅黑" w:hAnsi="微软雅黑" w:hint="eastAsia"/>
          <w:sz w:val="15"/>
          <w:szCs w:val="15"/>
        </w:rPr>
        <w:t>最大安装尺寸卡1</w:t>
      </w:r>
      <w:r w:rsidR="00D757AB">
        <w:rPr>
          <w:rFonts w:ascii="微软雅黑" w:eastAsia="微软雅黑" w:hAnsi="微软雅黑"/>
          <w:sz w:val="15"/>
          <w:szCs w:val="15"/>
        </w:rPr>
        <w:t>90mm</w:t>
      </w:r>
      <w:r w:rsidR="00D757AB">
        <w:rPr>
          <w:rFonts w:ascii="微软雅黑" w:eastAsia="微软雅黑" w:hAnsi="微软雅黑" w:hint="eastAsia"/>
          <w:sz w:val="15"/>
          <w:szCs w:val="15"/>
        </w:rPr>
        <w:t>和</w:t>
      </w:r>
      <w:r w:rsidR="00E527E3">
        <w:rPr>
          <w:rFonts w:ascii="微软雅黑" w:eastAsia="微软雅黑" w:hAnsi="微软雅黑" w:hint="eastAsia"/>
          <w:sz w:val="15"/>
          <w:szCs w:val="15"/>
        </w:rPr>
        <w:t>2</w:t>
      </w:r>
      <w:r w:rsidR="00E527E3">
        <w:rPr>
          <w:rFonts w:ascii="微软雅黑" w:eastAsia="微软雅黑" w:hAnsi="微软雅黑"/>
          <w:sz w:val="15"/>
          <w:szCs w:val="15"/>
        </w:rPr>
        <w:t>1.4mm(</w:t>
      </w:r>
      <w:r w:rsidR="00E527E3">
        <w:rPr>
          <w:rFonts w:ascii="微软雅黑" w:eastAsia="微软雅黑" w:hAnsi="微软雅黑" w:hint="eastAsia"/>
          <w:sz w:val="15"/>
          <w:szCs w:val="15"/>
        </w:rPr>
        <w:t>不安装风扇</w:t>
      </w:r>
      <w:r w:rsidR="00E527E3">
        <w:rPr>
          <w:rFonts w:ascii="微软雅黑" w:eastAsia="微软雅黑" w:hAnsi="微软雅黑"/>
          <w:sz w:val="15"/>
          <w:szCs w:val="15"/>
        </w:rPr>
        <w:t>)</w:t>
      </w:r>
    </w:p>
    <w:p w14:paraId="713C53FD" w14:textId="5AE75518" w:rsidR="00E252D6" w:rsidRDefault="00827DDD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414FAC38" wp14:editId="1226B4BE">
            <wp:extent cx="3378468" cy="19002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6946" cy="19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00E" w14:textId="0B63BE10" w:rsidR="00BB6F0A" w:rsidRDefault="00BB6F0A" w:rsidP="003A7775">
      <w:pPr>
        <w:widowControl w:val="0"/>
        <w:autoSpaceDE w:val="0"/>
        <w:autoSpaceDN w:val="0"/>
        <w:adjustRightInd w:val="0"/>
        <w:spacing w:line="161" w:lineRule="atLeast"/>
        <w:ind w:firstLineChars="100" w:firstLine="22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18D992A8" wp14:editId="19BE1691">
            <wp:extent cx="3330341" cy="233075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790" cy="23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10D5" w14:textId="3167C6B0" w:rsidR="003A7775" w:rsidRDefault="003A7775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8B158E5" wp14:editId="46AC4BDE">
            <wp:extent cx="3518034" cy="33527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0341" cy="33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1EA2" w14:textId="6B2A1EBE" w:rsidR="00DB472B" w:rsidRDefault="00DB472B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49EA3C75" w14:textId="3A1E41D3" w:rsidR="00DB472B" w:rsidRDefault="00DB472B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35D01604" w14:textId="0AE9738B" w:rsidR="00DB472B" w:rsidRDefault="00DB472B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3902580A" w14:textId="29F8487B" w:rsidR="00DB472B" w:rsidRDefault="00DB472B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35017026" w14:textId="13383700" w:rsidR="00DB472B" w:rsidRDefault="00DB472B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6EA2C2A1" w14:textId="75118D33" w:rsidR="00DB472B" w:rsidRDefault="00DB472B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3D62E154" w14:textId="77777777" w:rsidR="00DB472B" w:rsidRDefault="00DB472B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195095D6" w14:textId="4E8FD491" w:rsidR="00626A7F" w:rsidRDefault="00626A7F" w:rsidP="00626A7F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1" w:name="_Toc183091914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2.</w:t>
      </w:r>
      <w:r w:rsidR="00BF22DC">
        <w:rPr>
          <w:rFonts w:ascii="微软雅黑" w:eastAsia="微软雅黑" w:hAnsi="微软雅黑"/>
          <w:color w:val="auto"/>
          <w:sz w:val="18"/>
          <w:szCs w:val="18"/>
        </w:rPr>
        <w:t>6</w:t>
      </w:r>
      <w:r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auto"/>
          <w:sz w:val="18"/>
          <w:szCs w:val="18"/>
        </w:rPr>
        <w:t>PCI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e</w:t>
      </w:r>
      <w:r>
        <w:rPr>
          <w:rFonts w:ascii="微软雅黑" w:eastAsia="微软雅黑" w:hAnsi="微软雅黑"/>
          <w:color w:val="auto"/>
          <w:sz w:val="18"/>
          <w:szCs w:val="18"/>
        </w:rPr>
        <w:t>/PCI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灵活扩展选择（V</w:t>
      </w:r>
      <w:r>
        <w:rPr>
          <w:rFonts w:ascii="微软雅黑" w:eastAsia="微软雅黑" w:hAnsi="微软雅黑"/>
          <w:color w:val="auto"/>
          <w:sz w:val="18"/>
          <w:szCs w:val="18"/>
        </w:rPr>
        <w:t>MC-1200</w:t>
      </w:r>
      <w:r w:rsidR="005B1437">
        <w:rPr>
          <w:rFonts w:ascii="微软雅黑" w:eastAsia="微软雅黑" w:hAnsi="微软雅黑"/>
          <w:color w:val="auto"/>
          <w:sz w:val="18"/>
          <w:szCs w:val="18"/>
        </w:rPr>
        <w:t>QL</w:t>
      </w:r>
      <w:r w:rsidR="005B1437">
        <w:rPr>
          <w:rFonts w:ascii="微软雅黑" w:eastAsia="微软雅黑" w:hAnsi="微软雅黑" w:hint="eastAsia"/>
          <w:color w:val="auto"/>
          <w:sz w:val="18"/>
          <w:szCs w:val="18"/>
        </w:rPr>
        <w:t>加长版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）</w:t>
      </w:r>
      <w:bookmarkEnd w:id="21"/>
    </w:p>
    <w:p w14:paraId="6A7D900E" w14:textId="070289CC" w:rsidR="00536635" w:rsidRPr="00536635" w:rsidRDefault="00536635" w:rsidP="00536635">
      <w:r>
        <w:rPr>
          <w:rFonts w:hint="eastAsia"/>
        </w:rPr>
        <w:t xml:space="preserve"> </w:t>
      </w:r>
      <w:r w:rsidRPr="00EB07C3">
        <w:rPr>
          <w:rFonts w:ascii="微软雅黑" w:eastAsia="微软雅黑" w:hAnsi="微软雅黑" w:hint="eastAsia"/>
          <w:sz w:val="15"/>
          <w:szCs w:val="15"/>
        </w:rPr>
        <w:t>可以</w:t>
      </w:r>
      <w:r>
        <w:rPr>
          <w:rFonts w:ascii="微软雅黑" w:eastAsia="微软雅黑" w:hAnsi="微软雅黑" w:hint="eastAsia"/>
          <w:sz w:val="15"/>
          <w:szCs w:val="15"/>
        </w:rPr>
        <w:t>在基础款产品上进行选择2槽P</w:t>
      </w:r>
      <w:r>
        <w:rPr>
          <w:rFonts w:ascii="微软雅黑" w:eastAsia="微软雅黑" w:hAnsi="微软雅黑"/>
          <w:sz w:val="15"/>
          <w:szCs w:val="15"/>
        </w:rPr>
        <w:t>CI</w:t>
      </w:r>
      <w:r>
        <w:rPr>
          <w:rFonts w:ascii="微软雅黑" w:eastAsia="微软雅黑" w:hAnsi="微软雅黑" w:hint="eastAsia"/>
          <w:sz w:val="15"/>
          <w:szCs w:val="15"/>
        </w:rPr>
        <w:t>e</w:t>
      </w:r>
      <w:r>
        <w:rPr>
          <w:rFonts w:ascii="微软雅黑" w:eastAsia="微软雅黑" w:hAnsi="微软雅黑"/>
          <w:sz w:val="15"/>
          <w:szCs w:val="15"/>
        </w:rPr>
        <w:t>x16+PCI</w:t>
      </w:r>
      <w:r w:rsidR="00E83264">
        <w:rPr>
          <w:rFonts w:ascii="微软雅黑" w:eastAsia="微软雅黑" w:hAnsi="微软雅黑" w:hint="eastAsia"/>
          <w:sz w:val="15"/>
          <w:szCs w:val="15"/>
        </w:rPr>
        <w:t>e</w:t>
      </w:r>
      <w:r w:rsidR="00E83264">
        <w:rPr>
          <w:rFonts w:ascii="微软雅黑" w:eastAsia="微软雅黑" w:hAnsi="微软雅黑"/>
          <w:sz w:val="15"/>
          <w:szCs w:val="15"/>
        </w:rPr>
        <w:t>x4</w:t>
      </w:r>
      <w:r w:rsidR="00B66412">
        <w:rPr>
          <w:rFonts w:ascii="微软雅黑" w:eastAsia="微软雅黑" w:hAnsi="微软雅黑" w:hint="eastAsia"/>
          <w:sz w:val="15"/>
          <w:szCs w:val="15"/>
        </w:rPr>
        <w:t>专用卡</w:t>
      </w:r>
      <w:r>
        <w:rPr>
          <w:rFonts w:ascii="微软雅黑" w:eastAsia="微软雅黑" w:hAnsi="微软雅黑"/>
          <w:sz w:val="15"/>
          <w:szCs w:val="15"/>
        </w:rPr>
        <w:t xml:space="preserve">, </w:t>
      </w:r>
      <w:r w:rsidR="00BE05FD">
        <w:rPr>
          <w:rFonts w:ascii="微软雅黑" w:eastAsia="微软雅黑" w:hAnsi="微软雅黑" w:hint="eastAsia"/>
          <w:sz w:val="15"/>
          <w:szCs w:val="15"/>
        </w:rPr>
        <w:t>物理挡片4个槽位，另外可以选择尺寸</w:t>
      </w:r>
      <w:r w:rsidR="0055513C">
        <w:rPr>
          <w:rFonts w:ascii="微软雅黑" w:eastAsia="微软雅黑" w:hAnsi="微软雅黑" w:hint="eastAsia"/>
          <w:sz w:val="15"/>
          <w:szCs w:val="15"/>
        </w:rPr>
        <w:t>小于等于3</w:t>
      </w:r>
      <w:r w:rsidR="0055513C">
        <w:rPr>
          <w:rFonts w:ascii="微软雅黑" w:eastAsia="微软雅黑" w:hAnsi="微软雅黑"/>
          <w:sz w:val="15"/>
          <w:szCs w:val="15"/>
        </w:rPr>
        <w:t>44*79mm</w:t>
      </w:r>
      <w:r w:rsidR="0055513C">
        <w:rPr>
          <w:rFonts w:ascii="微软雅黑" w:eastAsia="微软雅黑" w:hAnsi="微软雅黑" w:hint="eastAsia"/>
          <w:sz w:val="15"/>
          <w:szCs w:val="15"/>
        </w:rPr>
        <w:t>尺寸的大显卡</w:t>
      </w:r>
    </w:p>
    <w:p w14:paraId="058A0A43" w14:textId="13B8D8D9" w:rsidR="00927FE6" w:rsidRDefault="00927FE6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102D2306" wp14:editId="54303ABC">
            <wp:extent cx="3960495" cy="3332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AA2A" w14:textId="63058E06" w:rsidR="00991220" w:rsidRDefault="00991220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9B7EB45" wp14:editId="065D64A5">
            <wp:extent cx="3960495" cy="2108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5E42" w14:textId="77777777" w:rsidR="002143C0" w:rsidRDefault="002143C0" w:rsidP="00827DD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2D31E5D6" w14:textId="6D2EC20D" w:rsidR="00A96245" w:rsidRDefault="00A96245" w:rsidP="00A96245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2" w:name="_Toc183091915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t>2.</w:t>
      </w:r>
      <w:r w:rsidR="00DB472B">
        <w:rPr>
          <w:rFonts w:ascii="微软雅黑" w:eastAsia="微软雅黑" w:hAnsi="微软雅黑"/>
          <w:color w:val="auto"/>
          <w:sz w:val="18"/>
          <w:szCs w:val="18"/>
        </w:rPr>
        <w:t>7</w:t>
      </w:r>
      <w:r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 w:rsidR="003D6B78">
        <w:rPr>
          <w:rFonts w:ascii="微软雅黑" w:eastAsia="微软雅黑" w:hAnsi="微软雅黑"/>
          <w:color w:val="auto"/>
          <w:sz w:val="18"/>
          <w:szCs w:val="18"/>
        </w:rPr>
        <w:t>DC-IN</w:t>
      </w:r>
      <w:r w:rsidR="003D6B78">
        <w:rPr>
          <w:rFonts w:ascii="微软雅黑" w:eastAsia="微软雅黑" w:hAnsi="微软雅黑" w:hint="eastAsia"/>
          <w:color w:val="auto"/>
          <w:sz w:val="18"/>
          <w:szCs w:val="18"/>
        </w:rPr>
        <w:t>接口介绍</w:t>
      </w:r>
      <w:bookmarkEnd w:id="22"/>
    </w:p>
    <w:p w14:paraId="0E389ED4" w14:textId="16EA0814" w:rsidR="00A96245" w:rsidRDefault="00CB14AB" w:rsidP="003F011E">
      <w:pPr>
        <w:widowControl w:val="0"/>
        <w:autoSpaceDE w:val="0"/>
        <w:autoSpaceDN w:val="0"/>
        <w:adjustRightInd w:val="0"/>
        <w:spacing w:line="161" w:lineRule="atLeast"/>
        <w:ind w:firstLineChars="1050" w:firstLine="231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2B44A0E3" wp14:editId="0A43C469">
            <wp:extent cx="508543" cy="8428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46" cy="8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065C" w14:textId="77DF0B0D" w:rsidR="00144B8E" w:rsidRPr="003B5ECF" w:rsidRDefault="00144B8E" w:rsidP="003B5ECF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b/>
          <w:sz w:val="15"/>
          <w:szCs w:val="1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"/>
        <w:gridCol w:w="2632"/>
        <w:gridCol w:w="567"/>
        <w:gridCol w:w="2659"/>
      </w:tblGrid>
      <w:tr w:rsidR="003B5ECF" w:rsidRPr="00BA7739" w14:paraId="6B00C5BC" w14:textId="77777777" w:rsidTr="00CB14AB">
        <w:trPr>
          <w:trHeight w:val="22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3918946" w14:textId="77777777" w:rsidR="003B5ECF" w:rsidRPr="00BA7739" w:rsidRDefault="003B5ECF" w:rsidP="000A237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14BEF89" w14:textId="77777777" w:rsidR="003B5ECF" w:rsidRPr="00BA7739" w:rsidRDefault="003B5ECF" w:rsidP="000A237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93141F2" w14:textId="77777777" w:rsidR="003B5ECF" w:rsidRPr="00BA7739" w:rsidRDefault="003B5ECF" w:rsidP="000A237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1BBBF53" w14:textId="77777777" w:rsidR="003B5ECF" w:rsidRPr="00BA7739" w:rsidRDefault="003B5ECF" w:rsidP="000A237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</w:tr>
      <w:tr w:rsidR="003B5ECF" w:rsidRPr="000412B2" w14:paraId="15BC4C60" w14:textId="77777777" w:rsidTr="00CB14AB">
        <w:trPr>
          <w:trHeight w:val="28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BEC7" w14:textId="77777777" w:rsidR="003B5ECF" w:rsidRPr="00187D0E" w:rsidRDefault="003B5ECF" w:rsidP="000A237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86FA" w14:textId="393C4692" w:rsidR="003B5ECF" w:rsidRPr="00187D0E" w:rsidRDefault="004F0E06" w:rsidP="000A237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-19~24V DC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DE84" w14:textId="579AB78C" w:rsidR="003B5ECF" w:rsidRPr="00187D0E" w:rsidRDefault="004F0E06" w:rsidP="000A237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3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428C" w14:textId="613E3CEF" w:rsidR="003B5ECF" w:rsidRPr="00187D0E" w:rsidRDefault="006D3BA7" w:rsidP="000A237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+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  <w:r w:rsidR="004F0E06">
              <w:rPr>
                <w:rFonts w:ascii="微软雅黑" w:eastAsia="微软雅黑" w:hAnsi="微软雅黑" w:cs="Arial"/>
                <w:sz w:val="13"/>
                <w:szCs w:val="13"/>
              </w:rPr>
              <w:t>9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~24V DC</w:t>
            </w:r>
          </w:p>
        </w:tc>
      </w:tr>
      <w:tr w:rsidR="00CB14AB" w:rsidRPr="000412B2" w14:paraId="4EA54DB7" w14:textId="77777777" w:rsidTr="00CB14AB">
        <w:trPr>
          <w:trHeight w:val="28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61EF" w14:textId="3BB109D2" w:rsidR="00CB14AB" w:rsidRPr="00187D0E" w:rsidRDefault="004F0E06" w:rsidP="000A237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2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B6CF" w14:textId="1F6D2575" w:rsidR="00CB14AB" w:rsidRDefault="004F0E06" w:rsidP="000A237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-19~24V DC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0AC0" w14:textId="658052C5" w:rsidR="00CB14AB" w:rsidRDefault="004F0E06" w:rsidP="000A237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42A2" w14:textId="46B7E8E2" w:rsidR="00CB14AB" w:rsidRPr="00187D0E" w:rsidRDefault="004F0E06" w:rsidP="000A237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+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19~24V DC</w:t>
            </w:r>
          </w:p>
        </w:tc>
      </w:tr>
    </w:tbl>
    <w:p w14:paraId="35FFED65" w14:textId="156B1A7A" w:rsidR="00E407BE" w:rsidRDefault="00E407BE" w:rsidP="00C92876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b/>
          <w:sz w:val="15"/>
          <w:szCs w:val="15"/>
        </w:rPr>
      </w:pPr>
    </w:p>
    <w:p w14:paraId="48E36E52" w14:textId="580C1BE0" w:rsidR="00DB472B" w:rsidRDefault="00DB472B" w:rsidP="00C92876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b/>
          <w:sz w:val="15"/>
          <w:szCs w:val="15"/>
        </w:rPr>
      </w:pPr>
    </w:p>
    <w:p w14:paraId="63964347" w14:textId="77777777" w:rsidR="00DB472B" w:rsidRDefault="00DB472B" w:rsidP="00C92876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b/>
          <w:sz w:val="15"/>
          <w:szCs w:val="15"/>
        </w:rPr>
      </w:pPr>
    </w:p>
    <w:p w14:paraId="2A443935" w14:textId="2013C48B" w:rsidR="00E407BE" w:rsidRDefault="00E407BE" w:rsidP="00E407BE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3" w:name="_Toc183091916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2.</w:t>
      </w:r>
      <w:r w:rsidR="00DB472B">
        <w:rPr>
          <w:rFonts w:ascii="微软雅黑" w:eastAsia="微软雅黑" w:hAnsi="微软雅黑"/>
          <w:color w:val="auto"/>
          <w:sz w:val="18"/>
          <w:szCs w:val="18"/>
        </w:rPr>
        <w:t>8</w:t>
      </w:r>
      <w:r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 w:rsidR="0060226F">
        <w:rPr>
          <w:rFonts w:ascii="微软雅黑" w:eastAsia="微软雅黑" w:hAnsi="微软雅黑" w:hint="eastAsia"/>
          <w:color w:val="auto"/>
          <w:sz w:val="18"/>
          <w:szCs w:val="18"/>
        </w:rPr>
        <w:t>H</w:t>
      </w:r>
      <w:r w:rsidR="0060226F">
        <w:rPr>
          <w:rFonts w:ascii="微软雅黑" w:eastAsia="微软雅黑" w:hAnsi="微软雅黑"/>
          <w:color w:val="auto"/>
          <w:sz w:val="18"/>
          <w:szCs w:val="18"/>
        </w:rPr>
        <w:t>DMI</w:t>
      </w:r>
      <w:r w:rsidR="0060226F">
        <w:rPr>
          <w:rFonts w:ascii="微软雅黑" w:eastAsia="微软雅黑" w:hAnsi="微软雅黑" w:hint="eastAsia"/>
          <w:color w:val="auto"/>
          <w:sz w:val="18"/>
          <w:szCs w:val="18"/>
        </w:rPr>
        <w:t>接口介绍</w:t>
      </w:r>
      <w:bookmarkEnd w:id="23"/>
    </w:p>
    <w:p w14:paraId="563AD683" w14:textId="0F6D5A18" w:rsidR="00E407BE" w:rsidRPr="00E407BE" w:rsidRDefault="00E407BE" w:rsidP="00C92876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b/>
          <w:sz w:val="15"/>
          <w:szCs w:val="15"/>
        </w:rPr>
      </w:pPr>
    </w:p>
    <w:p w14:paraId="6AE55BB4" w14:textId="7D8F166D" w:rsidR="00285199" w:rsidRDefault="008E1DAF" w:rsidP="003F011E">
      <w:pPr>
        <w:widowControl w:val="0"/>
        <w:autoSpaceDE w:val="0"/>
        <w:autoSpaceDN w:val="0"/>
        <w:adjustRightInd w:val="0"/>
        <w:spacing w:line="161" w:lineRule="atLeast"/>
        <w:ind w:firstLineChars="1000" w:firstLine="220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755C4A22" wp14:editId="4635B45D">
            <wp:extent cx="899730" cy="443914"/>
            <wp:effectExtent l="0" t="0" r="0" b="0"/>
            <wp:docPr id="13" name="图片 13" descr="C:\Users\L310\AppData\Local\Temp\企业微信截图_1697519851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310\AppData\Local\Temp\企业微信截图_169751985193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32" cy="4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7"/>
        <w:gridCol w:w="1456"/>
        <w:gridCol w:w="618"/>
        <w:gridCol w:w="1456"/>
        <w:gridCol w:w="659"/>
        <w:gridCol w:w="1667"/>
      </w:tblGrid>
      <w:tr w:rsidR="008E1DAF" w:rsidRPr="00BA7739" w14:paraId="06013757" w14:textId="77777777" w:rsidTr="00D401F2">
        <w:trPr>
          <w:trHeight w:val="223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B04F8F6" w14:textId="77777777" w:rsidR="008E1DAF" w:rsidRPr="00BA7739" w:rsidRDefault="008E1DAF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8CFE169" w14:textId="77777777" w:rsidR="008E1DAF" w:rsidRPr="00BA7739" w:rsidRDefault="008E1DAF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A077681" w14:textId="77777777" w:rsidR="008E1DAF" w:rsidRPr="00BA7739" w:rsidRDefault="008E1DAF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B59E1EB" w14:textId="77777777" w:rsidR="008E1DAF" w:rsidRPr="00BA7739" w:rsidRDefault="008E1DAF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3CD0E9" w14:textId="77777777" w:rsidR="008E1DAF" w:rsidRPr="00BA7739" w:rsidRDefault="008E1DAF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2273AA3" w14:textId="77777777" w:rsidR="008E1DAF" w:rsidRPr="00BA7739" w:rsidRDefault="008E1DAF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</w:tr>
      <w:tr w:rsidR="008E1DAF" w:rsidRPr="00BA7739" w14:paraId="1FE6FDBB" w14:textId="77777777" w:rsidTr="00D401F2">
        <w:trPr>
          <w:trHeight w:val="28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B9F4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AC11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MDS D2+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EDB4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8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F106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/>
                <w:sz w:val="13"/>
                <w:szCs w:val="13"/>
              </w:rPr>
              <w:t>TMDS Data 0 Shie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D5CD5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5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F0F33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SCL</w:t>
            </w:r>
          </w:p>
        </w:tc>
      </w:tr>
      <w:tr w:rsidR="008E1DAF" w:rsidRPr="00BA7739" w14:paraId="67BA1F2A" w14:textId="77777777" w:rsidTr="00D401F2">
        <w:trPr>
          <w:trHeight w:val="28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BF7A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B5A3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/>
                <w:sz w:val="13"/>
                <w:szCs w:val="13"/>
              </w:rPr>
              <w:t>TMDS Data 2 Shiel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140B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9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BE12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MDS D0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645F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6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7452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S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DA</w:t>
            </w:r>
          </w:p>
        </w:tc>
      </w:tr>
      <w:tr w:rsidR="008E1DAF" w:rsidRPr="00BA7739" w14:paraId="1CC1FA24" w14:textId="77777777" w:rsidTr="00D401F2">
        <w:trPr>
          <w:trHeight w:val="28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82FE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4A53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MDS D2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3C41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44E2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MDS CLK+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5F95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7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8391" w14:textId="1F36A6D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/>
                <w:sz w:val="13"/>
                <w:szCs w:val="13"/>
              </w:rPr>
              <w:t>GND</w:t>
            </w:r>
          </w:p>
        </w:tc>
      </w:tr>
      <w:tr w:rsidR="008E1DAF" w:rsidRPr="00BA7739" w14:paraId="513DA71C" w14:textId="77777777" w:rsidTr="00D401F2">
        <w:trPr>
          <w:trHeight w:val="28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EDD9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9591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MDS D1+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BF8F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895F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/>
                <w:sz w:val="13"/>
                <w:szCs w:val="13"/>
              </w:rPr>
              <w:t>TMDS Clock Shie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FD2BC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8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4C3E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V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CC(+5V)</w:t>
            </w:r>
          </w:p>
        </w:tc>
      </w:tr>
      <w:tr w:rsidR="008E1DAF" w:rsidRPr="00BA7739" w14:paraId="563B04F3" w14:textId="77777777" w:rsidTr="00D401F2">
        <w:trPr>
          <w:trHeight w:val="28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CD0A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D9BD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/>
                <w:sz w:val="13"/>
                <w:szCs w:val="13"/>
              </w:rPr>
              <w:t>TMDS Data 1 Shiel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1116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4247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MDS CLK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343A1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9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6D46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H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 xml:space="preserve">ot 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P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 xml:space="preserve">lug 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D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etect</w:t>
            </w:r>
          </w:p>
        </w:tc>
      </w:tr>
      <w:tr w:rsidR="008E1DAF" w:rsidRPr="00BA7739" w14:paraId="39519CD8" w14:textId="77777777" w:rsidTr="00D401F2">
        <w:trPr>
          <w:trHeight w:val="28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B50C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6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4DE0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MDS D1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4CE9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6BE0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N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/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5330F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B99C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</w:p>
        </w:tc>
      </w:tr>
      <w:tr w:rsidR="008E1DAF" w:rsidRPr="00BA7739" w14:paraId="4F936AA1" w14:textId="77777777" w:rsidTr="00D401F2">
        <w:trPr>
          <w:trHeight w:val="28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D806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1194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MDS D0+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4BD4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1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07E3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412B2">
              <w:rPr>
                <w:rFonts w:ascii="微软雅黑" w:eastAsia="微软雅黑" w:hAnsi="微软雅黑" w:cs="Arial" w:hint="eastAsia"/>
                <w:sz w:val="13"/>
                <w:szCs w:val="13"/>
              </w:rPr>
              <w:t>N</w:t>
            </w:r>
            <w:r w:rsidRPr="000412B2">
              <w:rPr>
                <w:rFonts w:ascii="微软雅黑" w:eastAsia="微软雅黑" w:hAnsi="微软雅黑" w:cs="Arial"/>
                <w:sz w:val="13"/>
                <w:szCs w:val="13"/>
              </w:rPr>
              <w:t>/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83AD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797D" w14:textId="77777777" w:rsidR="008E1DAF" w:rsidRPr="000412B2" w:rsidRDefault="008E1DAF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</w:p>
        </w:tc>
      </w:tr>
    </w:tbl>
    <w:p w14:paraId="57471DD2" w14:textId="7DD715F4" w:rsidR="00891649" w:rsidRDefault="00891649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3F723271" w14:textId="1B05FC2F" w:rsidR="00C0554F" w:rsidRDefault="00C0554F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4FA85677" w14:textId="0809E056" w:rsidR="00C0554F" w:rsidRDefault="00C0554F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7003E290" w14:textId="4DDEC7ED" w:rsidR="00D4222A" w:rsidRDefault="00D4222A" w:rsidP="00D4222A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4" w:name="_Toc183091917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t>2.</w:t>
      </w:r>
      <w:r w:rsidR="007616FA">
        <w:rPr>
          <w:rFonts w:ascii="微软雅黑" w:eastAsia="微软雅黑" w:hAnsi="微软雅黑"/>
          <w:color w:val="auto"/>
          <w:sz w:val="18"/>
          <w:szCs w:val="18"/>
        </w:rPr>
        <w:t>9</w:t>
      </w:r>
      <w:r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auto"/>
          <w:sz w:val="18"/>
          <w:szCs w:val="18"/>
        </w:rPr>
        <w:t>COM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口介绍</w:t>
      </w:r>
      <w:bookmarkEnd w:id="24"/>
    </w:p>
    <w:p w14:paraId="652126B4" w14:textId="75B6ADE0" w:rsidR="00D4222A" w:rsidRPr="00D4222A" w:rsidRDefault="00D4222A" w:rsidP="00D4222A">
      <w:r>
        <w:rPr>
          <w:rFonts w:hint="eastAsia"/>
        </w:rPr>
        <w:t xml:space="preserve"> </w:t>
      </w:r>
      <w:r>
        <w:t xml:space="preserve">                      </w:t>
      </w:r>
      <w:r>
        <w:rPr>
          <w:noProof/>
        </w:rPr>
        <w:drawing>
          <wp:inline distT="0" distB="0" distL="0" distR="0" wp14:anchorId="7C396DF2" wp14:editId="423BDB9E">
            <wp:extent cx="733331" cy="605739"/>
            <wp:effectExtent l="0" t="0" r="0" b="0"/>
            <wp:docPr id="14" name="图片 14" descr="C:\Users\L310\AppData\Local\Temp\企业微信截图_16975201311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310\AppData\Local\Temp\企业微信截图_1697520131142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74" cy="6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696"/>
        <w:gridCol w:w="567"/>
        <w:gridCol w:w="577"/>
        <w:gridCol w:w="603"/>
        <w:gridCol w:w="578"/>
        <w:gridCol w:w="587"/>
        <w:gridCol w:w="573"/>
        <w:gridCol w:w="581"/>
        <w:gridCol w:w="581"/>
        <w:gridCol w:w="574"/>
      </w:tblGrid>
      <w:tr w:rsidR="008C39E4" w:rsidRPr="00BA7739" w14:paraId="00DD0F35" w14:textId="77777777" w:rsidTr="00D401F2">
        <w:trPr>
          <w:trHeight w:val="223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FFDEA54" w14:textId="77777777" w:rsidR="008C39E4" w:rsidRPr="00BA7739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功能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B134FD0" w14:textId="77777777" w:rsidR="008C39E4" w:rsidRPr="00BA7739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EE9C5D9" w14:textId="77777777" w:rsidR="008C39E4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95811FD" w14:textId="77777777" w:rsidR="008C39E4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2B6EFED" w14:textId="77777777" w:rsidR="008C39E4" w:rsidRPr="00BA7739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F1F28D8" w14:textId="77777777" w:rsidR="008C39E4" w:rsidRPr="00BA7739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96EC6D3" w14:textId="77777777" w:rsidR="008C39E4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CE7D1F" w14:textId="77777777" w:rsidR="008C39E4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1A2DA76" w14:textId="77777777" w:rsidR="008C39E4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A3D6A8" w14:textId="77777777" w:rsidR="008C39E4" w:rsidRPr="00BA7739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6EB331" w14:textId="77777777" w:rsidR="008C39E4" w:rsidRPr="00BA7739" w:rsidRDefault="008C39E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9</w:t>
            </w:r>
          </w:p>
        </w:tc>
      </w:tr>
      <w:tr w:rsidR="008C39E4" w:rsidRPr="00BA7739" w14:paraId="4E82303D" w14:textId="77777777" w:rsidTr="00D401F2">
        <w:trPr>
          <w:trHeight w:val="285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4C5" w14:textId="77777777" w:rsidR="008C39E4" w:rsidRPr="00AF240F" w:rsidRDefault="008C39E4" w:rsidP="00D401F2">
            <w:pPr>
              <w:jc w:val="center"/>
              <w:rPr>
                <w:rFonts w:ascii="微软雅黑" w:eastAsia="微软雅黑" w:hAnsi="微软雅黑"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5C1B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RS23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24223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D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C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9BF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RXD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96EB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TXD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89BE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D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TR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05BC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G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N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A41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D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S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8DB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R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T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89DA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C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T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1DD4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R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I</w:t>
            </w:r>
          </w:p>
        </w:tc>
      </w:tr>
      <w:tr w:rsidR="008C39E4" w:rsidRPr="00BA7739" w14:paraId="22C8811B" w14:textId="77777777" w:rsidTr="00D401F2">
        <w:trPr>
          <w:trHeight w:val="285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63BB" w14:textId="77777777" w:rsidR="008C39E4" w:rsidRPr="00AF240F" w:rsidRDefault="008C39E4" w:rsidP="00D401F2">
            <w:pPr>
              <w:jc w:val="center"/>
              <w:rPr>
                <w:rFonts w:ascii="微软雅黑" w:eastAsia="微软雅黑" w:hAnsi="微软雅黑"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F964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RS42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B3FEE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X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5B2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T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X+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450A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R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x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4D06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R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x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CC874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G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N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BD8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846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04A78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ACF2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</w:tr>
      <w:tr w:rsidR="008C39E4" w:rsidRPr="00BA7739" w14:paraId="21967862" w14:textId="77777777" w:rsidTr="00D401F2">
        <w:trPr>
          <w:trHeight w:val="285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9D56" w14:textId="77777777" w:rsidR="008C39E4" w:rsidRPr="00AF240F" w:rsidRDefault="008C39E4" w:rsidP="00D401F2">
            <w:pPr>
              <w:jc w:val="center"/>
              <w:rPr>
                <w:rFonts w:ascii="微软雅黑" w:eastAsia="微软雅黑" w:hAnsi="微软雅黑"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AC63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RS48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6F1A9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D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F5D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D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+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31A5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5F22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6D2D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G</w:t>
            </w: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N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84F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7B0D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947DD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6AE38" w14:textId="77777777" w:rsidR="008C39E4" w:rsidRPr="00331D88" w:rsidRDefault="008C39E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-</w:t>
            </w:r>
          </w:p>
        </w:tc>
      </w:tr>
    </w:tbl>
    <w:p w14:paraId="18A789F4" w14:textId="6E641268" w:rsidR="00577004" w:rsidRDefault="00577004" w:rsidP="008E62B6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2A982606" w14:textId="37F25CC7" w:rsidR="00577004" w:rsidRDefault="00577004" w:rsidP="00577004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5" w:name="_Toc183091918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t>2.</w:t>
      </w:r>
      <w:r w:rsidR="007616FA">
        <w:rPr>
          <w:rFonts w:ascii="微软雅黑" w:eastAsia="微软雅黑" w:hAnsi="微软雅黑"/>
          <w:color w:val="auto"/>
          <w:sz w:val="18"/>
          <w:szCs w:val="18"/>
        </w:rPr>
        <w:t>10</w:t>
      </w:r>
      <w:r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 w:rsidR="00E40AE2">
        <w:rPr>
          <w:rFonts w:ascii="微软雅黑" w:eastAsia="微软雅黑" w:hAnsi="微软雅黑"/>
          <w:color w:val="auto"/>
          <w:sz w:val="18"/>
          <w:szCs w:val="18"/>
        </w:rPr>
        <w:t>USB2.0</w:t>
      </w:r>
      <w:r w:rsidR="00E40AE2">
        <w:rPr>
          <w:rFonts w:ascii="微软雅黑" w:eastAsia="微软雅黑" w:hAnsi="微软雅黑" w:hint="eastAsia"/>
          <w:color w:val="auto"/>
          <w:sz w:val="18"/>
          <w:szCs w:val="18"/>
        </w:rPr>
        <w:t>介绍</w:t>
      </w:r>
      <w:bookmarkEnd w:id="25"/>
    </w:p>
    <w:p w14:paraId="1023058A" w14:textId="69DA73F5" w:rsidR="00577004" w:rsidRDefault="00E40AE2" w:rsidP="006433E2">
      <w:pPr>
        <w:widowControl w:val="0"/>
        <w:autoSpaceDE w:val="0"/>
        <w:autoSpaceDN w:val="0"/>
        <w:adjustRightInd w:val="0"/>
        <w:spacing w:line="161" w:lineRule="atLeast"/>
        <w:ind w:firstLineChars="1100" w:firstLine="242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2E9DCB38" wp14:editId="768A01FA">
            <wp:extent cx="606582" cy="424226"/>
            <wp:effectExtent l="0" t="0" r="0" b="0"/>
            <wp:docPr id="15" name="图片 15" descr="C:\Users\L310\AppData\Local\Temp\企业微信截图_16975201777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310\AppData\Local\Temp\企业微信截图_1697520177707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5" cy="4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07" w:type="pct"/>
        <w:tblLook w:val="04A0" w:firstRow="1" w:lastRow="0" w:firstColumn="1" w:lastColumn="0" w:noHBand="0" w:noVBand="1"/>
      </w:tblPr>
      <w:tblGrid>
        <w:gridCol w:w="536"/>
        <w:gridCol w:w="2408"/>
        <w:gridCol w:w="566"/>
        <w:gridCol w:w="2694"/>
      </w:tblGrid>
      <w:tr w:rsidR="00162386" w:rsidRPr="00BA7739" w14:paraId="6B13FC2B" w14:textId="77777777" w:rsidTr="00190E78">
        <w:trPr>
          <w:trHeight w:val="223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A66AF36" w14:textId="77777777" w:rsidR="00162386" w:rsidRPr="00BA7739" w:rsidRDefault="00162386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05C5601" w14:textId="77777777" w:rsidR="00162386" w:rsidRPr="00BA7739" w:rsidRDefault="00162386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15C1E5C" w14:textId="77777777" w:rsidR="00162386" w:rsidRPr="00BA7739" w:rsidRDefault="00162386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6057987" w14:textId="77777777" w:rsidR="00162386" w:rsidRPr="00BA7739" w:rsidRDefault="00162386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</w:tr>
      <w:tr w:rsidR="00162386" w:rsidRPr="00AF240F" w14:paraId="003FF99A" w14:textId="77777777" w:rsidTr="00190E78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EC70" w14:textId="77777777" w:rsidR="00162386" w:rsidRPr="00331D88" w:rsidRDefault="00162386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7768" w14:textId="77777777" w:rsidR="00162386" w:rsidRPr="00331D88" w:rsidRDefault="00162386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+5V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87DA" w14:textId="77777777" w:rsidR="00162386" w:rsidRPr="00331D88" w:rsidRDefault="00162386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A371" w14:textId="77777777" w:rsidR="00162386" w:rsidRPr="00331D88" w:rsidRDefault="00162386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D+</w:t>
            </w:r>
          </w:p>
        </w:tc>
      </w:tr>
      <w:tr w:rsidR="00162386" w:rsidRPr="00AF240F" w14:paraId="5CC0C1F3" w14:textId="77777777" w:rsidTr="00190E78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2A5D" w14:textId="77777777" w:rsidR="00162386" w:rsidRPr="00331D88" w:rsidRDefault="00162386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 w:hint="eastAsia"/>
                <w:sz w:val="13"/>
                <w:szCs w:val="13"/>
              </w:rPr>
              <w:t>2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0C12" w14:textId="77777777" w:rsidR="00162386" w:rsidRPr="00331D88" w:rsidRDefault="00162386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D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1868" w14:textId="77777777" w:rsidR="00162386" w:rsidRPr="00331D88" w:rsidRDefault="00162386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3003" w14:textId="77777777" w:rsidR="00162386" w:rsidRPr="00331D88" w:rsidRDefault="00162386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GND</w:t>
            </w:r>
          </w:p>
        </w:tc>
      </w:tr>
    </w:tbl>
    <w:p w14:paraId="7C9F6806" w14:textId="00443CEA" w:rsidR="00162386" w:rsidRDefault="00162386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tbl>
      <w:tblPr>
        <w:tblW w:w="4807" w:type="pct"/>
        <w:tblLook w:val="04A0" w:firstRow="1" w:lastRow="0" w:firstColumn="1" w:lastColumn="0" w:noHBand="0" w:noVBand="1"/>
      </w:tblPr>
      <w:tblGrid>
        <w:gridCol w:w="1378"/>
        <w:gridCol w:w="1463"/>
        <w:gridCol w:w="1379"/>
        <w:gridCol w:w="1984"/>
      </w:tblGrid>
      <w:tr w:rsidR="00D401F2" w:rsidRPr="00BA7739" w14:paraId="581192C0" w14:textId="77777777" w:rsidTr="00C136C7">
        <w:trPr>
          <w:trHeight w:val="223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CAA3422" w14:textId="65B13BC4" w:rsidR="00D401F2" w:rsidRPr="00BA7739" w:rsidRDefault="00D401F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  <w:t>SB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总线版本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89EDE6E" w14:textId="5F510105" w:rsidR="00D401F2" w:rsidRPr="00BA7739" w:rsidRDefault="00D401F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最大速度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1C81952" w14:textId="3B648F06" w:rsidR="00D401F2" w:rsidRPr="00BA7739" w:rsidRDefault="00D401F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速率号称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4804630" w14:textId="7D71ACE2" w:rsidR="00D401F2" w:rsidRPr="00BA7739" w:rsidRDefault="00D401F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最大电压/电流</w:t>
            </w:r>
          </w:p>
        </w:tc>
      </w:tr>
      <w:tr w:rsidR="00D401F2" w:rsidRPr="00331D88" w14:paraId="57AC3BED" w14:textId="77777777" w:rsidTr="00C136C7">
        <w:trPr>
          <w:trHeight w:val="285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E7F" w14:textId="27F1B8F0" w:rsidR="00D401F2" w:rsidRPr="00331D88" w:rsidRDefault="00D401F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USB2.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D372" w14:textId="5A6090D6" w:rsidR="00D401F2" w:rsidRPr="00331D88" w:rsidRDefault="00D401F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480M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b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ps(60MB/s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96ED" w14:textId="7C8EC66D" w:rsidR="00D401F2" w:rsidRPr="00331D88" w:rsidRDefault="00D401F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高速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EC1F" w14:textId="38945AC1" w:rsidR="00D401F2" w:rsidRPr="00331D88" w:rsidRDefault="00D401F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5V/500mA</w:t>
            </w:r>
          </w:p>
        </w:tc>
      </w:tr>
    </w:tbl>
    <w:p w14:paraId="54E191FB" w14:textId="77777777" w:rsidR="00D401F2" w:rsidRDefault="00D401F2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6B495848" w14:textId="2B9F8CBF" w:rsidR="00210910" w:rsidRDefault="00210910" w:rsidP="00210910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6" w:name="_Toc183091919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t>2.</w:t>
      </w:r>
      <w:r w:rsidR="007616FA">
        <w:rPr>
          <w:rFonts w:ascii="微软雅黑" w:eastAsia="微软雅黑" w:hAnsi="微软雅黑"/>
          <w:color w:val="auto"/>
          <w:sz w:val="18"/>
          <w:szCs w:val="18"/>
        </w:rPr>
        <w:t>11</w:t>
      </w:r>
      <w:r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auto"/>
          <w:sz w:val="18"/>
          <w:szCs w:val="18"/>
        </w:rPr>
        <w:t>USB</w:t>
      </w:r>
      <w:r w:rsidR="006B3EC2">
        <w:rPr>
          <w:rFonts w:ascii="微软雅黑" w:eastAsia="微软雅黑" w:hAnsi="微软雅黑"/>
          <w:color w:val="auto"/>
          <w:sz w:val="18"/>
          <w:szCs w:val="18"/>
        </w:rPr>
        <w:t>3</w:t>
      </w:r>
      <w:r>
        <w:rPr>
          <w:rFonts w:ascii="微软雅黑" w:eastAsia="微软雅黑" w:hAnsi="微软雅黑"/>
          <w:color w:val="auto"/>
          <w:sz w:val="18"/>
          <w:szCs w:val="18"/>
        </w:rPr>
        <w:t>.</w:t>
      </w:r>
      <w:r w:rsidR="008E62B6">
        <w:rPr>
          <w:rFonts w:ascii="微软雅黑" w:eastAsia="微软雅黑" w:hAnsi="微软雅黑"/>
          <w:color w:val="auto"/>
          <w:sz w:val="18"/>
          <w:szCs w:val="18"/>
        </w:rPr>
        <w:t>2</w:t>
      </w:r>
      <w:r w:rsidR="0057439C">
        <w:rPr>
          <w:rFonts w:ascii="微软雅黑" w:eastAsia="微软雅黑" w:hAnsi="微软雅黑"/>
          <w:color w:val="auto"/>
          <w:sz w:val="18"/>
          <w:szCs w:val="18"/>
        </w:rPr>
        <w:t>(GEN1)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介绍</w:t>
      </w:r>
      <w:bookmarkEnd w:id="26"/>
    </w:p>
    <w:p w14:paraId="5206D5EA" w14:textId="77019760" w:rsidR="00210910" w:rsidRDefault="005529B3" w:rsidP="003D6B78">
      <w:pPr>
        <w:widowControl w:val="0"/>
        <w:autoSpaceDE w:val="0"/>
        <w:autoSpaceDN w:val="0"/>
        <w:adjustRightInd w:val="0"/>
        <w:spacing w:line="161" w:lineRule="atLeast"/>
        <w:ind w:firstLineChars="1000" w:firstLine="220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294DC441" wp14:editId="680B9466">
            <wp:extent cx="742037" cy="611818"/>
            <wp:effectExtent l="0" t="0" r="0" b="0"/>
            <wp:docPr id="50" name="图片 50" descr="C:\Users\L310\AppData\Local\Temp\企业微信截图_17031549829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310\AppData\Local\Temp\企业微信截图_1703154982987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64" cy="6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07" w:type="pct"/>
        <w:tblLook w:val="04A0" w:firstRow="1" w:lastRow="0" w:firstColumn="1" w:lastColumn="0" w:noHBand="0" w:noVBand="1"/>
      </w:tblPr>
      <w:tblGrid>
        <w:gridCol w:w="599"/>
        <w:gridCol w:w="1456"/>
        <w:gridCol w:w="618"/>
        <w:gridCol w:w="1455"/>
        <w:gridCol w:w="659"/>
        <w:gridCol w:w="1417"/>
      </w:tblGrid>
      <w:tr w:rsidR="006B3EC2" w:rsidRPr="00BA7739" w14:paraId="3987C611" w14:textId="77777777" w:rsidTr="00293352">
        <w:trPr>
          <w:trHeight w:val="22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9E1887E" w14:textId="77777777" w:rsidR="006B3EC2" w:rsidRPr="00BA7739" w:rsidRDefault="006B3EC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C3E3405" w14:textId="77777777" w:rsidR="006B3EC2" w:rsidRPr="00BA7739" w:rsidRDefault="006B3EC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95E9363" w14:textId="77777777" w:rsidR="006B3EC2" w:rsidRPr="00BA7739" w:rsidRDefault="006B3EC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C490246" w14:textId="77777777" w:rsidR="006B3EC2" w:rsidRPr="00BA7739" w:rsidRDefault="006B3EC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E911F2" w14:textId="77777777" w:rsidR="006B3EC2" w:rsidRPr="00BA7739" w:rsidRDefault="006B3EC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623494" w14:textId="77777777" w:rsidR="006B3EC2" w:rsidRPr="00BA7739" w:rsidRDefault="006B3EC2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</w:tr>
      <w:tr w:rsidR="006B3EC2" w:rsidRPr="000412B2" w14:paraId="3E9DEBA5" w14:textId="77777777" w:rsidTr="00293352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4BC6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BD59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+5V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F80B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8960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/>
                <w:sz w:val="13"/>
                <w:szCs w:val="13"/>
              </w:rPr>
              <w:t>GN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F760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ED00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/>
                <w:sz w:val="13"/>
                <w:szCs w:val="13"/>
              </w:rPr>
              <w:t>Shield GND_DRAIN</w:t>
            </w:r>
          </w:p>
        </w:tc>
      </w:tr>
      <w:tr w:rsidR="006B3EC2" w:rsidRPr="000412B2" w14:paraId="5DBB0350" w14:textId="77777777" w:rsidTr="00293352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0031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 w:hint="eastAsia"/>
                <w:sz w:val="13"/>
                <w:szCs w:val="13"/>
              </w:rPr>
              <w:t>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3D2E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/>
                <w:sz w:val="13"/>
                <w:szCs w:val="13"/>
              </w:rPr>
              <w:t>D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DE55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4DCD" w14:textId="77777777" w:rsidR="006B3EC2" w:rsidRPr="00D3088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D3088E">
              <w:rPr>
                <w:rFonts w:ascii="微软雅黑" w:eastAsia="微软雅黑" w:hAnsi="微软雅黑" w:cs="Arial"/>
                <w:sz w:val="13"/>
                <w:szCs w:val="13"/>
              </w:rPr>
              <w:t>STDA_SSRX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931A" w14:textId="77777777" w:rsidR="006B3EC2" w:rsidRPr="00D3088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D3088E">
              <w:rPr>
                <w:rFonts w:ascii="微软雅黑" w:eastAsia="微软雅黑" w:hAnsi="微软雅黑" w:cs="Arial"/>
                <w:sz w:val="13"/>
                <w:szCs w:val="13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C4048" w14:textId="77777777" w:rsidR="006B3EC2" w:rsidRPr="00D3088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D3088E">
              <w:rPr>
                <w:rFonts w:ascii="微软雅黑" w:eastAsia="微软雅黑" w:hAnsi="微软雅黑"/>
                <w:sz w:val="13"/>
                <w:szCs w:val="13"/>
              </w:rPr>
              <w:t>STDA_SSTX-</w:t>
            </w:r>
          </w:p>
        </w:tc>
      </w:tr>
      <w:tr w:rsidR="006B3EC2" w:rsidRPr="000412B2" w14:paraId="17CDAC57" w14:textId="77777777" w:rsidTr="00293352">
        <w:trPr>
          <w:trHeight w:val="285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0953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 w:hint="eastAsia"/>
                <w:sz w:val="13"/>
                <w:szCs w:val="13"/>
              </w:rPr>
              <w:t>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9943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D+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463A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6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0354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STDA_SSRX+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6257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7F9F" w14:textId="77777777" w:rsidR="006B3EC2" w:rsidRPr="00187D0E" w:rsidRDefault="006B3EC2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/>
                <w:sz w:val="13"/>
                <w:szCs w:val="13"/>
              </w:rPr>
              <w:t>STDA_SSTX+</w:t>
            </w:r>
          </w:p>
        </w:tc>
      </w:tr>
    </w:tbl>
    <w:p w14:paraId="1FD50305" w14:textId="05E5C662" w:rsidR="006B3EC2" w:rsidRDefault="006B3EC2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tbl>
      <w:tblPr>
        <w:tblW w:w="4807" w:type="pct"/>
        <w:tblLook w:val="04A0" w:firstRow="1" w:lastRow="0" w:firstColumn="1" w:lastColumn="0" w:noHBand="0" w:noVBand="1"/>
      </w:tblPr>
      <w:tblGrid>
        <w:gridCol w:w="1429"/>
        <w:gridCol w:w="1514"/>
        <w:gridCol w:w="1418"/>
        <w:gridCol w:w="1843"/>
      </w:tblGrid>
      <w:tr w:rsidR="00C136C7" w:rsidRPr="00BA7739" w14:paraId="6C3A6FB9" w14:textId="77777777" w:rsidTr="00C136C7">
        <w:trPr>
          <w:trHeight w:val="223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34E1DD0" w14:textId="77777777" w:rsidR="00C136C7" w:rsidRPr="00BA7739" w:rsidRDefault="00C136C7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  <w:t>SB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总线版本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6DA6377" w14:textId="77777777" w:rsidR="00C136C7" w:rsidRPr="00BA7739" w:rsidRDefault="00C136C7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最大速度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326C132" w14:textId="77777777" w:rsidR="00C136C7" w:rsidRPr="00BA7739" w:rsidRDefault="00C136C7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速率号称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0CE7A65" w14:textId="77777777" w:rsidR="00C136C7" w:rsidRPr="00BA7739" w:rsidRDefault="00C136C7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最大电压/电流</w:t>
            </w:r>
          </w:p>
        </w:tc>
      </w:tr>
      <w:tr w:rsidR="00C136C7" w:rsidRPr="00331D88" w14:paraId="15B4A0AB" w14:textId="77777777" w:rsidTr="00C136C7">
        <w:trPr>
          <w:trHeight w:val="28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FCA" w14:textId="56D6A693" w:rsidR="00C136C7" w:rsidRPr="00331D88" w:rsidRDefault="00C136C7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USB3.</w:t>
            </w:r>
            <w:r w:rsidR="00935CAE"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  <w:r w:rsidR="0057439C">
              <w:rPr>
                <w:rFonts w:ascii="微软雅黑" w:eastAsia="微软雅黑" w:hAnsi="微软雅黑" w:cs="Arial" w:hint="eastAsia"/>
                <w:sz w:val="13"/>
                <w:szCs w:val="13"/>
              </w:rPr>
              <w:t>（G</w:t>
            </w:r>
            <w:r w:rsidR="0057439C">
              <w:rPr>
                <w:rFonts w:ascii="微软雅黑" w:eastAsia="微软雅黑" w:hAnsi="微软雅黑" w:cs="Arial"/>
                <w:sz w:val="13"/>
                <w:szCs w:val="13"/>
              </w:rPr>
              <w:t>EN1</w:t>
            </w:r>
            <w:r w:rsidR="0057439C">
              <w:rPr>
                <w:rFonts w:ascii="微软雅黑" w:eastAsia="微软雅黑" w:hAnsi="微软雅黑" w:cs="Arial" w:hint="eastAsia"/>
                <w:sz w:val="13"/>
                <w:szCs w:val="13"/>
              </w:rPr>
              <w:t>）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DB4B" w14:textId="02264C48" w:rsidR="00C136C7" w:rsidRPr="00331D88" w:rsidRDefault="00C136C7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5G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b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ps(6</w:t>
            </w:r>
            <w:r w:rsidR="00CD262B">
              <w:rPr>
                <w:rFonts w:ascii="微软雅黑" w:eastAsia="微软雅黑" w:hAnsi="微软雅黑" w:cs="Arial"/>
                <w:sz w:val="13"/>
                <w:szCs w:val="13"/>
              </w:rPr>
              <w:t>25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MB/s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ADF4" w14:textId="25BBF3C0" w:rsidR="00C136C7" w:rsidRPr="00331D88" w:rsidRDefault="00C136C7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超高速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3E16" w14:textId="3553308B" w:rsidR="00C136C7" w:rsidRPr="00331D88" w:rsidRDefault="00C136C7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5V/</w:t>
            </w:r>
            <w:r w:rsidR="00372F62">
              <w:rPr>
                <w:rFonts w:ascii="微软雅黑" w:eastAsia="微软雅黑" w:hAnsi="微软雅黑" w:cs="Arial"/>
                <w:sz w:val="13"/>
                <w:szCs w:val="13"/>
              </w:rPr>
              <w:t>9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00mA</w:t>
            </w:r>
          </w:p>
        </w:tc>
      </w:tr>
    </w:tbl>
    <w:p w14:paraId="5AF85127" w14:textId="77777777" w:rsidR="00C136C7" w:rsidRDefault="00C136C7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507E4119" w14:textId="3B428B55" w:rsidR="008853D9" w:rsidRDefault="008853D9" w:rsidP="008853D9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7" w:name="_Toc183091920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2.</w:t>
      </w:r>
      <w:r w:rsidR="007616FA">
        <w:rPr>
          <w:rFonts w:ascii="微软雅黑" w:eastAsia="微软雅黑" w:hAnsi="微软雅黑"/>
          <w:color w:val="auto"/>
          <w:sz w:val="18"/>
          <w:szCs w:val="18"/>
        </w:rPr>
        <w:t>12</w:t>
      </w:r>
      <w:r w:rsidR="0099432C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 w:rsidR="00386546">
        <w:rPr>
          <w:rFonts w:ascii="微软雅黑" w:eastAsia="微软雅黑" w:hAnsi="微软雅黑"/>
          <w:color w:val="auto"/>
          <w:sz w:val="18"/>
          <w:szCs w:val="18"/>
        </w:rPr>
        <w:t>LAN</w:t>
      </w:r>
      <w:r w:rsidR="00386546">
        <w:rPr>
          <w:rFonts w:ascii="微软雅黑" w:eastAsia="微软雅黑" w:hAnsi="微软雅黑" w:hint="eastAsia"/>
          <w:color w:val="auto"/>
          <w:sz w:val="18"/>
          <w:szCs w:val="18"/>
        </w:rPr>
        <w:t>口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介绍</w:t>
      </w:r>
      <w:bookmarkEnd w:id="27"/>
    </w:p>
    <w:p w14:paraId="61B0B73A" w14:textId="537226BA" w:rsidR="008853D9" w:rsidRDefault="008853D9" w:rsidP="009C3A9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5D4494AC" w14:textId="2F3FF98B" w:rsidR="008853D9" w:rsidRDefault="00F57BDB" w:rsidP="003D6B78">
      <w:pPr>
        <w:widowControl w:val="0"/>
        <w:autoSpaceDE w:val="0"/>
        <w:autoSpaceDN w:val="0"/>
        <w:adjustRightInd w:val="0"/>
        <w:spacing w:line="161" w:lineRule="atLeast"/>
        <w:ind w:firstLineChars="1000" w:firstLine="220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7DAFC415" wp14:editId="2C8FBC6A">
            <wp:extent cx="762815" cy="585593"/>
            <wp:effectExtent l="0" t="0" r="0" b="0"/>
            <wp:docPr id="5" name="图片 5" descr="C:\Users\L310\AppData\Local\Temp\企业微信截图_17032320228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310\AppData\Local\Temp\企业微信截图_1703232022896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" cy="6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E204" w14:textId="77777777" w:rsidR="0009246C" w:rsidRDefault="0009246C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1456"/>
        <w:gridCol w:w="618"/>
        <w:gridCol w:w="1456"/>
        <w:gridCol w:w="659"/>
        <w:gridCol w:w="1666"/>
      </w:tblGrid>
      <w:tr w:rsidR="0009246C" w:rsidRPr="00BA7739" w14:paraId="68A7586B" w14:textId="77777777" w:rsidTr="00D401F2">
        <w:trPr>
          <w:trHeight w:val="223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BAC9A44" w14:textId="77777777" w:rsidR="0009246C" w:rsidRPr="00BA7739" w:rsidRDefault="0009246C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7A70190" w14:textId="77777777" w:rsidR="0009246C" w:rsidRPr="00BA7739" w:rsidRDefault="0009246C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CF3C981" w14:textId="77777777" w:rsidR="0009246C" w:rsidRPr="00BA7739" w:rsidRDefault="0009246C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F862BAF" w14:textId="77777777" w:rsidR="0009246C" w:rsidRPr="00BA7739" w:rsidRDefault="0009246C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46BFE6" w14:textId="77777777" w:rsidR="0009246C" w:rsidRPr="00BA7739" w:rsidRDefault="0009246C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3CC6E6" w14:textId="77777777" w:rsidR="0009246C" w:rsidRPr="00BA7739" w:rsidRDefault="0009246C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</w:tr>
      <w:tr w:rsidR="0009246C" w:rsidRPr="000412B2" w14:paraId="60CCFF60" w14:textId="77777777" w:rsidTr="00D401F2">
        <w:trPr>
          <w:trHeight w:val="28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C2A" w14:textId="77777777" w:rsidR="0009246C" w:rsidRPr="00187D0E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0BA9" w14:textId="77777777" w:rsidR="0009246C" w:rsidRPr="00187D0E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D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A+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045F" w14:textId="77777777" w:rsidR="0009246C" w:rsidRPr="00187D0E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9046" w14:textId="77777777" w:rsidR="0009246C" w:rsidRPr="00AC3434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C3434">
              <w:rPr>
                <w:rFonts w:ascii="微软雅黑" w:eastAsia="微软雅黑" w:hAnsi="微软雅黑" w:cs="Arial"/>
                <w:sz w:val="13"/>
                <w:szCs w:val="13"/>
              </w:rPr>
              <w:t>DC+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8627" w14:textId="77777777" w:rsidR="0009246C" w:rsidRPr="00AC3434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C3434">
              <w:rPr>
                <w:rFonts w:ascii="微软雅黑" w:eastAsia="微软雅黑" w:hAnsi="微软雅黑" w:cs="Arial"/>
                <w:sz w:val="13"/>
                <w:szCs w:val="13"/>
              </w:rPr>
              <w:t>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24CE6" w14:textId="77777777" w:rsidR="0009246C" w:rsidRPr="00AC3434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C3434">
              <w:rPr>
                <w:rFonts w:ascii="微软雅黑" w:eastAsia="微软雅黑" w:hAnsi="微软雅黑"/>
                <w:sz w:val="13"/>
                <w:szCs w:val="13"/>
              </w:rPr>
              <w:t>DD+</w:t>
            </w:r>
          </w:p>
        </w:tc>
      </w:tr>
      <w:tr w:rsidR="0009246C" w:rsidRPr="000412B2" w14:paraId="4633EF3C" w14:textId="77777777" w:rsidTr="00D401F2">
        <w:trPr>
          <w:trHeight w:val="28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EE53" w14:textId="77777777" w:rsidR="0009246C" w:rsidRPr="00187D0E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 w:hint="eastAsia"/>
                <w:sz w:val="13"/>
                <w:szCs w:val="13"/>
              </w:rPr>
              <w:t>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C7F0" w14:textId="77777777" w:rsidR="0009246C" w:rsidRPr="00187D0E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DA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F73C" w14:textId="77777777" w:rsidR="0009246C" w:rsidRPr="00187D0E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A9B7" w14:textId="77777777" w:rsidR="0009246C" w:rsidRPr="00AC3434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C3434">
              <w:rPr>
                <w:rFonts w:ascii="微软雅黑" w:eastAsia="微软雅黑" w:hAnsi="微软雅黑" w:cs="Arial"/>
                <w:sz w:val="13"/>
                <w:szCs w:val="13"/>
              </w:rPr>
              <w:t>DC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A10E" w14:textId="77777777" w:rsidR="0009246C" w:rsidRPr="00AC3434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C3434">
              <w:rPr>
                <w:rFonts w:ascii="微软雅黑" w:eastAsia="微软雅黑" w:hAnsi="微软雅黑" w:cs="Arial"/>
                <w:sz w:val="13"/>
                <w:szCs w:val="13"/>
              </w:rPr>
              <w:t>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6C2D" w14:textId="77777777" w:rsidR="0009246C" w:rsidRPr="00AC3434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C3434">
              <w:rPr>
                <w:rFonts w:ascii="微软雅黑" w:eastAsia="微软雅黑" w:hAnsi="微软雅黑"/>
                <w:sz w:val="13"/>
                <w:szCs w:val="13"/>
              </w:rPr>
              <w:t>DD-</w:t>
            </w:r>
          </w:p>
        </w:tc>
      </w:tr>
      <w:tr w:rsidR="0009246C" w:rsidRPr="000412B2" w14:paraId="2D58F8AE" w14:textId="77777777" w:rsidTr="00D401F2">
        <w:trPr>
          <w:trHeight w:val="28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B86C" w14:textId="77777777" w:rsidR="0009246C" w:rsidRPr="00187D0E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 w:hint="eastAsia"/>
                <w:sz w:val="13"/>
                <w:szCs w:val="13"/>
              </w:rPr>
              <w:t>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E916" w14:textId="77777777" w:rsidR="0009246C" w:rsidRPr="00187D0E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DB+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F9BC" w14:textId="77777777" w:rsidR="0009246C" w:rsidRPr="00187D0E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187D0E">
              <w:rPr>
                <w:rFonts w:ascii="微软雅黑" w:eastAsia="微软雅黑" w:hAnsi="微软雅黑" w:cs="Arial"/>
                <w:sz w:val="13"/>
                <w:szCs w:val="13"/>
              </w:rPr>
              <w:t>6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8E2B" w14:textId="77777777" w:rsidR="0009246C" w:rsidRPr="00AC3434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AC3434">
              <w:rPr>
                <w:rFonts w:ascii="微软雅黑" w:eastAsia="微软雅黑" w:hAnsi="微软雅黑"/>
                <w:sz w:val="13"/>
                <w:szCs w:val="13"/>
              </w:rPr>
              <w:t>DB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DE9C" w14:textId="77777777" w:rsidR="0009246C" w:rsidRPr="00AC3434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0275" w14:textId="77777777" w:rsidR="0009246C" w:rsidRPr="00AC3434" w:rsidRDefault="0009246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</w:p>
        </w:tc>
      </w:tr>
    </w:tbl>
    <w:p w14:paraId="15A3E59E" w14:textId="1BC0A043" w:rsidR="0009246C" w:rsidRDefault="0009246C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2"/>
        <w:gridCol w:w="2364"/>
        <w:gridCol w:w="2937"/>
      </w:tblGrid>
      <w:tr w:rsidR="00C715B1" w:rsidRPr="00BA7739" w14:paraId="57FACB06" w14:textId="77777777" w:rsidTr="00C715B1">
        <w:trPr>
          <w:trHeight w:val="223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4D455D6" w14:textId="334D65AC" w:rsidR="00C715B1" w:rsidRPr="00BA7739" w:rsidRDefault="00C715B1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指示灯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0EDCFBA" w14:textId="769C2809" w:rsidR="00C715B1" w:rsidRPr="00BA7739" w:rsidRDefault="00C715B1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功能定义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44C8E46" w14:textId="77777777" w:rsidR="00C715B1" w:rsidRPr="00BA7739" w:rsidRDefault="00C715B1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最大电压/电流</w:t>
            </w:r>
          </w:p>
        </w:tc>
      </w:tr>
      <w:tr w:rsidR="00C715B1" w:rsidRPr="00B51CA1" w14:paraId="2240D9A5" w14:textId="77777777" w:rsidTr="00C715B1">
        <w:trPr>
          <w:trHeight w:val="28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9CD7" w14:textId="156E6A63" w:rsidR="00C715B1" w:rsidRPr="002D7301" w:rsidRDefault="00C715B1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L</w:t>
            </w:r>
            <w:r w:rsidR="00E10ADA" w:rsidRPr="002D7301">
              <w:rPr>
                <w:rFonts w:ascii="微软雅黑" w:eastAsia="微软雅黑" w:hAnsi="微软雅黑" w:cs="Arial"/>
                <w:sz w:val="13"/>
                <w:szCs w:val="13"/>
              </w:rPr>
              <w:t>(LAN</w:t>
            </w:r>
            <w:r w:rsidR="00A446D8" w:rsidRPr="002D7301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  <w:r w:rsidR="00E10ADA" w:rsidRPr="002D7301">
              <w:rPr>
                <w:rFonts w:ascii="微软雅黑" w:eastAsia="微软雅黑" w:hAnsi="微软雅黑" w:cs="Arial"/>
                <w:sz w:val="13"/>
                <w:szCs w:val="13"/>
              </w:rP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C105" w14:textId="56D70C7A" w:rsidR="00C715B1" w:rsidRPr="002D7301" w:rsidRDefault="00C715B1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网络工作指示灯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B72B" w14:textId="77777777" w:rsidR="00C715B1" w:rsidRPr="002D7301" w:rsidRDefault="00C715B1" w:rsidP="00F65A9A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熄灭：未工作</w:t>
            </w:r>
          </w:p>
          <w:p w14:paraId="57A64F66" w14:textId="5C5C9E66" w:rsidR="00EC7BDE" w:rsidRPr="002D7301" w:rsidRDefault="00EC7BDE" w:rsidP="00C11420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长亮</w:t>
            </w:r>
            <w:r w:rsidR="00C715B1"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：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无数据传输</w:t>
            </w:r>
          </w:p>
        </w:tc>
      </w:tr>
      <w:tr w:rsidR="00C715B1" w:rsidRPr="00B51CA1" w14:paraId="2D700522" w14:textId="77777777" w:rsidTr="00C715B1">
        <w:trPr>
          <w:trHeight w:val="28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8632" w14:textId="2A1E3CEC" w:rsidR="00C715B1" w:rsidRPr="002D7301" w:rsidRDefault="00C715B1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R</w:t>
            </w:r>
            <w:r w:rsidR="00E10ADA" w:rsidRPr="002D7301">
              <w:rPr>
                <w:rFonts w:ascii="微软雅黑" w:eastAsia="微软雅黑" w:hAnsi="微软雅黑" w:cs="Arial"/>
                <w:sz w:val="13"/>
                <w:szCs w:val="13"/>
              </w:rPr>
              <w:t>(LAN</w:t>
            </w:r>
            <w:r w:rsidR="00A446D8" w:rsidRPr="002D7301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  <w:r w:rsidR="00E10ADA" w:rsidRPr="002D7301">
              <w:rPr>
                <w:rFonts w:ascii="微软雅黑" w:eastAsia="微软雅黑" w:hAnsi="微软雅黑" w:cs="Arial"/>
                <w:sz w:val="13"/>
                <w:szCs w:val="13"/>
              </w:rP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271F" w14:textId="1C0A08C6" w:rsidR="00C715B1" w:rsidRPr="002D7301" w:rsidRDefault="00C715B1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网口速率指示灯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AA8A" w14:textId="77777777" w:rsidR="00A446D8" w:rsidRPr="002D7301" w:rsidRDefault="00A446D8" w:rsidP="00A446D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熄灭：1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0M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b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ps</w:t>
            </w:r>
          </w:p>
          <w:p w14:paraId="72CC501D" w14:textId="77777777" w:rsidR="00A446D8" w:rsidRPr="002D7301" w:rsidRDefault="00A446D8" w:rsidP="00A446D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橙色：1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00M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b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ps</w:t>
            </w:r>
          </w:p>
          <w:p w14:paraId="5ACAB434" w14:textId="380B7987" w:rsidR="00F00D28" w:rsidRPr="002D7301" w:rsidRDefault="00A446D8" w:rsidP="00A446D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 xml:space="preserve"> 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绿色：1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000M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bp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s</w:t>
            </w:r>
            <w:r w:rsidR="00EC7BDE"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</w:t>
            </w:r>
            <w:r w:rsidR="00EC7BDE" w:rsidRPr="002D7301">
              <w:rPr>
                <w:rFonts w:ascii="微软雅黑" w:eastAsia="微软雅黑" w:hAnsi="微软雅黑" w:cs="Arial"/>
                <w:sz w:val="13"/>
                <w:szCs w:val="13"/>
              </w:rPr>
              <w:t xml:space="preserve">   </w:t>
            </w:r>
          </w:p>
        </w:tc>
      </w:tr>
    </w:tbl>
    <w:p w14:paraId="47D0EB01" w14:textId="45D67DEF" w:rsidR="00154309" w:rsidRPr="00B51CA1" w:rsidRDefault="00154309" w:rsidP="00E76B88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color w:val="FF0000"/>
          <w:sz w:val="15"/>
          <w:szCs w:val="1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2"/>
        <w:gridCol w:w="2364"/>
        <w:gridCol w:w="2937"/>
      </w:tblGrid>
      <w:tr w:rsidR="009731BA" w:rsidRPr="00B51CA1" w14:paraId="66CE995C" w14:textId="77777777" w:rsidTr="00275C48">
        <w:trPr>
          <w:trHeight w:val="223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659E299" w14:textId="77777777" w:rsidR="009731BA" w:rsidRPr="002260D6" w:rsidRDefault="009731BA" w:rsidP="00275C48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sz w:val="16"/>
                <w:szCs w:val="16"/>
              </w:rPr>
            </w:pPr>
            <w:r w:rsidRPr="002260D6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sz w:val="16"/>
                <w:szCs w:val="16"/>
              </w:rPr>
              <w:t>指示灯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156CB04" w14:textId="77777777" w:rsidR="009731BA" w:rsidRPr="002260D6" w:rsidRDefault="009731BA" w:rsidP="00275C48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sz w:val="16"/>
                <w:szCs w:val="16"/>
              </w:rPr>
            </w:pPr>
            <w:r w:rsidRPr="002260D6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sz w:val="16"/>
                <w:szCs w:val="16"/>
              </w:rPr>
              <w:t>功能定义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9B74493" w14:textId="77777777" w:rsidR="009731BA" w:rsidRPr="002260D6" w:rsidRDefault="009731BA" w:rsidP="00275C48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sz w:val="16"/>
                <w:szCs w:val="16"/>
              </w:rPr>
            </w:pPr>
            <w:r w:rsidRPr="002260D6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sz w:val="16"/>
                <w:szCs w:val="16"/>
              </w:rPr>
              <w:t>最大电压/电流</w:t>
            </w:r>
          </w:p>
        </w:tc>
      </w:tr>
      <w:tr w:rsidR="009731BA" w:rsidRPr="00B51CA1" w14:paraId="71ED43CB" w14:textId="77777777" w:rsidTr="00275C48">
        <w:trPr>
          <w:trHeight w:val="28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616" w14:textId="31744007" w:rsidR="009731BA" w:rsidRPr="002D7301" w:rsidRDefault="009731BA" w:rsidP="00275C4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L(LAN</w:t>
            </w:r>
            <w:r w:rsidR="00A446D8" w:rsidRPr="002D7301"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408A" w14:textId="77777777" w:rsidR="009731BA" w:rsidRPr="002D7301" w:rsidRDefault="009731BA" w:rsidP="00275C4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网络工作指示灯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D0F6" w14:textId="77777777" w:rsidR="009731BA" w:rsidRPr="002D7301" w:rsidRDefault="009731BA" w:rsidP="007823FF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熄灭：未工作</w:t>
            </w:r>
          </w:p>
          <w:p w14:paraId="30565D9C" w14:textId="77777777" w:rsidR="009731BA" w:rsidRPr="002D7301" w:rsidRDefault="009731BA" w:rsidP="00275C4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长亮：无数据传输</w:t>
            </w:r>
          </w:p>
          <w:p w14:paraId="7C520741" w14:textId="77777777" w:rsidR="009731BA" w:rsidRPr="002D7301" w:rsidRDefault="009731BA" w:rsidP="00275C4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闪烁：数据传输</w:t>
            </w:r>
          </w:p>
        </w:tc>
      </w:tr>
      <w:tr w:rsidR="009731BA" w:rsidRPr="00B51CA1" w14:paraId="47F081AD" w14:textId="77777777" w:rsidTr="00275C48">
        <w:trPr>
          <w:trHeight w:val="28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B443" w14:textId="345D824A" w:rsidR="009731BA" w:rsidRPr="002D7301" w:rsidRDefault="009731BA" w:rsidP="00275C4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R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(LAN</w:t>
            </w:r>
            <w:r w:rsidR="00A446D8" w:rsidRPr="002D7301"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)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4F60" w14:textId="77777777" w:rsidR="009731BA" w:rsidRPr="002D7301" w:rsidRDefault="009731BA" w:rsidP="00275C4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网口速率指示灯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CA3E" w14:textId="1B8DBC7F" w:rsidR="00A446D8" w:rsidRPr="002D7301" w:rsidRDefault="00A446D8" w:rsidP="00A446D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</w:t>
            </w:r>
            <w:r w:rsidR="007823FF" w:rsidRPr="002D7301">
              <w:rPr>
                <w:rFonts w:ascii="微软雅黑" w:eastAsia="微软雅黑" w:hAnsi="微软雅黑" w:cs="Arial"/>
                <w:sz w:val="13"/>
                <w:szCs w:val="13"/>
              </w:rPr>
              <w:t xml:space="preserve"> 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 xml:space="preserve">  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熄灭：1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0/100M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b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ps</w:t>
            </w:r>
          </w:p>
          <w:p w14:paraId="55EF7F78" w14:textId="77777777" w:rsidR="00A446D8" w:rsidRPr="002D7301" w:rsidRDefault="00A446D8" w:rsidP="00A446D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 xml:space="preserve"> 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 xml:space="preserve"> 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橙色：1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000M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b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ps</w:t>
            </w:r>
          </w:p>
          <w:p w14:paraId="3718A7F7" w14:textId="5FF9FB5A" w:rsidR="009731BA" w:rsidRPr="002D7301" w:rsidRDefault="00A446D8" w:rsidP="00A446D8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绿色：2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.5G</w:t>
            </w:r>
            <w:r w:rsidRPr="002D7301">
              <w:rPr>
                <w:rFonts w:ascii="微软雅黑" w:eastAsia="微软雅黑" w:hAnsi="微软雅黑" w:cs="Arial" w:hint="eastAsia"/>
                <w:sz w:val="13"/>
                <w:szCs w:val="13"/>
              </w:rPr>
              <w:t>bp</w:t>
            </w:r>
            <w:r w:rsidRPr="002D7301">
              <w:rPr>
                <w:rFonts w:ascii="微软雅黑" w:eastAsia="微软雅黑" w:hAnsi="微软雅黑" w:cs="Arial"/>
                <w:sz w:val="13"/>
                <w:szCs w:val="13"/>
              </w:rPr>
              <w:t>s</w:t>
            </w:r>
          </w:p>
        </w:tc>
      </w:tr>
    </w:tbl>
    <w:p w14:paraId="50AA0A4C" w14:textId="77777777" w:rsidR="009731BA" w:rsidRDefault="009731BA" w:rsidP="00E76B88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046360E6" w14:textId="72AA8594" w:rsidR="00947C5B" w:rsidRDefault="00947C5B" w:rsidP="00947C5B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8" w:name="_Toc183091921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2.</w:t>
      </w:r>
      <w:r w:rsidR="009F6009">
        <w:rPr>
          <w:rFonts w:ascii="微软雅黑" w:eastAsia="微软雅黑" w:hAnsi="微软雅黑"/>
          <w:color w:val="auto"/>
          <w:sz w:val="18"/>
          <w:szCs w:val="18"/>
        </w:rPr>
        <w:t>1</w:t>
      </w:r>
      <w:r w:rsidR="007616FA">
        <w:rPr>
          <w:rFonts w:ascii="微软雅黑" w:eastAsia="微软雅黑" w:hAnsi="微软雅黑"/>
          <w:color w:val="auto"/>
          <w:sz w:val="18"/>
          <w:szCs w:val="18"/>
        </w:rPr>
        <w:t>3</w:t>
      </w:r>
      <w:r w:rsidRPr="00BF5465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远程开关接口介绍</w:t>
      </w:r>
      <w:bookmarkEnd w:id="28"/>
    </w:p>
    <w:p w14:paraId="7757F51D" w14:textId="7ACEBB3F" w:rsidR="00947C5B" w:rsidRDefault="005D688D" w:rsidP="009F6009">
      <w:pPr>
        <w:widowControl w:val="0"/>
        <w:autoSpaceDE w:val="0"/>
        <w:autoSpaceDN w:val="0"/>
        <w:adjustRightInd w:val="0"/>
        <w:spacing w:line="161" w:lineRule="atLeast"/>
        <w:ind w:firstLineChars="1200" w:firstLine="264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789C68D2" wp14:editId="53498963">
            <wp:extent cx="523213" cy="582703"/>
            <wp:effectExtent l="0" t="0" r="0" b="0"/>
            <wp:docPr id="644" name="图片 644" descr="C:\Users\L310\AppData\Local\Temp\企业微信截图_17031555018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310\AppData\Local\Temp\企业微信截图_1703155501895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9" cy="5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07" w:type="pct"/>
        <w:tblLook w:val="04A0" w:firstRow="1" w:lastRow="0" w:firstColumn="1" w:lastColumn="0" w:noHBand="0" w:noVBand="1"/>
      </w:tblPr>
      <w:tblGrid>
        <w:gridCol w:w="536"/>
        <w:gridCol w:w="2408"/>
        <w:gridCol w:w="566"/>
        <w:gridCol w:w="2694"/>
      </w:tblGrid>
      <w:tr w:rsidR="00CD5EB4" w:rsidRPr="00BA7739" w14:paraId="5D368163" w14:textId="77777777" w:rsidTr="00D401F2">
        <w:trPr>
          <w:trHeight w:val="223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5A75EEC" w14:textId="77777777" w:rsidR="00CD5EB4" w:rsidRPr="00BA7739" w:rsidRDefault="00CD5EB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0F15B54" w14:textId="77777777" w:rsidR="00CD5EB4" w:rsidRPr="00BA7739" w:rsidRDefault="00CD5EB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64965F5" w14:textId="77777777" w:rsidR="00CD5EB4" w:rsidRPr="00BA7739" w:rsidRDefault="00CD5EB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针脚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8D92393" w14:textId="77777777" w:rsidR="00CD5EB4" w:rsidRPr="00BA7739" w:rsidRDefault="00CD5EB4" w:rsidP="00D401F2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定义</w:t>
            </w:r>
          </w:p>
        </w:tc>
      </w:tr>
      <w:tr w:rsidR="00CD5EB4" w:rsidRPr="00AF240F" w14:paraId="3702B7F1" w14:textId="77777777" w:rsidTr="00D401F2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9BA5" w14:textId="77777777" w:rsidR="00CD5EB4" w:rsidRPr="00331D88" w:rsidRDefault="00CD5EB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1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B2E7" w14:textId="4B6EFCAA" w:rsidR="00CD5EB4" w:rsidRPr="00331D88" w:rsidRDefault="00CD5EB4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331D88">
              <w:rPr>
                <w:rFonts w:ascii="微软雅黑" w:eastAsia="微软雅黑" w:hAnsi="微软雅黑" w:cs="Arial"/>
                <w:sz w:val="13"/>
                <w:szCs w:val="13"/>
              </w:rPr>
              <w:t>+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16F8" w14:textId="5DD1499E" w:rsidR="00CD5EB4" w:rsidRPr="00331D88" w:rsidRDefault="00B13ECC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F3C6" w14:textId="00DCDF32" w:rsidR="00CD5EB4" w:rsidRPr="00331D88" w:rsidRDefault="003A6E0A" w:rsidP="00D401F2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GND</w:t>
            </w:r>
          </w:p>
        </w:tc>
      </w:tr>
    </w:tbl>
    <w:p w14:paraId="5A056150" w14:textId="30E4DFD3" w:rsidR="0079625D" w:rsidRDefault="0079625D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576B7233" w14:textId="5008F27B" w:rsidR="0081255F" w:rsidRDefault="0081255F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062C43A1" w14:textId="5AFE1FBB" w:rsidR="0081255F" w:rsidRPr="00F443D1" w:rsidRDefault="0081255F" w:rsidP="00F443D1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29" w:name="_Toc183091922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t>2.</w:t>
      </w:r>
      <w:r w:rsidR="009F6009">
        <w:rPr>
          <w:rFonts w:ascii="微软雅黑" w:eastAsia="微软雅黑" w:hAnsi="微软雅黑"/>
          <w:color w:val="auto"/>
          <w:sz w:val="18"/>
          <w:szCs w:val="18"/>
        </w:rPr>
        <w:t>1</w:t>
      </w:r>
      <w:r w:rsidR="007616FA">
        <w:rPr>
          <w:rFonts w:ascii="微软雅黑" w:eastAsia="微软雅黑" w:hAnsi="微软雅黑"/>
          <w:color w:val="auto"/>
          <w:sz w:val="18"/>
          <w:szCs w:val="18"/>
        </w:rPr>
        <w:t>4</w:t>
      </w:r>
      <w:r w:rsidR="0099432C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开关接口介绍</w:t>
      </w:r>
      <w:bookmarkEnd w:id="29"/>
    </w:p>
    <w:p w14:paraId="72725385" w14:textId="54D8F713" w:rsidR="0081255F" w:rsidRDefault="008B58C0" w:rsidP="00DE583D">
      <w:pPr>
        <w:widowControl w:val="0"/>
        <w:autoSpaceDE w:val="0"/>
        <w:autoSpaceDN w:val="0"/>
        <w:adjustRightInd w:val="0"/>
        <w:spacing w:line="161" w:lineRule="atLeast"/>
        <w:ind w:firstLineChars="1200" w:firstLine="264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594EE23A" wp14:editId="395517B5">
            <wp:extent cx="356958" cy="365734"/>
            <wp:effectExtent l="0" t="0" r="0" b="0"/>
            <wp:docPr id="1" name="图片 1" descr="C:\Users\L310\AppData\Local\Temp\企业微信截图_17032314673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310\AppData\Local\Temp\企业微信截图_1703231467332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4" cy="3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3" w:type="pct"/>
        <w:tblLook w:val="04A0" w:firstRow="1" w:lastRow="0" w:firstColumn="1" w:lastColumn="0" w:noHBand="0" w:noVBand="1"/>
      </w:tblPr>
      <w:tblGrid>
        <w:gridCol w:w="3119"/>
        <w:gridCol w:w="3260"/>
      </w:tblGrid>
      <w:tr w:rsidR="0006204B" w:rsidRPr="00BA7739" w14:paraId="691E5488" w14:textId="77777777" w:rsidTr="0006204B">
        <w:trPr>
          <w:trHeight w:val="2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EDEC0C2" w14:textId="19F49D5C" w:rsidR="0006204B" w:rsidRPr="00BA7739" w:rsidRDefault="00F1424B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指示灯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295AAF9" w14:textId="5712DF66" w:rsidR="0006204B" w:rsidRPr="00BA7739" w:rsidRDefault="00F1424B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状态</w:t>
            </w:r>
          </w:p>
        </w:tc>
      </w:tr>
      <w:tr w:rsidR="0006204B" w:rsidRPr="00AF240F" w14:paraId="2AD38F49" w14:textId="77777777" w:rsidTr="0006204B">
        <w:trPr>
          <w:trHeight w:val="28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E77B" w14:textId="782D28C8" w:rsidR="0006204B" w:rsidRPr="00331D88" w:rsidRDefault="004D5F8E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电源状态指示灯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BF8B" w14:textId="461756D1" w:rsidR="0006204B" w:rsidRDefault="004D5F8E" w:rsidP="00167D61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熄灭：</w:t>
            </w:r>
            <w:r w:rsidR="005526FC">
              <w:rPr>
                <w:rFonts w:ascii="微软雅黑" w:eastAsia="微软雅黑" w:hAnsi="微软雅黑" w:cs="Arial" w:hint="eastAsia"/>
                <w:sz w:val="13"/>
                <w:szCs w:val="13"/>
              </w:rPr>
              <w:t>断电</w:t>
            </w:r>
          </w:p>
          <w:p w14:paraId="0EF6990F" w14:textId="17F6C81C" w:rsidR="004D5F8E" w:rsidRDefault="004D5F8E" w:rsidP="004D5F8E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绿色：开机</w:t>
            </w:r>
            <w:r w:rsidR="00F838D3">
              <w:rPr>
                <w:rFonts w:ascii="微软雅黑" w:eastAsia="微软雅黑" w:hAnsi="微软雅黑" w:cs="Arial" w:hint="eastAsia"/>
                <w:sz w:val="13"/>
                <w:szCs w:val="13"/>
              </w:rPr>
              <w:t>状态</w:t>
            </w:r>
          </w:p>
          <w:p w14:paraId="03C6401D" w14:textId="035B9199" w:rsidR="00167D61" w:rsidRPr="00331D88" w:rsidRDefault="00167D61" w:rsidP="004D5F8E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红色：休眠</w:t>
            </w:r>
          </w:p>
        </w:tc>
      </w:tr>
    </w:tbl>
    <w:p w14:paraId="77D88612" w14:textId="6E41D5A2" w:rsidR="006553F6" w:rsidRDefault="006553F6" w:rsidP="00652458">
      <w:pPr>
        <w:widowControl w:val="0"/>
        <w:autoSpaceDE w:val="0"/>
        <w:autoSpaceDN w:val="0"/>
        <w:adjustRightInd w:val="0"/>
        <w:spacing w:line="161" w:lineRule="atLeast"/>
        <w:ind w:firstLineChars="900" w:firstLine="13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428C27E2" w14:textId="18031EC2" w:rsidR="005742F6" w:rsidRPr="00F443D1" w:rsidRDefault="005742F6" w:rsidP="005742F6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30" w:name="_Toc183091923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t>2.</w:t>
      </w:r>
      <w:r w:rsidR="007D0501">
        <w:rPr>
          <w:rFonts w:ascii="微软雅黑" w:eastAsia="微软雅黑" w:hAnsi="微软雅黑"/>
          <w:color w:val="auto"/>
          <w:sz w:val="18"/>
          <w:szCs w:val="18"/>
        </w:rPr>
        <w:t>1</w:t>
      </w:r>
      <w:r w:rsidR="007616FA">
        <w:rPr>
          <w:rFonts w:ascii="微软雅黑" w:eastAsia="微软雅黑" w:hAnsi="微软雅黑"/>
          <w:color w:val="auto"/>
          <w:sz w:val="18"/>
          <w:szCs w:val="18"/>
        </w:rPr>
        <w:t>5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音频接口介绍</w:t>
      </w:r>
      <w:bookmarkEnd w:id="30"/>
    </w:p>
    <w:p w14:paraId="4AD855AB" w14:textId="12432222" w:rsidR="00DE583D" w:rsidRPr="00C844C5" w:rsidRDefault="00C844C5" w:rsidP="00C844C5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  <w:r w:rsidRPr="00C844C5">
        <w:rPr>
          <w:rFonts w:ascii="微软雅黑" w:eastAsia="微软雅黑" w:hAnsi="微软雅黑"/>
          <w:sz w:val="15"/>
          <w:szCs w:val="15"/>
        </w:rPr>
        <w:t xml:space="preserve">支持 1 </w:t>
      </w:r>
      <w:proofErr w:type="gramStart"/>
      <w:r w:rsidRPr="00C844C5">
        <w:rPr>
          <w:rFonts w:ascii="微软雅黑" w:eastAsia="微软雅黑" w:hAnsi="微软雅黑"/>
          <w:sz w:val="15"/>
          <w:szCs w:val="15"/>
        </w:rPr>
        <w:t>个</w:t>
      </w:r>
      <w:proofErr w:type="gramEnd"/>
      <w:r w:rsidRPr="00C844C5">
        <w:rPr>
          <w:rFonts w:ascii="微软雅黑" w:eastAsia="微软雅黑" w:hAnsi="微软雅黑"/>
          <w:sz w:val="15"/>
          <w:szCs w:val="15"/>
        </w:rPr>
        <w:t xml:space="preserve">音频输出接口和 1 </w:t>
      </w:r>
      <w:proofErr w:type="gramStart"/>
      <w:r w:rsidRPr="00C844C5">
        <w:rPr>
          <w:rFonts w:ascii="微软雅黑" w:eastAsia="微软雅黑" w:hAnsi="微软雅黑"/>
          <w:sz w:val="15"/>
          <w:szCs w:val="15"/>
        </w:rPr>
        <w:t>个</w:t>
      </w:r>
      <w:proofErr w:type="gramEnd"/>
      <w:r w:rsidRPr="00C844C5">
        <w:rPr>
          <w:rFonts w:ascii="微软雅黑" w:eastAsia="微软雅黑" w:hAnsi="微软雅黑"/>
          <w:sz w:val="15"/>
          <w:szCs w:val="15"/>
        </w:rPr>
        <w:t>音频输入接口，孔径均为 3.5mm。音频输出接口可以连接耳机或外部的喇叭，音频 输入接口可以连接麦克风</w:t>
      </w:r>
    </w:p>
    <w:p w14:paraId="14E573B9" w14:textId="5D9E5660" w:rsidR="00DE583D" w:rsidRDefault="00616144" w:rsidP="00B303E0">
      <w:pPr>
        <w:widowControl w:val="0"/>
        <w:autoSpaceDE w:val="0"/>
        <w:autoSpaceDN w:val="0"/>
        <w:adjustRightInd w:val="0"/>
        <w:spacing w:line="161" w:lineRule="atLeast"/>
        <w:ind w:firstLineChars="1200" w:firstLine="264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1E64861B" wp14:editId="1ECA332A">
            <wp:extent cx="702651" cy="773664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7457" cy="7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6895" w14:textId="440D0222" w:rsidR="003756A1" w:rsidRPr="00F443D1" w:rsidRDefault="003756A1" w:rsidP="003756A1">
      <w:pPr>
        <w:pStyle w:val="2"/>
        <w:rPr>
          <w:rFonts w:ascii="微软雅黑" w:eastAsia="微软雅黑" w:hAnsi="微软雅黑"/>
          <w:color w:val="auto"/>
          <w:sz w:val="18"/>
          <w:szCs w:val="18"/>
        </w:rPr>
      </w:pPr>
      <w:bookmarkStart w:id="31" w:name="_Toc183091924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2.</w:t>
      </w:r>
      <w:r w:rsidR="00EF5E64">
        <w:rPr>
          <w:rFonts w:ascii="微软雅黑" w:eastAsia="微软雅黑" w:hAnsi="微软雅黑"/>
          <w:color w:val="auto"/>
          <w:sz w:val="18"/>
          <w:szCs w:val="18"/>
        </w:rPr>
        <w:t>1</w:t>
      </w:r>
      <w:r w:rsidR="007616FA">
        <w:rPr>
          <w:rFonts w:ascii="微软雅黑" w:eastAsia="微软雅黑" w:hAnsi="微软雅黑"/>
          <w:color w:val="auto"/>
          <w:sz w:val="18"/>
          <w:szCs w:val="18"/>
        </w:rPr>
        <w:t>6</w:t>
      </w:r>
      <w:r w:rsidR="005C30D6"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R</w:t>
      </w:r>
      <w:r>
        <w:rPr>
          <w:rFonts w:ascii="微软雅黑" w:eastAsia="微软雅黑" w:hAnsi="微软雅黑"/>
          <w:color w:val="auto"/>
          <w:sz w:val="18"/>
          <w:szCs w:val="18"/>
        </w:rPr>
        <w:t>eset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接口介绍</w:t>
      </w:r>
      <w:bookmarkEnd w:id="31"/>
    </w:p>
    <w:p w14:paraId="7834137D" w14:textId="7DAFFEFC" w:rsidR="003756A1" w:rsidRDefault="003756A1" w:rsidP="003756A1">
      <w:pPr>
        <w:widowControl w:val="0"/>
        <w:autoSpaceDE w:val="0"/>
        <w:autoSpaceDN w:val="0"/>
        <w:adjustRightInd w:val="0"/>
        <w:spacing w:line="161" w:lineRule="atLeast"/>
        <w:ind w:firstLineChars="300" w:firstLine="450"/>
        <w:rPr>
          <w:rFonts w:ascii="微软雅黑" w:eastAsia="微软雅黑" w:hAnsi="微软雅黑" w:cs="Arial"/>
          <w:sz w:val="15"/>
          <w:szCs w:val="15"/>
        </w:rPr>
      </w:pPr>
      <w:r>
        <w:rPr>
          <w:rFonts w:ascii="微软雅黑" w:eastAsia="微软雅黑" w:hAnsi="微软雅黑" w:cs="Arial" w:hint="eastAsia"/>
          <w:sz w:val="15"/>
          <w:szCs w:val="15"/>
        </w:rPr>
        <w:t>可以支持机器重</w:t>
      </w:r>
      <w:proofErr w:type="gramStart"/>
      <w:r>
        <w:rPr>
          <w:rFonts w:ascii="微软雅黑" w:eastAsia="微软雅黑" w:hAnsi="微软雅黑" w:cs="Arial" w:hint="eastAsia"/>
          <w:sz w:val="15"/>
          <w:szCs w:val="15"/>
        </w:rPr>
        <w:t>启或者</w:t>
      </w:r>
      <w:proofErr w:type="gramEnd"/>
      <w:r>
        <w:rPr>
          <w:rFonts w:ascii="微软雅黑" w:eastAsia="微软雅黑" w:hAnsi="微软雅黑" w:cs="Arial" w:hint="eastAsia"/>
          <w:sz w:val="15"/>
          <w:szCs w:val="15"/>
        </w:rPr>
        <w:t>O</w:t>
      </w:r>
      <w:r>
        <w:rPr>
          <w:rFonts w:ascii="微软雅黑" w:eastAsia="微软雅黑" w:hAnsi="微软雅黑" w:cs="Arial"/>
          <w:sz w:val="15"/>
          <w:szCs w:val="15"/>
        </w:rPr>
        <w:t>SR</w:t>
      </w:r>
      <w:r>
        <w:rPr>
          <w:rFonts w:ascii="微软雅黑" w:eastAsia="微软雅黑" w:hAnsi="微软雅黑" w:cs="Arial" w:hint="eastAsia"/>
          <w:sz w:val="15"/>
          <w:szCs w:val="15"/>
        </w:rPr>
        <w:t>操作系统一键还原（需要</w:t>
      </w:r>
      <w:r w:rsidR="0092715B">
        <w:rPr>
          <w:rFonts w:ascii="微软雅黑" w:eastAsia="微软雅黑" w:hAnsi="微软雅黑" w:cs="Arial" w:hint="eastAsia"/>
          <w:sz w:val="15"/>
          <w:szCs w:val="15"/>
        </w:rPr>
        <w:t>搭配专用硬盘</w:t>
      </w:r>
      <w:r>
        <w:rPr>
          <w:rFonts w:ascii="微软雅黑" w:eastAsia="微软雅黑" w:hAnsi="微软雅黑" w:cs="Arial" w:hint="eastAsia"/>
          <w:sz w:val="15"/>
          <w:szCs w:val="15"/>
        </w:rPr>
        <w:t>）</w:t>
      </w:r>
    </w:p>
    <w:p w14:paraId="1246E2B6" w14:textId="44740D26" w:rsidR="003756A1" w:rsidRPr="003756A1" w:rsidRDefault="003756A1" w:rsidP="00DE583D">
      <w:pPr>
        <w:widowControl w:val="0"/>
        <w:autoSpaceDE w:val="0"/>
        <w:autoSpaceDN w:val="0"/>
        <w:adjustRightInd w:val="0"/>
        <w:spacing w:line="161" w:lineRule="atLeast"/>
        <w:ind w:firstLineChars="1100" w:firstLine="16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33294B04" w14:textId="4520220C" w:rsidR="003756A1" w:rsidRDefault="003756A1" w:rsidP="00DE583D">
      <w:pPr>
        <w:widowControl w:val="0"/>
        <w:autoSpaceDE w:val="0"/>
        <w:autoSpaceDN w:val="0"/>
        <w:adjustRightInd w:val="0"/>
        <w:spacing w:line="161" w:lineRule="atLeast"/>
        <w:ind w:firstLineChars="1100" w:firstLine="2420"/>
        <w:jc w:val="both"/>
        <w:rPr>
          <w:rFonts w:ascii="微软雅黑" w:eastAsia="微软雅黑" w:hAnsi="微软雅黑" w:cs="Arial"/>
          <w:sz w:val="15"/>
          <w:szCs w:val="15"/>
        </w:rPr>
      </w:pPr>
      <w:r>
        <w:rPr>
          <w:noProof/>
        </w:rPr>
        <w:drawing>
          <wp:inline distT="0" distB="0" distL="0" distR="0" wp14:anchorId="74362467" wp14:editId="730E30DF">
            <wp:extent cx="454755" cy="238431"/>
            <wp:effectExtent l="0" t="0" r="0" b="0"/>
            <wp:docPr id="8" name="图片 8" descr="C:\Users\L310\AppData\Local\Temp\企业微信截图_17032333876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310\AppData\Local\Temp\企业微信截图_170323338764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8" cy="2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0D75" w14:textId="77777777" w:rsidR="00D05839" w:rsidRDefault="00D05839" w:rsidP="00DE583D">
      <w:pPr>
        <w:widowControl w:val="0"/>
        <w:autoSpaceDE w:val="0"/>
        <w:autoSpaceDN w:val="0"/>
        <w:adjustRightInd w:val="0"/>
        <w:spacing w:line="161" w:lineRule="atLeast"/>
        <w:ind w:firstLineChars="1100" w:firstLine="16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346BFA98" w14:textId="2D796B1E" w:rsidR="003D2676" w:rsidRDefault="003D2676" w:rsidP="00DE583D">
      <w:pPr>
        <w:widowControl w:val="0"/>
        <w:autoSpaceDE w:val="0"/>
        <w:autoSpaceDN w:val="0"/>
        <w:adjustRightInd w:val="0"/>
        <w:spacing w:line="161" w:lineRule="atLeast"/>
        <w:ind w:firstLineChars="1100" w:firstLine="16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2B0C879B" w14:textId="490AF2AF" w:rsidR="0099432C" w:rsidRPr="0099432C" w:rsidRDefault="003D2676" w:rsidP="0099432C">
      <w:pPr>
        <w:pStyle w:val="2"/>
        <w:rPr>
          <w:rFonts w:ascii="微软雅黑" w:eastAsia="微软雅黑" w:hAnsi="微软雅黑" w:hint="eastAsia"/>
          <w:color w:val="auto"/>
          <w:sz w:val="18"/>
          <w:szCs w:val="18"/>
        </w:rPr>
      </w:pPr>
      <w:bookmarkStart w:id="32" w:name="_Toc183091925"/>
      <w:r w:rsidRPr="00BF5465">
        <w:rPr>
          <w:rFonts w:ascii="微软雅黑" w:eastAsia="微软雅黑" w:hAnsi="微软雅黑" w:hint="eastAsia"/>
          <w:color w:val="auto"/>
          <w:sz w:val="18"/>
          <w:szCs w:val="18"/>
        </w:rPr>
        <w:t>2.</w:t>
      </w:r>
      <w:r w:rsidR="00957372">
        <w:rPr>
          <w:rFonts w:ascii="微软雅黑" w:eastAsia="微软雅黑" w:hAnsi="微软雅黑"/>
          <w:color w:val="auto"/>
          <w:sz w:val="18"/>
          <w:szCs w:val="18"/>
        </w:rPr>
        <w:t>1</w:t>
      </w:r>
      <w:r w:rsidR="005C30D6">
        <w:rPr>
          <w:rFonts w:ascii="微软雅黑" w:eastAsia="微软雅黑" w:hAnsi="微软雅黑"/>
          <w:color w:val="auto"/>
          <w:sz w:val="18"/>
          <w:szCs w:val="18"/>
        </w:rPr>
        <w:t>7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指示灯介绍</w:t>
      </w:r>
      <w:bookmarkEnd w:id="32"/>
    </w:p>
    <w:p w14:paraId="260F25D5" w14:textId="77C4187D" w:rsidR="003D2676" w:rsidRDefault="00376973" w:rsidP="00F0796C">
      <w:pPr>
        <w:widowControl w:val="0"/>
        <w:autoSpaceDE w:val="0"/>
        <w:autoSpaceDN w:val="0"/>
        <w:adjustRightInd w:val="0"/>
        <w:spacing w:line="161" w:lineRule="atLeast"/>
        <w:ind w:firstLineChars="1700" w:firstLine="2550"/>
        <w:jc w:val="both"/>
        <w:rPr>
          <w:rFonts w:ascii="微软雅黑" w:eastAsia="微软雅黑" w:hAnsi="微软雅黑" w:cs="Arial"/>
          <w:sz w:val="15"/>
          <w:szCs w:val="15"/>
        </w:rPr>
      </w:pPr>
      <w:r w:rsidRPr="00376973">
        <w:rPr>
          <w:rFonts w:ascii="微软雅黑" w:eastAsia="微软雅黑" w:hAnsi="微软雅黑" w:cs="Arial"/>
          <w:noProof/>
          <w:sz w:val="15"/>
          <w:szCs w:val="15"/>
        </w:rPr>
        <w:drawing>
          <wp:inline distT="0" distB="0" distL="0" distR="0" wp14:anchorId="38EC7543" wp14:editId="61946AC5">
            <wp:extent cx="364108" cy="1106023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08FA49B3-4B5E-43F5-8E56-EF276129B5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8FA49B3-4B5E-43F5-8E56-EF276129B5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5550"/>
                    <a:stretch/>
                  </pic:blipFill>
                  <pic:spPr>
                    <a:xfrm>
                      <a:off x="0" y="0"/>
                      <a:ext cx="376076" cy="11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FD66" w14:textId="2A3E1F47" w:rsidR="003D2676" w:rsidRDefault="003D2676" w:rsidP="00DE583D">
      <w:pPr>
        <w:widowControl w:val="0"/>
        <w:autoSpaceDE w:val="0"/>
        <w:autoSpaceDN w:val="0"/>
        <w:adjustRightInd w:val="0"/>
        <w:spacing w:line="161" w:lineRule="atLeast"/>
        <w:ind w:firstLineChars="1100" w:firstLine="1650"/>
        <w:jc w:val="both"/>
        <w:rPr>
          <w:rFonts w:ascii="微软雅黑" w:eastAsia="微软雅黑" w:hAnsi="微软雅黑" w:cs="Arial"/>
          <w:sz w:val="15"/>
          <w:szCs w:val="15"/>
        </w:rPr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3119"/>
        <w:gridCol w:w="3260"/>
      </w:tblGrid>
      <w:tr w:rsidR="00F1424B" w:rsidRPr="00BA7739" w14:paraId="1CA49B61" w14:textId="77777777" w:rsidTr="00376973">
        <w:trPr>
          <w:trHeight w:val="223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9A56305" w14:textId="71E134A1" w:rsidR="00F1424B" w:rsidRPr="00BA7739" w:rsidRDefault="00F1424B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指示灯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8D48950" w14:textId="71666565" w:rsidR="00F1424B" w:rsidRPr="00BA7739" w:rsidRDefault="00F1424B" w:rsidP="00F331A6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状态</w:t>
            </w:r>
          </w:p>
        </w:tc>
      </w:tr>
      <w:tr w:rsidR="00F1424B" w:rsidRPr="00AF240F" w14:paraId="4400ED4C" w14:textId="77777777" w:rsidTr="00376973">
        <w:trPr>
          <w:trHeight w:val="28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F7E" w14:textId="3FF202F7" w:rsidR="00F1424B" w:rsidRPr="00331D88" w:rsidRDefault="00376973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TX1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6373" w14:textId="3F96CAA9" w:rsidR="00EF7FA4" w:rsidRPr="00331D88" w:rsidRDefault="00645355" w:rsidP="00EF7FA4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工作状态亮黄色</w:t>
            </w:r>
          </w:p>
        </w:tc>
      </w:tr>
      <w:tr w:rsidR="00376973" w:rsidRPr="00AF240F" w14:paraId="74F0F420" w14:textId="77777777" w:rsidTr="00376973">
        <w:trPr>
          <w:trHeight w:val="28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E0FC" w14:textId="378DF0F5" w:rsidR="00376973" w:rsidRDefault="00376973" w:rsidP="00F331A6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R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X1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FB5D" w14:textId="709CE206" w:rsidR="00376973" w:rsidRDefault="00645355" w:rsidP="00EF7FA4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工作状态亮绿色</w:t>
            </w:r>
          </w:p>
        </w:tc>
      </w:tr>
      <w:tr w:rsidR="00645355" w:rsidRPr="00AF240F" w14:paraId="4AF89C03" w14:textId="77777777" w:rsidTr="00376973">
        <w:trPr>
          <w:trHeight w:val="28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004B" w14:textId="6C1E857B" w:rsidR="00645355" w:rsidRDefault="00645355" w:rsidP="0064535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TX2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3A3A" w14:textId="36F7256B" w:rsidR="00645355" w:rsidRDefault="00645355" w:rsidP="00645355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工作状态亮黄色</w:t>
            </w:r>
          </w:p>
        </w:tc>
      </w:tr>
      <w:tr w:rsidR="00645355" w:rsidRPr="00AF240F" w14:paraId="435331D6" w14:textId="77777777" w:rsidTr="00376973">
        <w:trPr>
          <w:trHeight w:val="28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91B8" w14:textId="4746227A" w:rsidR="00645355" w:rsidRDefault="00645355" w:rsidP="0064535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R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X2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0F7D" w14:textId="42634AA5" w:rsidR="00645355" w:rsidRDefault="00645355" w:rsidP="00645355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工作状态亮绿色</w:t>
            </w:r>
          </w:p>
        </w:tc>
      </w:tr>
      <w:tr w:rsidR="00645355" w:rsidRPr="00AF240F" w14:paraId="09C133F1" w14:textId="77777777" w:rsidTr="00376973">
        <w:trPr>
          <w:trHeight w:val="28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192A" w14:textId="34EA00D1" w:rsidR="00645355" w:rsidRDefault="00645355" w:rsidP="00645355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H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DD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状态指示灯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5539" w14:textId="102E1F08" w:rsidR="00645355" w:rsidRDefault="00645355" w:rsidP="00645355">
            <w:pPr>
              <w:ind w:firstLineChars="700" w:firstLine="910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黄色闪烁：读写数据</w:t>
            </w:r>
          </w:p>
        </w:tc>
      </w:tr>
    </w:tbl>
    <w:p w14:paraId="5B12299B" w14:textId="53470AEA" w:rsidR="00A12E8E" w:rsidRDefault="00A12E8E" w:rsidP="00142AED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587D4B11" w14:textId="43F4441C" w:rsidR="000B188F" w:rsidRDefault="000B188F" w:rsidP="00DE583D">
      <w:pPr>
        <w:widowControl w:val="0"/>
        <w:autoSpaceDE w:val="0"/>
        <w:autoSpaceDN w:val="0"/>
        <w:adjustRightInd w:val="0"/>
        <w:spacing w:line="161" w:lineRule="atLeast"/>
        <w:ind w:firstLineChars="1100" w:firstLine="16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0CE5AD6F" w14:textId="4937A15F" w:rsidR="00D61A15" w:rsidRDefault="00D61A15" w:rsidP="00DE583D">
      <w:pPr>
        <w:widowControl w:val="0"/>
        <w:autoSpaceDE w:val="0"/>
        <w:autoSpaceDN w:val="0"/>
        <w:adjustRightInd w:val="0"/>
        <w:spacing w:line="161" w:lineRule="atLeast"/>
        <w:ind w:firstLineChars="1100" w:firstLine="165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3C82E65D" w14:textId="77777777" w:rsidR="00F331A6" w:rsidRDefault="00F331A6" w:rsidP="004B0BC0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5AAD0C6C" w14:textId="0BDEB4B6" w:rsidR="000A3AFD" w:rsidRPr="00117E11" w:rsidRDefault="00B55228" w:rsidP="00EA674E">
      <w:pPr>
        <w:pStyle w:val="1"/>
      </w:pPr>
      <w:bookmarkStart w:id="33" w:name="_Toc183091926"/>
      <w:r>
        <w:rPr>
          <w:rFonts w:hint="eastAsia"/>
        </w:rPr>
        <w:lastRenderedPageBreak/>
        <w:t>内部接口介绍</w:t>
      </w:r>
      <w:bookmarkEnd w:id="33"/>
    </w:p>
    <w:p w14:paraId="5FC53982" w14:textId="0AB2118D" w:rsidR="00D6772F" w:rsidRDefault="00475DF6" w:rsidP="006C7C72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34" w:name="_Toc183091927"/>
      <w:r>
        <w:rPr>
          <w:rFonts w:ascii="微软雅黑" w:eastAsia="微软雅黑" w:hAnsi="微软雅黑" w:hint="eastAsia"/>
          <w:color w:val="auto"/>
          <w:sz w:val="18"/>
          <w:szCs w:val="18"/>
        </w:rPr>
        <w:t>主板正面</w:t>
      </w:r>
      <w:r w:rsidR="0003054F">
        <w:rPr>
          <w:rFonts w:ascii="微软雅黑" w:eastAsia="微软雅黑" w:hAnsi="微软雅黑" w:hint="eastAsia"/>
          <w:color w:val="auto"/>
          <w:sz w:val="18"/>
          <w:szCs w:val="18"/>
        </w:rPr>
        <w:t>接口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介绍</w:t>
      </w:r>
      <w:bookmarkEnd w:id="34"/>
    </w:p>
    <w:p w14:paraId="6A3EDFF9" w14:textId="7A1B53E3" w:rsidR="006F588E" w:rsidRDefault="001B2AAC" w:rsidP="006F588E">
      <w:r>
        <w:rPr>
          <w:noProof/>
        </w:rPr>
        <w:drawing>
          <wp:inline distT="0" distB="0" distL="0" distR="0" wp14:anchorId="056E1B69" wp14:editId="70C5C222">
            <wp:extent cx="3960495" cy="30581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3F03" w14:textId="33E31C6E" w:rsidR="006F588E" w:rsidRDefault="00E87DDB" w:rsidP="006F588E">
      <w:r>
        <w:rPr>
          <w:rFonts w:hint="eastAsia"/>
        </w:rPr>
        <w:t xml:space="preserve"> </w:t>
      </w:r>
      <w:r>
        <w:t xml:space="preserve">                 </w:t>
      </w:r>
      <w:r w:rsidR="00756D48">
        <w:rPr>
          <w:noProof/>
        </w:rPr>
        <w:drawing>
          <wp:inline distT="0" distB="0" distL="0" distR="0" wp14:anchorId="5A610CBA" wp14:editId="26A4481E">
            <wp:extent cx="675409" cy="3837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782" cy="4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70F1" w14:textId="6F607809" w:rsidR="006B493F" w:rsidRPr="006B493F" w:rsidRDefault="006B493F" w:rsidP="006B493F">
      <w:pPr>
        <w:pStyle w:val="a6"/>
        <w:numPr>
          <w:ilvl w:val="0"/>
          <w:numId w:val="3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B493F">
        <w:rPr>
          <w:rFonts w:ascii="微软雅黑" w:eastAsia="微软雅黑" w:hAnsi="微软雅黑" w:hint="eastAsia"/>
          <w:sz w:val="18"/>
          <w:szCs w:val="18"/>
        </w:rPr>
        <w:t>S</w:t>
      </w:r>
      <w:r w:rsidRPr="006B493F">
        <w:rPr>
          <w:rFonts w:ascii="微软雅黑" w:eastAsia="微软雅黑" w:hAnsi="微软雅黑"/>
          <w:sz w:val="18"/>
          <w:szCs w:val="18"/>
        </w:rPr>
        <w:t>W3</w:t>
      </w:r>
      <w:r w:rsidRPr="006B493F">
        <w:rPr>
          <w:rFonts w:ascii="微软雅黑" w:eastAsia="微软雅黑" w:hAnsi="微软雅黑" w:hint="eastAsia"/>
          <w:sz w:val="18"/>
          <w:szCs w:val="18"/>
        </w:rPr>
        <w:t>设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1"/>
        <w:gridCol w:w="1784"/>
        <w:gridCol w:w="3228"/>
      </w:tblGrid>
      <w:tr w:rsidR="00F34597" w:rsidRPr="00BA7739" w14:paraId="74D5F815" w14:textId="77777777" w:rsidTr="002E6B32">
        <w:trPr>
          <w:trHeight w:val="223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522E72A" w14:textId="79F1DEF1" w:rsidR="00F34597" w:rsidRPr="00BA7739" w:rsidRDefault="001C05C9" w:rsidP="00B4062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序号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70B1AAA" w14:textId="25828FB7" w:rsidR="00F34597" w:rsidRPr="00BA7739" w:rsidRDefault="001C05C9" w:rsidP="00B4062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设置模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00AAE85" w14:textId="13F65521" w:rsidR="00F34597" w:rsidRPr="00BA7739" w:rsidRDefault="00557ECA" w:rsidP="00B4062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功能</w:t>
            </w:r>
          </w:p>
        </w:tc>
      </w:tr>
      <w:tr w:rsidR="00F34597" w:rsidRPr="00187D0E" w14:paraId="0AAD2A5C" w14:textId="77777777" w:rsidTr="002E6B32">
        <w:trPr>
          <w:trHeight w:val="28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0AE" w14:textId="38395391" w:rsidR="00F34597" w:rsidRPr="00007784" w:rsidRDefault="001C05C9" w:rsidP="00805FA2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007784">
              <w:rPr>
                <w:rFonts w:ascii="微软雅黑" w:eastAsia="微软雅黑" w:hAnsi="微软雅黑" w:cs="Arial"/>
                <w:sz w:val="15"/>
                <w:szCs w:val="15"/>
              </w:rPr>
              <w:t>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2137" w14:textId="46CC10B2" w:rsidR="00F34597" w:rsidRPr="00007784" w:rsidRDefault="00CC14E5" w:rsidP="00805FA2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007784">
              <w:rPr>
                <w:rFonts w:ascii="微软雅黑" w:eastAsia="微软雅黑" w:hAnsi="微软雅黑" w:cs="Arial" w:hint="eastAsia"/>
                <w:sz w:val="15"/>
                <w:szCs w:val="15"/>
              </w:rPr>
              <w:t>拨到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F1D5" w14:textId="2148C0EE" w:rsidR="00F34597" w:rsidRPr="00007784" w:rsidRDefault="00751F80" w:rsidP="00B4062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07784">
              <w:rPr>
                <w:rFonts w:ascii="微软雅黑" w:eastAsia="微软雅黑" w:hAnsi="微软雅黑"/>
                <w:sz w:val="13"/>
                <w:szCs w:val="13"/>
              </w:rPr>
              <w:t>S3/S4都可以唤醒</w:t>
            </w:r>
          </w:p>
        </w:tc>
      </w:tr>
      <w:tr w:rsidR="00F34597" w:rsidRPr="00187D0E" w14:paraId="70A9661C" w14:textId="77777777" w:rsidTr="002E6B32">
        <w:trPr>
          <w:trHeight w:val="285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C4D1" w14:textId="5A2D31E5" w:rsidR="00F34597" w:rsidRPr="00007784" w:rsidRDefault="008C3FC7" w:rsidP="00805FA2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007784">
              <w:rPr>
                <w:rFonts w:ascii="微软雅黑" w:eastAsia="微软雅黑" w:hAnsi="微软雅黑" w:cs="Arial"/>
                <w:sz w:val="15"/>
                <w:szCs w:val="15"/>
              </w:rPr>
              <w:t>2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6502" w14:textId="5EB2B264" w:rsidR="00F34597" w:rsidRPr="00007784" w:rsidRDefault="00CC14E5" w:rsidP="00805FA2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007784">
              <w:rPr>
                <w:rFonts w:ascii="微软雅黑" w:eastAsia="微软雅黑" w:hAnsi="微软雅黑" w:hint="eastAsia"/>
                <w:sz w:val="15"/>
                <w:szCs w:val="15"/>
              </w:rPr>
              <w:t>拨到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EAD2" w14:textId="05AB15CB" w:rsidR="00F34597" w:rsidRPr="00007784" w:rsidRDefault="00751F80" w:rsidP="00B4062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07784">
              <w:rPr>
                <w:rFonts w:ascii="微软雅黑" w:eastAsia="微软雅黑" w:hAnsi="微软雅黑"/>
                <w:sz w:val="13"/>
                <w:szCs w:val="13"/>
              </w:rPr>
              <w:t>只有S3可以唤醒</w:t>
            </w:r>
          </w:p>
        </w:tc>
      </w:tr>
      <w:tr w:rsidR="00FC2B9E" w:rsidRPr="00187D0E" w14:paraId="1955BB7D" w14:textId="77777777" w:rsidTr="002E6B32">
        <w:trPr>
          <w:trHeight w:val="285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F237" w14:textId="3AADFC33" w:rsidR="00FC2B9E" w:rsidRPr="00007784" w:rsidRDefault="00FC2B9E" w:rsidP="00805FA2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007784">
              <w:rPr>
                <w:rFonts w:ascii="微软雅黑" w:eastAsia="微软雅黑" w:hAnsi="微软雅黑" w:cs="Arial" w:hint="eastAsia"/>
                <w:sz w:val="15"/>
                <w:szCs w:val="15"/>
              </w:rP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F65B" w14:textId="3B528339" w:rsidR="00FC2B9E" w:rsidRPr="00007784" w:rsidRDefault="00DD22EB" w:rsidP="00805FA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07784">
              <w:rPr>
                <w:rFonts w:ascii="微软雅黑" w:eastAsia="微软雅黑" w:hAnsi="微软雅黑" w:hint="eastAsia"/>
                <w:sz w:val="15"/>
                <w:szCs w:val="15"/>
              </w:rPr>
              <w:t>拨到2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DABF" w14:textId="3F713C53" w:rsidR="00FC2B9E" w:rsidRPr="00007784" w:rsidRDefault="00290310" w:rsidP="00B4062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07784">
              <w:rPr>
                <w:rFonts w:ascii="微软雅黑" w:eastAsia="微软雅黑" w:hAnsi="微软雅黑"/>
                <w:sz w:val="13"/>
                <w:szCs w:val="13"/>
              </w:rPr>
              <w:t>VGA强制输出</w:t>
            </w:r>
          </w:p>
        </w:tc>
      </w:tr>
      <w:tr w:rsidR="00FC2B9E" w:rsidRPr="00187D0E" w14:paraId="4C9BAFE4" w14:textId="77777777" w:rsidTr="002E6B32">
        <w:trPr>
          <w:trHeight w:val="285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6EF6" w14:textId="5C6E1844" w:rsidR="00FC2B9E" w:rsidRPr="00007784" w:rsidRDefault="008E67AB" w:rsidP="00805FA2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007784">
              <w:rPr>
                <w:rFonts w:ascii="微软雅黑" w:eastAsia="微软雅黑" w:hAnsi="微软雅黑" w:cs="Arial" w:hint="eastAsia"/>
                <w:sz w:val="15"/>
                <w:szCs w:val="15"/>
              </w:rPr>
              <w:t>4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C7A8" w14:textId="61A6005B" w:rsidR="00FC2B9E" w:rsidRPr="00007784" w:rsidRDefault="00DD22EB" w:rsidP="00805FA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07784">
              <w:rPr>
                <w:rFonts w:ascii="微软雅黑" w:eastAsia="微软雅黑" w:hAnsi="微软雅黑" w:hint="eastAsia"/>
                <w:sz w:val="15"/>
                <w:szCs w:val="15"/>
              </w:rPr>
              <w:t>拨到3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4E46" w14:textId="7835B517" w:rsidR="00FC2B9E" w:rsidRPr="00007784" w:rsidRDefault="00DD22EB" w:rsidP="00B40629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 w:rsidRPr="00007784">
              <w:rPr>
                <w:rFonts w:ascii="微软雅黑" w:eastAsia="微软雅黑" w:hAnsi="微软雅黑"/>
                <w:sz w:val="13"/>
                <w:szCs w:val="13"/>
              </w:rPr>
              <w:t>VGA不强制输出</w:t>
            </w:r>
          </w:p>
        </w:tc>
      </w:tr>
    </w:tbl>
    <w:p w14:paraId="28A71EEE" w14:textId="77777777" w:rsidR="00B33F51" w:rsidRDefault="00B33F51" w:rsidP="00594AC2">
      <w:pPr>
        <w:rPr>
          <w:rFonts w:ascii="微软雅黑" w:eastAsia="微软雅黑" w:hAnsi="微软雅黑"/>
          <w:sz w:val="18"/>
          <w:szCs w:val="18"/>
        </w:rPr>
      </w:pPr>
    </w:p>
    <w:p w14:paraId="2D4BFD69" w14:textId="6CC9A1A4" w:rsidR="0044601B" w:rsidRPr="00D6772F" w:rsidRDefault="0044601B" w:rsidP="00B33F51">
      <w:pPr>
        <w:ind w:left="576" w:firstLineChars="1300" w:firstLine="23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445BD01C" w14:textId="56295516" w:rsidR="000C09F4" w:rsidRPr="0092579D" w:rsidRDefault="00475DF6" w:rsidP="002D1438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35" w:name="_Toc183091928"/>
      <w:r>
        <w:rPr>
          <w:rFonts w:ascii="微软雅黑" w:eastAsia="微软雅黑" w:hAnsi="微软雅黑" w:hint="eastAsia"/>
          <w:color w:val="auto"/>
          <w:sz w:val="18"/>
          <w:szCs w:val="18"/>
        </w:rPr>
        <w:t>主板背面</w:t>
      </w:r>
      <w:r w:rsidR="0003054F">
        <w:rPr>
          <w:rFonts w:ascii="微软雅黑" w:eastAsia="微软雅黑" w:hAnsi="微软雅黑" w:hint="eastAsia"/>
          <w:color w:val="auto"/>
          <w:sz w:val="18"/>
          <w:szCs w:val="18"/>
        </w:rPr>
        <w:t>接口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介绍</w:t>
      </w:r>
      <w:bookmarkEnd w:id="35"/>
    </w:p>
    <w:p w14:paraId="1275899D" w14:textId="77A4E6E9" w:rsidR="007753E0" w:rsidRDefault="00454CBD" w:rsidP="000C09F4">
      <w:pPr>
        <w:ind w:left="576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C3B7853" wp14:editId="1931FCA4">
            <wp:extent cx="3710539" cy="218991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3812" cy="21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5F20" w14:textId="4EBD3678" w:rsidR="00F1595C" w:rsidRDefault="005C72ED" w:rsidP="000C09F4">
      <w:pPr>
        <w:ind w:left="57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               </w:t>
      </w:r>
      <w:r w:rsidR="003E6CE0">
        <w:rPr>
          <w:noProof/>
        </w:rPr>
        <w:drawing>
          <wp:inline distT="0" distB="0" distL="0" distR="0" wp14:anchorId="4EE44B97" wp14:editId="12F01FA8">
            <wp:extent cx="644892" cy="35957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510" cy="3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71B6" w14:textId="71559987" w:rsidR="00EA2457" w:rsidRPr="001E1EFA" w:rsidRDefault="00EA2457" w:rsidP="001E1EFA">
      <w:pPr>
        <w:pStyle w:val="a6"/>
        <w:numPr>
          <w:ilvl w:val="0"/>
          <w:numId w:val="3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E1EFA">
        <w:rPr>
          <w:rFonts w:ascii="微软雅黑" w:eastAsia="微软雅黑" w:hAnsi="微软雅黑"/>
          <w:sz w:val="18"/>
          <w:szCs w:val="18"/>
        </w:rPr>
        <w:t>JCMOS1</w:t>
      </w:r>
      <w:r w:rsidRPr="001E1EFA">
        <w:rPr>
          <w:rFonts w:ascii="微软雅黑" w:eastAsia="微软雅黑" w:hAnsi="微软雅黑" w:hint="eastAsia"/>
          <w:sz w:val="18"/>
          <w:szCs w:val="18"/>
        </w:rPr>
        <w:t>设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3"/>
        <w:gridCol w:w="3517"/>
        <w:gridCol w:w="1493"/>
      </w:tblGrid>
      <w:tr w:rsidR="00C81E32" w:rsidRPr="00BA7739" w14:paraId="4B247BD5" w14:textId="77777777" w:rsidTr="0066347C">
        <w:trPr>
          <w:trHeight w:val="22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D243963" w14:textId="77777777" w:rsidR="005F1A83" w:rsidRPr="00BA7739" w:rsidRDefault="005F1A83" w:rsidP="0066347C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功能</w:t>
            </w:r>
          </w:p>
        </w:tc>
        <w:tc>
          <w:tcPr>
            <w:tcW w:w="2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1BA5FDC" w14:textId="77777777" w:rsidR="005F1A83" w:rsidRPr="00BA7739" w:rsidRDefault="005F1A83" w:rsidP="0066347C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设置模式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5FC4D0B" w14:textId="77777777" w:rsidR="005F1A83" w:rsidRPr="00BA7739" w:rsidRDefault="005F1A83" w:rsidP="0066347C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图示</w:t>
            </w:r>
          </w:p>
        </w:tc>
      </w:tr>
      <w:tr w:rsidR="00C81E32" w:rsidRPr="00187D0E" w14:paraId="449AB62B" w14:textId="77777777" w:rsidTr="0066347C">
        <w:trPr>
          <w:trHeight w:val="28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763E" w14:textId="6EC50127" w:rsidR="005F1A83" w:rsidRPr="00805FA2" w:rsidRDefault="00235B3B" w:rsidP="0066347C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>
              <w:rPr>
                <w:rFonts w:ascii="微软雅黑" w:eastAsia="微软雅黑" w:hAnsi="微软雅黑" w:cs="Arial" w:hint="eastAsia"/>
                <w:sz w:val="15"/>
                <w:szCs w:val="15"/>
              </w:rPr>
              <w:t>正常状态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F686" w14:textId="35E018F4" w:rsidR="005F1A83" w:rsidRPr="00805FA2" w:rsidRDefault="005F1A83" w:rsidP="0066347C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805FA2">
              <w:rPr>
                <w:rFonts w:ascii="微软雅黑" w:eastAsia="微软雅黑" w:hAnsi="微软雅黑" w:cs="Arial"/>
                <w:sz w:val="15"/>
                <w:szCs w:val="15"/>
              </w:rPr>
              <w:t>1 2 pin</w:t>
            </w:r>
            <w:r w:rsidRPr="00805FA2">
              <w:rPr>
                <w:rFonts w:ascii="微软雅黑" w:eastAsia="微软雅黑" w:hAnsi="微软雅黑" w:cs="Arial" w:hint="eastAsia"/>
                <w:sz w:val="15"/>
                <w:szCs w:val="15"/>
              </w:rPr>
              <w:t>短接</w:t>
            </w:r>
            <w:r w:rsidR="00235B3B">
              <w:rPr>
                <w:rFonts w:ascii="微软雅黑" w:eastAsia="微软雅黑" w:hAnsi="微软雅黑" w:cs="Arial" w:hint="eastAsia"/>
                <w:sz w:val="15"/>
                <w:szCs w:val="15"/>
              </w:rPr>
              <w:t>（默认）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4FE3" w14:textId="0CC3A59E" w:rsidR="005F1A83" w:rsidRPr="00187D0E" w:rsidRDefault="00C81E32" w:rsidP="0066347C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48B543CA" wp14:editId="454847A2">
                  <wp:extent cx="380198" cy="237915"/>
                  <wp:effectExtent l="0" t="0" r="0" b="0"/>
                  <wp:docPr id="593" name="图片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71" cy="26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E32" w:rsidRPr="00187D0E" w14:paraId="342B4ADE" w14:textId="77777777" w:rsidTr="0066347C">
        <w:trPr>
          <w:trHeight w:val="28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6F73" w14:textId="26F691A0" w:rsidR="005F1A83" w:rsidRPr="00805FA2" w:rsidRDefault="00235B3B" w:rsidP="0066347C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>
              <w:rPr>
                <w:rFonts w:ascii="微软雅黑" w:eastAsia="微软雅黑" w:hAnsi="微软雅黑" w:cs="Arial"/>
                <w:sz w:val="15"/>
                <w:szCs w:val="15"/>
              </w:rPr>
              <w:t>CMOS</w:t>
            </w:r>
            <w:r>
              <w:rPr>
                <w:rFonts w:ascii="微软雅黑" w:eastAsia="微软雅黑" w:hAnsi="微软雅黑" w:cs="Arial" w:hint="eastAsia"/>
                <w:sz w:val="15"/>
                <w:szCs w:val="15"/>
              </w:rPr>
              <w:t>清零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9B32" w14:textId="13EC814E" w:rsidR="005F1A83" w:rsidRPr="00805FA2" w:rsidRDefault="005F1A83" w:rsidP="002C7510">
            <w:pPr>
              <w:ind w:firstLineChars="700" w:firstLine="1050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805FA2">
              <w:rPr>
                <w:rFonts w:ascii="微软雅黑" w:eastAsia="微软雅黑" w:hAnsi="微软雅黑"/>
                <w:sz w:val="15"/>
                <w:szCs w:val="15"/>
              </w:rPr>
              <w:t>2 3 pin</w:t>
            </w:r>
            <w:r w:rsidRPr="00805FA2">
              <w:rPr>
                <w:rFonts w:ascii="微软雅黑" w:eastAsia="微软雅黑" w:hAnsi="微软雅黑" w:hint="eastAsia"/>
                <w:sz w:val="15"/>
                <w:szCs w:val="15"/>
              </w:rPr>
              <w:t>短接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8FED" w14:textId="620C41D5" w:rsidR="005F1A83" w:rsidRPr="00187D0E" w:rsidRDefault="00C81E32" w:rsidP="0066347C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B468031" wp14:editId="787CA486">
                  <wp:extent cx="336884" cy="213792"/>
                  <wp:effectExtent l="0" t="0" r="0" b="0"/>
                  <wp:docPr id="594" name="图片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8" cy="22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988F8" w14:textId="62E86E8B" w:rsidR="00F1595C" w:rsidRDefault="00F1595C" w:rsidP="000C09F4">
      <w:pPr>
        <w:ind w:left="576"/>
        <w:rPr>
          <w:rFonts w:ascii="微软雅黑" w:eastAsia="微软雅黑" w:hAnsi="微软雅黑"/>
          <w:sz w:val="18"/>
          <w:szCs w:val="18"/>
        </w:rPr>
      </w:pPr>
    </w:p>
    <w:p w14:paraId="09E5AF81" w14:textId="4B8A95A5" w:rsidR="00C81E32" w:rsidRDefault="00C81E32" w:rsidP="000C09F4">
      <w:pPr>
        <w:ind w:left="576"/>
        <w:rPr>
          <w:rFonts w:ascii="微软雅黑" w:eastAsia="微软雅黑" w:hAnsi="微软雅黑"/>
          <w:sz w:val="18"/>
          <w:szCs w:val="18"/>
        </w:rPr>
      </w:pPr>
    </w:p>
    <w:p w14:paraId="3B4B6CE4" w14:textId="579D31AE" w:rsidR="00C81E32" w:rsidRDefault="00C81E32" w:rsidP="000C09F4">
      <w:pPr>
        <w:ind w:left="576"/>
        <w:rPr>
          <w:rFonts w:ascii="微软雅黑" w:eastAsia="微软雅黑" w:hAnsi="微软雅黑"/>
          <w:sz w:val="18"/>
          <w:szCs w:val="18"/>
        </w:rPr>
      </w:pPr>
    </w:p>
    <w:p w14:paraId="24176E64" w14:textId="17ED2BD3" w:rsidR="00C81E32" w:rsidRPr="00BC2DA8" w:rsidRDefault="006273C2" w:rsidP="00BC2DA8">
      <w:pPr>
        <w:pStyle w:val="a6"/>
        <w:numPr>
          <w:ilvl w:val="0"/>
          <w:numId w:val="3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C2DA8">
        <w:rPr>
          <w:rFonts w:ascii="微软雅黑" w:eastAsia="微软雅黑" w:hAnsi="微软雅黑" w:hint="eastAsia"/>
          <w:sz w:val="18"/>
          <w:szCs w:val="18"/>
        </w:rPr>
        <w:lastRenderedPageBreak/>
        <w:t>P</w:t>
      </w:r>
      <w:r w:rsidRPr="00BC2DA8">
        <w:rPr>
          <w:rFonts w:ascii="微软雅黑" w:eastAsia="微软雅黑" w:hAnsi="微软雅黑"/>
          <w:sz w:val="18"/>
          <w:szCs w:val="18"/>
        </w:rPr>
        <w:t>SON1</w:t>
      </w:r>
      <w:r w:rsidR="001E1EFA" w:rsidRPr="00BC2DA8">
        <w:rPr>
          <w:rFonts w:ascii="微软雅黑" w:eastAsia="微软雅黑" w:hAnsi="微软雅黑" w:hint="eastAsia"/>
          <w:sz w:val="18"/>
          <w:szCs w:val="18"/>
        </w:rPr>
        <w:t>设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3"/>
        <w:gridCol w:w="3517"/>
        <w:gridCol w:w="1493"/>
      </w:tblGrid>
      <w:tr w:rsidR="00C81E32" w:rsidRPr="00BA7739" w14:paraId="2DC84E58" w14:textId="77777777" w:rsidTr="001E1EFA">
        <w:trPr>
          <w:trHeight w:val="22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B368139" w14:textId="77777777" w:rsidR="00C81E32" w:rsidRPr="00BA7739" w:rsidRDefault="00C81E32" w:rsidP="001E1EFA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功能</w:t>
            </w:r>
          </w:p>
        </w:tc>
        <w:tc>
          <w:tcPr>
            <w:tcW w:w="2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508412C" w14:textId="77777777" w:rsidR="00C81E32" w:rsidRPr="00BA7739" w:rsidRDefault="00C81E32" w:rsidP="001E1EFA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设置模式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8B90A2E" w14:textId="77777777" w:rsidR="00C81E32" w:rsidRPr="00BA7739" w:rsidRDefault="00C81E32" w:rsidP="001E1EFA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图示</w:t>
            </w:r>
          </w:p>
        </w:tc>
      </w:tr>
      <w:tr w:rsidR="00C81E32" w:rsidRPr="00187D0E" w14:paraId="653D2DE2" w14:textId="77777777" w:rsidTr="001E1EFA">
        <w:trPr>
          <w:trHeight w:val="28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251" w14:textId="77777777" w:rsidR="00C81E32" w:rsidRPr="00805FA2" w:rsidRDefault="00C81E32" w:rsidP="001E1EFA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>
              <w:rPr>
                <w:rFonts w:ascii="微软雅黑" w:eastAsia="微软雅黑" w:hAnsi="微软雅黑" w:cs="Arial" w:hint="eastAsia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cs="Arial"/>
                <w:sz w:val="15"/>
                <w:szCs w:val="15"/>
              </w:rPr>
              <w:t>T</w:t>
            </w:r>
            <w:r>
              <w:rPr>
                <w:rFonts w:ascii="微软雅黑" w:eastAsia="微软雅黑" w:hAnsi="微软雅黑" w:cs="Arial" w:hint="eastAsia"/>
                <w:sz w:val="15"/>
                <w:szCs w:val="15"/>
              </w:rPr>
              <w:t>模式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F126" w14:textId="77777777" w:rsidR="00C81E32" w:rsidRPr="00805FA2" w:rsidRDefault="00C81E32" w:rsidP="001E1EFA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805FA2">
              <w:rPr>
                <w:rFonts w:ascii="微软雅黑" w:eastAsia="微软雅黑" w:hAnsi="微软雅黑" w:cs="Arial"/>
                <w:sz w:val="15"/>
                <w:szCs w:val="15"/>
              </w:rPr>
              <w:t>1 2 pin</w:t>
            </w:r>
            <w:r w:rsidRPr="00805FA2">
              <w:rPr>
                <w:rFonts w:ascii="微软雅黑" w:eastAsia="微软雅黑" w:hAnsi="微软雅黑" w:cs="Arial" w:hint="eastAsia"/>
                <w:sz w:val="15"/>
                <w:szCs w:val="15"/>
              </w:rPr>
              <w:t>短接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253B" w14:textId="53CC24D1" w:rsidR="00C81E32" w:rsidRPr="00187D0E" w:rsidRDefault="00660522" w:rsidP="001E1EF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9AD4D67" wp14:editId="687F3C56">
                  <wp:extent cx="380198" cy="237915"/>
                  <wp:effectExtent l="0" t="0" r="0" b="0"/>
                  <wp:docPr id="595" name="图片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71" cy="26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E32" w:rsidRPr="00187D0E" w14:paraId="5F29DA0A" w14:textId="77777777" w:rsidTr="001E1EFA">
        <w:trPr>
          <w:trHeight w:val="285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350E" w14:textId="77777777" w:rsidR="00C81E32" w:rsidRPr="00805FA2" w:rsidRDefault="00C81E32" w:rsidP="001E1EFA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>
              <w:rPr>
                <w:rFonts w:ascii="微软雅黑" w:eastAsia="微软雅黑" w:hAnsi="微软雅黑" w:cs="Arial"/>
                <w:sz w:val="15"/>
                <w:szCs w:val="15"/>
              </w:rPr>
              <w:t>ATX</w:t>
            </w:r>
            <w:r>
              <w:rPr>
                <w:rFonts w:ascii="微软雅黑" w:eastAsia="微软雅黑" w:hAnsi="微软雅黑" w:cs="Arial" w:hint="eastAsia"/>
                <w:sz w:val="15"/>
                <w:szCs w:val="15"/>
              </w:rPr>
              <w:t>模式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40E4" w14:textId="77777777" w:rsidR="00C81E32" w:rsidRPr="00805FA2" w:rsidRDefault="00C81E32" w:rsidP="001E1EFA">
            <w:pPr>
              <w:jc w:val="center"/>
              <w:rPr>
                <w:rFonts w:ascii="微软雅黑" w:eastAsia="微软雅黑" w:hAnsi="微软雅黑" w:cs="Arial"/>
                <w:sz w:val="15"/>
                <w:szCs w:val="15"/>
              </w:rPr>
            </w:pPr>
            <w:r w:rsidRPr="00805FA2">
              <w:rPr>
                <w:rFonts w:ascii="微软雅黑" w:eastAsia="微软雅黑" w:hAnsi="微软雅黑"/>
                <w:sz w:val="15"/>
                <w:szCs w:val="15"/>
              </w:rPr>
              <w:t>2 3 pin</w:t>
            </w:r>
            <w:r w:rsidRPr="00805FA2">
              <w:rPr>
                <w:rFonts w:ascii="微软雅黑" w:eastAsia="微软雅黑" w:hAnsi="微软雅黑" w:hint="eastAsia"/>
                <w:sz w:val="15"/>
                <w:szCs w:val="15"/>
              </w:rPr>
              <w:t>短接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（默认出厂设置）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2666" w14:textId="559734A2" w:rsidR="00C81E32" w:rsidRPr="00187D0E" w:rsidRDefault="00660522" w:rsidP="001E1EF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24CB206B" wp14:editId="1FA75C20">
                  <wp:extent cx="336884" cy="213792"/>
                  <wp:effectExtent l="0" t="0" r="0" b="0"/>
                  <wp:docPr id="596" name="图片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8" cy="22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8ABE1" w14:textId="77777777" w:rsidR="00C81E32" w:rsidRDefault="00C81E32" w:rsidP="000C09F4">
      <w:pPr>
        <w:ind w:left="576"/>
        <w:rPr>
          <w:rFonts w:ascii="微软雅黑" w:eastAsia="微软雅黑" w:hAnsi="微软雅黑"/>
          <w:sz w:val="18"/>
          <w:szCs w:val="18"/>
        </w:rPr>
      </w:pPr>
    </w:p>
    <w:p w14:paraId="509E2A17" w14:textId="4FE13E2A" w:rsidR="000C09F4" w:rsidRDefault="000C09F4" w:rsidP="00AC554D">
      <w:pPr>
        <w:widowControl w:val="0"/>
        <w:autoSpaceDE w:val="0"/>
        <w:autoSpaceDN w:val="0"/>
        <w:adjustRightInd w:val="0"/>
        <w:spacing w:line="161" w:lineRule="atLeast"/>
        <w:ind w:firstLineChars="400" w:firstLine="60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34101170" w14:textId="77777777" w:rsidR="00E16BB3" w:rsidRDefault="00E16BB3" w:rsidP="00AC554D">
      <w:pPr>
        <w:widowControl w:val="0"/>
        <w:autoSpaceDE w:val="0"/>
        <w:autoSpaceDN w:val="0"/>
        <w:adjustRightInd w:val="0"/>
        <w:spacing w:line="161" w:lineRule="atLeast"/>
        <w:ind w:firstLineChars="400" w:firstLine="60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79556471" w14:textId="0F1AA482" w:rsidR="002A3C9D" w:rsidRDefault="002A3C9D" w:rsidP="00AC554D">
      <w:pPr>
        <w:widowControl w:val="0"/>
        <w:autoSpaceDE w:val="0"/>
        <w:autoSpaceDN w:val="0"/>
        <w:adjustRightInd w:val="0"/>
        <w:spacing w:line="161" w:lineRule="atLeast"/>
        <w:ind w:firstLineChars="400" w:firstLine="600"/>
        <w:jc w:val="both"/>
        <w:rPr>
          <w:rFonts w:ascii="微软雅黑" w:eastAsia="微软雅黑" w:hAnsi="微软雅黑" w:cs="Arial"/>
          <w:sz w:val="15"/>
          <w:szCs w:val="15"/>
        </w:rPr>
      </w:pPr>
    </w:p>
    <w:p w14:paraId="46990C73" w14:textId="77777777" w:rsidR="00C21254" w:rsidRPr="00C21254" w:rsidRDefault="00C21254" w:rsidP="00C21254">
      <w:pPr>
        <w:rPr>
          <w:rFonts w:ascii="微软雅黑" w:eastAsia="微软雅黑" w:hAnsi="微软雅黑"/>
          <w:sz w:val="18"/>
          <w:szCs w:val="18"/>
        </w:rPr>
      </w:pPr>
    </w:p>
    <w:p w14:paraId="63C06B6B" w14:textId="304704A3" w:rsidR="0078765C" w:rsidRDefault="00271B37" w:rsidP="00D45EB0">
      <w:pPr>
        <w:ind w:left="57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               </w:t>
      </w:r>
    </w:p>
    <w:p w14:paraId="5123ECC9" w14:textId="514D0018" w:rsidR="00367246" w:rsidRDefault="00367246" w:rsidP="00367246"/>
    <w:p w14:paraId="12097C3A" w14:textId="7F8EE50A" w:rsidR="00D45EB0" w:rsidRDefault="00D45EB0" w:rsidP="00367246"/>
    <w:p w14:paraId="27F5BE53" w14:textId="19933C37" w:rsidR="00D45EB0" w:rsidRDefault="00D45EB0" w:rsidP="00367246"/>
    <w:p w14:paraId="4079B716" w14:textId="1871AE2C" w:rsidR="00D45EB0" w:rsidRDefault="00D45EB0" w:rsidP="00367246"/>
    <w:p w14:paraId="5C338608" w14:textId="3FA9B5A7" w:rsidR="00D45EB0" w:rsidRDefault="00D45EB0" w:rsidP="00367246"/>
    <w:p w14:paraId="6CAA8BDA" w14:textId="65C40F46" w:rsidR="00D45EB0" w:rsidRDefault="00D45EB0" w:rsidP="00367246"/>
    <w:p w14:paraId="2D8ACB9E" w14:textId="40B24869" w:rsidR="00D45EB0" w:rsidRDefault="00D45EB0" w:rsidP="00367246"/>
    <w:p w14:paraId="1290C016" w14:textId="5625BA99" w:rsidR="00D45EB0" w:rsidRDefault="00D45EB0" w:rsidP="00367246"/>
    <w:p w14:paraId="007458AD" w14:textId="0A7A9734" w:rsidR="00D45EB0" w:rsidRDefault="00D45EB0" w:rsidP="00367246"/>
    <w:p w14:paraId="1C075BC5" w14:textId="6158442E" w:rsidR="00D45EB0" w:rsidRDefault="00D45EB0" w:rsidP="00367246"/>
    <w:p w14:paraId="123C9655" w14:textId="77777777" w:rsidR="00D45EB0" w:rsidRPr="00367246" w:rsidRDefault="00D45EB0" w:rsidP="00367246"/>
    <w:p w14:paraId="075B1CAD" w14:textId="2F89B762" w:rsidR="00402648" w:rsidRDefault="00402648" w:rsidP="005F18DA">
      <w:pPr>
        <w:ind w:left="576"/>
        <w:rPr>
          <w:rFonts w:ascii="微软雅黑" w:eastAsia="微软雅黑" w:hAnsi="微软雅黑"/>
          <w:sz w:val="18"/>
          <w:szCs w:val="18"/>
        </w:rPr>
      </w:pPr>
    </w:p>
    <w:p w14:paraId="68EBDBD5" w14:textId="69550E7A" w:rsidR="00402648" w:rsidRDefault="0014540F" w:rsidP="00EA674E">
      <w:pPr>
        <w:pStyle w:val="1"/>
      </w:pPr>
      <w:bookmarkStart w:id="36" w:name="_Toc183091929"/>
      <w:r>
        <w:rPr>
          <w:rFonts w:hint="eastAsia"/>
        </w:rPr>
        <w:lastRenderedPageBreak/>
        <w:t>关键</w:t>
      </w:r>
      <w:r w:rsidR="00936FDC">
        <w:rPr>
          <w:rFonts w:hint="eastAsia"/>
        </w:rPr>
        <w:t>物料</w:t>
      </w:r>
      <w:r w:rsidR="00402648">
        <w:rPr>
          <w:rFonts w:hint="eastAsia"/>
        </w:rPr>
        <w:t>组装介绍</w:t>
      </w:r>
      <w:bookmarkEnd w:id="36"/>
    </w:p>
    <w:p w14:paraId="3B5D6980" w14:textId="682B5885" w:rsidR="00402648" w:rsidRDefault="00382AA3" w:rsidP="007D33BC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37" w:name="_Toc183091930"/>
      <w:r>
        <w:rPr>
          <w:rFonts w:ascii="微软雅黑" w:eastAsia="微软雅黑" w:hAnsi="微软雅黑" w:hint="eastAsia"/>
          <w:color w:val="auto"/>
          <w:sz w:val="18"/>
          <w:szCs w:val="18"/>
        </w:rPr>
        <w:t>基础款拆</w:t>
      </w:r>
      <w:r w:rsidR="003123BF">
        <w:rPr>
          <w:rFonts w:ascii="微软雅黑" w:eastAsia="微软雅黑" w:hAnsi="微软雅黑" w:hint="eastAsia"/>
          <w:color w:val="auto"/>
          <w:sz w:val="18"/>
          <w:szCs w:val="18"/>
        </w:rPr>
        <w:t>装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说明</w:t>
      </w:r>
      <w:bookmarkEnd w:id="37"/>
    </w:p>
    <w:p w14:paraId="61D78536" w14:textId="7C84D769" w:rsidR="00402648" w:rsidRPr="00DF241B" w:rsidRDefault="00F72F43" w:rsidP="00DF241B">
      <w:pPr>
        <w:pStyle w:val="a6"/>
        <w:numPr>
          <w:ilvl w:val="0"/>
          <w:numId w:val="39"/>
        </w:numPr>
        <w:ind w:firstLineChars="0"/>
        <w:rPr>
          <w:rFonts w:ascii="微软雅黑" w:eastAsia="微软雅黑" w:hAnsi="微软雅黑"/>
          <w:sz w:val="15"/>
          <w:szCs w:val="15"/>
        </w:rPr>
      </w:pPr>
      <w:proofErr w:type="gramStart"/>
      <w:r w:rsidRPr="00DF241B">
        <w:rPr>
          <w:rFonts w:ascii="微软雅黑" w:eastAsia="微软雅黑" w:hAnsi="微软雅黑"/>
          <w:sz w:val="15"/>
          <w:szCs w:val="15"/>
        </w:rPr>
        <w:t>拆除锁底盖</w:t>
      </w:r>
      <w:proofErr w:type="gramEnd"/>
      <w:r w:rsidRPr="00DF241B">
        <w:rPr>
          <w:rFonts w:ascii="微软雅黑" w:eastAsia="微软雅黑" w:hAnsi="微软雅黑"/>
          <w:sz w:val="15"/>
          <w:szCs w:val="15"/>
        </w:rPr>
        <w:t>的八颗M3X5mm沉头</w:t>
      </w:r>
      <w:proofErr w:type="gramStart"/>
      <w:r w:rsidRPr="00DF241B">
        <w:rPr>
          <w:rFonts w:ascii="微软雅黑" w:eastAsia="微软雅黑" w:hAnsi="微软雅黑"/>
          <w:sz w:val="15"/>
          <w:szCs w:val="15"/>
        </w:rPr>
        <w:t>螺</w:t>
      </w:r>
      <w:proofErr w:type="gramEnd"/>
    </w:p>
    <w:p w14:paraId="387AED95" w14:textId="3DA152A1" w:rsidR="00402648" w:rsidRDefault="000B29D6" w:rsidP="005F18DA">
      <w:pPr>
        <w:ind w:left="576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0EBD0C3" wp14:editId="0F8D1BC4">
            <wp:extent cx="3281745" cy="32343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8282" cy="32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EA3B" w14:textId="0286B7B3" w:rsidR="00402648" w:rsidRPr="003B1253" w:rsidRDefault="00E620E7" w:rsidP="003B1253">
      <w:pPr>
        <w:pStyle w:val="a6"/>
        <w:numPr>
          <w:ilvl w:val="0"/>
          <w:numId w:val="39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0E686B">
        <w:rPr>
          <w:rFonts w:ascii="微软雅黑" w:eastAsia="微软雅黑" w:hAnsi="微软雅黑"/>
          <w:sz w:val="15"/>
          <w:szCs w:val="15"/>
        </w:rPr>
        <w:t>拆除锁HDD架的四颗M3X5mm沉头螺丝,取下HDD</w:t>
      </w:r>
      <w:r w:rsidRPr="000E686B">
        <w:rPr>
          <w:rFonts w:ascii="微软雅黑" w:eastAsia="微软雅黑" w:hAnsi="微软雅黑" w:hint="eastAsia"/>
          <w:sz w:val="15"/>
          <w:szCs w:val="15"/>
        </w:rPr>
        <w:t>支架</w:t>
      </w:r>
    </w:p>
    <w:p w14:paraId="5312BB8C" w14:textId="584B53B6" w:rsidR="00402648" w:rsidRDefault="00A22D08" w:rsidP="005F18DA">
      <w:pPr>
        <w:ind w:left="576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D763982" wp14:editId="28DF0BAB">
            <wp:extent cx="3317438" cy="37738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5669" cy="37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6141" w14:textId="71F1A4DE" w:rsidR="00F61009" w:rsidRPr="000E686B" w:rsidRDefault="000E686B" w:rsidP="000E686B">
      <w:pPr>
        <w:ind w:left="576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3</w:t>
      </w:r>
      <w:r w:rsidR="00C52430">
        <w:rPr>
          <w:rFonts w:ascii="微软雅黑" w:eastAsia="微软雅黑" w:hAnsi="微软雅黑" w:hint="eastAsia"/>
          <w:sz w:val="15"/>
          <w:szCs w:val="15"/>
        </w:rPr>
        <w:t>、</w:t>
      </w:r>
      <w:r w:rsidR="006C6B36" w:rsidRPr="000E686B">
        <w:rPr>
          <w:rFonts w:ascii="微软雅黑" w:eastAsia="微软雅黑" w:hAnsi="微软雅黑"/>
          <w:sz w:val="15"/>
          <w:szCs w:val="15"/>
        </w:rPr>
        <w:t>拆两侧的各一颗M3X5沉</w:t>
      </w:r>
      <w:r w:rsidR="006C6B36" w:rsidRPr="000E686B">
        <w:rPr>
          <w:rFonts w:ascii="微软雅黑" w:eastAsia="微软雅黑" w:hAnsi="微软雅黑" w:hint="eastAsia"/>
          <w:sz w:val="15"/>
          <w:szCs w:val="15"/>
        </w:rPr>
        <w:t>头螺丝，</w:t>
      </w:r>
      <w:proofErr w:type="gramStart"/>
      <w:r w:rsidR="00EA6D0A" w:rsidRPr="000E686B">
        <w:rPr>
          <w:rFonts w:ascii="微软雅黑" w:eastAsia="微软雅黑" w:hAnsi="微软雅黑"/>
          <w:sz w:val="15"/>
          <w:szCs w:val="15"/>
        </w:rPr>
        <w:t>拆上侧</w:t>
      </w:r>
      <w:proofErr w:type="gramEnd"/>
      <w:r w:rsidR="00EA6D0A" w:rsidRPr="000E686B">
        <w:rPr>
          <w:rFonts w:ascii="微软雅黑" w:eastAsia="微软雅黑" w:hAnsi="微软雅黑"/>
          <w:sz w:val="15"/>
          <w:szCs w:val="15"/>
        </w:rPr>
        <w:t>四颗M3X5沉头螺丝,以及四颗M3x4</w:t>
      </w:r>
      <w:r w:rsidR="00884F9C" w:rsidRPr="000E686B">
        <w:rPr>
          <w:rFonts w:ascii="微软雅黑" w:eastAsia="微软雅黑" w:hAnsi="微软雅黑" w:hint="eastAsia"/>
          <w:sz w:val="15"/>
          <w:szCs w:val="15"/>
        </w:rPr>
        <w:t xml:space="preserve"> </w:t>
      </w:r>
    </w:p>
    <w:p w14:paraId="251145E4" w14:textId="75E71419" w:rsidR="00884F9C" w:rsidRPr="008C6CBF" w:rsidRDefault="00884F9C" w:rsidP="00681336">
      <w:pPr>
        <w:ind w:firstLineChars="500" w:firstLine="750"/>
        <w:rPr>
          <w:rFonts w:ascii="微软雅黑" w:eastAsia="微软雅黑" w:hAnsi="微软雅黑"/>
          <w:sz w:val="15"/>
          <w:szCs w:val="15"/>
        </w:rPr>
      </w:pPr>
      <w:r w:rsidRPr="008C6CBF">
        <w:rPr>
          <w:rFonts w:ascii="微软雅黑" w:eastAsia="微软雅黑" w:hAnsi="微软雅黑" w:hint="eastAsia"/>
          <w:sz w:val="15"/>
          <w:szCs w:val="15"/>
        </w:rPr>
        <w:t>垫圈螺丝</w:t>
      </w:r>
    </w:p>
    <w:p w14:paraId="128D2F16" w14:textId="60D76EFF" w:rsidR="00402648" w:rsidRDefault="00B54C24" w:rsidP="005F18DA">
      <w:pPr>
        <w:ind w:left="576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A802BC" wp14:editId="168E6080">
            <wp:extent cx="3387791" cy="3898377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5014" cy="39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FB8" w14:textId="7D5D9309" w:rsidR="008A0BC5" w:rsidRPr="008A0BC5" w:rsidRDefault="001E4250" w:rsidP="003D478F">
      <w:pPr>
        <w:pStyle w:val="a6"/>
        <w:numPr>
          <w:ilvl w:val="0"/>
          <w:numId w:val="40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安装C</w:t>
      </w:r>
      <w:r>
        <w:rPr>
          <w:rFonts w:ascii="微软雅黑" w:eastAsia="微软雅黑" w:hAnsi="微软雅黑"/>
          <w:sz w:val="15"/>
          <w:szCs w:val="15"/>
        </w:rPr>
        <w:t>PU</w:t>
      </w:r>
      <w:r>
        <w:rPr>
          <w:rFonts w:ascii="微软雅黑" w:eastAsia="微软雅黑" w:hAnsi="微软雅黑" w:hint="eastAsia"/>
          <w:sz w:val="15"/>
          <w:szCs w:val="15"/>
        </w:rPr>
        <w:t>以及涂抹散热膏，</w:t>
      </w:r>
      <w:proofErr w:type="gramStart"/>
      <w:r w:rsidR="00174053" w:rsidRPr="008A0BC5">
        <w:rPr>
          <w:rFonts w:ascii="微软雅黑" w:eastAsia="微软雅黑" w:hAnsi="微软雅黑" w:hint="eastAsia"/>
          <w:sz w:val="15"/>
          <w:szCs w:val="15"/>
        </w:rPr>
        <w:t>组装</w:t>
      </w:r>
      <w:r w:rsidR="00174053" w:rsidRPr="008A0BC5">
        <w:rPr>
          <w:rFonts w:ascii="微软雅黑" w:eastAsia="微软雅黑" w:hAnsi="微软雅黑"/>
          <w:sz w:val="15"/>
          <w:szCs w:val="15"/>
        </w:rPr>
        <w:t>底侧</w:t>
      </w:r>
      <w:r w:rsidR="00174053" w:rsidRPr="008A0BC5">
        <w:rPr>
          <w:rFonts w:ascii="微软雅黑" w:eastAsia="微软雅黑" w:hAnsi="微软雅黑" w:hint="eastAsia"/>
          <w:sz w:val="15"/>
          <w:szCs w:val="15"/>
        </w:rPr>
        <w:t>内存</w:t>
      </w:r>
      <w:proofErr w:type="gramEnd"/>
      <w:r w:rsidR="00174053" w:rsidRPr="008A0BC5">
        <w:rPr>
          <w:rFonts w:ascii="微软雅黑" w:eastAsia="微软雅黑" w:hAnsi="微软雅黑"/>
          <w:sz w:val="15"/>
          <w:szCs w:val="15"/>
        </w:rPr>
        <w:t>以及贴附件包中</w:t>
      </w:r>
      <w:r w:rsidR="00174053" w:rsidRPr="008A0BC5">
        <w:rPr>
          <w:rFonts w:ascii="微软雅黑" w:eastAsia="微软雅黑" w:hAnsi="微软雅黑" w:hint="eastAsia"/>
          <w:sz w:val="15"/>
          <w:szCs w:val="15"/>
        </w:rPr>
        <w:t>散热硅胶</w:t>
      </w:r>
    </w:p>
    <w:p w14:paraId="334E415A" w14:textId="45A8D64A" w:rsidR="00A0298A" w:rsidRDefault="00EE5CBA" w:rsidP="005F18DA">
      <w:pPr>
        <w:ind w:left="576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31B9E2" wp14:editId="2E53E048">
            <wp:extent cx="3498482" cy="3652736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2917" cy="36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54" w14:textId="256040E5" w:rsidR="00C07C28" w:rsidRPr="007F578E" w:rsidRDefault="003D478F" w:rsidP="005F18DA">
      <w:pPr>
        <w:ind w:left="576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5</w:t>
      </w:r>
      <w:r>
        <w:rPr>
          <w:rFonts w:ascii="微软雅黑" w:eastAsia="微软雅黑" w:hAnsi="微软雅黑" w:hint="eastAsia"/>
          <w:sz w:val="15"/>
          <w:szCs w:val="15"/>
        </w:rPr>
        <w:t>、</w:t>
      </w:r>
      <w:r w:rsidR="007F578E" w:rsidRPr="007F578E">
        <w:rPr>
          <w:rFonts w:ascii="微软雅黑" w:eastAsia="微软雅黑" w:hAnsi="微软雅黑"/>
          <w:sz w:val="15"/>
          <w:szCs w:val="15"/>
        </w:rPr>
        <w:t>组装</w:t>
      </w:r>
      <w:r w:rsidR="007F578E">
        <w:rPr>
          <w:rFonts w:ascii="微软雅黑" w:eastAsia="微软雅黑" w:hAnsi="微软雅黑" w:hint="eastAsia"/>
          <w:sz w:val="15"/>
          <w:szCs w:val="15"/>
        </w:rPr>
        <w:t>M</w:t>
      </w:r>
      <w:r w:rsidR="007F578E">
        <w:rPr>
          <w:rFonts w:ascii="微软雅黑" w:eastAsia="微软雅黑" w:hAnsi="微软雅黑"/>
          <w:sz w:val="15"/>
          <w:szCs w:val="15"/>
        </w:rPr>
        <w:t xml:space="preserve">.2 </w:t>
      </w:r>
      <w:r w:rsidR="007F578E" w:rsidRPr="007F578E">
        <w:rPr>
          <w:rFonts w:ascii="微软雅黑" w:eastAsia="微软雅黑" w:hAnsi="微软雅黑"/>
          <w:sz w:val="15"/>
          <w:szCs w:val="15"/>
        </w:rPr>
        <w:t>2242/2280模组</w:t>
      </w:r>
      <w:r w:rsidR="007F578E">
        <w:rPr>
          <w:rFonts w:ascii="微软雅黑" w:eastAsia="微软雅黑" w:hAnsi="微软雅黑" w:hint="eastAsia"/>
          <w:sz w:val="15"/>
          <w:szCs w:val="15"/>
        </w:rPr>
        <w:t>，</w:t>
      </w:r>
      <w:r w:rsidR="007F578E" w:rsidRPr="007F578E">
        <w:rPr>
          <w:rFonts w:ascii="微软雅黑" w:eastAsia="微软雅黑" w:hAnsi="微软雅黑"/>
          <w:sz w:val="15"/>
          <w:szCs w:val="15"/>
        </w:rPr>
        <w:t>如图</w:t>
      </w:r>
      <w:proofErr w:type="gramStart"/>
      <w:r w:rsidR="007F578E" w:rsidRPr="007F578E">
        <w:rPr>
          <w:rFonts w:ascii="微软雅黑" w:eastAsia="微软雅黑" w:hAnsi="微软雅黑"/>
          <w:sz w:val="15"/>
          <w:szCs w:val="15"/>
        </w:rPr>
        <w:t>所示先锁附件</w:t>
      </w:r>
      <w:proofErr w:type="gramEnd"/>
      <w:r w:rsidR="007F578E" w:rsidRPr="007F578E">
        <w:rPr>
          <w:rFonts w:ascii="微软雅黑" w:eastAsia="微软雅黑" w:hAnsi="微软雅黑"/>
          <w:sz w:val="15"/>
          <w:szCs w:val="15"/>
        </w:rPr>
        <w:t>包中六角螺柱, 再组装</w:t>
      </w:r>
      <w:r w:rsidR="007F578E">
        <w:rPr>
          <w:rFonts w:ascii="微软雅黑" w:eastAsia="微软雅黑" w:hAnsi="微软雅黑" w:hint="eastAsia"/>
          <w:sz w:val="15"/>
          <w:szCs w:val="15"/>
        </w:rPr>
        <w:t>M</w:t>
      </w:r>
      <w:r w:rsidR="007F578E">
        <w:rPr>
          <w:rFonts w:ascii="微软雅黑" w:eastAsia="微软雅黑" w:hAnsi="微软雅黑"/>
          <w:sz w:val="15"/>
          <w:szCs w:val="15"/>
        </w:rPr>
        <w:t xml:space="preserve">.2 </w:t>
      </w:r>
      <w:r w:rsidR="007F578E" w:rsidRPr="007F578E">
        <w:rPr>
          <w:rFonts w:ascii="微软雅黑" w:eastAsia="微软雅黑" w:hAnsi="微软雅黑"/>
          <w:sz w:val="15"/>
          <w:szCs w:val="15"/>
        </w:rPr>
        <w:t>2280模</w:t>
      </w:r>
      <w:proofErr w:type="gramStart"/>
      <w:r w:rsidR="007F578E" w:rsidRPr="007F578E">
        <w:rPr>
          <w:rFonts w:ascii="微软雅黑" w:eastAsia="微软雅黑" w:hAnsi="微软雅黑"/>
          <w:sz w:val="15"/>
          <w:szCs w:val="15"/>
        </w:rPr>
        <w:t>组并锁</w:t>
      </w:r>
      <w:proofErr w:type="gramEnd"/>
      <w:r w:rsidR="007F578E" w:rsidRPr="007F578E">
        <w:rPr>
          <w:rFonts w:ascii="微软雅黑" w:eastAsia="微软雅黑" w:hAnsi="微软雅黑"/>
          <w:sz w:val="15"/>
          <w:szCs w:val="15"/>
        </w:rPr>
        <w:t>M3x3mm螺丝固定,并贴</w:t>
      </w:r>
      <w:r w:rsidR="007F578E">
        <w:rPr>
          <w:rFonts w:ascii="微软雅黑" w:eastAsia="微软雅黑" w:hAnsi="微软雅黑" w:hint="eastAsia"/>
          <w:sz w:val="15"/>
          <w:szCs w:val="15"/>
        </w:rPr>
        <w:t>散热硅胶，</w:t>
      </w:r>
      <w:r w:rsidR="007F578E">
        <w:rPr>
          <w:rFonts w:ascii="微软雅黑" w:eastAsia="微软雅黑" w:hAnsi="微软雅黑"/>
          <w:sz w:val="15"/>
          <w:szCs w:val="15"/>
        </w:rPr>
        <w:t>M.2 2242</w:t>
      </w:r>
      <w:r w:rsidR="007F578E">
        <w:rPr>
          <w:rFonts w:ascii="微软雅黑" w:eastAsia="微软雅黑" w:hAnsi="微软雅黑" w:hint="eastAsia"/>
          <w:sz w:val="15"/>
          <w:szCs w:val="15"/>
        </w:rPr>
        <w:t>组装方式相同。</w:t>
      </w:r>
    </w:p>
    <w:p w14:paraId="481012ED" w14:textId="2DFECDAB" w:rsidR="00775EB2" w:rsidRDefault="00400B40" w:rsidP="005F18DA">
      <w:pPr>
        <w:ind w:left="576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324E39A" wp14:editId="2FC27B0E">
            <wp:extent cx="3281312" cy="3924215"/>
            <wp:effectExtent l="0" t="0" r="0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8826" cy="39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533D" w14:textId="13364A5A" w:rsidR="009B2207" w:rsidRDefault="009B2207" w:rsidP="005F18DA">
      <w:pPr>
        <w:ind w:left="576"/>
        <w:rPr>
          <w:rFonts w:ascii="微软雅黑" w:eastAsia="微软雅黑" w:hAnsi="微软雅黑"/>
          <w:sz w:val="18"/>
          <w:szCs w:val="18"/>
        </w:rPr>
      </w:pPr>
    </w:p>
    <w:p w14:paraId="0DDD36B3" w14:textId="620A14DB" w:rsidR="003379CE" w:rsidRDefault="003D478F" w:rsidP="003D478F">
      <w:pPr>
        <w:rPr>
          <w:noProof/>
        </w:rPr>
      </w:pPr>
      <w:r>
        <w:rPr>
          <w:rFonts w:ascii="微软雅黑" w:eastAsia="微软雅黑" w:hAnsi="微软雅黑"/>
          <w:sz w:val="15"/>
          <w:szCs w:val="15"/>
        </w:rPr>
        <w:t>6</w:t>
      </w:r>
      <w:r>
        <w:rPr>
          <w:rFonts w:ascii="微软雅黑" w:eastAsia="微软雅黑" w:hAnsi="微软雅黑" w:hint="eastAsia"/>
          <w:sz w:val="15"/>
          <w:szCs w:val="15"/>
        </w:rPr>
        <w:t>、</w:t>
      </w:r>
      <w:r w:rsidR="001F7140" w:rsidRPr="003D478F">
        <w:rPr>
          <w:rFonts w:ascii="微软雅黑" w:eastAsia="微软雅黑" w:hAnsi="微软雅黑"/>
          <w:sz w:val="15"/>
          <w:szCs w:val="15"/>
        </w:rPr>
        <w:t>组装M.2</w:t>
      </w:r>
      <w:r w:rsidR="00CE124D" w:rsidRPr="003D478F">
        <w:rPr>
          <w:rFonts w:ascii="微软雅黑" w:eastAsia="微软雅黑" w:hAnsi="微软雅黑"/>
          <w:sz w:val="15"/>
          <w:szCs w:val="15"/>
        </w:rPr>
        <w:t xml:space="preserve"> 2230</w:t>
      </w:r>
      <w:r w:rsidR="001F7140" w:rsidRPr="003D478F">
        <w:rPr>
          <w:rFonts w:ascii="微软雅黑" w:eastAsia="微软雅黑" w:hAnsi="微软雅黑"/>
          <w:sz w:val="15"/>
          <w:szCs w:val="15"/>
        </w:rPr>
        <w:t>锁M3X3mm螺丝固定</w:t>
      </w:r>
      <w:r w:rsidR="00CE124D" w:rsidRPr="003D478F">
        <w:rPr>
          <w:rFonts w:ascii="微软雅黑" w:eastAsia="微软雅黑" w:hAnsi="微软雅黑" w:hint="eastAsia"/>
          <w:sz w:val="15"/>
          <w:szCs w:val="15"/>
        </w:rPr>
        <w:t>，</w:t>
      </w:r>
      <w:r w:rsidR="001F7140" w:rsidRPr="003D478F">
        <w:rPr>
          <w:rFonts w:ascii="微软雅黑" w:eastAsia="微软雅黑" w:hAnsi="微软雅黑"/>
          <w:sz w:val="15"/>
          <w:szCs w:val="15"/>
        </w:rPr>
        <w:t>组装M.2</w:t>
      </w:r>
      <w:r w:rsidR="00CE124D" w:rsidRPr="003D478F">
        <w:rPr>
          <w:rFonts w:ascii="微软雅黑" w:eastAsia="微软雅黑" w:hAnsi="微软雅黑"/>
          <w:sz w:val="15"/>
          <w:szCs w:val="15"/>
        </w:rPr>
        <w:t xml:space="preserve"> 3042/3052</w:t>
      </w:r>
      <w:proofErr w:type="gramStart"/>
      <w:r w:rsidR="001F7140" w:rsidRPr="003D478F">
        <w:rPr>
          <w:rFonts w:ascii="微软雅黑" w:eastAsia="微软雅黑" w:hAnsi="微软雅黑"/>
          <w:sz w:val="15"/>
          <w:szCs w:val="15"/>
        </w:rPr>
        <w:t>先锁附件</w:t>
      </w:r>
      <w:proofErr w:type="gramEnd"/>
      <w:r w:rsidR="001F7140" w:rsidRPr="003D478F">
        <w:rPr>
          <w:rFonts w:ascii="微软雅黑" w:eastAsia="微软雅黑" w:hAnsi="微软雅黑"/>
          <w:sz w:val="15"/>
          <w:szCs w:val="15"/>
        </w:rPr>
        <w:t>包中六角螺柱</w:t>
      </w:r>
      <w:r w:rsidR="00CE124D" w:rsidRPr="003D478F">
        <w:rPr>
          <w:rFonts w:ascii="微软雅黑" w:eastAsia="微软雅黑" w:hAnsi="微软雅黑" w:hint="eastAsia"/>
          <w:sz w:val="15"/>
          <w:szCs w:val="15"/>
        </w:rPr>
        <w:t>，再</w:t>
      </w:r>
      <w:r w:rsidR="001F7140" w:rsidRPr="003D478F">
        <w:rPr>
          <w:rFonts w:ascii="微软雅黑" w:eastAsia="微软雅黑" w:hAnsi="微软雅黑"/>
          <w:sz w:val="15"/>
          <w:szCs w:val="15"/>
        </w:rPr>
        <w:t>锁M3X3MM螺丝固定</w:t>
      </w:r>
      <w:r w:rsidR="00CE124D" w:rsidRPr="003D478F">
        <w:rPr>
          <w:rFonts w:ascii="微软雅黑" w:eastAsia="微软雅黑" w:hAnsi="微软雅黑" w:hint="eastAsia"/>
          <w:sz w:val="15"/>
          <w:szCs w:val="15"/>
        </w:rPr>
        <w:t>，</w:t>
      </w:r>
      <w:r w:rsidR="001F7140" w:rsidRPr="003D478F">
        <w:rPr>
          <w:rFonts w:ascii="微软雅黑" w:eastAsia="微软雅黑" w:hAnsi="微软雅黑"/>
          <w:sz w:val="15"/>
          <w:szCs w:val="15"/>
        </w:rPr>
        <w:t>组装MINI PCIe锁M2X3mm螺丝固定</w:t>
      </w:r>
    </w:p>
    <w:p w14:paraId="3C864BB2" w14:textId="4C206DF2" w:rsidR="00E47A25" w:rsidRDefault="00E47A25" w:rsidP="00E47A25">
      <w:pPr>
        <w:ind w:left="576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7ECCAD" wp14:editId="549957F5">
            <wp:extent cx="3561348" cy="2465594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5156" cy="24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C6F1" w14:textId="15C5CFA6" w:rsidR="00736F91" w:rsidRDefault="00736F91" w:rsidP="006A317E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6A317E">
        <w:rPr>
          <w:rFonts w:ascii="微软雅黑" w:eastAsia="微软雅黑" w:hAnsi="微软雅黑" w:hint="eastAsia"/>
          <w:sz w:val="15"/>
          <w:szCs w:val="15"/>
        </w:rPr>
        <w:t>组装内部U</w:t>
      </w:r>
      <w:r w:rsidRPr="006A317E">
        <w:rPr>
          <w:rFonts w:ascii="微软雅黑" w:eastAsia="微软雅黑" w:hAnsi="微软雅黑"/>
          <w:sz w:val="15"/>
          <w:szCs w:val="15"/>
        </w:rPr>
        <w:t>SB T</w:t>
      </w:r>
      <w:r w:rsidRPr="006A317E">
        <w:rPr>
          <w:rFonts w:ascii="微软雅黑" w:eastAsia="微软雅黑" w:hAnsi="微软雅黑" w:hint="eastAsia"/>
          <w:sz w:val="15"/>
          <w:szCs w:val="15"/>
        </w:rPr>
        <w:t>y</w:t>
      </w:r>
      <w:r w:rsidRPr="006A317E">
        <w:rPr>
          <w:rFonts w:ascii="微软雅黑" w:eastAsia="微软雅黑" w:hAnsi="微软雅黑"/>
          <w:sz w:val="15"/>
          <w:szCs w:val="15"/>
        </w:rPr>
        <w:t xml:space="preserve">pe-A </w:t>
      </w:r>
      <w:r w:rsidRPr="006A317E">
        <w:rPr>
          <w:rFonts w:ascii="微软雅黑" w:eastAsia="微软雅黑" w:hAnsi="微软雅黑" w:hint="eastAsia"/>
          <w:sz w:val="15"/>
          <w:szCs w:val="15"/>
        </w:rPr>
        <w:t>加密狗模块固定挡片，如下图</w:t>
      </w:r>
      <w:r w:rsidRPr="006A317E">
        <w:rPr>
          <w:rFonts w:ascii="微软雅黑" w:eastAsia="微软雅黑" w:hAnsi="微软雅黑"/>
          <w:sz w:val="15"/>
          <w:szCs w:val="15"/>
        </w:rPr>
        <w:t>松</w:t>
      </w:r>
      <w:proofErr w:type="gramStart"/>
      <w:r w:rsidRPr="006A317E">
        <w:rPr>
          <w:rFonts w:ascii="微软雅黑" w:eastAsia="微软雅黑" w:hAnsi="微软雅黑"/>
          <w:sz w:val="15"/>
          <w:szCs w:val="15"/>
        </w:rPr>
        <w:t>掉锁挡</w:t>
      </w:r>
      <w:proofErr w:type="gramEnd"/>
      <w:r w:rsidRPr="006A317E">
        <w:rPr>
          <w:rFonts w:ascii="微软雅黑" w:eastAsia="微软雅黑" w:hAnsi="微软雅黑"/>
          <w:sz w:val="15"/>
          <w:szCs w:val="15"/>
        </w:rPr>
        <w:t xml:space="preserve">片的两颗M3X4垫圈螺丝; </w:t>
      </w:r>
      <w:proofErr w:type="gramStart"/>
      <w:r w:rsidRPr="006A317E">
        <w:rPr>
          <w:rFonts w:ascii="微软雅黑" w:eastAsia="微软雅黑" w:hAnsi="微软雅黑"/>
          <w:sz w:val="15"/>
          <w:szCs w:val="15"/>
        </w:rPr>
        <w:t>把挡片</w:t>
      </w:r>
      <w:proofErr w:type="gramEnd"/>
      <w:r w:rsidRPr="006A317E">
        <w:rPr>
          <w:rFonts w:ascii="微软雅黑" w:eastAsia="微软雅黑" w:hAnsi="微软雅黑"/>
          <w:sz w:val="15"/>
          <w:szCs w:val="15"/>
        </w:rPr>
        <w:t>向右移动</w:t>
      </w:r>
      <w:r w:rsidR="00F8513C" w:rsidRPr="006A317E">
        <w:rPr>
          <w:rFonts w:ascii="微软雅黑" w:eastAsia="微软雅黑" w:hAnsi="微软雅黑" w:hint="eastAsia"/>
          <w:sz w:val="15"/>
          <w:szCs w:val="15"/>
        </w:rPr>
        <w:t>固定挡</w:t>
      </w:r>
      <w:r w:rsidRPr="006A317E">
        <w:rPr>
          <w:rFonts w:ascii="微软雅黑" w:eastAsia="微软雅黑" w:hAnsi="微软雅黑"/>
          <w:sz w:val="15"/>
          <w:szCs w:val="15"/>
        </w:rPr>
        <w:t>住USB</w:t>
      </w:r>
      <w:r w:rsidR="00F8513C" w:rsidRPr="006A317E">
        <w:rPr>
          <w:rFonts w:ascii="微软雅黑" w:eastAsia="微软雅黑" w:hAnsi="微软雅黑" w:hint="eastAsia"/>
          <w:sz w:val="15"/>
          <w:szCs w:val="15"/>
        </w:rPr>
        <w:t>加密狗模块</w:t>
      </w:r>
      <w:r w:rsidRPr="006A317E">
        <w:rPr>
          <w:rFonts w:ascii="微软雅黑" w:eastAsia="微软雅黑" w:hAnsi="微软雅黑"/>
          <w:sz w:val="15"/>
          <w:szCs w:val="15"/>
        </w:rPr>
        <w:t>,并锁紧</w:t>
      </w:r>
      <w:r w:rsidR="00F8513C" w:rsidRPr="006A317E">
        <w:rPr>
          <w:rFonts w:ascii="微软雅黑" w:eastAsia="微软雅黑" w:hAnsi="微软雅黑" w:hint="eastAsia"/>
          <w:sz w:val="15"/>
          <w:szCs w:val="15"/>
        </w:rPr>
        <w:t>螺丝</w:t>
      </w:r>
    </w:p>
    <w:p w14:paraId="6B5E280E" w14:textId="25AF03C6" w:rsidR="00F95F51" w:rsidRPr="003B5436" w:rsidRDefault="006A317E" w:rsidP="003B5436">
      <w:pPr>
        <w:pStyle w:val="a6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6283E277" wp14:editId="00D09A2E">
            <wp:extent cx="3335154" cy="2367280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0461" cy="244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00C8" w14:textId="77B9AE02" w:rsidR="00B72528" w:rsidRPr="005121A5" w:rsidRDefault="009F0F63" w:rsidP="005121A5">
      <w:pPr>
        <w:pStyle w:val="a6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AF363F">
        <w:rPr>
          <w:rFonts w:ascii="微软雅黑" w:eastAsia="微软雅黑" w:hAnsi="微软雅黑" w:hint="eastAsia"/>
          <w:sz w:val="15"/>
          <w:szCs w:val="15"/>
        </w:rPr>
        <w:lastRenderedPageBreak/>
        <w:t>8、</w:t>
      </w:r>
      <w:r w:rsidR="00AF363F" w:rsidRPr="00AF363F">
        <w:rPr>
          <w:rFonts w:ascii="微软雅黑" w:eastAsia="微软雅黑" w:hAnsi="微软雅黑"/>
          <w:sz w:val="15"/>
          <w:szCs w:val="15"/>
        </w:rPr>
        <w:t>组装附件盒中的配带的四颗防震</w:t>
      </w:r>
      <w:r w:rsidR="00AF363F" w:rsidRPr="00AF363F">
        <w:rPr>
          <w:rFonts w:ascii="微软雅黑" w:eastAsia="微软雅黑" w:hAnsi="微软雅黑" w:hint="eastAsia"/>
          <w:sz w:val="15"/>
          <w:szCs w:val="15"/>
        </w:rPr>
        <w:t>软垫</w:t>
      </w:r>
      <w:r w:rsidR="00121D34">
        <w:rPr>
          <w:rFonts w:ascii="微软雅黑" w:eastAsia="微软雅黑" w:hAnsi="微软雅黑" w:hint="eastAsia"/>
          <w:sz w:val="15"/>
          <w:szCs w:val="15"/>
        </w:rPr>
        <w:t>，</w:t>
      </w:r>
      <w:r w:rsidR="00AF363F" w:rsidRPr="00AF363F">
        <w:rPr>
          <w:rFonts w:ascii="微软雅黑" w:eastAsia="微软雅黑" w:hAnsi="微软雅黑"/>
          <w:sz w:val="15"/>
          <w:szCs w:val="15"/>
        </w:rPr>
        <w:t>组装2.5</w:t>
      </w:r>
      <w:r w:rsidR="00AF363F" w:rsidRPr="00AF363F">
        <w:rPr>
          <w:rFonts w:ascii="微软雅黑" w:eastAsia="微软雅黑" w:hAnsi="微软雅黑" w:hint="eastAsia"/>
          <w:sz w:val="15"/>
          <w:szCs w:val="15"/>
        </w:rPr>
        <w:t>寸</w:t>
      </w:r>
      <w:r w:rsidR="00AF363F" w:rsidRPr="00AF363F">
        <w:rPr>
          <w:rFonts w:ascii="微软雅黑" w:eastAsia="微软雅黑" w:hAnsi="微软雅黑"/>
          <w:sz w:val="15"/>
          <w:szCs w:val="15"/>
        </w:rPr>
        <w:t>HDD后</w:t>
      </w:r>
      <w:r w:rsidR="00121D34">
        <w:rPr>
          <w:rFonts w:ascii="微软雅黑" w:eastAsia="微软雅黑" w:hAnsi="微软雅黑" w:hint="eastAsia"/>
          <w:sz w:val="15"/>
          <w:szCs w:val="15"/>
        </w:rPr>
        <w:t>，</w:t>
      </w:r>
      <w:r w:rsidR="00AF363F" w:rsidRPr="00AF363F">
        <w:rPr>
          <w:rFonts w:ascii="微软雅黑" w:eastAsia="微软雅黑" w:hAnsi="微软雅黑"/>
          <w:sz w:val="15"/>
          <w:szCs w:val="15"/>
        </w:rPr>
        <w:t>锁附件盒中配带的四颗螺丝</w:t>
      </w:r>
      <w:r w:rsidR="00022923">
        <w:rPr>
          <w:rFonts w:ascii="微软雅黑" w:eastAsia="微软雅黑" w:hAnsi="微软雅黑" w:hint="eastAsia"/>
          <w:sz w:val="15"/>
          <w:szCs w:val="15"/>
        </w:rPr>
        <w:t>，最后把H</w:t>
      </w:r>
      <w:r w:rsidR="00022923">
        <w:rPr>
          <w:rFonts w:ascii="微软雅黑" w:eastAsia="微软雅黑" w:hAnsi="微软雅黑"/>
          <w:sz w:val="15"/>
          <w:szCs w:val="15"/>
        </w:rPr>
        <w:t>DD</w:t>
      </w:r>
      <w:r w:rsidR="00022923">
        <w:rPr>
          <w:rFonts w:ascii="微软雅黑" w:eastAsia="微软雅黑" w:hAnsi="微软雅黑" w:hint="eastAsia"/>
          <w:sz w:val="15"/>
          <w:szCs w:val="15"/>
        </w:rPr>
        <w:t>的整个模块用4颗M</w:t>
      </w:r>
      <w:r w:rsidR="00022923">
        <w:rPr>
          <w:rFonts w:ascii="微软雅黑" w:eastAsia="微软雅黑" w:hAnsi="微软雅黑"/>
          <w:sz w:val="15"/>
          <w:szCs w:val="15"/>
        </w:rPr>
        <w:t>3</w:t>
      </w:r>
      <w:r w:rsidR="00022923">
        <w:rPr>
          <w:rFonts w:ascii="微软雅黑" w:eastAsia="微软雅黑" w:hAnsi="微软雅黑" w:hint="eastAsia"/>
          <w:sz w:val="15"/>
          <w:szCs w:val="15"/>
        </w:rPr>
        <w:t>x</w:t>
      </w:r>
      <w:r w:rsidR="00022923">
        <w:rPr>
          <w:rFonts w:ascii="微软雅黑" w:eastAsia="微软雅黑" w:hAnsi="微软雅黑"/>
          <w:sz w:val="15"/>
          <w:szCs w:val="15"/>
        </w:rPr>
        <w:t>5mm</w:t>
      </w:r>
      <w:r w:rsidR="00022923">
        <w:rPr>
          <w:rFonts w:ascii="微软雅黑" w:eastAsia="微软雅黑" w:hAnsi="微软雅黑" w:hint="eastAsia"/>
          <w:sz w:val="15"/>
          <w:szCs w:val="15"/>
        </w:rPr>
        <w:t>的螺丝固定到产品机箱上面</w:t>
      </w:r>
      <w:r w:rsidR="00F95F51">
        <w:rPr>
          <w:rFonts w:ascii="微软雅黑" w:eastAsia="微软雅黑" w:hAnsi="微软雅黑" w:hint="eastAsia"/>
          <w:sz w:val="15"/>
          <w:szCs w:val="15"/>
        </w:rPr>
        <w:t>，最后用</w:t>
      </w:r>
      <w:r w:rsidR="000D2183">
        <w:rPr>
          <w:rFonts w:ascii="微软雅黑" w:eastAsia="微软雅黑" w:hAnsi="微软雅黑" w:hint="eastAsia"/>
          <w:sz w:val="15"/>
          <w:szCs w:val="15"/>
        </w:rPr>
        <w:t>8颗M</w:t>
      </w:r>
      <w:r w:rsidR="000D2183">
        <w:rPr>
          <w:rFonts w:ascii="微软雅黑" w:eastAsia="微软雅黑" w:hAnsi="微软雅黑"/>
          <w:sz w:val="15"/>
          <w:szCs w:val="15"/>
        </w:rPr>
        <w:t>3x5mm</w:t>
      </w:r>
      <w:r w:rsidR="000D2183">
        <w:rPr>
          <w:rFonts w:ascii="微软雅黑" w:eastAsia="微软雅黑" w:hAnsi="微软雅黑" w:hint="eastAsia"/>
          <w:sz w:val="15"/>
          <w:szCs w:val="15"/>
        </w:rPr>
        <w:t>螺丝固定后盖，完成安装。</w:t>
      </w:r>
    </w:p>
    <w:p w14:paraId="520C7CE6" w14:textId="68639A9A" w:rsidR="00B72528" w:rsidRPr="006A317E" w:rsidRDefault="00B72528" w:rsidP="006A317E">
      <w:pPr>
        <w:pStyle w:val="a6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502F070C" wp14:editId="653A9CDD">
            <wp:extent cx="3700914" cy="2012747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7605" cy="20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97C9" w14:textId="2D48C5BD" w:rsidR="006A317E" w:rsidRDefault="00D951BE" w:rsidP="00D951BE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677B649F" wp14:editId="6D926C7A">
            <wp:extent cx="3551722" cy="2568834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6440" cy="25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A8E4" w14:textId="7CBE36A1" w:rsidR="00F747F1" w:rsidRDefault="00F747F1" w:rsidP="00D951BE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56EE7A6" wp14:editId="751DB873">
            <wp:extent cx="3830855" cy="3923601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0582" cy="39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C716" w14:textId="7E33A972" w:rsidR="00F95F51" w:rsidRDefault="00F95F51" w:rsidP="00D951BE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9D5BDBC" wp14:editId="67DC97C2">
            <wp:extent cx="3878981" cy="3030046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5246" cy="30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870F" w14:textId="3F61FBAD" w:rsidR="000E3787" w:rsidRDefault="000E3787" w:rsidP="00D951BE">
      <w:pPr>
        <w:rPr>
          <w:rFonts w:ascii="微软雅黑" w:eastAsia="微软雅黑" w:hAnsi="微软雅黑"/>
          <w:sz w:val="15"/>
          <w:szCs w:val="15"/>
        </w:rPr>
      </w:pPr>
    </w:p>
    <w:p w14:paraId="2D0102A7" w14:textId="1ACF7C3D" w:rsidR="000E3787" w:rsidRDefault="000E3787" w:rsidP="00D951BE">
      <w:pPr>
        <w:rPr>
          <w:rFonts w:ascii="微软雅黑" w:eastAsia="微软雅黑" w:hAnsi="微软雅黑"/>
          <w:sz w:val="15"/>
          <w:szCs w:val="15"/>
        </w:rPr>
      </w:pPr>
    </w:p>
    <w:p w14:paraId="24DDF326" w14:textId="71C5BB1D" w:rsidR="000E3787" w:rsidRDefault="000E3787" w:rsidP="00D951BE">
      <w:pPr>
        <w:rPr>
          <w:rFonts w:ascii="微软雅黑" w:eastAsia="微软雅黑" w:hAnsi="微软雅黑"/>
          <w:sz w:val="15"/>
          <w:szCs w:val="15"/>
        </w:rPr>
      </w:pPr>
    </w:p>
    <w:p w14:paraId="49A83E39" w14:textId="5667DFC1" w:rsidR="000E3787" w:rsidRDefault="000E3787" w:rsidP="00D951BE">
      <w:pPr>
        <w:rPr>
          <w:rFonts w:ascii="微软雅黑" w:eastAsia="微软雅黑" w:hAnsi="微软雅黑"/>
          <w:sz w:val="15"/>
          <w:szCs w:val="15"/>
        </w:rPr>
      </w:pPr>
    </w:p>
    <w:p w14:paraId="69FFE127" w14:textId="186D808B" w:rsidR="000E3787" w:rsidRDefault="000E3787" w:rsidP="00D951BE">
      <w:pPr>
        <w:rPr>
          <w:rFonts w:ascii="微软雅黑" w:eastAsia="微软雅黑" w:hAnsi="微软雅黑"/>
          <w:sz w:val="15"/>
          <w:szCs w:val="15"/>
        </w:rPr>
      </w:pPr>
    </w:p>
    <w:p w14:paraId="3BE91323" w14:textId="778FF9DB" w:rsidR="000E3787" w:rsidRDefault="000E3787" w:rsidP="00D951BE">
      <w:pPr>
        <w:rPr>
          <w:rFonts w:ascii="微软雅黑" w:eastAsia="微软雅黑" w:hAnsi="微软雅黑"/>
          <w:sz w:val="15"/>
          <w:szCs w:val="15"/>
        </w:rPr>
      </w:pPr>
    </w:p>
    <w:p w14:paraId="69714616" w14:textId="399A99D4" w:rsidR="000E3787" w:rsidRDefault="000E3787" w:rsidP="00D951BE">
      <w:pPr>
        <w:rPr>
          <w:rFonts w:ascii="微软雅黑" w:eastAsia="微软雅黑" w:hAnsi="微软雅黑"/>
          <w:sz w:val="15"/>
          <w:szCs w:val="15"/>
        </w:rPr>
      </w:pPr>
    </w:p>
    <w:p w14:paraId="7B0C19B4" w14:textId="1A42F75E" w:rsidR="000E3787" w:rsidRDefault="000E3787" w:rsidP="00D951BE">
      <w:pPr>
        <w:rPr>
          <w:rFonts w:ascii="微软雅黑" w:eastAsia="微软雅黑" w:hAnsi="微软雅黑"/>
          <w:sz w:val="15"/>
          <w:szCs w:val="15"/>
        </w:rPr>
      </w:pPr>
    </w:p>
    <w:p w14:paraId="1618970F" w14:textId="77777777" w:rsidR="000E3787" w:rsidRDefault="000E3787" w:rsidP="00D951BE">
      <w:pPr>
        <w:rPr>
          <w:rFonts w:ascii="微软雅黑" w:eastAsia="微软雅黑" w:hAnsi="微软雅黑"/>
          <w:sz w:val="15"/>
          <w:szCs w:val="15"/>
        </w:rPr>
      </w:pPr>
    </w:p>
    <w:p w14:paraId="0555F2C0" w14:textId="1FF2A1FD" w:rsidR="004D5344" w:rsidRDefault="00444624" w:rsidP="009E123E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38" w:name="_Toc183091931"/>
      <w:r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二</w:t>
      </w:r>
      <w:r w:rsidR="00E80003">
        <w:rPr>
          <w:rFonts w:ascii="微软雅黑" w:eastAsia="微软雅黑" w:hAnsi="微软雅黑" w:hint="eastAsia"/>
          <w:color w:val="auto"/>
          <w:sz w:val="18"/>
          <w:szCs w:val="18"/>
        </w:rPr>
        <w:t>槽扩展</w:t>
      </w:r>
      <w:r w:rsidR="003123BF">
        <w:rPr>
          <w:rFonts w:ascii="微软雅黑" w:eastAsia="微软雅黑" w:hAnsi="微软雅黑" w:hint="eastAsia"/>
          <w:color w:val="auto"/>
          <w:sz w:val="18"/>
          <w:szCs w:val="18"/>
        </w:rPr>
        <w:t>拆装</w:t>
      </w:r>
      <w:r w:rsidR="004D5344">
        <w:rPr>
          <w:rFonts w:ascii="微软雅黑" w:eastAsia="微软雅黑" w:hAnsi="微软雅黑" w:hint="eastAsia"/>
          <w:color w:val="auto"/>
          <w:sz w:val="18"/>
          <w:szCs w:val="18"/>
        </w:rPr>
        <w:t>说明</w:t>
      </w:r>
      <w:bookmarkEnd w:id="38"/>
    </w:p>
    <w:p w14:paraId="2C604C25" w14:textId="54331806" w:rsidR="004D5344" w:rsidRPr="006628E3" w:rsidRDefault="00D95933" w:rsidP="00D951BE">
      <w:pPr>
        <w:rPr>
          <w:rFonts w:ascii="微软雅黑" w:eastAsia="微软雅黑" w:hAnsi="微软雅黑"/>
          <w:sz w:val="15"/>
          <w:szCs w:val="15"/>
        </w:rPr>
      </w:pPr>
      <w:r w:rsidRPr="006628E3">
        <w:rPr>
          <w:rFonts w:ascii="微软雅黑" w:eastAsia="微软雅黑" w:hAnsi="微软雅黑" w:hint="eastAsia"/>
          <w:sz w:val="15"/>
          <w:szCs w:val="15"/>
        </w:rPr>
        <w:t>1、</w:t>
      </w:r>
      <w:r w:rsidR="006628E3" w:rsidRPr="006628E3">
        <w:rPr>
          <w:rFonts w:ascii="微软雅黑" w:eastAsia="微软雅黑" w:hAnsi="微软雅黑"/>
          <w:sz w:val="15"/>
          <w:szCs w:val="15"/>
        </w:rPr>
        <w:t>拆下八颗M3X5mm沉头螺丝</w:t>
      </w:r>
      <w:r w:rsidR="006628E3">
        <w:rPr>
          <w:rFonts w:ascii="微软雅黑" w:eastAsia="微软雅黑" w:hAnsi="微软雅黑" w:hint="eastAsia"/>
          <w:sz w:val="15"/>
          <w:szCs w:val="15"/>
        </w:rPr>
        <w:t>，</w:t>
      </w:r>
      <w:r w:rsidR="006628E3" w:rsidRPr="006628E3">
        <w:rPr>
          <w:rFonts w:ascii="微软雅黑" w:eastAsia="微软雅黑" w:hAnsi="微软雅黑"/>
          <w:sz w:val="15"/>
          <w:szCs w:val="15"/>
        </w:rPr>
        <w:t>取下两槽扩展</w:t>
      </w:r>
      <w:r w:rsidR="006628E3">
        <w:rPr>
          <w:rFonts w:ascii="微软雅黑" w:eastAsia="微软雅黑" w:hAnsi="微软雅黑" w:hint="eastAsia"/>
          <w:sz w:val="15"/>
          <w:szCs w:val="15"/>
        </w:rPr>
        <w:t>底盖</w:t>
      </w:r>
    </w:p>
    <w:p w14:paraId="6D7D8E75" w14:textId="04CF1E1C" w:rsidR="00D95933" w:rsidRDefault="00D95933" w:rsidP="00D951BE">
      <w:pPr>
        <w:rPr>
          <w:rFonts w:ascii="微软雅黑" w:eastAsia="微软雅黑" w:hAnsi="微软雅黑"/>
          <w:sz w:val="15"/>
          <w:szCs w:val="15"/>
        </w:rPr>
      </w:pPr>
    </w:p>
    <w:p w14:paraId="18C2D88A" w14:textId="2884121D" w:rsidR="00D95933" w:rsidRDefault="00433777" w:rsidP="00D951BE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7B374B03" wp14:editId="5F8BC668">
            <wp:extent cx="3638350" cy="3358342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7314" cy="33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737" w14:textId="47B30CBB" w:rsidR="00D25CC8" w:rsidRPr="00D25CC8" w:rsidRDefault="00D25CC8" w:rsidP="00D25CC8">
      <w:pPr>
        <w:rPr>
          <w:rFonts w:ascii="微软雅黑" w:eastAsia="微软雅黑" w:hAnsi="微软雅黑"/>
          <w:sz w:val="15"/>
          <w:szCs w:val="15"/>
        </w:rPr>
      </w:pPr>
      <w:r w:rsidRPr="00D25CC8">
        <w:rPr>
          <w:rFonts w:ascii="微软雅黑" w:eastAsia="微软雅黑" w:hAnsi="微软雅黑"/>
          <w:sz w:val="15"/>
          <w:szCs w:val="15"/>
        </w:rPr>
        <w:t>2</w:t>
      </w:r>
      <w:r w:rsidRPr="00D25CC8">
        <w:rPr>
          <w:rFonts w:ascii="微软雅黑" w:eastAsia="微软雅黑" w:hAnsi="微软雅黑" w:hint="eastAsia"/>
          <w:sz w:val="15"/>
          <w:szCs w:val="15"/>
        </w:rPr>
        <w:t>、</w:t>
      </w:r>
      <w:r w:rsidRPr="00D25CC8">
        <w:rPr>
          <w:rFonts w:ascii="微软雅黑" w:eastAsia="微软雅黑" w:hAnsi="微软雅黑"/>
          <w:sz w:val="15"/>
          <w:szCs w:val="15"/>
        </w:rPr>
        <w:t>先拆除五颗M3X5mm沉头螺丝</w:t>
      </w:r>
      <w:r w:rsidR="009D631A">
        <w:rPr>
          <w:rFonts w:ascii="微软雅黑" w:eastAsia="微软雅黑" w:hAnsi="微软雅黑" w:hint="eastAsia"/>
          <w:sz w:val="15"/>
          <w:szCs w:val="15"/>
        </w:rPr>
        <w:t>，</w:t>
      </w:r>
      <w:r w:rsidR="009E7547">
        <w:rPr>
          <w:rFonts w:ascii="微软雅黑" w:eastAsia="微软雅黑" w:hAnsi="微软雅黑" w:hint="eastAsia"/>
          <w:sz w:val="15"/>
          <w:szCs w:val="15"/>
        </w:rPr>
        <w:t>拔掉系统风扇线材，</w:t>
      </w:r>
      <w:r w:rsidRPr="00D25CC8">
        <w:rPr>
          <w:rFonts w:ascii="微软雅黑" w:eastAsia="微软雅黑" w:hAnsi="微软雅黑"/>
          <w:sz w:val="15"/>
          <w:szCs w:val="15"/>
        </w:rPr>
        <w:t>再垂直向上拆掉扩展模组</w:t>
      </w:r>
      <w:r w:rsidR="00382729">
        <w:rPr>
          <w:rFonts w:ascii="微软雅黑" w:eastAsia="微软雅黑" w:hAnsi="微软雅黑" w:hint="eastAsia"/>
          <w:sz w:val="15"/>
          <w:szCs w:val="15"/>
        </w:rPr>
        <w:t>，再拆掉2个挡片</w:t>
      </w:r>
    </w:p>
    <w:p w14:paraId="6DB7A5F8" w14:textId="7FA66A25" w:rsidR="00D25CC8" w:rsidRDefault="005C7BAC" w:rsidP="005C7BAC">
      <w:pPr>
        <w:ind w:firstLineChars="300" w:firstLine="66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FC285E3" wp14:editId="314F9BF6">
            <wp:extent cx="3262965" cy="3871926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5574" cy="38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04CE" w14:textId="6016E483" w:rsidR="00AD0E80" w:rsidRDefault="00AD0E80" w:rsidP="00AD0E80">
      <w:pPr>
        <w:ind w:firstLineChars="200" w:firstLine="44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B460802" wp14:editId="5A7E2880">
            <wp:extent cx="3330341" cy="4159055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0796" cy="418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77D7" w14:textId="64C4D800" w:rsidR="00A33301" w:rsidRPr="00D25CC8" w:rsidRDefault="00A33301" w:rsidP="00A33301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3</w:t>
      </w:r>
      <w:r w:rsidRPr="00D25CC8">
        <w:rPr>
          <w:rFonts w:ascii="微软雅黑" w:eastAsia="微软雅黑" w:hAnsi="微软雅黑" w:hint="eastAsia"/>
          <w:sz w:val="15"/>
          <w:szCs w:val="15"/>
        </w:rPr>
        <w:t>、</w:t>
      </w:r>
      <w:r>
        <w:rPr>
          <w:rFonts w:ascii="微软雅黑" w:eastAsia="微软雅黑" w:hAnsi="微软雅黑" w:hint="eastAsia"/>
          <w:sz w:val="15"/>
          <w:szCs w:val="15"/>
        </w:rPr>
        <w:t>安装P</w:t>
      </w:r>
      <w:r>
        <w:rPr>
          <w:rFonts w:ascii="微软雅黑" w:eastAsia="微软雅黑" w:hAnsi="微软雅黑"/>
          <w:sz w:val="15"/>
          <w:szCs w:val="15"/>
        </w:rPr>
        <w:t>CI</w:t>
      </w:r>
      <w:r>
        <w:rPr>
          <w:rFonts w:ascii="微软雅黑" w:eastAsia="微软雅黑" w:hAnsi="微软雅黑" w:hint="eastAsia"/>
          <w:sz w:val="15"/>
          <w:szCs w:val="15"/>
        </w:rPr>
        <w:t>e或者P</w:t>
      </w:r>
      <w:r>
        <w:rPr>
          <w:rFonts w:ascii="微软雅黑" w:eastAsia="微软雅黑" w:hAnsi="微软雅黑"/>
          <w:sz w:val="15"/>
          <w:szCs w:val="15"/>
        </w:rPr>
        <w:t>CI</w:t>
      </w:r>
      <w:r>
        <w:rPr>
          <w:rFonts w:ascii="微软雅黑" w:eastAsia="微软雅黑" w:hAnsi="微软雅黑" w:hint="eastAsia"/>
          <w:sz w:val="15"/>
          <w:szCs w:val="15"/>
        </w:rPr>
        <w:t>外接扩展卡，用原来拆下的挡片螺丝固定</w:t>
      </w:r>
      <w:r w:rsidR="00D242D5">
        <w:rPr>
          <w:rFonts w:ascii="微软雅黑" w:eastAsia="微软雅黑" w:hAnsi="微软雅黑" w:hint="eastAsia"/>
          <w:sz w:val="15"/>
          <w:szCs w:val="15"/>
        </w:rPr>
        <w:t>，然后按照拆卸的步骤安装回2槽扩展模组和底盖</w:t>
      </w:r>
    </w:p>
    <w:p w14:paraId="69495486" w14:textId="77777777" w:rsidR="00A33301" w:rsidRPr="00A33301" w:rsidRDefault="00A33301" w:rsidP="00AD0E80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45C0B18B" w14:textId="06D69FE8" w:rsidR="00A33301" w:rsidRDefault="00A33301" w:rsidP="00AD0E80">
      <w:pPr>
        <w:ind w:firstLineChars="200" w:firstLine="44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FE4B891" wp14:editId="62B888FB">
            <wp:extent cx="3440731" cy="4500478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8000" cy="45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44A5" w14:textId="7B736513" w:rsidR="000F704D" w:rsidRDefault="000F704D" w:rsidP="00AD0E80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14F982EA" w14:textId="77777777" w:rsidR="000F704D" w:rsidRDefault="000F704D" w:rsidP="00AD0E80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65182456" w14:textId="59931E41" w:rsidR="00F25968" w:rsidRDefault="00444624" w:rsidP="00955CAE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39" w:name="_Toc183091932"/>
      <w:r>
        <w:rPr>
          <w:rFonts w:ascii="微软雅黑" w:eastAsia="微软雅黑" w:hAnsi="微软雅黑" w:hint="eastAsia"/>
          <w:color w:val="auto"/>
          <w:sz w:val="18"/>
          <w:szCs w:val="18"/>
        </w:rPr>
        <w:lastRenderedPageBreak/>
        <w:t>四</w:t>
      </w:r>
      <w:r w:rsidR="00F25968">
        <w:rPr>
          <w:rFonts w:ascii="微软雅黑" w:eastAsia="微软雅黑" w:hAnsi="微软雅黑" w:hint="eastAsia"/>
          <w:color w:val="auto"/>
          <w:sz w:val="18"/>
          <w:szCs w:val="18"/>
        </w:rPr>
        <w:t>槽扩展拆装说明</w:t>
      </w:r>
      <w:bookmarkEnd w:id="39"/>
    </w:p>
    <w:p w14:paraId="4E92D6A6" w14:textId="12AAAEF7" w:rsidR="00B02AD2" w:rsidRPr="006628E3" w:rsidRDefault="00B02AD2" w:rsidP="00B02AD2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 xml:space="preserve"> </w:t>
      </w:r>
      <w:r>
        <w:rPr>
          <w:rFonts w:ascii="微软雅黑" w:eastAsia="微软雅黑" w:hAnsi="微软雅黑"/>
          <w:sz w:val="15"/>
          <w:szCs w:val="15"/>
        </w:rPr>
        <w:t xml:space="preserve">   </w:t>
      </w:r>
      <w:r w:rsidRPr="006628E3">
        <w:rPr>
          <w:rFonts w:ascii="微软雅黑" w:eastAsia="微软雅黑" w:hAnsi="微软雅黑" w:hint="eastAsia"/>
          <w:sz w:val="15"/>
          <w:szCs w:val="15"/>
        </w:rPr>
        <w:t>1、</w:t>
      </w:r>
      <w:r w:rsidRPr="006628E3">
        <w:rPr>
          <w:rFonts w:ascii="微软雅黑" w:eastAsia="微软雅黑" w:hAnsi="微软雅黑"/>
          <w:sz w:val="15"/>
          <w:szCs w:val="15"/>
        </w:rPr>
        <w:t>拆下八颗M3X5mm沉头螺丝</w:t>
      </w:r>
      <w:r>
        <w:rPr>
          <w:rFonts w:ascii="微软雅黑" w:eastAsia="微软雅黑" w:hAnsi="微软雅黑" w:hint="eastAsia"/>
          <w:sz w:val="15"/>
          <w:szCs w:val="15"/>
        </w:rPr>
        <w:t>，</w:t>
      </w:r>
      <w:proofErr w:type="gramStart"/>
      <w:r w:rsidRPr="006628E3">
        <w:rPr>
          <w:rFonts w:ascii="微软雅黑" w:eastAsia="微软雅黑" w:hAnsi="微软雅黑"/>
          <w:sz w:val="15"/>
          <w:szCs w:val="15"/>
        </w:rPr>
        <w:t>取下</w:t>
      </w:r>
      <w:r w:rsidR="00444624">
        <w:rPr>
          <w:rFonts w:ascii="微软雅黑" w:eastAsia="微软雅黑" w:hAnsi="微软雅黑" w:hint="eastAsia"/>
          <w:sz w:val="15"/>
          <w:szCs w:val="15"/>
        </w:rPr>
        <w:t>四</w:t>
      </w:r>
      <w:r w:rsidRPr="006628E3">
        <w:rPr>
          <w:rFonts w:ascii="微软雅黑" w:eastAsia="微软雅黑" w:hAnsi="微软雅黑"/>
          <w:sz w:val="15"/>
          <w:szCs w:val="15"/>
        </w:rPr>
        <w:t>槽</w:t>
      </w:r>
      <w:proofErr w:type="gramEnd"/>
      <w:r w:rsidRPr="006628E3">
        <w:rPr>
          <w:rFonts w:ascii="微软雅黑" w:eastAsia="微软雅黑" w:hAnsi="微软雅黑"/>
          <w:sz w:val="15"/>
          <w:szCs w:val="15"/>
        </w:rPr>
        <w:t>扩展</w:t>
      </w:r>
      <w:r>
        <w:rPr>
          <w:rFonts w:ascii="微软雅黑" w:eastAsia="微软雅黑" w:hAnsi="微软雅黑" w:hint="eastAsia"/>
          <w:sz w:val="15"/>
          <w:szCs w:val="15"/>
        </w:rPr>
        <w:t>底盖</w:t>
      </w:r>
    </w:p>
    <w:p w14:paraId="317809AE" w14:textId="3A4173DB" w:rsidR="00F25968" w:rsidRDefault="00A950C6" w:rsidP="00AD0E80">
      <w:pPr>
        <w:ind w:firstLineChars="200" w:firstLine="44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1F929E37" wp14:editId="14A15035">
            <wp:extent cx="3469607" cy="3804496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5266" cy="38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EE5F" w14:textId="77777777" w:rsidR="007176F5" w:rsidRPr="00D25CC8" w:rsidRDefault="007176F5" w:rsidP="007176F5">
      <w:pPr>
        <w:rPr>
          <w:rFonts w:ascii="微软雅黑" w:eastAsia="微软雅黑" w:hAnsi="微软雅黑"/>
          <w:sz w:val="15"/>
          <w:szCs w:val="15"/>
        </w:rPr>
      </w:pPr>
      <w:r w:rsidRPr="00D25CC8">
        <w:rPr>
          <w:rFonts w:ascii="微软雅黑" w:eastAsia="微软雅黑" w:hAnsi="微软雅黑"/>
          <w:sz w:val="15"/>
          <w:szCs w:val="15"/>
        </w:rPr>
        <w:t>2</w:t>
      </w:r>
      <w:r w:rsidRPr="00D25CC8">
        <w:rPr>
          <w:rFonts w:ascii="微软雅黑" w:eastAsia="微软雅黑" w:hAnsi="微软雅黑" w:hint="eastAsia"/>
          <w:sz w:val="15"/>
          <w:szCs w:val="15"/>
        </w:rPr>
        <w:t>、</w:t>
      </w:r>
      <w:r w:rsidRPr="00D25CC8">
        <w:rPr>
          <w:rFonts w:ascii="微软雅黑" w:eastAsia="微软雅黑" w:hAnsi="微软雅黑"/>
          <w:sz w:val="15"/>
          <w:szCs w:val="15"/>
        </w:rPr>
        <w:t>先拆除五颗M3X5mm沉头螺丝</w:t>
      </w:r>
      <w:r>
        <w:rPr>
          <w:rFonts w:ascii="微软雅黑" w:eastAsia="微软雅黑" w:hAnsi="微软雅黑" w:hint="eastAsia"/>
          <w:sz w:val="15"/>
          <w:szCs w:val="15"/>
        </w:rPr>
        <w:t>，拔掉系统风扇线材，</w:t>
      </w:r>
      <w:r w:rsidRPr="00D25CC8">
        <w:rPr>
          <w:rFonts w:ascii="微软雅黑" w:eastAsia="微软雅黑" w:hAnsi="微软雅黑"/>
          <w:sz w:val="15"/>
          <w:szCs w:val="15"/>
        </w:rPr>
        <w:t>再垂直向上拆掉扩展模组</w:t>
      </w:r>
      <w:r>
        <w:rPr>
          <w:rFonts w:ascii="微软雅黑" w:eastAsia="微软雅黑" w:hAnsi="微软雅黑" w:hint="eastAsia"/>
          <w:sz w:val="15"/>
          <w:szCs w:val="15"/>
        </w:rPr>
        <w:t>，再拆掉</w:t>
      </w:r>
      <w:r>
        <w:rPr>
          <w:rFonts w:ascii="微软雅黑" w:eastAsia="微软雅黑" w:hAnsi="微软雅黑"/>
          <w:sz w:val="15"/>
          <w:szCs w:val="15"/>
        </w:rPr>
        <w:t>4</w:t>
      </w:r>
      <w:r>
        <w:rPr>
          <w:rFonts w:ascii="微软雅黑" w:eastAsia="微软雅黑" w:hAnsi="微软雅黑" w:hint="eastAsia"/>
          <w:sz w:val="15"/>
          <w:szCs w:val="15"/>
        </w:rPr>
        <w:t>个挡片</w:t>
      </w:r>
    </w:p>
    <w:p w14:paraId="7C065A44" w14:textId="59D4B1C6" w:rsidR="007176F5" w:rsidRPr="007176F5" w:rsidRDefault="00A50908" w:rsidP="00AD0E80">
      <w:pPr>
        <w:ind w:firstLineChars="200" w:firstLine="44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FB4D46B" wp14:editId="6745DE64">
            <wp:extent cx="3335154" cy="4209984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4511" cy="42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E2BA" w14:textId="7765F4D3" w:rsidR="007176F5" w:rsidRPr="00B02AD2" w:rsidRDefault="0082474C" w:rsidP="007176F5">
      <w:pPr>
        <w:ind w:firstLineChars="200" w:firstLine="44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66156C3" wp14:editId="7BA20557">
            <wp:extent cx="3184209" cy="4027103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2258" cy="40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BAE" w14:textId="5AB906EB" w:rsidR="00417176" w:rsidRPr="00D25CC8" w:rsidRDefault="00417176" w:rsidP="00417176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3</w:t>
      </w:r>
      <w:r w:rsidRPr="00D25CC8">
        <w:rPr>
          <w:rFonts w:ascii="微软雅黑" w:eastAsia="微软雅黑" w:hAnsi="微软雅黑" w:hint="eastAsia"/>
          <w:sz w:val="15"/>
          <w:szCs w:val="15"/>
        </w:rPr>
        <w:t>、</w:t>
      </w:r>
      <w:r>
        <w:rPr>
          <w:rFonts w:ascii="微软雅黑" w:eastAsia="微软雅黑" w:hAnsi="微软雅黑" w:hint="eastAsia"/>
          <w:sz w:val="15"/>
          <w:szCs w:val="15"/>
        </w:rPr>
        <w:t>安装P</w:t>
      </w:r>
      <w:r>
        <w:rPr>
          <w:rFonts w:ascii="微软雅黑" w:eastAsia="微软雅黑" w:hAnsi="微软雅黑"/>
          <w:sz w:val="15"/>
          <w:szCs w:val="15"/>
        </w:rPr>
        <w:t>CI</w:t>
      </w:r>
      <w:r>
        <w:rPr>
          <w:rFonts w:ascii="微软雅黑" w:eastAsia="微软雅黑" w:hAnsi="微软雅黑" w:hint="eastAsia"/>
          <w:sz w:val="15"/>
          <w:szCs w:val="15"/>
        </w:rPr>
        <w:t>e或者P</w:t>
      </w:r>
      <w:r>
        <w:rPr>
          <w:rFonts w:ascii="微软雅黑" w:eastAsia="微软雅黑" w:hAnsi="微软雅黑"/>
          <w:sz w:val="15"/>
          <w:szCs w:val="15"/>
        </w:rPr>
        <w:t>CI</w:t>
      </w:r>
      <w:r>
        <w:rPr>
          <w:rFonts w:ascii="微软雅黑" w:eastAsia="微软雅黑" w:hAnsi="微软雅黑" w:hint="eastAsia"/>
          <w:sz w:val="15"/>
          <w:szCs w:val="15"/>
        </w:rPr>
        <w:t>外接扩展卡，用原来拆下的挡片螺丝固定，然后按照拆卸的步骤安装回槽扩展模组和底盖</w:t>
      </w:r>
    </w:p>
    <w:p w14:paraId="5D492567" w14:textId="1D6E3B24" w:rsidR="00D95933" w:rsidRPr="00417176" w:rsidRDefault="00D95933" w:rsidP="00D951BE">
      <w:pPr>
        <w:rPr>
          <w:rFonts w:ascii="微软雅黑" w:eastAsia="微软雅黑" w:hAnsi="微软雅黑"/>
          <w:sz w:val="15"/>
          <w:szCs w:val="15"/>
        </w:rPr>
      </w:pPr>
    </w:p>
    <w:p w14:paraId="28DF8A8E" w14:textId="22D31F16" w:rsidR="007176F5" w:rsidRDefault="007176F5" w:rsidP="00D951BE">
      <w:pPr>
        <w:rPr>
          <w:rFonts w:ascii="微软雅黑" w:eastAsia="微软雅黑" w:hAnsi="微软雅黑"/>
          <w:sz w:val="15"/>
          <w:szCs w:val="15"/>
        </w:rPr>
      </w:pPr>
    </w:p>
    <w:p w14:paraId="185C5CFF" w14:textId="44A2BA4D" w:rsidR="007176F5" w:rsidRPr="009A1A9A" w:rsidRDefault="007176F5" w:rsidP="00D951BE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1D20878" wp14:editId="591E998B">
            <wp:extent cx="3354405" cy="4480607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1758" cy="44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3FB0" w14:textId="7FF0FC6B" w:rsidR="005251F5" w:rsidRDefault="005251F5" w:rsidP="005251F5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5B1082B7" w14:textId="77777777" w:rsidR="002905DC" w:rsidRPr="006A317E" w:rsidRDefault="002905DC" w:rsidP="005251F5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352F8769" w14:textId="2996FA7E" w:rsidR="005251B2" w:rsidRDefault="002275CC" w:rsidP="00955CAE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40" w:name="_Toc183091933"/>
      <w:r>
        <w:rPr>
          <w:rFonts w:ascii="微软雅黑" w:eastAsia="微软雅黑" w:hAnsi="微软雅黑"/>
          <w:color w:val="auto"/>
          <w:sz w:val="18"/>
          <w:szCs w:val="18"/>
        </w:rPr>
        <w:lastRenderedPageBreak/>
        <w:t>VMC-1200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加长版拆装说明</w:t>
      </w:r>
      <w:bookmarkEnd w:id="40"/>
    </w:p>
    <w:p w14:paraId="16746E5C" w14:textId="75239F26" w:rsidR="0031401C" w:rsidRPr="001F0A7E" w:rsidRDefault="0031401C" w:rsidP="001F0A7E">
      <w:pPr>
        <w:pStyle w:val="a6"/>
        <w:numPr>
          <w:ilvl w:val="0"/>
          <w:numId w:val="42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1F0A7E">
        <w:rPr>
          <w:rFonts w:ascii="微软雅黑" w:eastAsia="微软雅黑" w:hAnsi="微软雅黑"/>
          <w:sz w:val="15"/>
          <w:szCs w:val="15"/>
        </w:rPr>
        <w:t>拆下</w:t>
      </w:r>
      <w:r w:rsidR="004E2E48">
        <w:rPr>
          <w:rFonts w:ascii="微软雅黑" w:eastAsia="微软雅黑" w:hAnsi="微软雅黑" w:hint="eastAsia"/>
          <w:sz w:val="15"/>
          <w:szCs w:val="15"/>
        </w:rPr>
        <w:t>1</w:t>
      </w:r>
      <w:r w:rsidR="004E2E48">
        <w:rPr>
          <w:rFonts w:ascii="微软雅黑" w:eastAsia="微软雅黑" w:hAnsi="微软雅黑"/>
          <w:sz w:val="15"/>
          <w:szCs w:val="15"/>
        </w:rPr>
        <w:t>0</w:t>
      </w:r>
      <w:r w:rsidRPr="001F0A7E">
        <w:rPr>
          <w:rFonts w:ascii="微软雅黑" w:eastAsia="微软雅黑" w:hAnsi="微软雅黑"/>
          <w:sz w:val="15"/>
          <w:szCs w:val="15"/>
        </w:rPr>
        <w:t>颗M3X5mm沉头螺丝</w:t>
      </w:r>
      <w:r w:rsidRPr="001F0A7E">
        <w:rPr>
          <w:rFonts w:ascii="微软雅黑" w:eastAsia="微软雅黑" w:hAnsi="微软雅黑" w:hint="eastAsia"/>
          <w:sz w:val="15"/>
          <w:szCs w:val="15"/>
        </w:rPr>
        <w:t>，</w:t>
      </w:r>
      <w:r w:rsidRPr="001F0A7E">
        <w:rPr>
          <w:rFonts w:ascii="微软雅黑" w:eastAsia="微软雅黑" w:hAnsi="微软雅黑"/>
          <w:sz w:val="15"/>
          <w:szCs w:val="15"/>
        </w:rPr>
        <w:t>取下扩展</w:t>
      </w:r>
      <w:r w:rsidR="00BE6D24">
        <w:rPr>
          <w:rFonts w:ascii="微软雅黑" w:eastAsia="微软雅黑" w:hAnsi="微软雅黑" w:hint="eastAsia"/>
          <w:sz w:val="15"/>
          <w:szCs w:val="15"/>
        </w:rPr>
        <w:t>槽</w:t>
      </w:r>
      <w:r w:rsidRPr="001F0A7E">
        <w:rPr>
          <w:rFonts w:ascii="微软雅黑" w:eastAsia="微软雅黑" w:hAnsi="微软雅黑" w:hint="eastAsia"/>
          <w:sz w:val="15"/>
          <w:szCs w:val="15"/>
        </w:rPr>
        <w:t>底盖</w:t>
      </w:r>
    </w:p>
    <w:p w14:paraId="3B8D8AF1" w14:textId="1635C685" w:rsidR="001F0A7E" w:rsidRDefault="001F0A7E" w:rsidP="001F0A7E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7D351545" wp14:editId="0985A335">
            <wp:extent cx="3960495" cy="4038600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950A" w14:textId="2C1B675E" w:rsidR="003E63DB" w:rsidRDefault="003E63DB" w:rsidP="001F0A7E">
      <w:pPr>
        <w:rPr>
          <w:rFonts w:ascii="微软雅黑" w:eastAsia="微软雅黑" w:hAnsi="微软雅黑"/>
          <w:sz w:val="15"/>
          <w:szCs w:val="15"/>
        </w:rPr>
      </w:pPr>
    </w:p>
    <w:p w14:paraId="00959D61" w14:textId="4F9179D8" w:rsidR="003E63DB" w:rsidRPr="00D25CC8" w:rsidRDefault="003E63DB" w:rsidP="003E63DB">
      <w:pPr>
        <w:rPr>
          <w:rFonts w:ascii="微软雅黑" w:eastAsia="微软雅黑" w:hAnsi="微软雅黑"/>
          <w:sz w:val="15"/>
          <w:szCs w:val="15"/>
        </w:rPr>
      </w:pPr>
      <w:r w:rsidRPr="00D25CC8">
        <w:rPr>
          <w:rFonts w:ascii="微软雅黑" w:eastAsia="微软雅黑" w:hAnsi="微软雅黑"/>
          <w:sz w:val="15"/>
          <w:szCs w:val="15"/>
        </w:rPr>
        <w:t>2</w:t>
      </w:r>
      <w:r w:rsidRPr="00D25CC8">
        <w:rPr>
          <w:rFonts w:ascii="微软雅黑" w:eastAsia="微软雅黑" w:hAnsi="微软雅黑" w:hint="eastAsia"/>
          <w:sz w:val="15"/>
          <w:szCs w:val="15"/>
        </w:rPr>
        <w:t>、</w:t>
      </w:r>
      <w:r w:rsidRPr="00D25CC8">
        <w:rPr>
          <w:rFonts w:ascii="微软雅黑" w:eastAsia="微软雅黑" w:hAnsi="微软雅黑"/>
          <w:sz w:val="15"/>
          <w:szCs w:val="15"/>
        </w:rPr>
        <w:t>先拆除五颗M3X5mm沉头螺丝</w:t>
      </w:r>
      <w:r>
        <w:rPr>
          <w:rFonts w:ascii="微软雅黑" w:eastAsia="微软雅黑" w:hAnsi="微软雅黑" w:hint="eastAsia"/>
          <w:sz w:val="15"/>
          <w:szCs w:val="15"/>
        </w:rPr>
        <w:t>，拔掉系统风扇线材，</w:t>
      </w:r>
      <w:r w:rsidRPr="00D25CC8">
        <w:rPr>
          <w:rFonts w:ascii="微软雅黑" w:eastAsia="微软雅黑" w:hAnsi="微软雅黑"/>
          <w:sz w:val="15"/>
          <w:szCs w:val="15"/>
        </w:rPr>
        <w:t>再垂直向上拆掉扩展模组</w:t>
      </w:r>
      <w:r>
        <w:rPr>
          <w:rFonts w:ascii="微软雅黑" w:eastAsia="微软雅黑" w:hAnsi="微软雅黑" w:hint="eastAsia"/>
          <w:sz w:val="15"/>
          <w:szCs w:val="15"/>
        </w:rPr>
        <w:t>，再拆掉</w:t>
      </w:r>
      <w:r w:rsidR="00CD69C4">
        <w:rPr>
          <w:rFonts w:ascii="微软雅黑" w:eastAsia="微软雅黑" w:hAnsi="微软雅黑"/>
          <w:sz w:val="15"/>
          <w:szCs w:val="15"/>
        </w:rPr>
        <w:t>3</w:t>
      </w:r>
      <w:r>
        <w:rPr>
          <w:rFonts w:ascii="微软雅黑" w:eastAsia="微软雅黑" w:hAnsi="微软雅黑" w:hint="eastAsia"/>
          <w:sz w:val="15"/>
          <w:szCs w:val="15"/>
        </w:rPr>
        <w:t>个挡片</w:t>
      </w:r>
    </w:p>
    <w:p w14:paraId="3259469C" w14:textId="25F690C3" w:rsidR="003E63DB" w:rsidRPr="003E63DB" w:rsidRDefault="003E63DB" w:rsidP="001F0A7E">
      <w:pPr>
        <w:rPr>
          <w:rFonts w:ascii="微软雅黑" w:eastAsia="微软雅黑" w:hAnsi="微软雅黑"/>
          <w:sz w:val="15"/>
          <w:szCs w:val="15"/>
        </w:rPr>
      </w:pPr>
    </w:p>
    <w:p w14:paraId="7F1C4441" w14:textId="7A737363" w:rsidR="003E63DB" w:rsidRDefault="003E63DB" w:rsidP="001F0A7E">
      <w:pPr>
        <w:rPr>
          <w:rFonts w:ascii="微软雅黑" w:eastAsia="微软雅黑" w:hAnsi="微软雅黑"/>
          <w:sz w:val="15"/>
          <w:szCs w:val="15"/>
        </w:rPr>
      </w:pPr>
    </w:p>
    <w:p w14:paraId="3A1E8DE2" w14:textId="75B18F7C" w:rsidR="003E63DB" w:rsidRPr="001F0A7E" w:rsidRDefault="003E63DB" w:rsidP="001F0A7E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37DA71B2" wp14:editId="57401C27">
            <wp:extent cx="3960495" cy="3930015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111" w14:textId="1729BFAC" w:rsidR="0031401C" w:rsidRDefault="0002447C" w:rsidP="0031401C">
      <w:r>
        <w:rPr>
          <w:noProof/>
        </w:rPr>
        <w:lastRenderedPageBreak/>
        <w:drawing>
          <wp:inline distT="0" distB="0" distL="0" distR="0" wp14:anchorId="69509397" wp14:editId="07B92C05">
            <wp:extent cx="3960495" cy="3110865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25E7" w14:textId="623D0A17" w:rsidR="00332C60" w:rsidRPr="00D25CC8" w:rsidRDefault="00332C60" w:rsidP="00332C60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3</w:t>
      </w:r>
      <w:r w:rsidRPr="00D25CC8">
        <w:rPr>
          <w:rFonts w:ascii="微软雅黑" w:eastAsia="微软雅黑" w:hAnsi="微软雅黑" w:hint="eastAsia"/>
          <w:sz w:val="15"/>
          <w:szCs w:val="15"/>
        </w:rPr>
        <w:t>、</w:t>
      </w:r>
      <w:r>
        <w:rPr>
          <w:rFonts w:ascii="微软雅黑" w:eastAsia="微软雅黑" w:hAnsi="微软雅黑" w:hint="eastAsia"/>
          <w:sz w:val="15"/>
          <w:szCs w:val="15"/>
        </w:rPr>
        <w:t>安装P</w:t>
      </w:r>
      <w:r>
        <w:rPr>
          <w:rFonts w:ascii="微软雅黑" w:eastAsia="微软雅黑" w:hAnsi="微软雅黑"/>
          <w:sz w:val="15"/>
          <w:szCs w:val="15"/>
        </w:rPr>
        <w:t>CI</w:t>
      </w:r>
      <w:r>
        <w:rPr>
          <w:rFonts w:ascii="微软雅黑" w:eastAsia="微软雅黑" w:hAnsi="微软雅黑" w:hint="eastAsia"/>
          <w:sz w:val="15"/>
          <w:szCs w:val="15"/>
        </w:rPr>
        <w:t>e或者P</w:t>
      </w:r>
      <w:r>
        <w:rPr>
          <w:rFonts w:ascii="微软雅黑" w:eastAsia="微软雅黑" w:hAnsi="微软雅黑"/>
          <w:sz w:val="15"/>
          <w:szCs w:val="15"/>
        </w:rPr>
        <w:t>CI</w:t>
      </w:r>
      <w:r>
        <w:rPr>
          <w:rFonts w:ascii="微软雅黑" w:eastAsia="微软雅黑" w:hAnsi="微软雅黑" w:hint="eastAsia"/>
          <w:sz w:val="15"/>
          <w:szCs w:val="15"/>
        </w:rPr>
        <w:t>外接扩展卡，用原来拆下的挡片螺丝固定，然后按照拆卸的步骤安装回槽扩展模组和底盖</w:t>
      </w:r>
    </w:p>
    <w:p w14:paraId="53C309D0" w14:textId="116C463D" w:rsidR="00B000A3" w:rsidRDefault="00583D1D" w:rsidP="00B000A3">
      <w:pPr>
        <w:ind w:firstLineChars="200" w:firstLine="44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2C8698F" wp14:editId="031CC8B6">
            <wp:extent cx="3960495" cy="3020060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5227" w14:textId="098F5A4B" w:rsidR="00FC16E2" w:rsidRDefault="00FC16E2" w:rsidP="00B000A3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5B87A499" w14:textId="7DC258A3" w:rsidR="00FC16E2" w:rsidRDefault="00FC16E2" w:rsidP="00B000A3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23CF58AE" w14:textId="6489E19A" w:rsidR="00FC16E2" w:rsidRDefault="00FC16E2" w:rsidP="00B000A3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18A0BB59" w14:textId="693FF61C" w:rsidR="00FC16E2" w:rsidRDefault="00FC16E2" w:rsidP="00B000A3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55D17387" w14:textId="5F49D656" w:rsidR="00FC16E2" w:rsidRDefault="00FC16E2" w:rsidP="00B000A3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2EB08858" w14:textId="456B6F69" w:rsidR="00FC16E2" w:rsidRDefault="00FC16E2" w:rsidP="00B000A3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459DE802" w14:textId="55DA7EE6" w:rsidR="00FC16E2" w:rsidRDefault="00FC16E2" w:rsidP="00B000A3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3A432628" w14:textId="77777777" w:rsidR="00FC16E2" w:rsidRPr="006A317E" w:rsidRDefault="00FC16E2" w:rsidP="00B000A3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7C5C623A" w14:textId="5BC0007F" w:rsidR="00B000A3" w:rsidRDefault="00B000A3" w:rsidP="00955CAE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41" w:name="_Toc183091934"/>
      <w:r>
        <w:rPr>
          <w:rFonts w:ascii="微软雅黑" w:eastAsia="微软雅黑" w:hAnsi="微软雅黑"/>
          <w:color w:val="auto"/>
          <w:sz w:val="18"/>
          <w:szCs w:val="18"/>
        </w:rPr>
        <w:lastRenderedPageBreak/>
        <w:t>VMC-1200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固定支架安装方式</w:t>
      </w:r>
      <w:bookmarkEnd w:id="41"/>
    </w:p>
    <w:p w14:paraId="1EBD148F" w14:textId="220EDAAB" w:rsidR="00F35431" w:rsidRPr="00E9357D" w:rsidRDefault="00F35431" w:rsidP="00F35431">
      <w:pPr>
        <w:ind w:left="576"/>
        <w:rPr>
          <w:rFonts w:ascii="微软雅黑" w:eastAsia="微软雅黑" w:hAnsi="微软雅黑"/>
          <w:sz w:val="15"/>
          <w:szCs w:val="15"/>
        </w:rPr>
      </w:pPr>
      <w:r w:rsidRPr="00E9357D">
        <w:rPr>
          <w:rFonts w:ascii="微软雅黑" w:eastAsia="微软雅黑" w:hAnsi="微软雅黑"/>
          <w:sz w:val="15"/>
          <w:szCs w:val="15"/>
        </w:rPr>
        <w:t>1</w:t>
      </w:r>
      <w:r w:rsidRPr="00E9357D">
        <w:rPr>
          <w:rFonts w:ascii="微软雅黑" w:eastAsia="微软雅黑" w:hAnsi="微软雅黑" w:hint="eastAsia"/>
          <w:sz w:val="15"/>
          <w:szCs w:val="15"/>
        </w:rPr>
        <w:t>、</w:t>
      </w:r>
      <w:r w:rsidR="00E9357D" w:rsidRPr="00E9357D">
        <w:rPr>
          <w:rFonts w:ascii="微软雅黑" w:eastAsia="微软雅黑" w:hAnsi="微软雅黑"/>
          <w:sz w:val="15"/>
          <w:szCs w:val="15"/>
        </w:rPr>
        <w:t>组装整机固定架,锁四颗M4x6</w:t>
      </w:r>
      <w:r w:rsidR="00E9357D" w:rsidRPr="00E9357D">
        <w:rPr>
          <w:rFonts w:ascii="微软雅黑" w:eastAsia="微软雅黑" w:hAnsi="微软雅黑" w:hint="eastAsia"/>
          <w:sz w:val="15"/>
          <w:szCs w:val="15"/>
        </w:rPr>
        <w:t>螺丝</w:t>
      </w:r>
      <w:r w:rsidR="00081B13">
        <w:rPr>
          <w:rFonts w:ascii="微软雅黑" w:eastAsia="微软雅黑" w:hAnsi="微软雅黑" w:hint="eastAsia"/>
          <w:sz w:val="15"/>
          <w:szCs w:val="15"/>
        </w:rPr>
        <w:t>，V</w:t>
      </w:r>
      <w:r w:rsidR="00081B13">
        <w:rPr>
          <w:rFonts w:ascii="微软雅黑" w:eastAsia="微软雅黑" w:hAnsi="微软雅黑"/>
          <w:sz w:val="15"/>
          <w:szCs w:val="15"/>
        </w:rPr>
        <w:t>MC-1200</w:t>
      </w:r>
      <w:r w:rsidR="00081B13">
        <w:rPr>
          <w:rFonts w:ascii="微软雅黑" w:eastAsia="微软雅黑" w:hAnsi="微软雅黑" w:hint="eastAsia"/>
          <w:sz w:val="15"/>
          <w:szCs w:val="15"/>
        </w:rPr>
        <w:t>基础款/两槽扩展/四槽扩展共用固定支架</w:t>
      </w:r>
      <w:r w:rsidR="00644E75">
        <w:rPr>
          <w:rFonts w:ascii="微软雅黑" w:eastAsia="微软雅黑" w:hAnsi="微软雅黑" w:hint="eastAsia"/>
          <w:sz w:val="15"/>
          <w:szCs w:val="15"/>
        </w:rPr>
        <w:t>共用</w:t>
      </w:r>
    </w:p>
    <w:p w14:paraId="37AAD6AB" w14:textId="1A1678F5" w:rsidR="00332C60" w:rsidRDefault="00081B13" w:rsidP="0031401C">
      <w:r>
        <w:rPr>
          <w:noProof/>
        </w:rPr>
        <w:drawing>
          <wp:inline distT="0" distB="0" distL="0" distR="0" wp14:anchorId="7FF1D3E9" wp14:editId="305937AC">
            <wp:extent cx="3960495" cy="1845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0985" w14:textId="5AE94AF7" w:rsidR="00A70450" w:rsidRPr="00F35431" w:rsidRDefault="00A70450" w:rsidP="0031401C">
      <w:r>
        <w:rPr>
          <w:noProof/>
        </w:rPr>
        <w:drawing>
          <wp:inline distT="0" distB="0" distL="0" distR="0" wp14:anchorId="42EDBAA0" wp14:editId="09044759">
            <wp:extent cx="3960495" cy="13385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0B08" w14:textId="6A0CC7AA" w:rsidR="00C149FB" w:rsidRPr="00117ADB" w:rsidRDefault="00117ADB" w:rsidP="00117ADB">
      <w:pPr>
        <w:ind w:left="576"/>
      </w:pPr>
      <w:r>
        <w:rPr>
          <w:rFonts w:ascii="微软雅黑" w:eastAsia="微软雅黑" w:hAnsi="微软雅黑"/>
          <w:sz w:val="15"/>
          <w:szCs w:val="15"/>
        </w:rPr>
        <w:t>2</w:t>
      </w:r>
      <w:r w:rsidRPr="00E9357D">
        <w:rPr>
          <w:rFonts w:ascii="微软雅黑" w:eastAsia="微软雅黑" w:hAnsi="微软雅黑" w:hint="eastAsia"/>
          <w:sz w:val="15"/>
          <w:szCs w:val="15"/>
        </w:rPr>
        <w:t>、</w:t>
      </w:r>
      <w:r>
        <w:rPr>
          <w:rFonts w:ascii="微软雅黑" w:eastAsia="微软雅黑" w:hAnsi="微软雅黑" w:hint="eastAsia"/>
          <w:sz w:val="15"/>
          <w:szCs w:val="15"/>
        </w:rPr>
        <w:t>V</w:t>
      </w:r>
      <w:r>
        <w:rPr>
          <w:rFonts w:ascii="微软雅黑" w:eastAsia="微软雅黑" w:hAnsi="微软雅黑"/>
          <w:sz w:val="15"/>
          <w:szCs w:val="15"/>
        </w:rPr>
        <w:t>MC-1200</w:t>
      </w:r>
      <w:r>
        <w:rPr>
          <w:rFonts w:ascii="微软雅黑" w:eastAsia="微软雅黑" w:hAnsi="微软雅黑" w:hint="eastAsia"/>
          <w:sz w:val="15"/>
          <w:szCs w:val="15"/>
        </w:rPr>
        <w:t>加长版</w:t>
      </w:r>
      <w:r w:rsidRPr="00E9357D">
        <w:rPr>
          <w:rFonts w:ascii="微软雅黑" w:eastAsia="微软雅黑" w:hAnsi="微软雅黑"/>
          <w:sz w:val="15"/>
          <w:szCs w:val="15"/>
        </w:rPr>
        <w:t>组装整机固定架,锁四颗M4x6</w:t>
      </w:r>
      <w:r w:rsidRPr="00E9357D">
        <w:rPr>
          <w:rFonts w:ascii="微软雅黑" w:eastAsia="微软雅黑" w:hAnsi="微软雅黑" w:hint="eastAsia"/>
          <w:sz w:val="15"/>
          <w:szCs w:val="15"/>
        </w:rPr>
        <w:t>螺丝</w:t>
      </w:r>
    </w:p>
    <w:p w14:paraId="661FC071" w14:textId="7F51973D" w:rsidR="00402648" w:rsidRDefault="00402648" w:rsidP="005F18DA">
      <w:pPr>
        <w:ind w:left="576"/>
        <w:rPr>
          <w:rFonts w:ascii="微软雅黑" w:eastAsia="微软雅黑" w:hAnsi="微软雅黑"/>
          <w:sz w:val="18"/>
          <w:szCs w:val="18"/>
        </w:rPr>
      </w:pPr>
    </w:p>
    <w:p w14:paraId="1021E215" w14:textId="77777777" w:rsidR="00F138B0" w:rsidRDefault="00F138B0" w:rsidP="004E0A5B">
      <w:pPr>
        <w:rPr>
          <w:rFonts w:ascii="微软雅黑" w:eastAsia="微软雅黑" w:hAnsi="微软雅黑"/>
          <w:sz w:val="18"/>
          <w:szCs w:val="18"/>
        </w:rPr>
      </w:pPr>
    </w:p>
    <w:p w14:paraId="16018A0B" w14:textId="77777777" w:rsidR="00F138B0" w:rsidRDefault="00F138B0" w:rsidP="004E0A5B">
      <w:pPr>
        <w:rPr>
          <w:rFonts w:ascii="微软雅黑" w:eastAsia="微软雅黑" w:hAnsi="微软雅黑"/>
          <w:sz w:val="18"/>
          <w:szCs w:val="18"/>
        </w:rPr>
      </w:pPr>
    </w:p>
    <w:p w14:paraId="4089828F" w14:textId="7EEAEFE1" w:rsidR="00402648" w:rsidRPr="004E0A5B" w:rsidRDefault="004E0A5B" w:rsidP="004E0A5B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3E9A69" wp14:editId="229548CC">
            <wp:extent cx="3960495" cy="18961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9AF7" w14:textId="541992D9" w:rsidR="00402648" w:rsidRDefault="00F138B0" w:rsidP="00F138B0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4237A47" wp14:editId="39047E0F">
            <wp:extent cx="4172552" cy="15172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7191" cy="15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9115" w14:textId="167E9654" w:rsidR="005E7332" w:rsidRDefault="005E7332" w:rsidP="005F18DA">
      <w:pPr>
        <w:ind w:left="576"/>
        <w:rPr>
          <w:rFonts w:ascii="微软雅黑" w:eastAsia="微软雅黑" w:hAnsi="微软雅黑"/>
          <w:sz w:val="18"/>
          <w:szCs w:val="18"/>
        </w:rPr>
      </w:pPr>
    </w:p>
    <w:p w14:paraId="570C1386" w14:textId="0555D7EC" w:rsidR="0078374D" w:rsidRPr="00216293" w:rsidRDefault="0078374D" w:rsidP="00216293">
      <w:pPr>
        <w:rPr>
          <w:rFonts w:ascii="微软雅黑" w:eastAsia="微软雅黑" w:hAnsi="微软雅黑"/>
          <w:sz w:val="18"/>
          <w:szCs w:val="18"/>
        </w:rPr>
      </w:pPr>
    </w:p>
    <w:p w14:paraId="49491CD9" w14:textId="6DF6F59C" w:rsidR="0078374D" w:rsidRPr="0078374D" w:rsidRDefault="0078374D" w:rsidP="0078374D">
      <w:pPr>
        <w:ind w:firstLineChars="100" w:firstLine="180"/>
        <w:rPr>
          <w:rFonts w:ascii="微软雅黑" w:eastAsia="微软雅黑" w:hAnsi="微软雅黑"/>
          <w:sz w:val="18"/>
          <w:szCs w:val="18"/>
        </w:rPr>
      </w:pPr>
    </w:p>
    <w:p w14:paraId="21D355B0" w14:textId="438B0F16" w:rsidR="0078374D" w:rsidRDefault="0078374D" w:rsidP="0078374D">
      <w:pPr>
        <w:pStyle w:val="a6"/>
        <w:ind w:left="936" w:firstLineChars="0" w:firstLine="0"/>
        <w:rPr>
          <w:rFonts w:ascii="微软雅黑" w:eastAsia="微软雅黑" w:hAnsi="微软雅黑"/>
          <w:sz w:val="18"/>
          <w:szCs w:val="18"/>
        </w:rPr>
      </w:pPr>
    </w:p>
    <w:p w14:paraId="48CEAA24" w14:textId="3B61F72D" w:rsidR="0078374D" w:rsidRDefault="0078374D" w:rsidP="0078374D">
      <w:pPr>
        <w:pStyle w:val="a6"/>
        <w:ind w:left="936" w:firstLineChars="0" w:firstLine="0"/>
        <w:rPr>
          <w:rFonts w:ascii="微软雅黑" w:eastAsia="微软雅黑" w:hAnsi="微软雅黑"/>
          <w:sz w:val="18"/>
          <w:szCs w:val="18"/>
        </w:rPr>
      </w:pPr>
    </w:p>
    <w:p w14:paraId="385459DB" w14:textId="1707FE9A" w:rsidR="0078374D" w:rsidRDefault="0078374D" w:rsidP="0078374D">
      <w:pPr>
        <w:pStyle w:val="a6"/>
        <w:ind w:left="936" w:firstLineChars="0" w:firstLine="0"/>
        <w:rPr>
          <w:rFonts w:ascii="微软雅黑" w:eastAsia="微软雅黑" w:hAnsi="微软雅黑"/>
          <w:sz w:val="18"/>
          <w:szCs w:val="18"/>
        </w:rPr>
      </w:pPr>
    </w:p>
    <w:p w14:paraId="28BF1DD5" w14:textId="46E83D95" w:rsidR="0078374D" w:rsidRDefault="0078374D" w:rsidP="0078374D">
      <w:pPr>
        <w:pStyle w:val="a6"/>
        <w:ind w:left="936" w:firstLineChars="0" w:firstLine="0"/>
        <w:rPr>
          <w:rFonts w:ascii="微软雅黑" w:eastAsia="微软雅黑" w:hAnsi="微软雅黑"/>
          <w:sz w:val="18"/>
          <w:szCs w:val="18"/>
        </w:rPr>
      </w:pPr>
    </w:p>
    <w:p w14:paraId="568F68BA" w14:textId="77777777" w:rsidR="0078374D" w:rsidRPr="0078374D" w:rsidRDefault="0078374D" w:rsidP="0078374D">
      <w:pPr>
        <w:pStyle w:val="a6"/>
        <w:ind w:left="936" w:firstLineChars="0" w:firstLine="0"/>
        <w:rPr>
          <w:rFonts w:ascii="微软雅黑" w:eastAsia="微软雅黑" w:hAnsi="微软雅黑"/>
          <w:sz w:val="18"/>
          <w:szCs w:val="18"/>
        </w:rPr>
      </w:pPr>
    </w:p>
    <w:p w14:paraId="5C8FC67D" w14:textId="77777777" w:rsidR="00694CA7" w:rsidRPr="00740528" w:rsidRDefault="00694CA7" w:rsidP="00C721BE">
      <w:pPr>
        <w:widowControl w:val="0"/>
        <w:autoSpaceDE w:val="0"/>
        <w:autoSpaceDN w:val="0"/>
        <w:adjustRightInd w:val="0"/>
        <w:spacing w:line="161" w:lineRule="atLeast"/>
        <w:jc w:val="both"/>
        <w:rPr>
          <w:rFonts w:ascii="微软雅黑" w:eastAsia="微软雅黑" w:hAnsi="微软雅黑" w:cs="Arial"/>
          <w:color w:val="FF0000"/>
          <w:sz w:val="15"/>
          <w:szCs w:val="15"/>
        </w:rPr>
      </w:pPr>
    </w:p>
    <w:p w14:paraId="2729CF2B" w14:textId="51F1BB64" w:rsidR="00A855F8" w:rsidRDefault="00A91B72" w:rsidP="00EA674E">
      <w:pPr>
        <w:pStyle w:val="1"/>
      </w:pPr>
      <w:bookmarkStart w:id="42" w:name="_Toc183091935"/>
      <w:r>
        <w:rPr>
          <w:rFonts w:hint="eastAsia"/>
        </w:rPr>
        <w:lastRenderedPageBreak/>
        <w:t>B</w:t>
      </w:r>
      <w:r>
        <w:t>IOS</w:t>
      </w:r>
      <w:r>
        <w:rPr>
          <w:rFonts w:hint="eastAsia"/>
        </w:rPr>
        <w:t>设置介绍</w:t>
      </w:r>
      <w:bookmarkEnd w:id="42"/>
    </w:p>
    <w:p w14:paraId="69DA2843" w14:textId="51BC9769" w:rsidR="00DC0685" w:rsidRDefault="00266522" w:rsidP="00955CAE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43" w:name="_Toc183091936"/>
      <w:r>
        <w:rPr>
          <w:rFonts w:ascii="微软雅黑" w:eastAsia="微软雅黑" w:hAnsi="微软雅黑"/>
          <w:color w:val="auto"/>
          <w:sz w:val="18"/>
          <w:szCs w:val="18"/>
        </w:rPr>
        <w:t>BIOS H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o</w:t>
      </w:r>
      <w:r>
        <w:rPr>
          <w:rFonts w:ascii="微软雅黑" w:eastAsia="微软雅黑" w:hAnsi="微软雅黑"/>
          <w:color w:val="auto"/>
          <w:sz w:val="18"/>
          <w:szCs w:val="18"/>
        </w:rPr>
        <w:t>t-key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说明</w:t>
      </w:r>
      <w:bookmarkEnd w:id="43"/>
    </w:p>
    <w:tbl>
      <w:tblPr>
        <w:tblW w:w="4587" w:type="pct"/>
        <w:tblLook w:val="04A0" w:firstRow="1" w:lastRow="0" w:firstColumn="1" w:lastColumn="0" w:noHBand="0" w:noVBand="1"/>
      </w:tblPr>
      <w:tblGrid>
        <w:gridCol w:w="1670"/>
        <w:gridCol w:w="2126"/>
        <w:gridCol w:w="2124"/>
      </w:tblGrid>
      <w:tr w:rsidR="000F4E2B" w:rsidRPr="00BA7739" w14:paraId="52A688EE" w14:textId="77777777" w:rsidTr="00861A67">
        <w:trPr>
          <w:trHeight w:val="22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EBC73C5" w14:textId="573F61E9" w:rsidR="000F4E2B" w:rsidRPr="00BA7739" w:rsidRDefault="000F4E2B" w:rsidP="00B91C8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H</w:t>
            </w:r>
            <w:r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  <w:t>ot-key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EB21732" w14:textId="359C16D7" w:rsidR="000F4E2B" w:rsidRPr="00BA7739" w:rsidRDefault="000F4E2B" w:rsidP="00B91C8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功能定义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CB47984" w14:textId="788B6CCF" w:rsidR="000F4E2B" w:rsidRPr="00BA7739" w:rsidRDefault="000F4E2B" w:rsidP="00B91C85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6"/>
                <w:szCs w:val="16"/>
              </w:rPr>
              <w:t>使用说明</w:t>
            </w:r>
          </w:p>
        </w:tc>
      </w:tr>
      <w:tr w:rsidR="000F4E2B" w:rsidRPr="000412B2" w14:paraId="379B8A90" w14:textId="77777777" w:rsidTr="00861A67">
        <w:trPr>
          <w:trHeight w:val="28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F358" w14:textId="360C1581" w:rsidR="000F4E2B" w:rsidRPr="00187D0E" w:rsidRDefault="00703AE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&lt;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D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e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l&gt;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4B7C" w14:textId="6940800C" w:rsidR="000F4E2B" w:rsidRPr="00187D0E" w:rsidRDefault="00703AE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进入B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IOS S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e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tup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界面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B3F63" w14:textId="093FA25E" w:rsidR="000F4E2B" w:rsidRPr="00187D0E" w:rsidRDefault="00703AE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产品上电开机后</w:t>
            </w:r>
          </w:p>
        </w:tc>
      </w:tr>
      <w:tr w:rsidR="000F4E2B" w:rsidRPr="000412B2" w14:paraId="10447CC4" w14:textId="77777777" w:rsidTr="00861A67">
        <w:trPr>
          <w:trHeight w:val="28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88BB" w14:textId="3D623303" w:rsidR="000F4E2B" w:rsidRPr="00187D0E" w:rsidRDefault="009F7272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&lt;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F7&gt;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66A6" w14:textId="323A8F56" w:rsidR="000F4E2B" w:rsidRPr="00187D0E" w:rsidRDefault="009F7272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调用B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IOS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快速启动选项菜单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2D60" w14:textId="5629DD8C" w:rsidR="000F4E2B" w:rsidRPr="00187D0E" w:rsidRDefault="00C135C1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产品上电开机后</w:t>
            </w:r>
          </w:p>
        </w:tc>
      </w:tr>
      <w:tr w:rsidR="000F4E2B" w:rsidRPr="000412B2" w14:paraId="3D6CD2CE" w14:textId="77777777" w:rsidTr="00861A67">
        <w:trPr>
          <w:trHeight w:val="28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2A38" w14:textId="4B726018" w:rsidR="000F4E2B" w:rsidRPr="00187D0E" w:rsidRDefault="00D73491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/>
                <w:sz w:val="13"/>
                <w:szCs w:val="13"/>
              </w:rPr>
              <w:t>&lt;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C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trl&gt;+&lt;Alt&gt;+&lt;Del&gt;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6F8" w14:textId="0DDCA2D3" w:rsidR="000F4E2B" w:rsidRPr="00187D0E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重启系统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5236C" w14:textId="4A3C32F0" w:rsidR="000F4E2B" w:rsidRPr="00187D0E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产品上电开机后</w:t>
            </w:r>
          </w:p>
        </w:tc>
      </w:tr>
      <w:tr w:rsidR="00861A67" w:rsidRPr="000412B2" w14:paraId="6672C979" w14:textId="77777777" w:rsidTr="00861A67">
        <w:trPr>
          <w:trHeight w:val="28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A698" w14:textId="620854D0" w:rsidR="00861A67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&lt;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F3&gt;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C6BF" w14:textId="7EBC0A79" w:rsidR="00861A67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L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oad defaults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B69B2" w14:textId="1CDB49CE" w:rsidR="00861A67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进入B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IOS Setup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界面后</w:t>
            </w:r>
          </w:p>
        </w:tc>
      </w:tr>
      <w:tr w:rsidR="00861A67" w:rsidRPr="000412B2" w14:paraId="4830FCF6" w14:textId="77777777" w:rsidTr="00861A67">
        <w:trPr>
          <w:trHeight w:val="28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E683" w14:textId="4A331F2F" w:rsidR="00861A67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&lt;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F4&gt;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EAC9" w14:textId="643D6364" w:rsidR="00861A67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保存设置并退出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AE786" w14:textId="4A871835" w:rsidR="00861A67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进入B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IOS Setup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界面后</w:t>
            </w:r>
          </w:p>
        </w:tc>
      </w:tr>
      <w:tr w:rsidR="00861A67" w:rsidRPr="000412B2" w14:paraId="65D0D13B" w14:textId="77777777" w:rsidTr="00861A67">
        <w:trPr>
          <w:trHeight w:val="28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F0E5" w14:textId="60340061" w:rsidR="00861A67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E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SC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3EEE" w14:textId="2387E44B" w:rsidR="00861A67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退出B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IOS Setup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界面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C2413" w14:textId="6B2DA4F0" w:rsidR="00861A67" w:rsidRDefault="00861A67" w:rsidP="00B50CCA">
            <w:pPr>
              <w:jc w:val="center"/>
              <w:rPr>
                <w:rFonts w:ascii="微软雅黑" w:eastAsia="微软雅黑" w:hAnsi="微软雅黑" w:cs="Arial"/>
                <w:sz w:val="13"/>
                <w:szCs w:val="13"/>
              </w:rPr>
            </w:pP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进入B</w:t>
            </w:r>
            <w:r>
              <w:rPr>
                <w:rFonts w:ascii="微软雅黑" w:eastAsia="微软雅黑" w:hAnsi="微软雅黑" w:cs="Arial"/>
                <w:sz w:val="13"/>
                <w:szCs w:val="13"/>
              </w:rPr>
              <w:t>IOS Setup</w:t>
            </w:r>
            <w:r>
              <w:rPr>
                <w:rFonts w:ascii="微软雅黑" w:eastAsia="微软雅黑" w:hAnsi="微软雅黑" w:cs="Arial" w:hint="eastAsia"/>
                <w:sz w:val="13"/>
                <w:szCs w:val="13"/>
              </w:rPr>
              <w:t>界面后</w:t>
            </w:r>
          </w:p>
        </w:tc>
      </w:tr>
    </w:tbl>
    <w:p w14:paraId="174988E7" w14:textId="4982BE7A" w:rsidR="00F111BD" w:rsidRDefault="00F111BD" w:rsidP="00DC0685">
      <w:pPr>
        <w:rPr>
          <w:rFonts w:ascii="微软雅黑" w:eastAsia="微软雅黑" w:hAnsi="微软雅黑"/>
          <w:sz w:val="15"/>
          <w:szCs w:val="15"/>
        </w:rPr>
      </w:pPr>
    </w:p>
    <w:p w14:paraId="184DE5FD" w14:textId="77777777" w:rsidR="009F15F5" w:rsidRPr="0016492C" w:rsidRDefault="009F15F5" w:rsidP="009F15F5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16492C">
        <w:rPr>
          <w:rFonts w:ascii="微软雅黑" w:eastAsia="微软雅黑" w:hAnsi="微软雅黑"/>
          <w:sz w:val="15"/>
          <w:szCs w:val="15"/>
        </w:rPr>
        <w:t>系统开机后按键盘 &lt;DEL&gt; 按键进入 BIOS setup 菜单，主要分为灰色不可修改部分，例如 BIOS 厂商、BIOS 版本、CPU 型号、内存大小等信息，另外蓝色可修改部分为时间和日期，具体操作参考如下表格。</w:t>
      </w:r>
    </w:p>
    <w:p w14:paraId="7F7CD26E" w14:textId="07F49995" w:rsidR="009F15F5" w:rsidRDefault="00987177" w:rsidP="009F15F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DB4A093" wp14:editId="3A189E8B">
            <wp:extent cx="3960495" cy="290322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D979" w14:textId="4228A373" w:rsidR="009F15F5" w:rsidRDefault="009F15F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524AE121" w14:textId="77777777" w:rsidR="009F15F5" w:rsidRDefault="009F15F5" w:rsidP="00955CAE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44" w:name="_Toc183091937"/>
      <w:r>
        <w:rPr>
          <w:rFonts w:ascii="微软雅黑" w:eastAsia="微软雅黑" w:hAnsi="微软雅黑" w:hint="eastAsia"/>
          <w:color w:val="auto"/>
          <w:sz w:val="18"/>
          <w:szCs w:val="18"/>
        </w:rPr>
        <w:t>Ad</w:t>
      </w:r>
      <w:r>
        <w:rPr>
          <w:rFonts w:ascii="微软雅黑" w:eastAsia="微软雅黑" w:hAnsi="微软雅黑"/>
          <w:color w:val="auto"/>
          <w:sz w:val="18"/>
          <w:szCs w:val="18"/>
        </w:rPr>
        <w:t>vanced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菜单</w:t>
      </w:r>
      <w:bookmarkEnd w:id="44"/>
    </w:p>
    <w:p w14:paraId="1DAB9797" w14:textId="67885FE3" w:rsidR="009F15F5" w:rsidRPr="0054210F" w:rsidRDefault="009F15F5" w:rsidP="009F15F5">
      <w:pPr>
        <w:rPr>
          <w:rFonts w:ascii="微软雅黑" w:eastAsia="微软雅黑" w:hAnsi="微软雅黑"/>
          <w:b/>
          <w:sz w:val="15"/>
          <w:szCs w:val="15"/>
        </w:rPr>
      </w:pPr>
      <w:r w:rsidRPr="0054210F">
        <w:rPr>
          <w:rFonts w:ascii="微软雅黑" w:eastAsia="微软雅黑" w:hAnsi="微软雅黑" w:hint="eastAsia"/>
          <w:b/>
          <w:sz w:val="15"/>
          <w:szCs w:val="15"/>
        </w:rPr>
        <w:t>5</w:t>
      </w:r>
      <w:r w:rsidRPr="0054210F">
        <w:rPr>
          <w:rFonts w:ascii="微软雅黑" w:eastAsia="微软雅黑" w:hAnsi="微软雅黑"/>
          <w:b/>
          <w:sz w:val="15"/>
          <w:szCs w:val="15"/>
        </w:rPr>
        <w:t>.</w:t>
      </w:r>
      <w:r w:rsidR="00825F34">
        <w:rPr>
          <w:rFonts w:ascii="微软雅黑" w:eastAsia="微软雅黑" w:hAnsi="微软雅黑"/>
          <w:b/>
          <w:sz w:val="15"/>
          <w:szCs w:val="15"/>
        </w:rPr>
        <w:t>2</w:t>
      </w:r>
      <w:r w:rsidRPr="0054210F">
        <w:rPr>
          <w:rFonts w:ascii="微软雅黑" w:eastAsia="微软雅黑" w:hAnsi="微软雅黑"/>
          <w:b/>
          <w:sz w:val="15"/>
          <w:szCs w:val="15"/>
        </w:rPr>
        <w:t>.1   用键盘箭头按键可以移动到 BIOS Advanced 选项，子菜单</w:t>
      </w:r>
      <w:r w:rsidRPr="0054210F">
        <w:rPr>
          <w:rFonts w:ascii="微软雅黑" w:eastAsia="微软雅黑" w:hAnsi="微软雅黑" w:hint="eastAsia"/>
          <w:b/>
          <w:sz w:val="15"/>
          <w:szCs w:val="15"/>
        </w:rPr>
        <w:t>第1项是C</w:t>
      </w:r>
      <w:r w:rsidRPr="0054210F">
        <w:rPr>
          <w:rFonts w:ascii="微软雅黑" w:eastAsia="微软雅黑" w:hAnsi="微软雅黑"/>
          <w:b/>
          <w:sz w:val="15"/>
          <w:szCs w:val="15"/>
        </w:rPr>
        <w:t>PU C</w:t>
      </w:r>
      <w:r w:rsidRPr="0054210F">
        <w:rPr>
          <w:rFonts w:ascii="微软雅黑" w:eastAsia="微软雅黑" w:hAnsi="微软雅黑" w:hint="eastAsia"/>
          <w:b/>
          <w:sz w:val="15"/>
          <w:szCs w:val="15"/>
        </w:rPr>
        <w:t>o</w:t>
      </w:r>
      <w:r w:rsidRPr="0054210F">
        <w:rPr>
          <w:rFonts w:ascii="微软雅黑" w:eastAsia="微软雅黑" w:hAnsi="微软雅黑"/>
          <w:b/>
          <w:sz w:val="15"/>
          <w:szCs w:val="15"/>
        </w:rPr>
        <w:t>nfiguration</w:t>
      </w:r>
    </w:p>
    <w:p w14:paraId="5AE34535" w14:textId="75C9F663" w:rsidR="009F15F5" w:rsidRPr="0016492C" w:rsidRDefault="0074364D" w:rsidP="009F15F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FFE23E8" wp14:editId="78CECCDA">
            <wp:extent cx="3960495" cy="2925445"/>
            <wp:effectExtent l="0" t="0" r="0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3FB0" w14:textId="60F47E77" w:rsidR="009F15F5" w:rsidRDefault="009F15F5" w:rsidP="00D662C2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5BB20B77" w14:textId="77777777" w:rsidR="009F15F5" w:rsidRDefault="009F15F5" w:rsidP="009F15F5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此页面显示C</w:t>
      </w:r>
      <w:r>
        <w:rPr>
          <w:rFonts w:ascii="微软雅黑" w:eastAsia="微软雅黑" w:hAnsi="微软雅黑"/>
          <w:sz w:val="15"/>
          <w:szCs w:val="15"/>
        </w:rPr>
        <w:t>PU</w:t>
      </w:r>
      <w:r>
        <w:rPr>
          <w:rFonts w:ascii="微软雅黑" w:eastAsia="微软雅黑" w:hAnsi="微软雅黑" w:hint="eastAsia"/>
          <w:sz w:val="15"/>
          <w:szCs w:val="15"/>
        </w:rPr>
        <w:t>相关信息</w:t>
      </w:r>
    </w:p>
    <w:p w14:paraId="586ECDD7" w14:textId="77777777" w:rsidR="009F15F5" w:rsidRDefault="009F15F5" w:rsidP="009F15F5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AA2404">
        <w:rPr>
          <w:rFonts w:ascii="微软雅黑" w:eastAsia="微软雅黑" w:hAnsi="微软雅黑" w:hint="eastAsia"/>
          <w:sz w:val="15"/>
          <w:szCs w:val="15"/>
        </w:rPr>
        <w:t>Ef</w:t>
      </w:r>
      <w:r w:rsidRPr="00AA2404">
        <w:rPr>
          <w:rFonts w:ascii="微软雅黑" w:eastAsia="微软雅黑" w:hAnsi="微软雅黑"/>
          <w:sz w:val="15"/>
          <w:szCs w:val="15"/>
        </w:rPr>
        <w:t xml:space="preserve">ficient-core Information </w:t>
      </w:r>
      <w:r w:rsidRPr="00AA2404">
        <w:rPr>
          <w:rFonts w:ascii="微软雅黑" w:eastAsia="微软雅黑" w:hAnsi="微软雅黑" w:hint="eastAsia"/>
          <w:sz w:val="15"/>
          <w:szCs w:val="15"/>
        </w:rPr>
        <w:t>表示C</w:t>
      </w:r>
      <w:r w:rsidRPr="00AA2404">
        <w:rPr>
          <w:rFonts w:ascii="微软雅黑" w:eastAsia="微软雅黑" w:hAnsi="微软雅黑"/>
          <w:sz w:val="15"/>
          <w:szCs w:val="15"/>
        </w:rPr>
        <w:t>PU</w:t>
      </w:r>
      <w:r w:rsidRPr="00AA2404">
        <w:rPr>
          <w:rFonts w:ascii="微软雅黑" w:eastAsia="微软雅黑" w:hAnsi="微软雅黑" w:hint="eastAsia"/>
          <w:sz w:val="15"/>
          <w:szCs w:val="15"/>
        </w:rPr>
        <w:t>能效核信息</w:t>
      </w:r>
    </w:p>
    <w:p w14:paraId="2DDB8361" w14:textId="77777777" w:rsidR="009F15F5" w:rsidRDefault="009F15F5" w:rsidP="009F15F5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AA2404">
        <w:rPr>
          <w:rFonts w:ascii="微软雅黑" w:eastAsia="微软雅黑" w:hAnsi="微软雅黑" w:hint="eastAsia"/>
          <w:sz w:val="15"/>
          <w:szCs w:val="15"/>
        </w:rPr>
        <w:t>P</w:t>
      </w:r>
      <w:r w:rsidRPr="00AA2404">
        <w:rPr>
          <w:rFonts w:ascii="微软雅黑" w:eastAsia="微软雅黑" w:hAnsi="微软雅黑"/>
          <w:sz w:val="15"/>
          <w:szCs w:val="15"/>
        </w:rPr>
        <w:t xml:space="preserve">erformance-core Information </w:t>
      </w:r>
      <w:r w:rsidRPr="00AA2404">
        <w:rPr>
          <w:rFonts w:ascii="微软雅黑" w:eastAsia="微软雅黑" w:hAnsi="微软雅黑" w:hint="eastAsia"/>
          <w:sz w:val="15"/>
          <w:szCs w:val="15"/>
        </w:rPr>
        <w:t>表示C</w:t>
      </w:r>
      <w:r w:rsidRPr="00AA2404">
        <w:rPr>
          <w:rFonts w:ascii="微软雅黑" w:eastAsia="微软雅黑" w:hAnsi="微软雅黑"/>
          <w:sz w:val="15"/>
          <w:szCs w:val="15"/>
        </w:rPr>
        <w:t>PU</w:t>
      </w:r>
      <w:r w:rsidRPr="00AA2404">
        <w:rPr>
          <w:rFonts w:ascii="微软雅黑" w:eastAsia="微软雅黑" w:hAnsi="微软雅黑" w:hint="eastAsia"/>
          <w:sz w:val="15"/>
          <w:szCs w:val="15"/>
        </w:rPr>
        <w:t>性能核信息</w:t>
      </w:r>
    </w:p>
    <w:p w14:paraId="594BE4A6" w14:textId="77777777" w:rsidR="009F15F5" w:rsidRPr="00AA2404" w:rsidRDefault="009F15F5" w:rsidP="009F15F5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AA2404">
        <w:rPr>
          <w:rFonts w:ascii="微软雅黑" w:eastAsia="微软雅黑" w:hAnsi="微软雅黑"/>
          <w:sz w:val="15"/>
          <w:szCs w:val="15"/>
        </w:rPr>
        <w:t>Intel (VMX)Virtualization Technology：选择启用（Enable），此选项是 Intel 虚拟化技术，可以在此计算机操作系统下面创建虚拟机，虚拟机可以运行自己的 X86 操作系统</w:t>
      </w:r>
    </w:p>
    <w:p w14:paraId="4F8F87ED" w14:textId="6BC62D3C" w:rsidR="009F15F5" w:rsidRDefault="00584731" w:rsidP="00043698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CC24FA8" wp14:editId="3CF4F3E6">
            <wp:extent cx="3943350" cy="2905826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0208" cy="29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DD9" w14:textId="77777777" w:rsidR="009F15F5" w:rsidRPr="003E61A1" w:rsidRDefault="009F15F5" w:rsidP="009F15F5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 xml:space="preserve">Active </w:t>
      </w:r>
      <w:r w:rsidRPr="003E61A1">
        <w:rPr>
          <w:rFonts w:ascii="微软雅黑" w:eastAsia="微软雅黑" w:hAnsi="微软雅黑" w:hint="eastAsia"/>
          <w:sz w:val="15"/>
          <w:szCs w:val="15"/>
        </w:rPr>
        <w:t>P</w:t>
      </w:r>
      <w:r w:rsidRPr="003E61A1">
        <w:rPr>
          <w:rFonts w:ascii="微软雅黑" w:eastAsia="微软雅黑" w:hAnsi="微软雅黑"/>
          <w:sz w:val="15"/>
          <w:szCs w:val="15"/>
        </w:rPr>
        <w:t>erformance-core</w:t>
      </w:r>
      <w:r>
        <w:rPr>
          <w:rFonts w:ascii="微软雅黑" w:eastAsia="微软雅黑" w:hAnsi="微软雅黑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sz w:val="15"/>
          <w:szCs w:val="15"/>
        </w:rPr>
        <w:t>性能</w:t>
      </w:r>
      <w:proofErr w:type="gramStart"/>
      <w:r>
        <w:rPr>
          <w:rFonts w:ascii="微软雅黑" w:eastAsia="微软雅黑" w:hAnsi="微软雅黑" w:hint="eastAsia"/>
          <w:sz w:val="15"/>
          <w:szCs w:val="15"/>
        </w:rPr>
        <w:t>核可以</w:t>
      </w:r>
      <w:proofErr w:type="gramEnd"/>
      <w:r>
        <w:rPr>
          <w:rFonts w:ascii="微软雅黑" w:eastAsia="微软雅黑" w:hAnsi="微软雅黑" w:hint="eastAsia"/>
          <w:sz w:val="15"/>
          <w:szCs w:val="15"/>
        </w:rPr>
        <w:t>设置核心数量</w:t>
      </w:r>
    </w:p>
    <w:p w14:paraId="4F432400" w14:textId="2D0B1D7F" w:rsidR="009F15F5" w:rsidRDefault="002F4FCE" w:rsidP="00043698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E775387" wp14:editId="465CF610">
            <wp:extent cx="3948546" cy="2908389"/>
            <wp:effectExtent l="0" t="0" r="0" b="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2257" cy="29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E97E" w14:textId="77777777" w:rsidR="009F15F5" w:rsidRPr="003E61A1" w:rsidRDefault="009F15F5" w:rsidP="009F15F5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 xml:space="preserve">Active </w:t>
      </w:r>
      <w:r w:rsidRPr="00AA2404">
        <w:rPr>
          <w:rFonts w:ascii="微软雅黑" w:eastAsia="微软雅黑" w:hAnsi="微软雅黑" w:hint="eastAsia"/>
          <w:sz w:val="15"/>
          <w:szCs w:val="15"/>
        </w:rPr>
        <w:t>Ef</w:t>
      </w:r>
      <w:r w:rsidRPr="00AA2404">
        <w:rPr>
          <w:rFonts w:ascii="微软雅黑" w:eastAsia="微软雅黑" w:hAnsi="微软雅黑"/>
          <w:sz w:val="15"/>
          <w:szCs w:val="15"/>
        </w:rPr>
        <w:t>ficient-core</w:t>
      </w:r>
      <w:r>
        <w:rPr>
          <w:rFonts w:ascii="微软雅黑" w:eastAsia="微软雅黑" w:hAnsi="微软雅黑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sz w:val="15"/>
          <w:szCs w:val="15"/>
        </w:rPr>
        <w:t>能效</w:t>
      </w:r>
      <w:proofErr w:type="gramStart"/>
      <w:r>
        <w:rPr>
          <w:rFonts w:ascii="微软雅黑" w:eastAsia="微软雅黑" w:hAnsi="微软雅黑" w:hint="eastAsia"/>
          <w:sz w:val="15"/>
          <w:szCs w:val="15"/>
        </w:rPr>
        <w:t>核可以</w:t>
      </w:r>
      <w:proofErr w:type="gramEnd"/>
      <w:r>
        <w:rPr>
          <w:rFonts w:ascii="微软雅黑" w:eastAsia="微软雅黑" w:hAnsi="微软雅黑" w:hint="eastAsia"/>
          <w:sz w:val="15"/>
          <w:szCs w:val="15"/>
        </w:rPr>
        <w:t>设置核心数量</w:t>
      </w:r>
    </w:p>
    <w:p w14:paraId="7FB26A46" w14:textId="77777777" w:rsidR="009F15F5" w:rsidRDefault="009F15F5" w:rsidP="009F15F5">
      <w:pPr>
        <w:rPr>
          <w:rFonts w:ascii="微软雅黑" w:eastAsia="微软雅黑" w:hAnsi="微软雅黑"/>
          <w:sz w:val="15"/>
          <w:szCs w:val="15"/>
        </w:rPr>
      </w:pPr>
    </w:p>
    <w:p w14:paraId="7AA40805" w14:textId="6A02F508" w:rsidR="009F15F5" w:rsidRDefault="00235E62" w:rsidP="00043698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7F238E" wp14:editId="60B49F2C">
            <wp:extent cx="3958937" cy="2914138"/>
            <wp:effectExtent l="0" t="0" r="0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8718" cy="29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AD1E" w14:textId="3A766360" w:rsidR="009F15F5" w:rsidRDefault="009F15F5" w:rsidP="009F15F5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 xml:space="preserve">Hyper-Threading </w:t>
      </w:r>
      <w:r>
        <w:rPr>
          <w:rFonts w:ascii="微软雅黑" w:eastAsia="微软雅黑" w:hAnsi="微软雅黑" w:hint="eastAsia"/>
          <w:sz w:val="15"/>
          <w:szCs w:val="15"/>
        </w:rPr>
        <w:t>超线程技术开启或者关闭选择</w:t>
      </w:r>
    </w:p>
    <w:p w14:paraId="570210C5" w14:textId="56BEBFA6" w:rsidR="009F15F5" w:rsidRDefault="0082780C" w:rsidP="00043698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64B5516" wp14:editId="239F0B51">
            <wp:extent cx="3953741" cy="2900171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7305" cy="29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2B14" w14:textId="03408E10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5E96AF96" w14:textId="55DAFB0A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4CDD8E8A" w14:textId="6AB23127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51148A05" w14:textId="1BFFCE64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3F9D8D5F" w14:textId="1A455473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70C57892" w14:textId="62AF6D1A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7EF96638" w14:textId="40D36223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0868B2DB" w14:textId="33A242BE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72E73BED" w14:textId="2BF2E930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20E8941B" w14:textId="15869618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6738D8BA" w14:textId="0ADF58C0" w:rsidR="003751E7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355C76EC" w14:textId="77777777" w:rsidR="003751E7" w:rsidRPr="0045723B" w:rsidRDefault="003751E7" w:rsidP="00043698">
      <w:pPr>
        <w:rPr>
          <w:rFonts w:ascii="微软雅黑" w:eastAsia="微软雅黑" w:hAnsi="微软雅黑"/>
          <w:sz w:val="15"/>
          <w:szCs w:val="15"/>
        </w:rPr>
      </w:pPr>
    </w:p>
    <w:p w14:paraId="054A2A3E" w14:textId="77777777" w:rsidR="009F15F5" w:rsidRPr="003136BE" w:rsidRDefault="009F15F5" w:rsidP="009F15F5">
      <w:pPr>
        <w:pStyle w:val="a6"/>
        <w:numPr>
          <w:ilvl w:val="2"/>
          <w:numId w:val="1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54210F">
        <w:rPr>
          <w:rFonts w:ascii="微软雅黑" w:eastAsia="微软雅黑" w:hAnsi="微软雅黑"/>
          <w:b/>
          <w:sz w:val="15"/>
          <w:szCs w:val="15"/>
        </w:rPr>
        <w:lastRenderedPageBreak/>
        <w:t>子菜单</w:t>
      </w:r>
      <w:r w:rsidRPr="0054210F">
        <w:rPr>
          <w:rFonts w:ascii="微软雅黑" w:eastAsia="微软雅黑" w:hAnsi="微软雅黑" w:hint="eastAsia"/>
          <w:b/>
          <w:sz w:val="15"/>
          <w:szCs w:val="15"/>
        </w:rPr>
        <w:t>第</w:t>
      </w:r>
      <w:r w:rsidRPr="0054210F">
        <w:rPr>
          <w:rFonts w:ascii="微软雅黑" w:eastAsia="微软雅黑" w:hAnsi="微软雅黑"/>
          <w:b/>
          <w:sz w:val="15"/>
          <w:szCs w:val="15"/>
        </w:rPr>
        <w:t>2</w:t>
      </w:r>
      <w:r w:rsidRPr="0054210F">
        <w:rPr>
          <w:rFonts w:ascii="微软雅黑" w:eastAsia="微软雅黑" w:hAnsi="微软雅黑" w:hint="eastAsia"/>
          <w:b/>
          <w:sz w:val="15"/>
          <w:szCs w:val="15"/>
        </w:rPr>
        <w:t>项是</w:t>
      </w:r>
      <w:r w:rsidRPr="0054210F">
        <w:rPr>
          <w:rFonts w:ascii="微软雅黑" w:eastAsia="微软雅黑" w:hAnsi="微软雅黑"/>
          <w:b/>
          <w:sz w:val="15"/>
          <w:szCs w:val="15"/>
        </w:rPr>
        <w:t>Power &amp; Performance</w:t>
      </w:r>
    </w:p>
    <w:p w14:paraId="09433A62" w14:textId="3C1AE00D" w:rsidR="009F15F5" w:rsidRDefault="009F15F5" w:rsidP="009F15F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 xml:space="preserve"> </w:t>
      </w:r>
      <w:r>
        <w:rPr>
          <w:rFonts w:ascii="微软雅黑" w:eastAsia="微软雅黑" w:hAnsi="微软雅黑"/>
          <w:sz w:val="15"/>
          <w:szCs w:val="15"/>
        </w:rPr>
        <w:t xml:space="preserve">  </w:t>
      </w:r>
      <w:r w:rsidR="001F0A13">
        <w:rPr>
          <w:noProof/>
        </w:rPr>
        <w:drawing>
          <wp:inline distT="0" distB="0" distL="0" distR="0" wp14:anchorId="4A2CE869" wp14:editId="549416CD">
            <wp:extent cx="3960495" cy="293243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339A" w14:textId="4B5295D4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3A4ABBA9" w14:textId="600E0D79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1627B4F3" w14:textId="0C558787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483CF0D4" w14:textId="64EFC3FD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5D3EABFB" w14:textId="4858ABAD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0CBEF07B" w14:textId="141C4FFD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1D356452" w14:textId="2456553D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1F10C886" w14:textId="61E97B78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55328CAD" w14:textId="0F4B99C6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6256FAFF" w14:textId="77777777" w:rsidR="00ED7455" w:rsidRDefault="00ED7455" w:rsidP="009F15F5">
      <w:pPr>
        <w:rPr>
          <w:rFonts w:ascii="微软雅黑" w:eastAsia="微软雅黑" w:hAnsi="微软雅黑"/>
          <w:sz w:val="15"/>
          <w:szCs w:val="15"/>
        </w:rPr>
      </w:pPr>
    </w:p>
    <w:p w14:paraId="73237B5E" w14:textId="77777777" w:rsidR="009F15F5" w:rsidRPr="004D18C9" w:rsidRDefault="009F15F5" w:rsidP="009F15F5">
      <w:pPr>
        <w:pStyle w:val="a6"/>
        <w:numPr>
          <w:ilvl w:val="3"/>
          <w:numId w:val="1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DC67A7">
        <w:rPr>
          <w:rFonts w:ascii="微软雅黑" w:eastAsia="微软雅黑" w:hAnsi="微软雅黑" w:hint="eastAsia"/>
          <w:sz w:val="15"/>
          <w:szCs w:val="15"/>
        </w:rPr>
        <w:lastRenderedPageBreak/>
        <w:t>C</w:t>
      </w:r>
      <w:r w:rsidRPr="00DC67A7">
        <w:rPr>
          <w:rFonts w:ascii="微软雅黑" w:eastAsia="微软雅黑" w:hAnsi="微软雅黑"/>
          <w:sz w:val="15"/>
          <w:szCs w:val="15"/>
        </w:rPr>
        <w:t>PU-P</w:t>
      </w:r>
      <w:r w:rsidRPr="00DC67A7">
        <w:rPr>
          <w:rFonts w:ascii="微软雅黑" w:eastAsia="微软雅黑" w:hAnsi="微软雅黑" w:hint="eastAsia"/>
          <w:sz w:val="15"/>
          <w:szCs w:val="15"/>
        </w:rPr>
        <w:t>o</w:t>
      </w:r>
      <w:r w:rsidRPr="00DC67A7">
        <w:rPr>
          <w:rFonts w:ascii="微软雅黑" w:eastAsia="微软雅黑" w:hAnsi="微软雅黑"/>
          <w:sz w:val="15"/>
          <w:szCs w:val="15"/>
        </w:rPr>
        <w:t xml:space="preserve">wer Management Control </w:t>
      </w:r>
      <w:r w:rsidRPr="00DC67A7">
        <w:rPr>
          <w:rFonts w:ascii="微软雅黑" w:eastAsia="微软雅黑" w:hAnsi="微软雅黑" w:hint="eastAsia"/>
          <w:sz w:val="15"/>
          <w:szCs w:val="15"/>
        </w:rPr>
        <w:t>再进入子菜单</w:t>
      </w:r>
    </w:p>
    <w:p w14:paraId="3340C713" w14:textId="77777777" w:rsidR="009F15F5" w:rsidRPr="005E4C22" w:rsidRDefault="009F15F5" w:rsidP="009F15F5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5E4C22">
        <w:rPr>
          <w:rFonts w:ascii="微软雅黑" w:eastAsia="微软雅黑" w:hAnsi="微软雅黑"/>
          <w:sz w:val="15"/>
          <w:szCs w:val="15"/>
        </w:rPr>
        <w:t xml:space="preserve">Intel(R) </w:t>
      </w:r>
      <w:proofErr w:type="spellStart"/>
      <w:r w:rsidRPr="005E4C22">
        <w:rPr>
          <w:rFonts w:ascii="微软雅黑" w:eastAsia="微软雅黑" w:hAnsi="微软雅黑"/>
          <w:sz w:val="15"/>
          <w:szCs w:val="15"/>
        </w:rPr>
        <w:t>SpeedStep</w:t>
      </w:r>
      <w:proofErr w:type="spellEnd"/>
      <w:r w:rsidRPr="005E4C22">
        <w:rPr>
          <w:rFonts w:ascii="微软雅黑" w:eastAsia="微软雅黑" w:hAnsi="微软雅黑"/>
          <w:sz w:val="15"/>
          <w:szCs w:val="15"/>
        </w:rPr>
        <w:t xml:space="preserve">(tm) </w:t>
      </w:r>
      <w:r w:rsidRPr="005E4C22">
        <w:rPr>
          <w:rFonts w:ascii="微软雅黑" w:eastAsia="微软雅黑" w:hAnsi="微软雅黑" w:hint="eastAsia"/>
          <w:sz w:val="15"/>
          <w:szCs w:val="15"/>
        </w:rPr>
        <w:t>允许支持两个以上的频率范围。</w:t>
      </w:r>
    </w:p>
    <w:p w14:paraId="5721FC8B" w14:textId="77777777" w:rsidR="009F15F5" w:rsidRPr="00A847C0" w:rsidRDefault="009F15F5" w:rsidP="009F15F5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A847C0">
        <w:rPr>
          <w:rFonts w:ascii="微软雅黑" w:eastAsia="微软雅黑" w:hAnsi="微软雅黑" w:hint="eastAsia"/>
          <w:sz w:val="15"/>
          <w:szCs w:val="15"/>
        </w:rPr>
        <w:t>I</w:t>
      </w:r>
      <w:r w:rsidRPr="00A847C0">
        <w:rPr>
          <w:rFonts w:ascii="微软雅黑" w:eastAsia="微软雅黑" w:hAnsi="微软雅黑"/>
          <w:sz w:val="15"/>
          <w:szCs w:val="15"/>
        </w:rPr>
        <w:t xml:space="preserve">ntel(R) Speed Shift Technology </w:t>
      </w:r>
      <w:r w:rsidRPr="00A847C0">
        <w:rPr>
          <w:rFonts w:ascii="微软雅黑" w:eastAsia="微软雅黑" w:hAnsi="微软雅黑" w:hint="eastAsia"/>
          <w:sz w:val="15"/>
          <w:szCs w:val="15"/>
        </w:rPr>
        <w:t>开启或关闭</w:t>
      </w:r>
    </w:p>
    <w:p w14:paraId="4DE235C4" w14:textId="77777777" w:rsidR="009F15F5" w:rsidRPr="005E4C22" w:rsidRDefault="009F15F5" w:rsidP="009F15F5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5E4C22">
        <w:rPr>
          <w:rFonts w:ascii="微软雅黑" w:eastAsia="微软雅黑" w:hAnsi="微软雅黑" w:hint="eastAsia"/>
          <w:sz w:val="15"/>
          <w:szCs w:val="15"/>
        </w:rPr>
        <w:t>T</w:t>
      </w:r>
      <w:r w:rsidRPr="005E4C22">
        <w:rPr>
          <w:rFonts w:ascii="微软雅黑" w:eastAsia="微软雅黑" w:hAnsi="微软雅黑"/>
          <w:sz w:val="15"/>
          <w:szCs w:val="15"/>
        </w:rPr>
        <w:t xml:space="preserve">urbo Mode </w:t>
      </w:r>
      <w:r w:rsidRPr="005E4C22">
        <w:rPr>
          <w:rFonts w:ascii="微软雅黑" w:eastAsia="微软雅黑" w:hAnsi="微软雅黑" w:hint="eastAsia"/>
          <w:sz w:val="15"/>
          <w:szCs w:val="15"/>
        </w:rPr>
        <w:t>打开或者关闭</w:t>
      </w:r>
      <w:proofErr w:type="gramStart"/>
      <w:r w:rsidRPr="005E4C22">
        <w:rPr>
          <w:rFonts w:ascii="微软雅黑" w:eastAsia="微软雅黑" w:hAnsi="微软雅黑" w:hint="eastAsia"/>
          <w:sz w:val="15"/>
          <w:szCs w:val="15"/>
        </w:rPr>
        <w:t>睿</w:t>
      </w:r>
      <w:proofErr w:type="gramEnd"/>
      <w:r w:rsidRPr="005E4C22">
        <w:rPr>
          <w:rFonts w:ascii="微软雅黑" w:eastAsia="微软雅黑" w:hAnsi="微软雅黑" w:hint="eastAsia"/>
          <w:sz w:val="15"/>
          <w:szCs w:val="15"/>
        </w:rPr>
        <w:t>频模式</w:t>
      </w:r>
    </w:p>
    <w:p w14:paraId="7A356ECD" w14:textId="77777777" w:rsidR="009F15F5" w:rsidRPr="005E4C22" w:rsidRDefault="009F15F5" w:rsidP="009F15F5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5E4C22">
        <w:rPr>
          <w:rFonts w:ascii="微软雅黑" w:eastAsia="微软雅黑" w:hAnsi="微软雅黑" w:hint="eastAsia"/>
          <w:sz w:val="15"/>
          <w:szCs w:val="15"/>
        </w:rPr>
        <w:t>C</w:t>
      </w:r>
      <w:r w:rsidRPr="005E4C22">
        <w:rPr>
          <w:rFonts w:ascii="微软雅黑" w:eastAsia="微软雅黑" w:hAnsi="微软雅黑"/>
          <w:sz w:val="15"/>
          <w:szCs w:val="15"/>
        </w:rPr>
        <w:t xml:space="preserve"> states </w:t>
      </w:r>
      <w:r w:rsidRPr="005E4C22">
        <w:rPr>
          <w:rFonts w:ascii="微软雅黑" w:eastAsia="微软雅黑" w:hAnsi="微软雅黑" w:hint="eastAsia"/>
          <w:sz w:val="15"/>
          <w:szCs w:val="15"/>
        </w:rPr>
        <w:t>开启可以设置电源节能模式</w:t>
      </w:r>
    </w:p>
    <w:p w14:paraId="6EE89D10" w14:textId="442908D0" w:rsidR="009F15F5" w:rsidRDefault="00043698" w:rsidP="00043698">
      <w:r>
        <w:rPr>
          <w:noProof/>
        </w:rPr>
        <w:drawing>
          <wp:inline distT="0" distB="0" distL="0" distR="0" wp14:anchorId="0D03B365" wp14:editId="27C791C1">
            <wp:extent cx="3960495" cy="2937510"/>
            <wp:effectExtent l="0" t="0" r="0" b="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FC16" w14:textId="50E24149" w:rsidR="00AB722C" w:rsidRDefault="00AB722C" w:rsidP="00043698">
      <w:r>
        <w:rPr>
          <w:noProof/>
        </w:rPr>
        <w:lastRenderedPageBreak/>
        <w:drawing>
          <wp:inline distT="0" distB="0" distL="0" distR="0" wp14:anchorId="3A0A5FE2" wp14:editId="00A4438E">
            <wp:extent cx="3960495" cy="2916555"/>
            <wp:effectExtent l="0" t="0" r="0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70E1" w14:textId="06CA15AC" w:rsidR="00F40B65" w:rsidRDefault="00F40B65" w:rsidP="00043698"/>
    <w:p w14:paraId="11AE283A" w14:textId="6149EA26" w:rsidR="00F40B65" w:rsidRDefault="00F40B65" w:rsidP="00043698"/>
    <w:p w14:paraId="6BA88CAB" w14:textId="3C29664C" w:rsidR="00F40B65" w:rsidRDefault="00F40B65" w:rsidP="00043698"/>
    <w:p w14:paraId="1B4633EC" w14:textId="6F42B50E" w:rsidR="00F40B65" w:rsidRDefault="00F40B65" w:rsidP="00043698"/>
    <w:p w14:paraId="6D28CF7F" w14:textId="51AD2D40" w:rsidR="00F40B65" w:rsidRDefault="00F40B65" w:rsidP="00043698"/>
    <w:p w14:paraId="7BADE2AA" w14:textId="58DD7B9B" w:rsidR="00F40B65" w:rsidRDefault="00F40B65" w:rsidP="00043698"/>
    <w:p w14:paraId="43DBE038" w14:textId="6535A84C" w:rsidR="00F40B65" w:rsidRDefault="00F40B65" w:rsidP="00043698"/>
    <w:p w14:paraId="56865149" w14:textId="79E94A03" w:rsidR="00F40B65" w:rsidRDefault="00F40B65" w:rsidP="00043698"/>
    <w:p w14:paraId="05C955E5" w14:textId="17F0EEF6" w:rsidR="00F40B65" w:rsidRDefault="00F40B65" w:rsidP="00043698"/>
    <w:p w14:paraId="110C12C2" w14:textId="17386995" w:rsidR="00F40B65" w:rsidRDefault="00F40B65" w:rsidP="00043698"/>
    <w:p w14:paraId="6A372915" w14:textId="612FEE0F" w:rsidR="00F40B65" w:rsidRDefault="00F40B65" w:rsidP="00043698"/>
    <w:p w14:paraId="06CC90B7" w14:textId="77777777" w:rsidR="00F40B65" w:rsidRPr="003136BE" w:rsidRDefault="00F40B65" w:rsidP="00043698"/>
    <w:p w14:paraId="6CDE72E9" w14:textId="77777777" w:rsidR="009F15F5" w:rsidRPr="0054210F" w:rsidRDefault="009F15F5" w:rsidP="009F15F5">
      <w:pPr>
        <w:pStyle w:val="a6"/>
        <w:numPr>
          <w:ilvl w:val="2"/>
          <w:numId w:val="1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54210F">
        <w:rPr>
          <w:rFonts w:ascii="微软雅黑" w:eastAsia="微软雅黑" w:hAnsi="微软雅黑"/>
          <w:b/>
          <w:sz w:val="15"/>
          <w:szCs w:val="15"/>
        </w:rPr>
        <w:lastRenderedPageBreak/>
        <w:t>PCH-FW Configuration</w:t>
      </w:r>
    </w:p>
    <w:p w14:paraId="2CEB377A" w14:textId="77777777" w:rsidR="009F15F5" w:rsidRPr="00516E7B" w:rsidRDefault="009F15F5" w:rsidP="009F15F5">
      <w:pPr>
        <w:pStyle w:val="a6"/>
        <w:ind w:left="720" w:firstLineChars="0" w:firstLine="0"/>
        <w:rPr>
          <w:rFonts w:ascii="微软雅黑" w:eastAsia="微软雅黑" w:hAnsi="微软雅黑"/>
          <w:sz w:val="15"/>
          <w:szCs w:val="15"/>
        </w:rPr>
      </w:pPr>
    </w:p>
    <w:p w14:paraId="56BC0D46" w14:textId="70D87918" w:rsidR="009F15F5" w:rsidRDefault="00470A55" w:rsidP="00470A5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474A0E91" wp14:editId="0E34958B">
            <wp:extent cx="3960495" cy="2914015"/>
            <wp:effectExtent l="0" t="0" r="0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8BE6" w14:textId="18C5CBE7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772C0C1F" w14:textId="6FD9EBBB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1635697C" w14:textId="1A1C79F7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517FA9E2" w14:textId="29A522F0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3F3A10E0" w14:textId="31A64A5A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537F2487" w14:textId="4FA933F9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293BA4A3" w14:textId="7027B822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3ECFF606" w14:textId="4B1E1FD1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5DB77462" w14:textId="61F8BD2C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1E7E3E91" w14:textId="77777777" w:rsidR="00F40B65" w:rsidRDefault="00F40B65" w:rsidP="00470A55">
      <w:pPr>
        <w:rPr>
          <w:rFonts w:ascii="微软雅黑" w:eastAsia="微软雅黑" w:hAnsi="微软雅黑"/>
          <w:sz w:val="15"/>
          <w:szCs w:val="15"/>
        </w:rPr>
      </w:pPr>
    </w:p>
    <w:p w14:paraId="07561AFD" w14:textId="77777777" w:rsidR="009F15F5" w:rsidRPr="00CF4DDC" w:rsidRDefault="009F15F5" w:rsidP="009F15F5">
      <w:pPr>
        <w:pStyle w:val="a6"/>
        <w:numPr>
          <w:ilvl w:val="3"/>
          <w:numId w:val="1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F4DDC">
        <w:rPr>
          <w:rFonts w:ascii="微软雅黑" w:eastAsia="微软雅黑" w:hAnsi="微软雅黑"/>
          <w:sz w:val="15"/>
          <w:szCs w:val="15"/>
        </w:rPr>
        <w:lastRenderedPageBreak/>
        <w:t>PTT Configuration</w:t>
      </w:r>
    </w:p>
    <w:p w14:paraId="0D560640" w14:textId="77777777" w:rsidR="009F15F5" w:rsidRPr="00CF4DDC" w:rsidRDefault="009F15F5" w:rsidP="009F15F5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F4DDC">
        <w:rPr>
          <w:rFonts w:ascii="微软雅黑" w:eastAsia="微软雅黑" w:hAnsi="微软雅黑" w:hint="eastAsia"/>
          <w:sz w:val="15"/>
          <w:szCs w:val="15"/>
        </w:rPr>
        <w:t>选择</w:t>
      </w:r>
      <w:proofErr w:type="spellStart"/>
      <w:r w:rsidRPr="00CF4DDC">
        <w:rPr>
          <w:rFonts w:ascii="微软雅黑" w:eastAsia="微软雅黑" w:hAnsi="微软雅黑"/>
          <w:sz w:val="15"/>
          <w:szCs w:val="15"/>
        </w:rPr>
        <w:t>dTPM</w:t>
      </w:r>
      <w:proofErr w:type="spellEnd"/>
      <w:r w:rsidRPr="00CF4DDC">
        <w:rPr>
          <w:rFonts w:ascii="微软雅黑" w:eastAsia="微软雅黑" w:hAnsi="微软雅黑" w:hint="eastAsia"/>
          <w:sz w:val="15"/>
          <w:szCs w:val="15"/>
        </w:rPr>
        <w:t>表示用于分离的T</w:t>
      </w:r>
      <w:r w:rsidRPr="00CF4DDC">
        <w:rPr>
          <w:rFonts w:ascii="微软雅黑" w:eastAsia="微软雅黑" w:hAnsi="微软雅黑"/>
          <w:sz w:val="15"/>
          <w:szCs w:val="15"/>
        </w:rPr>
        <w:t>PM</w:t>
      </w:r>
      <w:r w:rsidRPr="00CF4DDC">
        <w:rPr>
          <w:rFonts w:ascii="微软雅黑" w:eastAsia="微软雅黑" w:hAnsi="微软雅黑" w:hint="eastAsia"/>
          <w:sz w:val="15"/>
          <w:szCs w:val="15"/>
        </w:rPr>
        <w:t>，P</w:t>
      </w:r>
      <w:r w:rsidRPr="00CF4DDC">
        <w:rPr>
          <w:rFonts w:ascii="微软雅黑" w:eastAsia="微软雅黑" w:hAnsi="微软雅黑"/>
          <w:sz w:val="15"/>
          <w:szCs w:val="15"/>
        </w:rPr>
        <w:t>TT</w:t>
      </w:r>
      <w:r w:rsidRPr="00CF4DDC">
        <w:rPr>
          <w:rFonts w:ascii="微软雅黑" w:eastAsia="微软雅黑" w:hAnsi="微软雅黑" w:hint="eastAsia"/>
          <w:sz w:val="15"/>
          <w:szCs w:val="15"/>
        </w:rPr>
        <w:t>表示使用因</w:t>
      </w:r>
      <w:proofErr w:type="gramStart"/>
      <w:r w:rsidRPr="00CF4DDC">
        <w:rPr>
          <w:rFonts w:ascii="微软雅黑" w:eastAsia="微软雅黑" w:hAnsi="微软雅黑" w:hint="eastAsia"/>
          <w:sz w:val="15"/>
          <w:szCs w:val="15"/>
        </w:rPr>
        <w:t>特</w:t>
      </w:r>
      <w:proofErr w:type="gramEnd"/>
      <w:r w:rsidRPr="00CF4DDC">
        <w:rPr>
          <w:rFonts w:ascii="微软雅黑" w:eastAsia="微软雅黑" w:hAnsi="微软雅黑" w:hint="eastAsia"/>
          <w:sz w:val="15"/>
          <w:szCs w:val="15"/>
        </w:rPr>
        <w:t>尔自带T</w:t>
      </w:r>
      <w:r w:rsidRPr="00CF4DDC">
        <w:rPr>
          <w:rFonts w:ascii="微软雅黑" w:eastAsia="微软雅黑" w:hAnsi="微软雅黑"/>
          <w:sz w:val="15"/>
          <w:szCs w:val="15"/>
        </w:rPr>
        <w:t>PM</w:t>
      </w:r>
      <w:r w:rsidRPr="00CF4DDC">
        <w:rPr>
          <w:rFonts w:ascii="微软雅黑" w:eastAsia="微软雅黑" w:hAnsi="微软雅黑" w:hint="eastAsia"/>
          <w:sz w:val="15"/>
          <w:szCs w:val="15"/>
        </w:rPr>
        <w:t>功能</w:t>
      </w:r>
    </w:p>
    <w:p w14:paraId="383A6A6A" w14:textId="77777777" w:rsidR="009F15F5" w:rsidRDefault="009F15F5" w:rsidP="009F15F5">
      <w:pPr>
        <w:pStyle w:val="a6"/>
        <w:ind w:left="420" w:firstLineChars="0" w:firstLine="0"/>
        <w:rPr>
          <w:rFonts w:ascii="微软雅黑" w:eastAsia="微软雅黑" w:hAnsi="微软雅黑"/>
          <w:color w:val="FF0000"/>
          <w:sz w:val="15"/>
          <w:szCs w:val="15"/>
        </w:rPr>
      </w:pPr>
    </w:p>
    <w:p w14:paraId="341141F2" w14:textId="016E3ABE" w:rsidR="009F15F5" w:rsidRDefault="00A57C36" w:rsidP="00A57C36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18AFD9B4" wp14:editId="0E728756">
            <wp:extent cx="3960495" cy="2910205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A44" w14:textId="58F26917" w:rsidR="00A32A9D" w:rsidRDefault="00A32A9D" w:rsidP="00A57C36">
      <w:pPr>
        <w:rPr>
          <w:rFonts w:ascii="微软雅黑" w:eastAsia="微软雅黑" w:hAnsi="微软雅黑"/>
          <w:sz w:val="15"/>
          <w:szCs w:val="15"/>
        </w:rPr>
      </w:pPr>
    </w:p>
    <w:p w14:paraId="66B67C6F" w14:textId="01D08971" w:rsidR="00A32A9D" w:rsidRDefault="00A32A9D" w:rsidP="00A57C36">
      <w:pPr>
        <w:rPr>
          <w:rFonts w:ascii="微软雅黑" w:eastAsia="微软雅黑" w:hAnsi="微软雅黑"/>
          <w:sz w:val="15"/>
          <w:szCs w:val="15"/>
        </w:rPr>
      </w:pPr>
    </w:p>
    <w:p w14:paraId="383562BB" w14:textId="73197FFE" w:rsidR="00A32A9D" w:rsidRDefault="00A32A9D" w:rsidP="00A57C36">
      <w:pPr>
        <w:rPr>
          <w:rFonts w:ascii="微软雅黑" w:eastAsia="微软雅黑" w:hAnsi="微软雅黑"/>
          <w:sz w:val="15"/>
          <w:szCs w:val="15"/>
        </w:rPr>
      </w:pPr>
    </w:p>
    <w:p w14:paraId="34501EDF" w14:textId="00BD2490" w:rsidR="00A32A9D" w:rsidRDefault="00A32A9D" w:rsidP="00A57C36">
      <w:pPr>
        <w:rPr>
          <w:rFonts w:ascii="微软雅黑" w:eastAsia="微软雅黑" w:hAnsi="微软雅黑"/>
          <w:sz w:val="15"/>
          <w:szCs w:val="15"/>
        </w:rPr>
      </w:pPr>
    </w:p>
    <w:p w14:paraId="733049BA" w14:textId="1E89653A" w:rsidR="00A32A9D" w:rsidRDefault="00A32A9D" w:rsidP="00A57C36">
      <w:pPr>
        <w:rPr>
          <w:rFonts w:ascii="微软雅黑" w:eastAsia="微软雅黑" w:hAnsi="微软雅黑"/>
          <w:sz w:val="15"/>
          <w:szCs w:val="15"/>
        </w:rPr>
      </w:pPr>
    </w:p>
    <w:p w14:paraId="17FD1C71" w14:textId="6438E1A2" w:rsidR="00A32A9D" w:rsidRDefault="00A32A9D" w:rsidP="00A57C36">
      <w:pPr>
        <w:rPr>
          <w:rFonts w:ascii="微软雅黑" w:eastAsia="微软雅黑" w:hAnsi="微软雅黑"/>
          <w:sz w:val="15"/>
          <w:szCs w:val="15"/>
        </w:rPr>
      </w:pPr>
    </w:p>
    <w:p w14:paraId="7534E1BC" w14:textId="08C4D9FE" w:rsidR="00A32A9D" w:rsidRDefault="00A32A9D" w:rsidP="00A57C36">
      <w:pPr>
        <w:rPr>
          <w:rFonts w:ascii="微软雅黑" w:eastAsia="微软雅黑" w:hAnsi="微软雅黑"/>
          <w:sz w:val="15"/>
          <w:szCs w:val="15"/>
        </w:rPr>
      </w:pPr>
    </w:p>
    <w:p w14:paraId="02EB9FF2" w14:textId="2463C302" w:rsidR="00A32A9D" w:rsidRDefault="00A32A9D" w:rsidP="00A57C36">
      <w:pPr>
        <w:rPr>
          <w:rFonts w:ascii="微软雅黑" w:eastAsia="微软雅黑" w:hAnsi="微软雅黑"/>
          <w:sz w:val="15"/>
          <w:szCs w:val="15"/>
        </w:rPr>
      </w:pPr>
    </w:p>
    <w:p w14:paraId="44E47F2B" w14:textId="77777777" w:rsidR="00A32A9D" w:rsidRDefault="00A32A9D" w:rsidP="00A57C36">
      <w:pPr>
        <w:rPr>
          <w:rFonts w:ascii="微软雅黑" w:eastAsia="微软雅黑" w:hAnsi="微软雅黑"/>
          <w:sz w:val="15"/>
          <w:szCs w:val="15"/>
        </w:rPr>
      </w:pPr>
    </w:p>
    <w:p w14:paraId="151BA7CD" w14:textId="77777777" w:rsidR="009F15F5" w:rsidRPr="00EB6768" w:rsidRDefault="009F15F5" w:rsidP="009F15F5">
      <w:pPr>
        <w:pStyle w:val="a6"/>
        <w:numPr>
          <w:ilvl w:val="2"/>
          <w:numId w:val="1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EB6768">
        <w:rPr>
          <w:rFonts w:ascii="微软雅黑" w:eastAsia="微软雅黑" w:hAnsi="微软雅黑"/>
          <w:b/>
          <w:sz w:val="15"/>
          <w:szCs w:val="15"/>
        </w:rPr>
        <w:lastRenderedPageBreak/>
        <w:t>Trusted Computing</w:t>
      </w:r>
    </w:p>
    <w:p w14:paraId="61011081" w14:textId="77777777" w:rsidR="009F15F5" w:rsidRPr="006F565D" w:rsidRDefault="009F15F5" w:rsidP="009F15F5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6F565D">
        <w:rPr>
          <w:rFonts w:ascii="微软雅黑" w:eastAsia="微软雅黑" w:hAnsi="微软雅黑"/>
          <w:sz w:val="15"/>
          <w:szCs w:val="15"/>
        </w:rPr>
        <w:t>TPM</w:t>
      </w:r>
      <w:r w:rsidRPr="006F565D">
        <w:rPr>
          <w:rFonts w:ascii="微软雅黑" w:eastAsia="微软雅黑" w:hAnsi="微软雅黑" w:hint="eastAsia"/>
          <w:sz w:val="15"/>
          <w:szCs w:val="15"/>
        </w:rPr>
        <w:t>功能打开或者关闭</w:t>
      </w:r>
    </w:p>
    <w:p w14:paraId="00E30513" w14:textId="1EF10BEA" w:rsidR="009F15F5" w:rsidRPr="005E20BB" w:rsidRDefault="00661DEC" w:rsidP="00661DEC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2062CFC6" wp14:editId="1C24DB76">
            <wp:extent cx="3960495" cy="2917190"/>
            <wp:effectExtent l="0" t="0" r="0" b="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6612" w14:textId="0AA98783" w:rsidR="009F15F5" w:rsidRPr="009051BA" w:rsidRDefault="00D93390" w:rsidP="00D93390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4C074D3" wp14:editId="1D35C5D4">
            <wp:extent cx="3960495" cy="2915920"/>
            <wp:effectExtent l="0" t="0" r="0" b="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94E9" w14:textId="1E9D437C" w:rsidR="009F15F5" w:rsidRDefault="009F15F5" w:rsidP="009F15F5">
      <w:pPr>
        <w:rPr>
          <w:rFonts w:ascii="微软雅黑" w:eastAsia="微软雅黑" w:hAnsi="微软雅黑"/>
          <w:sz w:val="15"/>
          <w:szCs w:val="15"/>
        </w:rPr>
      </w:pPr>
    </w:p>
    <w:p w14:paraId="1232BFBF" w14:textId="3FF2B1BE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5C999812" w14:textId="0B6BC069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3FC135C4" w14:textId="72386DD3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79DA3EBF" w14:textId="44A61268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321D04B6" w14:textId="1E4A874C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2C352589" w14:textId="0DEDB1B8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72C7951D" w14:textId="6DB07F5B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2712AFC9" w14:textId="12EE70E3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606D7726" w14:textId="6280DFF8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051D0DE8" w14:textId="46AB2478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209F5E23" w14:textId="77777777" w:rsidR="00E37FAF" w:rsidRDefault="00E37FAF" w:rsidP="009F15F5">
      <w:pPr>
        <w:rPr>
          <w:rFonts w:ascii="微软雅黑" w:eastAsia="微软雅黑" w:hAnsi="微软雅黑"/>
          <w:sz w:val="15"/>
          <w:szCs w:val="15"/>
        </w:rPr>
      </w:pPr>
    </w:p>
    <w:p w14:paraId="284B81DB" w14:textId="74BA5DF7" w:rsidR="009F15F5" w:rsidRDefault="009F15F5" w:rsidP="009F15F5">
      <w:pPr>
        <w:pStyle w:val="a6"/>
        <w:numPr>
          <w:ilvl w:val="2"/>
          <w:numId w:val="1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434F80">
        <w:rPr>
          <w:rFonts w:ascii="微软雅黑" w:eastAsia="微软雅黑" w:hAnsi="微软雅黑"/>
          <w:b/>
          <w:sz w:val="15"/>
          <w:szCs w:val="15"/>
        </w:rPr>
        <w:lastRenderedPageBreak/>
        <w:t>ACPI Settings</w:t>
      </w:r>
    </w:p>
    <w:p w14:paraId="2CB3CB23" w14:textId="0884C1AE" w:rsidR="00C21F0D" w:rsidRDefault="00C21F0D" w:rsidP="00C21F0D">
      <w:pPr>
        <w:pStyle w:val="a6"/>
        <w:ind w:left="720" w:firstLineChars="0" w:firstLine="0"/>
        <w:rPr>
          <w:rFonts w:ascii="微软雅黑" w:eastAsia="微软雅黑" w:hAnsi="微软雅黑"/>
          <w:b/>
          <w:sz w:val="15"/>
          <w:szCs w:val="15"/>
        </w:rPr>
      </w:pPr>
    </w:p>
    <w:p w14:paraId="6806DA05" w14:textId="3DAAFD42" w:rsidR="00C21F0D" w:rsidRPr="00294E3D" w:rsidRDefault="00294E3D" w:rsidP="00294E3D">
      <w:p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63C2B008" wp14:editId="674205FC">
            <wp:extent cx="3960495" cy="2928620"/>
            <wp:effectExtent l="0" t="0" r="0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6A33" w14:textId="3113D1CF" w:rsidR="009F15F5" w:rsidRDefault="009F15F5" w:rsidP="00CF672E">
      <w:pPr>
        <w:rPr>
          <w:rFonts w:ascii="微软雅黑" w:eastAsia="微软雅黑" w:hAnsi="微软雅黑"/>
          <w:sz w:val="15"/>
          <w:szCs w:val="15"/>
        </w:rPr>
      </w:pPr>
    </w:p>
    <w:p w14:paraId="5E1416D8" w14:textId="77777777" w:rsidR="009F15F5" w:rsidRPr="00D756C8" w:rsidRDefault="009F15F5" w:rsidP="009F15F5">
      <w:pPr>
        <w:pStyle w:val="a6"/>
        <w:numPr>
          <w:ilvl w:val="3"/>
          <w:numId w:val="1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D756C8">
        <w:rPr>
          <w:rFonts w:ascii="微软雅黑" w:eastAsia="微软雅黑" w:hAnsi="微软雅黑"/>
          <w:sz w:val="15"/>
          <w:szCs w:val="15"/>
        </w:rPr>
        <w:t>Enable Hibernation</w:t>
      </w:r>
    </w:p>
    <w:p w14:paraId="43BD4119" w14:textId="77777777" w:rsidR="009F15F5" w:rsidRPr="00D756C8" w:rsidRDefault="009F15F5" w:rsidP="009F15F5">
      <w:pPr>
        <w:pStyle w:val="a6"/>
        <w:numPr>
          <w:ilvl w:val="0"/>
          <w:numId w:val="28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D756C8">
        <w:rPr>
          <w:rFonts w:ascii="微软雅黑" w:eastAsia="微软雅黑" w:hAnsi="微软雅黑" w:hint="eastAsia"/>
          <w:sz w:val="15"/>
          <w:szCs w:val="15"/>
        </w:rPr>
        <w:t>打开或者关闭休眠模式（S</w:t>
      </w:r>
      <w:r w:rsidRPr="00D756C8">
        <w:rPr>
          <w:rFonts w:ascii="微软雅黑" w:eastAsia="微软雅黑" w:hAnsi="微软雅黑"/>
          <w:sz w:val="15"/>
          <w:szCs w:val="15"/>
        </w:rPr>
        <w:t>4</w:t>
      </w:r>
      <w:r w:rsidRPr="00D756C8">
        <w:rPr>
          <w:rFonts w:ascii="微软雅黑" w:eastAsia="微软雅黑" w:hAnsi="微软雅黑" w:hint="eastAsia"/>
          <w:sz w:val="15"/>
          <w:szCs w:val="15"/>
        </w:rPr>
        <w:t>）</w:t>
      </w:r>
    </w:p>
    <w:p w14:paraId="4E7733BF" w14:textId="257CECBE" w:rsidR="009F15F5" w:rsidRPr="00154C55" w:rsidRDefault="00A54A97" w:rsidP="00A54A97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930C51" wp14:editId="720C37C9">
            <wp:extent cx="3960495" cy="2922905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1428" w14:textId="77777777" w:rsidR="009F15F5" w:rsidRPr="007E2BA6" w:rsidRDefault="009F15F5" w:rsidP="009F15F5">
      <w:pPr>
        <w:pStyle w:val="a6"/>
        <w:numPr>
          <w:ilvl w:val="3"/>
          <w:numId w:val="1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7E2BA6">
        <w:rPr>
          <w:rFonts w:ascii="微软雅黑" w:eastAsia="微软雅黑" w:hAnsi="微软雅黑"/>
          <w:sz w:val="15"/>
          <w:szCs w:val="15"/>
        </w:rPr>
        <w:t>ACPI Sleep State</w:t>
      </w:r>
    </w:p>
    <w:p w14:paraId="4D572057" w14:textId="77777777" w:rsidR="009F15F5" w:rsidRPr="007E2BA6" w:rsidRDefault="009F15F5" w:rsidP="009F15F5">
      <w:pPr>
        <w:rPr>
          <w:rFonts w:ascii="微软雅黑" w:eastAsia="微软雅黑" w:hAnsi="微软雅黑"/>
          <w:sz w:val="15"/>
          <w:szCs w:val="15"/>
        </w:rPr>
      </w:pPr>
      <w:r w:rsidRPr="007E2BA6">
        <w:rPr>
          <w:rFonts w:ascii="微软雅黑" w:eastAsia="微软雅黑" w:hAnsi="微软雅黑" w:hint="eastAsia"/>
          <w:sz w:val="15"/>
          <w:szCs w:val="15"/>
        </w:rPr>
        <w:t>选择S</w:t>
      </w:r>
      <w:r w:rsidRPr="007E2BA6">
        <w:rPr>
          <w:rFonts w:ascii="微软雅黑" w:eastAsia="微软雅黑" w:hAnsi="微软雅黑"/>
          <w:sz w:val="15"/>
          <w:szCs w:val="15"/>
        </w:rPr>
        <w:t xml:space="preserve">uspend Disabled </w:t>
      </w:r>
      <w:r w:rsidRPr="007E2BA6">
        <w:rPr>
          <w:rFonts w:ascii="微软雅黑" w:eastAsia="微软雅黑" w:hAnsi="微软雅黑" w:hint="eastAsia"/>
          <w:sz w:val="15"/>
          <w:szCs w:val="15"/>
        </w:rPr>
        <w:t>或者S</w:t>
      </w:r>
      <w:r w:rsidRPr="007E2BA6">
        <w:rPr>
          <w:rFonts w:ascii="微软雅黑" w:eastAsia="微软雅黑" w:hAnsi="微软雅黑"/>
          <w:sz w:val="15"/>
          <w:szCs w:val="15"/>
        </w:rPr>
        <w:t>3</w:t>
      </w:r>
      <w:r w:rsidRPr="007E2BA6">
        <w:rPr>
          <w:rFonts w:ascii="微软雅黑" w:eastAsia="微软雅黑" w:hAnsi="微软雅黑" w:hint="eastAsia"/>
          <w:sz w:val="15"/>
          <w:szCs w:val="15"/>
        </w:rPr>
        <w:t>（Su</w:t>
      </w:r>
      <w:r w:rsidRPr="007E2BA6">
        <w:rPr>
          <w:rFonts w:ascii="微软雅黑" w:eastAsia="微软雅黑" w:hAnsi="微软雅黑"/>
          <w:sz w:val="15"/>
          <w:szCs w:val="15"/>
        </w:rPr>
        <w:t>spend to RAM</w:t>
      </w:r>
      <w:r w:rsidRPr="007E2BA6">
        <w:rPr>
          <w:rFonts w:ascii="微软雅黑" w:eastAsia="微软雅黑" w:hAnsi="微软雅黑" w:hint="eastAsia"/>
          <w:sz w:val="15"/>
          <w:szCs w:val="15"/>
        </w:rPr>
        <w:t>）</w:t>
      </w:r>
      <w:r>
        <w:rPr>
          <w:rFonts w:ascii="微软雅黑" w:eastAsia="微软雅黑" w:hAnsi="微软雅黑" w:hint="eastAsia"/>
          <w:sz w:val="15"/>
          <w:szCs w:val="15"/>
        </w:rPr>
        <w:t>模式</w:t>
      </w:r>
    </w:p>
    <w:p w14:paraId="22809355" w14:textId="67E9921D" w:rsidR="009F15F5" w:rsidRPr="00154C55" w:rsidRDefault="009338B3" w:rsidP="009338B3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6973F26" wp14:editId="4449D933">
            <wp:extent cx="3960495" cy="2916555"/>
            <wp:effectExtent l="0" t="0" r="0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E2AB" w14:textId="4F091B27" w:rsidR="009F15F5" w:rsidRDefault="009F15F5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2B638880" w14:textId="24786E78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3B32AE83" w14:textId="225DA4EB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7D8C903A" w14:textId="1485FE81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73815109" w14:textId="430EAC9F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25012E66" w14:textId="395DC257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5CF561CA" w14:textId="4CB56896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667A130A" w14:textId="74394A96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54EF422B" w14:textId="79CA5830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62A63135" w14:textId="1CBA9D31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3E2D1999" w14:textId="633BD048" w:rsidR="0060115A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08B241DC" w14:textId="77777777" w:rsidR="0060115A" w:rsidRPr="0071056D" w:rsidRDefault="0060115A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6C249C33" w14:textId="747AC16C" w:rsidR="009F15F5" w:rsidRPr="0071056D" w:rsidRDefault="004E5CB4" w:rsidP="009F15F5">
      <w:pPr>
        <w:pStyle w:val="a6"/>
        <w:numPr>
          <w:ilvl w:val="2"/>
          <w:numId w:val="1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/>
          <w:b/>
          <w:sz w:val="15"/>
          <w:szCs w:val="15"/>
        </w:rPr>
        <w:lastRenderedPageBreak/>
        <w:t xml:space="preserve">IT8786 </w:t>
      </w:r>
      <w:r w:rsidR="009F15F5" w:rsidRPr="0071056D">
        <w:rPr>
          <w:rFonts w:ascii="微软雅黑" w:eastAsia="微软雅黑" w:hAnsi="微软雅黑"/>
          <w:b/>
          <w:sz w:val="15"/>
          <w:szCs w:val="15"/>
        </w:rPr>
        <w:t>Super IO Configuration</w:t>
      </w:r>
    </w:p>
    <w:p w14:paraId="538947D0" w14:textId="77777777" w:rsidR="009F15F5" w:rsidRPr="0071056D" w:rsidRDefault="009F15F5" w:rsidP="009F15F5">
      <w:pPr>
        <w:rPr>
          <w:rFonts w:ascii="微软雅黑" w:eastAsia="微软雅黑" w:hAnsi="微软雅黑"/>
          <w:sz w:val="15"/>
          <w:szCs w:val="15"/>
        </w:rPr>
      </w:pPr>
    </w:p>
    <w:p w14:paraId="5494D6FF" w14:textId="3898B3D3" w:rsidR="009F15F5" w:rsidRPr="00384A3F" w:rsidRDefault="00474C67" w:rsidP="00474C67">
      <w:pPr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537851C" wp14:editId="5EF71EA2">
            <wp:extent cx="3960495" cy="2909570"/>
            <wp:effectExtent l="0" t="0" r="0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C5B5" w14:textId="77777777" w:rsidR="009F15F5" w:rsidRPr="000D4CF5" w:rsidRDefault="009F15F5" w:rsidP="009F15F5">
      <w:pPr>
        <w:pStyle w:val="a6"/>
        <w:numPr>
          <w:ilvl w:val="3"/>
          <w:numId w:val="1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0D4CF5">
        <w:rPr>
          <w:rFonts w:ascii="微软雅黑" w:eastAsia="微软雅黑" w:hAnsi="微软雅黑"/>
          <w:sz w:val="15"/>
          <w:szCs w:val="15"/>
        </w:rPr>
        <w:t>Serial Port 1 Configuration</w:t>
      </w:r>
    </w:p>
    <w:p w14:paraId="04959F21" w14:textId="77777777" w:rsidR="009F15F5" w:rsidRPr="00384A3F" w:rsidRDefault="009F15F5" w:rsidP="009F15F5">
      <w:pPr>
        <w:pStyle w:val="a6"/>
        <w:ind w:left="720" w:firstLineChars="0" w:firstLine="0"/>
        <w:rPr>
          <w:rFonts w:ascii="微软雅黑" w:eastAsia="微软雅黑" w:hAnsi="微软雅黑"/>
          <w:color w:val="FF0000"/>
          <w:sz w:val="15"/>
          <w:szCs w:val="15"/>
        </w:rPr>
      </w:pPr>
    </w:p>
    <w:p w14:paraId="7B065787" w14:textId="77777777" w:rsidR="009F15F5" w:rsidRDefault="009F15F5" w:rsidP="009F15F5">
      <w:pPr>
        <w:pStyle w:val="a6"/>
        <w:ind w:left="720" w:firstLineChars="0" w:firstLine="0"/>
        <w:rPr>
          <w:rFonts w:ascii="微软雅黑" w:eastAsia="微软雅黑" w:hAnsi="微软雅黑"/>
          <w:sz w:val="15"/>
          <w:szCs w:val="15"/>
        </w:rPr>
      </w:pPr>
    </w:p>
    <w:p w14:paraId="3D58CC21" w14:textId="028A2849" w:rsidR="009F15F5" w:rsidRDefault="00971271" w:rsidP="00971271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93839F0" wp14:editId="620DAD10">
            <wp:extent cx="3960495" cy="2914650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F205" w14:textId="3096588F" w:rsidR="009F15F5" w:rsidRPr="006B28E0" w:rsidRDefault="009F15F5" w:rsidP="009F15F5">
      <w:pPr>
        <w:pStyle w:val="a6"/>
        <w:numPr>
          <w:ilvl w:val="0"/>
          <w:numId w:val="19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6B28E0">
        <w:rPr>
          <w:rFonts w:ascii="微软雅黑" w:eastAsia="微软雅黑" w:hAnsi="微软雅黑" w:hint="eastAsia"/>
          <w:sz w:val="15"/>
          <w:szCs w:val="15"/>
        </w:rPr>
        <w:t>Ser</w:t>
      </w:r>
      <w:r w:rsidRPr="006B28E0">
        <w:rPr>
          <w:rFonts w:ascii="微软雅黑" w:eastAsia="微软雅黑" w:hAnsi="微软雅黑"/>
          <w:sz w:val="15"/>
          <w:szCs w:val="15"/>
        </w:rPr>
        <w:t xml:space="preserve">ial Port </w:t>
      </w:r>
      <w:r w:rsidRPr="006B28E0">
        <w:rPr>
          <w:rFonts w:ascii="微软雅黑" w:eastAsia="微软雅黑" w:hAnsi="微软雅黑" w:hint="eastAsia"/>
          <w:sz w:val="15"/>
          <w:szCs w:val="15"/>
        </w:rPr>
        <w:t>打开或者关闭</w:t>
      </w:r>
      <w:r>
        <w:rPr>
          <w:rFonts w:ascii="微软雅黑" w:eastAsia="微软雅黑" w:hAnsi="微软雅黑" w:hint="eastAsia"/>
          <w:sz w:val="15"/>
          <w:szCs w:val="15"/>
        </w:rPr>
        <w:t>串口功能</w:t>
      </w:r>
      <w:r w:rsidR="00193DBF">
        <w:rPr>
          <w:rFonts w:ascii="微软雅黑" w:eastAsia="微软雅黑" w:hAnsi="微软雅黑" w:hint="eastAsia"/>
          <w:sz w:val="15"/>
          <w:szCs w:val="15"/>
        </w:rPr>
        <w:t>，C</w:t>
      </w:r>
      <w:r w:rsidR="00193DBF">
        <w:rPr>
          <w:rFonts w:ascii="微软雅黑" w:eastAsia="微软雅黑" w:hAnsi="微软雅黑"/>
          <w:sz w:val="15"/>
          <w:szCs w:val="15"/>
        </w:rPr>
        <w:t>OM1-COM6</w:t>
      </w:r>
      <w:r w:rsidR="00193DBF">
        <w:rPr>
          <w:rFonts w:ascii="微软雅黑" w:eastAsia="微软雅黑" w:hAnsi="微软雅黑" w:hint="eastAsia"/>
          <w:sz w:val="15"/>
          <w:szCs w:val="15"/>
        </w:rPr>
        <w:t>设置方式相同</w:t>
      </w:r>
    </w:p>
    <w:p w14:paraId="03A0701A" w14:textId="3256C1E5" w:rsidR="009F15F5" w:rsidRDefault="002A5212" w:rsidP="002A5212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559470E" wp14:editId="722AFE7F">
            <wp:extent cx="3960495" cy="2931160"/>
            <wp:effectExtent l="0" t="0" r="0" b="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00F4" w14:textId="5EF0DD41" w:rsidR="009F15F5" w:rsidRPr="003D21AA" w:rsidRDefault="003D21AA" w:rsidP="003D21AA">
      <w:pPr>
        <w:pStyle w:val="a6"/>
        <w:numPr>
          <w:ilvl w:val="0"/>
          <w:numId w:val="19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Serial Port1 Mode</w:t>
      </w:r>
      <w:r w:rsidR="009F15F5" w:rsidRPr="00B34D1F">
        <w:rPr>
          <w:rFonts w:ascii="微软雅黑" w:eastAsia="微软雅黑" w:hAnsi="微软雅黑"/>
          <w:sz w:val="15"/>
          <w:szCs w:val="15"/>
        </w:rPr>
        <w:t xml:space="preserve"> </w:t>
      </w:r>
      <w:r w:rsidRPr="00E52776">
        <w:rPr>
          <w:rFonts w:ascii="微软雅黑" w:eastAsia="微软雅黑" w:hAnsi="微软雅黑" w:hint="eastAsia"/>
          <w:sz w:val="15"/>
          <w:szCs w:val="15"/>
        </w:rPr>
        <w:t>可以选择R</w:t>
      </w:r>
      <w:r w:rsidRPr="00E52776">
        <w:rPr>
          <w:rFonts w:ascii="微软雅黑" w:eastAsia="微软雅黑" w:hAnsi="微软雅黑"/>
          <w:sz w:val="15"/>
          <w:szCs w:val="15"/>
        </w:rPr>
        <w:t>S232</w:t>
      </w:r>
      <w:r w:rsidRPr="00E52776">
        <w:rPr>
          <w:rFonts w:ascii="微软雅黑" w:eastAsia="微软雅黑" w:hAnsi="微软雅黑" w:hint="eastAsia"/>
          <w:sz w:val="15"/>
          <w:szCs w:val="15"/>
        </w:rPr>
        <w:t>/</w:t>
      </w:r>
      <w:r w:rsidRPr="00E52776">
        <w:rPr>
          <w:rFonts w:ascii="微软雅黑" w:eastAsia="微软雅黑" w:hAnsi="微软雅黑"/>
          <w:sz w:val="15"/>
          <w:szCs w:val="15"/>
        </w:rPr>
        <w:t>RS422/RS485</w:t>
      </w:r>
      <w:proofErr w:type="gramStart"/>
      <w:r w:rsidRPr="00E52776">
        <w:rPr>
          <w:rFonts w:ascii="微软雅黑" w:eastAsia="微软雅黑" w:hAnsi="微软雅黑" w:hint="eastAsia"/>
          <w:sz w:val="15"/>
          <w:szCs w:val="15"/>
        </w:rPr>
        <w:t>三</w:t>
      </w:r>
      <w:proofErr w:type="gramEnd"/>
      <w:r w:rsidRPr="00E52776">
        <w:rPr>
          <w:rFonts w:ascii="微软雅黑" w:eastAsia="微软雅黑" w:hAnsi="微软雅黑" w:hint="eastAsia"/>
          <w:sz w:val="15"/>
          <w:szCs w:val="15"/>
        </w:rPr>
        <w:t>种模式</w:t>
      </w:r>
      <w:r w:rsidR="00A60A69">
        <w:rPr>
          <w:rFonts w:ascii="微软雅黑" w:eastAsia="微软雅黑" w:hAnsi="微软雅黑" w:hint="eastAsia"/>
          <w:sz w:val="15"/>
          <w:szCs w:val="15"/>
        </w:rPr>
        <w:t>，其中C</w:t>
      </w:r>
      <w:r w:rsidR="00A60A69">
        <w:rPr>
          <w:rFonts w:ascii="微软雅黑" w:eastAsia="微软雅黑" w:hAnsi="微软雅黑"/>
          <w:sz w:val="15"/>
          <w:szCs w:val="15"/>
        </w:rPr>
        <w:t>OM1/COM1</w:t>
      </w:r>
      <w:r w:rsidR="00A60A69">
        <w:rPr>
          <w:rFonts w:ascii="微软雅黑" w:eastAsia="微软雅黑" w:hAnsi="微软雅黑" w:hint="eastAsia"/>
          <w:sz w:val="15"/>
          <w:szCs w:val="15"/>
        </w:rPr>
        <w:t>支持R</w:t>
      </w:r>
      <w:r w:rsidR="00A60A69">
        <w:rPr>
          <w:rFonts w:ascii="微软雅黑" w:eastAsia="微软雅黑" w:hAnsi="微软雅黑"/>
          <w:sz w:val="15"/>
          <w:szCs w:val="15"/>
        </w:rPr>
        <w:t>S232/RS422/RS485</w:t>
      </w:r>
      <w:r w:rsidR="00A60A69">
        <w:rPr>
          <w:rFonts w:ascii="微软雅黑" w:eastAsia="微软雅黑" w:hAnsi="微软雅黑" w:hint="eastAsia"/>
          <w:sz w:val="15"/>
          <w:szCs w:val="15"/>
        </w:rPr>
        <w:t>，C</w:t>
      </w:r>
      <w:r w:rsidR="00A60A69">
        <w:rPr>
          <w:rFonts w:ascii="微软雅黑" w:eastAsia="微软雅黑" w:hAnsi="微软雅黑"/>
          <w:sz w:val="15"/>
          <w:szCs w:val="15"/>
        </w:rPr>
        <w:t>OM3-COM6</w:t>
      </w:r>
      <w:r w:rsidR="00A60A69">
        <w:rPr>
          <w:rFonts w:ascii="微软雅黑" w:eastAsia="微软雅黑" w:hAnsi="微软雅黑" w:hint="eastAsia"/>
          <w:sz w:val="15"/>
          <w:szCs w:val="15"/>
        </w:rPr>
        <w:t>仅支持R</w:t>
      </w:r>
      <w:r w:rsidR="00A60A69">
        <w:rPr>
          <w:rFonts w:ascii="微软雅黑" w:eastAsia="微软雅黑" w:hAnsi="微软雅黑"/>
          <w:sz w:val="15"/>
          <w:szCs w:val="15"/>
        </w:rPr>
        <w:t>S232</w:t>
      </w:r>
    </w:p>
    <w:p w14:paraId="3B987B6A" w14:textId="5048E00D" w:rsidR="009F15F5" w:rsidRPr="00C9767D" w:rsidRDefault="009F15F5" w:rsidP="009F15F5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</w:p>
    <w:p w14:paraId="63C36533" w14:textId="16C8351B" w:rsidR="009F15F5" w:rsidRDefault="009F15F5" w:rsidP="009F15F5">
      <w:pPr>
        <w:pStyle w:val="a6"/>
        <w:ind w:left="570" w:firstLineChars="0" w:firstLine="0"/>
        <w:rPr>
          <w:rFonts w:ascii="微软雅黑" w:eastAsia="微软雅黑" w:hAnsi="微软雅黑"/>
          <w:sz w:val="15"/>
          <w:szCs w:val="15"/>
        </w:rPr>
      </w:pPr>
    </w:p>
    <w:p w14:paraId="19AA133E" w14:textId="114E8854" w:rsidR="00D65CCC" w:rsidRDefault="00D65CCC" w:rsidP="009F15F5">
      <w:pPr>
        <w:pStyle w:val="a6"/>
        <w:ind w:left="570" w:firstLineChars="0" w:firstLine="0"/>
        <w:rPr>
          <w:rFonts w:ascii="微软雅黑" w:eastAsia="微软雅黑" w:hAnsi="微软雅黑"/>
          <w:sz w:val="15"/>
          <w:szCs w:val="15"/>
        </w:rPr>
      </w:pPr>
    </w:p>
    <w:p w14:paraId="0CD0C1A8" w14:textId="3FA1F3EB" w:rsidR="00D65CCC" w:rsidRDefault="00D65CCC" w:rsidP="009F15F5">
      <w:pPr>
        <w:pStyle w:val="a6"/>
        <w:ind w:left="570" w:firstLineChars="0" w:firstLine="0"/>
        <w:rPr>
          <w:rFonts w:ascii="微软雅黑" w:eastAsia="微软雅黑" w:hAnsi="微软雅黑"/>
          <w:sz w:val="15"/>
          <w:szCs w:val="15"/>
        </w:rPr>
      </w:pPr>
    </w:p>
    <w:p w14:paraId="43174674" w14:textId="6EF69FF0" w:rsidR="00D65CCC" w:rsidRDefault="00D65CCC" w:rsidP="009F15F5">
      <w:pPr>
        <w:pStyle w:val="a6"/>
        <w:ind w:left="570" w:firstLineChars="0" w:firstLine="0"/>
        <w:rPr>
          <w:rFonts w:ascii="微软雅黑" w:eastAsia="微软雅黑" w:hAnsi="微软雅黑"/>
          <w:sz w:val="15"/>
          <w:szCs w:val="15"/>
        </w:rPr>
      </w:pPr>
    </w:p>
    <w:p w14:paraId="0662A530" w14:textId="1167E49A" w:rsidR="00D65CCC" w:rsidRDefault="00D65CCC" w:rsidP="009F15F5">
      <w:pPr>
        <w:pStyle w:val="a6"/>
        <w:ind w:left="570" w:firstLineChars="0" w:firstLine="0"/>
        <w:rPr>
          <w:rFonts w:ascii="微软雅黑" w:eastAsia="微软雅黑" w:hAnsi="微软雅黑"/>
          <w:sz w:val="15"/>
          <w:szCs w:val="15"/>
        </w:rPr>
      </w:pPr>
    </w:p>
    <w:p w14:paraId="59B9AA55" w14:textId="42C8562C" w:rsidR="00D65CCC" w:rsidRDefault="00D65CCC" w:rsidP="009F15F5">
      <w:pPr>
        <w:pStyle w:val="a6"/>
        <w:ind w:left="570" w:firstLineChars="0" w:firstLine="0"/>
        <w:rPr>
          <w:rFonts w:ascii="微软雅黑" w:eastAsia="微软雅黑" w:hAnsi="微软雅黑"/>
          <w:sz w:val="15"/>
          <w:szCs w:val="15"/>
        </w:rPr>
      </w:pPr>
    </w:p>
    <w:p w14:paraId="1A9EA0EA" w14:textId="528FFD0F" w:rsidR="00D65CCC" w:rsidRDefault="00D65CCC" w:rsidP="009F15F5">
      <w:pPr>
        <w:pStyle w:val="a6"/>
        <w:ind w:left="570" w:firstLineChars="0" w:firstLine="0"/>
        <w:rPr>
          <w:rFonts w:ascii="微软雅黑" w:eastAsia="微软雅黑" w:hAnsi="微软雅黑"/>
          <w:sz w:val="15"/>
          <w:szCs w:val="15"/>
        </w:rPr>
      </w:pPr>
    </w:p>
    <w:p w14:paraId="78EC104C" w14:textId="133A2A60" w:rsidR="00D65CCC" w:rsidRDefault="00D65CCC" w:rsidP="009F15F5">
      <w:pPr>
        <w:pStyle w:val="a6"/>
        <w:ind w:left="570" w:firstLineChars="0" w:firstLine="0"/>
        <w:rPr>
          <w:rFonts w:ascii="微软雅黑" w:eastAsia="微软雅黑" w:hAnsi="微软雅黑"/>
          <w:sz w:val="15"/>
          <w:szCs w:val="15"/>
        </w:rPr>
      </w:pPr>
    </w:p>
    <w:p w14:paraId="78B76129" w14:textId="3E7D6A8A" w:rsidR="009F15F5" w:rsidRPr="005668BF" w:rsidRDefault="009F15F5" w:rsidP="005668BF">
      <w:pPr>
        <w:rPr>
          <w:rFonts w:ascii="微软雅黑" w:eastAsia="微软雅黑" w:hAnsi="微软雅黑"/>
          <w:sz w:val="15"/>
          <w:szCs w:val="15"/>
        </w:rPr>
      </w:pPr>
    </w:p>
    <w:p w14:paraId="2E175536" w14:textId="77777777" w:rsidR="009F15F5" w:rsidRPr="006B28E0" w:rsidRDefault="009F15F5" w:rsidP="009F15F5">
      <w:pPr>
        <w:pStyle w:val="a6"/>
        <w:numPr>
          <w:ilvl w:val="2"/>
          <w:numId w:val="1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6B28E0">
        <w:rPr>
          <w:rFonts w:ascii="微软雅黑" w:eastAsia="微软雅黑" w:hAnsi="微软雅黑" w:hint="eastAsia"/>
          <w:b/>
          <w:sz w:val="15"/>
          <w:szCs w:val="15"/>
        </w:rPr>
        <w:lastRenderedPageBreak/>
        <w:t>Ha</w:t>
      </w:r>
      <w:r w:rsidRPr="006B28E0">
        <w:rPr>
          <w:rFonts w:ascii="微软雅黑" w:eastAsia="微软雅黑" w:hAnsi="微软雅黑"/>
          <w:b/>
          <w:sz w:val="15"/>
          <w:szCs w:val="15"/>
        </w:rPr>
        <w:t>rdware Monitor</w:t>
      </w:r>
    </w:p>
    <w:p w14:paraId="502CC112" w14:textId="77777777" w:rsidR="009F15F5" w:rsidRPr="00CB5A14" w:rsidRDefault="009F15F5" w:rsidP="009F15F5">
      <w:pPr>
        <w:pStyle w:val="a6"/>
        <w:numPr>
          <w:ilvl w:val="3"/>
          <w:numId w:val="1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B5A14">
        <w:rPr>
          <w:rFonts w:ascii="微软雅黑" w:eastAsia="微软雅黑" w:hAnsi="微软雅黑"/>
          <w:sz w:val="15"/>
          <w:szCs w:val="15"/>
        </w:rPr>
        <w:t>进入画面主要显示 CP 温度、系统温度、重要电压参数值等</w:t>
      </w:r>
    </w:p>
    <w:p w14:paraId="5FF7C22D" w14:textId="3D218038" w:rsidR="009F15F5" w:rsidRDefault="0090701B" w:rsidP="009F15F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7520159E" wp14:editId="771EE6C6">
            <wp:extent cx="3960495" cy="2919095"/>
            <wp:effectExtent l="0" t="0" r="0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351B" w14:textId="7DED2A0C" w:rsidR="009F15F5" w:rsidRPr="00650554" w:rsidRDefault="00DC4852" w:rsidP="001D54FB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B85E20E" wp14:editId="4D358B34">
            <wp:extent cx="3960495" cy="2920365"/>
            <wp:effectExtent l="0" t="0" r="0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10D8" w14:textId="77777777" w:rsidR="009F15F5" w:rsidRDefault="009F15F5" w:rsidP="009F15F5">
      <w:pPr>
        <w:pStyle w:val="a6"/>
        <w:numPr>
          <w:ilvl w:val="3"/>
          <w:numId w:val="1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B5A14">
        <w:rPr>
          <w:rFonts w:ascii="微软雅黑" w:eastAsia="微软雅黑" w:hAnsi="微软雅黑"/>
          <w:sz w:val="15"/>
          <w:szCs w:val="15"/>
        </w:rPr>
        <w:t>进入</w:t>
      </w:r>
      <w:r>
        <w:rPr>
          <w:rFonts w:ascii="微软雅黑" w:eastAsia="微软雅黑" w:hAnsi="微软雅黑" w:hint="eastAsia"/>
          <w:sz w:val="15"/>
          <w:szCs w:val="15"/>
        </w:rPr>
        <w:t>S</w:t>
      </w:r>
      <w:r>
        <w:rPr>
          <w:rFonts w:ascii="微软雅黑" w:eastAsia="微软雅黑" w:hAnsi="微软雅黑"/>
          <w:sz w:val="15"/>
          <w:szCs w:val="15"/>
        </w:rPr>
        <w:t>mart Fan Function</w:t>
      </w:r>
      <w:r>
        <w:rPr>
          <w:rFonts w:ascii="微软雅黑" w:eastAsia="微软雅黑" w:hAnsi="微软雅黑" w:hint="eastAsia"/>
          <w:sz w:val="15"/>
          <w:szCs w:val="15"/>
        </w:rPr>
        <w:t>设置</w:t>
      </w:r>
    </w:p>
    <w:p w14:paraId="1CF6059D" w14:textId="77777777" w:rsidR="009F15F5" w:rsidRDefault="009F15F5" w:rsidP="009F15F5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C</w:t>
      </w:r>
      <w:r>
        <w:rPr>
          <w:rFonts w:ascii="微软雅黑" w:eastAsia="微软雅黑" w:hAnsi="微软雅黑"/>
          <w:sz w:val="15"/>
          <w:szCs w:val="15"/>
        </w:rPr>
        <w:t>PUFAN S</w:t>
      </w:r>
      <w:r>
        <w:rPr>
          <w:rFonts w:ascii="微软雅黑" w:eastAsia="微软雅黑" w:hAnsi="微软雅黑" w:hint="eastAsia"/>
          <w:sz w:val="15"/>
          <w:szCs w:val="15"/>
        </w:rPr>
        <w:t>ma</w:t>
      </w:r>
      <w:r>
        <w:rPr>
          <w:rFonts w:ascii="微软雅黑" w:eastAsia="微软雅黑" w:hAnsi="微软雅黑"/>
          <w:sz w:val="15"/>
          <w:szCs w:val="15"/>
        </w:rPr>
        <w:t>rt Fan/</w:t>
      </w:r>
      <w:r w:rsidRPr="008B28A3">
        <w:rPr>
          <w:rFonts w:ascii="微软雅黑" w:eastAsia="微软雅黑" w:hAnsi="微软雅黑" w:hint="eastAsia"/>
          <w:sz w:val="15"/>
          <w:szCs w:val="15"/>
        </w:rPr>
        <w:t xml:space="preserve"> </w:t>
      </w:r>
      <w:r>
        <w:rPr>
          <w:rFonts w:ascii="微软雅黑" w:eastAsia="微软雅黑" w:hAnsi="微软雅黑"/>
          <w:sz w:val="15"/>
          <w:szCs w:val="15"/>
        </w:rPr>
        <w:t>SYSFAN1 S</w:t>
      </w:r>
      <w:r>
        <w:rPr>
          <w:rFonts w:ascii="微软雅黑" w:eastAsia="微软雅黑" w:hAnsi="微软雅黑" w:hint="eastAsia"/>
          <w:sz w:val="15"/>
          <w:szCs w:val="15"/>
        </w:rPr>
        <w:t>ma</w:t>
      </w:r>
      <w:r>
        <w:rPr>
          <w:rFonts w:ascii="微软雅黑" w:eastAsia="微软雅黑" w:hAnsi="微软雅黑"/>
          <w:sz w:val="15"/>
          <w:szCs w:val="15"/>
        </w:rPr>
        <w:t>rt Fan/</w:t>
      </w:r>
      <w:r w:rsidRPr="008B28A3">
        <w:rPr>
          <w:rFonts w:ascii="微软雅黑" w:eastAsia="微软雅黑" w:hAnsi="微软雅黑" w:hint="eastAsia"/>
          <w:sz w:val="15"/>
          <w:szCs w:val="15"/>
        </w:rPr>
        <w:t xml:space="preserve"> </w:t>
      </w:r>
      <w:r>
        <w:rPr>
          <w:rFonts w:ascii="微软雅黑" w:eastAsia="微软雅黑" w:hAnsi="微软雅黑"/>
          <w:sz w:val="15"/>
          <w:szCs w:val="15"/>
        </w:rPr>
        <w:t>SYSFAN2 S</w:t>
      </w:r>
      <w:r>
        <w:rPr>
          <w:rFonts w:ascii="微软雅黑" w:eastAsia="微软雅黑" w:hAnsi="微软雅黑" w:hint="eastAsia"/>
          <w:sz w:val="15"/>
          <w:szCs w:val="15"/>
        </w:rPr>
        <w:t>ma</w:t>
      </w:r>
      <w:r>
        <w:rPr>
          <w:rFonts w:ascii="微软雅黑" w:eastAsia="微软雅黑" w:hAnsi="微软雅黑"/>
          <w:sz w:val="15"/>
          <w:szCs w:val="15"/>
        </w:rPr>
        <w:t>rt Fan</w:t>
      </w:r>
      <w:r>
        <w:rPr>
          <w:rFonts w:ascii="微软雅黑" w:eastAsia="微软雅黑" w:hAnsi="微软雅黑" w:hint="eastAsia"/>
          <w:sz w:val="15"/>
          <w:szCs w:val="15"/>
        </w:rPr>
        <w:t>，Sma</w:t>
      </w:r>
      <w:r>
        <w:rPr>
          <w:rFonts w:ascii="微软雅黑" w:eastAsia="微软雅黑" w:hAnsi="微软雅黑"/>
          <w:sz w:val="15"/>
          <w:szCs w:val="15"/>
        </w:rPr>
        <w:t>rt Fan</w:t>
      </w:r>
      <w:r>
        <w:rPr>
          <w:rFonts w:ascii="微软雅黑" w:eastAsia="微软雅黑" w:hAnsi="微软雅黑" w:hint="eastAsia"/>
          <w:sz w:val="15"/>
          <w:szCs w:val="15"/>
        </w:rPr>
        <w:t>功能可以选择打开或关闭，侦测温度B</w:t>
      </w:r>
      <w:r>
        <w:rPr>
          <w:rFonts w:ascii="微软雅黑" w:eastAsia="微软雅黑" w:hAnsi="微软雅黑"/>
          <w:sz w:val="15"/>
          <w:szCs w:val="15"/>
        </w:rPr>
        <w:t xml:space="preserve">oundary </w:t>
      </w:r>
      <w:r>
        <w:rPr>
          <w:rFonts w:ascii="微软雅黑" w:eastAsia="微软雅黑" w:hAnsi="微软雅黑" w:hint="eastAsia"/>
          <w:sz w:val="15"/>
          <w:szCs w:val="15"/>
        </w:rPr>
        <w:t>和转速S</w:t>
      </w:r>
      <w:r>
        <w:rPr>
          <w:rFonts w:ascii="微软雅黑" w:eastAsia="微软雅黑" w:hAnsi="微软雅黑"/>
          <w:sz w:val="15"/>
          <w:szCs w:val="15"/>
        </w:rPr>
        <w:t>peed</w:t>
      </w:r>
      <w:r>
        <w:rPr>
          <w:rFonts w:ascii="微软雅黑" w:eastAsia="微软雅黑" w:hAnsi="微软雅黑" w:hint="eastAsia"/>
          <w:sz w:val="15"/>
          <w:szCs w:val="15"/>
        </w:rPr>
        <w:t>可以手动设置</w:t>
      </w:r>
    </w:p>
    <w:p w14:paraId="25421507" w14:textId="48EF4EAB" w:rsidR="009F15F5" w:rsidRPr="002C20E2" w:rsidRDefault="002C20E2" w:rsidP="002C20E2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FA9DDE6" wp14:editId="4BCAC06B">
            <wp:extent cx="3960495" cy="2929255"/>
            <wp:effectExtent l="0" t="0" r="0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81D6" w14:textId="03D74854" w:rsidR="009F15F5" w:rsidRDefault="009F15F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 xml:space="preserve"> </w:t>
      </w:r>
      <w:r>
        <w:rPr>
          <w:rFonts w:ascii="微软雅黑" w:eastAsia="微软雅黑" w:hAnsi="微软雅黑"/>
          <w:sz w:val="15"/>
          <w:szCs w:val="15"/>
        </w:rPr>
        <w:t xml:space="preserve">     </w:t>
      </w:r>
    </w:p>
    <w:p w14:paraId="74FE633A" w14:textId="5E31A86C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321716EB" w14:textId="3AD70D7D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672D3F43" w14:textId="4DE0D8C9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45E982FE" w14:textId="2A531A4C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5124AF26" w14:textId="076020F8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0DDD8D9C" w14:textId="078E400A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773B731B" w14:textId="3EBBCAD8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45619A02" w14:textId="4C5E1AE3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513A6056" w14:textId="478EB655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48F5B4B8" w14:textId="1522C885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3FA2E0EB" w14:textId="77777777" w:rsidR="00D47AB5" w:rsidRDefault="00D47AB5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54EEB09E" w14:textId="4028ADF7" w:rsidR="00911B30" w:rsidRPr="00807AC2" w:rsidRDefault="00911B30" w:rsidP="00911B30">
      <w:pPr>
        <w:pStyle w:val="a6"/>
        <w:numPr>
          <w:ilvl w:val="2"/>
          <w:numId w:val="1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807AC2">
        <w:rPr>
          <w:rFonts w:ascii="微软雅黑" w:eastAsia="微软雅黑" w:hAnsi="微软雅黑"/>
          <w:b/>
          <w:sz w:val="15"/>
          <w:szCs w:val="15"/>
        </w:rPr>
        <w:lastRenderedPageBreak/>
        <w:t>S5 RTC W</w:t>
      </w:r>
      <w:r w:rsidRPr="00807AC2">
        <w:rPr>
          <w:rFonts w:ascii="微软雅黑" w:eastAsia="微软雅黑" w:hAnsi="微软雅黑" w:hint="eastAsia"/>
          <w:b/>
          <w:sz w:val="15"/>
          <w:szCs w:val="15"/>
        </w:rPr>
        <w:t>ak</w:t>
      </w:r>
      <w:r w:rsidRPr="00807AC2">
        <w:rPr>
          <w:rFonts w:ascii="微软雅黑" w:eastAsia="微软雅黑" w:hAnsi="微软雅黑"/>
          <w:b/>
          <w:sz w:val="15"/>
          <w:szCs w:val="15"/>
        </w:rPr>
        <w:t>e Settings</w:t>
      </w:r>
    </w:p>
    <w:p w14:paraId="4A3968F5" w14:textId="3C76BAD1" w:rsidR="00911B30" w:rsidRDefault="00911B30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146CD0C3" w14:textId="49E92E6A" w:rsidR="00911B30" w:rsidRDefault="005D1787" w:rsidP="00D47AB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 xml:space="preserve"> </w:t>
      </w:r>
    </w:p>
    <w:p w14:paraId="4465FE0D" w14:textId="528048FC" w:rsidR="00911B30" w:rsidRDefault="00911B30" w:rsidP="009F15F5">
      <w:pPr>
        <w:ind w:leftChars="50" w:left="330" w:hangingChars="100" w:hanging="220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4ED59309" wp14:editId="55DD4F3D">
            <wp:extent cx="3823854" cy="2829419"/>
            <wp:effectExtent l="0" t="0" r="0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40999" cy="28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25F5" w14:textId="4D88EA14" w:rsidR="005D1787" w:rsidRPr="000F2F1B" w:rsidRDefault="004D0171" w:rsidP="005D1787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W</w:t>
      </w:r>
      <w:r>
        <w:rPr>
          <w:rFonts w:ascii="微软雅黑" w:eastAsia="微软雅黑" w:hAnsi="微软雅黑" w:hint="eastAsia"/>
          <w:sz w:val="15"/>
          <w:szCs w:val="15"/>
        </w:rPr>
        <w:t>a</w:t>
      </w:r>
      <w:r>
        <w:rPr>
          <w:rFonts w:ascii="微软雅黑" w:eastAsia="微软雅黑" w:hAnsi="微软雅黑"/>
          <w:sz w:val="15"/>
          <w:szCs w:val="15"/>
        </w:rPr>
        <w:t>ke system from S5</w:t>
      </w:r>
      <w:r w:rsidR="005D1787" w:rsidRPr="000F2F1B">
        <w:rPr>
          <w:rFonts w:ascii="微软雅黑" w:eastAsia="微软雅黑" w:hAnsi="微软雅黑"/>
          <w:sz w:val="15"/>
          <w:szCs w:val="15"/>
        </w:rPr>
        <w:t xml:space="preserve"> </w:t>
      </w:r>
      <w:r w:rsidR="005D1787" w:rsidRPr="000F2F1B">
        <w:rPr>
          <w:rFonts w:ascii="微软雅黑" w:eastAsia="微软雅黑" w:hAnsi="微软雅黑" w:hint="eastAsia"/>
          <w:sz w:val="15"/>
          <w:szCs w:val="15"/>
        </w:rPr>
        <w:t xml:space="preserve">打开或者关闭 </w:t>
      </w:r>
    </w:p>
    <w:p w14:paraId="1E7CBDAC" w14:textId="77777777" w:rsidR="005D1787" w:rsidRDefault="005D1787" w:rsidP="009F15F5">
      <w:pPr>
        <w:ind w:leftChars="50" w:left="260" w:hangingChars="100" w:hanging="150"/>
        <w:rPr>
          <w:rFonts w:ascii="微软雅黑" w:eastAsia="微软雅黑" w:hAnsi="微软雅黑"/>
          <w:sz w:val="15"/>
          <w:szCs w:val="15"/>
        </w:rPr>
      </w:pPr>
    </w:p>
    <w:p w14:paraId="220FA916" w14:textId="3C4B9347" w:rsidR="00D47AB5" w:rsidRDefault="00D47AB5" w:rsidP="00D47AB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E33C07" wp14:editId="7E9EC152">
            <wp:extent cx="3906982" cy="2890927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6140" cy="29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D0ED" w14:textId="3C24EE89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6FDFE0D2" w14:textId="7AC0DD6F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53FBE2FC" w14:textId="013FBA89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04E3DD35" w14:textId="34AA0004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78CF5C8B" w14:textId="461E3F2A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1169F777" w14:textId="29475577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30A689C7" w14:textId="00005F14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294C3631" w14:textId="6BC7CAEB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6AC08E2F" w14:textId="781B81CE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524FA8C8" w14:textId="550ADEB1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1D0E0492" w14:textId="3DD20777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3D754370" w14:textId="77777777" w:rsidR="009F1B52" w:rsidRDefault="009F1B52" w:rsidP="00D47AB5">
      <w:pPr>
        <w:rPr>
          <w:rFonts w:ascii="微软雅黑" w:eastAsia="微软雅黑" w:hAnsi="微软雅黑"/>
          <w:sz w:val="15"/>
          <w:szCs w:val="15"/>
        </w:rPr>
      </w:pPr>
    </w:p>
    <w:p w14:paraId="33DAD5D8" w14:textId="77777777" w:rsidR="009F15F5" w:rsidRPr="009F1B52" w:rsidRDefault="009F15F5" w:rsidP="009F15F5">
      <w:pPr>
        <w:pStyle w:val="a6"/>
        <w:numPr>
          <w:ilvl w:val="2"/>
          <w:numId w:val="1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9F1B52">
        <w:rPr>
          <w:rFonts w:ascii="微软雅黑" w:eastAsia="微软雅黑" w:hAnsi="微软雅黑"/>
          <w:b/>
          <w:sz w:val="15"/>
          <w:szCs w:val="15"/>
        </w:rPr>
        <w:lastRenderedPageBreak/>
        <w:t>USB Configuration</w:t>
      </w:r>
    </w:p>
    <w:p w14:paraId="6D4A96E8" w14:textId="77777777" w:rsidR="009F15F5" w:rsidRDefault="009F15F5" w:rsidP="009F15F5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6A7BF9">
        <w:rPr>
          <w:rFonts w:ascii="微软雅黑" w:eastAsia="微软雅黑" w:hAnsi="微软雅黑"/>
          <w:sz w:val="15"/>
          <w:szCs w:val="15"/>
        </w:rPr>
        <w:t xml:space="preserve">Legacy USB Support </w:t>
      </w:r>
    </w:p>
    <w:p w14:paraId="618C4182" w14:textId="77777777" w:rsidR="009F15F5" w:rsidRPr="006A7BF9" w:rsidRDefault="009F15F5" w:rsidP="009F15F5">
      <w:pPr>
        <w:pStyle w:val="a6"/>
        <w:ind w:left="420" w:firstLineChars="0" w:firstLine="0"/>
        <w:rPr>
          <w:rFonts w:ascii="微软雅黑" w:eastAsia="微软雅黑" w:hAnsi="微软雅黑"/>
          <w:sz w:val="15"/>
          <w:szCs w:val="15"/>
        </w:rPr>
      </w:pPr>
      <w:r w:rsidRPr="006A7BF9">
        <w:rPr>
          <w:rFonts w:ascii="微软雅黑" w:eastAsia="微软雅黑" w:hAnsi="微软雅黑" w:hint="eastAsia"/>
          <w:sz w:val="15"/>
          <w:szCs w:val="15"/>
        </w:rPr>
        <w:t>这是为了在DOS等传统操作系统下支持USB设备。当选择“AUTO”时，系统将自动检测是否有USB设备插入，插入计算机，并在插入USB设备时启用USB传统模式，并在未插入USB设备时禁用USB传统模式</w:t>
      </w:r>
    </w:p>
    <w:p w14:paraId="5CBA028C" w14:textId="77777777" w:rsidR="009F15F5" w:rsidRPr="000F2F1B" w:rsidRDefault="009F15F5" w:rsidP="009F15F5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0F2F1B">
        <w:rPr>
          <w:rFonts w:ascii="微软雅黑" w:eastAsia="微软雅黑" w:hAnsi="微软雅黑" w:hint="eastAsia"/>
          <w:sz w:val="15"/>
          <w:szCs w:val="15"/>
        </w:rPr>
        <w:t>X</w:t>
      </w:r>
      <w:r w:rsidRPr="000F2F1B">
        <w:rPr>
          <w:rFonts w:ascii="微软雅黑" w:eastAsia="微软雅黑" w:hAnsi="微软雅黑"/>
          <w:sz w:val="15"/>
          <w:szCs w:val="15"/>
        </w:rPr>
        <w:t>HCI H</w:t>
      </w:r>
      <w:r w:rsidRPr="000F2F1B">
        <w:rPr>
          <w:rFonts w:ascii="微软雅黑" w:eastAsia="微软雅黑" w:hAnsi="微软雅黑" w:hint="eastAsia"/>
          <w:sz w:val="15"/>
          <w:szCs w:val="15"/>
        </w:rPr>
        <w:t>a</w:t>
      </w:r>
      <w:r w:rsidRPr="000F2F1B">
        <w:rPr>
          <w:rFonts w:ascii="微软雅黑" w:eastAsia="微软雅黑" w:hAnsi="微软雅黑"/>
          <w:sz w:val="15"/>
          <w:szCs w:val="15"/>
        </w:rPr>
        <w:t xml:space="preserve">nd-off </w:t>
      </w:r>
      <w:r w:rsidRPr="000F2F1B">
        <w:rPr>
          <w:rFonts w:ascii="微软雅黑" w:eastAsia="微软雅黑" w:hAnsi="微软雅黑" w:hint="eastAsia"/>
          <w:sz w:val="15"/>
          <w:szCs w:val="15"/>
        </w:rPr>
        <w:t xml:space="preserve">打开或者关闭 </w:t>
      </w:r>
    </w:p>
    <w:p w14:paraId="6700AB65" w14:textId="5D93EEA3" w:rsidR="009F15F5" w:rsidRDefault="00864D6C" w:rsidP="00864D6C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0CE2C2EA" wp14:editId="1EFBDD24">
            <wp:extent cx="3960495" cy="2910205"/>
            <wp:effectExtent l="0" t="0" r="0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B856" w14:textId="511BA28F" w:rsidR="00290510" w:rsidRPr="006B28E0" w:rsidRDefault="00290510" w:rsidP="00864D6C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C383831" wp14:editId="56E299E8">
            <wp:extent cx="3960495" cy="2906395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292B" w14:textId="0695F3FC" w:rsidR="009F15F5" w:rsidRPr="000C1A0E" w:rsidRDefault="00E63DB2" w:rsidP="00E63DB2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1BDB0D6" wp14:editId="79574919">
            <wp:extent cx="3960495" cy="2908935"/>
            <wp:effectExtent l="0" t="0" r="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2A8B" w14:textId="75C237FB" w:rsidR="009F15F5" w:rsidRDefault="009F15F5" w:rsidP="009F15F5">
      <w:pPr>
        <w:ind w:firstLineChars="150" w:firstLine="225"/>
        <w:rPr>
          <w:rFonts w:ascii="微软雅黑" w:eastAsia="微软雅黑" w:hAnsi="微软雅黑"/>
          <w:sz w:val="15"/>
          <w:szCs w:val="15"/>
        </w:rPr>
      </w:pPr>
    </w:p>
    <w:p w14:paraId="3960DAC2" w14:textId="0A5803EE" w:rsidR="009F15F5" w:rsidRDefault="009F15F5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</w:p>
    <w:p w14:paraId="6D9B8A83" w14:textId="031DC79E" w:rsidR="007A0DA4" w:rsidRDefault="007A0DA4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</w:p>
    <w:p w14:paraId="287FADF9" w14:textId="4541FE6E" w:rsidR="007A0DA4" w:rsidRDefault="007A0DA4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</w:p>
    <w:p w14:paraId="0FCA8BB2" w14:textId="685DD4F3" w:rsidR="007A0DA4" w:rsidRDefault="007A0DA4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</w:p>
    <w:p w14:paraId="72BF4B56" w14:textId="2FBA1303" w:rsidR="007A0DA4" w:rsidRDefault="007A0DA4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</w:p>
    <w:p w14:paraId="10781BCE" w14:textId="6ACF6CC6" w:rsidR="007A0DA4" w:rsidRDefault="007A0DA4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</w:p>
    <w:p w14:paraId="328CD7F3" w14:textId="60454E08" w:rsidR="007A0DA4" w:rsidRDefault="007A0DA4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</w:p>
    <w:p w14:paraId="5DCF710E" w14:textId="7A31125B" w:rsidR="007A0DA4" w:rsidRDefault="007A0DA4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</w:p>
    <w:p w14:paraId="479A18F5" w14:textId="77777777" w:rsidR="007A0DA4" w:rsidRDefault="007A0DA4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</w:p>
    <w:p w14:paraId="53B50A29" w14:textId="77777777" w:rsidR="009F15F5" w:rsidRDefault="009F15F5" w:rsidP="009F15F5">
      <w:pPr>
        <w:ind w:firstLineChars="50" w:firstLine="75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 xml:space="preserve"> </w:t>
      </w:r>
      <w:r>
        <w:rPr>
          <w:rFonts w:ascii="微软雅黑" w:eastAsia="微软雅黑" w:hAnsi="微软雅黑"/>
          <w:sz w:val="15"/>
          <w:szCs w:val="15"/>
        </w:rPr>
        <w:t xml:space="preserve">      </w:t>
      </w:r>
    </w:p>
    <w:p w14:paraId="63539DE2" w14:textId="77777777" w:rsidR="009F15F5" w:rsidRDefault="009F15F5" w:rsidP="00955CAE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45" w:name="_Toc183091938"/>
      <w:r>
        <w:rPr>
          <w:rFonts w:ascii="微软雅黑" w:eastAsia="微软雅黑" w:hAnsi="微软雅黑"/>
          <w:color w:val="auto"/>
          <w:sz w:val="18"/>
          <w:szCs w:val="18"/>
        </w:rPr>
        <w:lastRenderedPageBreak/>
        <w:t>Chipset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菜单</w:t>
      </w:r>
      <w:bookmarkEnd w:id="45"/>
    </w:p>
    <w:p w14:paraId="19DCE2E3" w14:textId="77777777" w:rsidR="009F15F5" w:rsidRPr="00BF164E" w:rsidRDefault="009F15F5" w:rsidP="009F15F5">
      <w:pPr>
        <w:pStyle w:val="a6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BF164E">
        <w:rPr>
          <w:rFonts w:ascii="微软雅黑" w:eastAsia="微软雅黑" w:hAnsi="微软雅黑"/>
          <w:b/>
          <w:sz w:val="15"/>
          <w:szCs w:val="15"/>
        </w:rPr>
        <w:t>System Agent (SA) Configuration</w:t>
      </w:r>
    </w:p>
    <w:p w14:paraId="49F8D4A3" w14:textId="6F62957F" w:rsidR="009F15F5" w:rsidRDefault="007A0DA4" w:rsidP="007A0DA4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340E1DA7" wp14:editId="0D463C0E">
            <wp:extent cx="3960495" cy="2909570"/>
            <wp:effectExtent l="0" t="0" r="0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791" w14:textId="77777777" w:rsidR="009F15F5" w:rsidRPr="004C2DCB" w:rsidRDefault="009F15F5" w:rsidP="009F15F5">
      <w:pPr>
        <w:pStyle w:val="a6"/>
        <w:numPr>
          <w:ilvl w:val="3"/>
          <w:numId w:val="2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4C2DCB">
        <w:rPr>
          <w:rFonts w:ascii="微软雅黑" w:eastAsia="微软雅黑" w:hAnsi="微软雅黑"/>
          <w:sz w:val="15"/>
          <w:szCs w:val="15"/>
        </w:rPr>
        <w:t xml:space="preserve">Memory Configuration </w:t>
      </w:r>
      <w:r w:rsidRPr="004C2DCB">
        <w:rPr>
          <w:rFonts w:ascii="微软雅黑" w:eastAsia="微软雅黑" w:hAnsi="微软雅黑" w:hint="eastAsia"/>
          <w:sz w:val="15"/>
          <w:szCs w:val="15"/>
        </w:rPr>
        <w:t>设置</w:t>
      </w:r>
    </w:p>
    <w:p w14:paraId="76E63428" w14:textId="77777777" w:rsidR="009F15F5" w:rsidRPr="004C2DCB" w:rsidRDefault="009F15F5" w:rsidP="009F15F5">
      <w:pPr>
        <w:pStyle w:val="a6"/>
        <w:ind w:left="864" w:firstLineChars="0" w:firstLine="0"/>
        <w:rPr>
          <w:rFonts w:ascii="微软雅黑" w:eastAsia="微软雅黑" w:hAnsi="微软雅黑"/>
          <w:sz w:val="15"/>
          <w:szCs w:val="15"/>
        </w:rPr>
      </w:pPr>
    </w:p>
    <w:p w14:paraId="786BE49B" w14:textId="77777777" w:rsidR="009F15F5" w:rsidRPr="00246076" w:rsidRDefault="009F15F5" w:rsidP="009F15F5">
      <w:pPr>
        <w:pStyle w:val="a6"/>
        <w:ind w:left="720" w:firstLineChars="0" w:firstLine="0"/>
        <w:rPr>
          <w:rFonts w:ascii="微软雅黑" w:eastAsia="微软雅黑" w:hAnsi="微软雅黑"/>
          <w:sz w:val="15"/>
          <w:szCs w:val="15"/>
        </w:rPr>
      </w:pPr>
    </w:p>
    <w:p w14:paraId="2412B5D4" w14:textId="20447CD9" w:rsidR="009F15F5" w:rsidRDefault="008008F1" w:rsidP="008008F1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764760" wp14:editId="63623D82">
            <wp:extent cx="3960495" cy="2908935"/>
            <wp:effectExtent l="0" t="0" r="0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3E35" w14:textId="5F38E1D9" w:rsidR="009F15F5" w:rsidRDefault="00FF6969" w:rsidP="00FF6969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43D22DE" wp14:editId="6B81FA41">
            <wp:extent cx="3960495" cy="2938780"/>
            <wp:effectExtent l="0" t="0" r="0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804C" w14:textId="77777777" w:rsidR="009F15F5" w:rsidRDefault="009F15F5" w:rsidP="009F15F5">
      <w:pPr>
        <w:rPr>
          <w:rFonts w:ascii="微软雅黑" w:eastAsia="微软雅黑" w:hAnsi="微软雅黑"/>
          <w:sz w:val="15"/>
          <w:szCs w:val="15"/>
        </w:rPr>
      </w:pPr>
    </w:p>
    <w:p w14:paraId="00CFC5FF" w14:textId="77777777" w:rsidR="009F15F5" w:rsidRDefault="009F15F5" w:rsidP="009F15F5">
      <w:pPr>
        <w:pStyle w:val="a6"/>
        <w:numPr>
          <w:ilvl w:val="3"/>
          <w:numId w:val="2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G</w:t>
      </w:r>
      <w:r>
        <w:rPr>
          <w:rFonts w:ascii="微软雅黑" w:eastAsia="微软雅黑" w:hAnsi="微软雅黑" w:hint="eastAsia"/>
          <w:sz w:val="15"/>
          <w:szCs w:val="15"/>
        </w:rPr>
        <w:t>r</w:t>
      </w:r>
      <w:r>
        <w:rPr>
          <w:rFonts w:ascii="微软雅黑" w:eastAsia="微软雅黑" w:hAnsi="微软雅黑"/>
          <w:sz w:val="15"/>
          <w:szCs w:val="15"/>
        </w:rPr>
        <w:t>aphics</w:t>
      </w:r>
      <w:r w:rsidRPr="004C2DCB">
        <w:rPr>
          <w:rFonts w:ascii="微软雅黑" w:eastAsia="微软雅黑" w:hAnsi="微软雅黑"/>
          <w:sz w:val="15"/>
          <w:szCs w:val="15"/>
        </w:rPr>
        <w:t xml:space="preserve"> Configuration </w:t>
      </w:r>
      <w:r w:rsidRPr="004C2DCB">
        <w:rPr>
          <w:rFonts w:ascii="微软雅黑" w:eastAsia="微软雅黑" w:hAnsi="微软雅黑" w:hint="eastAsia"/>
          <w:sz w:val="15"/>
          <w:szCs w:val="15"/>
        </w:rPr>
        <w:t>设置</w:t>
      </w:r>
    </w:p>
    <w:p w14:paraId="3DEB67B5" w14:textId="77777777" w:rsidR="009F15F5" w:rsidRPr="00FF6054" w:rsidRDefault="009F15F5" w:rsidP="009F15F5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FF6054">
        <w:rPr>
          <w:rFonts w:ascii="微软雅黑" w:eastAsia="微软雅黑" w:hAnsi="微软雅黑" w:hint="eastAsia"/>
          <w:sz w:val="15"/>
          <w:szCs w:val="15"/>
        </w:rPr>
        <w:t>Pr</w:t>
      </w:r>
      <w:r w:rsidRPr="00FF6054">
        <w:rPr>
          <w:rFonts w:ascii="微软雅黑" w:eastAsia="微软雅黑" w:hAnsi="微软雅黑"/>
          <w:sz w:val="15"/>
          <w:szCs w:val="15"/>
        </w:rPr>
        <w:t xml:space="preserve">imary Display </w:t>
      </w:r>
      <w:r w:rsidRPr="00FF6054">
        <w:rPr>
          <w:rFonts w:ascii="微软雅黑" w:eastAsia="微软雅黑" w:hAnsi="微软雅黑" w:hint="eastAsia"/>
          <w:sz w:val="15"/>
          <w:szCs w:val="15"/>
        </w:rPr>
        <w:t>设置A</w:t>
      </w:r>
      <w:r w:rsidRPr="00FF6054">
        <w:rPr>
          <w:rFonts w:ascii="微软雅黑" w:eastAsia="微软雅黑" w:hAnsi="微软雅黑"/>
          <w:sz w:val="15"/>
          <w:szCs w:val="15"/>
        </w:rPr>
        <w:t>uto/IGFX/PEG Slot</w:t>
      </w:r>
      <w:r w:rsidRPr="00FF6054">
        <w:rPr>
          <w:rFonts w:ascii="微软雅黑" w:eastAsia="微软雅黑" w:hAnsi="微软雅黑" w:hint="eastAsia"/>
          <w:sz w:val="15"/>
          <w:szCs w:val="15"/>
        </w:rPr>
        <w:t>几种模式</w:t>
      </w:r>
    </w:p>
    <w:p w14:paraId="0AF65AB5" w14:textId="77777777" w:rsidR="009F15F5" w:rsidRPr="00341FFC" w:rsidRDefault="009F15F5" w:rsidP="009F15F5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341FFC">
        <w:rPr>
          <w:rFonts w:ascii="微软雅黑" w:eastAsia="微软雅黑" w:hAnsi="微软雅黑" w:hint="eastAsia"/>
          <w:sz w:val="15"/>
          <w:szCs w:val="15"/>
        </w:rPr>
        <w:t>I</w:t>
      </w:r>
      <w:r w:rsidRPr="00341FFC">
        <w:rPr>
          <w:rFonts w:ascii="微软雅黑" w:eastAsia="微软雅黑" w:hAnsi="微软雅黑"/>
          <w:sz w:val="15"/>
          <w:szCs w:val="15"/>
        </w:rPr>
        <w:t xml:space="preserve">nternal Graphics </w:t>
      </w:r>
      <w:r w:rsidRPr="00341FFC">
        <w:rPr>
          <w:rFonts w:ascii="微软雅黑" w:eastAsia="微软雅黑" w:hAnsi="微软雅黑" w:hint="eastAsia"/>
          <w:sz w:val="15"/>
          <w:szCs w:val="15"/>
        </w:rPr>
        <w:t>设置为“A</w:t>
      </w:r>
      <w:r w:rsidRPr="00341FFC">
        <w:rPr>
          <w:rFonts w:ascii="微软雅黑" w:eastAsia="微软雅黑" w:hAnsi="微软雅黑"/>
          <w:sz w:val="15"/>
          <w:szCs w:val="15"/>
        </w:rPr>
        <w:t>uto</w:t>
      </w:r>
      <w:r w:rsidRPr="00341FFC">
        <w:rPr>
          <w:rFonts w:ascii="微软雅黑" w:eastAsia="微软雅黑" w:hAnsi="微软雅黑" w:hint="eastAsia"/>
          <w:sz w:val="15"/>
          <w:szCs w:val="15"/>
        </w:rPr>
        <w:t>”将禁用当安装GPU卡时的图形。如果GPU和内部图形输出，同时需要，请将此项设置为“启用”</w:t>
      </w:r>
    </w:p>
    <w:p w14:paraId="2802896D" w14:textId="77777777" w:rsidR="009F15F5" w:rsidRPr="000F2F1B" w:rsidRDefault="009F15F5" w:rsidP="009F15F5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0F2F1B">
        <w:rPr>
          <w:rFonts w:ascii="微软雅黑" w:eastAsia="微软雅黑" w:hAnsi="微软雅黑" w:hint="eastAsia"/>
          <w:sz w:val="15"/>
          <w:szCs w:val="15"/>
        </w:rPr>
        <w:t>G</w:t>
      </w:r>
      <w:r w:rsidRPr="000F2F1B">
        <w:rPr>
          <w:rFonts w:ascii="微软雅黑" w:eastAsia="微软雅黑" w:hAnsi="微软雅黑"/>
          <w:sz w:val="15"/>
          <w:szCs w:val="15"/>
        </w:rPr>
        <w:t xml:space="preserve">TT Size </w:t>
      </w:r>
      <w:r w:rsidRPr="000F2F1B">
        <w:rPr>
          <w:rFonts w:ascii="微软雅黑" w:eastAsia="微软雅黑" w:hAnsi="微软雅黑" w:hint="eastAsia"/>
          <w:sz w:val="15"/>
          <w:szCs w:val="15"/>
        </w:rPr>
        <w:t>可以设置2</w:t>
      </w:r>
      <w:r w:rsidRPr="000F2F1B">
        <w:rPr>
          <w:rFonts w:ascii="微软雅黑" w:eastAsia="微软雅黑" w:hAnsi="微软雅黑"/>
          <w:sz w:val="15"/>
          <w:szCs w:val="15"/>
        </w:rPr>
        <w:t>MB/4MB/8MB</w:t>
      </w:r>
    </w:p>
    <w:p w14:paraId="045EF2DE" w14:textId="77777777" w:rsidR="009F15F5" w:rsidRPr="000F2F1B" w:rsidRDefault="009F15F5" w:rsidP="009F15F5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0F2F1B">
        <w:rPr>
          <w:rFonts w:ascii="微软雅黑" w:eastAsia="微软雅黑" w:hAnsi="微软雅黑" w:hint="eastAsia"/>
          <w:sz w:val="15"/>
          <w:szCs w:val="15"/>
        </w:rPr>
        <w:t>A</w:t>
      </w:r>
      <w:r w:rsidRPr="000F2F1B">
        <w:rPr>
          <w:rFonts w:ascii="微软雅黑" w:eastAsia="微软雅黑" w:hAnsi="微软雅黑"/>
          <w:sz w:val="15"/>
          <w:szCs w:val="15"/>
        </w:rPr>
        <w:t xml:space="preserve">perture Size </w:t>
      </w:r>
      <w:r w:rsidRPr="000F2F1B">
        <w:rPr>
          <w:rFonts w:ascii="微软雅黑" w:eastAsia="微软雅黑" w:hAnsi="微软雅黑" w:hint="eastAsia"/>
          <w:sz w:val="15"/>
          <w:szCs w:val="15"/>
        </w:rPr>
        <w:t>可以设置1</w:t>
      </w:r>
      <w:r w:rsidRPr="000F2F1B">
        <w:rPr>
          <w:rFonts w:ascii="微软雅黑" w:eastAsia="微软雅黑" w:hAnsi="微软雅黑"/>
          <w:sz w:val="15"/>
          <w:szCs w:val="15"/>
        </w:rPr>
        <w:t>28MB/256MB/512MB/1024MB</w:t>
      </w:r>
    </w:p>
    <w:p w14:paraId="4997E113" w14:textId="77777777" w:rsidR="009F15F5" w:rsidRPr="000F2F1B" w:rsidRDefault="009F15F5" w:rsidP="009F15F5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0F2F1B">
        <w:rPr>
          <w:rFonts w:ascii="微软雅黑" w:eastAsia="微软雅黑" w:hAnsi="微软雅黑"/>
          <w:sz w:val="15"/>
          <w:szCs w:val="15"/>
        </w:rPr>
        <w:t>DVMT P</w:t>
      </w:r>
      <w:r w:rsidRPr="000F2F1B">
        <w:rPr>
          <w:rFonts w:ascii="微软雅黑" w:eastAsia="微软雅黑" w:hAnsi="微软雅黑" w:hint="eastAsia"/>
          <w:sz w:val="15"/>
          <w:szCs w:val="15"/>
        </w:rPr>
        <w:t>r</w:t>
      </w:r>
      <w:r w:rsidRPr="000F2F1B">
        <w:rPr>
          <w:rFonts w:ascii="微软雅黑" w:eastAsia="微软雅黑" w:hAnsi="微软雅黑"/>
          <w:sz w:val="15"/>
          <w:szCs w:val="15"/>
        </w:rPr>
        <w:t xml:space="preserve">e-Allocated </w:t>
      </w:r>
      <w:r w:rsidRPr="000F2F1B">
        <w:rPr>
          <w:rFonts w:ascii="微软雅黑" w:eastAsia="微软雅黑" w:hAnsi="微软雅黑" w:hint="eastAsia"/>
          <w:sz w:val="15"/>
          <w:szCs w:val="15"/>
        </w:rPr>
        <w:t>可以设置不同参数</w:t>
      </w:r>
    </w:p>
    <w:p w14:paraId="0E0CED88" w14:textId="00C4A6FF" w:rsidR="009F15F5" w:rsidRPr="009A58EE" w:rsidRDefault="009A58EE" w:rsidP="009A58EE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3472F46" wp14:editId="5F557421">
            <wp:extent cx="3960495" cy="2907665"/>
            <wp:effectExtent l="0" t="0" r="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4363" w14:textId="66C2B016" w:rsidR="009F15F5" w:rsidRDefault="00786D5E" w:rsidP="00786D5E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5EA3AC5" wp14:editId="27D24FF2">
            <wp:extent cx="3960495" cy="2913380"/>
            <wp:effectExtent l="0" t="0" r="0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03A8" w14:textId="78912749" w:rsidR="009F15F5" w:rsidRDefault="009F15F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653023F0" w14:textId="739D0743" w:rsidR="009F15F5" w:rsidRDefault="009F15F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02DF9B36" w14:textId="6A2C9D55" w:rsidR="009F15F5" w:rsidRDefault="009F15F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5752251B" w14:textId="33907A83" w:rsidR="009F15F5" w:rsidRDefault="009F15F5" w:rsidP="009F15F5">
      <w:pPr>
        <w:ind w:firstLineChars="100" w:firstLine="220"/>
        <w:rPr>
          <w:noProof/>
        </w:rPr>
      </w:pPr>
    </w:p>
    <w:p w14:paraId="48B8BE4B" w14:textId="01B9E5DE" w:rsidR="00340AAE" w:rsidRDefault="00340AAE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53B436D6" w14:textId="43A88AA2" w:rsidR="00340AAE" w:rsidRDefault="00340AAE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33DB3FFF" w14:textId="7D32D6A0" w:rsidR="00340AAE" w:rsidRDefault="00340AAE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2260B2C9" w14:textId="72B789D4" w:rsidR="00340AAE" w:rsidRDefault="00340AAE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062F8ECB" w14:textId="6985B020" w:rsidR="00340AAE" w:rsidRDefault="00340AAE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48C2A62C" w14:textId="6E6DCB0F" w:rsidR="00340AAE" w:rsidRDefault="00340AAE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0513FFEE" w14:textId="77777777" w:rsidR="00340AAE" w:rsidRDefault="00340AAE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56F214EA" w14:textId="77777777" w:rsidR="009F15F5" w:rsidRDefault="009F15F5" w:rsidP="009F15F5">
      <w:pPr>
        <w:rPr>
          <w:rFonts w:ascii="微软雅黑" w:eastAsia="微软雅黑" w:hAnsi="微软雅黑"/>
          <w:sz w:val="15"/>
          <w:szCs w:val="15"/>
        </w:rPr>
      </w:pPr>
    </w:p>
    <w:p w14:paraId="20194AA6" w14:textId="77777777" w:rsidR="009F15F5" w:rsidRPr="00C120D1" w:rsidRDefault="009F15F5" w:rsidP="009F15F5">
      <w:pPr>
        <w:pStyle w:val="a6"/>
        <w:numPr>
          <w:ilvl w:val="3"/>
          <w:numId w:val="2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120D1">
        <w:rPr>
          <w:rFonts w:ascii="微软雅黑" w:eastAsia="微软雅黑" w:hAnsi="微软雅黑"/>
          <w:sz w:val="15"/>
          <w:szCs w:val="15"/>
        </w:rPr>
        <w:lastRenderedPageBreak/>
        <w:t>VT-D</w:t>
      </w:r>
      <w:r w:rsidRPr="00C120D1">
        <w:rPr>
          <w:rFonts w:ascii="微软雅黑" w:eastAsia="微软雅黑" w:hAnsi="微软雅黑" w:hint="eastAsia"/>
          <w:sz w:val="15"/>
          <w:szCs w:val="15"/>
        </w:rPr>
        <w:t>设置</w:t>
      </w:r>
    </w:p>
    <w:p w14:paraId="05517C87" w14:textId="77777777" w:rsidR="009F15F5" w:rsidRPr="00E94B17" w:rsidRDefault="009F15F5" w:rsidP="009F15F5">
      <w:pPr>
        <w:pStyle w:val="a6"/>
        <w:numPr>
          <w:ilvl w:val="0"/>
          <w:numId w:val="26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E94B17">
        <w:rPr>
          <w:rFonts w:ascii="微软雅黑" w:eastAsia="微软雅黑" w:hAnsi="微软雅黑"/>
          <w:sz w:val="15"/>
          <w:szCs w:val="15"/>
        </w:rPr>
        <w:t>开启或关闭 Intel 虚拟化 VT-d 技术</w:t>
      </w:r>
    </w:p>
    <w:p w14:paraId="2222FFB1" w14:textId="6AD650DE" w:rsidR="009F15F5" w:rsidRDefault="003042B9" w:rsidP="009F15F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3AE93E5F" wp14:editId="76A60A42">
            <wp:extent cx="3960495" cy="2922270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E911" w14:textId="63123365" w:rsidR="009F15F5" w:rsidRDefault="009F15F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4C4A9FDA" w14:textId="322A79E7" w:rsidR="006D3005" w:rsidRDefault="006D300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22936A36" w14:textId="0C5E648D" w:rsidR="006D3005" w:rsidRDefault="006D300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1C441AEA" w14:textId="7BC9447E" w:rsidR="006D3005" w:rsidRDefault="006D300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73558C88" w14:textId="33FD39DD" w:rsidR="006D3005" w:rsidRDefault="006D300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14A1A1E3" w14:textId="17CC49B3" w:rsidR="006D3005" w:rsidRDefault="006D300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13340F67" w14:textId="4F3F9ECF" w:rsidR="006D3005" w:rsidRDefault="006D300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56BC5479" w14:textId="120187AB" w:rsidR="006D3005" w:rsidRDefault="006D300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5FBE5933" w14:textId="2470EE91" w:rsidR="006D3005" w:rsidRDefault="006D300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1B7CFFE1" w14:textId="77777777" w:rsidR="006D3005" w:rsidRDefault="006D300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3174FAC2" w14:textId="77777777" w:rsidR="009F15F5" w:rsidRPr="00F4762B" w:rsidRDefault="009F15F5" w:rsidP="009F15F5">
      <w:pPr>
        <w:pStyle w:val="a6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F4762B">
        <w:rPr>
          <w:rFonts w:ascii="微软雅黑" w:eastAsia="微软雅黑" w:hAnsi="微软雅黑"/>
          <w:b/>
          <w:sz w:val="15"/>
          <w:szCs w:val="15"/>
        </w:rPr>
        <w:lastRenderedPageBreak/>
        <w:t>PCH-IO Configuration</w:t>
      </w:r>
    </w:p>
    <w:p w14:paraId="6FC4A630" w14:textId="00733E2A" w:rsidR="009F15F5" w:rsidRPr="005506F0" w:rsidRDefault="009F15F5" w:rsidP="009F15F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5</w:t>
      </w:r>
      <w:r>
        <w:rPr>
          <w:rFonts w:ascii="微软雅黑" w:eastAsia="微软雅黑" w:hAnsi="微软雅黑"/>
          <w:sz w:val="15"/>
          <w:szCs w:val="15"/>
        </w:rPr>
        <w:t>.</w:t>
      </w:r>
      <w:r w:rsidR="00C114E8">
        <w:rPr>
          <w:rFonts w:ascii="微软雅黑" w:eastAsia="微软雅黑" w:hAnsi="微软雅黑"/>
          <w:sz w:val="15"/>
          <w:szCs w:val="15"/>
        </w:rPr>
        <w:t>3</w:t>
      </w:r>
      <w:r>
        <w:rPr>
          <w:rFonts w:ascii="微软雅黑" w:eastAsia="微软雅黑" w:hAnsi="微软雅黑"/>
          <w:sz w:val="15"/>
          <w:szCs w:val="15"/>
        </w:rPr>
        <w:t>.2.1    PCI E</w:t>
      </w:r>
      <w:r>
        <w:rPr>
          <w:rFonts w:ascii="微软雅黑" w:eastAsia="微软雅黑" w:hAnsi="微软雅黑" w:hint="eastAsia"/>
          <w:sz w:val="15"/>
          <w:szCs w:val="15"/>
        </w:rPr>
        <w:t>x</w:t>
      </w:r>
      <w:r>
        <w:rPr>
          <w:rFonts w:ascii="微软雅黑" w:eastAsia="微软雅黑" w:hAnsi="微软雅黑"/>
          <w:sz w:val="15"/>
          <w:szCs w:val="15"/>
        </w:rPr>
        <w:t>press Configuration</w:t>
      </w:r>
    </w:p>
    <w:p w14:paraId="120A0980" w14:textId="7889C8FD" w:rsidR="001A3547" w:rsidRPr="001A3547" w:rsidRDefault="009F15F5" w:rsidP="00C64D16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/>
          <w:color w:val="FF0000"/>
          <w:sz w:val="15"/>
          <w:szCs w:val="15"/>
        </w:rPr>
      </w:pPr>
      <w:r w:rsidRPr="00B41A20">
        <w:rPr>
          <w:rFonts w:ascii="微软雅黑" w:eastAsia="微软雅黑" w:hAnsi="微软雅黑"/>
          <w:sz w:val="15"/>
          <w:szCs w:val="15"/>
        </w:rPr>
        <w:t>I225 LAN/</w:t>
      </w:r>
      <w:r w:rsidRPr="00B41A20">
        <w:rPr>
          <w:rFonts w:ascii="微软雅黑" w:eastAsia="微软雅黑" w:hAnsi="微软雅黑" w:hint="eastAsia"/>
          <w:sz w:val="15"/>
          <w:szCs w:val="15"/>
        </w:rPr>
        <w:t xml:space="preserve"> </w:t>
      </w:r>
      <w:r w:rsidR="00876FBC">
        <w:rPr>
          <w:rFonts w:ascii="微软雅黑" w:eastAsia="微软雅黑" w:hAnsi="微软雅黑"/>
          <w:sz w:val="15"/>
          <w:szCs w:val="15"/>
        </w:rPr>
        <w:t>PCH GBE LAN Controller</w:t>
      </w:r>
      <w:r w:rsidR="00876FBC">
        <w:rPr>
          <w:rFonts w:ascii="微软雅黑" w:eastAsia="微软雅黑" w:hAnsi="微软雅黑" w:hint="eastAsia"/>
          <w:sz w:val="15"/>
          <w:szCs w:val="15"/>
        </w:rPr>
        <w:t>打开或者</w:t>
      </w:r>
      <w:r w:rsidR="001A3547">
        <w:rPr>
          <w:rFonts w:ascii="微软雅黑" w:eastAsia="微软雅黑" w:hAnsi="微软雅黑" w:hint="eastAsia"/>
          <w:sz w:val="15"/>
          <w:szCs w:val="15"/>
        </w:rPr>
        <w:t>关闭</w:t>
      </w:r>
    </w:p>
    <w:p w14:paraId="7CAFDF99" w14:textId="77777777" w:rsidR="001A3547" w:rsidRPr="001A3547" w:rsidRDefault="001A3547" w:rsidP="001A3547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36AD96AE" w14:textId="15F5CEC5" w:rsidR="009F15F5" w:rsidRPr="001A3547" w:rsidRDefault="007E7F5D" w:rsidP="001A3547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0B5F0504" wp14:editId="79CF3A36">
            <wp:extent cx="3960495" cy="2940050"/>
            <wp:effectExtent l="0" t="0" r="0" b="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E22" w14:textId="47DCB700" w:rsidR="004B7CF2" w:rsidRPr="004E4B96" w:rsidRDefault="004B7CF2" w:rsidP="007E7F5D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9655895" wp14:editId="0F9A351D">
            <wp:extent cx="3960495" cy="2939415"/>
            <wp:effectExtent l="0" t="0" r="0" b="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9E4" w14:textId="25C848E5" w:rsidR="009F15F5" w:rsidRPr="00292141" w:rsidRDefault="000D62CB" w:rsidP="000D62CB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FA14403" wp14:editId="4931415B">
            <wp:extent cx="3960495" cy="2932430"/>
            <wp:effectExtent l="0" t="0" r="0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6103" w14:textId="01A520F2" w:rsidR="009F15F5" w:rsidRPr="00D91D30" w:rsidRDefault="009F15F5" w:rsidP="000D62CB">
      <w:pPr>
        <w:rPr>
          <w:rFonts w:ascii="微软雅黑" w:eastAsia="微软雅黑" w:hAnsi="微软雅黑"/>
          <w:sz w:val="15"/>
          <w:szCs w:val="15"/>
        </w:rPr>
      </w:pPr>
    </w:p>
    <w:p w14:paraId="2DB17A1F" w14:textId="75DC5CC2" w:rsidR="009F15F5" w:rsidRDefault="009F15F5" w:rsidP="009F15F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5</w:t>
      </w:r>
      <w:r>
        <w:rPr>
          <w:rFonts w:ascii="微软雅黑" w:eastAsia="微软雅黑" w:hAnsi="微软雅黑"/>
          <w:sz w:val="15"/>
          <w:szCs w:val="15"/>
        </w:rPr>
        <w:t>.</w:t>
      </w:r>
      <w:r w:rsidR="00C114E8">
        <w:rPr>
          <w:rFonts w:ascii="微软雅黑" w:eastAsia="微软雅黑" w:hAnsi="微软雅黑"/>
          <w:sz w:val="15"/>
          <w:szCs w:val="15"/>
        </w:rPr>
        <w:t>3</w:t>
      </w:r>
      <w:r>
        <w:rPr>
          <w:rFonts w:ascii="微软雅黑" w:eastAsia="微软雅黑" w:hAnsi="微软雅黑"/>
          <w:sz w:val="15"/>
          <w:szCs w:val="15"/>
        </w:rPr>
        <w:t>.2.2    PCI E</w:t>
      </w:r>
      <w:r>
        <w:rPr>
          <w:rFonts w:ascii="微软雅黑" w:eastAsia="微软雅黑" w:hAnsi="微软雅黑" w:hint="eastAsia"/>
          <w:sz w:val="15"/>
          <w:szCs w:val="15"/>
        </w:rPr>
        <w:t>x</w:t>
      </w:r>
      <w:r>
        <w:rPr>
          <w:rFonts w:ascii="微软雅黑" w:eastAsia="微软雅黑" w:hAnsi="微软雅黑"/>
          <w:sz w:val="15"/>
          <w:szCs w:val="15"/>
        </w:rPr>
        <w:t>press Configuration</w:t>
      </w:r>
    </w:p>
    <w:p w14:paraId="0CA6BC6D" w14:textId="77777777" w:rsidR="009F15F5" w:rsidRPr="005944A2" w:rsidRDefault="009F15F5" w:rsidP="009F15F5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5944A2">
        <w:rPr>
          <w:rFonts w:ascii="微软雅黑" w:eastAsia="微软雅黑" w:hAnsi="微软雅黑" w:hint="eastAsia"/>
          <w:sz w:val="15"/>
          <w:szCs w:val="15"/>
        </w:rPr>
        <w:t>S</w:t>
      </w:r>
      <w:r w:rsidRPr="005944A2">
        <w:rPr>
          <w:rFonts w:ascii="微软雅黑" w:eastAsia="微软雅黑" w:hAnsi="微软雅黑"/>
          <w:sz w:val="15"/>
          <w:szCs w:val="15"/>
        </w:rPr>
        <w:t>ATA C</w:t>
      </w:r>
      <w:r w:rsidRPr="005944A2">
        <w:rPr>
          <w:rFonts w:ascii="微软雅黑" w:eastAsia="微软雅黑" w:hAnsi="微软雅黑" w:hint="eastAsia"/>
          <w:sz w:val="15"/>
          <w:szCs w:val="15"/>
        </w:rPr>
        <w:t>on</w:t>
      </w:r>
      <w:r w:rsidRPr="005944A2">
        <w:rPr>
          <w:rFonts w:ascii="微软雅黑" w:eastAsia="微软雅黑" w:hAnsi="微软雅黑"/>
          <w:sz w:val="15"/>
          <w:szCs w:val="15"/>
        </w:rPr>
        <w:t xml:space="preserve">troller(s) </w:t>
      </w:r>
      <w:r w:rsidRPr="005944A2">
        <w:rPr>
          <w:rFonts w:ascii="微软雅黑" w:eastAsia="微软雅黑" w:hAnsi="微软雅黑" w:hint="eastAsia"/>
          <w:sz w:val="15"/>
          <w:szCs w:val="15"/>
        </w:rPr>
        <w:t>打开或者关闭</w:t>
      </w:r>
    </w:p>
    <w:p w14:paraId="739747CF" w14:textId="77777777" w:rsidR="009F15F5" w:rsidRDefault="009F15F5" w:rsidP="009F15F5">
      <w:pPr>
        <w:pStyle w:val="a6"/>
        <w:ind w:left="720" w:firstLineChars="0" w:firstLine="0"/>
        <w:rPr>
          <w:rFonts w:ascii="微软雅黑" w:eastAsia="微软雅黑" w:hAnsi="微软雅黑"/>
          <w:sz w:val="15"/>
          <w:szCs w:val="15"/>
        </w:rPr>
      </w:pPr>
    </w:p>
    <w:p w14:paraId="0DAAC278" w14:textId="0B95290A" w:rsidR="009F15F5" w:rsidRDefault="003F1A7C" w:rsidP="003F1A7C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4540B98" wp14:editId="188981C2">
            <wp:extent cx="3960495" cy="2922270"/>
            <wp:effectExtent l="0" t="0" r="0" b="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28F5" w14:textId="41439D87" w:rsidR="009F15F5" w:rsidRDefault="00783362" w:rsidP="00783362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9FF120B" wp14:editId="0B010BC2">
            <wp:extent cx="3960495" cy="2923540"/>
            <wp:effectExtent l="0" t="0" r="0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E9CA" w14:textId="77777777" w:rsidR="009F15F5" w:rsidRPr="003B398B" w:rsidRDefault="009F15F5" w:rsidP="009F15F5">
      <w:pPr>
        <w:rPr>
          <w:rFonts w:ascii="微软雅黑" w:eastAsia="微软雅黑" w:hAnsi="微软雅黑"/>
          <w:sz w:val="15"/>
          <w:szCs w:val="15"/>
        </w:rPr>
      </w:pPr>
    </w:p>
    <w:p w14:paraId="1D71B95C" w14:textId="1425E0E4" w:rsidR="009F15F5" w:rsidRPr="003B398B" w:rsidRDefault="009F15F5" w:rsidP="009F15F5">
      <w:pPr>
        <w:rPr>
          <w:rFonts w:ascii="微软雅黑" w:eastAsia="微软雅黑" w:hAnsi="微软雅黑"/>
          <w:sz w:val="15"/>
          <w:szCs w:val="15"/>
        </w:rPr>
      </w:pPr>
      <w:r w:rsidRPr="003B398B">
        <w:rPr>
          <w:rFonts w:ascii="微软雅黑" w:eastAsia="微软雅黑" w:hAnsi="微软雅黑" w:hint="eastAsia"/>
          <w:sz w:val="15"/>
          <w:szCs w:val="15"/>
        </w:rPr>
        <w:t>5</w:t>
      </w:r>
      <w:r w:rsidRPr="003B398B">
        <w:rPr>
          <w:rFonts w:ascii="微软雅黑" w:eastAsia="微软雅黑" w:hAnsi="微软雅黑"/>
          <w:sz w:val="15"/>
          <w:szCs w:val="15"/>
        </w:rPr>
        <w:t>.</w:t>
      </w:r>
      <w:r w:rsidR="00C114E8">
        <w:rPr>
          <w:rFonts w:ascii="微软雅黑" w:eastAsia="微软雅黑" w:hAnsi="微软雅黑"/>
          <w:sz w:val="15"/>
          <w:szCs w:val="15"/>
        </w:rPr>
        <w:t>3</w:t>
      </w:r>
      <w:r w:rsidRPr="003B398B">
        <w:rPr>
          <w:rFonts w:ascii="微软雅黑" w:eastAsia="微软雅黑" w:hAnsi="微软雅黑"/>
          <w:sz w:val="15"/>
          <w:szCs w:val="15"/>
        </w:rPr>
        <w:t>.2.3   HD A</w:t>
      </w:r>
      <w:r w:rsidRPr="003B398B">
        <w:rPr>
          <w:rFonts w:ascii="微软雅黑" w:eastAsia="微软雅黑" w:hAnsi="微软雅黑" w:hint="eastAsia"/>
          <w:sz w:val="15"/>
          <w:szCs w:val="15"/>
        </w:rPr>
        <w:t>u</w:t>
      </w:r>
      <w:r w:rsidRPr="003B398B">
        <w:rPr>
          <w:rFonts w:ascii="微软雅黑" w:eastAsia="微软雅黑" w:hAnsi="微软雅黑"/>
          <w:sz w:val="15"/>
          <w:szCs w:val="15"/>
        </w:rPr>
        <w:t>dio Configuration</w:t>
      </w:r>
    </w:p>
    <w:p w14:paraId="2EE0C322" w14:textId="77777777" w:rsidR="009F15F5" w:rsidRPr="003B398B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3B398B">
        <w:rPr>
          <w:rFonts w:ascii="微软雅黑" w:eastAsia="微软雅黑" w:hAnsi="微软雅黑" w:hint="eastAsia"/>
          <w:sz w:val="15"/>
          <w:szCs w:val="15"/>
        </w:rPr>
        <w:t>H</w:t>
      </w:r>
      <w:r w:rsidRPr="003B398B">
        <w:rPr>
          <w:rFonts w:ascii="微软雅黑" w:eastAsia="微软雅黑" w:hAnsi="微软雅黑"/>
          <w:sz w:val="15"/>
          <w:szCs w:val="15"/>
        </w:rPr>
        <w:t>D Audio</w:t>
      </w:r>
      <w:r w:rsidRPr="003B398B">
        <w:rPr>
          <w:rFonts w:ascii="微软雅黑" w:eastAsia="微软雅黑" w:hAnsi="微软雅黑" w:hint="eastAsia"/>
          <w:sz w:val="15"/>
          <w:szCs w:val="15"/>
        </w:rPr>
        <w:t>控制HD Audio设备的检测，Disable=HDA将被无条件禁用，Enable=HDA将无条件启用。</w:t>
      </w:r>
    </w:p>
    <w:p w14:paraId="7FAAB87A" w14:textId="36417E96" w:rsidR="009F15F5" w:rsidRDefault="004752A7" w:rsidP="009F15F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9A201C2" wp14:editId="0B850863">
            <wp:extent cx="3960495" cy="2919095"/>
            <wp:effectExtent l="0" t="0" r="0" b="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2B50" w14:textId="107ACCE4" w:rsidR="009F15F5" w:rsidRDefault="009F15F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2AAE73CE" w14:textId="45C7029A" w:rsidR="009F15F5" w:rsidRDefault="009F15F5" w:rsidP="009F15F5">
      <w:pPr>
        <w:ind w:firstLineChars="100" w:firstLine="220"/>
        <w:rPr>
          <w:noProof/>
        </w:rPr>
      </w:pPr>
    </w:p>
    <w:p w14:paraId="7EBB9E31" w14:textId="7B753063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59CE2D37" w14:textId="55A97C82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621A65C9" w14:textId="29BFB2B4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3A375F55" w14:textId="795125B4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392064D3" w14:textId="2AC8C500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733A5C60" w14:textId="20F6C4BD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35E655DC" w14:textId="6078B289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116614E7" w14:textId="143CA14F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750520CC" w14:textId="60C82ECA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7AB7DECF" w14:textId="77777777" w:rsidR="004752A7" w:rsidRDefault="004752A7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6000AAA0" w14:textId="05FAE6E3" w:rsidR="009F15F5" w:rsidRPr="00C114E8" w:rsidRDefault="009F15F5" w:rsidP="00C114E8">
      <w:pPr>
        <w:pStyle w:val="a6"/>
        <w:numPr>
          <w:ilvl w:val="3"/>
          <w:numId w:val="43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114E8">
        <w:rPr>
          <w:rFonts w:ascii="微软雅黑" w:eastAsia="微软雅黑" w:hAnsi="微软雅黑"/>
          <w:sz w:val="15"/>
          <w:szCs w:val="15"/>
        </w:rPr>
        <w:lastRenderedPageBreak/>
        <w:t xml:space="preserve">Wake </w:t>
      </w:r>
      <w:proofErr w:type="gramStart"/>
      <w:r w:rsidRPr="00C114E8">
        <w:rPr>
          <w:rFonts w:ascii="微软雅黑" w:eastAsia="微软雅黑" w:hAnsi="微软雅黑"/>
          <w:sz w:val="15"/>
          <w:szCs w:val="15"/>
        </w:rPr>
        <w:t>On</w:t>
      </w:r>
      <w:proofErr w:type="gramEnd"/>
      <w:r w:rsidRPr="00C114E8">
        <w:rPr>
          <w:rFonts w:ascii="微软雅黑" w:eastAsia="微软雅黑" w:hAnsi="微软雅黑"/>
          <w:sz w:val="15"/>
          <w:szCs w:val="15"/>
        </w:rPr>
        <w:t xml:space="preserve"> By Ring</w:t>
      </w:r>
    </w:p>
    <w:p w14:paraId="149EB5A9" w14:textId="77777777" w:rsidR="009F15F5" w:rsidRPr="00C919BA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919BA">
        <w:rPr>
          <w:rFonts w:ascii="微软雅黑" w:eastAsia="微软雅黑" w:hAnsi="微软雅黑" w:hint="eastAsia"/>
          <w:sz w:val="15"/>
          <w:szCs w:val="15"/>
        </w:rPr>
        <w:t>打开或者关闭从串口</w:t>
      </w:r>
      <w:r>
        <w:rPr>
          <w:rFonts w:ascii="微软雅黑" w:eastAsia="微软雅黑" w:hAnsi="微软雅黑" w:hint="eastAsia"/>
          <w:sz w:val="15"/>
          <w:szCs w:val="15"/>
        </w:rPr>
        <w:t>唤醒</w:t>
      </w:r>
    </w:p>
    <w:p w14:paraId="27ABDFB3" w14:textId="77777777" w:rsidR="009F15F5" w:rsidRDefault="009F15F5" w:rsidP="009F15F5">
      <w:pPr>
        <w:rPr>
          <w:rFonts w:ascii="微软雅黑" w:eastAsia="微软雅黑" w:hAnsi="微软雅黑"/>
          <w:sz w:val="15"/>
          <w:szCs w:val="15"/>
        </w:rPr>
      </w:pPr>
    </w:p>
    <w:p w14:paraId="07B19E90" w14:textId="1377B39F" w:rsidR="009F15F5" w:rsidRDefault="00306988" w:rsidP="00306988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72328DC9" wp14:editId="2EAEDE0A">
            <wp:extent cx="3960495" cy="2922270"/>
            <wp:effectExtent l="0" t="0" r="0" b="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A732" w14:textId="4FC6A14F" w:rsidR="009F15F5" w:rsidRPr="00535007" w:rsidRDefault="009F15F5" w:rsidP="00535007">
      <w:pPr>
        <w:pStyle w:val="a6"/>
        <w:numPr>
          <w:ilvl w:val="3"/>
          <w:numId w:val="43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535007">
        <w:rPr>
          <w:rFonts w:ascii="微软雅黑" w:eastAsia="微软雅黑" w:hAnsi="微软雅黑"/>
          <w:sz w:val="15"/>
          <w:szCs w:val="15"/>
        </w:rPr>
        <w:t xml:space="preserve">Wake </w:t>
      </w:r>
      <w:proofErr w:type="gramStart"/>
      <w:r w:rsidRPr="00535007">
        <w:rPr>
          <w:rFonts w:ascii="微软雅黑" w:eastAsia="微软雅黑" w:hAnsi="微软雅黑"/>
          <w:sz w:val="15"/>
          <w:szCs w:val="15"/>
        </w:rPr>
        <w:t>On</w:t>
      </w:r>
      <w:proofErr w:type="gramEnd"/>
      <w:r w:rsidRPr="00535007">
        <w:rPr>
          <w:rFonts w:ascii="微软雅黑" w:eastAsia="微软雅黑" w:hAnsi="微软雅黑"/>
          <w:sz w:val="15"/>
          <w:szCs w:val="15"/>
        </w:rPr>
        <w:t xml:space="preserve"> By Lan</w:t>
      </w:r>
    </w:p>
    <w:p w14:paraId="1A46FB70" w14:textId="3560DD54" w:rsidR="009F15F5" w:rsidRPr="009F7940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9F7940">
        <w:rPr>
          <w:rFonts w:ascii="微软雅黑" w:eastAsia="微软雅黑" w:hAnsi="微软雅黑" w:hint="eastAsia"/>
          <w:sz w:val="15"/>
          <w:szCs w:val="15"/>
        </w:rPr>
        <w:t>打开或者关闭从网络唤醒</w:t>
      </w:r>
      <w:r w:rsidR="00535311">
        <w:rPr>
          <w:rFonts w:ascii="微软雅黑" w:eastAsia="微软雅黑" w:hAnsi="微软雅黑" w:hint="eastAsia"/>
          <w:sz w:val="15"/>
          <w:szCs w:val="15"/>
        </w:rPr>
        <w:t xml:space="preserve"> </w:t>
      </w:r>
      <w:r w:rsidR="00535311">
        <w:rPr>
          <w:rFonts w:ascii="微软雅黑" w:eastAsia="微软雅黑" w:hAnsi="微软雅黑"/>
          <w:sz w:val="15"/>
          <w:szCs w:val="15"/>
        </w:rPr>
        <w:t>I225</w:t>
      </w:r>
      <w:r w:rsidR="00535311">
        <w:rPr>
          <w:rFonts w:ascii="微软雅黑" w:eastAsia="微软雅黑" w:hAnsi="微软雅黑" w:hint="eastAsia"/>
          <w:sz w:val="15"/>
          <w:szCs w:val="15"/>
        </w:rPr>
        <w:t>或</w:t>
      </w:r>
      <w:r w:rsidR="00535311">
        <w:rPr>
          <w:rFonts w:ascii="微软雅黑" w:eastAsia="微软雅黑" w:hAnsi="微软雅黑"/>
          <w:sz w:val="15"/>
          <w:szCs w:val="15"/>
        </w:rPr>
        <w:t>I219</w:t>
      </w:r>
    </w:p>
    <w:p w14:paraId="3CFFA563" w14:textId="7B8C88CC" w:rsidR="00105D77" w:rsidRDefault="007E7B1D" w:rsidP="007E7B1D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968FE5C" wp14:editId="7292EC61">
            <wp:extent cx="3960495" cy="2928620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DEB4" w14:textId="77777777" w:rsidR="009F15F5" w:rsidRDefault="009F15F5" w:rsidP="009F15F5">
      <w:pPr>
        <w:rPr>
          <w:rFonts w:ascii="微软雅黑" w:eastAsia="微软雅黑" w:hAnsi="微软雅黑"/>
          <w:sz w:val="15"/>
          <w:szCs w:val="15"/>
        </w:rPr>
      </w:pPr>
    </w:p>
    <w:p w14:paraId="0CA06E25" w14:textId="5B8EE85E" w:rsidR="009F15F5" w:rsidRPr="00AB09E0" w:rsidRDefault="00754ED6" w:rsidP="00AB09E0">
      <w:pPr>
        <w:pStyle w:val="a6"/>
        <w:numPr>
          <w:ilvl w:val="3"/>
          <w:numId w:val="43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State After G3</w:t>
      </w:r>
    </w:p>
    <w:p w14:paraId="01AE3140" w14:textId="77777777" w:rsidR="009F15F5" w:rsidRPr="00486C11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486C11">
        <w:rPr>
          <w:rFonts w:ascii="微软雅黑" w:eastAsia="微软雅黑" w:hAnsi="微软雅黑" w:hint="eastAsia"/>
          <w:sz w:val="15"/>
          <w:szCs w:val="15"/>
        </w:rPr>
        <w:t>打开或者关闭/设置La</w:t>
      </w:r>
      <w:r w:rsidRPr="00486C11">
        <w:rPr>
          <w:rFonts w:ascii="微软雅黑" w:eastAsia="微软雅黑" w:hAnsi="微软雅黑"/>
          <w:sz w:val="15"/>
          <w:szCs w:val="15"/>
        </w:rPr>
        <w:t xml:space="preserve">st State, </w:t>
      </w:r>
      <w:r w:rsidRPr="00486C11">
        <w:rPr>
          <w:rFonts w:ascii="微软雅黑" w:eastAsia="微软雅黑" w:hAnsi="微软雅黑" w:hint="eastAsia"/>
          <w:sz w:val="15"/>
          <w:szCs w:val="15"/>
        </w:rPr>
        <w:t>从交流电源损失中恢复时的行为：“S0”、“S5”或“Last State”。</w:t>
      </w:r>
    </w:p>
    <w:p w14:paraId="12A41362" w14:textId="77777777" w:rsidR="009F15F5" w:rsidRPr="009625C8" w:rsidRDefault="009F15F5" w:rsidP="009F15F5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3B8853BF" w14:textId="5E697F58" w:rsidR="009F15F5" w:rsidRPr="00ED1817" w:rsidRDefault="00AB09E0" w:rsidP="00AB09E0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047313B" wp14:editId="676BE01F">
            <wp:extent cx="3960495" cy="2931160"/>
            <wp:effectExtent l="0" t="0" r="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9941" w14:textId="3DE1E4B4" w:rsidR="009F15F5" w:rsidRDefault="009F15F5" w:rsidP="009F15F5">
      <w:pPr>
        <w:rPr>
          <w:rFonts w:ascii="微软雅黑" w:eastAsia="微软雅黑" w:hAnsi="微软雅黑"/>
          <w:sz w:val="15"/>
          <w:szCs w:val="15"/>
        </w:rPr>
      </w:pPr>
    </w:p>
    <w:p w14:paraId="1E0F94A6" w14:textId="56C6742D" w:rsidR="00A25BBA" w:rsidRDefault="00A25BBA" w:rsidP="009F15F5">
      <w:pPr>
        <w:rPr>
          <w:rFonts w:ascii="微软雅黑" w:eastAsia="微软雅黑" w:hAnsi="微软雅黑"/>
          <w:sz w:val="15"/>
          <w:szCs w:val="15"/>
        </w:rPr>
      </w:pPr>
    </w:p>
    <w:p w14:paraId="1663D451" w14:textId="0ED4E578" w:rsidR="00A25BBA" w:rsidRDefault="00A25BBA" w:rsidP="009F15F5">
      <w:pPr>
        <w:rPr>
          <w:rFonts w:ascii="微软雅黑" w:eastAsia="微软雅黑" w:hAnsi="微软雅黑"/>
          <w:sz w:val="15"/>
          <w:szCs w:val="15"/>
        </w:rPr>
      </w:pPr>
    </w:p>
    <w:p w14:paraId="1873EF5C" w14:textId="32B249D4" w:rsidR="00A25BBA" w:rsidRDefault="00A25BBA" w:rsidP="009F15F5">
      <w:pPr>
        <w:rPr>
          <w:rFonts w:ascii="微软雅黑" w:eastAsia="微软雅黑" w:hAnsi="微软雅黑"/>
          <w:sz w:val="15"/>
          <w:szCs w:val="15"/>
        </w:rPr>
      </w:pPr>
    </w:p>
    <w:p w14:paraId="7CC726B3" w14:textId="7F249550" w:rsidR="00A25BBA" w:rsidRDefault="00A25BBA" w:rsidP="009F15F5">
      <w:pPr>
        <w:rPr>
          <w:rFonts w:ascii="微软雅黑" w:eastAsia="微软雅黑" w:hAnsi="微软雅黑"/>
          <w:sz w:val="15"/>
          <w:szCs w:val="15"/>
        </w:rPr>
      </w:pPr>
    </w:p>
    <w:p w14:paraId="39811AAB" w14:textId="28E8EEA9" w:rsidR="00A25BBA" w:rsidRDefault="00A25BBA" w:rsidP="009F15F5">
      <w:pPr>
        <w:rPr>
          <w:rFonts w:ascii="微软雅黑" w:eastAsia="微软雅黑" w:hAnsi="微软雅黑"/>
          <w:sz w:val="15"/>
          <w:szCs w:val="15"/>
        </w:rPr>
      </w:pPr>
    </w:p>
    <w:p w14:paraId="0B188963" w14:textId="475B5316" w:rsidR="00A25BBA" w:rsidRDefault="00A25BBA" w:rsidP="009F15F5">
      <w:pPr>
        <w:rPr>
          <w:rFonts w:ascii="微软雅黑" w:eastAsia="微软雅黑" w:hAnsi="微软雅黑"/>
          <w:sz w:val="15"/>
          <w:szCs w:val="15"/>
        </w:rPr>
      </w:pPr>
    </w:p>
    <w:p w14:paraId="158F4EB5" w14:textId="35CB35D2" w:rsidR="00A25BBA" w:rsidRDefault="00A25BBA" w:rsidP="009F15F5">
      <w:pPr>
        <w:rPr>
          <w:rFonts w:ascii="微软雅黑" w:eastAsia="微软雅黑" w:hAnsi="微软雅黑"/>
          <w:sz w:val="15"/>
          <w:szCs w:val="15"/>
        </w:rPr>
      </w:pPr>
    </w:p>
    <w:p w14:paraId="4FDC7861" w14:textId="5802F8D4" w:rsidR="00A25BBA" w:rsidRDefault="00A25BBA" w:rsidP="009F15F5">
      <w:pPr>
        <w:rPr>
          <w:rFonts w:ascii="微软雅黑" w:eastAsia="微软雅黑" w:hAnsi="微软雅黑"/>
          <w:sz w:val="15"/>
          <w:szCs w:val="15"/>
        </w:rPr>
      </w:pPr>
    </w:p>
    <w:p w14:paraId="0510C3D2" w14:textId="77777777" w:rsidR="00A25BBA" w:rsidRDefault="00A25BBA" w:rsidP="009F15F5">
      <w:pPr>
        <w:rPr>
          <w:rFonts w:ascii="微软雅黑" w:eastAsia="微软雅黑" w:hAnsi="微软雅黑"/>
          <w:sz w:val="15"/>
          <w:szCs w:val="15"/>
        </w:rPr>
      </w:pPr>
    </w:p>
    <w:p w14:paraId="70614EC4" w14:textId="77777777" w:rsidR="009F15F5" w:rsidRDefault="009F15F5" w:rsidP="00955CAE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46" w:name="_Toc183091939"/>
      <w:r>
        <w:rPr>
          <w:rFonts w:ascii="微软雅黑" w:eastAsia="微软雅黑" w:hAnsi="微软雅黑"/>
          <w:color w:val="auto"/>
          <w:sz w:val="18"/>
          <w:szCs w:val="18"/>
        </w:rPr>
        <w:lastRenderedPageBreak/>
        <w:t>Security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菜单</w:t>
      </w:r>
      <w:bookmarkEnd w:id="46"/>
    </w:p>
    <w:p w14:paraId="7C5721F8" w14:textId="289EAFA1" w:rsidR="00363318" w:rsidRPr="00BE41D2" w:rsidRDefault="00363318" w:rsidP="00363318">
      <w:pPr>
        <w:pStyle w:val="a6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/>
          <w:b/>
          <w:sz w:val="15"/>
          <w:szCs w:val="15"/>
        </w:rPr>
        <w:t>Administrator</w:t>
      </w:r>
      <w:r w:rsidRPr="00BE41D2">
        <w:rPr>
          <w:rFonts w:ascii="微软雅黑" w:eastAsia="微软雅黑" w:hAnsi="微软雅黑"/>
          <w:b/>
          <w:sz w:val="15"/>
          <w:szCs w:val="15"/>
        </w:rPr>
        <w:t xml:space="preserve"> Password</w:t>
      </w:r>
    </w:p>
    <w:p w14:paraId="087A69D3" w14:textId="77777777" w:rsidR="009F15F5" w:rsidRPr="00975339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975339">
        <w:rPr>
          <w:rFonts w:ascii="微软雅黑" w:eastAsia="微软雅黑" w:hAnsi="微软雅黑" w:hint="eastAsia"/>
          <w:sz w:val="15"/>
          <w:szCs w:val="15"/>
        </w:rPr>
        <w:t>设置管理员密码，按回车键设置，最小长度3位，最大长度2</w:t>
      </w:r>
      <w:r w:rsidRPr="00975339">
        <w:rPr>
          <w:rFonts w:ascii="微软雅黑" w:eastAsia="微软雅黑" w:hAnsi="微软雅黑"/>
          <w:sz w:val="15"/>
          <w:szCs w:val="15"/>
        </w:rPr>
        <w:t>0</w:t>
      </w:r>
      <w:r w:rsidRPr="00975339">
        <w:rPr>
          <w:rFonts w:ascii="微软雅黑" w:eastAsia="微软雅黑" w:hAnsi="微软雅黑" w:hint="eastAsia"/>
          <w:sz w:val="15"/>
          <w:szCs w:val="15"/>
        </w:rPr>
        <w:t>位</w:t>
      </w:r>
    </w:p>
    <w:p w14:paraId="5B3A807E" w14:textId="4D8F4890" w:rsidR="009F15F5" w:rsidRDefault="0072500D" w:rsidP="0072500D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63F875E7" wp14:editId="72D788C0">
            <wp:extent cx="3960495" cy="2903220"/>
            <wp:effectExtent l="0" t="0" r="0" b="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8A2B" w14:textId="76C43C87" w:rsidR="00363AA7" w:rsidRDefault="00363AA7" w:rsidP="0072500D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61530DFD" w14:textId="4A4C81FE" w:rsidR="00363AA7" w:rsidRDefault="00363AA7" w:rsidP="0072500D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7423DA5E" w14:textId="1E7D33F9" w:rsidR="00363AA7" w:rsidRDefault="00363AA7" w:rsidP="0072500D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443F999E" w14:textId="56F52B26" w:rsidR="00363AA7" w:rsidRDefault="00363AA7" w:rsidP="0072500D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16852819" w14:textId="0D601204" w:rsidR="00363AA7" w:rsidRDefault="00363AA7" w:rsidP="0072500D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399FC925" w14:textId="41F451EE" w:rsidR="00363AA7" w:rsidRDefault="00363AA7" w:rsidP="0072500D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54F7E7DC" w14:textId="77777777" w:rsidR="00363AA7" w:rsidRPr="005D0B1E" w:rsidRDefault="00363AA7" w:rsidP="0072500D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6E604E7E" w14:textId="77777777" w:rsidR="009F15F5" w:rsidRDefault="009F15F5" w:rsidP="009F15F5">
      <w:pPr>
        <w:ind w:firstLineChars="100" w:firstLine="150"/>
        <w:rPr>
          <w:rFonts w:ascii="微软雅黑" w:eastAsia="微软雅黑" w:hAnsi="微软雅黑"/>
          <w:sz w:val="15"/>
          <w:szCs w:val="15"/>
        </w:rPr>
      </w:pPr>
    </w:p>
    <w:p w14:paraId="7FB0271D" w14:textId="77777777" w:rsidR="009F15F5" w:rsidRPr="00BE41D2" w:rsidRDefault="009F15F5" w:rsidP="009F15F5">
      <w:pPr>
        <w:pStyle w:val="a6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BE41D2">
        <w:rPr>
          <w:rFonts w:ascii="微软雅黑" w:eastAsia="微软雅黑" w:hAnsi="微软雅黑"/>
          <w:b/>
          <w:sz w:val="15"/>
          <w:szCs w:val="15"/>
        </w:rPr>
        <w:lastRenderedPageBreak/>
        <w:t>U</w:t>
      </w:r>
      <w:r w:rsidRPr="00BE41D2">
        <w:rPr>
          <w:rFonts w:ascii="微软雅黑" w:eastAsia="微软雅黑" w:hAnsi="微软雅黑" w:hint="eastAsia"/>
          <w:b/>
          <w:sz w:val="15"/>
          <w:szCs w:val="15"/>
        </w:rPr>
        <w:t>s</w:t>
      </w:r>
      <w:r w:rsidRPr="00BE41D2">
        <w:rPr>
          <w:rFonts w:ascii="微软雅黑" w:eastAsia="微软雅黑" w:hAnsi="微软雅黑"/>
          <w:b/>
          <w:sz w:val="15"/>
          <w:szCs w:val="15"/>
        </w:rPr>
        <w:t>er Password</w:t>
      </w:r>
    </w:p>
    <w:p w14:paraId="23D980BE" w14:textId="77777777" w:rsidR="009F15F5" w:rsidRPr="00F72B73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F72B73">
        <w:rPr>
          <w:rFonts w:ascii="微软雅黑" w:eastAsia="微软雅黑" w:hAnsi="微软雅黑" w:hint="eastAsia"/>
          <w:sz w:val="15"/>
          <w:szCs w:val="15"/>
        </w:rPr>
        <w:t>设置用户密码，按回车键设置，最小长度3位，最大长度2</w:t>
      </w:r>
      <w:r w:rsidRPr="00F72B73">
        <w:rPr>
          <w:rFonts w:ascii="微软雅黑" w:eastAsia="微软雅黑" w:hAnsi="微软雅黑"/>
          <w:sz w:val="15"/>
          <w:szCs w:val="15"/>
        </w:rPr>
        <w:t>0</w:t>
      </w:r>
      <w:r w:rsidRPr="00F72B73">
        <w:rPr>
          <w:rFonts w:ascii="微软雅黑" w:eastAsia="微软雅黑" w:hAnsi="微软雅黑" w:hint="eastAsia"/>
          <w:sz w:val="15"/>
          <w:szCs w:val="15"/>
        </w:rPr>
        <w:t>位</w:t>
      </w:r>
    </w:p>
    <w:p w14:paraId="6A2CC094" w14:textId="4586B8F1" w:rsidR="009F15F5" w:rsidRDefault="001D22F0" w:rsidP="001D22F0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4F6E2A7E" wp14:editId="2FB2A30C">
            <wp:extent cx="3960495" cy="2935605"/>
            <wp:effectExtent l="0" t="0" r="0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BD1B" w14:textId="1270A08F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05CC4912" w14:textId="091BF715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10E2954F" w14:textId="5F869F69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4A9E6353" w14:textId="39553B5F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15D38BA6" w14:textId="6FA11480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119C715B" w14:textId="39B57777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01B4EE0B" w14:textId="151CDF5C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0FB18B38" w14:textId="29368FB4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2D33B440" w14:textId="3396B625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37D67A71" w14:textId="63EACE60" w:rsidR="00363AA7" w:rsidRDefault="00363AA7" w:rsidP="001D22F0">
      <w:pPr>
        <w:rPr>
          <w:rFonts w:ascii="微软雅黑" w:eastAsia="微软雅黑" w:hAnsi="微软雅黑"/>
          <w:color w:val="FF0000"/>
          <w:sz w:val="15"/>
          <w:szCs w:val="15"/>
        </w:rPr>
      </w:pPr>
    </w:p>
    <w:p w14:paraId="41FC1E2E" w14:textId="77777777" w:rsidR="00A52BAC" w:rsidRPr="00BB19FF" w:rsidRDefault="00A52BAC" w:rsidP="001D22F0">
      <w:pPr>
        <w:rPr>
          <w:rFonts w:ascii="微软雅黑" w:eastAsia="微软雅黑" w:hAnsi="微软雅黑" w:hint="eastAsia"/>
          <w:color w:val="FF0000"/>
          <w:sz w:val="15"/>
          <w:szCs w:val="15"/>
        </w:rPr>
      </w:pPr>
    </w:p>
    <w:p w14:paraId="51E4D983" w14:textId="77777777" w:rsidR="009F15F5" w:rsidRPr="00BE41D2" w:rsidRDefault="009F15F5" w:rsidP="009F15F5">
      <w:pPr>
        <w:pStyle w:val="a6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 w:rsidRPr="00BE41D2">
        <w:rPr>
          <w:rFonts w:ascii="微软雅黑" w:eastAsia="微软雅黑" w:hAnsi="微软雅黑"/>
          <w:b/>
          <w:sz w:val="15"/>
          <w:szCs w:val="15"/>
        </w:rPr>
        <w:t>Secure Boot</w:t>
      </w:r>
    </w:p>
    <w:p w14:paraId="53795812" w14:textId="77777777" w:rsidR="009F15F5" w:rsidRPr="006F0981" w:rsidRDefault="009F15F5" w:rsidP="009F15F5">
      <w:pPr>
        <w:ind w:left="720"/>
        <w:rPr>
          <w:rFonts w:ascii="微软雅黑" w:eastAsia="微软雅黑" w:hAnsi="微软雅黑"/>
          <w:sz w:val="13"/>
          <w:szCs w:val="13"/>
        </w:rPr>
      </w:pPr>
      <w:r w:rsidRPr="006F0981">
        <w:rPr>
          <w:rFonts w:ascii="微软雅黑" w:eastAsia="微软雅黑" w:hAnsi="微软雅黑" w:hint="eastAsia"/>
          <w:sz w:val="13"/>
          <w:szCs w:val="13"/>
        </w:rPr>
        <w:t>安全启动技术</w:t>
      </w:r>
    </w:p>
    <w:p w14:paraId="71349070" w14:textId="374E9CF8" w:rsidR="009F15F5" w:rsidRDefault="00C423EC" w:rsidP="00C423EC">
      <w:r>
        <w:rPr>
          <w:noProof/>
        </w:rPr>
        <w:drawing>
          <wp:inline distT="0" distB="0" distL="0" distR="0" wp14:anchorId="3CA0E130" wp14:editId="17D346E7">
            <wp:extent cx="3960495" cy="2923540"/>
            <wp:effectExtent l="0" t="0" r="0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9AA7" w14:textId="3F81DA3A" w:rsidR="00CD79B7" w:rsidRDefault="00CD79B7" w:rsidP="00C423EC"/>
    <w:p w14:paraId="739DA993" w14:textId="027F69B0" w:rsidR="00CD79B7" w:rsidRDefault="00CD79B7" w:rsidP="00C423EC"/>
    <w:p w14:paraId="6D062D06" w14:textId="20FA1FD7" w:rsidR="00CD79B7" w:rsidRDefault="00CD79B7" w:rsidP="00C423EC"/>
    <w:p w14:paraId="36A451CC" w14:textId="58E2DF04" w:rsidR="00CD79B7" w:rsidRDefault="00CD79B7" w:rsidP="00C423EC"/>
    <w:p w14:paraId="1292897A" w14:textId="1AB0CBD0" w:rsidR="00CD79B7" w:rsidRDefault="00CD79B7" w:rsidP="00C423EC"/>
    <w:p w14:paraId="0B87B0C6" w14:textId="6F9556F8" w:rsidR="00CD79B7" w:rsidRDefault="00CD79B7" w:rsidP="00C423EC"/>
    <w:p w14:paraId="4F366D64" w14:textId="760F748F" w:rsidR="00CD79B7" w:rsidRDefault="00CD79B7" w:rsidP="00C423EC"/>
    <w:p w14:paraId="49F78CFB" w14:textId="77777777" w:rsidR="00CD79B7" w:rsidRDefault="00CD79B7" w:rsidP="00C423EC"/>
    <w:p w14:paraId="08961A18" w14:textId="77777777" w:rsidR="009F15F5" w:rsidRPr="00F803CF" w:rsidRDefault="009F15F5" w:rsidP="00A52BAC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47" w:name="_Toc183091940"/>
      <w:r>
        <w:rPr>
          <w:rFonts w:ascii="微软雅黑" w:eastAsia="微软雅黑" w:hAnsi="微软雅黑"/>
          <w:color w:val="auto"/>
          <w:sz w:val="18"/>
          <w:szCs w:val="18"/>
        </w:rPr>
        <w:lastRenderedPageBreak/>
        <w:t>B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oo</w:t>
      </w:r>
      <w:r>
        <w:rPr>
          <w:rFonts w:ascii="微软雅黑" w:eastAsia="微软雅黑" w:hAnsi="微软雅黑"/>
          <w:color w:val="auto"/>
          <w:sz w:val="18"/>
          <w:szCs w:val="18"/>
        </w:rPr>
        <w:t>t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菜单</w:t>
      </w:r>
      <w:bookmarkEnd w:id="47"/>
    </w:p>
    <w:p w14:paraId="0173B283" w14:textId="77777777" w:rsidR="009F15F5" w:rsidRPr="007F6A44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7F6A44">
        <w:rPr>
          <w:rFonts w:ascii="微软雅黑" w:eastAsia="微软雅黑" w:hAnsi="微软雅黑" w:hint="eastAsia"/>
          <w:sz w:val="15"/>
          <w:szCs w:val="15"/>
        </w:rPr>
        <w:t>S</w:t>
      </w:r>
      <w:r w:rsidRPr="007F6A44">
        <w:rPr>
          <w:rFonts w:ascii="微软雅黑" w:eastAsia="微软雅黑" w:hAnsi="微软雅黑"/>
          <w:sz w:val="15"/>
          <w:szCs w:val="15"/>
        </w:rPr>
        <w:t xml:space="preserve">etup Prompt Timeout </w:t>
      </w:r>
      <w:r w:rsidRPr="007F6A44">
        <w:rPr>
          <w:rFonts w:ascii="微软雅黑" w:eastAsia="微软雅黑" w:hAnsi="微软雅黑" w:hint="eastAsia"/>
          <w:sz w:val="15"/>
          <w:szCs w:val="15"/>
        </w:rPr>
        <w:t>开机加电自检画面时间</w:t>
      </w:r>
    </w:p>
    <w:p w14:paraId="4E93EA03" w14:textId="77777777" w:rsidR="009F15F5" w:rsidRPr="007F6A44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7F6A44">
        <w:rPr>
          <w:rFonts w:ascii="微软雅黑" w:eastAsia="微软雅黑" w:hAnsi="微软雅黑" w:hint="eastAsia"/>
          <w:sz w:val="15"/>
          <w:szCs w:val="15"/>
        </w:rPr>
        <w:t>B</w:t>
      </w:r>
      <w:r w:rsidRPr="007F6A44">
        <w:rPr>
          <w:rFonts w:ascii="微软雅黑" w:eastAsia="微软雅黑" w:hAnsi="微软雅黑"/>
          <w:sz w:val="15"/>
          <w:szCs w:val="15"/>
        </w:rPr>
        <w:t xml:space="preserve">ootup </w:t>
      </w:r>
      <w:proofErr w:type="spellStart"/>
      <w:r w:rsidRPr="007F6A44">
        <w:rPr>
          <w:rFonts w:ascii="微软雅黑" w:eastAsia="微软雅黑" w:hAnsi="微软雅黑"/>
          <w:sz w:val="15"/>
          <w:szCs w:val="15"/>
        </w:rPr>
        <w:t>NumLock</w:t>
      </w:r>
      <w:proofErr w:type="spellEnd"/>
      <w:r w:rsidRPr="007F6A44">
        <w:rPr>
          <w:rFonts w:ascii="微软雅黑" w:eastAsia="微软雅黑" w:hAnsi="微软雅黑"/>
          <w:sz w:val="15"/>
          <w:szCs w:val="15"/>
        </w:rPr>
        <w:t xml:space="preserve"> State </w:t>
      </w:r>
      <w:r w:rsidRPr="007F6A44">
        <w:rPr>
          <w:rFonts w:ascii="微软雅黑" w:eastAsia="微软雅黑" w:hAnsi="微软雅黑" w:hint="eastAsia"/>
          <w:sz w:val="15"/>
          <w:szCs w:val="15"/>
        </w:rPr>
        <w:t>设置开始时候</w:t>
      </w:r>
      <w:proofErr w:type="spellStart"/>
      <w:r w:rsidRPr="007F6A44">
        <w:rPr>
          <w:rFonts w:ascii="微软雅黑" w:eastAsia="微软雅黑" w:hAnsi="微软雅黑" w:hint="eastAsia"/>
          <w:sz w:val="15"/>
          <w:szCs w:val="15"/>
        </w:rPr>
        <w:t>Num</w:t>
      </w:r>
      <w:r w:rsidRPr="007F6A44">
        <w:rPr>
          <w:rFonts w:ascii="微软雅黑" w:eastAsia="微软雅黑" w:hAnsi="微软雅黑"/>
          <w:sz w:val="15"/>
          <w:szCs w:val="15"/>
        </w:rPr>
        <w:t>Lock</w:t>
      </w:r>
      <w:proofErr w:type="spellEnd"/>
      <w:r w:rsidRPr="007F6A44">
        <w:rPr>
          <w:rFonts w:ascii="微软雅黑" w:eastAsia="微软雅黑" w:hAnsi="微软雅黑" w:hint="eastAsia"/>
          <w:sz w:val="15"/>
          <w:szCs w:val="15"/>
        </w:rPr>
        <w:t>开启或者关闭</w:t>
      </w:r>
    </w:p>
    <w:p w14:paraId="1B854531" w14:textId="77777777" w:rsidR="009F15F5" w:rsidRPr="007F6A44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7F6A44">
        <w:rPr>
          <w:rFonts w:ascii="微软雅黑" w:eastAsia="微软雅黑" w:hAnsi="微软雅黑" w:hint="eastAsia"/>
          <w:sz w:val="15"/>
          <w:szCs w:val="15"/>
        </w:rPr>
        <w:t>Q</w:t>
      </w:r>
      <w:r w:rsidRPr="007F6A44">
        <w:rPr>
          <w:rFonts w:ascii="微软雅黑" w:eastAsia="微软雅黑" w:hAnsi="微软雅黑"/>
          <w:sz w:val="15"/>
          <w:szCs w:val="15"/>
        </w:rPr>
        <w:t>uiet Boot 选择“Enable”开机有 Logo 画面，选择“Disable”可以关闭开机 logo 画面</w:t>
      </w:r>
    </w:p>
    <w:p w14:paraId="76F04528" w14:textId="35E6B97A" w:rsidR="009F15F5" w:rsidRDefault="009F15F5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7F6A44">
        <w:rPr>
          <w:rFonts w:ascii="微软雅黑" w:eastAsia="微软雅黑" w:hAnsi="微软雅黑" w:hint="eastAsia"/>
          <w:sz w:val="15"/>
          <w:szCs w:val="15"/>
        </w:rPr>
        <w:t>B</w:t>
      </w:r>
      <w:r w:rsidRPr="007F6A44">
        <w:rPr>
          <w:rFonts w:ascii="微软雅黑" w:eastAsia="微软雅黑" w:hAnsi="微软雅黑"/>
          <w:sz w:val="15"/>
          <w:szCs w:val="15"/>
        </w:rPr>
        <w:t>oot Option P</w:t>
      </w:r>
      <w:r w:rsidRPr="007F6A44">
        <w:rPr>
          <w:rFonts w:ascii="微软雅黑" w:eastAsia="微软雅黑" w:hAnsi="微软雅黑" w:hint="eastAsia"/>
          <w:sz w:val="15"/>
          <w:szCs w:val="15"/>
        </w:rPr>
        <w:t>ri</w:t>
      </w:r>
      <w:r w:rsidRPr="007F6A44">
        <w:rPr>
          <w:rFonts w:ascii="微软雅黑" w:eastAsia="微软雅黑" w:hAnsi="微软雅黑"/>
          <w:sz w:val="15"/>
          <w:szCs w:val="15"/>
        </w:rPr>
        <w:t>orities 可以对开机启动设备的顺序进行设置，Boot Option #1 为第一优先启动项，Boot Option #2 为第二启动项， 依此类推</w:t>
      </w:r>
    </w:p>
    <w:p w14:paraId="6F663B49" w14:textId="07946F41" w:rsidR="00F50FBF" w:rsidRDefault="00F50FBF" w:rsidP="009F15F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 xml:space="preserve">Fast Boot </w:t>
      </w:r>
      <w:r>
        <w:rPr>
          <w:rFonts w:ascii="微软雅黑" w:eastAsia="微软雅黑" w:hAnsi="微软雅黑" w:hint="eastAsia"/>
          <w:sz w:val="15"/>
          <w:szCs w:val="15"/>
        </w:rPr>
        <w:t>打开或者关闭</w:t>
      </w:r>
    </w:p>
    <w:p w14:paraId="7A9A120E" w14:textId="77777777" w:rsidR="009F15F5" w:rsidRPr="00CD79B7" w:rsidRDefault="009F15F5" w:rsidP="00CD79B7">
      <w:pPr>
        <w:rPr>
          <w:rFonts w:ascii="微软雅黑" w:eastAsia="微软雅黑" w:hAnsi="微软雅黑"/>
          <w:sz w:val="15"/>
          <w:szCs w:val="15"/>
        </w:rPr>
      </w:pPr>
    </w:p>
    <w:p w14:paraId="03B38D1D" w14:textId="1657F3C6" w:rsidR="009F15F5" w:rsidRDefault="00E15BB8" w:rsidP="00E15BB8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472FA0DC" wp14:editId="57CE0C35">
            <wp:extent cx="3960495" cy="2926080"/>
            <wp:effectExtent l="0" t="0" r="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5EA" w14:textId="77777777" w:rsidR="009F15F5" w:rsidRDefault="009F15F5" w:rsidP="00A52BAC">
      <w:pPr>
        <w:pStyle w:val="2"/>
        <w:numPr>
          <w:ilvl w:val="1"/>
          <w:numId w:val="2"/>
        </w:numPr>
        <w:ind w:left="0" w:firstLine="0"/>
        <w:rPr>
          <w:rFonts w:ascii="微软雅黑" w:eastAsia="微软雅黑" w:hAnsi="微软雅黑"/>
          <w:color w:val="auto"/>
          <w:sz w:val="18"/>
          <w:szCs w:val="18"/>
        </w:rPr>
      </w:pPr>
      <w:bookmarkStart w:id="48" w:name="_Toc183091941"/>
      <w:r>
        <w:rPr>
          <w:rFonts w:ascii="微软雅黑" w:eastAsia="微软雅黑" w:hAnsi="微软雅黑"/>
          <w:color w:val="auto"/>
          <w:sz w:val="18"/>
          <w:szCs w:val="18"/>
        </w:rPr>
        <w:lastRenderedPageBreak/>
        <w:t>Save &amp; E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x</w:t>
      </w:r>
      <w:r>
        <w:rPr>
          <w:rFonts w:ascii="微软雅黑" w:eastAsia="微软雅黑" w:hAnsi="微软雅黑"/>
          <w:color w:val="auto"/>
          <w:sz w:val="18"/>
          <w:szCs w:val="18"/>
        </w:rPr>
        <w:t>it</w:t>
      </w:r>
      <w:r>
        <w:rPr>
          <w:rFonts w:ascii="微软雅黑" w:eastAsia="微软雅黑" w:hAnsi="微软雅黑" w:hint="eastAsia"/>
          <w:color w:val="auto"/>
          <w:sz w:val="18"/>
          <w:szCs w:val="18"/>
        </w:rPr>
        <w:t>菜单</w:t>
      </w:r>
      <w:bookmarkEnd w:id="48"/>
    </w:p>
    <w:p w14:paraId="223BD436" w14:textId="77777777" w:rsidR="009F15F5" w:rsidRPr="00BD447D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 w:hint="eastAsia"/>
          <w:sz w:val="15"/>
          <w:szCs w:val="15"/>
        </w:rPr>
        <w:t>S</w:t>
      </w:r>
      <w:r w:rsidRPr="00BD447D">
        <w:rPr>
          <w:rFonts w:ascii="微软雅黑" w:eastAsia="微软雅黑" w:hAnsi="微软雅黑"/>
          <w:sz w:val="15"/>
          <w:szCs w:val="15"/>
        </w:rPr>
        <w:t>ave Changes and Exit 菜单显示退出 BIOS 设置实用程序的方式，当您完成设置之后，必须保存并退出，所作的修改才会生效。</w:t>
      </w:r>
    </w:p>
    <w:p w14:paraId="6C48E9EA" w14:textId="77777777" w:rsidR="009F15F5" w:rsidRPr="00BD447D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/>
          <w:sz w:val="15"/>
          <w:szCs w:val="15"/>
        </w:rPr>
        <w:t>Discard Changes and Exit 退出 BIOS 设置而不保存任何修改。</w:t>
      </w:r>
    </w:p>
    <w:p w14:paraId="4442AF18" w14:textId="77777777" w:rsidR="009F15F5" w:rsidRPr="00BD447D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 w:hint="eastAsia"/>
          <w:sz w:val="15"/>
          <w:szCs w:val="15"/>
        </w:rPr>
        <w:t>S</w:t>
      </w:r>
      <w:r w:rsidRPr="00BD447D">
        <w:rPr>
          <w:rFonts w:ascii="微软雅黑" w:eastAsia="微软雅黑" w:hAnsi="微软雅黑"/>
          <w:sz w:val="15"/>
          <w:szCs w:val="15"/>
        </w:rPr>
        <w:t>ave Changes and Reset 保存修改后重启系统。</w:t>
      </w:r>
    </w:p>
    <w:p w14:paraId="4D43F393" w14:textId="77777777" w:rsidR="009F15F5" w:rsidRPr="00BD447D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 w:hint="eastAsia"/>
          <w:sz w:val="15"/>
          <w:szCs w:val="15"/>
        </w:rPr>
        <w:t>D</w:t>
      </w:r>
      <w:r w:rsidRPr="00BD447D">
        <w:rPr>
          <w:rFonts w:ascii="微软雅黑" w:eastAsia="微软雅黑" w:hAnsi="微软雅黑"/>
          <w:sz w:val="15"/>
          <w:szCs w:val="15"/>
        </w:rPr>
        <w:t>iscard Changes and Reset 放弃</w:t>
      </w:r>
      <w:proofErr w:type="gramStart"/>
      <w:r w:rsidRPr="00BD447D">
        <w:rPr>
          <w:rFonts w:ascii="微软雅黑" w:eastAsia="微软雅黑" w:hAnsi="微软雅黑"/>
          <w:sz w:val="15"/>
          <w:szCs w:val="15"/>
        </w:rPr>
        <w:t>修改重</w:t>
      </w:r>
      <w:proofErr w:type="gramEnd"/>
      <w:r w:rsidRPr="00BD447D">
        <w:rPr>
          <w:rFonts w:ascii="微软雅黑" w:eastAsia="微软雅黑" w:hAnsi="微软雅黑"/>
          <w:sz w:val="15"/>
          <w:szCs w:val="15"/>
        </w:rPr>
        <w:t>启系统</w:t>
      </w:r>
    </w:p>
    <w:p w14:paraId="42E42FA9" w14:textId="77777777" w:rsidR="009F15F5" w:rsidRPr="00BD447D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 w:hint="eastAsia"/>
          <w:sz w:val="15"/>
          <w:szCs w:val="15"/>
        </w:rPr>
        <w:t>S</w:t>
      </w:r>
      <w:r w:rsidRPr="00BD447D">
        <w:rPr>
          <w:rFonts w:ascii="微软雅黑" w:eastAsia="微软雅黑" w:hAnsi="微软雅黑"/>
          <w:sz w:val="15"/>
          <w:szCs w:val="15"/>
        </w:rPr>
        <w:t>ave Changes 保存修改</w:t>
      </w:r>
    </w:p>
    <w:p w14:paraId="47053764" w14:textId="77777777" w:rsidR="009F15F5" w:rsidRPr="00BD447D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 w:hint="eastAsia"/>
          <w:sz w:val="15"/>
          <w:szCs w:val="15"/>
        </w:rPr>
        <w:t>D</w:t>
      </w:r>
      <w:r w:rsidRPr="00BD447D">
        <w:rPr>
          <w:rFonts w:ascii="微软雅黑" w:eastAsia="微软雅黑" w:hAnsi="微软雅黑"/>
          <w:sz w:val="15"/>
          <w:szCs w:val="15"/>
        </w:rPr>
        <w:t>iscard Changes 放弃更改</w:t>
      </w:r>
    </w:p>
    <w:p w14:paraId="2E2ADEBB" w14:textId="77777777" w:rsidR="009F15F5" w:rsidRPr="00BD447D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 w:hint="eastAsia"/>
          <w:sz w:val="15"/>
          <w:szCs w:val="15"/>
        </w:rPr>
        <w:t>R</w:t>
      </w:r>
      <w:r w:rsidRPr="00BD447D">
        <w:rPr>
          <w:rFonts w:ascii="微软雅黑" w:eastAsia="微软雅黑" w:hAnsi="微软雅黑"/>
          <w:sz w:val="15"/>
          <w:szCs w:val="15"/>
        </w:rPr>
        <w:t>estore Defaults 恢复默认值。</w:t>
      </w:r>
    </w:p>
    <w:p w14:paraId="3DAF78E3" w14:textId="77777777" w:rsidR="009F15F5" w:rsidRPr="00BD447D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 w:hint="eastAsia"/>
          <w:sz w:val="15"/>
          <w:szCs w:val="15"/>
        </w:rPr>
        <w:t>S</w:t>
      </w:r>
      <w:r w:rsidRPr="00BD447D">
        <w:rPr>
          <w:rFonts w:ascii="微软雅黑" w:eastAsia="微软雅黑" w:hAnsi="微软雅黑"/>
          <w:sz w:val="15"/>
          <w:szCs w:val="15"/>
        </w:rPr>
        <w:t>ave as user Defaults 另存为用户默认值</w:t>
      </w:r>
    </w:p>
    <w:p w14:paraId="0FBD64D9" w14:textId="77777777" w:rsidR="009F15F5" w:rsidRPr="00BD447D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 w:hint="eastAsia"/>
          <w:sz w:val="15"/>
          <w:szCs w:val="15"/>
        </w:rPr>
        <w:t>R</w:t>
      </w:r>
      <w:r w:rsidRPr="00BD447D">
        <w:rPr>
          <w:rFonts w:ascii="微软雅黑" w:eastAsia="微软雅黑" w:hAnsi="微软雅黑"/>
          <w:sz w:val="15"/>
          <w:szCs w:val="15"/>
        </w:rPr>
        <w:t>estore User Defaults 恢复用户默认值。</w:t>
      </w:r>
    </w:p>
    <w:p w14:paraId="6FD29E23" w14:textId="77777777" w:rsidR="009F15F5" w:rsidRDefault="009F15F5" w:rsidP="009F15F5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BD447D">
        <w:rPr>
          <w:rFonts w:ascii="微软雅黑" w:eastAsia="微软雅黑" w:hAnsi="微软雅黑"/>
          <w:sz w:val="15"/>
          <w:szCs w:val="15"/>
        </w:rPr>
        <w:t xml:space="preserve">Boot Override </w:t>
      </w:r>
      <w:r w:rsidRPr="00BD447D">
        <w:rPr>
          <w:rFonts w:ascii="微软雅黑" w:eastAsia="微软雅黑" w:hAnsi="微软雅黑" w:hint="eastAsia"/>
          <w:sz w:val="15"/>
          <w:szCs w:val="15"/>
        </w:rPr>
        <w:t>设置启动设备优先级</w:t>
      </w:r>
    </w:p>
    <w:p w14:paraId="0ECBE96F" w14:textId="375B6B13" w:rsidR="00410270" w:rsidRPr="00410270" w:rsidRDefault="005E343C" w:rsidP="00410270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9279497" wp14:editId="32575859">
            <wp:extent cx="3960495" cy="2925445"/>
            <wp:effectExtent l="0" t="0" r="0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270" w:rsidRPr="00410270" w:rsidSect="006A3393">
      <w:footerReference w:type="default" r:id="rId117"/>
      <w:pgSz w:w="7371" w:h="10433"/>
      <w:pgMar w:top="794" w:right="567" w:bottom="794" w:left="567" w:header="907" w:footer="680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0766" w14:textId="77777777" w:rsidR="00AF7477" w:rsidRDefault="00AF7477" w:rsidP="007342E3">
      <w:r>
        <w:separator/>
      </w:r>
    </w:p>
  </w:endnote>
  <w:endnote w:type="continuationSeparator" w:id="0">
    <w:p w14:paraId="281217BE" w14:textId="77777777" w:rsidR="00AF7477" w:rsidRDefault="00AF7477" w:rsidP="0073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QPQEB+SourceHanSansCN-Regular">
    <w:altName w:val="GQPQEB+SourceHanSansCN-Regula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NGCLLN+SourceHanSansCN-Regular">
    <w:altName w:val="NGCLLN+SourceHanSansCN-Regula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7B9E" w14:textId="52F77EF7" w:rsidR="008F0225" w:rsidRPr="00037A89" w:rsidRDefault="008F0225" w:rsidP="00D64DAD">
    <w:pPr>
      <w:pStyle w:val="a9"/>
      <w:ind w:leftChars="-100" w:left="-220"/>
      <w:rPr>
        <w:rFonts w:ascii="Microsoft JhengHei" w:eastAsia="Microsoft JhengHei" w:hAnsi="Microsoft JhengHei"/>
        <w:color w:val="808080" w:themeColor="background1" w:themeShade="80"/>
        <w:spacing w:val="40"/>
        <w:kern w:val="2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1CD6" w14:textId="77777777" w:rsidR="008F0225" w:rsidRPr="00013380" w:rsidRDefault="008F0225" w:rsidP="00CF5063">
    <w:pPr>
      <w:pStyle w:val="a9"/>
      <w:rPr>
        <w:rFonts w:ascii="微软雅黑" w:eastAsia="微软雅黑" w:hAnsi="微软雅黑"/>
        <w:color w:val="595959" w:themeColor="text1" w:themeTint="A6"/>
        <w:sz w:val="32"/>
      </w:rPr>
    </w:pPr>
  </w:p>
  <w:p w14:paraId="06CBF5F1" w14:textId="77777777" w:rsidR="008F0225" w:rsidRPr="00CF5063" w:rsidRDefault="008F022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58F4" w14:textId="77777777" w:rsidR="008F0225" w:rsidRPr="00037A89" w:rsidRDefault="008F0225" w:rsidP="00330EC3">
    <w:pPr>
      <w:pStyle w:val="a9"/>
      <w:ind w:leftChars="-100" w:left="-220"/>
      <w:rPr>
        <w:rFonts w:ascii="Microsoft JhengHei" w:eastAsia="Microsoft JhengHei" w:hAnsi="Microsoft JhengHei"/>
        <w:color w:val="808080" w:themeColor="background1" w:themeShade="80"/>
        <w:spacing w:val="40"/>
        <w:kern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B26A" w14:textId="77777777" w:rsidR="00AF7477" w:rsidRDefault="00AF7477" w:rsidP="007342E3">
      <w:r>
        <w:separator/>
      </w:r>
    </w:p>
  </w:footnote>
  <w:footnote w:type="continuationSeparator" w:id="0">
    <w:p w14:paraId="00A7B36C" w14:textId="77777777" w:rsidR="00AF7477" w:rsidRDefault="00AF7477" w:rsidP="0073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0A1"/>
    <w:multiLevelType w:val="hybridMultilevel"/>
    <w:tmpl w:val="604A8324"/>
    <w:lvl w:ilvl="0" w:tplc="218E938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26C23D6"/>
    <w:multiLevelType w:val="hybridMultilevel"/>
    <w:tmpl w:val="6CF22168"/>
    <w:lvl w:ilvl="0" w:tplc="57F241D2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3D775EB"/>
    <w:multiLevelType w:val="hybridMultilevel"/>
    <w:tmpl w:val="07801040"/>
    <w:lvl w:ilvl="0" w:tplc="04090003">
      <w:start w:val="1"/>
      <w:numFmt w:val="bullet"/>
      <w:lvlText w:val=""/>
      <w:lvlJc w:val="left"/>
      <w:pPr>
        <w:ind w:left="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3" w15:restartNumberingAfterBreak="0">
    <w:nsid w:val="099A0671"/>
    <w:multiLevelType w:val="hybridMultilevel"/>
    <w:tmpl w:val="B9D477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DE3FCF"/>
    <w:multiLevelType w:val="hybridMultilevel"/>
    <w:tmpl w:val="8F7AAF88"/>
    <w:lvl w:ilvl="0" w:tplc="F192348E">
      <w:start w:val="4"/>
      <w:numFmt w:val="decimal"/>
      <w:lvlText w:val="%1、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5" w15:restartNumberingAfterBreak="0">
    <w:nsid w:val="0AB2040B"/>
    <w:multiLevelType w:val="hybridMultilevel"/>
    <w:tmpl w:val="A73E8422"/>
    <w:lvl w:ilvl="0" w:tplc="04090003">
      <w:start w:val="1"/>
      <w:numFmt w:val="bullet"/>
      <w:lvlText w:val="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6" w15:restartNumberingAfterBreak="0">
    <w:nsid w:val="0B8801F5"/>
    <w:multiLevelType w:val="hybridMultilevel"/>
    <w:tmpl w:val="716A4F3A"/>
    <w:lvl w:ilvl="0" w:tplc="8CE257F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4876C1"/>
    <w:multiLevelType w:val="hybridMultilevel"/>
    <w:tmpl w:val="F29604CC"/>
    <w:lvl w:ilvl="0" w:tplc="63006B40">
      <w:start w:val="1"/>
      <w:numFmt w:val="decimal"/>
      <w:lvlText w:val="%1、"/>
      <w:lvlJc w:val="left"/>
      <w:pPr>
        <w:ind w:left="936" w:hanging="360"/>
      </w:pPr>
      <w:rPr>
        <w:rFonts w:ascii="微软雅黑" w:eastAsia="微软雅黑" w:hAnsi="微软雅黑" w:hint="default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 w15:restartNumberingAfterBreak="0">
    <w:nsid w:val="115408C5"/>
    <w:multiLevelType w:val="hybridMultilevel"/>
    <w:tmpl w:val="FC2CB1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9777A8"/>
    <w:multiLevelType w:val="hybridMultilevel"/>
    <w:tmpl w:val="64A0E476"/>
    <w:lvl w:ilvl="0" w:tplc="04090003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0" w15:restartNumberingAfterBreak="0">
    <w:nsid w:val="131072EE"/>
    <w:multiLevelType w:val="hybridMultilevel"/>
    <w:tmpl w:val="7A02FF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5C0458"/>
    <w:multiLevelType w:val="hybridMultilevel"/>
    <w:tmpl w:val="22E05554"/>
    <w:lvl w:ilvl="0" w:tplc="04090011">
      <w:start w:val="1"/>
      <w:numFmt w:val="decimal"/>
      <w:lvlText w:val="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2" w15:restartNumberingAfterBreak="0">
    <w:nsid w:val="1CB34056"/>
    <w:multiLevelType w:val="hybridMultilevel"/>
    <w:tmpl w:val="4A645CBA"/>
    <w:lvl w:ilvl="0" w:tplc="FC56FC5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3" w15:restartNumberingAfterBreak="0">
    <w:nsid w:val="251A7EC1"/>
    <w:multiLevelType w:val="multilevel"/>
    <w:tmpl w:val="CDA27E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C434CC"/>
    <w:multiLevelType w:val="hybridMultilevel"/>
    <w:tmpl w:val="D272F1FE"/>
    <w:lvl w:ilvl="0" w:tplc="7C7C0D68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5" w15:restartNumberingAfterBreak="0">
    <w:nsid w:val="27E413D0"/>
    <w:multiLevelType w:val="hybridMultilevel"/>
    <w:tmpl w:val="5628D5C6"/>
    <w:lvl w:ilvl="0" w:tplc="04090003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 w15:restartNumberingAfterBreak="0">
    <w:nsid w:val="2EDD0F5B"/>
    <w:multiLevelType w:val="hybridMultilevel"/>
    <w:tmpl w:val="9C4CA1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DB2046"/>
    <w:multiLevelType w:val="hybridMultilevel"/>
    <w:tmpl w:val="121870A6"/>
    <w:lvl w:ilvl="0" w:tplc="584818CE">
      <w:start w:val="3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 w15:restartNumberingAfterBreak="0">
    <w:nsid w:val="3F061A77"/>
    <w:multiLevelType w:val="hybridMultilevel"/>
    <w:tmpl w:val="D6C035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141E31"/>
    <w:multiLevelType w:val="hybridMultilevel"/>
    <w:tmpl w:val="0B308C2C"/>
    <w:lvl w:ilvl="0" w:tplc="04090005">
      <w:start w:val="1"/>
      <w:numFmt w:val="bullet"/>
      <w:lvlText w:val=""/>
      <w:lvlJc w:val="left"/>
      <w:pPr>
        <w:ind w:left="13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20" w15:restartNumberingAfterBreak="0">
    <w:nsid w:val="43F9736E"/>
    <w:multiLevelType w:val="hybridMultilevel"/>
    <w:tmpl w:val="37D2E9A4"/>
    <w:lvl w:ilvl="0" w:tplc="04090003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 w15:restartNumberingAfterBreak="0">
    <w:nsid w:val="449F574F"/>
    <w:multiLevelType w:val="hybridMultilevel"/>
    <w:tmpl w:val="2F4843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08518F"/>
    <w:multiLevelType w:val="hybridMultilevel"/>
    <w:tmpl w:val="D82004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A018BC"/>
    <w:multiLevelType w:val="hybridMultilevel"/>
    <w:tmpl w:val="4CE43024"/>
    <w:lvl w:ilvl="0" w:tplc="04090003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5B1E6A18"/>
    <w:multiLevelType w:val="hybridMultilevel"/>
    <w:tmpl w:val="74F07BA4"/>
    <w:lvl w:ilvl="0" w:tplc="8A9E703E">
      <w:start w:val="1"/>
      <w:numFmt w:val="decimal"/>
      <w:lvlText w:val="%1、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5" w15:restartNumberingAfterBreak="0">
    <w:nsid w:val="5BB85877"/>
    <w:multiLevelType w:val="hybridMultilevel"/>
    <w:tmpl w:val="22825D36"/>
    <w:lvl w:ilvl="0" w:tplc="60EC9D0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9B39DA"/>
    <w:multiLevelType w:val="hybridMultilevel"/>
    <w:tmpl w:val="503C605A"/>
    <w:lvl w:ilvl="0" w:tplc="04090003">
      <w:start w:val="1"/>
      <w:numFmt w:val="bullet"/>
      <w:lvlText w:val=""/>
      <w:lvlJc w:val="left"/>
      <w:pPr>
        <w:ind w:left="9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27" w15:restartNumberingAfterBreak="0">
    <w:nsid w:val="5EA23859"/>
    <w:multiLevelType w:val="hybridMultilevel"/>
    <w:tmpl w:val="F530D0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3157C9"/>
    <w:multiLevelType w:val="hybridMultilevel"/>
    <w:tmpl w:val="18B64E78"/>
    <w:lvl w:ilvl="0" w:tplc="04090005">
      <w:start w:val="1"/>
      <w:numFmt w:val="bullet"/>
      <w:lvlText w:val=""/>
      <w:lvlJc w:val="left"/>
      <w:pPr>
        <w:ind w:left="3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</w:abstractNum>
  <w:abstractNum w:abstractNumId="29" w15:restartNumberingAfterBreak="0">
    <w:nsid w:val="627617E3"/>
    <w:multiLevelType w:val="hybridMultilevel"/>
    <w:tmpl w:val="2E3E44C0"/>
    <w:lvl w:ilvl="0" w:tplc="04090003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0" w15:restartNumberingAfterBreak="0">
    <w:nsid w:val="63BC70F1"/>
    <w:multiLevelType w:val="hybridMultilevel"/>
    <w:tmpl w:val="60ECA6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9176DB"/>
    <w:multiLevelType w:val="hybridMultilevel"/>
    <w:tmpl w:val="0898F0D8"/>
    <w:lvl w:ilvl="0" w:tplc="04090003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2" w15:restartNumberingAfterBreak="0">
    <w:nsid w:val="6868375E"/>
    <w:multiLevelType w:val="hybridMultilevel"/>
    <w:tmpl w:val="23C0E7A2"/>
    <w:lvl w:ilvl="0" w:tplc="04090003">
      <w:start w:val="1"/>
      <w:numFmt w:val="bullet"/>
      <w:lvlText w:val=""/>
      <w:lvlJc w:val="left"/>
      <w:pPr>
        <w:ind w:left="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6C0A7F40"/>
    <w:multiLevelType w:val="hybridMultilevel"/>
    <w:tmpl w:val="00F883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A71C8A"/>
    <w:multiLevelType w:val="hybridMultilevel"/>
    <w:tmpl w:val="00A2B1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94641C"/>
    <w:multiLevelType w:val="hybridMultilevel"/>
    <w:tmpl w:val="93267D10"/>
    <w:lvl w:ilvl="0" w:tplc="72C0A8A6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6" w15:restartNumberingAfterBreak="0">
    <w:nsid w:val="751C02DE"/>
    <w:multiLevelType w:val="hybridMultilevel"/>
    <w:tmpl w:val="AE12607A"/>
    <w:lvl w:ilvl="0" w:tplc="F2B2461A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7" w15:restartNumberingAfterBreak="0">
    <w:nsid w:val="76D17047"/>
    <w:multiLevelType w:val="hybridMultilevel"/>
    <w:tmpl w:val="2B9672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6F2210"/>
    <w:multiLevelType w:val="hybridMultilevel"/>
    <w:tmpl w:val="977AAD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2772C"/>
    <w:multiLevelType w:val="hybridMultilevel"/>
    <w:tmpl w:val="4CCA53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651B12"/>
    <w:multiLevelType w:val="hybridMultilevel"/>
    <w:tmpl w:val="A5DC8C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27"/>
  </w:num>
  <w:num w:numId="5">
    <w:abstractNumId w:val="5"/>
  </w:num>
  <w:num w:numId="6">
    <w:abstractNumId w:val="15"/>
  </w:num>
  <w:num w:numId="7">
    <w:abstractNumId w:val="31"/>
  </w:num>
  <w:num w:numId="8">
    <w:abstractNumId w:val="29"/>
  </w:num>
  <w:num w:numId="9">
    <w:abstractNumId w:val="20"/>
  </w:num>
  <w:num w:numId="10">
    <w:abstractNumId w:val="23"/>
  </w:num>
  <w:num w:numId="11">
    <w:abstractNumId w:val="37"/>
  </w:num>
  <w:num w:numId="12">
    <w:abstractNumId w:val="26"/>
  </w:num>
  <w:num w:numId="13">
    <w:abstractNumId w:val="9"/>
  </w:num>
  <w:num w:numId="14">
    <w:abstractNumId w:val="30"/>
  </w:num>
  <w:num w:numId="15">
    <w:abstractNumId w:val="2"/>
  </w:num>
  <w:num w:numId="16">
    <w:abstractNumId w:val="10"/>
  </w:num>
  <w:num w:numId="17">
    <w:abstractNumId w:val="13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</w:num>
  <w:num w:numId="18">
    <w:abstractNumId w:val="8"/>
  </w:num>
  <w:num w:numId="19">
    <w:abstractNumId w:val="32"/>
  </w:num>
  <w:num w:numId="20">
    <w:abstractNumId w:val="38"/>
  </w:num>
  <w:num w:numId="21">
    <w:abstractNumId w:val="39"/>
  </w:num>
  <w:num w:numId="22">
    <w:abstractNumId w:val="21"/>
  </w:num>
  <w:num w:numId="23">
    <w:abstractNumId w:val="25"/>
  </w:num>
  <w:num w:numId="24">
    <w:abstractNumId w:val="22"/>
  </w:num>
  <w:num w:numId="25">
    <w:abstractNumId w:val="33"/>
  </w:num>
  <w:num w:numId="26">
    <w:abstractNumId w:val="16"/>
  </w:num>
  <w:num w:numId="27">
    <w:abstractNumId w:val="34"/>
  </w:num>
  <w:num w:numId="28">
    <w:abstractNumId w:val="18"/>
  </w:num>
  <w:num w:numId="29">
    <w:abstractNumId w:val="11"/>
  </w:num>
  <w:num w:numId="30">
    <w:abstractNumId w:val="12"/>
  </w:num>
  <w:num w:numId="31">
    <w:abstractNumId w:val="17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35"/>
  </w:num>
  <w:num w:numId="37">
    <w:abstractNumId w:val="40"/>
  </w:num>
  <w:num w:numId="38">
    <w:abstractNumId w:val="3"/>
  </w:num>
  <w:num w:numId="39">
    <w:abstractNumId w:val="7"/>
  </w:num>
  <w:num w:numId="40">
    <w:abstractNumId w:val="4"/>
  </w:num>
  <w:num w:numId="41">
    <w:abstractNumId w:val="6"/>
  </w:num>
  <w:num w:numId="42">
    <w:abstractNumId w:val="36"/>
  </w:num>
  <w:num w:numId="43">
    <w:abstractNumId w:val="13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</w:num>
  <w:num w:numId="44">
    <w:abstractNumId w:val="13"/>
    <w:lvlOverride w:ilvl="0">
      <w:startOverride w:val="2"/>
    </w:lvlOverride>
    <w:lvlOverride w:ilvl="1">
      <w:startOverride w:val="17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968"/>
    <w:rsid w:val="00000AC0"/>
    <w:rsid w:val="00000B75"/>
    <w:rsid w:val="00001588"/>
    <w:rsid w:val="00001991"/>
    <w:rsid w:val="00001B07"/>
    <w:rsid w:val="00001DF6"/>
    <w:rsid w:val="0000217F"/>
    <w:rsid w:val="0000342D"/>
    <w:rsid w:val="00004A5D"/>
    <w:rsid w:val="00004B51"/>
    <w:rsid w:val="0000514F"/>
    <w:rsid w:val="0000515D"/>
    <w:rsid w:val="00005A5A"/>
    <w:rsid w:val="00006457"/>
    <w:rsid w:val="00006E5E"/>
    <w:rsid w:val="00007784"/>
    <w:rsid w:val="000108F6"/>
    <w:rsid w:val="00011200"/>
    <w:rsid w:val="000124F2"/>
    <w:rsid w:val="00012C27"/>
    <w:rsid w:val="0001303C"/>
    <w:rsid w:val="00013380"/>
    <w:rsid w:val="0001376F"/>
    <w:rsid w:val="00013868"/>
    <w:rsid w:val="000146FD"/>
    <w:rsid w:val="00014AFB"/>
    <w:rsid w:val="000155CE"/>
    <w:rsid w:val="00016B8F"/>
    <w:rsid w:val="00020A48"/>
    <w:rsid w:val="00020B35"/>
    <w:rsid w:val="00021FAD"/>
    <w:rsid w:val="00022923"/>
    <w:rsid w:val="00022A91"/>
    <w:rsid w:val="00022FF1"/>
    <w:rsid w:val="000237A9"/>
    <w:rsid w:val="0002447C"/>
    <w:rsid w:val="0002452E"/>
    <w:rsid w:val="0002560A"/>
    <w:rsid w:val="00025D7D"/>
    <w:rsid w:val="00026DA4"/>
    <w:rsid w:val="000271D2"/>
    <w:rsid w:val="000273D8"/>
    <w:rsid w:val="00030275"/>
    <w:rsid w:val="0003034F"/>
    <w:rsid w:val="0003054F"/>
    <w:rsid w:val="00031122"/>
    <w:rsid w:val="00031EAD"/>
    <w:rsid w:val="00032842"/>
    <w:rsid w:val="00033257"/>
    <w:rsid w:val="00033F5C"/>
    <w:rsid w:val="000348EC"/>
    <w:rsid w:val="0003555B"/>
    <w:rsid w:val="00036FFB"/>
    <w:rsid w:val="00037A89"/>
    <w:rsid w:val="00040564"/>
    <w:rsid w:val="000406CD"/>
    <w:rsid w:val="00040FD4"/>
    <w:rsid w:val="000411F9"/>
    <w:rsid w:val="000412B2"/>
    <w:rsid w:val="000419B6"/>
    <w:rsid w:val="000420D0"/>
    <w:rsid w:val="000435E0"/>
    <w:rsid w:val="00043698"/>
    <w:rsid w:val="00043A67"/>
    <w:rsid w:val="000442F0"/>
    <w:rsid w:val="000446FF"/>
    <w:rsid w:val="0004474D"/>
    <w:rsid w:val="000449DD"/>
    <w:rsid w:val="00045811"/>
    <w:rsid w:val="00045FF9"/>
    <w:rsid w:val="00047F0B"/>
    <w:rsid w:val="00050128"/>
    <w:rsid w:val="000504EB"/>
    <w:rsid w:val="00050F7A"/>
    <w:rsid w:val="00051D08"/>
    <w:rsid w:val="00051E54"/>
    <w:rsid w:val="00052448"/>
    <w:rsid w:val="0005367D"/>
    <w:rsid w:val="00053808"/>
    <w:rsid w:val="000547E2"/>
    <w:rsid w:val="00054878"/>
    <w:rsid w:val="00054B6B"/>
    <w:rsid w:val="0005550C"/>
    <w:rsid w:val="00056655"/>
    <w:rsid w:val="00057A1A"/>
    <w:rsid w:val="00060789"/>
    <w:rsid w:val="00060C4C"/>
    <w:rsid w:val="0006124C"/>
    <w:rsid w:val="00061418"/>
    <w:rsid w:val="000617BC"/>
    <w:rsid w:val="00061AFA"/>
    <w:rsid w:val="0006204B"/>
    <w:rsid w:val="00062B1D"/>
    <w:rsid w:val="00063F5A"/>
    <w:rsid w:val="00064767"/>
    <w:rsid w:val="0006575D"/>
    <w:rsid w:val="00065D28"/>
    <w:rsid w:val="00066010"/>
    <w:rsid w:val="00066449"/>
    <w:rsid w:val="00066613"/>
    <w:rsid w:val="000669E9"/>
    <w:rsid w:val="0006715B"/>
    <w:rsid w:val="00070A75"/>
    <w:rsid w:val="00070EE7"/>
    <w:rsid w:val="0007123E"/>
    <w:rsid w:val="00071998"/>
    <w:rsid w:val="000723C8"/>
    <w:rsid w:val="0007283E"/>
    <w:rsid w:val="0007398A"/>
    <w:rsid w:val="00073B66"/>
    <w:rsid w:val="00073DA8"/>
    <w:rsid w:val="000753A0"/>
    <w:rsid w:val="00075F29"/>
    <w:rsid w:val="00076167"/>
    <w:rsid w:val="00076A2F"/>
    <w:rsid w:val="00076FF8"/>
    <w:rsid w:val="000772B9"/>
    <w:rsid w:val="00080A8E"/>
    <w:rsid w:val="000810C2"/>
    <w:rsid w:val="00081B13"/>
    <w:rsid w:val="00081DCE"/>
    <w:rsid w:val="00081E87"/>
    <w:rsid w:val="000826A8"/>
    <w:rsid w:val="00082DEA"/>
    <w:rsid w:val="00083916"/>
    <w:rsid w:val="000841CD"/>
    <w:rsid w:val="00084941"/>
    <w:rsid w:val="000852A6"/>
    <w:rsid w:val="00085EE5"/>
    <w:rsid w:val="000860D8"/>
    <w:rsid w:val="000864EC"/>
    <w:rsid w:val="00086B33"/>
    <w:rsid w:val="00086B5D"/>
    <w:rsid w:val="00086EAD"/>
    <w:rsid w:val="00087F40"/>
    <w:rsid w:val="000901FB"/>
    <w:rsid w:val="00090605"/>
    <w:rsid w:val="000906E7"/>
    <w:rsid w:val="00090890"/>
    <w:rsid w:val="00090E5B"/>
    <w:rsid w:val="00091ACD"/>
    <w:rsid w:val="00091D12"/>
    <w:rsid w:val="0009213D"/>
    <w:rsid w:val="00092433"/>
    <w:rsid w:val="0009246C"/>
    <w:rsid w:val="00093241"/>
    <w:rsid w:val="000945A1"/>
    <w:rsid w:val="000945FF"/>
    <w:rsid w:val="0009492C"/>
    <w:rsid w:val="0009542E"/>
    <w:rsid w:val="000968BB"/>
    <w:rsid w:val="0009723E"/>
    <w:rsid w:val="00097259"/>
    <w:rsid w:val="000A00FB"/>
    <w:rsid w:val="000A0A5C"/>
    <w:rsid w:val="000A0F34"/>
    <w:rsid w:val="000A15C9"/>
    <w:rsid w:val="000A1BFE"/>
    <w:rsid w:val="000A1E49"/>
    <w:rsid w:val="000A2375"/>
    <w:rsid w:val="000A2B42"/>
    <w:rsid w:val="000A3AFD"/>
    <w:rsid w:val="000A467C"/>
    <w:rsid w:val="000A473C"/>
    <w:rsid w:val="000A4BF2"/>
    <w:rsid w:val="000A55C8"/>
    <w:rsid w:val="000A5880"/>
    <w:rsid w:val="000A5D2D"/>
    <w:rsid w:val="000A605B"/>
    <w:rsid w:val="000A664C"/>
    <w:rsid w:val="000A7149"/>
    <w:rsid w:val="000A763B"/>
    <w:rsid w:val="000B0F0E"/>
    <w:rsid w:val="000B188F"/>
    <w:rsid w:val="000B21D7"/>
    <w:rsid w:val="000B2967"/>
    <w:rsid w:val="000B29D6"/>
    <w:rsid w:val="000B3415"/>
    <w:rsid w:val="000B44CF"/>
    <w:rsid w:val="000B4DF3"/>
    <w:rsid w:val="000B689A"/>
    <w:rsid w:val="000B6A19"/>
    <w:rsid w:val="000C0125"/>
    <w:rsid w:val="000C05CC"/>
    <w:rsid w:val="000C0956"/>
    <w:rsid w:val="000C09F4"/>
    <w:rsid w:val="000C0A23"/>
    <w:rsid w:val="000C1481"/>
    <w:rsid w:val="000C1A0E"/>
    <w:rsid w:val="000C1B02"/>
    <w:rsid w:val="000C2F98"/>
    <w:rsid w:val="000C43BB"/>
    <w:rsid w:val="000C57C7"/>
    <w:rsid w:val="000C58E8"/>
    <w:rsid w:val="000C76F3"/>
    <w:rsid w:val="000D0467"/>
    <w:rsid w:val="000D0696"/>
    <w:rsid w:val="000D1249"/>
    <w:rsid w:val="000D174E"/>
    <w:rsid w:val="000D2183"/>
    <w:rsid w:val="000D2869"/>
    <w:rsid w:val="000D30A0"/>
    <w:rsid w:val="000D3238"/>
    <w:rsid w:val="000D35C3"/>
    <w:rsid w:val="000D37F9"/>
    <w:rsid w:val="000D3CBE"/>
    <w:rsid w:val="000D4949"/>
    <w:rsid w:val="000D4CF5"/>
    <w:rsid w:val="000D54C8"/>
    <w:rsid w:val="000D62CB"/>
    <w:rsid w:val="000D6580"/>
    <w:rsid w:val="000D6876"/>
    <w:rsid w:val="000D70E4"/>
    <w:rsid w:val="000D7204"/>
    <w:rsid w:val="000E005C"/>
    <w:rsid w:val="000E0406"/>
    <w:rsid w:val="000E0CF5"/>
    <w:rsid w:val="000E1ABD"/>
    <w:rsid w:val="000E1B0B"/>
    <w:rsid w:val="000E3787"/>
    <w:rsid w:val="000E3E86"/>
    <w:rsid w:val="000E493D"/>
    <w:rsid w:val="000E4BDC"/>
    <w:rsid w:val="000E4EE8"/>
    <w:rsid w:val="000E56D3"/>
    <w:rsid w:val="000E5F82"/>
    <w:rsid w:val="000E686B"/>
    <w:rsid w:val="000E6BFF"/>
    <w:rsid w:val="000E6DBE"/>
    <w:rsid w:val="000E7854"/>
    <w:rsid w:val="000F01FF"/>
    <w:rsid w:val="000F064E"/>
    <w:rsid w:val="000F07E6"/>
    <w:rsid w:val="000F1E49"/>
    <w:rsid w:val="000F2536"/>
    <w:rsid w:val="000F2F1B"/>
    <w:rsid w:val="000F36C2"/>
    <w:rsid w:val="000F42D0"/>
    <w:rsid w:val="000F4400"/>
    <w:rsid w:val="000F447A"/>
    <w:rsid w:val="000F4854"/>
    <w:rsid w:val="000F49C1"/>
    <w:rsid w:val="000F4E2B"/>
    <w:rsid w:val="000F4F74"/>
    <w:rsid w:val="000F59C7"/>
    <w:rsid w:val="000F5BB1"/>
    <w:rsid w:val="000F704D"/>
    <w:rsid w:val="000F726A"/>
    <w:rsid w:val="00102A10"/>
    <w:rsid w:val="00102D12"/>
    <w:rsid w:val="00102F27"/>
    <w:rsid w:val="00103840"/>
    <w:rsid w:val="0010407A"/>
    <w:rsid w:val="0010468E"/>
    <w:rsid w:val="00105C7F"/>
    <w:rsid w:val="00105D77"/>
    <w:rsid w:val="001063F3"/>
    <w:rsid w:val="00106F77"/>
    <w:rsid w:val="00107921"/>
    <w:rsid w:val="0011020C"/>
    <w:rsid w:val="001103E8"/>
    <w:rsid w:val="00112526"/>
    <w:rsid w:val="001126D8"/>
    <w:rsid w:val="001132BE"/>
    <w:rsid w:val="00113624"/>
    <w:rsid w:val="001136C5"/>
    <w:rsid w:val="001137CF"/>
    <w:rsid w:val="00113DD6"/>
    <w:rsid w:val="00114A56"/>
    <w:rsid w:val="00114AAF"/>
    <w:rsid w:val="00114CB7"/>
    <w:rsid w:val="00114F6D"/>
    <w:rsid w:val="00115158"/>
    <w:rsid w:val="00115737"/>
    <w:rsid w:val="00115837"/>
    <w:rsid w:val="00115CDC"/>
    <w:rsid w:val="00116B6B"/>
    <w:rsid w:val="00116E37"/>
    <w:rsid w:val="0011720D"/>
    <w:rsid w:val="00117ADB"/>
    <w:rsid w:val="00117DED"/>
    <w:rsid w:val="00117E11"/>
    <w:rsid w:val="001201C9"/>
    <w:rsid w:val="00120AE7"/>
    <w:rsid w:val="001216A8"/>
    <w:rsid w:val="00121D34"/>
    <w:rsid w:val="001220FA"/>
    <w:rsid w:val="0012288E"/>
    <w:rsid w:val="00122D33"/>
    <w:rsid w:val="001232D6"/>
    <w:rsid w:val="00124454"/>
    <w:rsid w:val="00125473"/>
    <w:rsid w:val="00125520"/>
    <w:rsid w:val="00125FCF"/>
    <w:rsid w:val="0012688A"/>
    <w:rsid w:val="0012694B"/>
    <w:rsid w:val="00126AA2"/>
    <w:rsid w:val="00126AFE"/>
    <w:rsid w:val="00127499"/>
    <w:rsid w:val="00127A14"/>
    <w:rsid w:val="00127D8F"/>
    <w:rsid w:val="00130A3E"/>
    <w:rsid w:val="0013119D"/>
    <w:rsid w:val="00131E9F"/>
    <w:rsid w:val="00131EBB"/>
    <w:rsid w:val="00132302"/>
    <w:rsid w:val="0013267C"/>
    <w:rsid w:val="00133A77"/>
    <w:rsid w:val="001351B4"/>
    <w:rsid w:val="001352C5"/>
    <w:rsid w:val="00135927"/>
    <w:rsid w:val="00136B36"/>
    <w:rsid w:val="001374B1"/>
    <w:rsid w:val="00137AB7"/>
    <w:rsid w:val="00137BF4"/>
    <w:rsid w:val="00142AED"/>
    <w:rsid w:val="00143B46"/>
    <w:rsid w:val="00144A01"/>
    <w:rsid w:val="00144B8E"/>
    <w:rsid w:val="0014540F"/>
    <w:rsid w:val="00145509"/>
    <w:rsid w:val="0014596E"/>
    <w:rsid w:val="00145C69"/>
    <w:rsid w:val="001464D8"/>
    <w:rsid w:val="001466E4"/>
    <w:rsid w:val="00146BCA"/>
    <w:rsid w:val="00147721"/>
    <w:rsid w:val="00147A6C"/>
    <w:rsid w:val="00147C91"/>
    <w:rsid w:val="00150386"/>
    <w:rsid w:val="0015083E"/>
    <w:rsid w:val="001508FD"/>
    <w:rsid w:val="0015120F"/>
    <w:rsid w:val="00152338"/>
    <w:rsid w:val="00153558"/>
    <w:rsid w:val="00154309"/>
    <w:rsid w:val="00155645"/>
    <w:rsid w:val="0015650F"/>
    <w:rsid w:val="00156A95"/>
    <w:rsid w:val="00157403"/>
    <w:rsid w:val="00157623"/>
    <w:rsid w:val="0016028D"/>
    <w:rsid w:val="00160C2A"/>
    <w:rsid w:val="00161B3A"/>
    <w:rsid w:val="00162386"/>
    <w:rsid w:val="00162387"/>
    <w:rsid w:val="001637BC"/>
    <w:rsid w:val="00163EF6"/>
    <w:rsid w:val="00164678"/>
    <w:rsid w:val="0016492C"/>
    <w:rsid w:val="00164AEE"/>
    <w:rsid w:val="00164B2E"/>
    <w:rsid w:val="00165563"/>
    <w:rsid w:val="00165A68"/>
    <w:rsid w:val="00165EA1"/>
    <w:rsid w:val="0016635E"/>
    <w:rsid w:val="00166EFD"/>
    <w:rsid w:val="001674FA"/>
    <w:rsid w:val="00167689"/>
    <w:rsid w:val="0016786D"/>
    <w:rsid w:val="001679DA"/>
    <w:rsid w:val="00167AFF"/>
    <w:rsid w:val="00167D61"/>
    <w:rsid w:val="001716A8"/>
    <w:rsid w:val="00172720"/>
    <w:rsid w:val="00172794"/>
    <w:rsid w:val="001728BE"/>
    <w:rsid w:val="001733FA"/>
    <w:rsid w:val="00174053"/>
    <w:rsid w:val="00174494"/>
    <w:rsid w:val="00175235"/>
    <w:rsid w:val="001752DC"/>
    <w:rsid w:val="00175743"/>
    <w:rsid w:val="00175E7E"/>
    <w:rsid w:val="00176871"/>
    <w:rsid w:val="00176B55"/>
    <w:rsid w:val="001777B3"/>
    <w:rsid w:val="001815D2"/>
    <w:rsid w:val="00182EB1"/>
    <w:rsid w:val="001833E8"/>
    <w:rsid w:val="00183446"/>
    <w:rsid w:val="00184331"/>
    <w:rsid w:val="00184A84"/>
    <w:rsid w:val="00185BE6"/>
    <w:rsid w:val="001864C0"/>
    <w:rsid w:val="00186D0F"/>
    <w:rsid w:val="0018737A"/>
    <w:rsid w:val="00187871"/>
    <w:rsid w:val="00187D0E"/>
    <w:rsid w:val="00190E78"/>
    <w:rsid w:val="00191343"/>
    <w:rsid w:val="001927A8"/>
    <w:rsid w:val="00192FBA"/>
    <w:rsid w:val="001933B2"/>
    <w:rsid w:val="00193DBF"/>
    <w:rsid w:val="00193E31"/>
    <w:rsid w:val="00196C8B"/>
    <w:rsid w:val="0019714C"/>
    <w:rsid w:val="00197602"/>
    <w:rsid w:val="00197E0D"/>
    <w:rsid w:val="001A0990"/>
    <w:rsid w:val="001A0A5A"/>
    <w:rsid w:val="001A0EF4"/>
    <w:rsid w:val="001A18F6"/>
    <w:rsid w:val="001A1E2B"/>
    <w:rsid w:val="001A2167"/>
    <w:rsid w:val="001A218E"/>
    <w:rsid w:val="001A2AF5"/>
    <w:rsid w:val="001A305E"/>
    <w:rsid w:val="001A3547"/>
    <w:rsid w:val="001A3848"/>
    <w:rsid w:val="001A50ED"/>
    <w:rsid w:val="001A57F8"/>
    <w:rsid w:val="001A6DD0"/>
    <w:rsid w:val="001A6F0B"/>
    <w:rsid w:val="001A7309"/>
    <w:rsid w:val="001A76D1"/>
    <w:rsid w:val="001B08E3"/>
    <w:rsid w:val="001B0C5A"/>
    <w:rsid w:val="001B1584"/>
    <w:rsid w:val="001B2171"/>
    <w:rsid w:val="001B2702"/>
    <w:rsid w:val="001B2AAC"/>
    <w:rsid w:val="001B2EBE"/>
    <w:rsid w:val="001B3CBE"/>
    <w:rsid w:val="001B47E2"/>
    <w:rsid w:val="001B4A8D"/>
    <w:rsid w:val="001B4E7C"/>
    <w:rsid w:val="001B5181"/>
    <w:rsid w:val="001B5673"/>
    <w:rsid w:val="001B6CC1"/>
    <w:rsid w:val="001B7CA8"/>
    <w:rsid w:val="001C05C9"/>
    <w:rsid w:val="001C1227"/>
    <w:rsid w:val="001C13B8"/>
    <w:rsid w:val="001C24D6"/>
    <w:rsid w:val="001C26E5"/>
    <w:rsid w:val="001C3082"/>
    <w:rsid w:val="001C309A"/>
    <w:rsid w:val="001C33EF"/>
    <w:rsid w:val="001C3BCF"/>
    <w:rsid w:val="001C4D50"/>
    <w:rsid w:val="001C5907"/>
    <w:rsid w:val="001C72E0"/>
    <w:rsid w:val="001C7A99"/>
    <w:rsid w:val="001D0AE1"/>
    <w:rsid w:val="001D13B5"/>
    <w:rsid w:val="001D22F0"/>
    <w:rsid w:val="001D290E"/>
    <w:rsid w:val="001D2DBB"/>
    <w:rsid w:val="001D30A1"/>
    <w:rsid w:val="001D3EC7"/>
    <w:rsid w:val="001D4BAA"/>
    <w:rsid w:val="001D4EB6"/>
    <w:rsid w:val="001D53F5"/>
    <w:rsid w:val="001D54FB"/>
    <w:rsid w:val="001D5EE5"/>
    <w:rsid w:val="001D644A"/>
    <w:rsid w:val="001D686A"/>
    <w:rsid w:val="001E0401"/>
    <w:rsid w:val="001E0B8E"/>
    <w:rsid w:val="001E15B5"/>
    <w:rsid w:val="001E19E0"/>
    <w:rsid w:val="001E1EFA"/>
    <w:rsid w:val="001E2B5F"/>
    <w:rsid w:val="001E2D61"/>
    <w:rsid w:val="001E2DA8"/>
    <w:rsid w:val="001E342C"/>
    <w:rsid w:val="001E3B35"/>
    <w:rsid w:val="001E4250"/>
    <w:rsid w:val="001E4253"/>
    <w:rsid w:val="001E5BED"/>
    <w:rsid w:val="001E67AB"/>
    <w:rsid w:val="001E6EC2"/>
    <w:rsid w:val="001E72FF"/>
    <w:rsid w:val="001E73A8"/>
    <w:rsid w:val="001F0A13"/>
    <w:rsid w:val="001F0A7E"/>
    <w:rsid w:val="001F0AA3"/>
    <w:rsid w:val="001F1122"/>
    <w:rsid w:val="001F14D3"/>
    <w:rsid w:val="001F16D0"/>
    <w:rsid w:val="001F1FEA"/>
    <w:rsid w:val="001F2470"/>
    <w:rsid w:val="001F2928"/>
    <w:rsid w:val="001F2E35"/>
    <w:rsid w:val="001F31BB"/>
    <w:rsid w:val="001F32F1"/>
    <w:rsid w:val="001F470A"/>
    <w:rsid w:val="001F47B1"/>
    <w:rsid w:val="001F562B"/>
    <w:rsid w:val="001F5746"/>
    <w:rsid w:val="001F5C34"/>
    <w:rsid w:val="001F5CF4"/>
    <w:rsid w:val="001F5D70"/>
    <w:rsid w:val="001F6947"/>
    <w:rsid w:val="001F7140"/>
    <w:rsid w:val="00200492"/>
    <w:rsid w:val="00200D9E"/>
    <w:rsid w:val="00201892"/>
    <w:rsid w:val="00201E77"/>
    <w:rsid w:val="002047EA"/>
    <w:rsid w:val="00206563"/>
    <w:rsid w:val="00206CBE"/>
    <w:rsid w:val="002077AE"/>
    <w:rsid w:val="00210910"/>
    <w:rsid w:val="00210D1B"/>
    <w:rsid w:val="002113AA"/>
    <w:rsid w:val="0021146A"/>
    <w:rsid w:val="0021192C"/>
    <w:rsid w:val="00212709"/>
    <w:rsid w:val="00212AFE"/>
    <w:rsid w:val="0021429A"/>
    <w:rsid w:val="002143C0"/>
    <w:rsid w:val="0021473D"/>
    <w:rsid w:val="002150B4"/>
    <w:rsid w:val="0021565A"/>
    <w:rsid w:val="002160E2"/>
    <w:rsid w:val="002161D5"/>
    <w:rsid w:val="00216293"/>
    <w:rsid w:val="00216506"/>
    <w:rsid w:val="002176B3"/>
    <w:rsid w:val="0021786A"/>
    <w:rsid w:val="00217B26"/>
    <w:rsid w:val="00220720"/>
    <w:rsid w:val="00220F23"/>
    <w:rsid w:val="00221876"/>
    <w:rsid w:val="00221D8E"/>
    <w:rsid w:val="00221DC5"/>
    <w:rsid w:val="00222536"/>
    <w:rsid w:val="00223A2C"/>
    <w:rsid w:val="00223E01"/>
    <w:rsid w:val="00224BCF"/>
    <w:rsid w:val="00225177"/>
    <w:rsid w:val="002260D6"/>
    <w:rsid w:val="002260DB"/>
    <w:rsid w:val="00226CBF"/>
    <w:rsid w:val="002270E3"/>
    <w:rsid w:val="0022755C"/>
    <w:rsid w:val="002275CC"/>
    <w:rsid w:val="00227AF5"/>
    <w:rsid w:val="0023031B"/>
    <w:rsid w:val="00230793"/>
    <w:rsid w:val="0023165B"/>
    <w:rsid w:val="00231B36"/>
    <w:rsid w:val="002325E2"/>
    <w:rsid w:val="00232E1C"/>
    <w:rsid w:val="00233AB5"/>
    <w:rsid w:val="00233EA5"/>
    <w:rsid w:val="00234323"/>
    <w:rsid w:val="002343D5"/>
    <w:rsid w:val="002346AF"/>
    <w:rsid w:val="00234E0E"/>
    <w:rsid w:val="00235B3B"/>
    <w:rsid w:val="00235E62"/>
    <w:rsid w:val="00236E0A"/>
    <w:rsid w:val="002375C1"/>
    <w:rsid w:val="002376DB"/>
    <w:rsid w:val="00237CE6"/>
    <w:rsid w:val="0024006A"/>
    <w:rsid w:val="0024066E"/>
    <w:rsid w:val="00240781"/>
    <w:rsid w:val="0024087C"/>
    <w:rsid w:val="00240EBE"/>
    <w:rsid w:val="00241029"/>
    <w:rsid w:val="0024141F"/>
    <w:rsid w:val="00241C29"/>
    <w:rsid w:val="00241EAB"/>
    <w:rsid w:val="0024215A"/>
    <w:rsid w:val="00242BB0"/>
    <w:rsid w:val="00242F41"/>
    <w:rsid w:val="00243749"/>
    <w:rsid w:val="00243BF1"/>
    <w:rsid w:val="0024400D"/>
    <w:rsid w:val="002452AE"/>
    <w:rsid w:val="002455C6"/>
    <w:rsid w:val="00245CDD"/>
    <w:rsid w:val="00246051"/>
    <w:rsid w:val="00246076"/>
    <w:rsid w:val="002466D0"/>
    <w:rsid w:val="00247042"/>
    <w:rsid w:val="00247C8D"/>
    <w:rsid w:val="0025046D"/>
    <w:rsid w:val="00250BB0"/>
    <w:rsid w:val="00250D85"/>
    <w:rsid w:val="00250F6D"/>
    <w:rsid w:val="0025102B"/>
    <w:rsid w:val="00251B7B"/>
    <w:rsid w:val="0025317D"/>
    <w:rsid w:val="002541C1"/>
    <w:rsid w:val="0025483D"/>
    <w:rsid w:val="002552B0"/>
    <w:rsid w:val="002552E2"/>
    <w:rsid w:val="00255651"/>
    <w:rsid w:val="002557B1"/>
    <w:rsid w:val="00256B56"/>
    <w:rsid w:val="00257881"/>
    <w:rsid w:val="00257B79"/>
    <w:rsid w:val="00260064"/>
    <w:rsid w:val="002604E5"/>
    <w:rsid w:val="0026055D"/>
    <w:rsid w:val="0026107C"/>
    <w:rsid w:val="00261137"/>
    <w:rsid w:val="00261CC3"/>
    <w:rsid w:val="00261E86"/>
    <w:rsid w:val="00262833"/>
    <w:rsid w:val="0026300B"/>
    <w:rsid w:val="00263E72"/>
    <w:rsid w:val="002645BD"/>
    <w:rsid w:val="002658AC"/>
    <w:rsid w:val="00265930"/>
    <w:rsid w:val="00265A05"/>
    <w:rsid w:val="002663BC"/>
    <w:rsid w:val="002664E3"/>
    <w:rsid w:val="00266522"/>
    <w:rsid w:val="00266D4D"/>
    <w:rsid w:val="0026714D"/>
    <w:rsid w:val="00267DC5"/>
    <w:rsid w:val="0027050E"/>
    <w:rsid w:val="002705F7"/>
    <w:rsid w:val="002709D1"/>
    <w:rsid w:val="00271B37"/>
    <w:rsid w:val="00272B20"/>
    <w:rsid w:val="002735B4"/>
    <w:rsid w:val="002744CC"/>
    <w:rsid w:val="002749D7"/>
    <w:rsid w:val="00275721"/>
    <w:rsid w:val="00275C48"/>
    <w:rsid w:val="00275C57"/>
    <w:rsid w:val="002762AA"/>
    <w:rsid w:val="0027766C"/>
    <w:rsid w:val="00277FD3"/>
    <w:rsid w:val="00280CB7"/>
    <w:rsid w:val="00280FED"/>
    <w:rsid w:val="00281F39"/>
    <w:rsid w:val="00282889"/>
    <w:rsid w:val="0028303C"/>
    <w:rsid w:val="00283557"/>
    <w:rsid w:val="00284021"/>
    <w:rsid w:val="0028495C"/>
    <w:rsid w:val="00285199"/>
    <w:rsid w:val="00285CA1"/>
    <w:rsid w:val="00285F63"/>
    <w:rsid w:val="00287030"/>
    <w:rsid w:val="002872D5"/>
    <w:rsid w:val="002873D3"/>
    <w:rsid w:val="00287DDF"/>
    <w:rsid w:val="00287FC9"/>
    <w:rsid w:val="00290310"/>
    <w:rsid w:val="00290510"/>
    <w:rsid w:val="002905DC"/>
    <w:rsid w:val="002907DF"/>
    <w:rsid w:val="00290939"/>
    <w:rsid w:val="00290A7F"/>
    <w:rsid w:val="00291188"/>
    <w:rsid w:val="002923E6"/>
    <w:rsid w:val="00293352"/>
    <w:rsid w:val="002939F9"/>
    <w:rsid w:val="002943E6"/>
    <w:rsid w:val="00294E3D"/>
    <w:rsid w:val="00296ACF"/>
    <w:rsid w:val="00297F2C"/>
    <w:rsid w:val="002A07A0"/>
    <w:rsid w:val="002A1025"/>
    <w:rsid w:val="002A175F"/>
    <w:rsid w:val="002A18CB"/>
    <w:rsid w:val="002A2947"/>
    <w:rsid w:val="002A39B6"/>
    <w:rsid w:val="002A3C9D"/>
    <w:rsid w:val="002A3E25"/>
    <w:rsid w:val="002A3FBC"/>
    <w:rsid w:val="002A41BE"/>
    <w:rsid w:val="002A45A4"/>
    <w:rsid w:val="002A4CF4"/>
    <w:rsid w:val="002A5212"/>
    <w:rsid w:val="002A5E07"/>
    <w:rsid w:val="002A5F79"/>
    <w:rsid w:val="002A5FCA"/>
    <w:rsid w:val="002A62B4"/>
    <w:rsid w:val="002A689E"/>
    <w:rsid w:val="002B187E"/>
    <w:rsid w:val="002B19E6"/>
    <w:rsid w:val="002B2B8B"/>
    <w:rsid w:val="002B33BF"/>
    <w:rsid w:val="002B35F7"/>
    <w:rsid w:val="002B4E7D"/>
    <w:rsid w:val="002B5FD4"/>
    <w:rsid w:val="002B79CB"/>
    <w:rsid w:val="002C11EA"/>
    <w:rsid w:val="002C18DC"/>
    <w:rsid w:val="002C20E2"/>
    <w:rsid w:val="002C2DE2"/>
    <w:rsid w:val="002C3E79"/>
    <w:rsid w:val="002C49C7"/>
    <w:rsid w:val="002C5000"/>
    <w:rsid w:val="002C532B"/>
    <w:rsid w:val="002C624B"/>
    <w:rsid w:val="002C652D"/>
    <w:rsid w:val="002C6A8C"/>
    <w:rsid w:val="002C6AAA"/>
    <w:rsid w:val="002C740B"/>
    <w:rsid w:val="002C7510"/>
    <w:rsid w:val="002D075B"/>
    <w:rsid w:val="002D1438"/>
    <w:rsid w:val="002D2203"/>
    <w:rsid w:val="002D4178"/>
    <w:rsid w:val="002D4441"/>
    <w:rsid w:val="002D48B1"/>
    <w:rsid w:val="002D491B"/>
    <w:rsid w:val="002D4CF3"/>
    <w:rsid w:val="002D521A"/>
    <w:rsid w:val="002D5431"/>
    <w:rsid w:val="002D5E27"/>
    <w:rsid w:val="002D7301"/>
    <w:rsid w:val="002D7560"/>
    <w:rsid w:val="002D7A86"/>
    <w:rsid w:val="002D7FF4"/>
    <w:rsid w:val="002E035B"/>
    <w:rsid w:val="002E137A"/>
    <w:rsid w:val="002E21D7"/>
    <w:rsid w:val="002E3288"/>
    <w:rsid w:val="002E4007"/>
    <w:rsid w:val="002E5B54"/>
    <w:rsid w:val="002E5B83"/>
    <w:rsid w:val="002E628A"/>
    <w:rsid w:val="002E64A2"/>
    <w:rsid w:val="002E6B32"/>
    <w:rsid w:val="002E7248"/>
    <w:rsid w:val="002E7604"/>
    <w:rsid w:val="002F0316"/>
    <w:rsid w:val="002F0329"/>
    <w:rsid w:val="002F03AA"/>
    <w:rsid w:val="002F1F11"/>
    <w:rsid w:val="002F2244"/>
    <w:rsid w:val="002F35E6"/>
    <w:rsid w:val="002F3929"/>
    <w:rsid w:val="002F3BB0"/>
    <w:rsid w:val="002F3D4C"/>
    <w:rsid w:val="002F3FCF"/>
    <w:rsid w:val="002F4D5A"/>
    <w:rsid w:val="002F4FCE"/>
    <w:rsid w:val="002F676A"/>
    <w:rsid w:val="002F680B"/>
    <w:rsid w:val="002F6D26"/>
    <w:rsid w:val="002F7005"/>
    <w:rsid w:val="002F7E7D"/>
    <w:rsid w:val="003004CF"/>
    <w:rsid w:val="00300DCA"/>
    <w:rsid w:val="003017AE"/>
    <w:rsid w:val="00301D0F"/>
    <w:rsid w:val="00302A11"/>
    <w:rsid w:val="00302C93"/>
    <w:rsid w:val="00303857"/>
    <w:rsid w:val="00303C9A"/>
    <w:rsid w:val="003042B9"/>
    <w:rsid w:val="003045A6"/>
    <w:rsid w:val="00304D9F"/>
    <w:rsid w:val="00304E95"/>
    <w:rsid w:val="003051D4"/>
    <w:rsid w:val="00305A67"/>
    <w:rsid w:val="003061E7"/>
    <w:rsid w:val="00306345"/>
    <w:rsid w:val="00306988"/>
    <w:rsid w:val="00306CBB"/>
    <w:rsid w:val="00307317"/>
    <w:rsid w:val="003115FE"/>
    <w:rsid w:val="00311BCF"/>
    <w:rsid w:val="00311F17"/>
    <w:rsid w:val="003123BF"/>
    <w:rsid w:val="00312C2F"/>
    <w:rsid w:val="00312E8F"/>
    <w:rsid w:val="003135B9"/>
    <w:rsid w:val="00313D1A"/>
    <w:rsid w:val="0031401C"/>
    <w:rsid w:val="00314EB6"/>
    <w:rsid w:val="003161A9"/>
    <w:rsid w:val="0031690B"/>
    <w:rsid w:val="00316A1A"/>
    <w:rsid w:val="003176B7"/>
    <w:rsid w:val="003177C2"/>
    <w:rsid w:val="00317A7F"/>
    <w:rsid w:val="003207B8"/>
    <w:rsid w:val="00320A28"/>
    <w:rsid w:val="003221FE"/>
    <w:rsid w:val="00322783"/>
    <w:rsid w:val="00322D9B"/>
    <w:rsid w:val="00323767"/>
    <w:rsid w:val="003238F9"/>
    <w:rsid w:val="0032393B"/>
    <w:rsid w:val="003248F5"/>
    <w:rsid w:val="00324CF7"/>
    <w:rsid w:val="003253A0"/>
    <w:rsid w:val="003259A0"/>
    <w:rsid w:val="003272D2"/>
    <w:rsid w:val="003274C0"/>
    <w:rsid w:val="003306D8"/>
    <w:rsid w:val="00330EC3"/>
    <w:rsid w:val="0033132A"/>
    <w:rsid w:val="003313D5"/>
    <w:rsid w:val="00331595"/>
    <w:rsid w:val="003316D0"/>
    <w:rsid w:val="00331D88"/>
    <w:rsid w:val="003320A6"/>
    <w:rsid w:val="003321B5"/>
    <w:rsid w:val="00332AAB"/>
    <w:rsid w:val="00332C60"/>
    <w:rsid w:val="00332D29"/>
    <w:rsid w:val="003334FC"/>
    <w:rsid w:val="00334062"/>
    <w:rsid w:val="003345A9"/>
    <w:rsid w:val="003349F8"/>
    <w:rsid w:val="0033507B"/>
    <w:rsid w:val="00335564"/>
    <w:rsid w:val="003355CB"/>
    <w:rsid w:val="00335EB9"/>
    <w:rsid w:val="00336426"/>
    <w:rsid w:val="003379CE"/>
    <w:rsid w:val="0034037C"/>
    <w:rsid w:val="00340AAE"/>
    <w:rsid w:val="00340E03"/>
    <w:rsid w:val="00341AA0"/>
    <w:rsid w:val="00341FFC"/>
    <w:rsid w:val="00342D5D"/>
    <w:rsid w:val="00342E5F"/>
    <w:rsid w:val="003437F4"/>
    <w:rsid w:val="0034396F"/>
    <w:rsid w:val="00343DD6"/>
    <w:rsid w:val="0034643B"/>
    <w:rsid w:val="00346617"/>
    <w:rsid w:val="00346CB9"/>
    <w:rsid w:val="00351187"/>
    <w:rsid w:val="003534D2"/>
    <w:rsid w:val="003538B9"/>
    <w:rsid w:val="00353F7C"/>
    <w:rsid w:val="00355689"/>
    <w:rsid w:val="00356081"/>
    <w:rsid w:val="00356165"/>
    <w:rsid w:val="00356263"/>
    <w:rsid w:val="00356E11"/>
    <w:rsid w:val="00360138"/>
    <w:rsid w:val="00360375"/>
    <w:rsid w:val="003607EF"/>
    <w:rsid w:val="003608FF"/>
    <w:rsid w:val="00361E7D"/>
    <w:rsid w:val="00363318"/>
    <w:rsid w:val="00363AA7"/>
    <w:rsid w:val="00364760"/>
    <w:rsid w:val="0036581A"/>
    <w:rsid w:val="00365BA4"/>
    <w:rsid w:val="00366427"/>
    <w:rsid w:val="00366E7F"/>
    <w:rsid w:val="00367246"/>
    <w:rsid w:val="00370948"/>
    <w:rsid w:val="00370AC6"/>
    <w:rsid w:val="00370E18"/>
    <w:rsid w:val="003719EF"/>
    <w:rsid w:val="00371AE2"/>
    <w:rsid w:val="00371E75"/>
    <w:rsid w:val="00372330"/>
    <w:rsid w:val="00372F62"/>
    <w:rsid w:val="00372FD1"/>
    <w:rsid w:val="00372FE3"/>
    <w:rsid w:val="00373D46"/>
    <w:rsid w:val="00373D76"/>
    <w:rsid w:val="003743B4"/>
    <w:rsid w:val="00374DC0"/>
    <w:rsid w:val="0037515F"/>
    <w:rsid w:val="003751E7"/>
    <w:rsid w:val="003754D2"/>
    <w:rsid w:val="003756A1"/>
    <w:rsid w:val="003756F7"/>
    <w:rsid w:val="00375974"/>
    <w:rsid w:val="00376669"/>
    <w:rsid w:val="003767CF"/>
    <w:rsid w:val="003768E3"/>
    <w:rsid w:val="00376973"/>
    <w:rsid w:val="0037755B"/>
    <w:rsid w:val="003775BD"/>
    <w:rsid w:val="00377D2B"/>
    <w:rsid w:val="003809B5"/>
    <w:rsid w:val="0038152E"/>
    <w:rsid w:val="00381705"/>
    <w:rsid w:val="00381F63"/>
    <w:rsid w:val="0038245E"/>
    <w:rsid w:val="0038259E"/>
    <w:rsid w:val="00382729"/>
    <w:rsid w:val="00382AA3"/>
    <w:rsid w:val="0038366B"/>
    <w:rsid w:val="00383909"/>
    <w:rsid w:val="00384618"/>
    <w:rsid w:val="00384A3F"/>
    <w:rsid w:val="003851F2"/>
    <w:rsid w:val="00386103"/>
    <w:rsid w:val="00386220"/>
    <w:rsid w:val="00386546"/>
    <w:rsid w:val="00386DA5"/>
    <w:rsid w:val="0038750F"/>
    <w:rsid w:val="00390237"/>
    <w:rsid w:val="003905CF"/>
    <w:rsid w:val="00390783"/>
    <w:rsid w:val="00390825"/>
    <w:rsid w:val="00390FFE"/>
    <w:rsid w:val="003917DE"/>
    <w:rsid w:val="00392E0A"/>
    <w:rsid w:val="00393476"/>
    <w:rsid w:val="00393562"/>
    <w:rsid w:val="0039388E"/>
    <w:rsid w:val="00393C11"/>
    <w:rsid w:val="003941AE"/>
    <w:rsid w:val="00394CFE"/>
    <w:rsid w:val="00394D9E"/>
    <w:rsid w:val="00394E77"/>
    <w:rsid w:val="00394EB6"/>
    <w:rsid w:val="00394F58"/>
    <w:rsid w:val="003954FD"/>
    <w:rsid w:val="003957B6"/>
    <w:rsid w:val="00396975"/>
    <w:rsid w:val="003969DF"/>
    <w:rsid w:val="003973BC"/>
    <w:rsid w:val="003A0405"/>
    <w:rsid w:val="003A11F1"/>
    <w:rsid w:val="003A1B28"/>
    <w:rsid w:val="003A1BDC"/>
    <w:rsid w:val="003A2177"/>
    <w:rsid w:val="003A2ED0"/>
    <w:rsid w:val="003A3271"/>
    <w:rsid w:val="003A356F"/>
    <w:rsid w:val="003A387E"/>
    <w:rsid w:val="003A3ED2"/>
    <w:rsid w:val="003A4104"/>
    <w:rsid w:val="003A5976"/>
    <w:rsid w:val="003A6014"/>
    <w:rsid w:val="003A6E0A"/>
    <w:rsid w:val="003A746C"/>
    <w:rsid w:val="003A7739"/>
    <w:rsid w:val="003A7775"/>
    <w:rsid w:val="003A77C5"/>
    <w:rsid w:val="003A7CE6"/>
    <w:rsid w:val="003B0093"/>
    <w:rsid w:val="003B0FAC"/>
    <w:rsid w:val="003B1253"/>
    <w:rsid w:val="003B1719"/>
    <w:rsid w:val="003B23CC"/>
    <w:rsid w:val="003B296A"/>
    <w:rsid w:val="003B398B"/>
    <w:rsid w:val="003B3D6A"/>
    <w:rsid w:val="003B5436"/>
    <w:rsid w:val="003B55FE"/>
    <w:rsid w:val="003B570A"/>
    <w:rsid w:val="003B5ECF"/>
    <w:rsid w:val="003B6B5F"/>
    <w:rsid w:val="003B6E3E"/>
    <w:rsid w:val="003B6EF6"/>
    <w:rsid w:val="003B792A"/>
    <w:rsid w:val="003B7EBD"/>
    <w:rsid w:val="003C0D4A"/>
    <w:rsid w:val="003C0F28"/>
    <w:rsid w:val="003C19C7"/>
    <w:rsid w:val="003C1BCB"/>
    <w:rsid w:val="003C1DAF"/>
    <w:rsid w:val="003C2091"/>
    <w:rsid w:val="003C237A"/>
    <w:rsid w:val="003C313C"/>
    <w:rsid w:val="003C34F9"/>
    <w:rsid w:val="003C3514"/>
    <w:rsid w:val="003C3DCB"/>
    <w:rsid w:val="003C3E9E"/>
    <w:rsid w:val="003C4454"/>
    <w:rsid w:val="003C446F"/>
    <w:rsid w:val="003C4B8E"/>
    <w:rsid w:val="003C74B1"/>
    <w:rsid w:val="003C78F0"/>
    <w:rsid w:val="003C7F78"/>
    <w:rsid w:val="003D1629"/>
    <w:rsid w:val="003D21AA"/>
    <w:rsid w:val="003D2676"/>
    <w:rsid w:val="003D2E6A"/>
    <w:rsid w:val="003D375B"/>
    <w:rsid w:val="003D3EFB"/>
    <w:rsid w:val="003D478F"/>
    <w:rsid w:val="003D5C4B"/>
    <w:rsid w:val="003D5F40"/>
    <w:rsid w:val="003D6B78"/>
    <w:rsid w:val="003D769E"/>
    <w:rsid w:val="003D7DF3"/>
    <w:rsid w:val="003E0228"/>
    <w:rsid w:val="003E0740"/>
    <w:rsid w:val="003E1044"/>
    <w:rsid w:val="003E1413"/>
    <w:rsid w:val="003E16D4"/>
    <w:rsid w:val="003E3036"/>
    <w:rsid w:val="003E328F"/>
    <w:rsid w:val="003E4ED1"/>
    <w:rsid w:val="003E57E2"/>
    <w:rsid w:val="003E5805"/>
    <w:rsid w:val="003E61A1"/>
    <w:rsid w:val="003E63DB"/>
    <w:rsid w:val="003E6CE0"/>
    <w:rsid w:val="003E7033"/>
    <w:rsid w:val="003E7739"/>
    <w:rsid w:val="003E7861"/>
    <w:rsid w:val="003E7CF1"/>
    <w:rsid w:val="003F011E"/>
    <w:rsid w:val="003F0E54"/>
    <w:rsid w:val="003F10D0"/>
    <w:rsid w:val="003F1A7C"/>
    <w:rsid w:val="003F1ACE"/>
    <w:rsid w:val="003F23F4"/>
    <w:rsid w:val="003F3208"/>
    <w:rsid w:val="003F35E6"/>
    <w:rsid w:val="003F4953"/>
    <w:rsid w:val="003F4CDC"/>
    <w:rsid w:val="003F4CE8"/>
    <w:rsid w:val="003F6F8A"/>
    <w:rsid w:val="003F73B8"/>
    <w:rsid w:val="003F76D2"/>
    <w:rsid w:val="003F784C"/>
    <w:rsid w:val="00400959"/>
    <w:rsid w:val="00400B40"/>
    <w:rsid w:val="00401ED9"/>
    <w:rsid w:val="004021C4"/>
    <w:rsid w:val="00402648"/>
    <w:rsid w:val="00403778"/>
    <w:rsid w:val="004037A8"/>
    <w:rsid w:val="00403AEA"/>
    <w:rsid w:val="00403D09"/>
    <w:rsid w:val="0040415B"/>
    <w:rsid w:val="00405A0B"/>
    <w:rsid w:val="004065E7"/>
    <w:rsid w:val="00406773"/>
    <w:rsid w:val="00407FB3"/>
    <w:rsid w:val="00410270"/>
    <w:rsid w:val="00410E01"/>
    <w:rsid w:val="004114FE"/>
    <w:rsid w:val="004119A8"/>
    <w:rsid w:val="004120E2"/>
    <w:rsid w:val="004125B1"/>
    <w:rsid w:val="004133E4"/>
    <w:rsid w:val="00414320"/>
    <w:rsid w:val="00415E6A"/>
    <w:rsid w:val="00416128"/>
    <w:rsid w:val="0041639C"/>
    <w:rsid w:val="00417176"/>
    <w:rsid w:val="00417C73"/>
    <w:rsid w:val="0042003C"/>
    <w:rsid w:val="00420198"/>
    <w:rsid w:val="00420CFC"/>
    <w:rsid w:val="00420D6C"/>
    <w:rsid w:val="00420EC5"/>
    <w:rsid w:val="0042118C"/>
    <w:rsid w:val="004213E6"/>
    <w:rsid w:val="00421F42"/>
    <w:rsid w:val="0042251B"/>
    <w:rsid w:val="00422C15"/>
    <w:rsid w:val="00422C70"/>
    <w:rsid w:val="00422EDC"/>
    <w:rsid w:val="00422EF3"/>
    <w:rsid w:val="00423AB3"/>
    <w:rsid w:val="00427434"/>
    <w:rsid w:val="00427562"/>
    <w:rsid w:val="004306C1"/>
    <w:rsid w:val="00431443"/>
    <w:rsid w:val="00433777"/>
    <w:rsid w:val="00434F80"/>
    <w:rsid w:val="0043517A"/>
    <w:rsid w:val="004357A1"/>
    <w:rsid w:val="00435D77"/>
    <w:rsid w:val="0043650D"/>
    <w:rsid w:val="00436880"/>
    <w:rsid w:val="00436BE4"/>
    <w:rsid w:val="00436C47"/>
    <w:rsid w:val="00436E82"/>
    <w:rsid w:val="004373E1"/>
    <w:rsid w:val="00437807"/>
    <w:rsid w:val="00440790"/>
    <w:rsid w:val="004412E3"/>
    <w:rsid w:val="00444624"/>
    <w:rsid w:val="00444CD9"/>
    <w:rsid w:val="00444D32"/>
    <w:rsid w:val="004456AB"/>
    <w:rsid w:val="0044601B"/>
    <w:rsid w:val="00446F36"/>
    <w:rsid w:val="0044706B"/>
    <w:rsid w:val="0045010D"/>
    <w:rsid w:val="0045087A"/>
    <w:rsid w:val="0045099F"/>
    <w:rsid w:val="004510E7"/>
    <w:rsid w:val="00451D7A"/>
    <w:rsid w:val="00451FF9"/>
    <w:rsid w:val="004537F4"/>
    <w:rsid w:val="00453897"/>
    <w:rsid w:val="004543B5"/>
    <w:rsid w:val="004543EF"/>
    <w:rsid w:val="00454CBD"/>
    <w:rsid w:val="00455142"/>
    <w:rsid w:val="0045538E"/>
    <w:rsid w:val="00455F59"/>
    <w:rsid w:val="0045723B"/>
    <w:rsid w:val="004574CF"/>
    <w:rsid w:val="00457DCE"/>
    <w:rsid w:val="0046009A"/>
    <w:rsid w:val="004601A2"/>
    <w:rsid w:val="0046049D"/>
    <w:rsid w:val="00460C93"/>
    <w:rsid w:val="00461255"/>
    <w:rsid w:val="00461292"/>
    <w:rsid w:val="0046182D"/>
    <w:rsid w:val="0046251D"/>
    <w:rsid w:val="00463904"/>
    <w:rsid w:val="00463936"/>
    <w:rsid w:val="0046487D"/>
    <w:rsid w:val="00464B9C"/>
    <w:rsid w:val="00465418"/>
    <w:rsid w:val="0046572C"/>
    <w:rsid w:val="00465CA9"/>
    <w:rsid w:val="00465F94"/>
    <w:rsid w:val="0047001A"/>
    <w:rsid w:val="00470798"/>
    <w:rsid w:val="00470A55"/>
    <w:rsid w:val="00470E35"/>
    <w:rsid w:val="004716D9"/>
    <w:rsid w:val="0047205D"/>
    <w:rsid w:val="00472AC3"/>
    <w:rsid w:val="00472B13"/>
    <w:rsid w:val="00472F71"/>
    <w:rsid w:val="004730E8"/>
    <w:rsid w:val="004732BA"/>
    <w:rsid w:val="0047399F"/>
    <w:rsid w:val="00473DC3"/>
    <w:rsid w:val="00474C67"/>
    <w:rsid w:val="00474FE7"/>
    <w:rsid w:val="004752A7"/>
    <w:rsid w:val="00475679"/>
    <w:rsid w:val="00475D07"/>
    <w:rsid w:val="00475DF6"/>
    <w:rsid w:val="00476337"/>
    <w:rsid w:val="00476A9F"/>
    <w:rsid w:val="00476B47"/>
    <w:rsid w:val="00480968"/>
    <w:rsid w:val="00481FCD"/>
    <w:rsid w:val="00484462"/>
    <w:rsid w:val="004847F4"/>
    <w:rsid w:val="00484DF6"/>
    <w:rsid w:val="00485186"/>
    <w:rsid w:val="004859A2"/>
    <w:rsid w:val="00486C11"/>
    <w:rsid w:val="00486E69"/>
    <w:rsid w:val="00487763"/>
    <w:rsid w:val="00487966"/>
    <w:rsid w:val="00487AF3"/>
    <w:rsid w:val="00490F13"/>
    <w:rsid w:val="0049219D"/>
    <w:rsid w:val="0049223B"/>
    <w:rsid w:val="004929E6"/>
    <w:rsid w:val="0049302A"/>
    <w:rsid w:val="00493084"/>
    <w:rsid w:val="004930E6"/>
    <w:rsid w:val="004946B7"/>
    <w:rsid w:val="004966C6"/>
    <w:rsid w:val="00496E10"/>
    <w:rsid w:val="004975CB"/>
    <w:rsid w:val="004976A7"/>
    <w:rsid w:val="00497AAC"/>
    <w:rsid w:val="00497BC2"/>
    <w:rsid w:val="004A019A"/>
    <w:rsid w:val="004A0453"/>
    <w:rsid w:val="004A0A10"/>
    <w:rsid w:val="004A0EC0"/>
    <w:rsid w:val="004A1364"/>
    <w:rsid w:val="004A1C89"/>
    <w:rsid w:val="004A1D39"/>
    <w:rsid w:val="004A1F3F"/>
    <w:rsid w:val="004A20A9"/>
    <w:rsid w:val="004A26C3"/>
    <w:rsid w:val="004A3A02"/>
    <w:rsid w:val="004A3F22"/>
    <w:rsid w:val="004A40BC"/>
    <w:rsid w:val="004A41B6"/>
    <w:rsid w:val="004A4682"/>
    <w:rsid w:val="004A478C"/>
    <w:rsid w:val="004A5726"/>
    <w:rsid w:val="004A6E0F"/>
    <w:rsid w:val="004A7CA7"/>
    <w:rsid w:val="004B0223"/>
    <w:rsid w:val="004B04E0"/>
    <w:rsid w:val="004B075C"/>
    <w:rsid w:val="004B0BC0"/>
    <w:rsid w:val="004B0C41"/>
    <w:rsid w:val="004B0EB9"/>
    <w:rsid w:val="004B31E8"/>
    <w:rsid w:val="004B35D3"/>
    <w:rsid w:val="004B3980"/>
    <w:rsid w:val="004B4115"/>
    <w:rsid w:val="004B4595"/>
    <w:rsid w:val="004B48B6"/>
    <w:rsid w:val="004B4EF0"/>
    <w:rsid w:val="004B51BD"/>
    <w:rsid w:val="004B54EE"/>
    <w:rsid w:val="004B6651"/>
    <w:rsid w:val="004B75F7"/>
    <w:rsid w:val="004B79D3"/>
    <w:rsid w:val="004B7CF2"/>
    <w:rsid w:val="004C049A"/>
    <w:rsid w:val="004C15AA"/>
    <w:rsid w:val="004C1B9E"/>
    <w:rsid w:val="004C2244"/>
    <w:rsid w:val="004C2600"/>
    <w:rsid w:val="004C284F"/>
    <w:rsid w:val="004C2DCB"/>
    <w:rsid w:val="004C46A7"/>
    <w:rsid w:val="004C483D"/>
    <w:rsid w:val="004C4889"/>
    <w:rsid w:val="004C585D"/>
    <w:rsid w:val="004C58BB"/>
    <w:rsid w:val="004C62CF"/>
    <w:rsid w:val="004C6A41"/>
    <w:rsid w:val="004C6F0B"/>
    <w:rsid w:val="004C7FBE"/>
    <w:rsid w:val="004D0171"/>
    <w:rsid w:val="004D04E6"/>
    <w:rsid w:val="004D134C"/>
    <w:rsid w:val="004D18C9"/>
    <w:rsid w:val="004D1A18"/>
    <w:rsid w:val="004D3852"/>
    <w:rsid w:val="004D429C"/>
    <w:rsid w:val="004D4372"/>
    <w:rsid w:val="004D43DD"/>
    <w:rsid w:val="004D4E18"/>
    <w:rsid w:val="004D5103"/>
    <w:rsid w:val="004D5344"/>
    <w:rsid w:val="004D55D9"/>
    <w:rsid w:val="004D5784"/>
    <w:rsid w:val="004D5F8E"/>
    <w:rsid w:val="004D6192"/>
    <w:rsid w:val="004D7861"/>
    <w:rsid w:val="004D7F6A"/>
    <w:rsid w:val="004E00ED"/>
    <w:rsid w:val="004E029B"/>
    <w:rsid w:val="004E0A5B"/>
    <w:rsid w:val="004E1222"/>
    <w:rsid w:val="004E1253"/>
    <w:rsid w:val="004E13FD"/>
    <w:rsid w:val="004E19C1"/>
    <w:rsid w:val="004E285A"/>
    <w:rsid w:val="004E2AFC"/>
    <w:rsid w:val="004E2E48"/>
    <w:rsid w:val="004E314E"/>
    <w:rsid w:val="004E4218"/>
    <w:rsid w:val="004E492F"/>
    <w:rsid w:val="004E4B96"/>
    <w:rsid w:val="004E5331"/>
    <w:rsid w:val="004E5CB4"/>
    <w:rsid w:val="004F05B7"/>
    <w:rsid w:val="004F0E06"/>
    <w:rsid w:val="004F0F1E"/>
    <w:rsid w:val="004F1680"/>
    <w:rsid w:val="004F1C1B"/>
    <w:rsid w:val="004F304C"/>
    <w:rsid w:val="004F3AE1"/>
    <w:rsid w:val="004F3C08"/>
    <w:rsid w:val="004F42BC"/>
    <w:rsid w:val="004F4373"/>
    <w:rsid w:val="004F451E"/>
    <w:rsid w:val="004F464E"/>
    <w:rsid w:val="004F4779"/>
    <w:rsid w:val="004F5D09"/>
    <w:rsid w:val="004F6673"/>
    <w:rsid w:val="004F6BD4"/>
    <w:rsid w:val="004F7700"/>
    <w:rsid w:val="0050095C"/>
    <w:rsid w:val="00501DCB"/>
    <w:rsid w:val="00501F37"/>
    <w:rsid w:val="00502308"/>
    <w:rsid w:val="00502585"/>
    <w:rsid w:val="005025B3"/>
    <w:rsid w:val="00502B1C"/>
    <w:rsid w:val="005036B1"/>
    <w:rsid w:val="005039CF"/>
    <w:rsid w:val="00503F4D"/>
    <w:rsid w:val="0050413B"/>
    <w:rsid w:val="0050432A"/>
    <w:rsid w:val="00504C1F"/>
    <w:rsid w:val="005058A1"/>
    <w:rsid w:val="0050619E"/>
    <w:rsid w:val="00506982"/>
    <w:rsid w:val="00506F1B"/>
    <w:rsid w:val="00507CA5"/>
    <w:rsid w:val="00510B79"/>
    <w:rsid w:val="00511178"/>
    <w:rsid w:val="005117BE"/>
    <w:rsid w:val="00511AFB"/>
    <w:rsid w:val="00511BAE"/>
    <w:rsid w:val="00511C09"/>
    <w:rsid w:val="00511C37"/>
    <w:rsid w:val="00511D97"/>
    <w:rsid w:val="005121A5"/>
    <w:rsid w:val="00512329"/>
    <w:rsid w:val="00512563"/>
    <w:rsid w:val="005126D2"/>
    <w:rsid w:val="00512D95"/>
    <w:rsid w:val="0051326A"/>
    <w:rsid w:val="0051345A"/>
    <w:rsid w:val="00513821"/>
    <w:rsid w:val="0051441F"/>
    <w:rsid w:val="005157D9"/>
    <w:rsid w:val="00516C67"/>
    <w:rsid w:val="00516E7B"/>
    <w:rsid w:val="00517036"/>
    <w:rsid w:val="00517067"/>
    <w:rsid w:val="0051766E"/>
    <w:rsid w:val="00517AE3"/>
    <w:rsid w:val="00517FC4"/>
    <w:rsid w:val="005203F9"/>
    <w:rsid w:val="005209DF"/>
    <w:rsid w:val="00520B8E"/>
    <w:rsid w:val="00520BB7"/>
    <w:rsid w:val="00520F63"/>
    <w:rsid w:val="005236E1"/>
    <w:rsid w:val="00524C80"/>
    <w:rsid w:val="00524FA5"/>
    <w:rsid w:val="005251B2"/>
    <w:rsid w:val="005251F5"/>
    <w:rsid w:val="0052584C"/>
    <w:rsid w:val="00526672"/>
    <w:rsid w:val="00527132"/>
    <w:rsid w:val="00530618"/>
    <w:rsid w:val="0053187A"/>
    <w:rsid w:val="00531895"/>
    <w:rsid w:val="00532059"/>
    <w:rsid w:val="00532691"/>
    <w:rsid w:val="00532A56"/>
    <w:rsid w:val="00532E12"/>
    <w:rsid w:val="00533A2F"/>
    <w:rsid w:val="00533B5B"/>
    <w:rsid w:val="005345B3"/>
    <w:rsid w:val="005346D0"/>
    <w:rsid w:val="00534F28"/>
    <w:rsid w:val="00535007"/>
    <w:rsid w:val="00535311"/>
    <w:rsid w:val="00535C11"/>
    <w:rsid w:val="00535D81"/>
    <w:rsid w:val="00535E7C"/>
    <w:rsid w:val="00536635"/>
    <w:rsid w:val="0053681A"/>
    <w:rsid w:val="00536CFA"/>
    <w:rsid w:val="00537011"/>
    <w:rsid w:val="00537445"/>
    <w:rsid w:val="00537B71"/>
    <w:rsid w:val="00541E90"/>
    <w:rsid w:val="00541F9D"/>
    <w:rsid w:val="0054210F"/>
    <w:rsid w:val="005422CA"/>
    <w:rsid w:val="00542658"/>
    <w:rsid w:val="00542D3F"/>
    <w:rsid w:val="0054346B"/>
    <w:rsid w:val="005435E0"/>
    <w:rsid w:val="005435F5"/>
    <w:rsid w:val="005440D3"/>
    <w:rsid w:val="00545FC8"/>
    <w:rsid w:val="00546A74"/>
    <w:rsid w:val="00546E9C"/>
    <w:rsid w:val="00547767"/>
    <w:rsid w:val="00547A0A"/>
    <w:rsid w:val="005501A8"/>
    <w:rsid w:val="00550451"/>
    <w:rsid w:val="005506F0"/>
    <w:rsid w:val="00550A66"/>
    <w:rsid w:val="00551494"/>
    <w:rsid w:val="00551AB6"/>
    <w:rsid w:val="00552472"/>
    <w:rsid w:val="005526FC"/>
    <w:rsid w:val="005529B3"/>
    <w:rsid w:val="005537EC"/>
    <w:rsid w:val="005543A6"/>
    <w:rsid w:val="0055481C"/>
    <w:rsid w:val="005550AB"/>
    <w:rsid w:val="0055513C"/>
    <w:rsid w:val="0055521B"/>
    <w:rsid w:val="00555BC2"/>
    <w:rsid w:val="005569DB"/>
    <w:rsid w:val="00556E98"/>
    <w:rsid w:val="005570B8"/>
    <w:rsid w:val="005573D8"/>
    <w:rsid w:val="00557ECA"/>
    <w:rsid w:val="005606C4"/>
    <w:rsid w:val="005612B2"/>
    <w:rsid w:val="00561BA5"/>
    <w:rsid w:val="005629D9"/>
    <w:rsid w:val="00563EDE"/>
    <w:rsid w:val="00563FB9"/>
    <w:rsid w:val="00566287"/>
    <w:rsid w:val="0056659A"/>
    <w:rsid w:val="005668BF"/>
    <w:rsid w:val="005672A5"/>
    <w:rsid w:val="00567962"/>
    <w:rsid w:val="00567A04"/>
    <w:rsid w:val="00570D62"/>
    <w:rsid w:val="00571DCC"/>
    <w:rsid w:val="00571F89"/>
    <w:rsid w:val="005727ED"/>
    <w:rsid w:val="00573661"/>
    <w:rsid w:val="005742F6"/>
    <w:rsid w:val="0057431A"/>
    <w:rsid w:val="0057439C"/>
    <w:rsid w:val="00574A6B"/>
    <w:rsid w:val="00574BA6"/>
    <w:rsid w:val="00575AED"/>
    <w:rsid w:val="005760AB"/>
    <w:rsid w:val="005760CD"/>
    <w:rsid w:val="00577004"/>
    <w:rsid w:val="00582CF9"/>
    <w:rsid w:val="00582D98"/>
    <w:rsid w:val="00583490"/>
    <w:rsid w:val="00583526"/>
    <w:rsid w:val="005839AD"/>
    <w:rsid w:val="00583D1D"/>
    <w:rsid w:val="0058419B"/>
    <w:rsid w:val="005842DB"/>
    <w:rsid w:val="0058446C"/>
    <w:rsid w:val="0058451A"/>
    <w:rsid w:val="00584731"/>
    <w:rsid w:val="00584C9F"/>
    <w:rsid w:val="00585315"/>
    <w:rsid w:val="00585ABB"/>
    <w:rsid w:val="00586371"/>
    <w:rsid w:val="005868E9"/>
    <w:rsid w:val="00586F3D"/>
    <w:rsid w:val="00587A73"/>
    <w:rsid w:val="00590D78"/>
    <w:rsid w:val="00590EEB"/>
    <w:rsid w:val="00591C22"/>
    <w:rsid w:val="0059273C"/>
    <w:rsid w:val="00592E81"/>
    <w:rsid w:val="0059353C"/>
    <w:rsid w:val="00593795"/>
    <w:rsid w:val="005937CC"/>
    <w:rsid w:val="00593991"/>
    <w:rsid w:val="00593EF0"/>
    <w:rsid w:val="005944A2"/>
    <w:rsid w:val="005944E5"/>
    <w:rsid w:val="005945F5"/>
    <w:rsid w:val="00594AC2"/>
    <w:rsid w:val="00595121"/>
    <w:rsid w:val="00595A2F"/>
    <w:rsid w:val="00595B2F"/>
    <w:rsid w:val="0059684C"/>
    <w:rsid w:val="00596A5D"/>
    <w:rsid w:val="00597A6D"/>
    <w:rsid w:val="00597F65"/>
    <w:rsid w:val="005A0412"/>
    <w:rsid w:val="005A1162"/>
    <w:rsid w:val="005A1327"/>
    <w:rsid w:val="005A172E"/>
    <w:rsid w:val="005A1AB0"/>
    <w:rsid w:val="005A1FB1"/>
    <w:rsid w:val="005A3328"/>
    <w:rsid w:val="005A3A9A"/>
    <w:rsid w:val="005A3EB4"/>
    <w:rsid w:val="005A5664"/>
    <w:rsid w:val="005A5BFE"/>
    <w:rsid w:val="005A5C33"/>
    <w:rsid w:val="005A6B6C"/>
    <w:rsid w:val="005A7775"/>
    <w:rsid w:val="005A7914"/>
    <w:rsid w:val="005A7D54"/>
    <w:rsid w:val="005B08A8"/>
    <w:rsid w:val="005B1437"/>
    <w:rsid w:val="005B14C6"/>
    <w:rsid w:val="005B1C06"/>
    <w:rsid w:val="005B21D2"/>
    <w:rsid w:val="005B38FF"/>
    <w:rsid w:val="005B3FCE"/>
    <w:rsid w:val="005B4C65"/>
    <w:rsid w:val="005B6869"/>
    <w:rsid w:val="005B6BF3"/>
    <w:rsid w:val="005B6E4A"/>
    <w:rsid w:val="005B7D60"/>
    <w:rsid w:val="005C0492"/>
    <w:rsid w:val="005C0F37"/>
    <w:rsid w:val="005C2DBE"/>
    <w:rsid w:val="005C30D6"/>
    <w:rsid w:val="005C3873"/>
    <w:rsid w:val="005C4696"/>
    <w:rsid w:val="005C5751"/>
    <w:rsid w:val="005C58A4"/>
    <w:rsid w:val="005C5CD1"/>
    <w:rsid w:val="005C628A"/>
    <w:rsid w:val="005C6514"/>
    <w:rsid w:val="005C6830"/>
    <w:rsid w:val="005C6A9B"/>
    <w:rsid w:val="005C6AF9"/>
    <w:rsid w:val="005C6D0E"/>
    <w:rsid w:val="005C72ED"/>
    <w:rsid w:val="005C7BAC"/>
    <w:rsid w:val="005D0A02"/>
    <w:rsid w:val="005D0B1E"/>
    <w:rsid w:val="005D103C"/>
    <w:rsid w:val="005D1787"/>
    <w:rsid w:val="005D19B9"/>
    <w:rsid w:val="005D1CBA"/>
    <w:rsid w:val="005D2331"/>
    <w:rsid w:val="005D31E3"/>
    <w:rsid w:val="005D3C64"/>
    <w:rsid w:val="005D49FD"/>
    <w:rsid w:val="005D5540"/>
    <w:rsid w:val="005D5FEA"/>
    <w:rsid w:val="005D64B6"/>
    <w:rsid w:val="005D688D"/>
    <w:rsid w:val="005D7AD0"/>
    <w:rsid w:val="005E0A62"/>
    <w:rsid w:val="005E1270"/>
    <w:rsid w:val="005E13C0"/>
    <w:rsid w:val="005E1494"/>
    <w:rsid w:val="005E162C"/>
    <w:rsid w:val="005E1A6C"/>
    <w:rsid w:val="005E1A87"/>
    <w:rsid w:val="005E20BB"/>
    <w:rsid w:val="005E2569"/>
    <w:rsid w:val="005E343C"/>
    <w:rsid w:val="005E3F39"/>
    <w:rsid w:val="005E42F2"/>
    <w:rsid w:val="005E43C9"/>
    <w:rsid w:val="005E4C22"/>
    <w:rsid w:val="005E5019"/>
    <w:rsid w:val="005E604B"/>
    <w:rsid w:val="005E648F"/>
    <w:rsid w:val="005E6627"/>
    <w:rsid w:val="005E7332"/>
    <w:rsid w:val="005E7CEF"/>
    <w:rsid w:val="005F0688"/>
    <w:rsid w:val="005F11BC"/>
    <w:rsid w:val="005F18DA"/>
    <w:rsid w:val="005F1A83"/>
    <w:rsid w:val="005F1C32"/>
    <w:rsid w:val="005F2212"/>
    <w:rsid w:val="005F22E2"/>
    <w:rsid w:val="005F2E05"/>
    <w:rsid w:val="005F2E9C"/>
    <w:rsid w:val="005F3197"/>
    <w:rsid w:val="005F32D6"/>
    <w:rsid w:val="005F39BF"/>
    <w:rsid w:val="005F4CDB"/>
    <w:rsid w:val="005F4E94"/>
    <w:rsid w:val="005F5967"/>
    <w:rsid w:val="005F5B92"/>
    <w:rsid w:val="005F5C92"/>
    <w:rsid w:val="005F5F9A"/>
    <w:rsid w:val="005F60F5"/>
    <w:rsid w:val="005F629F"/>
    <w:rsid w:val="005F6313"/>
    <w:rsid w:val="005F6EC0"/>
    <w:rsid w:val="00600428"/>
    <w:rsid w:val="0060115A"/>
    <w:rsid w:val="00601D6D"/>
    <w:rsid w:val="00601E52"/>
    <w:rsid w:val="00602196"/>
    <w:rsid w:val="0060226F"/>
    <w:rsid w:val="00602685"/>
    <w:rsid w:val="00602ADC"/>
    <w:rsid w:val="00602F60"/>
    <w:rsid w:val="006036F5"/>
    <w:rsid w:val="00603BFE"/>
    <w:rsid w:val="00605693"/>
    <w:rsid w:val="0060579F"/>
    <w:rsid w:val="00605DF9"/>
    <w:rsid w:val="00606114"/>
    <w:rsid w:val="00606C2F"/>
    <w:rsid w:val="006076EA"/>
    <w:rsid w:val="0060780C"/>
    <w:rsid w:val="00610856"/>
    <w:rsid w:val="00610E62"/>
    <w:rsid w:val="0061147B"/>
    <w:rsid w:val="00611482"/>
    <w:rsid w:val="00611A2C"/>
    <w:rsid w:val="00612670"/>
    <w:rsid w:val="00612BDD"/>
    <w:rsid w:val="00612F91"/>
    <w:rsid w:val="00613B0B"/>
    <w:rsid w:val="0061402E"/>
    <w:rsid w:val="006153E4"/>
    <w:rsid w:val="00615446"/>
    <w:rsid w:val="00615864"/>
    <w:rsid w:val="00615C7C"/>
    <w:rsid w:val="00615E91"/>
    <w:rsid w:val="00615EAA"/>
    <w:rsid w:val="00616144"/>
    <w:rsid w:val="006161D1"/>
    <w:rsid w:val="006163A3"/>
    <w:rsid w:val="006164D3"/>
    <w:rsid w:val="00616A8F"/>
    <w:rsid w:val="0061741D"/>
    <w:rsid w:val="00617E62"/>
    <w:rsid w:val="006200B8"/>
    <w:rsid w:val="00620106"/>
    <w:rsid w:val="0062075D"/>
    <w:rsid w:val="00621284"/>
    <w:rsid w:val="00621EE0"/>
    <w:rsid w:val="0062214B"/>
    <w:rsid w:val="0062217A"/>
    <w:rsid w:val="00623289"/>
    <w:rsid w:val="006232BF"/>
    <w:rsid w:val="006238B9"/>
    <w:rsid w:val="006243D0"/>
    <w:rsid w:val="00624DA1"/>
    <w:rsid w:val="0062522E"/>
    <w:rsid w:val="00625585"/>
    <w:rsid w:val="0062573B"/>
    <w:rsid w:val="0062614F"/>
    <w:rsid w:val="006266B6"/>
    <w:rsid w:val="0062677F"/>
    <w:rsid w:val="00626A7F"/>
    <w:rsid w:val="00626E4B"/>
    <w:rsid w:val="0062723B"/>
    <w:rsid w:val="006273C2"/>
    <w:rsid w:val="0062755D"/>
    <w:rsid w:val="0062757E"/>
    <w:rsid w:val="0062792C"/>
    <w:rsid w:val="00627973"/>
    <w:rsid w:val="00627DCB"/>
    <w:rsid w:val="00627F6F"/>
    <w:rsid w:val="006303FD"/>
    <w:rsid w:val="006308E5"/>
    <w:rsid w:val="006311CE"/>
    <w:rsid w:val="00631342"/>
    <w:rsid w:val="00631372"/>
    <w:rsid w:val="00632279"/>
    <w:rsid w:val="00632ABE"/>
    <w:rsid w:val="0063336D"/>
    <w:rsid w:val="006333AE"/>
    <w:rsid w:val="006335DB"/>
    <w:rsid w:val="0063381A"/>
    <w:rsid w:val="00633F14"/>
    <w:rsid w:val="0063409E"/>
    <w:rsid w:val="006343BF"/>
    <w:rsid w:val="006343EC"/>
    <w:rsid w:val="00634413"/>
    <w:rsid w:val="00635572"/>
    <w:rsid w:val="006357C7"/>
    <w:rsid w:val="00635B0E"/>
    <w:rsid w:val="006375DD"/>
    <w:rsid w:val="006375E1"/>
    <w:rsid w:val="00637AD8"/>
    <w:rsid w:val="00637B4E"/>
    <w:rsid w:val="006404B3"/>
    <w:rsid w:val="00640C47"/>
    <w:rsid w:val="00640D65"/>
    <w:rsid w:val="00641087"/>
    <w:rsid w:val="00642105"/>
    <w:rsid w:val="0064243A"/>
    <w:rsid w:val="006433E2"/>
    <w:rsid w:val="00644E75"/>
    <w:rsid w:val="00645355"/>
    <w:rsid w:val="006453A5"/>
    <w:rsid w:val="00645CD7"/>
    <w:rsid w:val="0064653D"/>
    <w:rsid w:val="0064763C"/>
    <w:rsid w:val="006477AC"/>
    <w:rsid w:val="00647A42"/>
    <w:rsid w:val="00650213"/>
    <w:rsid w:val="006513FD"/>
    <w:rsid w:val="006520C7"/>
    <w:rsid w:val="00652458"/>
    <w:rsid w:val="006525B4"/>
    <w:rsid w:val="00653373"/>
    <w:rsid w:val="00653477"/>
    <w:rsid w:val="00653511"/>
    <w:rsid w:val="0065400A"/>
    <w:rsid w:val="006540D1"/>
    <w:rsid w:val="00654AAE"/>
    <w:rsid w:val="00654E60"/>
    <w:rsid w:val="006553F6"/>
    <w:rsid w:val="00655564"/>
    <w:rsid w:val="0065655C"/>
    <w:rsid w:val="006576A0"/>
    <w:rsid w:val="00657A50"/>
    <w:rsid w:val="00657D89"/>
    <w:rsid w:val="006601D7"/>
    <w:rsid w:val="006601FF"/>
    <w:rsid w:val="00660522"/>
    <w:rsid w:val="00661BEB"/>
    <w:rsid w:val="00661DEC"/>
    <w:rsid w:val="0066266E"/>
    <w:rsid w:val="006626FB"/>
    <w:rsid w:val="006628E3"/>
    <w:rsid w:val="00662E95"/>
    <w:rsid w:val="00662F0E"/>
    <w:rsid w:val="0066347C"/>
    <w:rsid w:val="00664289"/>
    <w:rsid w:val="00665F1A"/>
    <w:rsid w:val="006663A6"/>
    <w:rsid w:val="00667C5B"/>
    <w:rsid w:val="00667FAB"/>
    <w:rsid w:val="00670455"/>
    <w:rsid w:val="0067109F"/>
    <w:rsid w:val="00671E33"/>
    <w:rsid w:val="0067281B"/>
    <w:rsid w:val="00672D47"/>
    <w:rsid w:val="0067302E"/>
    <w:rsid w:val="00673D38"/>
    <w:rsid w:val="00673FE8"/>
    <w:rsid w:val="00674A19"/>
    <w:rsid w:val="00675774"/>
    <w:rsid w:val="00675CF8"/>
    <w:rsid w:val="0067667A"/>
    <w:rsid w:val="00676C18"/>
    <w:rsid w:val="00677807"/>
    <w:rsid w:val="00677A2B"/>
    <w:rsid w:val="00677E7F"/>
    <w:rsid w:val="00677F06"/>
    <w:rsid w:val="006805EC"/>
    <w:rsid w:val="00680893"/>
    <w:rsid w:val="00680E71"/>
    <w:rsid w:val="00681336"/>
    <w:rsid w:val="00681CEA"/>
    <w:rsid w:val="0068285F"/>
    <w:rsid w:val="00683693"/>
    <w:rsid w:val="006841BB"/>
    <w:rsid w:val="00684AEC"/>
    <w:rsid w:val="00684B5C"/>
    <w:rsid w:val="00684C89"/>
    <w:rsid w:val="00685C07"/>
    <w:rsid w:val="00686346"/>
    <w:rsid w:val="0068648A"/>
    <w:rsid w:val="00686BA6"/>
    <w:rsid w:val="00690DB0"/>
    <w:rsid w:val="00691DA7"/>
    <w:rsid w:val="006921D4"/>
    <w:rsid w:val="00692A4B"/>
    <w:rsid w:val="00692BB8"/>
    <w:rsid w:val="006938B7"/>
    <w:rsid w:val="006941D3"/>
    <w:rsid w:val="00694CA7"/>
    <w:rsid w:val="00694F04"/>
    <w:rsid w:val="00695AC4"/>
    <w:rsid w:val="00696D2A"/>
    <w:rsid w:val="006976F9"/>
    <w:rsid w:val="00697704"/>
    <w:rsid w:val="006978EE"/>
    <w:rsid w:val="00697A3B"/>
    <w:rsid w:val="006A0601"/>
    <w:rsid w:val="006A0EA0"/>
    <w:rsid w:val="006A1228"/>
    <w:rsid w:val="006A17BD"/>
    <w:rsid w:val="006A1B93"/>
    <w:rsid w:val="006A317E"/>
    <w:rsid w:val="006A3343"/>
    <w:rsid w:val="006A3393"/>
    <w:rsid w:val="006A5288"/>
    <w:rsid w:val="006A5CE0"/>
    <w:rsid w:val="006A6505"/>
    <w:rsid w:val="006A657C"/>
    <w:rsid w:val="006A6CB1"/>
    <w:rsid w:val="006A7BF9"/>
    <w:rsid w:val="006A7ED5"/>
    <w:rsid w:val="006B14AF"/>
    <w:rsid w:val="006B1BDE"/>
    <w:rsid w:val="006B1D1D"/>
    <w:rsid w:val="006B28E0"/>
    <w:rsid w:val="006B3068"/>
    <w:rsid w:val="006B3959"/>
    <w:rsid w:val="006B3EC2"/>
    <w:rsid w:val="006B493F"/>
    <w:rsid w:val="006B4FD0"/>
    <w:rsid w:val="006B5510"/>
    <w:rsid w:val="006B5583"/>
    <w:rsid w:val="006B55FA"/>
    <w:rsid w:val="006B56BC"/>
    <w:rsid w:val="006B63E7"/>
    <w:rsid w:val="006B6548"/>
    <w:rsid w:val="006B66CE"/>
    <w:rsid w:val="006B69F5"/>
    <w:rsid w:val="006B77E7"/>
    <w:rsid w:val="006C1630"/>
    <w:rsid w:val="006C16AA"/>
    <w:rsid w:val="006C220D"/>
    <w:rsid w:val="006C25A6"/>
    <w:rsid w:val="006C2796"/>
    <w:rsid w:val="006C30A0"/>
    <w:rsid w:val="006C30D3"/>
    <w:rsid w:val="006C32F8"/>
    <w:rsid w:val="006C3B81"/>
    <w:rsid w:val="006C569F"/>
    <w:rsid w:val="006C5E39"/>
    <w:rsid w:val="006C6B36"/>
    <w:rsid w:val="006C73EC"/>
    <w:rsid w:val="006C7C72"/>
    <w:rsid w:val="006D0820"/>
    <w:rsid w:val="006D14A9"/>
    <w:rsid w:val="006D1991"/>
    <w:rsid w:val="006D2A09"/>
    <w:rsid w:val="006D2B47"/>
    <w:rsid w:val="006D3005"/>
    <w:rsid w:val="006D339D"/>
    <w:rsid w:val="006D389D"/>
    <w:rsid w:val="006D3BA7"/>
    <w:rsid w:val="006D4445"/>
    <w:rsid w:val="006D5992"/>
    <w:rsid w:val="006D5ED3"/>
    <w:rsid w:val="006D6091"/>
    <w:rsid w:val="006D64B8"/>
    <w:rsid w:val="006D7361"/>
    <w:rsid w:val="006D783D"/>
    <w:rsid w:val="006D7CB8"/>
    <w:rsid w:val="006D7D63"/>
    <w:rsid w:val="006E048C"/>
    <w:rsid w:val="006E0B15"/>
    <w:rsid w:val="006E1207"/>
    <w:rsid w:val="006E20E2"/>
    <w:rsid w:val="006E278C"/>
    <w:rsid w:val="006E294A"/>
    <w:rsid w:val="006E3046"/>
    <w:rsid w:val="006E323B"/>
    <w:rsid w:val="006E381C"/>
    <w:rsid w:val="006E39A2"/>
    <w:rsid w:val="006E3A5C"/>
    <w:rsid w:val="006E4791"/>
    <w:rsid w:val="006E4B0A"/>
    <w:rsid w:val="006E4C9C"/>
    <w:rsid w:val="006E4E5F"/>
    <w:rsid w:val="006E5090"/>
    <w:rsid w:val="006E7910"/>
    <w:rsid w:val="006F066F"/>
    <w:rsid w:val="006F0722"/>
    <w:rsid w:val="006F072F"/>
    <w:rsid w:val="006F0981"/>
    <w:rsid w:val="006F16E0"/>
    <w:rsid w:val="006F1A82"/>
    <w:rsid w:val="006F1D78"/>
    <w:rsid w:val="006F1E23"/>
    <w:rsid w:val="006F2551"/>
    <w:rsid w:val="006F34F3"/>
    <w:rsid w:val="006F42FE"/>
    <w:rsid w:val="006F46E4"/>
    <w:rsid w:val="006F47D5"/>
    <w:rsid w:val="006F4AC5"/>
    <w:rsid w:val="006F4B14"/>
    <w:rsid w:val="006F53EF"/>
    <w:rsid w:val="006F548C"/>
    <w:rsid w:val="006F565D"/>
    <w:rsid w:val="006F588E"/>
    <w:rsid w:val="006F5CD6"/>
    <w:rsid w:val="006F5DF3"/>
    <w:rsid w:val="006F5E19"/>
    <w:rsid w:val="006F5E62"/>
    <w:rsid w:val="006F7BBA"/>
    <w:rsid w:val="006F7CED"/>
    <w:rsid w:val="007006DD"/>
    <w:rsid w:val="00700EDB"/>
    <w:rsid w:val="007011C3"/>
    <w:rsid w:val="00703AE7"/>
    <w:rsid w:val="00703C7F"/>
    <w:rsid w:val="00703D08"/>
    <w:rsid w:val="00703F31"/>
    <w:rsid w:val="00705DBB"/>
    <w:rsid w:val="007064E5"/>
    <w:rsid w:val="007069B5"/>
    <w:rsid w:val="00706F98"/>
    <w:rsid w:val="00706FF9"/>
    <w:rsid w:val="007104C4"/>
    <w:rsid w:val="0071056D"/>
    <w:rsid w:val="007107BC"/>
    <w:rsid w:val="00710B5A"/>
    <w:rsid w:val="007122D0"/>
    <w:rsid w:val="00712C97"/>
    <w:rsid w:val="0071422A"/>
    <w:rsid w:val="00715200"/>
    <w:rsid w:val="00715576"/>
    <w:rsid w:val="00716134"/>
    <w:rsid w:val="0071687D"/>
    <w:rsid w:val="007176F5"/>
    <w:rsid w:val="00717AEF"/>
    <w:rsid w:val="00717E14"/>
    <w:rsid w:val="00720368"/>
    <w:rsid w:val="00721874"/>
    <w:rsid w:val="00721E09"/>
    <w:rsid w:val="00722208"/>
    <w:rsid w:val="007222B5"/>
    <w:rsid w:val="00722852"/>
    <w:rsid w:val="00722A74"/>
    <w:rsid w:val="00723551"/>
    <w:rsid w:val="007235A2"/>
    <w:rsid w:val="00723F26"/>
    <w:rsid w:val="007248B6"/>
    <w:rsid w:val="0072500D"/>
    <w:rsid w:val="007251CA"/>
    <w:rsid w:val="0072575C"/>
    <w:rsid w:val="007257DC"/>
    <w:rsid w:val="00725AEA"/>
    <w:rsid w:val="007265C9"/>
    <w:rsid w:val="0072671A"/>
    <w:rsid w:val="007267D7"/>
    <w:rsid w:val="00726982"/>
    <w:rsid w:val="00727874"/>
    <w:rsid w:val="007306BD"/>
    <w:rsid w:val="00731900"/>
    <w:rsid w:val="00732B63"/>
    <w:rsid w:val="007342E3"/>
    <w:rsid w:val="00735574"/>
    <w:rsid w:val="00735688"/>
    <w:rsid w:val="00735924"/>
    <w:rsid w:val="00735A5E"/>
    <w:rsid w:val="00735FD2"/>
    <w:rsid w:val="007361A1"/>
    <w:rsid w:val="00736A6A"/>
    <w:rsid w:val="00736F91"/>
    <w:rsid w:val="00740024"/>
    <w:rsid w:val="00740528"/>
    <w:rsid w:val="0074243A"/>
    <w:rsid w:val="0074284D"/>
    <w:rsid w:val="007429D8"/>
    <w:rsid w:val="007433F8"/>
    <w:rsid w:val="0074364D"/>
    <w:rsid w:val="00743B6E"/>
    <w:rsid w:val="007440D2"/>
    <w:rsid w:val="00744F7B"/>
    <w:rsid w:val="00745084"/>
    <w:rsid w:val="0074509A"/>
    <w:rsid w:val="00745126"/>
    <w:rsid w:val="00745910"/>
    <w:rsid w:val="00745B4D"/>
    <w:rsid w:val="00745CC9"/>
    <w:rsid w:val="0074721D"/>
    <w:rsid w:val="00747461"/>
    <w:rsid w:val="00750B90"/>
    <w:rsid w:val="00750F43"/>
    <w:rsid w:val="00750F99"/>
    <w:rsid w:val="0075145F"/>
    <w:rsid w:val="00751AD5"/>
    <w:rsid w:val="00751F80"/>
    <w:rsid w:val="007531D3"/>
    <w:rsid w:val="0075357E"/>
    <w:rsid w:val="007538EA"/>
    <w:rsid w:val="0075417C"/>
    <w:rsid w:val="00754505"/>
    <w:rsid w:val="00754567"/>
    <w:rsid w:val="00754C5A"/>
    <w:rsid w:val="00754E5D"/>
    <w:rsid w:val="00754ED6"/>
    <w:rsid w:val="00754FB2"/>
    <w:rsid w:val="00755CC0"/>
    <w:rsid w:val="00756235"/>
    <w:rsid w:val="0075699F"/>
    <w:rsid w:val="00756D48"/>
    <w:rsid w:val="00756DFE"/>
    <w:rsid w:val="00757391"/>
    <w:rsid w:val="0075746E"/>
    <w:rsid w:val="00757923"/>
    <w:rsid w:val="007604AA"/>
    <w:rsid w:val="00760C5D"/>
    <w:rsid w:val="00761278"/>
    <w:rsid w:val="00761580"/>
    <w:rsid w:val="007616FA"/>
    <w:rsid w:val="0076181C"/>
    <w:rsid w:val="00763337"/>
    <w:rsid w:val="007638CF"/>
    <w:rsid w:val="00763A47"/>
    <w:rsid w:val="007642D9"/>
    <w:rsid w:val="00764409"/>
    <w:rsid w:val="00765D04"/>
    <w:rsid w:val="007664AA"/>
    <w:rsid w:val="00767100"/>
    <w:rsid w:val="0077060D"/>
    <w:rsid w:val="00770958"/>
    <w:rsid w:val="00770EB0"/>
    <w:rsid w:val="00771008"/>
    <w:rsid w:val="00771729"/>
    <w:rsid w:val="00771B5C"/>
    <w:rsid w:val="00771B5D"/>
    <w:rsid w:val="00771C4A"/>
    <w:rsid w:val="00772762"/>
    <w:rsid w:val="00772CFE"/>
    <w:rsid w:val="007739FC"/>
    <w:rsid w:val="00774C1E"/>
    <w:rsid w:val="007753E0"/>
    <w:rsid w:val="00775EB2"/>
    <w:rsid w:val="0077625D"/>
    <w:rsid w:val="0077670B"/>
    <w:rsid w:val="00776849"/>
    <w:rsid w:val="00776AEB"/>
    <w:rsid w:val="007770B5"/>
    <w:rsid w:val="007800DB"/>
    <w:rsid w:val="007808BE"/>
    <w:rsid w:val="00781C08"/>
    <w:rsid w:val="00781C9F"/>
    <w:rsid w:val="00782090"/>
    <w:rsid w:val="007823FF"/>
    <w:rsid w:val="00782805"/>
    <w:rsid w:val="00782DC2"/>
    <w:rsid w:val="00783362"/>
    <w:rsid w:val="0078374D"/>
    <w:rsid w:val="00783A0F"/>
    <w:rsid w:val="00783BD0"/>
    <w:rsid w:val="00784089"/>
    <w:rsid w:val="0078412D"/>
    <w:rsid w:val="007852AF"/>
    <w:rsid w:val="00785722"/>
    <w:rsid w:val="007859B0"/>
    <w:rsid w:val="007864C8"/>
    <w:rsid w:val="00786D5E"/>
    <w:rsid w:val="00786E2D"/>
    <w:rsid w:val="0078765C"/>
    <w:rsid w:val="00787A6B"/>
    <w:rsid w:val="00787B3D"/>
    <w:rsid w:val="00790E79"/>
    <w:rsid w:val="00791803"/>
    <w:rsid w:val="00792468"/>
    <w:rsid w:val="00792AB4"/>
    <w:rsid w:val="00792C89"/>
    <w:rsid w:val="00793285"/>
    <w:rsid w:val="007932F8"/>
    <w:rsid w:val="00793D0C"/>
    <w:rsid w:val="00793E6D"/>
    <w:rsid w:val="00793F57"/>
    <w:rsid w:val="0079625D"/>
    <w:rsid w:val="007964AA"/>
    <w:rsid w:val="00797D26"/>
    <w:rsid w:val="007A02F9"/>
    <w:rsid w:val="007A09A5"/>
    <w:rsid w:val="007A09D8"/>
    <w:rsid w:val="007A0DA4"/>
    <w:rsid w:val="007A1C79"/>
    <w:rsid w:val="007A1D9A"/>
    <w:rsid w:val="007A2BD5"/>
    <w:rsid w:val="007A2D81"/>
    <w:rsid w:val="007A3F45"/>
    <w:rsid w:val="007A4F19"/>
    <w:rsid w:val="007A543F"/>
    <w:rsid w:val="007A55F3"/>
    <w:rsid w:val="007A5D1E"/>
    <w:rsid w:val="007A6AEC"/>
    <w:rsid w:val="007A7993"/>
    <w:rsid w:val="007A7DDC"/>
    <w:rsid w:val="007A7F0B"/>
    <w:rsid w:val="007B00CA"/>
    <w:rsid w:val="007B0466"/>
    <w:rsid w:val="007B0473"/>
    <w:rsid w:val="007B0998"/>
    <w:rsid w:val="007B1305"/>
    <w:rsid w:val="007B187A"/>
    <w:rsid w:val="007B1F07"/>
    <w:rsid w:val="007B2CBF"/>
    <w:rsid w:val="007B2E54"/>
    <w:rsid w:val="007B4D92"/>
    <w:rsid w:val="007B54F6"/>
    <w:rsid w:val="007B6065"/>
    <w:rsid w:val="007B7CF0"/>
    <w:rsid w:val="007B7E26"/>
    <w:rsid w:val="007B7EA1"/>
    <w:rsid w:val="007C1398"/>
    <w:rsid w:val="007C231A"/>
    <w:rsid w:val="007C36DB"/>
    <w:rsid w:val="007C5126"/>
    <w:rsid w:val="007C5B41"/>
    <w:rsid w:val="007C67B4"/>
    <w:rsid w:val="007C685F"/>
    <w:rsid w:val="007C6E38"/>
    <w:rsid w:val="007C752A"/>
    <w:rsid w:val="007C7817"/>
    <w:rsid w:val="007D0501"/>
    <w:rsid w:val="007D0712"/>
    <w:rsid w:val="007D0D0B"/>
    <w:rsid w:val="007D244A"/>
    <w:rsid w:val="007D2A14"/>
    <w:rsid w:val="007D2A2E"/>
    <w:rsid w:val="007D33BC"/>
    <w:rsid w:val="007D3671"/>
    <w:rsid w:val="007D3DDE"/>
    <w:rsid w:val="007D4464"/>
    <w:rsid w:val="007D4927"/>
    <w:rsid w:val="007D49C2"/>
    <w:rsid w:val="007D5AA9"/>
    <w:rsid w:val="007D614F"/>
    <w:rsid w:val="007D6A1E"/>
    <w:rsid w:val="007D6DC0"/>
    <w:rsid w:val="007D6FD9"/>
    <w:rsid w:val="007D76A0"/>
    <w:rsid w:val="007E00E9"/>
    <w:rsid w:val="007E0D03"/>
    <w:rsid w:val="007E0E22"/>
    <w:rsid w:val="007E0E84"/>
    <w:rsid w:val="007E0F68"/>
    <w:rsid w:val="007E10C7"/>
    <w:rsid w:val="007E1EBD"/>
    <w:rsid w:val="007E2BA6"/>
    <w:rsid w:val="007E3A64"/>
    <w:rsid w:val="007E406C"/>
    <w:rsid w:val="007E4446"/>
    <w:rsid w:val="007E4AF0"/>
    <w:rsid w:val="007E4DE9"/>
    <w:rsid w:val="007E59B1"/>
    <w:rsid w:val="007E6A0A"/>
    <w:rsid w:val="007E6E86"/>
    <w:rsid w:val="007E7B1D"/>
    <w:rsid w:val="007E7F5D"/>
    <w:rsid w:val="007F0317"/>
    <w:rsid w:val="007F0884"/>
    <w:rsid w:val="007F196C"/>
    <w:rsid w:val="007F2922"/>
    <w:rsid w:val="007F2EE4"/>
    <w:rsid w:val="007F30CE"/>
    <w:rsid w:val="007F3802"/>
    <w:rsid w:val="007F3CF1"/>
    <w:rsid w:val="007F4E88"/>
    <w:rsid w:val="007F4F64"/>
    <w:rsid w:val="007F510C"/>
    <w:rsid w:val="007F578E"/>
    <w:rsid w:val="007F61E1"/>
    <w:rsid w:val="007F6805"/>
    <w:rsid w:val="007F6A44"/>
    <w:rsid w:val="007F6E52"/>
    <w:rsid w:val="007F7167"/>
    <w:rsid w:val="007F7B70"/>
    <w:rsid w:val="00800353"/>
    <w:rsid w:val="008008F1"/>
    <w:rsid w:val="00801876"/>
    <w:rsid w:val="00802152"/>
    <w:rsid w:val="00803E4B"/>
    <w:rsid w:val="00803EEC"/>
    <w:rsid w:val="008059BC"/>
    <w:rsid w:val="00805F6B"/>
    <w:rsid w:val="00805FA2"/>
    <w:rsid w:val="00807AC2"/>
    <w:rsid w:val="008103BF"/>
    <w:rsid w:val="00810776"/>
    <w:rsid w:val="00810AC3"/>
    <w:rsid w:val="00811104"/>
    <w:rsid w:val="0081255F"/>
    <w:rsid w:val="00813F62"/>
    <w:rsid w:val="00814B48"/>
    <w:rsid w:val="00815EFD"/>
    <w:rsid w:val="008161E5"/>
    <w:rsid w:val="00816452"/>
    <w:rsid w:val="00816FCB"/>
    <w:rsid w:val="0082051D"/>
    <w:rsid w:val="00820C02"/>
    <w:rsid w:val="00821447"/>
    <w:rsid w:val="008237C3"/>
    <w:rsid w:val="008240FC"/>
    <w:rsid w:val="0082460B"/>
    <w:rsid w:val="0082474C"/>
    <w:rsid w:val="0082477A"/>
    <w:rsid w:val="008247FE"/>
    <w:rsid w:val="008249E1"/>
    <w:rsid w:val="00824E4A"/>
    <w:rsid w:val="0082597C"/>
    <w:rsid w:val="00825BA7"/>
    <w:rsid w:val="00825F34"/>
    <w:rsid w:val="00826080"/>
    <w:rsid w:val="008267C3"/>
    <w:rsid w:val="0082780C"/>
    <w:rsid w:val="00827DDD"/>
    <w:rsid w:val="00830305"/>
    <w:rsid w:val="00830A74"/>
    <w:rsid w:val="00831C7D"/>
    <w:rsid w:val="008320EF"/>
    <w:rsid w:val="00832145"/>
    <w:rsid w:val="00832256"/>
    <w:rsid w:val="0083327D"/>
    <w:rsid w:val="008343D8"/>
    <w:rsid w:val="0083467F"/>
    <w:rsid w:val="00836294"/>
    <w:rsid w:val="008362C6"/>
    <w:rsid w:val="008369FB"/>
    <w:rsid w:val="00837507"/>
    <w:rsid w:val="008404A7"/>
    <w:rsid w:val="00840956"/>
    <w:rsid w:val="008419E5"/>
    <w:rsid w:val="00841DFB"/>
    <w:rsid w:val="00842160"/>
    <w:rsid w:val="008426CA"/>
    <w:rsid w:val="00842A3C"/>
    <w:rsid w:val="0084379D"/>
    <w:rsid w:val="008459C6"/>
    <w:rsid w:val="00846714"/>
    <w:rsid w:val="008469F8"/>
    <w:rsid w:val="008472FE"/>
    <w:rsid w:val="00850AA8"/>
    <w:rsid w:val="00850EBB"/>
    <w:rsid w:val="008510E4"/>
    <w:rsid w:val="00851704"/>
    <w:rsid w:val="00851C21"/>
    <w:rsid w:val="00852814"/>
    <w:rsid w:val="00852D44"/>
    <w:rsid w:val="00852D98"/>
    <w:rsid w:val="00852FF3"/>
    <w:rsid w:val="00854FC0"/>
    <w:rsid w:val="00855637"/>
    <w:rsid w:val="008568A8"/>
    <w:rsid w:val="008570FA"/>
    <w:rsid w:val="008573B6"/>
    <w:rsid w:val="008578D9"/>
    <w:rsid w:val="008605A3"/>
    <w:rsid w:val="00861480"/>
    <w:rsid w:val="00861903"/>
    <w:rsid w:val="00861A67"/>
    <w:rsid w:val="00861B3D"/>
    <w:rsid w:val="0086307F"/>
    <w:rsid w:val="0086321E"/>
    <w:rsid w:val="00864BB5"/>
    <w:rsid w:val="00864D6C"/>
    <w:rsid w:val="008658DF"/>
    <w:rsid w:val="00865D8E"/>
    <w:rsid w:val="00865FBE"/>
    <w:rsid w:val="00866069"/>
    <w:rsid w:val="0086684D"/>
    <w:rsid w:val="0086742F"/>
    <w:rsid w:val="00870683"/>
    <w:rsid w:val="008712B9"/>
    <w:rsid w:val="00871396"/>
    <w:rsid w:val="008713D7"/>
    <w:rsid w:val="008720C5"/>
    <w:rsid w:val="0087263C"/>
    <w:rsid w:val="00873444"/>
    <w:rsid w:val="00874007"/>
    <w:rsid w:val="008755F6"/>
    <w:rsid w:val="00875794"/>
    <w:rsid w:val="00875846"/>
    <w:rsid w:val="0087591C"/>
    <w:rsid w:val="00875A97"/>
    <w:rsid w:val="00876095"/>
    <w:rsid w:val="0087619A"/>
    <w:rsid w:val="008766BB"/>
    <w:rsid w:val="008766EF"/>
    <w:rsid w:val="00876B54"/>
    <w:rsid w:val="00876FBC"/>
    <w:rsid w:val="008776BC"/>
    <w:rsid w:val="00877776"/>
    <w:rsid w:val="00877B5E"/>
    <w:rsid w:val="0088032B"/>
    <w:rsid w:val="008814D3"/>
    <w:rsid w:val="00881B5F"/>
    <w:rsid w:val="00881E35"/>
    <w:rsid w:val="00881F62"/>
    <w:rsid w:val="008832D9"/>
    <w:rsid w:val="0088337D"/>
    <w:rsid w:val="008836D6"/>
    <w:rsid w:val="00883FB4"/>
    <w:rsid w:val="00884F9C"/>
    <w:rsid w:val="00885300"/>
    <w:rsid w:val="008853D9"/>
    <w:rsid w:val="00885C7E"/>
    <w:rsid w:val="00885F45"/>
    <w:rsid w:val="00885FFB"/>
    <w:rsid w:val="00886B8C"/>
    <w:rsid w:val="00886CAF"/>
    <w:rsid w:val="00887709"/>
    <w:rsid w:val="00887A9B"/>
    <w:rsid w:val="00891361"/>
    <w:rsid w:val="00891649"/>
    <w:rsid w:val="0089183D"/>
    <w:rsid w:val="00891A7C"/>
    <w:rsid w:val="00892008"/>
    <w:rsid w:val="008925B0"/>
    <w:rsid w:val="00892751"/>
    <w:rsid w:val="00892CE0"/>
    <w:rsid w:val="00892F1D"/>
    <w:rsid w:val="00892F95"/>
    <w:rsid w:val="008935F5"/>
    <w:rsid w:val="0089406F"/>
    <w:rsid w:val="0089453F"/>
    <w:rsid w:val="00894DB0"/>
    <w:rsid w:val="00895A65"/>
    <w:rsid w:val="00896070"/>
    <w:rsid w:val="008961A3"/>
    <w:rsid w:val="00896633"/>
    <w:rsid w:val="00896B73"/>
    <w:rsid w:val="00897461"/>
    <w:rsid w:val="008A0075"/>
    <w:rsid w:val="008A0BC5"/>
    <w:rsid w:val="008A20A6"/>
    <w:rsid w:val="008A24E1"/>
    <w:rsid w:val="008A372E"/>
    <w:rsid w:val="008A3CF4"/>
    <w:rsid w:val="008A4643"/>
    <w:rsid w:val="008A4D19"/>
    <w:rsid w:val="008A4EDB"/>
    <w:rsid w:val="008A59E6"/>
    <w:rsid w:val="008A5F17"/>
    <w:rsid w:val="008A6D7C"/>
    <w:rsid w:val="008A71CC"/>
    <w:rsid w:val="008B07EC"/>
    <w:rsid w:val="008B0D44"/>
    <w:rsid w:val="008B0D78"/>
    <w:rsid w:val="008B121B"/>
    <w:rsid w:val="008B1495"/>
    <w:rsid w:val="008B18E9"/>
    <w:rsid w:val="008B28A3"/>
    <w:rsid w:val="008B33EB"/>
    <w:rsid w:val="008B3613"/>
    <w:rsid w:val="008B3863"/>
    <w:rsid w:val="008B3C28"/>
    <w:rsid w:val="008B463E"/>
    <w:rsid w:val="008B4CE9"/>
    <w:rsid w:val="008B58C0"/>
    <w:rsid w:val="008B6270"/>
    <w:rsid w:val="008B68D7"/>
    <w:rsid w:val="008B6C05"/>
    <w:rsid w:val="008B6C7D"/>
    <w:rsid w:val="008B7721"/>
    <w:rsid w:val="008C0151"/>
    <w:rsid w:val="008C02F8"/>
    <w:rsid w:val="008C1252"/>
    <w:rsid w:val="008C179C"/>
    <w:rsid w:val="008C2BC9"/>
    <w:rsid w:val="008C2C2C"/>
    <w:rsid w:val="008C39E4"/>
    <w:rsid w:val="008C3FC7"/>
    <w:rsid w:val="008C4E5D"/>
    <w:rsid w:val="008C612B"/>
    <w:rsid w:val="008C62B2"/>
    <w:rsid w:val="008C6611"/>
    <w:rsid w:val="008C6676"/>
    <w:rsid w:val="008C6CBF"/>
    <w:rsid w:val="008C6EA3"/>
    <w:rsid w:val="008C6ECE"/>
    <w:rsid w:val="008C76DF"/>
    <w:rsid w:val="008D014D"/>
    <w:rsid w:val="008D07DB"/>
    <w:rsid w:val="008D0954"/>
    <w:rsid w:val="008D1943"/>
    <w:rsid w:val="008D19B4"/>
    <w:rsid w:val="008D1B27"/>
    <w:rsid w:val="008D205B"/>
    <w:rsid w:val="008D33FC"/>
    <w:rsid w:val="008D353B"/>
    <w:rsid w:val="008D389F"/>
    <w:rsid w:val="008D3B1B"/>
    <w:rsid w:val="008D3C70"/>
    <w:rsid w:val="008D3EC4"/>
    <w:rsid w:val="008D4716"/>
    <w:rsid w:val="008D4DF2"/>
    <w:rsid w:val="008D530E"/>
    <w:rsid w:val="008D7C70"/>
    <w:rsid w:val="008E0102"/>
    <w:rsid w:val="008E0130"/>
    <w:rsid w:val="008E0B05"/>
    <w:rsid w:val="008E0C6C"/>
    <w:rsid w:val="008E1C64"/>
    <w:rsid w:val="008E1DAF"/>
    <w:rsid w:val="008E2D20"/>
    <w:rsid w:val="008E396D"/>
    <w:rsid w:val="008E4085"/>
    <w:rsid w:val="008E484A"/>
    <w:rsid w:val="008E5616"/>
    <w:rsid w:val="008E5676"/>
    <w:rsid w:val="008E59C4"/>
    <w:rsid w:val="008E5CB6"/>
    <w:rsid w:val="008E61D3"/>
    <w:rsid w:val="008E62B6"/>
    <w:rsid w:val="008E6468"/>
    <w:rsid w:val="008E67AB"/>
    <w:rsid w:val="008E6C07"/>
    <w:rsid w:val="008E7958"/>
    <w:rsid w:val="008E79FE"/>
    <w:rsid w:val="008F0225"/>
    <w:rsid w:val="008F1446"/>
    <w:rsid w:val="008F1606"/>
    <w:rsid w:val="008F19A3"/>
    <w:rsid w:val="008F1F01"/>
    <w:rsid w:val="008F2305"/>
    <w:rsid w:val="008F243A"/>
    <w:rsid w:val="008F2D4A"/>
    <w:rsid w:val="008F3176"/>
    <w:rsid w:val="008F4CAA"/>
    <w:rsid w:val="008F6CE0"/>
    <w:rsid w:val="008F7740"/>
    <w:rsid w:val="00900DE1"/>
    <w:rsid w:val="009015C8"/>
    <w:rsid w:val="0090320B"/>
    <w:rsid w:val="00904375"/>
    <w:rsid w:val="00904988"/>
    <w:rsid w:val="00906C9A"/>
    <w:rsid w:val="0090701B"/>
    <w:rsid w:val="0090740A"/>
    <w:rsid w:val="009075DF"/>
    <w:rsid w:val="0090771F"/>
    <w:rsid w:val="00907C62"/>
    <w:rsid w:val="0091019B"/>
    <w:rsid w:val="0091054B"/>
    <w:rsid w:val="0091109F"/>
    <w:rsid w:val="00911683"/>
    <w:rsid w:val="00911A2B"/>
    <w:rsid w:val="00911A94"/>
    <w:rsid w:val="00911B30"/>
    <w:rsid w:val="0091201E"/>
    <w:rsid w:val="009121F8"/>
    <w:rsid w:val="00912BBA"/>
    <w:rsid w:val="00912F7C"/>
    <w:rsid w:val="00913181"/>
    <w:rsid w:val="009142C1"/>
    <w:rsid w:val="0091467A"/>
    <w:rsid w:val="00915D68"/>
    <w:rsid w:val="0091634E"/>
    <w:rsid w:val="00916F53"/>
    <w:rsid w:val="00917203"/>
    <w:rsid w:val="009178C5"/>
    <w:rsid w:val="00920106"/>
    <w:rsid w:val="00920656"/>
    <w:rsid w:val="00920E7A"/>
    <w:rsid w:val="0092119E"/>
    <w:rsid w:val="0092168A"/>
    <w:rsid w:val="009227FC"/>
    <w:rsid w:val="00923563"/>
    <w:rsid w:val="00923D55"/>
    <w:rsid w:val="009242CC"/>
    <w:rsid w:val="0092497F"/>
    <w:rsid w:val="00924F5E"/>
    <w:rsid w:val="00924F9E"/>
    <w:rsid w:val="0092579D"/>
    <w:rsid w:val="00926665"/>
    <w:rsid w:val="009266D3"/>
    <w:rsid w:val="009269BC"/>
    <w:rsid w:val="00926EB6"/>
    <w:rsid w:val="0092715B"/>
    <w:rsid w:val="00927357"/>
    <w:rsid w:val="009277B8"/>
    <w:rsid w:val="00927FE6"/>
    <w:rsid w:val="00930643"/>
    <w:rsid w:val="009312FB"/>
    <w:rsid w:val="0093193C"/>
    <w:rsid w:val="00932CC9"/>
    <w:rsid w:val="00933000"/>
    <w:rsid w:val="0093318B"/>
    <w:rsid w:val="009338B3"/>
    <w:rsid w:val="009340A3"/>
    <w:rsid w:val="00934BD1"/>
    <w:rsid w:val="0093558E"/>
    <w:rsid w:val="009355C4"/>
    <w:rsid w:val="00935B3D"/>
    <w:rsid w:val="00935CAE"/>
    <w:rsid w:val="009361B9"/>
    <w:rsid w:val="0093630B"/>
    <w:rsid w:val="00936392"/>
    <w:rsid w:val="00936501"/>
    <w:rsid w:val="00936FDC"/>
    <w:rsid w:val="00937629"/>
    <w:rsid w:val="009377F1"/>
    <w:rsid w:val="00940692"/>
    <w:rsid w:val="00940C02"/>
    <w:rsid w:val="00941767"/>
    <w:rsid w:val="00941BC8"/>
    <w:rsid w:val="00943D33"/>
    <w:rsid w:val="00944B8A"/>
    <w:rsid w:val="00944E37"/>
    <w:rsid w:val="00944F56"/>
    <w:rsid w:val="00945130"/>
    <w:rsid w:val="0094595D"/>
    <w:rsid w:val="00945BBC"/>
    <w:rsid w:val="00946BEE"/>
    <w:rsid w:val="00946E81"/>
    <w:rsid w:val="00947C5B"/>
    <w:rsid w:val="00947E3E"/>
    <w:rsid w:val="00947E6A"/>
    <w:rsid w:val="00950629"/>
    <w:rsid w:val="00950E38"/>
    <w:rsid w:val="00950EA6"/>
    <w:rsid w:val="00951377"/>
    <w:rsid w:val="009518B9"/>
    <w:rsid w:val="00951D82"/>
    <w:rsid w:val="009520EE"/>
    <w:rsid w:val="0095234B"/>
    <w:rsid w:val="00952EC4"/>
    <w:rsid w:val="00952EE4"/>
    <w:rsid w:val="00953B2A"/>
    <w:rsid w:val="00953C2D"/>
    <w:rsid w:val="00953EF8"/>
    <w:rsid w:val="00954450"/>
    <w:rsid w:val="009544F6"/>
    <w:rsid w:val="0095474F"/>
    <w:rsid w:val="00954776"/>
    <w:rsid w:val="009548B7"/>
    <w:rsid w:val="00954A4E"/>
    <w:rsid w:val="00954D0D"/>
    <w:rsid w:val="0095504A"/>
    <w:rsid w:val="00955359"/>
    <w:rsid w:val="00955836"/>
    <w:rsid w:val="00955A74"/>
    <w:rsid w:val="00955CAE"/>
    <w:rsid w:val="00956492"/>
    <w:rsid w:val="009571F8"/>
    <w:rsid w:val="00957372"/>
    <w:rsid w:val="00957B35"/>
    <w:rsid w:val="00960226"/>
    <w:rsid w:val="00961057"/>
    <w:rsid w:val="00961063"/>
    <w:rsid w:val="00961093"/>
    <w:rsid w:val="0096150E"/>
    <w:rsid w:val="00962370"/>
    <w:rsid w:val="00962441"/>
    <w:rsid w:val="009625C8"/>
    <w:rsid w:val="009629B8"/>
    <w:rsid w:val="00962EA7"/>
    <w:rsid w:val="00963387"/>
    <w:rsid w:val="00963DA3"/>
    <w:rsid w:val="00963DDC"/>
    <w:rsid w:val="009654C8"/>
    <w:rsid w:val="00966CF0"/>
    <w:rsid w:val="009677FC"/>
    <w:rsid w:val="00967FF3"/>
    <w:rsid w:val="00970303"/>
    <w:rsid w:val="00970AA5"/>
    <w:rsid w:val="009711F1"/>
    <w:rsid w:val="00971271"/>
    <w:rsid w:val="0097177C"/>
    <w:rsid w:val="00972B11"/>
    <w:rsid w:val="00972F89"/>
    <w:rsid w:val="009731BA"/>
    <w:rsid w:val="009734B0"/>
    <w:rsid w:val="009734C2"/>
    <w:rsid w:val="009734F1"/>
    <w:rsid w:val="0097418C"/>
    <w:rsid w:val="0097458B"/>
    <w:rsid w:val="009747AB"/>
    <w:rsid w:val="00975339"/>
    <w:rsid w:val="00975888"/>
    <w:rsid w:val="00975A4E"/>
    <w:rsid w:val="00977887"/>
    <w:rsid w:val="00980736"/>
    <w:rsid w:val="00980B9B"/>
    <w:rsid w:val="00981197"/>
    <w:rsid w:val="009811DC"/>
    <w:rsid w:val="009812E6"/>
    <w:rsid w:val="00981438"/>
    <w:rsid w:val="009816DC"/>
    <w:rsid w:val="009819FA"/>
    <w:rsid w:val="00982344"/>
    <w:rsid w:val="0098248C"/>
    <w:rsid w:val="00982E1A"/>
    <w:rsid w:val="00984AC7"/>
    <w:rsid w:val="009855B1"/>
    <w:rsid w:val="009857B9"/>
    <w:rsid w:val="00985C4D"/>
    <w:rsid w:val="00986670"/>
    <w:rsid w:val="00987177"/>
    <w:rsid w:val="00987783"/>
    <w:rsid w:val="00990D7E"/>
    <w:rsid w:val="00991220"/>
    <w:rsid w:val="00991784"/>
    <w:rsid w:val="0099181D"/>
    <w:rsid w:val="009919B7"/>
    <w:rsid w:val="00991A53"/>
    <w:rsid w:val="00992577"/>
    <w:rsid w:val="00992BFD"/>
    <w:rsid w:val="009937CF"/>
    <w:rsid w:val="00993AF6"/>
    <w:rsid w:val="00993F93"/>
    <w:rsid w:val="0099432C"/>
    <w:rsid w:val="0099451C"/>
    <w:rsid w:val="00995207"/>
    <w:rsid w:val="00995A5B"/>
    <w:rsid w:val="00996124"/>
    <w:rsid w:val="00996D43"/>
    <w:rsid w:val="009970B1"/>
    <w:rsid w:val="00997D85"/>
    <w:rsid w:val="009A0817"/>
    <w:rsid w:val="009A0C50"/>
    <w:rsid w:val="009A0EAA"/>
    <w:rsid w:val="009A1218"/>
    <w:rsid w:val="009A1A9A"/>
    <w:rsid w:val="009A2A3A"/>
    <w:rsid w:val="009A3342"/>
    <w:rsid w:val="009A355B"/>
    <w:rsid w:val="009A3629"/>
    <w:rsid w:val="009A380A"/>
    <w:rsid w:val="009A50F5"/>
    <w:rsid w:val="009A55DD"/>
    <w:rsid w:val="009A5872"/>
    <w:rsid w:val="009A58EE"/>
    <w:rsid w:val="009A65AE"/>
    <w:rsid w:val="009A6DC2"/>
    <w:rsid w:val="009A7514"/>
    <w:rsid w:val="009A7FF5"/>
    <w:rsid w:val="009B00CE"/>
    <w:rsid w:val="009B0ADE"/>
    <w:rsid w:val="009B0DBD"/>
    <w:rsid w:val="009B1C65"/>
    <w:rsid w:val="009B1FDE"/>
    <w:rsid w:val="009B2207"/>
    <w:rsid w:val="009B3282"/>
    <w:rsid w:val="009B3848"/>
    <w:rsid w:val="009B49FC"/>
    <w:rsid w:val="009B4D27"/>
    <w:rsid w:val="009B5E1F"/>
    <w:rsid w:val="009B655B"/>
    <w:rsid w:val="009B6758"/>
    <w:rsid w:val="009C03F0"/>
    <w:rsid w:val="009C04BB"/>
    <w:rsid w:val="009C055D"/>
    <w:rsid w:val="009C07E6"/>
    <w:rsid w:val="009C0930"/>
    <w:rsid w:val="009C0F35"/>
    <w:rsid w:val="009C10B3"/>
    <w:rsid w:val="009C118C"/>
    <w:rsid w:val="009C14F7"/>
    <w:rsid w:val="009C1CC1"/>
    <w:rsid w:val="009C2ADE"/>
    <w:rsid w:val="009C323E"/>
    <w:rsid w:val="009C3398"/>
    <w:rsid w:val="009C3584"/>
    <w:rsid w:val="009C3A9D"/>
    <w:rsid w:val="009C3E8B"/>
    <w:rsid w:val="009C4A1A"/>
    <w:rsid w:val="009C51CC"/>
    <w:rsid w:val="009C51E5"/>
    <w:rsid w:val="009C52A0"/>
    <w:rsid w:val="009C5A32"/>
    <w:rsid w:val="009C6221"/>
    <w:rsid w:val="009C65D0"/>
    <w:rsid w:val="009C689F"/>
    <w:rsid w:val="009C75EE"/>
    <w:rsid w:val="009C7DE1"/>
    <w:rsid w:val="009D079A"/>
    <w:rsid w:val="009D0A11"/>
    <w:rsid w:val="009D0FC6"/>
    <w:rsid w:val="009D16AF"/>
    <w:rsid w:val="009D2B53"/>
    <w:rsid w:val="009D2F5E"/>
    <w:rsid w:val="009D3190"/>
    <w:rsid w:val="009D3824"/>
    <w:rsid w:val="009D4115"/>
    <w:rsid w:val="009D42FF"/>
    <w:rsid w:val="009D5183"/>
    <w:rsid w:val="009D5586"/>
    <w:rsid w:val="009D5CFD"/>
    <w:rsid w:val="009D631A"/>
    <w:rsid w:val="009D66CD"/>
    <w:rsid w:val="009D729B"/>
    <w:rsid w:val="009D7B54"/>
    <w:rsid w:val="009D7C60"/>
    <w:rsid w:val="009E034F"/>
    <w:rsid w:val="009E05C8"/>
    <w:rsid w:val="009E0844"/>
    <w:rsid w:val="009E0C8F"/>
    <w:rsid w:val="009E123E"/>
    <w:rsid w:val="009E12E1"/>
    <w:rsid w:val="009E1A24"/>
    <w:rsid w:val="009E2049"/>
    <w:rsid w:val="009E2FFD"/>
    <w:rsid w:val="009E3742"/>
    <w:rsid w:val="009E437E"/>
    <w:rsid w:val="009E44CF"/>
    <w:rsid w:val="009E479F"/>
    <w:rsid w:val="009E4857"/>
    <w:rsid w:val="009E5714"/>
    <w:rsid w:val="009E5790"/>
    <w:rsid w:val="009E57ED"/>
    <w:rsid w:val="009E5848"/>
    <w:rsid w:val="009E5CD7"/>
    <w:rsid w:val="009E5D94"/>
    <w:rsid w:val="009E5E9F"/>
    <w:rsid w:val="009E6166"/>
    <w:rsid w:val="009E62B2"/>
    <w:rsid w:val="009E6F25"/>
    <w:rsid w:val="009E7547"/>
    <w:rsid w:val="009E7AE4"/>
    <w:rsid w:val="009E7E25"/>
    <w:rsid w:val="009F0F63"/>
    <w:rsid w:val="009F13A6"/>
    <w:rsid w:val="009F15F5"/>
    <w:rsid w:val="009F16AA"/>
    <w:rsid w:val="009F1B52"/>
    <w:rsid w:val="009F1E0D"/>
    <w:rsid w:val="009F23FE"/>
    <w:rsid w:val="009F273C"/>
    <w:rsid w:val="009F2B53"/>
    <w:rsid w:val="009F307A"/>
    <w:rsid w:val="009F3461"/>
    <w:rsid w:val="009F39D8"/>
    <w:rsid w:val="009F4489"/>
    <w:rsid w:val="009F4A6D"/>
    <w:rsid w:val="009F4B70"/>
    <w:rsid w:val="009F6009"/>
    <w:rsid w:val="009F6BE6"/>
    <w:rsid w:val="009F7272"/>
    <w:rsid w:val="009F7523"/>
    <w:rsid w:val="009F7940"/>
    <w:rsid w:val="00A0132B"/>
    <w:rsid w:val="00A01EC7"/>
    <w:rsid w:val="00A0298A"/>
    <w:rsid w:val="00A02BF2"/>
    <w:rsid w:val="00A02C81"/>
    <w:rsid w:val="00A03026"/>
    <w:rsid w:val="00A03F57"/>
    <w:rsid w:val="00A0429B"/>
    <w:rsid w:val="00A051E1"/>
    <w:rsid w:val="00A05B57"/>
    <w:rsid w:val="00A06987"/>
    <w:rsid w:val="00A107BC"/>
    <w:rsid w:val="00A107FC"/>
    <w:rsid w:val="00A10BD4"/>
    <w:rsid w:val="00A12681"/>
    <w:rsid w:val="00A12799"/>
    <w:rsid w:val="00A12E8E"/>
    <w:rsid w:val="00A13061"/>
    <w:rsid w:val="00A1338E"/>
    <w:rsid w:val="00A13A84"/>
    <w:rsid w:val="00A13FB3"/>
    <w:rsid w:val="00A141FD"/>
    <w:rsid w:val="00A14E62"/>
    <w:rsid w:val="00A16350"/>
    <w:rsid w:val="00A164B0"/>
    <w:rsid w:val="00A1686E"/>
    <w:rsid w:val="00A16B57"/>
    <w:rsid w:val="00A200B8"/>
    <w:rsid w:val="00A20771"/>
    <w:rsid w:val="00A207B3"/>
    <w:rsid w:val="00A20BDC"/>
    <w:rsid w:val="00A21034"/>
    <w:rsid w:val="00A21173"/>
    <w:rsid w:val="00A2198C"/>
    <w:rsid w:val="00A219BE"/>
    <w:rsid w:val="00A21BEC"/>
    <w:rsid w:val="00A22A88"/>
    <w:rsid w:val="00A22D08"/>
    <w:rsid w:val="00A23902"/>
    <w:rsid w:val="00A23F0B"/>
    <w:rsid w:val="00A24EB4"/>
    <w:rsid w:val="00A24F74"/>
    <w:rsid w:val="00A25174"/>
    <w:rsid w:val="00A256D8"/>
    <w:rsid w:val="00A25BBA"/>
    <w:rsid w:val="00A2636F"/>
    <w:rsid w:val="00A26A45"/>
    <w:rsid w:val="00A30C07"/>
    <w:rsid w:val="00A31B26"/>
    <w:rsid w:val="00A32517"/>
    <w:rsid w:val="00A32891"/>
    <w:rsid w:val="00A32A9D"/>
    <w:rsid w:val="00A33216"/>
    <w:rsid w:val="00A33295"/>
    <w:rsid w:val="00A33301"/>
    <w:rsid w:val="00A33F21"/>
    <w:rsid w:val="00A34F1A"/>
    <w:rsid w:val="00A35E91"/>
    <w:rsid w:val="00A35EC9"/>
    <w:rsid w:val="00A36A8A"/>
    <w:rsid w:val="00A3748F"/>
    <w:rsid w:val="00A3781E"/>
    <w:rsid w:val="00A3784E"/>
    <w:rsid w:val="00A40299"/>
    <w:rsid w:val="00A4086C"/>
    <w:rsid w:val="00A40E99"/>
    <w:rsid w:val="00A41975"/>
    <w:rsid w:val="00A419F1"/>
    <w:rsid w:val="00A424EB"/>
    <w:rsid w:val="00A42D42"/>
    <w:rsid w:val="00A435A1"/>
    <w:rsid w:val="00A437BC"/>
    <w:rsid w:val="00A43A4B"/>
    <w:rsid w:val="00A43AB1"/>
    <w:rsid w:val="00A43B69"/>
    <w:rsid w:val="00A43F87"/>
    <w:rsid w:val="00A445DC"/>
    <w:rsid w:val="00A44655"/>
    <w:rsid w:val="00A446D8"/>
    <w:rsid w:val="00A44DD2"/>
    <w:rsid w:val="00A44F77"/>
    <w:rsid w:val="00A44F85"/>
    <w:rsid w:val="00A45557"/>
    <w:rsid w:val="00A45789"/>
    <w:rsid w:val="00A46DD6"/>
    <w:rsid w:val="00A47451"/>
    <w:rsid w:val="00A47DFA"/>
    <w:rsid w:val="00A47E29"/>
    <w:rsid w:val="00A503A8"/>
    <w:rsid w:val="00A505CE"/>
    <w:rsid w:val="00A50908"/>
    <w:rsid w:val="00A51979"/>
    <w:rsid w:val="00A51981"/>
    <w:rsid w:val="00A521A2"/>
    <w:rsid w:val="00A52570"/>
    <w:rsid w:val="00A52893"/>
    <w:rsid w:val="00A52996"/>
    <w:rsid w:val="00A52BAC"/>
    <w:rsid w:val="00A532B9"/>
    <w:rsid w:val="00A53A9D"/>
    <w:rsid w:val="00A541A7"/>
    <w:rsid w:val="00A54312"/>
    <w:rsid w:val="00A54A7F"/>
    <w:rsid w:val="00A54A97"/>
    <w:rsid w:val="00A550B6"/>
    <w:rsid w:val="00A5542A"/>
    <w:rsid w:val="00A558AA"/>
    <w:rsid w:val="00A5610B"/>
    <w:rsid w:val="00A56F09"/>
    <w:rsid w:val="00A571CB"/>
    <w:rsid w:val="00A57C36"/>
    <w:rsid w:val="00A6092E"/>
    <w:rsid w:val="00A60A69"/>
    <w:rsid w:val="00A60C3F"/>
    <w:rsid w:val="00A60CDE"/>
    <w:rsid w:val="00A61ADD"/>
    <w:rsid w:val="00A61D64"/>
    <w:rsid w:val="00A62327"/>
    <w:rsid w:val="00A62CA5"/>
    <w:rsid w:val="00A62F93"/>
    <w:rsid w:val="00A641FD"/>
    <w:rsid w:val="00A64427"/>
    <w:rsid w:val="00A64D2F"/>
    <w:rsid w:val="00A64DAA"/>
    <w:rsid w:val="00A656E7"/>
    <w:rsid w:val="00A658DC"/>
    <w:rsid w:val="00A65C8D"/>
    <w:rsid w:val="00A662DA"/>
    <w:rsid w:val="00A66AD7"/>
    <w:rsid w:val="00A67B7E"/>
    <w:rsid w:val="00A70450"/>
    <w:rsid w:val="00A719EB"/>
    <w:rsid w:val="00A72497"/>
    <w:rsid w:val="00A72507"/>
    <w:rsid w:val="00A72624"/>
    <w:rsid w:val="00A72682"/>
    <w:rsid w:val="00A72700"/>
    <w:rsid w:val="00A727AD"/>
    <w:rsid w:val="00A72809"/>
    <w:rsid w:val="00A73C78"/>
    <w:rsid w:val="00A75448"/>
    <w:rsid w:val="00A756C3"/>
    <w:rsid w:val="00A757CD"/>
    <w:rsid w:val="00A76795"/>
    <w:rsid w:val="00A7761E"/>
    <w:rsid w:val="00A80387"/>
    <w:rsid w:val="00A80E26"/>
    <w:rsid w:val="00A80EFC"/>
    <w:rsid w:val="00A8103A"/>
    <w:rsid w:val="00A81207"/>
    <w:rsid w:val="00A81648"/>
    <w:rsid w:val="00A820F2"/>
    <w:rsid w:val="00A82597"/>
    <w:rsid w:val="00A82939"/>
    <w:rsid w:val="00A82F49"/>
    <w:rsid w:val="00A83231"/>
    <w:rsid w:val="00A832F2"/>
    <w:rsid w:val="00A8465E"/>
    <w:rsid w:val="00A847C0"/>
    <w:rsid w:val="00A84875"/>
    <w:rsid w:val="00A84A08"/>
    <w:rsid w:val="00A84D53"/>
    <w:rsid w:val="00A851FA"/>
    <w:rsid w:val="00A855F8"/>
    <w:rsid w:val="00A859B4"/>
    <w:rsid w:val="00A85B2E"/>
    <w:rsid w:val="00A85BD4"/>
    <w:rsid w:val="00A85D86"/>
    <w:rsid w:val="00A85DBE"/>
    <w:rsid w:val="00A8630C"/>
    <w:rsid w:val="00A86D3C"/>
    <w:rsid w:val="00A901DC"/>
    <w:rsid w:val="00A9062E"/>
    <w:rsid w:val="00A90D0E"/>
    <w:rsid w:val="00A91B72"/>
    <w:rsid w:val="00A92618"/>
    <w:rsid w:val="00A93E0A"/>
    <w:rsid w:val="00A93FB0"/>
    <w:rsid w:val="00A94633"/>
    <w:rsid w:val="00A94F88"/>
    <w:rsid w:val="00A950C6"/>
    <w:rsid w:val="00A959FF"/>
    <w:rsid w:val="00A96245"/>
    <w:rsid w:val="00A96A78"/>
    <w:rsid w:val="00AA097C"/>
    <w:rsid w:val="00AA0C1E"/>
    <w:rsid w:val="00AA22B9"/>
    <w:rsid w:val="00AA2404"/>
    <w:rsid w:val="00AA26AE"/>
    <w:rsid w:val="00AA26B6"/>
    <w:rsid w:val="00AA2C2D"/>
    <w:rsid w:val="00AA349C"/>
    <w:rsid w:val="00AA4446"/>
    <w:rsid w:val="00AA57E3"/>
    <w:rsid w:val="00AA5F5A"/>
    <w:rsid w:val="00AA707E"/>
    <w:rsid w:val="00AA75B4"/>
    <w:rsid w:val="00AA7A62"/>
    <w:rsid w:val="00AA7E45"/>
    <w:rsid w:val="00AB09E0"/>
    <w:rsid w:val="00AB0B6C"/>
    <w:rsid w:val="00AB134A"/>
    <w:rsid w:val="00AB2A42"/>
    <w:rsid w:val="00AB32B3"/>
    <w:rsid w:val="00AB3BB2"/>
    <w:rsid w:val="00AB3BD2"/>
    <w:rsid w:val="00AB3CA6"/>
    <w:rsid w:val="00AB4531"/>
    <w:rsid w:val="00AB4BEC"/>
    <w:rsid w:val="00AB4FDF"/>
    <w:rsid w:val="00AB548C"/>
    <w:rsid w:val="00AB54A6"/>
    <w:rsid w:val="00AB55FF"/>
    <w:rsid w:val="00AB5DDA"/>
    <w:rsid w:val="00AB67E0"/>
    <w:rsid w:val="00AB722C"/>
    <w:rsid w:val="00AB7243"/>
    <w:rsid w:val="00AB7468"/>
    <w:rsid w:val="00AC0DF4"/>
    <w:rsid w:val="00AC1968"/>
    <w:rsid w:val="00AC1E6F"/>
    <w:rsid w:val="00AC1FBB"/>
    <w:rsid w:val="00AC289F"/>
    <w:rsid w:val="00AC3434"/>
    <w:rsid w:val="00AC39D0"/>
    <w:rsid w:val="00AC3ECE"/>
    <w:rsid w:val="00AC4298"/>
    <w:rsid w:val="00AC44EA"/>
    <w:rsid w:val="00AC46C9"/>
    <w:rsid w:val="00AC554D"/>
    <w:rsid w:val="00AC5C16"/>
    <w:rsid w:val="00AC6345"/>
    <w:rsid w:val="00AC6BFC"/>
    <w:rsid w:val="00AC705A"/>
    <w:rsid w:val="00AD0DC9"/>
    <w:rsid w:val="00AD0E80"/>
    <w:rsid w:val="00AD18AC"/>
    <w:rsid w:val="00AD1B5D"/>
    <w:rsid w:val="00AD26C1"/>
    <w:rsid w:val="00AD274A"/>
    <w:rsid w:val="00AD27B3"/>
    <w:rsid w:val="00AD456A"/>
    <w:rsid w:val="00AD46FF"/>
    <w:rsid w:val="00AD4CC7"/>
    <w:rsid w:val="00AD5933"/>
    <w:rsid w:val="00AD60DA"/>
    <w:rsid w:val="00AD6293"/>
    <w:rsid w:val="00AD6ECC"/>
    <w:rsid w:val="00AD7565"/>
    <w:rsid w:val="00AE09C8"/>
    <w:rsid w:val="00AE0ED2"/>
    <w:rsid w:val="00AE1368"/>
    <w:rsid w:val="00AE1460"/>
    <w:rsid w:val="00AE1B36"/>
    <w:rsid w:val="00AE1D27"/>
    <w:rsid w:val="00AE23FF"/>
    <w:rsid w:val="00AE28E2"/>
    <w:rsid w:val="00AE4991"/>
    <w:rsid w:val="00AE4C68"/>
    <w:rsid w:val="00AE4F67"/>
    <w:rsid w:val="00AE52C6"/>
    <w:rsid w:val="00AE5B8D"/>
    <w:rsid w:val="00AE5DD1"/>
    <w:rsid w:val="00AE6030"/>
    <w:rsid w:val="00AE6CDA"/>
    <w:rsid w:val="00AE6D6C"/>
    <w:rsid w:val="00AE6D86"/>
    <w:rsid w:val="00AE6E94"/>
    <w:rsid w:val="00AE7233"/>
    <w:rsid w:val="00AE7E8E"/>
    <w:rsid w:val="00AF0281"/>
    <w:rsid w:val="00AF11E4"/>
    <w:rsid w:val="00AF135D"/>
    <w:rsid w:val="00AF240F"/>
    <w:rsid w:val="00AF2AA4"/>
    <w:rsid w:val="00AF363F"/>
    <w:rsid w:val="00AF46EE"/>
    <w:rsid w:val="00AF522E"/>
    <w:rsid w:val="00AF53E8"/>
    <w:rsid w:val="00AF5817"/>
    <w:rsid w:val="00AF6560"/>
    <w:rsid w:val="00AF6C2C"/>
    <w:rsid w:val="00AF7477"/>
    <w:rsid w:val="00B000A3"/>
    <w:rsid w:val="00B00664"/>
    <w:rsid w:val="00B00AEF"/>
    <w:rsid w:val="00B015C3"/>
    <w:rsid w:val="00B022AC"/>
    <w:rsid w:val="00B02721"/>
    <w:rsid w:val="00B02AD2"/>
    <w:rsid w:val="00B02BD6"/>
    <w:rsid w:val="00B0320D"/>
    <w:rsid w:val="00B0378C"/>
    <w:rsid w:val="00B037A0"/>
    <w:rsid w:val="00B0448E"/>
    <w:rsid w:val="00B04B23"/>
    <w:rsid w:val="00B05EE6"/>
    <w:rsid w:val="00B064F7"/>
    <w:rsid w:val="00B072C9"/>
    <w:rsid w:val="00B07721"/>
    <w:rsid w:val="00B109DE"/>
    <w:rsid w:val="00B10BC7"/>
    <w:rsid w:val="00B11D66"/>
    <w:rsid w:val="00B127BD"/>
    <w:rsid w:val="00B13D0B"/>
    <w:rsid w:val="00B13ECC"/>
    <w:rsid w:val="00B148DD"/>
    <w:rsid w:val="00B14F57"/>
    <w:rsid w:val="00B17B70"/>
    <w:rsid w:val="00B206D8"/>
    <w:rsid w:val="00B20881"/>
    <w:rsid w:val="00B236A4"/>
    <w:rsid w:val="00B23921"/>
    <w:rsid w:val="00B23B20"/>
    <w:rsid w:val="00B23EA1"/>
    <w:rsid w:val="00B24748"/>
    <w:rsid w:val="00B24D12"/>
    <w:rsid w:val="00B25A09"/>
    <w:rsid w:val="00B263F6"/>
    <w:rsid w:val="00B267C5"/>
    <w:rsid w:val="00B27143"/>
    <w:rsid w:val="00B274B0"/>
    <w:rsid w:val="00B27D29"/>
    <w:rsid w:val="00B303E0"/>
    <w:rsid w:val="00B30765"/>
    <w:rsid w:val="00B30F9D"/>
    <w:rsid w:val="00B3110F"/>
    <w:rsid w:val="00B321D7"/>
    <w:rsid w:val="00B3251C"/>
    <w:rsid w:val="00B33F51"/>
    <w:rsid w:val="00B342AF"/>
    <w:rsid w:val="00B34C6D"/>
    <w:rsid w:val="00B34CA2"/>
    <w:rsid w:val="00B34D1F"/>
    <w:rsid w:val="00B34EF7"/>
    <w:rsid w:val="00B358B9"/>
    <w:rsid w:val="00B35D6E"/>
    <w:rsid w:val="00B36652"/>
    <w:rsid w:val="00B3669F"/>
    <w:rsid w:val="00B371BA"/>
    <w:rsid w:val="00B37478"/>
    <w:rsid w:val="00B37641"/>
    <w:rsid w:val="00B40629"/>
    <w:rsid w:val="00B4085F"/>
    <w:rsid w:val="00B41217"/>
    <w:rsid w:val="00B41455"/>
    <w:rsid w:val="00B41A20"/>
    <w:rsid w:val="00B42316"/>
    <w:rsid w:val="00B42424"/>
    <w:rsid w:val="00B43184"/>
    <w:rsid w:val="00B44766"/>
    <w:rsid w:val="00B44A1B"/>
    <w:rsid w:val="00B44A9D"/>
    <w:rsid w:val="00B44F66"/>
    <w:rsid w:val="00B45838"/>
    <w:rsid w:val="00B45FE8"/>
    <w:rsid w:val="00B4614D"/>
    <w:rsid w:val="00B46D0E"/>
    <w:rsid w:val="00B46DC6"/>
    <w:rsid w:val="00B47C52"/>
    <w:rsid w:val="00B50145"/>
    <w:rsid w:val="00B5094A"/>
    <w:rsid w:val="00B50CCA"/>
    <w:rsid w:val="00B512D1"/>
    <w:rsid w:val="00B51C92"/>
    <w:rsid w:val="00B51CA1"/>
    <w:rsid w:val="00B51E13"/>
    <w:rsid w:val="00B5268A"/>
    <w:rsid w:val="00B52723"/>
    <w:rsid w:val="00B53011"/>
    <w:rsid w:val="00B53185"/>
    <w:rsid w:val="00B531A4"/>
    <w:rsid w:val="00B5393E"/>
    <w:rsid w:val="00B5397D"/>
    <w:rsid w:val="00B54C24"/>
    <w:rsid w:val="00B54E80"/>
    <w:rsid w:val="00B54FBB"/>
    <w:rsid w:val="00B55228"/>
    <w:rsid w:val="00B553B4"/>
    <w:rsid w:val="00B5564D"/>
    <w:rsid w:val="00B561B0"/>
    <w:rsid w:val="00B562B6"/>
    <w:rsid w:val="00B56AB4"/>
    <w:rsid w:val="00B57125"/>
    <w:rsid w:val="00B601A7"/>
    <w:rsid w:val="00B61DC3"/>
    <w:rsid w:val="00B6220F"/>
    <w:rsid w:val="00B62A76"/>
    <w:rsid w:val="00B62BD0"/>
    <w:rsid w:val="00B64815"/>
    <w:rsid w:val="00B65434"/>
    <w:rsid w:val="00B66412"/>
    <w:rsid w:val="00B66662"/>
    <w:rsid w:val="00B66964"/>
    <w:rsid w:val="00B66AAE"/>
    <w:rsid w:val="00B706B3"/>
    <w:rsid w:val="00B70880"/>
    <w:rsid w:val="00B70E01"/>
    <w:rsid w:val="00B715FE"/>
    <w:rsid w:val="00B7187C"/>
    <w:rsid w:val="00B719E1"/>
    <w:rsid w:val="00B71B51"/>
    <w:rsid w:val="00B71EB0"/>
    <w:rsid w:val="00B72528"/>
    <w:rsid w:val="00B72572"/>
    <w:rsid w:val="00B72A25"/>
    <w:rsid w:val="00B72DF6"/>
    <w:rsid w:val="00B72EEC"/>
    <w:rsid w:val="00B730EF"/>
    <w:rsid w:val="00B73184"/>
    <w:rsid w:val="00B73EF5"/>
    <w:rsid w:val="00B74503"/>
    <w:rsid w:val="00B74A42"/>
    <w:rsid w:val="00B74B30"/>
    <w:rsid w:val="00B75AD2"/>
    <w:rsid w:val="00B76475"/>
    <w:rsid w:val="00B773D0"/>
    <w:rsid w:val="00B7759F"/>
    <w:rsid w:val="00B808FA"/>
    <w:rsid w:val="00B81989"/>
    <w:rsid w:val="00B81F1F"/>
    <w:rsid w:val="00B82807"/>
    <w:rsid w:val="00B849E0"/>
    <w:rsid w:val="00B84C40"/>
    <w:rsid w:val="00B84C45"/>
    <w:rsid w:val="00B84DEB"/>
    <w:rsid w:val="00B85062"/>
    <w:rsid w:val="00B85F35"/>
    <w:rsid w:val="00B86369"/>
    <w:rsid w:val="00B86831"/>
    <w:rsid w:val="00B86E46"/>
    <w:rsid w:val="00B87562"/>
    <w:rsid w:val="00B876B9"/>
    <w:rsid w:val="00B87CFA"/>
    <w:rsid w:val="00B90210"/>
    <w:rsid w:val="00B9045D"/>
    <w:rsid w:val="00B91303"/>
    <w:rsid w:val="00B91C85"/>
    <w:rsid w:val="00B91F9D"/>
    <w:rsid w:val="00B92DD1"/>
    <w:rsid w:val="00B93881"/>
    <w:rsid w:val="00B93985"/>
    <w:rsid w:val="00B93BB0"/>
    <w:rsid w:val="00B94532"/>
    <w:rsid w:val="00B94B01"/>
    <w:rsid w:val="00B94D28"/>
    <w:rsid w:val="00B96125"/>
    <w:rsid w:val="00B96778"/>
    <w:rsid w:val="00B967D9"/>
    <w:rsid w:val="00B97133"/>
    <w:rsid w:val="00B9792F"/>
    <w:rsid w:val="00B97DF0"/>
    <w:rsid w:val="00BA20F7"/>
    <w:rsid w:val="00BA3296"/>
    <w:rsid w:val="00BA52CA"/>
    <w:rsid w:val="00BA61FE"/>
    <w:rsid w:val="00BA66A5"/>
    <w:rsid w:val="00BA6F62"/>
    <w:rsid w:val="00BA7739"/>
    <w:rsid w:val="00BA7757"/>
    <w:rsid w:val="00BB03F2"/>
    <w:rsid w:val="00BB0A48"/>
    <w:rsid w:val="00BB19FF"/>
    <w:rsid w:val="00BB2568"/>
    <w:rsid w:val="00BB2DA7"/>
    <w:rsid w:val="00BB31AD"/>
    <w:rsid w:val="00BB34F7"/>
    <w:rsid w:val="00BB4038"/>
    <w:rsid w:val="00BB46FE"/>
    <w:rsid w:val="00BB49A4"/>
    <w:rsid w:val="00BB4B57"/>
    <w:rsid w:val="00BB4D53"/>
    <w:rsid w:val="00BB5311"/>
    <w:rsid w:val="00BB5319"/>
    <w:rsid w:val="00BB6868"/>
    <w:rsid w:val="00BB694A"/>
    <w:rsid w:val="00BB6F0A"/>
    <w:rsid w:val="00BB7419"/>
    <w:rsid w:val="00BB75A9"/>
    <w:rsid w:val="00BB7990"/>
    <w:rsid w:val="00BB79B5"/>
    <w:rsid w:val="00BB7C0D"/>
    <w:rsid w:val="00BC006C"/>
    <w:rsid w:val="00BC02FB"/>
    <w:rsid w:val="00BC0950"/>
    <w:rsid w:val="00BC0F2E"/>
    <w:rsid w:val="00BC14F5"/>
    <w:rsid w:val="00BC1EEA"/>
    <w:rsid w:val="00BC21D2"/>
    <w:rsid w:val="00BC2DA8"/>
    <w:rsid w:val="00BC39DD"/>
    <w:rsid w:val="00BC4FCE"/>
    <w:rsid w:val="00BC7A0C"/>
    <w:rsid w:val="00BC7C99"/>
    <w:rsid w:val="00BC7CC1"/>
    <w:rsid w:val="00BD03CF"/>
    <w:rsid w:val="00BD0484"/>
    <w:rsid w:val="00BD060F"/>
    <w:rsid w:val="00BD16C9"/>
    <w:rsid w:val="00BD1C7F"/>
    <w:rsid w:val="00BD2170"/>
    <w:rsid w:val="00BD284D"/>
    <w:rsid w:val="00BD2BB2"/>
    <w:rsid w:val="00BD2EBF"/>
    <w:rsid w:val="00BD33B2"/>
    <w:rsid w:val="00BD4062"/>
    <w:rsid w:val="00BD447D"/>
    <w:rsid w:val="00BD576E"/>
    <w:rsid w:val="00BD5889"/>
    <w:rsid w:val="00BD5AA4"/>
    <w:rsid w:val="00BD5CB1"/>
    <w:rsid w:val="00BD5CBE"/>
    <w:rsid w:val="00BD7365"/>
    <w:rsid w:val="00BE05FD"/>
    <w:rsid w:val="00BE06BF"/>
    <w:rsid w:val="00BE0868"/>
    <w:rsid w:val="00BE0ADD"/>
    <w:rsid w:val="00BE1091"/>
    <w:rsid w:val="00BE1393"/>
    <w:rsid w:val="00BE16F0"/>
    <w:rsid w:val="00BE20A2"/>
    <w:rsid w:val="00BE2375"/>
    <w:rsid w:val="00BE2418"/>
    <w:rsid w:val="00BE2DAE"/>
    <w:rsid w:val="00BE3CE4"/>
    <w:rsid w:val="00BE41D2"/>
    <w:rsid w:val="00BE41E6"/>
    <w:rsid w:val="00BE48BC"/>
    <w:rsid w:val="00BE552D"/>
    <w:rsid w:val="00BE5D78"/>
    <w:rsid w:val="00BE6309"/>
    <w:rsid w:val="00BE6921"/>
    <w:rsid w:val="00BE6A83"/>
    <w:rsid w:val="00BE6D24"/>
    <w:rsid w:val="00BE6D76"/>
    <w:rsid w:val="00BE7829"/>
    <w:rsid w:val="00BE7F78"/>
    <w:rsid w:val="00BF139E"/>
    <w:rsid w:val="00BF164E"/>
    <w:rsid w:val="00BF1733"/>
    <w:rsid w:val="00BF17B3"/>
    <w:rsid w:val="00BF22DC"/>
    <w:rsid w:val="00BF2D8C"/>
    <w:rsid w:val="00BF3E17"/>
    <w:rsid w:val="00BF4812"/>
    <w:rsid w:val="00BF49B4"/>
    <w:rsid w:val="00BF5086"/>
    <w:rsid w:val="00BF52FA"/>
    <w:rsid w:val="00BF5465"/>
    <w:rsid w:val="00BF547E"/>
    <w:rsid w:val="00BF5901"/>
    <w:rsid w:val="00BF5CBA"/>
    <w:rsid w:val="00BF5FA3"/>
    <w:rsid w:val="00BF64DC"/>
    <w:rsid w:val="00BF6AFC"/>
    <w:rsid w:val="00BF6B83"/>
    <w:rsid w:val="00BF797E"/>
    <w:rsid w:val="00C001F1"/>
    <w:rsid w:val="00C00337"/>
    <w:rsid w:val="00C01999"/>
    <w:rsid w:val="00C01B0A"/>
    <w:rsid w:val="00C01FE5"/>
    <w:rsid w:val="00C02C65"/>
    <w:rsid w:val="00C02D7A"/>
    <w:rsid w:val="00C03663"/>
    <w:rsid w:val="00C03672"/>
    <w:rsid w:val="00C049A0"/>
    <w:rsid w:val="00C04E89"/>
    <w:rsid w:val="00C04FBB"/>
    <w:rsid w:val="00C0517F"/>
    <w:rsid w:val="00C0554F"/>
    <w:rsid w:val="00C056C8"/>
    <w:rsid w:val="00C06905"/>
    <w:rsid w:val="00C06E59"/>
    <w:rsid w:val="00C06FBD"/>
    <w:rsid w:val="00C07000"/>
    <w:rsid w:val="00C070AC"/>
    <w:rsid w:val="00C07C28"/>
    <w:rsid w:val="00C10A77"/>
    <w:rsid w:val="00C11420"/>
    <w:rsid w:val="00C114E8"/>
    <w:rsid w:val="00C115B3"/>
    <w:rsid w:val="00C11639"/>
    <w:rsid w:val="00C11820"/>
    <w:rsid w:val="00C11FF3"/>
    <w:rsid w:val="00C120D1"/>
    <w:rsid w:val="00C126F7"/>
    <w:rsid w:val="00C128D8"/>
    <w:rsid w:val="00C12A27"/>
    <w:rsid w:val="00C135C1"/>
    <w:rsid w:val="00C136C7"/>
    <w:rsid w:val="00C13C90"/>
    <w:rsid w:val="00C14008"/>
    <w:rsid w:val="00C1450A"/>
    <w:rsid w:val="00C149FB"/>
    <w:rsid w:val="00C14E5A"/>
    <w:rsid w:val="00C1508E"/>
    <w:rsid w:val="00C16589"/>
    <w:rsid w:val="00C176B8"/>
    <w:rsid w:val="00C2094D"/>
    <w:rsid w:val="00C21254"/>
    <w:rsid w:val="00C216E8"/>
    <w:rsid w:val="00C217F6"/>
    <w:rsid w:val="00C21F0D"/>
    <w:rsid w:val="00C222EB"/>
    <w:rsid w:val="00C2266F"/>
    <w:rsid w:val="00C23301"/>
    <w:rsid w:val="00C23524"/>
    <w:rsid w:val="00C2356B"/>
    <w:rsid w:val="00C2456F"/>
    <w:rsid w:val="00C25658"/>
    <w:rsid w:val="00C264C3"/>
    <w:rsid w:val="00C269F9"/>
    <w:rsid w:val="00C26B17"/>
    <w:rsid w:val="00C27135"/>
    <w:rsid w:val="00C27D46"/>
    <w:rsid w:val="00C3005E"/>
    <w:rsid w:val="00C30E9E"/>
    <w:rsid w:val="00C317DE"/>
    <w:rsid w:val="00C3224D"/>
    <w:rsid w:val="00C3276C"/>
    <w:rsid w:val="00C32A27"/>
    <w:rsid w:val="00C3354E"/>
    <w:rsid w:val="00C342DC"/>
    <w:rsid w:val="00C34E6C"/>
    <w:rsid w:val="00C34EC0"/>
    <w:rsid w:val="00C36EF1"/>
    <w:rsid w:val="00C3721D"/>
    <w:rsid w:val="00C41D41"/>
    <w:rsid w:val="00C423EC"/>
    <w:rsid w:val="00C42509"/>
    <w:rsid w:val="00C43AD8"/>
    <w:rsid w:val="00C443FA"/>
    <w:rsid w:val="00C44DDC"/>
    <w:rsid w:val="00C452FF"/>
    <w:rsid w:val="00C4640F"/>
    <w:rsid w:val="00C4668D"/>
    <w:rsid w:val="00C47ED1"/>
    <w:rsid w:val="00C50F7B"/>
    <w:rsid w:val="00C5192B"/>
    <w:rsid w:val="00C52209"/>
    <w:rsid w:val="00C52430"/>
    <w:rsid w:val="00C52F2B"/>
    <w:rsid w:val="00C54252"/>
    <w:rsid w:val="00C546C0"/>
    <w:rsid w:val="00C5539F"/>
    <w:rsid w:val="00C55D74"/>
    <w:rsid w:val="00C5605D"/>
    <w:rsid w:val="00C57204"/>
    <w:rsid w:val="00C57492"/>
    <w:rsid w:val="00C60190"/>
    <w:rsid w:val="00C60AC2"/>
    <w:rsid w:val="00C61796"/>
    <w:rsid w:val="00C63086"/>
    <w:rsid w:val="00C639CC"/>
    <w:rsid w:val="00C63A4E"/>
    <w:rsid w:val="00C64D16"/>
    <w:rsid w:val="00C652D1"/>
    <w:rsid w:val="00C658B7"/>
    <w:rsid w:val="00C66052"/>
    <w:rsid w:val="00C66D6C"/>
    <w:rsid w:val="00C7091C"/>
    <w:rsid w:val="00C70C81"/>
    <w:rsid w:val="00C71566"/>
    <w:rsid w:val="00C715B1"/>
    <w:rsid w:val="00C721BE"/>
    <w:rsid w:val="00C7314F"/>
    <w:rsid w:val="00C73911"/>
    <w:rsid w:val="00C74A45"/>
    <w:rsid w:val="00C753E6"/>
    <w:rsid w:val="00C75906"/>
    <w:rsid w:val="00C76C5B"/>
    <w:rsid w:val="00C77B39"/>
    <w:rsid w:val="00C80269"/>
    <w:rsid w:val="00C80847"/>
    <w:rsid w:val="00C80A7E"/>
    <w:rsid w:val="00C810D3"/>
    <w:rsid w:val="00C81397"/>
    <w:rsid w:val="00C81E32"/>
    <w:rsid w:val="00C823F8"/>
    <w:rsid w:val="00C844C5"/>
    <w:rsid w:val="00C84532"/>
    <w:rsid w:val="00C84800"/>
    <w:rsid w:val="00C848EC"/>
    <w:rsid w:val="00C8563D"/>
    <w:rsid w:val="00C85792"/>
    <w:rsid w:val="00C86532"/>
    <w:rsid w:val="00C919BA"/>
    <w:rsid w:val="00C919DD"/>
    <w:rsid w:val="00C92789"/>
    <w:rsid w:val="00C92876"/>
    <w:rsid w:val="00C9363E"/>
    <w:rsid w:val="00C93F14"/>
    <w:rsid w:val="00C94989"/>
    <w:rsid w:val="00C954E2"/>
    <w:rsid w:val="00C97266"/>
    <w:rsid w:val="00CA013A"/>
    <w:rsid w:val="00CA1184"/>
    <w:rsid w:val="00CA1313"/>
    <w:rsid w:val="00CA1A1A"/>
    <w:rsid w:val="00CA2FA5"/>
    <w:rsid w:val="00CA3468"/>
    <w:rsid w:val="00CA3530"/>
    <w:rsid w:val="00CA3B28"/>
    <w:rsid w:val="00CA41D3"/>
    <w:rsid w:val="00CA445B"/>
    <w:rsid w:val="00CA4691"/>
    <w:rsid w:val="00CA4779"/>
    <w:rsid w:val="00CA69A3"/>
    <w:rsid w:val="00CA6DED"/>
    <w:rsid w:val="00CA726F"/>
    <w:rsid w:val="00CA7987"/>
    <w:rsid w:val="00CA7BF4"/>
    <w:rsid w:val="00CA7D96"/>
    <w:rsid w:val="00CB0E9E"/>
    <w:rsid w:val="00CB1298"/>
    <w:rsid w:val="00CB14AB"/>
    <w:rsid w:val="00CB228A"/>
    <w:rsid w:val="00CB24DE"/>
    <w:rsid w:val="00CB4011"/>
    <w:rsid w:val="00CB442D"/>
    <w:rsid w:val="00CB5328"/>
    <w:rsid w:val="00CB5519"/>
    <w:rsid w:val="00CB5A14"/>
    <w:rsid w:val="00CB5FF1"/>
    <w:rsid w:val="00CB6A35"/>
    <w:rsid w:val="00CB759A"/>
    <w:rsid w:val="00CC095B"/>
    <w:rsid w:val="00CC14E5"/>
    <w:rsid w:val="00CC172A"/>
    <w:rsid w:val="00CC3308"/>
    <w:rsid w:val="00CC344F"/>
    <w:rsid w:val="00CC545C"/>
    <w:rsid w:val="00CC6A40"/>
    <w:rsid w:val="00CC6DEF"/>
    <w:rsid w:val="00CC7611"/>
    <w:rsid w:val="00CC7F4F"/>
    <w:rsid w:val="00CD08A5"/>
    <w:rsid w:val="00CD08F9"/>
    <w:rsid w:val="00CD0DA2"/>
    <w:rsid w:val="00CD262B"/>
    <w:rsid w:val="00CD4582"/>
    <w:rsid w:val="00CD4FC4"/>
    <w:rsid w:val="00CD500B"/>
    <w:rsid w:val="00CD592E"/>
    <w:rsid w:val="00CD5EB4"/>
    <w:rsid w:val="00CD5FBB"/>
    <w:rsid w:val="00CD5FC9"/>
    <w:rsid w:val="00CD60CE"/>
    <w:rsid w:val="00CD63D6"/>
    <w:rsid w:val="00CD67A4"/>
    <w:rsid w:val="00CD69C4"/>
    <w:rsid w:val="00CD6CC5"/>
    <w:rsid w:val="00CD7592"/>
    <w:rsid w:val="00CD79B7"/>
    <w:rsid w:val="00CD7DED"/>
    <w:rsid w:val="00CE0FA6"/>
    <w:rsid w:val="00CE10EE"/>
    <w:rsid w:val="00CE124D"/>
    <w:rsid w:val="00CE1688"/>
    <w:rsid w:val="00CE2158"/>
    <w:rsid w:val="00CE226D"/>
    <w:rsid w:val="00CE2426"/>
    <w:rsid w:val="00CE25E7"/>
    <w:rsid w:val="00CE326D"/>
    <w:rsid w:val="00CE3E5C"/>
    <w:rsid w:val="00CE3F26"/>
    <w:rsid w:val="00CE41E4"/>
    <w:rsid w:val="00CE4B01"/>
    <w:rsid w:val="00CE4B8C"/>
    <w:rsid w:val="00CE5256"/>
    <w:rsid w:val="00CE52AF"/>
    <w:rsid w:val="00CE5D63"/>
    <w:rsid w:val="00CE6223"/>
    <w:rsid w:val="00CE6AC9"/>
    <w:rsid w:val="00CE75D3"/>
    <w:rsid w:val="00CE7B88"/>
    <w:rsid w:val="00CF0D71"/>
    <w:rsid w:val="00CF1E7F"/>
    <w:rsid w:val="00CF208B"/>
    <w:rsid w:val="00CF2B0A"/>
    <w:rsid w:val="00CF2CAB"/>
    <w:rsid w:val="00CF3623"/>
    <w:rsid w:val="00CF3DC7"/>
    <w:rsid w:val="00CF4184"/>
    <w:rsid w:val="00CF4A3A"/>
    <w:rsid w:val="00CF4DDC"/>
    <w:rsid w:val="00CF4FD2"/>
    <w:rsid w:val="00CF5063"/>
    <w:rsid w:val="00CF55A6"/>
    <w:rsid w:val="00CF5D7C"/>
    <w:rsid w:val="00CF672E"/>
    <w:rsid w:val="00CF68A3"/>
    <w:rsid w:val="00CF6D26"/>
    <w:rsid w:val="00D02084"/>
    <w:rsid w:val="00D02F65"/>
    <w:rsid w:val="00D03150"/>
    <w:rsid w:val="00D0387F"/>
    <w:rsid w:val="00D03EA9"/>
    <w:rsid w:val="00D04E11"/>
    <w:rsid w:val="00D05839"/>
    <w:rsid w:val="00D05A92"/>
    <w:rsid w:val="00D061C0"/>
    <w:rsid w:val="00D066E1"/>
    <w:rsid w:val="00D06BCF"/>
    <w:rsid w:val="00D0747E"/>
    <w:rsid w:val="00D07B72"/>
    <w:rsid w:val="00D07C8B"/>
    <w:rsid w:val="00D10376"/>
    <w:rsid w:val="00D1082E"/>
    <w:rsid w:val="00D10D6B"/>
    <w:rsid w:val="00D110E9"/>
    <w:rsid w:val="00D112BE"/>
    <w:rsid w:val="00D114B7"/>
    <w:rsid w:val="00D128FE"/>
    <w:rsid w:val="00D129BB"/>
    <w:rsid w:val="00D12A1D"/>
    <w:rsid w:val="00D12C3F"/>
    <w:rsid w:val="00D12CD4"/>
    <w:rsid w:val="00D12D96"/>
    <w:rsid w:val="00D139E2"/>
    <w:rsid w:val="00D13A17"/>
    <w:rsid w:val="00D13EE5"/>
    <w:rsid w:val="00D14076"/>
    <w:rsid w:val="00D1459C"/>
    <w:rsid w:val="00D151D9"/>
    <w:rsid w:val="00D15967"/>
    <w:rsid w:val="00D16565"/>
    <w:rsid w:val="00D16A2E"/>
    <w:rsid w:val="00D1708F"/>
    <w:rsid w:val="00D17734"/>
    <w:rsid w:val="00D17A02"/>
    <w:rsid w:val="00D17A05"/>
    <w:rsid w:val="00D17B47"/>
    <w:rsid w:val="00D20DF9"/>
    <w:rsid w:val="00D20E5F"/>
    <w:rsid w:val="00D2177B"/>
    <w:rsid w:val="00D21A81"/>
    <w:rsid w:val="00D21C2C"/>
    <w:rsid w:val="00D21D22"/>
    <w:rsid w:val="00D22119"/>
    <w:rsid w:val="00D23768"/>
    <w:rsid w:val="00D238BC"/>
    <w:rsid w:val="00D242D5"/>
    <w:rsid w:val="00D247A3"/>
    <w:rsid w:val="00D25CC8"/>
    <w:rsid w:val="00D261F3"/>
    <w:rsid w:val="00D26C17"/>
    <w:rsid w:val="00D26F4E"/>
    <w:rsid w:val="00D273D7"/>
    <w:rsid w:val="00D275E3"/>
    <w:rsid w:val="00D3050D"/>
    <w:rsid w:val="00D3088E"/>
    <w:rsid w:val="00D30982"/>
    <w:rsid w:val="00D309AC"/>
    <w:rsid w:val="00D30A14"/>
    <w:rsid w:val="00D30C4E"/>
    <w:rsid w:val="00D31302"/>
    <w:rsid w:val="00D31433"/>
    <w:rsid w:val="00D3145A"/>
    <w:rsid w:val="00D32055"/>
    <w:rsid w:val="00D33BCA"/>
    <w:rsid w:val="00D340B1"/>
    <w:rsid w:val="00D34782"/>
    <w:rsid w:val="00D354B9"/>
    <w:rsid w:val="00D35686"/>
    <w:rsid w:val="00D356C0"/>
    <w:rsid w:val="00D35CA1"/>
    <w:rsid w:val="00D35E30"/>
    <w:rsid w:val="00D3617F"/>
    <w:rsid w:val="00D36319"/>
    <w:rsid w:val="00D371E7"/>
    <w:rsid w:val="00D3782B"/>
    <w:rsid w:val="00D37DD5"/>
    <w:rsid w:val="00D401F2"/>
    <w:rsid w:val="00D405B2"/>
    <w:rsid w:val="00D40A64"/>
    <w:rsid w:val="00D4129D"/>
    <w:rsid w:val="00D4222A"/>
    <w:rsid w:val="00D42BED"/>
    <w:rsid w:val="00D43CCC"/>
    <w:rsid w:val="00D4551B"/>
    <w:rsid w:val="00D45D54"/>
    <w:rsid w:val="00D45D82"/>
    <w:rsid w:val="00D45EB0"/>
    <w:rsid w:val="00D46FC9"/>
    <w:rsid w:val="00D4702C"/>
    <w:rsid w:val="00D47281"/>
    <w:rsid w:val="00D476D3"/>
    <w:rsid w:val="00D47AB5"/>
    <w:rsid w:val="00D47F49"/>
    <w:rsid w:val="00D50367"/>
    <w:rsid w:val="00D507A1"/>
    <w:rsid w:val="00D51A86"/>
    <w:rsid w:val="00D51DE0"/>
    <w:rsid w:val="00D534D7"/>
    <w:rsid w:val="00D53A74"/>
    <w:rsid w:val="00D548EB"/>
    <w:rsid w:val="00D5498C"/>
    <w:rsid w:val="00D55889"/>
    <w:rsid w:val="00D5650F"/>
    <w:rsid w:val="00D56A1C"/>
    <w:rsid w:val="00D56ABA"/>
    <w:rsid w:val="00D57B5B"/>
    <w:rsid w:val="00D57B7D"/>
    <w:rsid w:val="00D6045F"/>
    <w:rsid w:val="00D61A15"/>
    <w:rsid w:val="00D63F3B"/>
    <w:rsid w:val="00D64DAD"/>
    <w:rsid w:val="00D65281"/>
    <w:rsid w:val="00D65CCC"/>
    <w:rsid w:val="00D662C2"/>
    <w:rsid w:val="00D66571"/>
    <w:rsid w:val="00D67259"/>
    <w:rsid w:val="00D6772F"/>
    <w:rsid w:val="00D67954"/>
    <w:rsid w:val="00D70032"/>
    <w:rsid w:val="00D70524"/>
    <w:rsid w:val="00D70668"/>
    <w:rsid w:val="00D70F61"/>
    <w:rsid w:val="00D717FA"/>
    <w:rsid w:val="00D72318"/>
    <w:rsid w:val="00D72384"/>
    <w:rsid w:val="00D73201"/>
    <w:rsid w:val="00D73491"/>
    <w:rsid w:val="00D73CD1"/>
    <w:rsid w:val="00D740CD"/>
    <w:rsid w:val="00D74321"/>
    <w:rsid w:val="00D75688"/>
    <w:rsid w:val="00D756C8"/>
    <w:rsid w:val="00D757AB"/>
    <w:rsid w:val="00D7590F"/>
    <w:rsid w:val="00D76D33"/>
    <w:rsid w:val="00D76E8C"/>
    <w:rsid w:val="00D77FD6"/>
    <w:rsid w:val="00D803D0"/>
    <w:rsid w:val="00D8090E"/>
    <w:rsid w:val="00D810E0"/>
    <w:rsid w:val="00D813FB"/>
    <w:rsid w:val="00D81B37"/>
    <w:rsid w:val="00D81BF3"/>
    <w:rsid w:val="00D82041"/>
    <w:rsid w:val="00D8340B"/>
    <w:rsid w:val="00D83D35"/>
    <w:rsid w:val="00D84709"/>
    <w:rsid w:val="00D85629"/>
    <w:rsid w:val="00D85BCF"/>
    <w:rsid w:val="00D869F9"/>
    <w:rsid w:val="00D8775D"/>
    <w:rsid w:val="00D90522"/>
    <w:rsid w:val="00D90F8C"/>
    <w:rsid w:val="00D92757"/>
    <w:rsid w:val="00D93390"/>
    <w:rsid w:val="00D93B0E"/>
    <w:rsid w:val="00D951BE"/>
    <w:rsid w:val="00D95877"/>
    <w:rsid w:val="00D9592F"/>
    <w:rsid w:val="00D95933"/>
    <w:rsid w:val="00D96408"/>
    <w:rsid w:val="00D974B1"/>
    <w:rsid w:val="00D97532"/>
    <w:rsid w:val="00DA08A7"/>
    <w:rsid w:val="00DA0AFA"/>
    <w:rsid w:val="00DA0DCB"/>
    <w:rsid w:val="00DA193A"/>
    <w:rsid w:val="00DA2DB6"/>
    <w:rsid w:val="00DA2F19"/>
    <w:rsid w:val="00DA3139"/>
    <w:rsid w:val="00DA31D8"/>
    <w:rsid w:val="00DA3771"/>
    <w:rsid w:val="00DA3AA8"/>
    <w:rsid w:val="00DA41F8"/>
    <w:rsid w:val="00DA4AB8"/>
    <w:rsid w:val="00DA640F"/>
    <w:rsid w:val="00DA69A3"/>
    <w:rsid w:val="00DA7B31"/>
    <w:rsid w:val="00DB0C65"/>
    <w:rsid w:val="00DB1E15"/>
    <w:rsid w:val="00DB3626"/>
    <w:rsid w:val="00DB3FCF"/>
    <w:rsid w:val="00DB43B6"/>
    <w:rsid w:val="00DB43BC"/>
    <w:rsid w:val="00DB472B"/>
    <w:rsid w:val="00DB4DFE"/>
    <w:rsid w:val="00DB5546"/>
    <w:rsid w:val="00DB56ED"/>
    <w:rsid w:val="00DB6524"/>
    <w:rsid w:val="00DB7CB0"/>
    <w:rsid w:val="00DC004D"/>
    <w:rsid w:val="00DC03BE"/>
    <w:rsid w:val="00DC0685"/>
    <w:rsid w:val="00DC085E"/>
    <w:rsid w:val="00DC18A4"/>
    <w:rsid w:val="00DC24E1"/>
    <w:rsid w:val="00DC316C"/>
    <w:rsid w:val="00DC4852"/>
    <w:rsid w:val="00DC4911"/>
    <w:rsid w:val="00DC6515"/>
    <w:rsid w:val="00DC67A7"/>
    <w:rsid w:val="00DC6F6F"/>
    <w:rsid w:val="00DD0324"/>
    <w:rsid w:val="00DD0E50"/>
    <w:rsid w:val="00DD1704"/>
    <w:rsid w:val="00DD1A93"/>
    <w:rsid w:val="00DD1D3C"/>
    <w:rsid w:val="00DD22EB"/>
    <w:rsid w:val="00DD2B21"/>
    <w:rsid w:val="00DD2E76"/>
    <w:rsid w:val="00DD37A7"/>
    <w:rsid w:val="00DD404E"/>
    <w:rsid w:val="00DD5627"/>
    <w:rsid w:val="00DD5DB9"/>
    <w:rsid w:val="00DD62DC"/>
    <w:rsid w:val="00DD68F7"/>
    <w:rsid w:val="00DD725B"/>
    <w:rsid w:val="00DE0044"/>
    <w:rsid w:val="00DE0612"/>
    <w:rsid w:val="00DE101A"/>
    <w:rsid w:val="00DE1225"/>
    <w:rsid w:val="00DE13F6"/>
    <w:rsid w:val="00DE151F"/>
    <w:rsid w:val="00DE25F2"/>
    <w:rsid w:val="00DE31B7"/>
    <w:rsid w:val="00DE4BC8"/>
    <w:rsid w:val="00DE5413"/>
    <w:rsid w:val="00DE54F6"/>
    <w:rsid w:val="00DE583D"/>
    <w:rsid w:val="00DE6024"/>
    <w:rsid w:val="00DE6904"/>
    <w:rsid w:val="00DE7827"/>
    <w:rsid w:val="00DE7DFF"/>
    <w:rsid w:val="00DE7E38"/>
    <w:rsid w:val="00DF0449"/>
    <w:rsid w:val="00DF1035"/>
    <w:rsid w:val="00DF1067"/>
    <w:rsid w:val="00DF241B"/>
    <w:rsid w:val="00DF275B"/>
    <w:rsid w:val="00DF3421"/>
    <w:rsid w:val="00DF39FE"/>
    <w:rsid w:val="00DF4109"/>
    <w:rsid w:val="00DF5317"/>
    <w:rsid w:val="00DF57BB"/>
    <w:rsid w:val="00DF5852"/>
    <w:rsid w:val="00DF628F"/>
    <w:rsid w:val="00DF6864"/>
    <w:rsid w:val="00DF6B1A"/>
    <w:rsid w:val="00DF71CD"/>
    <w:rsid w:val="00DF7446"/>
    <w:rsid w:val="00DF74F8"/>
    <w:rsid w:val="00E00D09"/>
    <w:rsid w:val="00E00D62"/>
    <w:rsid w:val="00E011C6"/>
    <w:rsid w:val="00E0139B"/>
    <w:rsid w:val="00E01402"/>
    <w:rsid w:val="00E01904"/>
    <w:rsid w:val="00E019CA"/>
    <w:rsid w:val="00E02053"/>
    <w:rsid w:val="00E02973"/>
    <w:rsid w:val="00E02AED"/>
    <w:rsid w:val="00E0344D"/>
    <w:rsid w:val="00E03DFF"/>
    <w:rsid w:val="00E0410F"/>
    <w:rsid w:val="00E043FA"/>
    <w:rsid w:val="00E047DA"/>
    <w:rsid w:val="00E04958"/>
    <w:rsid w:val="00E05498"/>
    <w:rsid w:val="00E054A8"/>
    <w:rsid w:val="00E06FD0"/>
    <w:rsid w:val="00E0726F"/>
    <w:rsid w:val="00E1025B"/>
    <w:rsid w:val="00E102A4"/>
    <w:rsid w:val="00E10335"/>
    <w:rsid w:val="00E106CF"/>
    <w:rsid w:val="00E10ADA"/>
    <w:rsid w:val="00E1112A"/>
    <w:rsid w:val="00E120ED"/>
    <w:rsid w:val="00E12F1F"/>
    <w:rsid w:val="00E1447F"/>
    <w:rsid w:val="00E1515D"/>
    <w:rsid w:val="00E15309"/>
    <w:rsid w:val="00E155A8"/>
    <w:rsid w:val="00E159BE"/>
    <w:rsid w:val="00E15BB8"/>
    <w:rsid w:val="00E15D00"/>
    <w:rsid w:val="00E16122"/>
    <w:rsid w:val="00E164B3"/>
    <w:rsid w:val="00E16BB3"/>
    <w:rsid w:val="00E16E6E"/>
    <w:rsid w:val="00E1736E"/>
    <w:rsid w:val="00E17889"/>
    <w:rsid w:val="00E17C38"/>
    <w:rsid w:val="00E2011F"/>
    <w:rsid w:val="00E206E0"/>
    <w:rsid w:val="00E208F9"/>
    <w:rsid w:val="00E22403"/>
    <w:rsid w:val="00E24EC1"/>
    <w:rsid w:val="00E251AA"/>
    <w:rsid w:val="00E252D6"/>
    <w:rsid w:val="00E25AD0"/>
    <w:rsid w:val="00E26328"/>
    <w:rsid w:val="00E2657C"/>
    <w:rsid w:val="00E266D5"/>
    <w:rsid w:val="00E268F2"/>
    <w:rsid w:val="00E26CC7"/>
    <w:rsid w:val="00E2746A"/>
    <w:rsid w:val="00E27C88"/>
    <w:rsid w:val="00E30053"/>
    <w:rsid w:val="00E30171"/>
    <w:rsid w:val="00E305E3"/>
    <w:rsid w:val="00E30875"/>
    <w:rsid w:val="00E308E0"/>
    <w:rsid w:val="00E318C6"/>
    <w:rsid w:val="00E33CC1"/>
    <w:rsid w:val="00E352E2"/>
    <w:rsid w:val="00E35AD1"/>
    <w:rsid w:val="00E364BD"/>
    <w:rsid w:val="00E37345"/>
    <w:rsid w:val="00E37706"/>
    <w:rsid w:val="00E3779C"/>
    <w:rsid w:val="00E37B94"/>
    <w:rsid w:val="00E37FAF"/>
    <w:rsid w:val="00E40217"/>
    <w:rsid w:val="00E4038C"/>
    <w:rsid w:val="00E407BE"/>
    <w:rsid w:val="00E40A93"/>
    <w:rsid w:val="00E40AE2"/>
    <w:rsid w:val="00E40F40"/>
    <w:rsid w:val="00E41F90"/>
    <w:rsid w:val="00E42481"/>
    <w:rsid w:val="00E426AC"/>
    <w:rsid w:val="00E42FB5"/>
    <w:rsid w:val="00E43837"/>
    <w:rsid w:val="00E43C4C"/>
    <w:rsid w:val="00E43D29"/>
    <w:rsid w:val="00E44087"/>
    <w:rsid w:val="00E448D7"/>
    <w:rsid w:val="00E44F86"/>
    <w:rsid w:val="00E4570D"/>
    <w:rsid w:val="00E459AF"/>
    <w:rsid w:val="00E4610F"/>
    <w:rsid w:val="00E46F4E"/>
    <w:rsid w:val="00E46FAB"/>
    <w:rsid w:val="00E47A25"/>
    <w:rsid w:val="00E51313"/>
    <w:rsid w:val="00E518AF"/>
    <w:rsid w:val="00E52776"/>
    <w:rsid w:val="00E527E3"/>
    <w:rsid w:val="00E52ACA"/>
    <w:rsid w:val="00E52B02"/>
    <w:rsid w:val="00E53144"/>
    <w:rsid w:val="00E54909"/>
    <w:rsid w:val="00E5638D"/>
    <w:rsid w:val="00E567CC"/>
    <w:rsid w:val="00E56E59"/>
    <w:rsid w:val="00E57148"/>
    <w:rsid w:val="00E578ED"/>
    <w:rsid w:val="00E60446"/>
    <w:rsid w:val="00E620E7"/>
    <w:rsid w:val="00E6230E"/>
    <w:rsid w:val="00E62810"/>
    <w:rsid w:val="00E62D27"/>
    <w:rsid w:val="00E633D5"/>
    <w:rsid w:val="00E6364B"/>
    <w:rsid w:val="00E639FA"/>
    <w:rsid w:val="00E63DB2"/>
    <w:rsid w:val="00E64831"/>
    <w:rsid w:val="00E65182"/>
    <w:rsid w:val="00E65BE3"/>
    <w:rsid w:val="00E65EE0"/>
    <w:rsid w:val="00E70355"/>
    <w:rsid w:val="00E704DD"/>
    <w:rsid w:val="00E710AC"/>
    <w:rsid w:val="00E710C9"/>
    <w:rsid w:val="00E7163C"/>
    <w:rsid w:val="00E72D8B"/>
    <w:rsid w:val="00E73201"/>
    <w:rsid w:val="00E736DF"/>
    <w:rsid w:val="00E73F5E"/>
    <w:rsid w:val="00E74311"/>
    <w:rsid w:val="00E744DB"/>
    <w:rsid w:val="00E74748"/>
    <w:rsid w:val="00E76237"/>
    <w:rsid w:val="00E76B88"/>
    <w:rsid w:val="00E77168"/>
    <w:rsid w:val="00E773DC"/>
    <w:rsid w:val="00E80003"/>
    <w:rsid w:val="00E80D09"/>
    <w:rsid w:val="00E810B5"/>
    <w:rsid w:val="00E8150E"/>
    <w:rsid w:val="00E816D1"/>
    <w:rsid w:val="00E81950"/>
    <w:rsid w:val="00E81A9A"/>
    <w:rsid w:val="00E82D17"/>
    <w:rsid w:val="00E83264"/>
    <w:rsid w:val="00E8359C"/>
    <w:rsid w:val="00E83F51"/>
    <w:rsid w:val="00E840ED"/>
    <w:rsid w:val="00E8549D"/>
    <w:rsid w:val="00E876EE"/>
    <w:rsid w:val="00E87CA1"/>
    <w:rsid w:val="00E87DDB"/>
    <w:rsid w:val="00E87EF0"/>
    <w:rsid w:val="00E90A46"/>
    <w:rsid w:val="00E90B3B"/>
    <w:rsid w:val="00E90E67"/>
    <w:rsid w:val="00E917BF"/>
    <w:rsid w:val="00E91D6B"/>
    <w:rsid w:val="00E929E5"/>
    <w:rsid w:val="00E92E22"/>
    <w:rsid w:val="00E93130"/>
    <w:rsid w:val="00E9357D"/>
    <w:rsid w:val="00E93B4A"/>
    <w:rsid w:val="00E94B17"/>
    <w:rsid w:val="00E959DE"/>
    <w:rsid w:val="00E95DFF"/>
    <w:rsid w:val="00E962BD"/>
    <w:rsid w:val="00E966E8"/>
    <w:rsid w:val="00E9723A"/>
    <w:rsid w:val="00E977B4"/>
    <w:rsid w:val="00EA15F2"/>
    <w:rsid w:val="00EA1985"/>
    <w:rsid w:val="00EA21B9"/>
    <w:rsid w:val="00EA2457"/>
    <w:rsid w:val="00EA2648"/>
    <w:rsid w:val="00EA2E39"/>
    <w:rsid w:val="00EA2F20"/>
    <w:rsid w:val="00EA377A"/>
    <w:rsid w:val="00EA454A"/>
    <w:rsid w:val="00EA5660"/>
    <w:rsid w:val="00EA6557"/>
    <w:rsid w:val="00EA674E"/>
    <w:rsid w:val="00EA6950"/>
    <w:rsid w:val="00EA6D0A"/>
    <w:rsid w:val="00EA72C3"/>
    <w:rsid w:val="00EA7BF8"/>
    <w:rsid w:val="00EB0302"/>
    <w:rsid w:val="00EB07C3"/>
    <w:rsid w:val="00EB0EEE"/>
    <w:rsid w:val="00EB29CB"/>
    <w:rsid w:val="00EB2BF8"/>
    <w:rsid w:val="00EB2C85"/>
    <w:rsid w:val="00EB2E08"/>
    <w:rsid w:val="00EB2E0E"/>
    <w:rsid w:val="00EB31FE"/>
    <w:rsid w:val="00EB3805"/>
    <w:rsid w:val="00EB385F"/>
    <w:rsid w:val="00EB389A"/>
    <w:rsid w:val="00EB3CC6"/>
    <w:rsid w:val="00EB426D"/>
    <w:rsid w:val="00EB42C3"/>
    <w:rsid w:val="00EB5C16"/>
    <w:rsid w:val="00EB5C53"/>
    <w:rsid w:val="00EB623D"/>
    <w:rsid w:val="00EB66A5"/>
    <w:rsid w:val="00EB6768"/>
    <w:rsid w:val="00EB7873"/>
    <w:rsid w:val="00EB7FE6"/>
    <w:rsid w:val="00EC0100"/>
    <w:rsid w:val="00EC01AF"/>
    <w:rsid w:val="00EC0AAF"/>
    <w:rsid w:val="00EC33EE"/>
    <w:rsid w:val="00EC37E9"/>
    <w:rsid w:val="00EC4130"/>
    <w:rsid w:val="00EC4457"/>
    <w:rsid w:val="00EC5498"/>
    <w:rsid w:val="00EC54E6"/>
    <w:rsid w:val="00EC55CF"/>
    <w:rsid w:val="00EC5BA9"/>
    <w:rsid w:val="00EC5C68"/>
    <w:rsid w:val="00EC60FD"/>
    <w:rsid w:val="00EC6688"/>
    <w:rsid w:val="00EC7BDE"/>
    <w:rsid w:val="00ED0B1F"/>
    <w:rsid w:val="00ED1313"/>
    <w:rsid w:val="00ED1516"/>
    <w:rsid w:val="00ED16D6"/>
    <w:rsid w:val="00ED172E"/>
    <w:rsid w:val="00ED1817"/>
    <w:rsid w:val="00ED1DA4"/>
    <w:rsid w:val="00ED2C73"/>
    <w:rsid w:val="00ED2E76"/>
    <w:rsid w:val="00ED309E"/>
    <w:rsid w:val="00ED3471"/>
    <w:rsid w:val="00ED3520"/>
    <w:rsid w:val="00ED3A17"/>
    <w:rsid w:val="00ED3BF1"/>
    <w:rsid w:val="00ED3C34"/>
    <w:rsid w:val="00ED41BA"/>
    <w:rsid w:val="00ED462C"/>
    <w:rsid w:val="00ED4BEE"/>
    <w:rsid w:val="00ED57BD"/>
    <w:rsid w:val="00ED66AB"/>
    <w:rsid w:val="00ED67BA"/>
    <w:rsid w:val="00ED680C"/>
    <w:rsid w:val="00ED687D"/>
    <w:rsid w:val="00ED7215"/>
    <w:rsid w:val="00ED7455"/>
    <w:rsid w:val="00ED7B60"/>
    <w:rsid w:val="00ED7E51"/>
    <w:rsid w:val="00EE069F"/>
    <w:rsid w:val="00EE0C96"/>
    <w:rsid w:val="00EE1197"/>
    <w:rsid w:val="00EE145D"/>
    <w:rsid w:val="00EE14BB"/>
    <w:rsid w:val="00EE1E56"/>
    <w:rsid w:val="00EE20C8"/>
    <w:rsid w:val="00EE40E7"/>
    <w:rsid w:val="00EE4805"/>
    <w:rsid w:val="00EE4B5F"/>
    <w:rsid w:val="00EE5CBA"/>
    <w:rsid w:val="00EE6D28"/>
    <w:rsid w:val="00EE7795"/>
    <w:rsid w:val="00EE7D22"/>
    <w:rsid w:val="00EF1500"/>
    <w:rsid w:val="00EF2742"/>
    <w:rsid w:val="00EF27EA"/>
    <w:rsid w:val="00EF5E64"/>
    <w:rsid w:val="00EF6DA1"/>
    <w:rsid w:val="00EF7D09"/>
    <w:rsid w:val="00EF7FA4"/>
    <w:rsid w:val="00F00D28"/>
    <w:rsid w:val="00F0148D"/>
    <w:rsid w:val="00F01B70"/>
    <w:rsid w:val="00F01E3A"/>
    <w:rsid w:val="00F023BD"/>
    <w:rsid w:val="00F023FA"/>
    <w:rsid w:val="00F02CA2"/>
    <w:rsid w:val="00F02DF6"/>
    <w:rsid w:val="00F03ADD"/>
    <w:rsid w:val="00F043FD"/>
    <w:rsid w:val="00F044C8"/>
    <w:rsid w:val="00F04BA5"/>
    <w:rsid w:val="00F0502C"/>
    <w:rsid w:val="00F05A82"/>
    <w:rsid w:val="00F05BCF"/>
    <w:rsid w:val="00F05F0A"/>
    <w:rsid w:val="00F060A2"/>
    <w:rsid w:val="00F064E6"/>
    <w:rsid w:val="00F06F98"/>
    <w:rsid w:val="00F0702C"/>
    <w:rsid w:val="00F072C3"/>
    <w:rsid w:val="00F076AE"/>
    <w:rsid w:val="00F0796C"/>
    <w:rsid w:val="00F103E4"/>
    <w:rsid w:val="00F10E64"/>
    <w:rsid w:val="00F111BD"/>
    <w:rsid w:val="00F1146A"/>
    <w:rsid w:val="00F115C9"/>
    <w:rsid w:val="00F11D76"/>
    <w:rsid w:val="00F11E16"/>
    <w:rsid w:val="00F12527"/>
    <w:rsid w:val="00F12BC7"/>
    <w:rsid w:val="00F13834"/>
    <w:rsid w:val="00F138B0"/>
    <w:rsid w:val="00F1424B"/>
    <w:rsid w:val="00F14275"/>
    <w:rsid w:val="00F14642"/>
    <w:rsid w:val="00F147F2"/>
    <w:rsid w:val="00F15484"/>
    <w:rsid w:val="00F155EC"/>
    <w:rsid w:val="00F1595C"/>
    <w:rsid w:val="00F16447"/>
    <w:rsid w:val="00F16646"/>
    <w:rsid w:val="00F168E8"/>
    <w:rsid w:val="00F174BB"/>
    <w:rsid w:val="00F2037F"/>
    <w:rsid w:val="00F2098A"/>
    <w:rsid w:val="00F20BF7"/>
    <w:rsid w:val="00F2164D"/>
    <w:rsid w:val="00F21CD5"/>
    <w:rsid w:val="00F21F66"/>
    <w:rsid w:val="00F227A5"/>
    <w:rsid w:val="00F22878"/>
    <w:rsid w:val="00F23284"/>
    <w:rsid w:val="00F2333B"/>
    <w:rsid w:val="00F24673"/>
    <w:rsid w:val="00F25968"/>
    <w:rsid w:val="00F2619B"/>
    <w:rsid w:val="00F2775F"/>
    <w:rsid w:val="00F27C2E"/>
    <w:rsid w:val="00F31252"/>
    <w:rsid w:val="00F31BC4"/>
    <w:rsid w:val="00F31E75"/>
    <w:rsid w:val="00F31E90"/>
    <w:rsid w:val="00F320ED"/>
    <w:rsid w:val="00F331A6"/>
    <w:rsid w:val="00F33B1C"/>
    <w:rsid w:val="00F33D4D"/>
    <w:rsid w:val="00F33E4E"/>
    <w:rsid w:val="00F343AE"/>
    <w:rsid w:val="00F34597"/>
    <w:rsid w:val="00F34B91"/>
    <w:rsid w:val="00F34E3C"/>
    <w:rsid w:val="00F35431"/>
    <w:rsid w:val="00F355AB"/>
    <w:rsid w:val="00F35B57"/>
    <w:rsid w:val="00F3646B"/>
    <w:rsid w:val="00F36F54"/>
    <w:rsid w:val="00F3701C"/>
    <w:rsid w:val="00F40012"/>
    <w:rsid w:val="00F40B65"/>
    <w:rsid w:val="00F41B39"/>
    <w:rsid w:val="00F42194"/>
    <w:rsid w:val="00F42C1F"/>
    <w:rsid w:val="00F439D0"/>
    <w:rsid w:val="00F443D1"/>
    <w:rsid w:val="00F44561"/>
    <w:rsid w:val="00F44A81"/>
    <w:rsid w:val="00F44D97"/>
    <w:rsid w:val="00F45472"/>
    <w:rsid w:val="00F454A8"/>
    <w:rsid w:val="00F45EBA"/>
    <w:rsid w:val="00F45F30"/>
    <w:rsid w:val="00F46251"/>
    <w:rsid w:val="00F465C9"/>
    <w:rsid w:val="00F46A55"/>
    <w:rsid w:val="00F473BA"/>
    <w:rsid w:val="00F4762B"/>
    <w:rsid w:val="00F47B0C"/>
    <w:rsid w:val="00F50D61"/>
    <w:rsid w:val="00F50FBF"/>
    <w:rsid w:val="00F50FE2"/>
    <w:rsid w:val="00F51228"/>
    <w:rsid w:val="00F5123B"/>
    <w:rsid w:val="00F5152A"/>
    <w:rsid w:val="00F51C2A"/>
    <w:rsid w:val="00F51C83"/>
    <w:rsid w:val="00F522FF"/>
    <w:rsid w:val="00F52B8B"/>
    <w:rsid w:val="00F53417"/>
    <w:rsid w:val="00F53D9A"/>
    <w:rsid w:val="00F54385"/>
    <w:rsid w:val="00F54446"/>
    <w:rsid w:val="00F54CC8"/>
    <w:rsid w:val="00F55495"/>
    <w:rsid w:val="00F55729"/>
    <w:rsid w:val="00F55896"/>
    <w:rsid w:val="00F563A5"/>
    <w:rsid w:val="00F56932"/>
    <w:rsid w:val="00F56A01"/>
    <w:rsid w:val="00F57BDB"/>
    <w:rsid w:val="00F60144"/>
    <w:rsid w:val="00F6033A"/>
    <w:rsid w:val="00F605C4"/>
    <w:rsid w:val="00F60902"/>
    <w:rsid w:val="00F61009"/>
    <w:rsid w:val="00F61178"/>
    <w:rsid w:val="00F61756"/>
    <w:rsid w:val="00F6264C"/>
    <w:rsid w:val="00F62A42"/>
    <w:rsid w:val="00F635B1"/>
    <w:rsid w:val="00F63AF3"/>
    <w:rsid w:val="00F64373"/>
    <w:rsid w:val="00F644F6"/>
    <w:rsid w:val="00F64B9C"/>
    <w:rsid w:val="00F64E7E"/>
    <w:rsid w:val="00F65707"/>
    <w:rsid w:val="00F65A9A"/>
    <w:rsid w:val="00F65D3A"/>
    <w:rsid w:val="00F65DCB"/>
    <w:rsid w:val="00F669DE"/>
    <w:rsid w:val="00F66D83"/>
    <w:rsid w:val="00F674EF"/>
    <w:rsid w:val="00F6799A"/>
    <w:rsid w:val="00F717D4"/>
    <w:rsid w:val="00F72B73"/>
    <w:rsid w:val="00F72F43"/>
    <w:rsid w:val="00F73653"/>
    <w:rsid w:val="00F747E8"/>
    <w:rsid w:val="00F747F1"/>
    <w:rsid w:val="00F74CD7"/>
    <w:rsid w:val="00F759DA"/>
    <w:rsid w:val="00F75CBD"/>
    <w:rsid w:val="00F765CF"/>
    <w:rsid w:val="00F76D56"/>
    <w:rsid w:val="00F76F82"/>
    <w:rsid w:val="00F803CF"/>
    <w:rsid w:val="00F80C49"/>
    <w:rsid w:val="00F814B9"/>
    <w:rsid w:val="00F818BA"/>
    <w:rsid w:val="00F81D89"/>
    <w:rsid w:val="00F82899"/>
    <w:rsid w:val="00F82D18"/>
    <w:rsid w:val="00F83336"/>
    <w:rsid w:val="00F8389D"/>
    <w:rsid w:val="00F838D3"/>
    <w:rsid w:val="00F84168"/>
    <w:rsid w:val="00F845CE"/>
    <w:rsid w:val="00F84AAF"/>
    <w:rsid w:val="00F85046"/>
    <w:rsid w:val="00F8513C"/>
    <w:rsid w:val="00F8527B"/>
    <w:rsid w:val="00F85588"/>
    <w:rsid w:val="00F85E77"/>
    <w:rsid w:val="00F86546"/>
    <w:rsid w:val="00F86B1D"/>
    <w:rsid w:val="00F87938"/>
    <w:rsid w:val="00F87F27"/>
    <w:rsid w:val="00F900BF"/>
    <w:rsid w:val="00F907A3"/>
    <w:rsid w:val="00F91E1A"/>
    <w:rsid w:val="00F92004"/>
    <w:rsid w:val="00F92C79"/>
    <w:rsid w:val="00F939F3"/>
    <w:rsid w:val="00F941AD"/>
    <w:rsid w:val="00F95D0C"/>
    <w:rsid w:val="00F95F51"/>
    <w:rsid w:val="00F969EA"/>
    <w:rsid w:val="00F96DD3"/>
    <w:rsid w:val="00F970B3"/>
    <w:rsid w:val="00F975E8"/>
    <w:rsid w:val="00F9781E"/>
    <w:rsid w:val="00F9798E"/>
    <w:rsid w:val="00FA0A40"/>
    <w:rsid w:val="00FA1675"/>
    <w:rsid w:val="00FA19E9"/>
    <w:rsid w:val="00FA3D2B"/>
    <w:rsid w:val="00FA414F"/>
    <w:rsid w:val="00FA4DA7"/>
    <w:rsid w:val="00FA51D6"/>
    <w:rsid w:val="00FA5407"/>
    <w:rsid w:val="00FA54EE"/>
    <w:rsid w:val="00FA5BD4"/>
    <w:rsid w:val="00FA5BFA"/>
    <w:rsid w:val="00FA6566"/>
    <w:rsid w:val="00FA6A7D"/>
    <w:rsid w:val="00FA7356"/>
    <w:rsid w:val="00FA7567"/>
    <w:rsid w:val="00FA76E4"/>
    <w:rsid w:val="00FB0440"/>
    <w:rsid w:val="00FB1F98"/>
    <w:rsid w:val="00FB2A24"/>
    <w:rsid w:val="00FB2EC6"/>
    <w:rsid w:val="00FB3DA8"/>
    <w:rsid w:val="00FB447E"/>
    <w:rsid w:val="00FB4956"/>
    <w:rsid w:val="00FB6259"/>
    <w:rsid w:val="00FB6825"/>
    <w:rsid w:val="00FB693C"/>
    <w:rsid w:val="00FB6B24"/>
    <w:rsid w:val="00FB7BB7"/>
    <w:rsid w:val="00FC04B6"/>
    <w:rsid w:val="00FC098A"/>
    <w:rsid w:val="00FC16E2"/>
    <w:rsid w:val="00FC1A40"/>
    <w:rsid w:val="00FC1CFF"/>
    <w:rsid w:val="00FC1D0C"/>
    <w:rsid w:val="00FC2B9E"/>
    <w:rsid w:val="00FC331B"/>
    <w:rsid w:val="00FC48AF"/>
    <w:rsid w:val="00FC4CC6"/>
    <w:rsid w:val="00FC5189"/>
    <w:rsid w:val="00FC577B"/>
    <w:rsid w:val="00FC6057"/>
    <w:rsid w:val="00FC611F"/>
    <w:rsid w:val="00FC7A80"/>
    <w:rsid w:val="00FD0A7D"/>
    <w:rsid w:val="00FD0E2E"/>
    <w:rsid w:val="00FD0FBA"/>
    <w:rsid w:val="00FD297A"/>
    <w:rsid w:val="00FD2A30"/>
    <w:rsid w:val="00FD32A2"/>
    <w:rsid w:val="00FD35C6"/>
    <w:rsid w:val="00FD35DD"/>
    <w:rsid w:val="00FD3791"/>
    <w:rsid w:val="00FD3974"/>
    <w:rsid w:val="00FD3984"/>
    <w:rsid w:val="00FD39BF"/>
    <w:rsid w:val="00FD415E"/>
    <w:rsid w:val="00FD4633"/>
    <w:rsid w:val="00FD47A6"/>
    <w:rsid w:val="00FD4A99"/>
    <w:rsid w:val="00FD5DA0"/>
    <w:rsid w:val="00FD63B8"/>
    <w:rsid w:val="00FD6404"/>
    <w:rsid w:val="00FD751A"/>
    <w:rsid w:val="00FD7640"/>
    <w:rsid w:val="00FD764E"/>
    <w:rsid w:val="00FE0701"/>
    <w:rsid w:val="00FE1EC6"/>
    <w:rsid w:val="00FE22B7"/>
    <w:rsid w:val="00FE340F"/>
    <w:rsid w:val="00FE3A62"/>
    <w:rsid w:val="00FE43CF"/>
    <w:rsid w:val="00FE4754"/>
    <w:rsid w:val="00FE4ECE"/>
    <w:rsid w:val="00FE51BA"/>
    <w:rsid w:val="00FE5DFD"/>
    <w:rsid w:val="00FE5F07"/>
    <w:rsid w:val="00FE6841"/>
    <w:rsid w:val="00FE70C9"/>
    <w:rsid w:val="00FE77CA"/>
    <w:rsid w:val="00FF03F2"/>
    <w:rsid w:val="00FF04D7"/>
    <w:rsid w:val="00FF0FD4"/>
    <w:rsid w:val="00FF12E0"/>
    <w:rsid w:val="00FF2624"/>
    <w:rsid w:val="00FF3110"/>
    <w:rsid w:val="00FF47EB"/>
    <w:rsid w:val="00FF4CD4"/>
    <w:rsid w:val="00FF5466"/>
    <w:rsid w:val="00FF5798"/>
    <w:rsid w:val="00FF5811"/>
    <w:rsid w:val="00FF6054"/>
    <w:rsid w:val="00FF694E"/>
    <w:rsid w:val="00FF6969"/>
    <w:rsid w:val="00FF6BD4"/>
    <w:rsid w:val="00FF70EB"/>
    <w:rsid w:val="00FF79DA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D1740"/>
  <w15:docId w15:val="{9D5A2FC5-518E-41B1-A965-EE615595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1A9"/>
    <w:rPr>
      <w:rFonts w:asciiTheme="majorHAnsi" w:eastAsiaTheme="majorEastAsia" w:hAnsiTheme="majorHAnsi" w:cstheme="majorBidi"/>
      <w:kern w:val="0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A674E"/>
    <w:pPr>
      <w:keepNext/>
      <w:keepLines/>
      <w:numPr>
        <w:numId w:val="2"/>
      </w:numPr>
      <w:adjustRightInd w:val="0"/>
      <w:snapToGrid w:val="0"/>
      <w:ind w:left="0" w:firstLine="0"/>
      <w:textAlignment w:val="baseline"/>
      <w:outlineLvl w:val="0"/>
    </w:pPr>
    <w:rPr>
      <w:rFonts w:ascii="微软雅黑" w:eastAsia="微软雅黑" w:hAnsi="微软雅黑"/>
      <w:spacing w:val="30"/>
      <w:sz w:val="15"/>
      <w:szCs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4D04E6"/>
    <w:pPr>
      <w:keepNext/>
      <w:keepLines/>
      <w:adjustRightInd w:val="0"/>
      <w:snapToGrid w:val="0"/>
      <w:spacing w:after="260"/>
      <w:outlineLvl w:val="1"/>
    </w:pPr>
    <w:rPr>
      <w:rFonts w:ascii="Microsoft JhengHei" w:eastAsia="Microsoft JhengHei" w:hAnsi="Microsoft JhengHei"/>
      <w:b/>
      <w:color w:val="1F3086"/>
      <w:spacing w:val="30"/>
      <w:sz w:val="24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F139E"/>
    <w:pPr>
      <w:keepNext/>
      <w:keepLines/>
      <w:spacing w:line="360" w:lineRule="auto"/>
      <w:outlineLvl w:val="2"/>
    </w:pPr>
    <w:rPr>
      <w:rFonts w:ascii="微软雅黑" w:eastAsia="微软雅黑" w:hAnsi="微软雅黑"/>
      <w:bCs/>
      <w:color w:val="0070C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4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1345A"/>
    <w:rPr>
      <w:sz w:val="18"/>
      <w:szCs w:val="18"/>
    </w:rPr>
  </w:style>
  <w:style w:type="table" w:styleId="a5">
    <w:name w:val="Table Grid"/>
    <w:basedOn w:val="a1"/>
    <w:uiPriority w:val="59"/>
    <w:rsid w:val="007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浅色底纹1"/>
    <w:basedOn w:val="a1"/>
    <w:uiPriority w:val="60"/>
    <w:rsid w:val="00770E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中等深浅网格 11"/>
    <w:basedOn w:val="a1"/>
    <w:uiPriority w:val="67"/>
    <w:rsid w:val="00770E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List Paragraph"/>
    <w:basedOn w:val="a"/>
    <w:uiPriority w:val="34"/>
    <w:qFormat/>
    <w:rsid w:val="0061085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A674E"/>
    <w:rPr>
      <w:rFonts w:ascii="微软雅黑" w:eastAsia="微软雅黑" w:hAnsi="微软雅黑" w:cstheme="majorBidi"/>
      <w:spacing w:val="30"/>
      <w:kern w:val="0"/>
      <w:sz w:val="15"/>
      <w:szCs w:val="15"/>
    </w:rPr>
  </w:style>
  <w:style w:type="character" w:customStyle="1" w:styleId="20">
    <w:name w:val="标题 2 字符"/>
    <w:basedOn w:val="a0"/>
    <w:link w:val="2"/>
    <w:uiPriority w:val="9"/>
    <w:rsid w:val="004D04E6"/>
    <w:rPr>
      <w:rFonts w:ascii="Microsoft JhengHei" w:eastAsia="Microsoft JhengHei" w:hAnsi="Microsoft JhengHei" w:cstheme="majorBidi"/>
      <w:b/>
      <w:color w:val="1F3086"/>
      <w:spacing w:val="30"/>
      <w:kern w:val="0"/>
      <w:sz w:val="24"/>
      <w:szCs w:val="40"/>
    </w:rPr>
  </w:style>
  <w:style w:type="paragraph" w:styleId="a7">
    <w:name w:val="header"/>
    <w:basedOn w:val="a"/>
    <w:link w:val="a8"/>
    <w:uiPriority w:val="99"/>
    <w:unhideWhenUsed/>
    <w:rsid w:val="00634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343E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343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343E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50F7A"/>
    <w:pPr>
      <w:spacing w:before="480" w:line="276" w:lineRule="auto"/>
      <w:outlineLvl w:val="9"/>
    </w:pPr>
    <w:rPr>
      <w:rFonts w:eastAsiaTheme="majorEastAsia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61B3D"/>
    <w:pPr>
      <w:tabs>
        <w:tab w:val="right" w:leader="dot" w:pos="6396"/>
      </w:tabs>
    </w:pPr>
    <w:rPr>
      <w:rFonts w:ascii="微软雅黑" w:eastAsia="微软雅黑" w:hAnsi="微软雅黑"/>
      <w:noProof/>
      <w:color w:val="0070C0"/>
      <w:sz w:val="21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112526"/>
    <w:pPr>
      <w:tabs>
        <w:tab w:val="left" w:pos="780"/>
        <w:tab w:val="right" w:leader="dot" w:pos="6396"/>
      </w:tabs>
      <w:ind w:leftChars="200" w:left="440"/>
    </w:pPr>
    <w:rPr>
      <w:rFonts w:ascii="微软雅黑" w:eastAsia="微软雅黑" w:hAnsi="微软雅黑"/>
      <w:noProof/>
      <w:color w:val="0070C0"/>
      <w:sz w:val="18"/>
      <w:szCs w:val="18"/>
    </w:rPr>
  </w:style>
  <w:style w:type="character" w:styleId="ab">
    <w:name w:val="Hyperlink"/>
    <w:basedOn w:val="a0"/>
    <w:uiPriority w:val="99"/>
    <w:unhideWhenUsed/>
    <w:rsid w:val="00050F7A"/>
    <w:rPr>
      <w:color w:val="F7B615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050F7A"/>
  </w:style>
  <w:style w:type="paragraph" w:styleId="ad">
    <w:name w:val="Subtitle"/>
    <w:basedOn w:val="a"/>
    <w:next w:val="a"/>
    <w:link w:val="ae"/>
    <w:uiPriority w:val="11"/>
    <w:qFormat/>
    <w:rsid w:val="00F10E64"/>
    <w:pPr>
      <w:spacing w:before="240" w:after="60" w:line="312" w:lineRule="auto"/>
      <w:jc w:val="center"/>
      <w:outlineLvl w:val="1"/>
    </w:pPr>
    <w:rPr>
      <w:rFonts w:eastAsia="宋体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F10E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139E"/>
    <w:rPr>
      <w:rFonts w:ascii="微软雅黑" w:eastAsia="微软雅黑" w:hAnsi="微软雅黑" w:cstheme="majorBidi"/>
      <w:bCs/>
      <w:color w:val="0070C0"/>
      <w:kern w:val="0"/>
      <w:sz w:val="18"/>
      <w:szCs w:val="18"/>
    </w:rPr>
  </w:style>
  <w:style w:type="table" w:styleId="3-3">
    <w:name w:val="Medium Grid 3 Accent 3"/>
    <w:basedOn w:val="a1"/>
    <w:uiPriority w:val="69"/>
    <w:rsid w:val="000E1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5">
    <w:name w:val="Medium Grid 3 Accent 5"/>
    <w:basedOn w:val="a1"/>
    <w:uiPriority w:val="69"/>
    <w:rsid w:val="00810A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1-3">
    <w:name w:val="Medium List 1 Accent 3"/>
    <w:basedOn w:val="a1"/>
    <w:uiPriority w:val="65"/>
    <w:rsid w:val="003274C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30">
    <w:name w:val="Medium Shading 1 Accent 3"/>
    <w:basedOn w:val="a1"/>
    <w:uiPriority w:val="63"/>
    <w:rsid w:val="003274C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40E99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A40E99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50">
    <w:name w:val="Light Grid Accent 5"/>
    <w:basedOn w:val="a1"/>
    <w:uiPriority w:val="62"/>
    <w:rsid w:val="00541F9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1-50">
    <w:name w:val="Medium List 1 Accent 5"/>
    <w:basedOn w:val="a1"/>
    <w:uiPriority w:val="65"/>
    <w:rsid w:val="007F196C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paragraph" w:styleId="af">
    <w:name w:val="Date"/>
    <w:basedOn w:val="a"/>
    <w:next w:val="a"/>
    <w:link w:val="af0"/>
    <w:uiPriority w:val="99"/>
    <w:semiHidden/>
    <w:unhideWhenUsed/>
    <w:rsid w:val="00535C11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535C11"/>
    <w:rPr>
      <w:rFonts w:asciiTheme="majorHAnsi" w:eastAsiaTheme="majorEastAsia" w:hAnsiTheme="majorHAnsi" w:cstheme="majorBidi"/>
      <w:kern w:val="0"/>
      <w:sz w:val="22"/>
    </w:rPr>
  </w:style>
  <w:style w:type="character" w:customStyle="1" w:styleId="high-light-bg4">
    <w:name w:val="high-light-bg4"/>
    <w:basedOn w:val="a0"/>
    <w:rsid w:val="006375DD"/>
  </w:style>
  <w:style w:type="table" w:customStyle="1" w:styleId="5-11">
    <w:name w:val="网格表 5 深色 - 着色 11"/>
    <w:basedOn w:val="a1"/>
    <w:uiPriority w:val="50"/>
    <w:rsid w:val="006056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paragraph" w:styleId="TOC3">
    <w:name w:val="toc 3"/>
    <w:basedOn w:val="a"/>
    <w:next w:val="a"/>
    <w:autoRedefine/>
    <w:uiPriority w:val="39"/>
    <w:unhideWhenUsed/>
    <w:rsid w:val="00BF139E"/>
    <w:pPr>
      <w:tabs>
        <w:tab w:val="right" w:leader="dot" w:pos="6227"/>
      </w:tabs>
      <w:ind w:leftChars="400" w:left="880"/>
    </w:pPr>
    <w:rPr>
      <w:rFonts w:ascii="微软雅黑" w:eastAsia="微软雅黑" w:hAnsi="微软雅黑"/>
      <w:noProof/>
      <w:color w:val="0070C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70B5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rsid w:val="007770B5"/>
  </w:style>
  <w:style w:type="character" w:customStyle="1" w:styleId="af3">
    <w:name w:val="批注文字 字符"/>
    <w:basedOn w:val="a0"/>
    <w:link w:val="af2"/>
    <w:uiPriority w:val="99"/>
    <w:rsid w:val="007770B5"/>
    <w:rPr>
      <w:rFonts w:asciiTheme="majorHAnsi" w:eastAsiaTheme="majorEastAsia" w:hAnsiTheme="majorHAnsi" w:cstheme="majorBidi"/>
      <w:kern w:val="0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70B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770B5"/>
    <w:rPr>
      <w:rFonts w:asciiTheme="majorHAnsi" w:eastAsiaTheme="majorEastAsia" w:hAnsiTheme="majorHAnsi" w:cstheme="majorBidi"/>
      <w:b/>
      <w:bCs/>
      <w:kern w:val="0"/>
      <w:sz w:val="22"/>
    </w:rPr>
  </w:style>
  <w:style w:type="paragraph" w:styleId="af6">
    <w:name w:val="Normal (Web)"/>
    <w:basedOn w:val="a"/>
    <w:uiPriority w:val="99"/>
    <w:semiHidden/>
    <w:unhideWhenUsed/>
    <w:rsid w:val="00A5610B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086B3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A62F93"/>
    <w:pPr>
      <w:spacing w:line="161" w:lineRule="atLeast"/>
    </w:pPr>
    <w:rPr>
      <w:rFonts w:ascii="GQPQEB+SourceHanSansCN-Regular" w:eastAsia="GQPQEB+SourceHanSansCN-Regular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C5BA9"/>
    <w:pPr>
      <w:spacing w:line="161" w:lineRule="atLeast"/>
    </w:pPr>
    <w:rPr>
      <w:rFonts w:ascii="NGCLLN+SourceHanSansCN-Regular" w:eastAsia="NGCLLN+SourceHanSansCN-Regular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2641">
          <w:marLeft w:val="0"/>
          <w:marRight w:val="0"/>
          <w:marTop w:val="0"/>
          <w:marBottom w:val="0"/>
          <w:divBdr>
            <w:top w:val="single" w:sz="6" w:space="0" w:color="4395FF"/>
            <w:left w:val="single" w:sz="6" w:space="0" w:color="4395FF"/>
            <w:bottom w:val="single" w:sz="6" w:space="0" w:color="4395FF"/>
            <w:right w:val="single" w:sz="6" w:space="0" w:color="4395FF"/>
          </w:divBdr>
          <w:divsChild>
            <w:div w:id="138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2341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768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364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3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9.jpeg"/><Relationship Id="rId1" Type="http://schemas.openxmlformats.org/officeDocument/2006/relationships/image" Target="../media/image108.jpeg"/></Relationships>
</file>

<file path=word/theme/theme1.xml><?xml version="1.0" encoding="utf-8"?>
<a:theme xmlns:a="http://schemas.openxmlformats.org/drawingml/2006/main" name="中性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性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性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8CE0-5DE4-4DB1-B706-C366D3B3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1</TotalTime>
  <Pages>103</Pages>
  <Words>2496</Words>
  <Characters>14232</Characters>
  <Application>Microsoft Office Word</Application>
  <DocSecurity>0</DocSecurity>
  <Lines>118</Lines>
  <Paragraphs>33</Paragraphs>
  <ScaleCrop>false</ScaleCrop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el.Pang庞晓欢</dc:creator>
  <cp:keywords/>
  <dc:description/>
  <cp:lastModifiedBy>李伟</cp:lastModifiedBy>
  <cp:revision>2508</cp:revision>
  <cp:lastPrinted>2023-08-30T07:56:00Z</cp:lastPrinted>
  <dcterms:created xsi:type="dcterms:W3CDTF">2021-02-05T08:05:00Z</dcterms:created>
  <dcterms:modified xsi:type="dcterms:W3CDTF">2024-11-21T07:23:00Z</dcterms:modified>
</cp:coreProperties>
</file>